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E2908" w14:textId="29E4F583" w:rsidR="00DB4AB1" w:rsidRDefault="00DB4AB1" w:rsidP="00DE3CAE">
      <w:pPr>
        <w:widowControl/>
        <w:tabs>
          <w:tab w:val="center" w:pos="4680"/>
          <w:tab w:val="right" w:pos="9360"/>
        </w:tabs>
        <w:rPr>
          <w:sz w:val="20"/>
          <w:szCs w:val="20"/>
        </w:rPr>
      </w:pPr>
      <w:r>
        <w:rPr>
          <w:b/>
          <w:bCs/>
          <w:sz w:val="38"/>
          <w:szCs w:val="38"/>
        </w:rPr>
        <w:tab/>
      </w:r>
      <w:r w:rsidRPr="00DB4AB1">
        <w:rPr>
          <w:b/>
          <w:bCs/>
          <w:sz w:val="38"/>
          <w:szCs w:val="38"/>
        </w:rPr>
        <w:t>NRC INSPECTION MANUAL</w:t>
      </w:r>
      <w:r w:rsidR="00F31724">
        <w:rPr>
          <w:sz w:val="20"/>
          <w:szCs w:val="20"/>
        </w:rPr>
        <w:tab/>
      </w:r>
      <w:r w:rsidR="00F31724" w:rsidRPr="00F31724">
        <w:rPr>
          <w:sz w:val="20"/>
          <w:szCs w:val="20"/>
        </w:rPr>
        <w:t>I</w:t>
      </w:r>
      <w:r w:rsidR="00A43429">
        <w:rPr>
          <w:sz w:val="20"/>
          <w:szCs w:val="20"/>
        </w:rPr>
        <w:t>R</w:t>
      </w:r>
      <w:ins w:id="0" w:author="Author" w:date="2021-05-28T11:54:00Z">
        <w:r w:rsidR="00E42080">
          <w:rPr>
            <w:sz w:val="20"/>
            <w:szCs w:val="20"/>
          </w:rPr>
          <w:t>A</w:t>
        </w:r>
      </w:ins>
      <w:r w:rsidR="00F31724" w:rsidRPr="00F31724">
        <w:rPr>
          <w:sz w:val="20"/>
          <w:szCs w:val="20"/>
        </w:rPr>
        <w:t>B</w:t>
      </w:r>
    </w:p>
    <w:p w14:paraId="4321DC03" w14:textId="77777777" w:rsidR="00E9381F" w:rsidRPr="00DB4AB1" w:rsidRDefault="00E9381F" w:rsidP="00E9381F">
      <w:pPr>
        <w:widowControl/>
        <w:tabs>
          <w:tab w:val="center" w:pos="4680"/>
          <w:tab w:val="right" w:pos="9360"/>
        </w:tabs>
        <w:jc w:val="center"/>
      </w:pPr>
    </w:p>
    <w:p w14:paraId="7DC8458E" w14:textId="5DAA9260" w:rsidR="00DB4AB1" w:rsidRPr="00F31724" w:rsidRDefault="00DB4AB1" w:rsidP="00DB4AB1">
      <w:pPr>
        <w:widowControl/>
        <w:pBdr>
          <w:top w:val="single" w:sz="12" w:space="2" w:color="auto"/>
          <w:bottom w:val="single" w:sz="12" w:space="2" w:color="auto"/>
        </w:pBdr>
        <w:tabs>
          <w:tab w:val="center" w:pos="4680"/>
          <w:tab w:val="left" w:pos="5040"/>
          <w:tab w:val="left" w:pos="5640"/>
          <w:tab w:val="left" w:pos="6240"/>
          <w:tab w:val="left" w:pos="6840"/>
        </w:tabs>
        <w:spacing w:line="240" w:lineRule="exact"/>
        <w:jc w:val="both"/>
      </w:pPr>
      <w:r w:rsidRPr="00DB4AB1">
        <w:tab/>
      </w:r>
      <w:r w:rsidR="00B752DD">
        <w:t xml:space="preserve">INSPECTION </w:t>
      </w:r>
      <w:r w:rsidRPr="00F31724">
        <w:t xml:space="preserve">MANUAL CHAPTER 1245, </w:t>
      </w:r>
      <w:r w:rsidRPr="00F31724">
        <w:fldChar w:fldCharType="begin"/>
      </w:r>
      <w:r w:rsidRPr="00F31724">
        <w:instrText xml:space="preserve"> SEQ CHAPTER \h \r 1</w:instrText>
      </w:r>
      <w:r w:rsidRPr="00F31724">
        <w:fldChar w:fldCharType="end"/>
      </w:r>
      <w:r w:rsidR="00757BC7">
        <w:t>APPENDIX C</w:t>
      </w:r>
      <w:r w:rsidRPr="00F31724">
        <w:t>10</w:t>
      </w:r>
    </w:p>
    <w:p w14:paraId="269A00A6" w14:textId="77777777" w:rsidR="00DB4AB1" w:rsidRPr="00F31724" w:rsidRDefault="00DB4AB1" w:rsidP="00DB4AB1">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jc w:val="both"/>
      </w:pPr>
    </w:p>
    <w:p w14:paraId="7D179919" w14:textId="77777777" w:rsidR="00DB4AB1" w:rsidRPr="00F31724" w:rsidRDefault="00DB4AB1" w:rsidP="00DB4AB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p>
    <w:p w14:paraId="0D594826" w14:textId="77777777" w:rsidR="00DB4AB1" w:rsidRPr="00E80A2F" w:rsidRDefault="00DB4AB1" w:rsidP="00DB4AB1">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bCs/>
        </w:rPr>
      </w:pPr>
      <w:r w:rsidRPr="00E80A2F">
        <w:rPr>
          <w:bCs/>
        </w:rPr>
        <w:t>OPERATOR LICENSING (OL) EXAMINER TECHNICAL PROFICIENCY TRAINING AND QUALIFICATION JOURNAL</w:t>
      </w:r>
    </w:p>
    <w:p w14:paraId="5B7D191C" w14:textId="77777777" w:rsidR="001D46C2" w:rsidRPr="00E80A2F" w:rsidRDefault="001D46C2" w:rsidP="00DB4AB1">
      <w:pPr>
        <w:widowControl/>
        <w:tabs>
          <w:tab w:val="center" w:pos="4680"/>
        </w:tabs>
      </w:pPr>
      <w:r w:rsidRPr="00E80A2F">
        <w:tab/>
      </w:r>
    </w:p>
    <w:p w14:paraId="69393D42" w14:textId="77777777" w:rsidR="00C65719" w:rsidRDefault="00C65719" w:rsidP="001D46C2">
      <w:pPr>
        <w:widowControl/>
        <w:tabs>
          <w:tab w:val="center" w:pos="4680"/>
        </w:tabs>
      </w:pPr>
    </w:p>
    <w:p w14:paraId="53EFF101" w14:textId="77777777" w:rsidR="00C65719" w:rsidRPr="00C65719" w:rsidRDefault="00C65719" w:rsidP="00C65719"/>
    <w:p w14:paraId="5E2D5280" w14:textId="77777777" w:rsidR="00C65719" w:rsidRDefault="00C65719" w:rsidP="00C65719"/>
    <w:p w14:paraId="0BC2D8DC" w14:textId="77777777" w:rsidR="00C65719" w:rsidRDefault="00C65719" w:rsidP="0026787B"/>
    <w:p w14:paraId="4D063A07" w14:textId="77777777" w:rsidR="00C65719" w:rsidRDefault="00C65719" w:rsidP="00C65719"/>
    <w:p w14:paraId="02ECEAAD" w14:textId="77777777" w:rsidR="001D46C2" w:rsidRPr="00C65719" w:rsidRDefault="001D46C2" w:rsidP="00C65719">
      <w:pPr>
        <w:sectPr w:rsidR="001D46C2" w:rsidRPr="00C65719" w:rsidSect="00B752DD">
          <w:footerReference w:type="even" r:id="rId11"/>
          <w:footerReference w:type="default" r:id="rId12"/>
          <w:type w:val="continuous"/>
          <w:pgSz w:w="12240" w:h="15840" w:code="1"/>
          <w:pgMar w:top="1440" w:right="1440" w:bottom="1440" w:left="1440" w:header="720" w:footer="720" w:gutter="0"/>
          <w:cols w:space="720"/>
          <w:noEndnote/>
          <w:docGrid w:linePitch="326"/>
        </w:sectPr>
      </w:pPr>
    </w:p>
    <w:p w14:paraId="55F390F0" w14:textId="77777777" w:rsidR="00C65719" w:rsidRDefault="00C65719" w:rsidP="001D46C2">
      <w:pPr>
        <w:widowControl/>
        <w:jc w:val="center"/>
      </w:pPr>
    </w:p>
    <w:p w14:paraId="7C0C39D4" w14:textId="77777777" w:rsidR="001D46C2" w:rsidRPr="00E80A2F" w:rsidRDefault="001D46C2" w:rsidP="001D46C2">
      <w:pPr>
        <w:widowControl/>
        <w:jc w:val="center"/>
      </w:pPr>
      <w:r w:rsidRPr="00E80A2F">
        <w:t>Table of Contents</w:t>
      </w:r>
    </w:p>
    <w:p w14:paraId="7C136768" w14:textId="77777777" w:rsidR="001D46C2" w:rsidRPr="00E80A2F" w:rsidRDefault="001D46C2" w:rsidP="001D46C2">
      <w:pPr>
        <w:widowControl/>
        <w:jc w:val="center"/>
      </w:pPr>
    </w:p>
    <w:p w14:paraId="113D80B9" w14:textId="4A7B427D" w:rsidR="00FF3A17" w:rsidRDefault="00BB5212">
      <w:pPr>
        <w:pStyle w:val="TOC1"/>
        <w:tabs>
          <w:tab w:val="right" w:leader="dot" w:pos="9350"/>
        </w:tabs>
        <w:rPr>
          <w:rFonts w:asciiTheme="minorHAnsi" w:eastAsiaTheme="minorEastAsia" w:hAnsiTheme="minorHAnsi" w:cstheme="minorBidi"/>
          <w:noProof/>
        </w:rPr>
      </w:pPr>
      <w:r w:rsidRPr="00E80A2F">
        <w:fldChar w:fldCharType="begin"/>
      </w:r>
      <w:r w:rsidR="001D46C2" w:rsidRPr="00E80A2F">
        <w:instrText xml:space="preserve"> TOC \f </w:instrText>
      </w:r>
      <w:r w:rsidRPr="00E80A2F">
        <w:fldChar w:fldCharType="separate"/>
      </w:r>
      <w:r w:rsidR="00FF3A17">
        <w:rPr>
          <w:noProof/>
        </w:rPr>
        <w:t>Introduction</w:t>
      </w:r>
      <w:r w:rsidR="00FF3A17">
        <w:rPr>
          <w:noProof/>
        </w:rPr>
        <w:tab/>
      </w:r>
      <w:r w:rsidR="00FF3A17">
        <w:rPr>
          <w:noProof/>
        </w:rPr>
        <w:fldChar w:fldCharType="begin"/>
      </w:r>
      <w:r w:rsidR="00FF3A17">
        <w:rPr>
          <w:noProof/>
        </w:rPr>
        <w:instrText xml:space="preserve"> PAGEREF _Toc82698792 \h </w:instrText>
      </w:r>
      <w:r w:rsidR="00FF3A17">
        <w:rPr>
          <w:noProof/>
        </w:rPr>
      </w:r>
      <w:r w:rsidR="00FF3A17">
        <w:rPr>
          <w:noProof/>
        </w:rPr>
        <w:fldChar w:fldCharType="separate"/>
      </w:r>
      <w:r w:rsidR="00FF3A17">
        <w:rPr>
          <w:noProof/>
        </w:rPr>
        <w:t>1</w:t>
      </w:r>
      <w:r w:rsidR="00FF3A17">
        <w:rPr>
          <w:noProof/>
        </w:rPr>
        <w:fldChar w:fldCharType="end"/>
      </w:r>
    </w:p>
    <w:p w14:paraId="7F7FFE10" w14:textId="4B54DFE5" w:rsidR="00FF3A17" w:rsidRDefault="00FF3A17">
      <w:pPr>
        <w:pStyle w:val="TOC1"/>
        <w:tabs>
          <w:tab w:val="right" w:leader="dot" w:pos="9350"/>
        </w:tabs>
        <w:rPr>
          <w:rFonts w:asciiTheme="minorHAnsi" w:eastAsiaTheme="minorEastAsia" w:hAnsiTheme="minorHAnsi" w:cstheme="minorBidi"/>
          <w:noProof/>
        </w:rPr>
      </w:pPr>
      <w:r>
        <w:rPr>
          <w:noProof/>
        </w:rPr>
        <w:t>General Requirements</w:t>
      </w:r>
      <w:r>
        <w:rPr>
          <w:noProof/>
        </w:rPr>
        <w:tab/>
      </w:r>
      <w:r>
        <w:rPr>
          <w:noProof/>
        </w:rPr>
        <w:fldChar w:fldCharType="begin"/>
      </w:r>
      <w:r>
        <w:rPr>
          <w:noProof/>
        </w:rPr>
        <w:instrText xml:space="preserve"> PAGEREF _Toc82698793 \h </w:instrText>
      </w:r>
      <w:r>
        <w:rPr>
          <w:noProof/>
        </w:rPr>
      </w:r>
      <w:r>
        <w:rPr>
          <w:noProof/>
        </w:rPr>
        <w:fldChar w:fldCharType="separate"/>
      </w:r>
      <w:r>
        <w:rPr>
          <w:noProof/>
        </w:rPr>
        <w:t>1</w:t>
      </w:r>
      <w:r>
        <w:rPr>
          <w:noProof/>
        </w:rPr>
        <w:fldChar w:fldCharType="end"/>
      </w:r>
    </w:p>
    <w:p w14:paraId="6C42A93D" w14:textId="35CF33E5" w:rsidR="00FF3A17" w:rsidRDefault="00FF3A17">
      <w:pPr>
        <w:pStyle w:val="TOC1"/>
        <w:tabs>
          <w:tab w:val="right" w:leader="dot" w:pos="9350"/>
        </w:tabs>
        <w:rPr>
          <w:rFonts w:asciiTheme="minorHAnsi" w:eastAsiaTheme="minorEastAsia" w:hAnsiTheme="minorHAnsi" w:cstheme="minorBidi"/>
          <w:noProof/>
        </w:rPr>
      </w:pPr>
      <w:r w:rsidRPr="00B81579">
        <w:rPr>
          <w:bCs/>
          <w:noProof/>
        </w:rPr>
        <w:t>Required OL Examiner Training Courses</w:t>
      </w:r>
      <w:r>
        <w:rPr>
          <w:noProof/>
        </w:rPr>
        <w:tab/>
      </w:r>
      <w:r>
        <w:rPr>
          <w:noProof/>
        </w:rPr>
        <w:fldChar w:fldCharType="begin"/>
      </w:r>
      <w:r>
        <w:rPr>
          <w:noProof/>
        </w:rPr>
        <w:instrText xml:space="preserve"> PAGEREF _Toc82698794 \h </w:instrText>
      </w:r>
      <w:r>
        <w:rPr>
          <w:noProof/>
        </w:rPr>
      </w:r>
      <w:r>
        <w:rPr>
          <w:noProof/>
        </w:rPr>
        <w:fldChar w:fldCharType="separate"/>
      </w:r>
      <w:r>
        <w:rPr>
          <w:noProof/>
        </w:rPr>
        <w:t>2</w:t>
      </w:r>
      <w:r>
        <w:rPr>
          <w:noProof/>
        </w:rPr>
        <w:fldChar w:fldCharType="end"/>
      </w:r>
    </w:p>
    <w:p w14:paraId="54638C0F" w14:textId="3FAF5DC6" w:rsidR="00FF3A17" w:rsidRDefault="00FF3A17">
      <w:pPr>
        <w:pStyle w:val="TOC1"/>
        <w:tabs>
          <w:tab w:val="right" w:leader="dot" w:pos="9350"/>
        </w:tabs>
        <w:rPr>
          <w:rFonts w:asciiTheme="minorHAnsi" w:eastAsiaTheme="minorEastAsia" w:hAnsiTheme="minorHAnsi" w:cstheme="minorBidi"/>
          <w:noProof/>
        </w:rPr>
      </w:pPr>
      <w:r w:rsidRPr="00B81579">
        <w:rPr>
          <w:bCs/>
          <w:noProof/>
        </w:rPr>
        <w:t>OL Examiner Individual Study Activities</w:t>
      </w:r>
      <w:r>
        <w:rPr>
          <w:noProof/>
        </w:rPr>
        <w:tab/>
      </w:r>
      <w:r>
        <w:rPr>
          <w:noProof/>
        </w:rPr>
        <w:fldChar w:fldCharType="begin"/>
      </w:r>
      <w:r>
        <w:rPr>
          <w:noProof/>
        </w:rPr>
        <w:instrText xml:space="preserve"> PAGEREF _Toc82698795 \h </w:instrText>
      </w:r>
      <w:r>
        <w:rPr>
          <w:noProof/>
        </w:rPr>
      </w:r>
      <w:r>
        <w:rPr>
          <w:noProof/>
        </w:rPr>
        <w:fldChar w:fldCharType="separate"/>
      </w:r>
      <w:r>
        <w:rPr>
          <w:noProof/>
        </w:rPr>
        <w:t>4</w:t>
      </w:r>
      <w:r>
        <w:rPr>
          <w:noProof/>
        </w:rPr>
        <w:fldChar w:fldCharType="end"/>
      </w:r>
    </w:p>
    <w:p w14:paraId="0A0101E1" w14:textId="1004ECA3" w:rsidR="00FF3A17" w:rsidRDefault="00FF3A17">
      <w:pPr>
        <w:pStyle w:val="TOC2"/>
        <w:rPr>
          <w:rFonts w:asciiTheme="minorHAnsi" w:eastAsiaTheme="minorEastAsia" w:hAnsiTheme="minorHAnsi" w:cstheme="minorBidi"/>
          <w:noProof/>
        </w:rPr>
      </w:pPr>
      <w:r>
        <w:rPr>
          <w:noProof/>
        </w:rPr>
        <w:t>(ISA-OLE-1) (L) Navigating the NRCs Operator Licensing Web Pages</w:t>
      </w:r>
      <w:r>
        <w:rPr>
          <w:noProof/>
        </w:rPr>
        <w:tab/>
      </w:r>
      <w:r>
        <w:rPr>
          <w:noProof/>
        </w:rPr>
        <w:fldChar w:fldCharType="begin"/>
      </w:r>
      <w:r>
        <w:rPr>
          <w:noProof/>
        </w:rPr>
        <w:instrText xml:space="preserve"> PAGEREF _Toc82698796 \h </w:instrText>
      </w:r>
      <w:r>
        <w:rPr>
          <w:noProof/>
        </w:rPr>
      </w:r>
      <w:r>
        <w:rPr>
          <w:noProof/>
        </w:rPr>
        <w:fldChar w:fldCharType="separate"/>
      </w:r>
      <w:r>
        <w:rPr>
          <w:noProof/>
        </w:rPr>
        <w:t>5</w:t>
      </w:r>
      <w:r>
        <w:rPr>
          <w:noProof/>
        </w:rPr>
        <w:fldChar w:fldCharType="end"/>
      </w:r>
    </w:p>
    <w:p w14:paraId="63B1D3D3" w14:textId="07170A30" w:rsidR="00FF3A17" w:rsidRDefault="00FF3A17">
      <w:pPr>
        <w:pStyle w:val="TOC2"/>
        <w:rPr>
          <w:rFonts w:asciiTheme="minorHAnsi" w:eastAsiaTheme="minorEastAsia" w:hAnsiTheme="minorHAnsi" w:cstheme="minorBidi"/>
          <w:noProof/>
        </w:rPr>
      </w:pPr>
      <w:r>
        <w:rPr>
          <w:noProof/>
        </w:rPr>
        <w:t>(ISA-OLE-2) (L) History and Organization of the Operator Licensing Program</w:t>
      </w:r>
      <w:r>
        <w:rPr>
          <w:noProof/>
        </w:rPr>
        <w:tab/>
      </w:r>
      <w:r>
        <w:rPr>
          <w:noProof/>
        </w:rPr>
        <w:fldChar w:fldCharType="begin"/>
      </w:r>
      <w:r>
        <w:rPr>
          <w:noProof/>
        </w:rPr>
        <w:instrText xml:space="preserve"> PAGEREF _Toc82698797 \h </w:instrText>
      </w:r>
      <w:r>
        <w:rPr>
          <w:noProof/>
        </w:rPr>
      </w:r>
      <w:r>
        <w:rPr>
          <w:noProof/>
        </w:rPr>
        <w:fldChar w:fldCharType="separate"/>
      </w:r>
      <w:r>
        <w:rPr>
          <w:noProof/>
        </w:rPr>
        <w:t>7</w:t>
      </w:r>
      <w:r>
        <w:rPr>
          <w:noProof/>
        </w:rPr>
        <w:fldChar w:fldCharType="end"/>
      </w:r>
    </w:p>
    <w:p w14:paraId="3818439C" w14:textId="178A5E49" w:rsidR="00FF3A17" w:rsidRDefault="00FF3A17">
      <w:pPr>
        <w:pStyle w:val="TOC2"/>
        <w:rPr>
          <w:rFonts w:asciiTheme="minorHAnsi" w:eastAsiaTheme="minorEastAsia" w:hAnsiTheme="minorHAnsi" w:cstheme="minorBidi"/>
          <w:noProof/>
        </w:rPr>
      </w:pPr>
      <w:r>
        <w:rPr>
          <w:noProof/>
        </w:rPr>
        <w:t>(ISA-OLE-3) License Eligibility Requirements and Guidelines</w:t>
      </w:r>
      <w:r>
        <w:rPr>
          <w:noProof/>
        </w:rPr>
        <w:tab/>
      </w:r>
      <w:r>
        <w:rPr>
          <w:noProof/>
        </w:rPr>
        <w:fldChar w:fldCharType="begin"/>
      </w:r>
      <w:r>
        <w:rPr>
          <w:noProof/>
        </w:rPr>
        <w:instrText xml:space="preserve"> PAGEREF _Toc82698798 \h </w:instrText>
      </w:r>
      <w:r>
        <w:rPr>
          <w:noProof/>
        </w:rPr>
      </w:r>
      <w:r>
        <w:rPr>
          <w:noProof/>
        </w:rPr>
        <w:fldChar w:fldCharType="separate"/>
      </w:r>
      <w:r>
        <w:rPr>
          <w:noProof/>
        </w:rPr>
        <w:t>9</w:t>
      </w:r>
      <w:r>
        <w:rPr>
          <w:noProof/>
        </w:rPr>
        <w:fldChar w:fldCharType="end"/>
      </w:r>
    </w:p>
    <w:p w14:paraId="15E6781D" w14:textId="66C46467" w:rsidR="00FF3A17" w:rsidRDefault="00FF3A17">
      <w:pPr>
        <w:pStyle w:val="TOC2"/>
        <w:rPr>
          <w:rFonts w:asciiTheme="minorHAnsi" w:eastAsiaTheme="minorEastAsia" w:hAnsiTheme="minorHAnsi" w:cstheme="minorBidi"/>
          <w:noProof/>
        </w:rPr>
      </w:pPr>
      <w:r>
        <w:rPr>
          <w:noProof/>
        </w:rPr>
        <w:t>(ISA-OLE-4) (L) Initial Operator Licensing Process</w:t>
      </w:r>
      <w:r>
        <w:rPr>
          <w:noProof/>
        </w:rPr>
        <w:tab/>
      </w:r>
      <w:r>
        <w:rPr>
          <w:noProof/>
        </w:rPr>
        <w:fldChar w:fldCharType="begin"/>
      </w:r>
      <w:r>
        <w:rPr>
          <w:noProof/>
        </w:rPr>
        <w:instrText xml:space="preserve"> PAGEREF _Toc82698799 \h </w:instrText>
      </w:r>
      <w:r>
        <w:rPr>
          <w:noProof/>
        </w:rPr>
      </w:r>
      <w:r>
        <w:rPr>
          <w:noProof/>
        </w:rPr>
        <w:fldChar w:fldCharType="separate"/>
      </w:r>
      <w:r>
        <w:rPr>
          <w:noProof/>
        </w:rPr>
        <w:t>12</w:t>
      </w:r>
      <w:r>
        <w:rPr>
          <w:noProof/>
        </w:rPr>
        <w:fldChar w:fldCharType="end"/>
      </w:r>
    </w:p>
    <w:p w14:paraId="459AAC1A" w14:textId="62398B39" w:rsidR="00FF3A17" w:rsidRDefault="00FF3A17">
      <w:pPr>
        <w:pStyle w:val="TOC2"/>
        <w:rPr>
          <w:rFonts w:asciiTheme="minorHAnsi" w:eastAsiaTheme="minorEastAsia" w:hAnsiTheme="minorHAnsi" w:cstheme="minorBidi"/>
          <w:noProof/>
        </w:rPr>
      </w:pPr>
      <w:r>
        <w:rPr>
          <w:noProof/>
        </w:rPr>
        <w:t>(ISA-OLE-5) (L) Overview of Generic Concepts Related to Examination Development</w:t>
      </w:r>
      <w:r>
        <w:rPr>
          <w:noProof/>
        </w:rPr>
        <w:tab/>
      </w:r>
      <w:r>
        <w:rPr>
          <w:noProof/>
        </w:rPr>
        <w:fldChar w:fldCharType="begin"/>
      </w:r>
      <w:r>
        <w:rPr>
          <w:noProof/>
        </w:rPr>
        <w:instrText xml:space="preserve"> PAGEREF _Toc82698800 \h </w:instrText>
      </w:r>
      <w:r>
        <w:rPr>
          <w:noProof/>
        </w:rPr>
      </w:r>
      <w:r>
        <w:rPr>
          <w:noProof/>
        </w:rPr>
        <w:fldChar w:fldCharType="separate"/>
      </w:r>
      <w:r>
        <w:rPr>
          <w:noProof/>
        </w:rPr>
        <w:t>14</w:t>
      </w:r>
      <w:r>
        <w:rPr>
          <w:noProof/>
        </w:rPr>
        <w:fldChar w:fldCharType="end"/>
      </w:r>
    </w:p>
    <w:p w14:paraId="59C94ACB" w14:textId="65F3EA1F" w:rsidR="00FF3A17" w:rsidRDefault="00FF3A17">
      <w:pPr>
        <w:pStyle w:val="TOC2"/>
        <w:rPr>
          <w:rFonts w:asciiTheme="minorHAnsi" w:eastAsiaTheme="minorEastAsia" w:hAnsiTheme="minorHAnsi" w:cstheme="minorBidi"/>
          <w:noProof/>
        </w:rPr>
      </w:pPr>
      <w:r>
        <w:rPr>
          <w:noProof/>
        </w:rPr>
        <w:t>(ISA-OLE-6) Operator Licensing Written Examinations</w:t>
      </w:r>
      <w:r>
        <w:rPr>
          <w:noProof/>
        </w:rPr>
        <w:tab/>
      </w:r>
      <w:r>
        <w:rPr>
          <w:noProof/>
        </w:rPr>
        <w:fldChar w:fldCharType="begin"/>
      </w:r>
      <w:r>
        <w:rPr>
          <w:noProof/>
        </w:rPr>
        <w:instrText xml:space="preserve"> PAGEREF _Toc82698801 \h </w:instrText>
      </w:r>
      <w:r>
        <w:rPr>
          <w:noProof/>
        </w:rPr>
      </w:r>
      <w:r>
        <w:rPr>
          <w:noProof/>
        </w:rPr>
        <w:fldChar w:fldCharType="separate"/>
      </w:r>
      <w:r>
        <w:rPr>
          <w:noProof/>
        </w:rPr>
        <w:t>15</w:t>
      </w:r>
      <w:r>
        <w:rPr>
          <w:noProof/>
        </w:rPr>
        <w:fldChar w:fldCharType="end"/>
      </w:r>
    </w:p>
    <w:p w14:paraId="1A47366C" w14:textId="5527CAB6" w:rsidR="00FF3A17" w:rsidRDefault="00FF3A17">
      <w:pPr>
        <w:pStyle w:val="TOC2"/>
        <w:rPr>
          <w:rFonts w:asciiTheme="minorHAnsi" w:eastAsiaTheme="minorEastAsia" w:hAnsiTheme="minorHAnsi" w:cstheme="minorBidi"/>
          <w:noProof/>
        </w:rPr>
      </w:pPr>
      <w:r>
        <w:rPr>
          <w:noProof/>
        </w:rPr>
        <w:t>(ISA-OLE-7) (L) Operator Licensing Operating Tests</w:t>
      </w:r>
      <w:r>
        <w:rPr>
          <w:noProof/>
        </w:rPr>
        <w:tab/>
      </w:r>
      <w:r>
        <w:rPr>
          <w:noProof/>
        </w:rPr>
        <w:fldChar w:fldCharType="begin"/>
      </w:r>
      <w:r>
        <w:rPr>
          <w:noProof/>
        </w:rPr>
        <w:instrText xml:space="preserve"> PAGEREF _Toc82698802 \h </w:instrText>
      </w:r>
      <w:r>
        <w:rPr>
          <w:noProof/>
        </w:rPr>
      </w:r>
      <w:r>
        <w:rPr>
          <w:noProof/>
        </w:rPr>
        <w:fldChar w:fldCharType="separate"/>
      </w:r>
      <w:r>
        <w:rPr>
          <w:noProof/>
        </w:rPr>
        <w:t>18</w:t>
      </w:r>
      <w:r>
        <w:rPr>
          <w:noProof/>
        </w:rPr>
        <w:fldChar w:fldCharType="end"/>
      </w:r>
    </w:p>
    <w:p w14:paraId="38FF9D8F" w14:textId="0C3FA24F" w:rsidR="00FF3A17" w:rsidRDefault="00FF3A17">
      <w:pPr>
        <w:pStyle w:val="TOC2"/>
        <w:rPr>
          <w:rFonts w:asciiTheme="minorHAnsi" w:eastAsiaTheme="minorEastAsia" w:hAnsiTheme="minorHAnsi" w:cstheme="minorBidi"/>
          <w:noProof/>
        </w:rPr>
      </w:pPr>
      <w:r>
        <w:rPr>
          <w:noProof/>
        </w:rPr>
        <w:t>(ISA-OLE-8) (L) Technical Specifications</w:t>
      </w:r>
      <w:r>
        <w:rPr>
          <w:noProof/>
        </w:rPr>
        <w:tab/>
      </w:r>
      <w:r>
        <w:rPr>
          <w:noProof/>
        </w:rPr>
        <w:fldChar w:fldCharType="begin"/>
      </w:r>
      <w:r>
        <w:rPr>
          <w:noProof/>
        </w:rPr>
        <w:instrText xml:space="preserve"> PAGEREF _Toc82698803 \h </w:instrText>
      </w:r>
      <w:r>
        <w:rPr>
          <w:noProof/>
        </w:rPr>
      </w:r>
      <w:r>
        <w:rPr>
          <w:noProof/>
        </w:rPr>
        <w:fldChar w:fldCharType="separate"/>
      </w:r>
      <w:r>
        <w:rPr>
          <w:noProof/>
        </w:rPr>
        <w:t>21</w:t>
      </w:r>
      <w:r>
        <w:rPr>
          <w:noProof/>
        </w:rPr>
        <w:fldChar w:fldCharType="end"/>
      </w:r>
    </w:p>
    <w:p w14:paraId="414C4600" w14:textId="5B790EEA" w:rsidR="00FF3A17" w:rsidRDefault="00FF3A17">
      <w:pPr>
        <w:pStyle w:val="TOC2"/>
        <w:rPr>
          <w:rFonts w:asciiTheme="minorHAnsi" w:eastAsiaTheme="minorEastAsia" w:hAnsiTheme="minorHAnsi" w:cstheme="minorBidi"/>
          <w:noProof/>
        </w:rPr>
      </w:pPr>
      <w:r>
        <w:rPr>
          <w:noProof/>
        </w:rPr>
        <w:t>(ISA-OLE-9) (L) Operability</w:t>
      </w:r>
      <w:r>
        <w:rPr>
          <w:noProof/>
        </w:rPr>
        <w:tab/>
      </w:r>
      <w:r>
        <w:rPr>
          <w:noProof/>
        </w:rPr>
        <w:fldChar w:fldCharType="begin"/>
      </w:r>
      <w:r>
        <w:rPr>
          <w:noProof/>
        </w:rPr>
        <w:instrText xml:space="preserve"> PAGEREF _Toc82698804 \h </w:instrText>
      </w:r>
      <w:r>
        <w:rPr>
          <w:noProof/>
        </w:rPr>
      </w:r>
      <w:r>
        <w:rPr>
          <w:noProof/>
        </w:rPr>
        <w:fldChar w:fldCharType="separate"/>
      </w:r>
      <w:r>
        <w:rPr>
          <w:noProof/>
        </w:rPr>
        <w:t>24</w:t>
      </w:r>
      <w:r>
        <w:rPr>
          <w:noProof/>
        </w:rPr>
        <w:fldChar w:fldCharType="end"/>
      </w:r>
    </w:p>
    <w:p w14:paraId="262639AE" w14:textId="1CBD383B" w:rsidR="00FF3A17" w:rsidRDefault="00FF3A17">
      <w:pPr>
        <w:pStyle w:val="TOC2"/>
        <w:rPr>
          <w:rFonts w:asciiTheme="minorHAnsi" w:eastAsiaTheme="minorEastAsia" w:hAnsiTheme="minorHAnsi" w:cstheme="minorBidi"/>
          <w:noProof/>
        </w:rPr>
      </w:pPr>
      <w:r>
        <w:rPr>
          <w:noProof/>
        </w:rPr>
        <w:t>(ISA-OLE-10) (L) Shutdown Operations</w:t>
      </w:r>
      <w:r>
        <w:rPr>
          <w:noProof/>
        </w:rPr>
        <w:tab/>
      </w:r>
      <w:r>
        <w:rPr>
          <w:noProof/>
        </w:rPr>
        <w:fldChar w:fldCharType="begin"/>
      </w:r>
      <w:r>
        <w:rPr>
          <w:noProof/>
        </w:rPr>
        <w:instrText xml:space="preserve"> PAGEREF _Toc82698805 \h </w:instrText>
      </w:r>
      <w:r>
        <w:rPr>
          <w:noProof/>
        </w:rPr>
      </w:r>
      <w:r>
        <w:rPr>
          <w:noProof/>
        </w:rPr>
        <w:fldChar w:fldCharType="separate"/>
      </w:r>
      <w:r>
        <w:rPr>
          <w:noProof/>
        </w:rPr>
        <w:t>27</w:t>
      </w:r>
      <w:r>
        <w:rPr>
          <w:noProof/>
        </w:rPr>
        <w:fldChar w:fldCharType="end"/>
      </w:r>
    </w:p>
    <w:p w14:paraId="237F8D39" w14:textId="4D494FC1" w:rsidR="00FF3A17" w:rsidRDefault="00FF3A17">
      <w:pPr>
        <w:pStyle w:val="TOC2"/>
        <w:rPr>
          <w:rFonts w:asciiTheme="minorHAnsi" w:eastAsiaTheme="minorEastAsia" w:hAnsiTheme="minorHAnsi" w:cstheme="minorBidi"/>
          <w:noProof/>
        </w:rPr>
      </w:pPr>
      <w:r>
        <w:rPr>
          <w:noProof/>
        </w:rPr>
        <w:t>(ISA-OLE-11) (L) Operator Licensing Appeals and Hearings</w:t>
      </w:r>
      <w:r>
        <w:rPr>
          <w:noProof/>
        </w:rPr>
        <w:tab/>
      </w:r>
      <w:r>
        <w:rPr>
          <w:noProof/>
        </w:rPr>
        <w:fldChar w:fldCharType="begin"/>
      </w:r>
      <w:r>
        <w:rPr>
          <w:noProof/>
        </w:rPr>
        <w:instrText xml:space="preserve"> PAGEREF _Toc82698806 \h </w:instrText>
      </w:r>
      <w:r>
        <w:rPr>
          <w:noProof/>
        </w:rPr>
      </w:r>
      <w:r>
        <w:rPr>
          <w:noProof/>
        </w:rPr>
        <w:fldChar w:fldCharType="separate"/>
      </w:r>
      <w:r>
        <w:rPr>
          <w:noProof/>
        </w:rPr>
        <w:t>29</w:t>
      </w:r>
      <w:r>
        <w:rPr>
          <w:noProof/>
        </w:rPr>
        <w:fldChar w:fldCharType="end"/>
      </w:r>
    </w:p>
    <w:p w14:paraId="6F598258" w14:textId="64D87417" w:rsidR="00FF3A17" w:rsidRDefault="00FF3A17">
      <w:pPr>
        <w:pStyle w:val="TOC2"/>
        <w:rPr>
          <w:rFonts w:asciiTheme="minorHAnsi" w:eastAsiaTheme="minorEastAsia" w:hAnsiTheme="minorHAnsi" w:cstheme="minorBidi"/>
          <w:noProof/>
        </w:rPr>
      </w:pPr>
      <w:r>
        <w:rPr>
          <w:noProof/>
        </w:rPr>
        <w:t>(ISA-OLE-12) Systems Approach to Training (SAT)</w:t>
      </w:r>
      <w:r>
        <w:rPr>
          <w:noProof/>
        </w:rPr>
        <w:tab/>
      </w:r>
      <w:r>
        <w:rPr>
          <w:noProof/>
        </w:rPr>
        <w:fldChar w:fldCharType="begin"/>
      </w:r>
      <w:r>
        <w:rPr>
          <w:noProof/>
        </w:rPr>
        <w:instrText xml:space="preserve"> PAGEREF _Toc82698807 \h </w:instrText>
      </w:r>
      <w:r>
        <w:rPr>
          <w:noProof/>
        </w:rPr>
      </w:r>
      <w:r>
        <w:rPr>
          <w:noProof/>
        </w:rPr>
        <w:fldChar w:fldCharType="separate"/>
      </w:r>
      <w:r>
        <w:rPr>
          <w:noProof/>
        </w:rPr>
        <w:t>31</w:t>
      </w:r>
      <w:r>
        <w:rPr>
          <w:noProof/>
        </w:rPr>
        <w:fldChar w:fldCharType="end"/>
      </w:r>
    </w:p>
    <w:p w14:paraId="57EA647A" w14:textId="76270714" w:rsidR="00FF3A17" w:rsidRDefault="00FF3A17">
      <w:pPr>
        <w:pStyle w:val="TOC2"/>
        <w:rPr>
          <w:rFonts w:asciiTheme="minorHAnsi" w:eastAsiaTheme="minorEastAsia" w:hAnsiTheme="minorHAnsi" w:cstheme="minorBidi"/>
          <w:noProof/>
        </w:rPr>
      </w:pPr>
      <w:r>
        <w:rPr>
          <w:noProof/>
        </w:rPr>
        <w:t>(ISA-OLE-13) Licensed Operator Requalification and Other License Conditions</w:t>
      </w:r>
      <w:r>
        <w:rPr>
          <w:noProof/>
        </w:rPr>
        <w:tab/>
      </w:r>
      <w:r>
        <w:rPr>
          <w:noProof/>
        </w:rPr>
        <w:fldChar w:fldCharType="begin"/>
      </w:r>
      <w:r>
        <w:rPr>
          <w:noProof/>
        </w:rPr>
        <w:instrText xml:space="preserve"> PAGEREF _Toc82698808 \h </w:instrText>
      </w:r>
      <w:r>
        <w:rPr>
          <w:noProof/>
        </w:rPr>
      </w:r>
      <w:r>
        <w:rPr>
          <w:noProof/>
        </w:rPr>
        <w:fldChar w:fldCharType="separate"/>
      </w:r>
      <w:r>
        <w:rPr>
          <w:noProof/>
        </w:rPr>
        <w:t>32</w:t>
      </w:r>
      <w:r>
        <w:rPr>
          <w:noProof/>
        </w:rPr>
        <w:fldChar w:fldCharType="end"/>
      </w:r>
    </w:p>
    <w:p w14:paraId="561D758F" w14:textId="2C38C4B9" w:rsidR="00FF3A17" w:rsidRDefault="00FF3A17">
      <w:pPr>
        <w:pStyle w:val="TOC2"/>
        <w:rPr>
          <w:rFonts w:asciiTheme="minorHAnsi" w:eastAsiaTheme="minorEastAsia" w:hAnsiTheme="minorHAnsi" w:cstheme="minorBidi"/>
          <w:noProof/>
        </w:rPr>
      </w:pPr>
      <w:r>
        <w:rPr>
          <w:noProof/>
        </w:rPr>
        <w:t>(ISA-OLE-14) (L) Simulation Facilities</w:t>
      </w:r>
      <w:r>
        <w:rPr>
          <w:noProof/>
        </w:rPr>
        <w:tab/>
      </w:r>
      <w:r>
        <w:rPr>
          <w:noProof/>
        </w:rPr>
        <w:fldChar w:fldCharType="begin"/>
      </w:r>
      <w:r>
        <w:rPr>
          <w:noProof/>
        </w:rPr>
        <w:instrText xml:space="preserve"> PAGEREF _Toc82698809 \h </w:instrText>
      </w:r>
      <w:r>
        <w:rPr>
          <w:noProof/>
        </w:rPr>
      </w:r>
      <w:r>
        <w:rPr>
          <w:noProof/>
        </w:rPr>
        <w:fldChar w:fldCharType="separate"/>
      </w:r>
      <w:r>
        <w:rPr>
          <w:noProof/>
        </w:rPr>
        <w:t>34</w:t>
      </w:r>
      <w:r>
        <w:rPr>
          <w:noProof/>
        </w:rPr>
        <w:fldChar w:fldCharType="end"/>
      </w:r>
    </w:p>
    <w:p w14:paraId="4333D59A" w14:textId="04967275" w:rsidR="00FF3A17" w:rsidRDefault="00FF3A17">
      <w:pPr>
        <w:pStyle w:val="TOC1"/>
        <w:tabs>
          <w:tab w:val="right" w:leader="dot" w:pos="9350"/>
        </w:tabs>
        <w:rPr>
          <w:rFonts w:asciiTheme="minorHAnsi" w:eastAsiaTheme="minorEastAsia" w:hAnsiTheme="minorHAnsi" w:cstheme="minorBidi"/>
          <w:noProof/>
        </w:rPr>
      </w:pPr>
      <w:r w:rsidRPr="00B81579">
        <w:rPr>
          <w:bCs/>
          <w:noProof/>
        </w:rPr>
        <w:t>OL Examiner On-the-Job Training (OJT) Activities</w:t>
      </w:r>
      <w:r>
        <w:rPr>
          <w:noProof/>
        </w:rPr>
        <w:tab/>
      </w:r>
      <w:r>
        <w:rPr>
          <w:noProof/>
        </w:rPr>
        <w:fldChar w:fldCharType="begin"/>
      </w:r>
      <w:r>
        <w:rPr>
          <w:noProof/>
        </w:rPr>
        <w:instrText xml:space="preserve"> PAGEREF _Toc82698810 \h </w:instrText>
      </w:r>
      <w:r>
        <w:rPr>
          <w:noProof/>
        </w:rPr>
      </w:r>
      <w:r>
        <w:rPr>
          <w:noProof/>
        </w:rPr>
        <w:fldChar w:fldCharType="separate"/>
      </w:r>
      <w:r>
        <w:rPr>
          <w:noProof/>
        </w:rPr>
        <w:t>36</w:t>
      </w:r>
      <w:r>
        <w:rPr>
          <w:noProof/>
        </w:rPr>
        <w:fldChar w:fldCharType="end"/>
      </w:r>
    </w:p>
    <w:p w14:paraId="369648F1" w14:textId="6B3ED6AE" w:rsidR="00FF3A17" w:rsidRDefault="00FF3A17">
      <w:pPr>
        <w:pStyle w:val="TOC2"/>
        <w:rPr>
          <w:rFonts w:asciiTheme="minorHAnsi" w:eastAsiaTheme="minorEastAsia" w:hAnsiTheme="minorHAnsi" w:cstheme="minorBidi"/>
          <w:noProof/>
        </w:rPr>
      </w:pPr>
      <w:r>
        <w:rPr>
          <w:noProof/>
        </w:rPr>
        <w:t>(OJT-OLE-1) (L) Observe Initial Licensing Examinations</w:t>
      </w:r>
      <w:r>
        <w:rPr>
          <w:noProof/>
        </w:rPr>
        <w:tab/>
      </w:r>
      <w:r>
        <w:rPr>
          <w:noProof/>
        </w:rPr>
        <w:fldChar w:fldCharType="begin"/>
      </w:r>
      <w:r>
        <w:rPr>
          <w:noProof/>
        </w:rPr>
        <w:instrText xml:space="preserve"> PAGEREF _Toc82698811 \h </w:instrText>
      </w:r>
      <w:r>
        <w:rPr>
          <w:noProof/>
        </w:rPr>
      </w:r>
      <w:r>
        <w:rPr>
          <w:noProof/>
        </w:rPr>
        <w:fldChar w:fldCharType="separate"/>
      </w:r>
      <w:r>
        <w:rPr>
          <w:noProof/>
        </w:rPr>
        <w:t>38</w:t>
      </w:r>
      <w:r>
        <w:rPr>
          <w:noProof/>
        </w:rPr>
        <w:fldChar w:fldCharType="end"/>
      </w:r>
    </w:p>
    <w:p w14:paraId="3E7910C7" w14:textId="03574997" w:rsidR="00FF3A17" w:rsidRDefault="00FF3A17">
      <w:pPr>
        <w:pStyle w:val="TOC2"/>
        <w:rPr>
          <w:rFonts w:asciiTheme="minorHAnsi" w:eastAsiaTheme="minorEastAsia" w:hAnsiTheme="minorHAnsi" w:cstheme="minorBidi"/>
          <w:noProof/>
        </w:rPr>
      </w:pPr>
      <w:r>
        <w:rPr>
          <w:noProof/>
        </w:rPr>
        <w:t>(OJT-OLE-2) (L) Conduct of Operations</w:t>
      </w:r>
      <w:r>
        <w:rPr>
          <w:noProof/>
        </w:rPr>
        <w:tab/>
      </w:r>
      <w:r>
        <w:rPr>
          <w:noProof/>
        </w:rPr>
        <w:fldChar w:fldCharType="begin"/>
      </w:r>
      <w:r>
        <w:rPr>
          <w:noProof/>
        </w:rPr>
        <w:instrText xml:space="preserve"> PAGEREF _Toc82698812 \h </w:instrText>
      </w:r>
      <w:r>
        <w:rPr>
          <w:noProof/>
        </w:rPr>
      </w:r>
      <w:r>
        <w:rPr>
          <w:noProof/>
        </w:rPr>
        <w:fldChar w:fldCharType="separate"/>
      </w:r>
      <w:r>
        <w:rPr>
          <w:noProof/>
        </w:rPr>
        <w:t>40</w:t>
      </w:r>
      <w:r>
        <w:rPr>
          <w:noProof/>
        </w:rPr>
        <w:fldChar w:fldCharType="end"/>
      </w:r>
    </w:p>
    <w:p w14:paraId="45858A38" w14:textId="5AA155B4" w:rsidR="00FF3A17" w:rsidRDefault="00FF3A17">
      <w:pPr>
        <w:pStyle w:val="TOC2"/>
        <w:rPr>
          <w:rFonts w:asciiTheme="minorHAnsi" w:eastAsiaTheme="minorEastAsia" w:hAnsiTheme="minorHAnsi" w:cstheme="minorBidi"/>
          <w:noProof/>
        </w:rPr>
      </w:pPr>
      <w:r>
        <w:rPr>
          <w:noProof/>
        </w:rPr>
        <w:t>(OJT-OLE-3) (L) Prepare, Administer, and Grade an Operating Test</w:t>
      </w:r>
      <w:r>
        <w:rPr>
          <w:noProof/>
        </w:rPr>
        <w:tab/>
      </w:r>
      <w:r>
        <w:rPr>
          <w:noProof/>
        </w:rPr>
        <w:fldChar w:fldCharType="begin"/>
      </w:r>
      <w:r>
        <w:rPr>
          <w:noProof/>
        </w:rPr>
        <w:instrText xml:space="preserve"> PAGEREF _Toc82698813 \h </w:instrText>
      </w:r>
      <w:r>
        <w:rPr>
          <w:noProof/>
        </w:rPr>
      </w:r>
      <w:r>
        <w:rPr>
          <w:noProof/>
        </w:rPr>
        <w:fldChar w:fldCharType="separate"/>
      </w:r>
      <w:r>
        <w:rPr>
          <w:noProof/>
        </w:rPr>
        <w:t>43</w:t>
      </w:r>
      <w:r>
        <w:rPr>
          <w:noProof/>
        </w:rPr>
        <w:fldChar w:fldCharType="end"/>
      </w:r>
    </w:p>
    <w:p w14:paraId="2F145DB6" w14:textId="140C3DB3" w:rsidR="00FF3A17" w:rsidRDefault="00FF3A17">
      <w:pPr>
        <w:pStyle w:val="TOC2"/>
        <w:rPr>
          <w:rFonts w:asciiTheme="minorHAnsi" w:eastAsiaTheme="minorEastAsia" w:hAnsiTheme="minorHAnsi" w:cstheme="minorBidi"/>
          <w:noProof/>
        </w:rPr>
      </w:pPr>
      <w:r>
        <w:rPr>
          <w:noProof/>
        </w:rPr>
        <w:t>(OJT-OLE-4) Prepare, Administer, and Grade a Written Examination</w:t>
      </w:r>
      <w:r>
        <w:rPr>
          <w:noProof/>
        </w:rPr>
        <w:tab/>
      </w:r>
      <w:r>
        <w:rPr>
          <w:noProof/>
        </w:rPr>
        <w:fldChar w:fldCharType="begin"/>
      </w:r>
      <w:r>
        <w:rPr>
          <w:noProof/>
        </w:rPr>
        <w:instrText xml:space="preserve"> PAGEREF _Toc82698814 \h </w:instrText>
      </w:r>
      <w:r>
        <w:rPr>
          <w:noProof/>
        </w:rPr>
      </w:r>
      <w:r>
        <w:rPr>
          <w:noProof/>
        </w:rPr>
        <w:fldChar w:fldCharType="separate"/>
      </w:r>
      <w:r>
        <w:rPr>
          <w:noProof/>
        </w:rPr>
        <w:t>45</w:t>
      </w:r>
      <w:r>
        <w:rPr>
          <w:noProof/>
        </w:rPr>
        <w:fldChar w:fldCharType="end"/>
      </w:r>
    </w:p>
    <w:p w14:paraId="3B5BE104" w14:textId="3B600E0C" w:rsidR="00FF3A17" w:rsidRDefault="00FF3A17">
      <w:pPr>
        <w:pStyle w:val="TOC2"/>
        <w:rPr>
          <w:rFonts w:asciiTheme="minorHAnsi" w:eastAsiaTheme="minorEastAsia" w:hAnsiTheme="minorHAnsi" w:cstheme="minorBidi"/>
          <w:noProof/>
        </w:rPr>
      </w:pPr>
      <w:r>
        <w:rPr>
          <w:noProof/>
        </w:rPr>
        <w:t>(OJT-OLE-5) Requalification Inspection</w:t>
      </w:r>
      <w:r>
        <w:rPr>
          <w:noProof/>
        </w:rPr>
        <w:tab/>
      </w:r>
      <w:r>
        <w:rPr>
          <w:noProof/>
        </w:rPr>
        <w:fldChar w:fldCharType="begin"/>
      </w:r>
      <w:r>
        <w:rPr>
          <w:noProof/>
        </w:rPr>
        <w:instrText xml:space="preserve"> PAGEREF _Toc82698815 \h </w:instrText>
      </w:r>
      <w:r>
        <w:rPr>
          <w:noProof/>
        </w:rPr>
      </w:r>
      <w:r>
        <w:rPr>
          <w:noProof/>
        </w:rPr>
        <w:fldChar w:fldCharType="separate"/>
      </w:r>
      <w:r>
        <w:rPr>
          <w:noProof/>
        </w:rPr>
        <w:t>47</w:t>
      </w:r>
      <w:r>
        <w:rPr>
          <w:noProof/>
        </w:rPr>
        <w:fldChar w:fldCharType="end"/>
      </w:r>
    </w:p>
    <w:p w14:paraId="4ED41E62" w14:textId="616EFA50" w:rsidR="00FF3A17" w:rsidRDefault="00FF3A17">
      <w:pPr>
        <w:pStyle w:val="TOC1"/>
        <w:tabs>
          <w:tab w:val="right" w:leader="dot" w:pos="9350"/>
        </w:tabs>
        <w:rPr>
          <w:rFonts w:asciiTheme="minorHAnsi" w:eastAsiaTheme="minorEastAsia" w:hAnsiTheme="minorHAnsi" w:cstheme="minorBidi"/>
          <w:noProof/>
        </w:rPr>
      </w:pPr>
      <w:r w:rsidRPr="00B81579">
        <w:rPr>
          <w:bCs/>
          <w:noProof/>
        </w:rPr>
        <w:t>Additional Chief Examiner OJT Activities</w:t>
      </w:r>
      <w:r>
        <w:rPr>
          <w:noProof/>
        </w:rPr>
        <w:tab/>
      </w:r>
      <w:r>
        <w:rPr>
          <w:noProof/>
        </w:rPr>
        <w:fldChar w:fldCharType="begin"/>
      </w:r>
      <w:r>
        <w:rPr>
          <w:noProof/>
        </w:rPr>
        <w:instrText xml:space="preserve"> PAGEREF _Toc82698816 \h </w:instrText>
      </w:r>
      <w:r>
        <w:rPr>
          <w:noProof/>
        </w:rPr>
      </w:r>
      <w:r>
        <w:rPr>
          <w:noProof/>
        </w:rPr>
        <w:fldChar w:fldCharType="separate"/>
      </w:r>
      <w:r>
        <w:rPr>
          <w:noProof/>
        </w:rPr>
        <w:t>48</w:t>
      </w:r>
      <w:r>
        <w:rPr>
          <w:noProof/>
        </w:rPr>
        <w:fldChar w:fldCharType="end"/>
      </w:r>
    </w:p>
    <w:p w14:paraId="3A9E7DD4" w14:textId="1457FC4F" w:rsidR="00FF3A17" w:rsidRDefault="00FF3A17">
      <w:pPr>
        <w:pStyle w:val="TOC2"/>
        <w:rPr>
          <w:rFonts w:asciiTheme="minorHAnsi" w:eastAsiaTheme="minorEastAsia" w:hAnsiTheme="minorHAnsi" w:cstheme="minorBidi"/>
          <w:noProof/>
        </w:rPr>
      </w:pPr>
      <w:r>
        <w:rPr>
          <w:noProof/>
        </w:rPr>
        <w:t>OJT-OLE-6) Participate on at Least Two Licensing Examination Teams (as a fully-qualified OL Examiner)</w:t>
      </w:r>
      <w:r>
        <w:rPr>
          <w:noProof/>
        </w:rPr>
        <w:tab/>
      </w:r>
      <w:r>
        <w:rPr>
          <w:noProof/>
        </w:rPr>
        <w:fldChar w:fldCharType="begin"/>
      </w:r>
      <w:r>
        <w:rPr>
          <w:noProof/>
        </w:rPr>
        <w:instrText xml:space="preserve"> PAGEREF _Toc82698817 \h </w:instrText>
      </w:r>
      <w:r>
        <w:rPr>
          <w:noProof/>
        </w:rPr>
      </w:r>
      <w:r>
        <w:rPr>
          <w:noProof/>
        </w:rPr>
        <w:fldChar w:fldCharType="separate"/>
      </w:r>
      <w:r>
        <w:rPr>
          <w:noProof/>
        </w:rPr>
        <w:t>50</w:t>
      </w:r>
      <w:r>
        <w:rPr>
          <w:noProof/>
        </w:rPr>
        <w:fldChar w:fldCharType="end"/>
      </w:r>
    </w:p>
    <w:p w14:paraId="6D4DFAE4" w14:textId="71D8ECE7" w:rsidR="00FF3A17" w:rsidRDefault="00FF3A17">
      <w:pPr>
        <w:pStyle w:val="TOC2"/>
        <w:rPr>
          <w:rFonts w:asciiTheme="minorHAnsi" w:eastAsiaTheme="minorEastAsia" w:hAnsiTheme="minorHAnsi" w:cstheme="minorBidi"/>
          <w:noProof/>
        </w:rPr>
      </w:pPr>
      <w:r>
        <w:rPr>
          <w:noProof/>
        </w:rPr>
        <w:t>(OJT-OLE-7) Lead an Initial Examination Team (under instruction)</w:t>
      </w:r>
      <w:r>
        <w:rPr>
          <w:noProof/>
        </w:rPr>
        <w:tab/>
      </w:r>
      <w:r>
        <w:rPr>
          <w:noProof/>
        </w:rPr>
        <w:fldChar w:fldCharType="begin"/>
      </w:r>
      <w:r>
        <w:rPr>
          <w:noProof/>
        </w:rPr>
        <w:instrText xml:space="preserve"> PAGEREF _Toc82698818 \h </w:instrText>
      </w:r>
      <w:r>
        <w:rPr>
          <w:noProof/>
        </w:rPr>
      </w:r>
      <w:r>
        <w:rPr>
          <w:noProof/>
        </w:rPr>
        <w:fldChar w:fldCharType="separate"/>
      </w:r>
      <w:r>
        <w:rPr>
          <w:noProof/>
        </w:rPr>
        <w:t>51</w:t>
      </w:r>
      <w:r>
        <w:rPr>
          <w:noProof/>
        </w:rPr>
        <w:fldChar w:fldCharType="end"/>
      </w:r>
    </w:p>
    <w:p w14:paraId="639EE49A" w14:textId="72BF718B" w:rsidR="00FF3A17" w:rsidRDefault="00FF3A17">
      <w:pPr>
        <w:pStyle w:val="TOC1"/>
        <w:tabs>
          <w:tab w:val="right" w:leader="dot" w:pos="9350"/>
        </w:tabs>
        <w:rPr>
          <w:rFonts w:asciiTheme="minorHAnsi" w:eastAsiaTheme="minorEastAsia" w:hAnsiTheme="minorHAnsi" w:cstheme="minorBidi"/>
          <w:noProof/>
        </w:rPr>
      </w:pPr>
      <w:r w:rsidRPr="00B81579">
        <w:rPr>
          <w:bCs/>
          <w:noProof/>
        </w:rPr>
        <w:t>OL Examiner Signature and Certification Card</w:t>
      </w:r>
      <w:r>
        <w:rPr>
          <w:noProof/>
        </w:rPr>
        <w:tab/>
      </w:r>
      <w:r>
        <w:rPr>
          <w:noProof/>
        </w:rPr>
        <w:fldChar w:fldCharType="begin"/>
      </w:r>
      <w:r>
        <w:rPr>
          <w:noProof/>
        </w:rPr>
        <w:instrText xml:space="preserve"> PAGEREF _Toc82698819 \h </w:instrText>
      </w:r>
      <w:r>
        <w:rPr>
          <w:noProof/>
        </w:rPr>
      </w:r>
      <w:r>
        <w:rPr>
          <w:noProof/>
        </w:rPr>
        <w:fldChar w:fldCharType="separate"/>
      </w:r>
      <w:r>
        <w:rPr>
          <w:noProof/>
        </w:rPr>
        <w:t>53</w:t>
      </w:r>
      <w:r>
        <w:rPr>
          <w:noProof/>
        </w:rPr>
        <w:fldChar w:fldCharType="end"/>
      </w:r>
    </w:p>
    <w:p w14:paraId="61B4D7D0" w14:textId="021A599A" w:rsidR="00FF3A17" w:rsidRDefault="00FF3A17">
      <w:pPr>
        <w:pStyle w:val="TOC1"/>
        <w:tabs>
          <w:tab w:val="right" w:leader="dot" w:pos="9350"/>
        </w:tabs>
        <w:rPr>
          <w:rFonts w:asciiTheme="minorHAnsi" w:eastAsiaTheme="minorEastAsia" w:hAnsiTheme="minorHAnsi" w:cstheme="minorBidi"/>
          <w:noProof/>
        </w:rPr>
      </w:pPr>
      <w:r w:rsidRPr="00B81579">
        <w:rPr>
          <w:bCs/>
          <w:noProof/>
        </w:rPr>
        <w:t>OL Chief Examiner Signature and Certification Card</w:t>
      </w:r>
      <w:r>
        <w:rPr>
          <w:noProof/>
        </w:rPr>
        <w:tab/>
      </w:r>
      <w:r>
        <w:rPr>
          <w:noProof/>
        </w:rPr>
        <w:fldChar w:fldCharType="begin"/>
      </w:r>
      <w:r>
        <w:rPr>
          <w:noProof/>
        </w:rPr>
        <w:instrText xml:space="preserve"> PAGEREF _Toc82698820 \h </w:instrText>
      </w:r>
      <w:r>
        <w:rPr>
          <w:noProof/>
        </w:rPr>
      </w:r>
      <w:r>
        <w:rPr>
          <w:noProof/>
        </w:rPr>
        <w:fldChar w:fldCharType="separate"/>
      </w:r>
      <w:r>
        <w:rPr>
          <w:noProof/>
        </w:rPr>
        <w:t>56</w:t>
      </w:r>
      <w:r>
        <w:rPr>
          <w:noProof/>
        </w:rPr>
        <w:fldChar w:fldCharType="end"/>
      </w:r>
    </w:p>
    <w:p w14:paraId="71C827AB" w14:textId="56526D33" w:rsidR="00FF3A17" w:rsidRDefault="00FF3A17">
      <w:pPr>
        <w:pStyle w:val="TOC1"/>
        <w:tabs>
          <w:tab w:val="right" w:leader="dot" w:pos="9350"/>
        </w:tabs>
        <w:rPr>
          <w:rFonts w:asciiTheme="minorHAnsi" w:eastAsiaTheme="minorEastAsia" w:hAnsiTheme="minorHAnsi" w:cstheme="minorBidi"/>
          <w:noProof/>
        </w:rPr>
      </w:pPr>
      <w:r w:rsidRPr="00B81579">
        <w:rPr>
          <w:bCs/>
          <w:iCs/>
          <w:noProof/>
        </w:rPr>
        <w:t>Form 1: OL Examiner Technical Proficiency Level Equivalency Justification</w:t>
      </w:r>
      <w:r>
        <w:rPr>
          <w:noProof/>
        </w:rPr>
        <w:tab/>
      </w:r>
      <w:r>
        <w:rPr>
          <w:noProof/>
        </w:rPr>
        <w:fldChar w:fldCharType="begin"/>
      </w:r>
      <w:r>
        <w:rPr>
          <w:noProof/>
        </w:rPr>
        <w:instrText xml:space="preserve"> PAGEREF _Toc82698821 \h </w:instrText>
      </w:r>
      <w:r>
        <w:rPr>
          <w:noProof/>
        </w:rPr>
      </w:r>
      <w:r>
        <w:rPr>
          <w:noProof/>
        </w:rPr>
        <w:fldChar w:fldCharType="separate"/>
      </w:r>
      <w:r>
        <w:rPr>
          <w:noProof/>
        </w:rPr>
        <w:t>57</w:t>
      </w:r>
      <w:r>
        <w:rPr>
          <w:noProof/>
        </w:rPr>
        <w:fldChar w:fldCharType="end"/>
      </w:r>
    </w:p>
    <w:p w14:paraId="26A6B48C" w14:textId="2DB79F1A" w:rsidR="00FF3A17" w:rsidRDefault="00FF3A17">
      <w:pPr>
        <w:pStyle w:val="TOC1"/>
        <w:tabs>
          <w:tab w:val="right" w:leader="dot" w:pos="9350"/>
        </w:tabs>
        <w:rPr>
          <w:rFonts w:asciiTheme="minorHAnsi" w:eastAsiaTheme="minorEastAsia" w:hAnsiTheme="minorHAnsi" w:cstheme="minorBidi"/>
          <w:noProof/>
        </w:rPr>
      </w:pPr>
      <w:r>
        <w:rPr>
          <w:noProof/>
        </w:rPr>
        <w:t>Attachment 1:  Revision History for IMC 1245 Appendix C10</w:t>
      </w:r>
      <w:r>
        <w:rPr>
          <w:noProof/>
        </w:rPr>
        <w:tab/>
      </w:r>
      <w:r w:rsidR="002228B9">
        <w:rPr>
          <w:noProof/>
        </w:rPr>
        <w:t>Att1-</w:t>
      </w:r>
      <w:r>
        <w:rPr>
          <w:noProof/>
        </w:rPr>
        <w:fldChar w:fldCharType="begin"/>
      </w:r>
      <w:r>
        <w:rPr>
          <w:noProof/>
        </w:rPr>
        <w:instrText xml:space="preserve"> PAGEREF _Toc82698822 \h </w:instrText>
      </w:r>
      <w:r>
        <w:rPr>
          <w:noProof/>
        </w:rPr>
      </w:r>
      <w:r>
        <w:rPr>
          <w:noProof/>
        </w:rPr>
        <w:fldChar w:fldCharType="separate"/>
      </w:r>
      <w:r>
        <w:rPr>
          <w:noProof/>
        </w:rPr>
        <w:t>1</w:t>
      </w:r>
      <w:r>
        <w:rPr>
          <w:noProof/>
        </w:rPr>
        <w:fldChar w:fldCharType="end"/>
      </w:r>
    </w:p>
    <w:p w14:paraId="099D2724" w14:textId="64692836" w:rsidR="001D46C2" w:rsidRPr="00E80A2F" w:rsidRDefault="00BB5212" w:rsidP="001D46C2">
      <w:pPr>
        <w:widowControl/>
      </w:pPr>
      <w:r w:rsidRPr="00E80A2F">
        <w:fldChar w:fldCharType="end"/>
      </w:r>
    </w:p>
    <w:p w14:paraId="6CF3480C" w14:textId="77777777" w:rsidR="001D46C2" w:rsidRPr="00E80A2F" w:rsidRDefault="001D46C2" w:rsidP="001D46C2">
      <w:pPr>
        <w:widowControl/>
        <w:sectPr w:rsidR="001D46C2" w:rsidRPr="00E80A2F" w:rsidSect="00B752DD">
          <w:headerReference w:type="even" r:id="rId13"/>
          <w:headerReference w:type="default" r:id="rId14"/>
          <w:footerReference w:type="even" r:id="rId15"/>
          <w:footerReference w:type="default" r:id="rId16"/>
          <w:pgSz w:w="12240" w:h="15840" w:code="1"/>
          <w:pgMar w:top="1440" w:right="1440" w:bottom="1440" w:left="1440" w:header="720" w:footer="720" w:gutter="0"/>
          <w:pgNumType w:fmt="lowerRoman" w:start="1"/>
          <w:cols w:space="720"/>
          <w:noEndnote/>
          <w:docGrid w:linePitch="326"/>
        </w:sectPr>
      </w:pPr>
    </w:p>
    <w:p w14:paraId="4C1FE87F" w14:textId="3D359408" w:rsidR="001D46C2" w:rsidRPr="00E80A2F"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E80A2F">
        <w:rPr>
          <w:bCs/>
        </w:rPr>
        <w:lastRenderedPageBreak/>
        <w:t>Introduction</w:t>
      </w:r>
      <w:r w:rsidR="00304CAF">
        <w:rPr>
          <w:bCs/>
        </w:rPr>
        <w:fldChar w:fldCharType="begin"/>
      </w:r>
      <w:r w:rsidR="00304CAF">
        <w:instrText xml:space="preserve"> TC "</w:instrText>
      </w:r>
      <w:bookmarkStart w:id="1" w:name="_Toc82698792"/>
      <w:r w:rsidR="00304CAF" w:rsidRPr="008250AE">
        <w:instrText>Introduction</w:instrText>
      </w:r>
      <w:bookmarkEnd w:id="1"/>
      <w:r w:rsidR="00304CAF">
        <w:instrText xml:space="preserve">" \f C \l "1" </w:instrText>
      </w:r>
      <w:r w:rsidR="00304CAF">
        <w:rPr>
          <w:bCs/>
        </w:rPr>
        <w:fldChar w:fldCharType="end"/>
      </w:r>
    </w:p>
    <w:p w14:paraId="7F273EF4" w14:textId="77777777" w:rsidR="001D46C2" w:rsidRPr="00E80A2F"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FA70949" w14:textId="09DF65E3"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E80A2F">
        <w:t>Thi</w:t>
      </w:r>
      <w:r w:rsidRPr="00A40468">
        <w:t xml:space="preserve">s Appendix establishes the program for initial qualification of Operator Licensing (OL) Examiners and Chief Examiners through individual study activities (ISAs), formal classroom instruction, and on-the-job training (OJT).  </w:t>
      </w:r>
    </w:p>
    <w:p w14:paraId="661BE5B2"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747D5FF" w14:textId="462D3F92"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A40468">
        <w:rPr>
          <w:bCs/>
        </w:rPr>
        <w:t>General Requirements</w:t>
      </w:r>
      <w:r w:rsidR="006B5800">
        <w:rPr>
          <w:bCs/>
        </w:rPr>
        <w:fldChar w:fldCharType="begin"/>
      </w:r>
      <w:r w:rsidR="006B5800">
        <w:instrText xml:space="preserve"> TC "</w:instrText>
      </w:r>
      <w:bookmarkStart w:id="2" w:name="_Toc82698793"/>
      <w:r w:rsidR="006B5800" w:rsidRPr="00087BFA">
        <w:instrText>General Requirements</w:instrText>
      </w:r>
      <w:bookmarkEnd w:id="2"/>
      <w:r w:rsidR="006B5800">
        <w:instrText xml:space="preserve">" \f C \l "1" </w:instrText>
      </w:r>
      <w:r w:rsidR="006B5800">
        <w:rPr>
          <w:bCs/>
        </w:rPr>
        <w:fldChar w:fldCharType="end"/>
      </w:r>
    </w:p>
    <w:p w14:paraId="79E98CE5"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FCF37AA" w14:textId="430A07CC"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t>Do not begin the activities in this qualification journal until you have completed the following Basic-Level Individual Study Activities (ISAs): 1 through 6, 14 through 16, and 19.  You should complete the General Proficiency (Appendix B</w:t>
      </w:r>
      <w:r w:rsidRPr="00F82987">
        <w:rPr>
          <w:color w:val="000000" w:themeColor="text1"/>
        </w:rPr>
        <w:t>) OJT</w:t>
      </w:r>
      <w:r w:rsidR="00A34966" w:rsidRPr="00F82987">
        <w:rPr>
          <w:color w:val="000000" w:themeColor="text1"/>
        </w:rPr>
        <w:t>s</w:t>
      </w:r>
      <w:r w:rsidRPr="00F82987">
        <w:rPr>
          <w:color w:val="000000" w:themeColor="text1"/>
        </w:rPr>
        <w:t xml:space="preserve"> and ISA</w:t>
      </w:r>
      <w:r w:rsidR="008D3444" w:rsidRPr="00F82987">
        <w:rPr>
          <w:color w:val="000000" w:themeColor="text1"/>
        </w:rPr>
        <w:t>s</w:t>
      </w:r>
      <w:r w:rsidRPr="00F82987">
        <w:rPr>
          <w:color w:val="000000" w:themeColor="text1"/>
        </w:rPr>
        <w:t xml:space="preserve"> </w:t>
      </w:r>
      <w:r w:rsidRPr="00AA7BB1">
        <w:t xml:space="preserve">in parallel with the Technical Proficiency requirements outlined in this journal.  </w:t>
      </w:r>
      <w:r w:rsidR="00CD071A" w:rsidRPr="00AA7BB1">
        <w:t>Some of t</w:t>
      </w:r>
      <w:r w:rsidRPr="00AA7BB1">
        <w:t>he Appendix B training courses are not required for OL Examiner certification and may be deferred until subsequent qualification as a Reactor Operations Inspector in accordance with Appendix C1.</w:t>
      </w:r>
    </w:p>
    <w:p w14:paraId="1B971BA6"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F0C6D33"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t xml:space="preserve">Full-time OL Examiners must complete all of the required training courses, ISAs, and OJT activities within 24 months after assignment to the Regional (or Program Office) OL Branch.  Part-time (i.e., reserve) OL Examiners who will be used only to assist with the administration of operating tests may be certified on a limited basis after completing those courses and activities identified with an (L).  Full-time examiners may also be certified on </w:t>
      </w:r>
      <w:r w:rsidRPr="000F157A">
        <w:t xml:space="preserve">a </w:t>
      </w:r>
      <w:r w:rsidRPr="000F157A">
        <w:rPr>
          <w:bCs/>
        </w:rPr>
        <w:t>temporary</w:t>
      </w:r>
      <w:r w:rsidRPr="000F157A">
        <w:t xml:space="preserve"> limited</w:t>
      </w:r>
      <w:r w:rsidRPr="00AA7BB1">
        <w:t xml:space="preserve"> basis pending completion of the remaining courses and activities.</w:t>
      </w:r>
    </w:p>
    <w:p w14:paraId="6AC5F259"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6EF42B5" w14:textId="19BFD488"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t>In accordance with IMC-1245, supervisors are expected to certify that the required training ISA and OJT activities</w:t>
      </w:r>
      <w:r w:rsidR="006E2BDA">
        <w:t>,</w:t>
      </w:r>
      <w:r w:rsidRPr="00AA7BB1">
        <w:t xml:space="preserve"> have been successfully completed by signing</w:t>
      </w:r>
      <w:ins w:id="3" w:author="Author" w:date="2021-07-19T13:49:00Z">
        <w:r w:rsidR="00B238E9">
          <w:t xml:space="preserve">, electronically or otherwise, </w:t>
        </w:r>
      </w:ins>
      <w:r w:rsidRPr="00AA7BB1">
        <w:t xml:space="preserve"> the items on the appropriate Signature and Certification Card.  However, given that the OL </w:t>
      </w:r>
      <w:r w:rsidR="002B546E">
        <w:t>branch chief (</w:t>
      </w:r>
      <w:r w:rsidRPr="00AA7BB1">
        <w:t>BC</w:t>
      </w:r>
      <w:r w:rsidR="002B546E">
        <w:t>)</w:t>
      </w:r>
      <w:r w:rsidRPr="00AA7BB1">
        <w:t xml:space="preserve"> may not necessarily be examiner-qualified, </w:t>
      </w:r>
      <w:ins w:id="4" w:author="Author" w:date="2021-07-20T07:41:00Z">
        <w:r w:rsidR="00BA14E4">
          <w:t xml:space="preserve">they </w:t>
        </w:r>
      </w:ins>
      <w:r w:rsidRPr="00AA7BB1">
        <w:t xml:space="preserve">may delegate evaluation of the required activities to a certified Chief Examiner, who would initial the items on the Card prior to certification by the OL BC.  Although a qualification board </w:t>
      </w:r>
      <w:r w:rsidRPr="00804CFF">
        <w:t xml:space="preserve">is </w:t>
      </w:r>
      <w:r w:rsidRPr="00804CFF">
        <w:rPr>
          <w:bCs/>
        </w:rPr>
        <w:t>not</w:t>
      </w:r>
      <w:r w:rsidRPr="00804CFF">
        <w:t xml:space="preserve"> required</w:t>
      </w:r>
      <w:r w:rsidRPr="00AA7BB1">
        <w:t xml:space="preserve">, every OL Examiner must satisfactorily administer a complete operating test pursuant to OL Examiner OJT Activity (3) prior to limited certification.  This certification test must be </w:t>
      </w:r>
      <w:ins w:id="5" w:author="Author" w:date="2021-07-19T13:50:00Z">
        <w:r w:rsidR="00D9306B">
          <w:t>evaluated</w:t>
        </w:r>
      </w:ins>
      <w:r w:rsidRPr="00AA7BB1">
        <w:t xml:space="preserve"> by a certified Chief Examiner (preferably the regional OL BC) who will assess and document the examiner candidate</w:t>
      </w:r>
      <w:r w:rsidR="00074FD4">
        <w:t>’</w:t>
      </w:r>
      <w:r w:rsidRPr="00AA7BB1">
        <w:t xml:space="preserve">s performance on all the individual attributes identified in Section 02.02 of IMC 0102, </w:t>
      </w:r>
      <w:r w:rsidR="00074FD4">
        <w:t>“</w:t>
      </w:r>
      <w:r w:rsidRPr="00AA7BB1">
        <w:t>Oversight and Objectivity of Inspectors and Examiners at Reactor Facilities.</w:t>
      </w:r>
      <w:r w:rsidR="00074FD4">
        <w:t>”</w:t>
      </w:r>
      <w:r w:rsidRPr="00AA7BB1">
        <w:t xml:space="preserve">  The</w:t>
      </w:r>
      <w:ins w:id="6" w:author="Author" w:date="2021-07-19T13:39:00Z">
        <w:r w:rsidR="00E50774">
          <w:t xml:space="preserve"> evaluator</w:t>
        </w:r>
      </w:ins>
      <w:r w:rsidRPr="00AA7BB1">
        <w:t xml:space="preserve"> will provide a written recommendation whether or not to certify the examiner candidate, including the need for any remedial training, to the Chief of the Regional </w:t>
      </w:r>
      <w:r w:rsidR="00D76630">
        <w:t xml:space="preserve">(or Program Office) </w:t>
      </w:r>
      <w:r w:rsidRPr="00AA7BB1">
        <w:t>OL Branch with a copy to the individual</w:t>
      </w:r>
      <w:r w:rsidR="00074FD4">
        <w:t>’</w:t>
      </w:r>
      <w:r w:rsidRPr="00AA7BB1">
        <w:t xml:space="preserve">s BC, as appropriate. </w:t>
      </w:r>
    </w:p>
    <w:p w14:paraId="63DEF5B0" w14:textId="77777777" w:rsidR="00B15E1A" w:rsidRPr="00AA7BB1" w:rsidRDefault="00B15E1A"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B845C44" w14:textId="06EB5124" w:rsid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sectPr w:rsidR="00757BC7" w:rsidSect="00B752DD">
          <w:headerReference w:type="default" r:id="rId17"/>
          <w:footerReference w:type="default" r:id="rId18"/>
          <w:pgSz w:w="12240" w:h="15840" w:code="1"/>
          <w:pgMar w:top="1440" w:right="1440" w:bottom="1440" w:left="1440" w:header="720" w:footer="720" w:gutter="0"/>
          <w:pgNumType w:start="1"/>
          <w:cols w:space="720"/>
          <w:noEndnote/>
          <w:docGrid w:linePitch="326"/>
        </w:sectPr>
      </w:pPr>
      <w:r w:rsidRPr="00AA7BB1">
        <w:t xml:space="preserve">The Chief of the Regional (or Program Office) OL Branch and the Director of the </w:t>
      </w:r>
      <w:ins w:id="7" w:author="Author" w:date="2021-07-19T13:35:00Z">
        <w:r w:rsidR="00B20567">
          <w:t xml:space="preserve">applicable </w:t>
        </w:r>
      </w:ins>
      <w:r w:rsidRPr="00AA7BB1">
        <w:t>Regional Division</w:t>
      </w:r>
      <w:ins w:id="8" w:author="Author" w:date="2021-07-19T13:53:00Z">
        <w:r w:rsidR="00D9711F">
          <w:t xml:space="preserve"> that is responsible for </w:t>
        </w:r>
      </w:ins>
      <w:ins w:id="9" w:author="Author" w:date="2021-07-19T13:54:00Z">
        <w:r w:rsidR="00191ADE">
          <w:t xml:space="preserve">licensed operator </w:t>
        </w:r>
      </w:ins>
      <w:ins w:id="10" w:author="Author" w:date="2021-07-19T13:53:00Z">
        <w:r w:rsidR="00D9711F">
          <w:t>oversight</w:t>
        </w:r>
      </w:ins>
      <w:r w:rsidRPr="00AA7BB1">
        <w:t xml:space="preserve"> (or NRR Division of </w:t>
      </w:r>
      <w:r w:rsidR="00D21D94">
        <w:t xml:space="preserve">Reactor Oversight (DRO) </w:t>
      </w:r>
      <w:r w:rsidRPr="00AA7BB1">
        <w:t xml:space="preserve">will document their concurrence </w:t>
      </w:r>
      <w:r w:rsidR="00C53BC1">
        <w:t>with</w:t>
      </w:r>
      <w:r w:rsidRPr="00AA7BB1">
        <w:t xml:space="preserve"> the </w:t>
      </w:r>
      <w:ins w:id="11" w:author="Author" w:date="2021-07-19T13:36:00Z">
        <w:r w:rsidR="00AB07C9">
          <w:t>evaluator’s</w:t>
        </w:r>
      </w:ins>
      <w:r w:rsidRPr="00AA7BB1">
        <w:t xml:space="preserve"> recommendation</w:t>
      </w:r>
      <w:ins w:id="12" w:author="Author" w:date="2021-07-19T13:36:00Z">
        <w:r w:rsidR="00AB07C9">
          <w:t xml:space="preserve"> for qualif</w:t>
        </w:r>
        <w:r w:rsidR="00DD574F">
          <w:t>i</w:t>
        </w:r>
        <w:r w:rsidR="00AB07C9">
          <w:t>cation</w:t>
        </w:r>
      </w:ins>
      <w:r w:rsidRPr="00AA7BB1">
        <w:t xml:space="preserve"> by signing the individual</w:t>
      </w:r>
      <w:r w:rsidR="00074FD4">
        <w:t>’</w:t>
      </w:r>
      <w:r w:rsidRPr="00AA7BB1">
        <w:t>s OL Examiner Certification Card.  Consistent with Section 04 of IMC 1245, the Regional Administrator (or Director NRR) shall certify that OL Examiners are qualified to independently administer operating tests</w:t>
      </w:r>
      <w:r w:rsidR="008D19FA">
        <w:t xml:space="preserve">. </w:t>
      </w:r>
    </w:p>
    <w:p w14:paraId="1FD49C29"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lastRenderedPageBreak/>
        <w:t xml:space="preserve">OL Examiner candidates who completed Entry-Level OJT Activity (4), </w:t>
      </w:r>
      <w:r w:rsidR="00383C5B">
        <w:t>“</w:t>
      </w:r>
      <w:r w:rsidRPr="00AA7BB1">
        <w:t>Inspection Activities,</w:t>
      </w:r>
      <w:r w:rsidR="00383C5B">
        <w:t>”</w:t>
      </w:r>
      <w:r w:rsidRPr="00AA7BB1">
        <w:t xml:space="preserve"> by participating in a licensed operator requalification program inspection (IP 71111, Attachment 11), may, pursuant to Section 03.02 of IMC 1245, be assigned limited scope requalification program inspection activities, under the supervision of a fully qualified examiner/inspector, before they complete their examiner training and qualification</w:t>
      </w:r>
      <w:r w:rsidR="00B86896" w:rsidRPr="00AA7BB1">
        <w:t>.</w:t>
      </w:r>
      <w:r w:rsidRPr="00AA7BB1">
        <w:t xml:space="preserve">  </w:t>
      </w:r>
    </w:p>
    <w:p w14:paraId="3A778352"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5F5C3FF"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t>An examiner</w:t>
      </w:r>
      <w:r w:rsidR="00074FD4">
        <w:t>’</w:t>
      </w:r>
      <w:r w:rsidRPr="00AA7BB1">
        <w:t>s certification will automatically extend to multiple reactor technologies upon satisfactorily completing the full course series or the cross-training course for the applicable reactor technology.</w:t>
      </w:r>
    </w:p>
    <w:p w14:paraId="106CD3FF"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A0DA69E" w14:textId="7939DD9F"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t xml:space="preserve">Although regional OL BCs are </w:t>
      </w:r>
      <w:ins w:id="13" w:author="Author" w:date="2021-07-20T07:49:00Z">
        <w:r w:rsidR="004D24ED">
          <w:t xml:space="preserve">highly </w:t>
        </w:r>
      </w:ins>
      <w:r w:rsidRPr="00AA7BB1">
        <w:t>encouraged to complete the OL Examiner certification program, it is not required.</w:t>
      </w:r>
    </w:p>
    <w:p w14:paraId="38BDD217"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5319C43" w14:textId="51A5DC46"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t xml:space="preserve">Chief Examiner certifications can be completed at the discretion of the regional </w:t>
      </w:r>
      <w:r w:rsidR="005D6F1E">
        <w:t xml:space="preserve">(or Program Office) </w:t>
      </w:r>
      <w:r w:rsidRPr="00AA7BB1">
        <w:t>OL BC.  Part-time or reserve examiners will generally not be certified or assigned duties as a Chief Examiner.</w:t>
      </w:r>
    </w:p>
    <w:p w14:paraId="3B44A35C"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33BE546" w14:textId="37EE749B"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t xml:space="preserve">The Chief Examiner certification is based on a written recommendation by the Chief of the Regional OL Branch; a qualification board </w:t>
      </w:r>
      <w:r w:rsidRPr="000F157A">
        <w:t xml:space="preserve">is </w:t>
      </w:r>
      <w:r w:rsidRPr="000F157A">
        <w:rPr>
          <w:bCs/>
        </w:rPr>
        <w:t>not</w:t>
      </w:r>
      <w:r w:rsidRPr="00AA7BB1">
        <w:t xml:space="preserve"> required.  The Regional OL BC (or the designated Chief Examiner during OJT Activities (</w:t>
      </w:r>
      <w:ins w:id="14" w:author="Author" w:date="2021-07-19T14:22:00Z">
        <w:r w:rsidR="0010617D">
          <w:t>6</w:t>
        </w:r>
      </w:ins>
      <w:r w:rsidRPr="00AA7BB1">
        <w:t>) and (</w:t>
      </w:r>
      <w:ins w:id="15" w:author="Author" w:date="2021-07-19T14:22:00Z">
        <w:r w:rsidR="0010617D">
          <w:t>7</w:t>
        </w:r>
      </w:ins>
      <w:r w:rsidRPr="00AA7BB1">
        <w:t>)) will assess and document the Chief Examiner candidate</w:t>
      </w:r>
      <w:r w:rsidR="00074FD4">
        <w:t>’</w:t>
      </w:r>
      <w:r w:rsidRPr="00AA7BB1">
        <w:t xml:space="preserve">s performance on all the individual attributes identified in Section 02.02 of IMC 0102, </w:t>
      </w:r>
      <w:r w:rsidR="00074FD4">
        <w:t>“</w:t>
      </w:r>
      <w:r w:rsidRPr="00AA7BB1">
        <w:t>Oversight and Objectivity of Inspectors and Examiners at Reactor Facilities.</w:t>
      </w:r>
      <w:r w:rsidR="00074FD4">
        <w:t>”</w:t>
      </w:r>
      <w:r w:rsidRPr="00AA7BB1">
        <w:t xml:space="preserve">  The regional OL BC will provide a written recommendation whether or not to certify the Chief Examiner candidate, including the need for any remedial training, to the Director of the Regional Division </w:t>
      </w:r>
      <w:ins w:id="16" w:author="Author" w:date="2021-05-28T13:29:00Z">
        <w:r w:rsidR="00191136">
          <w:t xml:space="preserve">that is responsible for </w:t>
        </w:r>
        <w:r w:rsidR="002059B2">
          <w:t xml:space="preserve">the Operator </w:t>
        </w:r>
      </w:ins>
      <w:ins w:id="17" w:author="Author" w:date="2021-05-28T13:30:00Z">
        <w:r w:rsidR="006D5CB4">
          <w:t xml:space="preserve">Examiner program </w:t>
        </w:r>
      </w:ins>
      <w:r w:rsidRPr="00AA7BB1">
        <w:t>for concurrence.  Consistent with Section 04.0</w:t>
      </w:r>
      <w:r w:rsidR="00B40878">
        <w:t>4</w:t>
      </w:r>
      <w:r w:rsidRPr="00AA7BB1">
        <w:t xml:space="preserve"> of IMC 1245, the Regional Administrator shall certify that Chief Examiners are fully qualified in accordance with this Appendix.</w:t>
      </w:r>
    </w:p>
    <w:p w14:paraId="3BD79B00"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9623068" w14:textId="497EF8F3" w:rsidR="001D46C2" w:rsidRPr="00697CC5"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t xml:space="preserve">The </w:t>
      </w:r>
      <w:ins w:id="18" w:author="Author" w:date="2021-05-28T13:30:00Z">
        <w:r w:rsidR="00A53E85">
          <w:t>Regio</w:t>
        </w:r>
      </w:ins>
      <w:ins w:id="19" w:author="Author" w:date="2021-05-28T13:32:00Z">
        <w:r w:rsidR="00444CB7">
          <w:t>nal Division Director</w:t>
        </w:r>
      </w:ins>
      <w:ins w:id="20" w:author="Author" w:date="2021-07-19T14:00:00Z">
        <w:r w:rsidR="00FD6205">
          <w:t xml:space="preserve"> </w:t>
        </w:r>
        <w:r w:rsidR="0021399A">
          <w:t>that is responsible for licensed operator oversight</w:t>
        </w:r>
      </w:ins>
      <w:r w:rsidRPr="00AA7BB1">
        <w:t xml:space="preserve">, </w:t>
      </w:r>
      <w:r w:rsidR="00866570">
        <w:t xml:space="preserve">(or DRO, as applicable) </w:t>
      </w:r>
      <w:r w:rsidRPr="00AA7BB1">
        <w:t xml:space="preserve">can approve alternate methods for meeting selected training, study, and OJT requirements in this Appendix.  Justifications for accepting alternate methods (e.g., previously holding a RO or SRO license </w:t>
      </w:r>
      <w:ins w:id="21" w:author="Author" w:date="2021-07-19T14:01:00Z">
        <w:r w:rsidR="001C515B">
          <w:t xml:space="preserve">may </w:t>
        </w:r>
      </w:ins>
      <w:r w:rsidRPr="00AA7BB1">
        <w:t xml:space="preserve">substitute for the technology series on the same vendor, but a refresher course </w:t>
      </w:r>
      <w:ins w:id="22" w:author="Author" w:date="2021-07-19T14:01:00Z">
        <w:r w:rsidR="001C515B">
          <w:t xml:space="preserve">may </w:t>
        </w:r>
      </w:ins>
      <w:r w:rsidRPr="00AA7BB1">
        <w:t>be appropriate depending on recency) must be documented on Form 1 and are subject to review by the OL program office.</w:t>
      </w:r>
    </w:p>
    <w:p w14:paraId="5A8CB67D" w14:textId="77777777" w:rsidR="006B304A" w:rsidRPr="00D037EB" w:rsidRDefault="006B304A" w:rsidP="00B5421B">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p>
    <w:p w14:paraId="26E7E4B8" w14:textId="231E238C" w:rsidR="00757BC7" w:rsidRPr="00D037EB" w:rsidRDefault="00866570" w:rsidP="00B5421B">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sectPr w:rsidR="00757BC7" w:rsidRPr="00D037EB" w:rsidSect="00B752DD">
          <w:footerReference w:type="default" r:id="rId19"/>
          <w:pgSz w:w="12240" w:h="15840" w:code="1"/>
          <w:pgMar w:top="1440" w:right="1440" w:bottom="1440" w:left="1440" w:header="720" w:footer="720" w:gutter="0"/>
          <w:cols w:space="720"/>
          <w:noEndnote/>
          <w:docGrid w:linePitch="326"/>
        </w:sectPr>
      </w:pPr>
      <w:r w:rsidRPr="00D037EB">
        <w:rPr>
          <w:bCs/>
        </w:rPr>
        <w:t>Indiv</w:t>
      </w:r>
      <w:r w:rsidR="00C87DB3" w:rsidRPr="00D037EB">
        <w:rPr>
          <w:bCs/>
        </w:rPr>
        <w:t>iduals who were previously licensed at a facility or were assigned as a resident/senior resident inspector at a facility may be able to justify the completion of ISA</w:t>
      </w:r>
      <w:r w:rsidR="00637F78" w:rsidRPr="00D037EB">
        <w:rPr>
          <w:bCs/>
        </w:rPr>
        <w:t>-</w:t>
      </w:r>
      <w:ins w:id="23" w:author="Author" w:date="2021-07-19T14:07:00Z">
        <w:r w:rsidR="0018660A">
          <w:rPr>
            <w:bCs/>
          </w:rPr>
          <w:t>OLE-</w:t>
        </w:r>
      </w:ins>
      <w:ins w:id="24" w:author="Author" w:date="2021-07-19T14:19:00Z">
        <w:r w:rsidR="005E54BC">
          <w:rPr>
            <w:bCs/>
          </w:rPr>
          <w:t>8</w:t>
        </w:r>
      </w:ins>
      <w:r w:rsidR="00637F78" w:rsidRPr="00D037EB">
        <w:rPr>
          <w:bCs/>
        </w:rPr>
        <w:t>,</w:t>
      </w:r>
      <w:r w:rsidR="00345BDF" w:rsidRPr="00D037EB">
        <w:rPr>
          <w:bCs/>
        </w:rPr>
        <w:t xml:space="preserve"> </w:t>
      </w:r>
      <w:r w:rsidR="00637F78" w:rsidRPr="00D037EB">
        <w:rPr>
          <w:bCs/>
        </w:rPr>
        <w:t>ISA-</w:t>
      </w:r>
      <w:ins w:id="25" w:author="Author" w:date="2021-07-19T14:07:00Z">
        <w:r w:rsidR="007373A4">
          <w:rPr>
            <w:bCs/>
          </w:rPr>
          <w:t>OLE-</w:t>
        </w:r>
      </w:ins>
      <w:ins w:id="26" w:author="Author" w:date="2021-07-19T14:19:00Z">
        <w:r w:rsidR="005E54BC">
          <w:rPr>
            <w:bCs/>
          </w:rPr>
          <w:t>9</w:t>
        </w:r>
      </w:ins>
      <w:r w:rsidR="00637F78" w:rsidRPr="00D037EB">
        <w:rPr>
          <w:bCs/>
        </w:rPr>
        <w:t>, ISA-</w:t>
      </w:r>
      <w:ins w:id="27" w:author="Author" w:date="2021-07-19T14:07:00Z">
        <w:r w:rsidR="007373A4">
          <w:rPr>
            <w:bCs/>
          </w:rPr>
          <w:t>OLE-</w:t>
        </w:r>
      </w:ins>
      <w:r w:rsidR="00795E6A">
        <w:rPr>
          <w:bCs/>
        </w:rPr>
        <w:t>1</w:t>
      </w:r>
      <w:ins w:id="28" w:author="Author" w:date="2021-07-19T14:19:00Z">
        <w:r w:rsidR="005761F4">
          <w:rPr>
            <w:bCs/>
          </w:rPr>
          <w:t>0</w:t>
        </w:r>
      </w:ins>
      <w:r w:rsidR="00637F78" w:rsidRPr="00D037EB">
        <w:rPr>
          <w:bCs/>
        </w:rPr>
        <w:t>, and OJT-</w:t>
      </w:r>
      <w:ins w:id="29" w:author="Author" w:date="2021-07-19T14:07:00Z">
        <w:r w:rsidR="007373A4">
          <w:rPr>
            <w:bCs/>
          </w:rPr>
          <w:t>OLE-</w:t>
        </w:r>
      </w:ins>
      <w:r w:rsidR="00637F78" w:rsidRPr="00D037EB">
        <w:rPr>
          <w:bCs/>
        </w:rPr>
        <w:t>2 based on their past experience.</w:t>
      </w:r>
      <w:r w:rsidR="00724D40" w:rsidRPr="00D037EB">
        <w:rPr>
          <w:bCs/>
        </w:rPr>
        <w:t xml:space="preserve">  </w:t>
      </w:r>
      <w:r w:rsidR="00637F78" w:rsidRPr="00D037EB">
        <w:rPr>
          <w:bCs/>
        </w:rPr>
        <w:t xml:space="preserve">This </w:t>
      </w:r>
      <w:r w:rsidR="000F3770" w:rsidRPr="00D037EB">
        <w:rPr>
          <w:bCs/>
        </w:rPr>
        <w:t>should</w:t>
      </w:r>
      <w:r w:rsidR="00637F78" w:rsidRPr="00D037EB">
        <w:rPr>
          <w:bCs/>
        </w:rPr>
        <w:t xml:space="preserve"> be briefly documented on Form 1 as an alternate method for meeting the requirements of these </w:t>
      </w:r>
      <w:r w:rsidR="00D037EB" w:rsidRPr="00D037EB">
        <w:rPr>
          <w:bCs/>
        </w:rPr>
        <w:t>training activities</w:t>
      </w:r>
      <w:r w:rsidR="00637F78" w:rsidRPr="00D037EB">
        <w:rPr>
          <w:bCs/>
        </w:rPr>
        <w:t>.</w:t>
      </w:r>
    </w:p>
    <w:p w14:paraId="49B1BE08" w14:textId="77777777" w:rsidR="002112B1" w:rsidRDefault="002112B1" w:rsidP="00757BC7">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p>
    <w:p w14:paraId="293E1FA4" w14:textId="29FC28B0" w:rsidR="001D46C2" w:rsidRPr="00A40468" w:rsidRDefault="001D46C2" w:rsidP="00757BC7">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A40468">
        <w:rPr>
          <w:bCs/>
        </w:rPr>
        <w:t>Required OL Examiner Training Courses</w:t>
      </w:r>
    </w:p>
    <w:p w14:paraId="4F50A447" w14:textId="77777777" w:rsidR="001D46C2" w:rsidRPr="00A40468" w:rsidRDefault="00BB5212" w:rsidP="00757BC7">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40468">
        <w:rPr>
          <w:bCs/>
        </w:rPr>
        <w:fldChar w:fldCharType="begin"/>
      </w:r>
      <w:r w:rsidR="001D46C2" w:rsidRPr="00A40468">
        <w:rPr>
          <w:bCs/>
        </w:rPr>
        <w:instrText>tc \l1 "</w:instrText>
      </w:r>
      <w:bookmarkStart w:id="30" w:name="_Toc295973625"/>
      <w:bookmarkStart w:id="31" w:name="_Toc82698794"/>
      <w:r w:rsidR="001D46C2" w:rsidRPr="00A40468">
        <w:rPr>
          <w:bCs/>
        </w:rPr>
        <w:instrText>Required OL Examiner Training Courses</w:instrText>
      </w:r>
      <w:bookmarkEnd w:id="30"/>
      <w:bookmarkEnd w:id="31"/>
      <w:r w:rsidRPr="00A40468">
        <w:rPr>
          <w:bCs/>
        </w:rPr>
        <w:fldChar w:fldCharType="end"/>
      </w:r>
    </w:p>
    <w:p w14:paraId="63BB1F7E" w14:textId="2ED13B12" w:rsidR="001D46C2" w:rsidRPr="00A40468" w:rsidRDefault="001D46C2" w:rsidP="00757BC7">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i/>
          <w:iCs/>
          <w:u w:val="single"/>
        </w:rPr>
      </w:pPr>
      <w:r w:rsidRPr="00A40468">
        <w:rPr>
          <w:i/>
          <w:iCs/>
          <w:u w:val="single"/>
        </w:rPr>
        <w:t>Before signing up for any course, be sure that you have met any prerequisites.</w:t>
      </w:r>
    </w:p>
    <w:p w14:paraId="1CB40D9A" w14:textId="77777777" w:rsidR="001D46C2" w:rsidRPr="00AA7BB1" w:rsidRDefault="001D46C2" w:rsidP="00757BC7">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27A84D8" w14:textId="11B8C517" w:rsidR="001D46C2" w:rsidRPr="00AA7BB1" w:rsidRDefault="001D46C2" w:rsidP="006539B5">
      <w:pPr>
        <w:pStyle w:val="Level1"/>
        <w:widowControl/>
        <w:numPr>
          <w:ilvl w:val="0"/>
          <w:numId w:val="57"/>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pPr>
      <w:r w:rsidRPr="00AA7BB1">
        <w:t>Power Plant Engineering Directed Self-Study Course (E-110)</w:t>
      </w:r>
    </w:p>
    <w:p w14:paraId="71471946" w14:textId="77777777" w:rsidR="001D46C2" w:rsidRPr="00AA7BB1" w:rsidRDefault="001D46C2" w:rsidP="006539B5">
      <w:pPr>
        <w:pStyle w:val="Level1"/>
        <w:widowControl/>
        <w:numPr>
          <w:ilvl w:val="0"/>
          <w:numId w:val="57"/>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pPr>
      <w:r w:rsidRPr="00AA7BB1">
        <w:t>Reactor Technology Series (Basic, Advanced, and Simulator)</w:t>
      </w:r>
    </w:p>
    <w:p w14:paraId="4FA18538" w14:textId="77777777" w:rsidR="001D46C2" w:rsidRPr="00AA7BB1" w:rsidRDefault="001D46C2" w:rsidP="006539B5">
      <w:pPr>
        <w:pStyle w:val="Level1"/>
        <w:widowControl/>
        <w:numPr>
          <w:ilvl w:val="0"/>
          <w:numId w:val="57"/>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pPr>
      <w:r w:rsidRPr="00AA7BB1">
        <w:t>Examination Techniques Course (G-107)</w:t>
      </w:r>
    </w:p>
    <w:p w14:paraId="028099AD" w14:textId="77777777" w:rsidR="001D46C2" w:rsidRPr="00AA7BB1" w:rsidRDefault="001D46C2" w:rsidP="00757BC7">
      <w:pPr>
        <w:pStyle w:val="Level1"/>
        <w:widowControl/>
        <w:numPr>
          <w:ilvl w:val="0"/>
          <w:numId w:val="0"/>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hanging="720"/>
        <w:outlineLvl w:val="9"/>
      </w:pPr>
    </w:p>
    <w:p w14:paraId="1A943DA5" w14:textId="690E7EDB"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t xml:space="preserve">The Reactor Technology Series (Basic, Advanced, and Simulator) should normally be completed before attending the Examination Techniques Course.  Examiner candidates should </w:t>
      </w:r>
      <w:r w:rsidRPr="00AA7BB1">
        <w:lastRenderedPageBreak/>
        <w:t>also complete Study Activities (5) and (</w:t>
      </w:r>
      <w:ins w:id="32" w:author="Author" w:date="2021-07-19T14:20:00Z">
        <w:r w:rsidR="00974205">
          <w:t>6</w:t>
        </w:r>
      </w:ins>
      <w:r w:rsidRPr="00AA7BB1">
        <w:t>) before attending the written portion of the course</w:t>
      </w:r>
      <w:r w:rsidR="006643BA">
        <w:t xml:space="preserve"> (if</w:t>
      </w:r>
      <w:r w:rsidR="00886A7B">
        <w:t xml:space="preserve"> </w:t>
      </w:r>
      <w:r w:rsidR="006643BA">
        <w:t>applicable)</w:t>
      </w:r>
      <w:r w:rsidRPr="00AA7BB1">
        <w:t>, and they should additionally complete Study Activity (</w:t>
      </w:r>
      <w:ins w:id="33" w:author="Author" w:date="2021-07-19T14:27:00Z">
        <w:r w:rsidR="008F6E21">
          <w:t>7</w:t>
        </w:r>
      </w:ins>
      <w:r w:rsidRPr="00AA7BB1">
        <w:t>) and one initial examination observation trip (OJT Activity (1) before attending the operating test techniques training.</w:t>
      </w:r>
    </w:p>
    <w:p w14:paraId="440D9479"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805B2E8"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t xml:space="preserve">Document completion of the reactor technology courses on the Signature Card as well as the Signature Card in Appendix C1, </w:t>
      </w:r>
      <w:r w:rsidR="00383C5B">
        <w:t>“</w:t>
      </w:r>
      <w:r w:rsidRPr="00AA7BB1">
        <w:t>Reactor Operations Inspector Technical Proficiency Training and Qualification Journal.</w:t>
      </w:r>
      <w:r w:rsidR="00383C5B">
        <w:t>”</w:t>
      </w:r>
      <w:r w:rsidRPr="00AA7BB1">
        <w:t xml:space="preserve">  </w:t>
      </w:r>
    </w:p>
    <w:p w14:paraId="6DAD5D06"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ED69ADA" w14:textId="78C5A072"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t>The Examination Techniques Course (G-107), which includes instruction on both operating test and written examination techniques, is scheduled and conducted as needed by the NRR Operator Licensing Program Office.  The operating test techniques portion of the course, which is conducted at the NRC</w:t>
      </w:r>
      <w:r w:rsidR="00074FD4">
        <w:t>’</w:t>
      </w:r>
      <w:r w:rsidRPr="00AA7BB1">
        <w:t>s Technical Training Center</w:t>
      </w:r>
      <w:ins w:id="34" w:author="Author" w:date="2021-05-28T13:33:00Z">
        <w:r w:rsidR="002C76DE">
          <w:t xml:space="preserve"> (TTC)</w:t>
        </w:r>
      </w:ins>
      <w:r w:rsidRPr="00AA7BB1">
        <w:t xml:space="preserve">, is required for all OL Examiners (including those seeking limited certification).  The written techniques portion of the course is </w:t>
      </w:r>
      <w:r w:rsidR="007F0FB0">
        <w:t>only</w:t>
      </w:r>
      <w:r w:rsidR="00B02C66">
        <w:t xml:space="preserve"> </w:t>
      </w:r>
      <w:r w:rsidRPr="00AA7BB1">
        <w:t>required for examiners</w:t>
      </w:r>
      <w:r w:rsidR="007F0FB0">
        <w:t xml:space="preserve"> seeking full certification</w:t>
      </w:r>
      <w:r w:rsidRPr="00AA7BB1">
        <w:t>.</w:t>
      </w:r>
    </w:p>
    <w:p w14:paraId="79FF77C8"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8A324A6"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t xml:space="preserve">OL Examiner candidates must complete all the personal and interpersonal skills courses (Effective Communication for NRC Inspectors, Gathering Information for Inspectors through Interviews, and Media Training Workshop) prior to certification as an OL Examiner (limited or full).  However, completion of the General Proficiency (Appendix B) training courses (Conducting Inspections, Root Cause/Incident Investigation Workshop, and Field Techniques and the Regulatory Processes) may be deferred until the examiner prepares to qualify as a </w:t>
      </w:r>
      <w:r w:rsidRPr="00A40468">
        <w:t>Reactor Operations Inspector pursuant to Appendix C1.</w:t>
      </w:r>
    </w:p>
    <w:p w14:paraId="05C1CADA"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7A7DB83" w14:textId="77777777" w:rsidR="00757BC7" w:rsidRDefault="00757BC7" w:rsidP="001D46C2">
      <w:pPr>
        <w:widowControl/>
        <w:tabs>
          <w:tab w:val="center" w:pos="4680"/>
        </w:tabs>
        <w:jc w:val="center"/>
        <w:rPr>
          <w:b/>
          <w:bCs/>
        </w:rPr>
        <w:sectPr w:rsidR="00757BC7" w:rsidSect="00697CC5">
          <w:type w:val="continuous"/>
          <w:pgSz w:w="12240" w:h="15840" w:code="1"/>
          <w:pgMar w:top="1440" w:right="1440" w:bottom="1440" w:left="1440" w:header="720" w:footer="720" w:gutter="0"/>
          <w:cols w:space="720"/>
          <w:noEndnote/>
          <w:docGrid w:linePitch="326"/>
        </w:sectPr>
      </w:pPr>
    </w:p>
    <w:p w14:paraId="6D9CE663" w14:textId="77777777" w:rsidR="001D46C2" w:rsidRPr="00A40468" w:rsidRDefault="001D46C2" w:rsidP="00757BC7">
      <w:pPr>
        <w:widowControl/>
        <w:tabs>
          <w:tab w:val="center" w:pos="4680"/>
        </w:tabs>
        <w:rPr>
          <w:bCs/>
        </w:rPr>
      </w:pPr>
      <w:r w:rsidRPr="00A40468">
        <w:rPr>
          <w:bCs/>
        </w:rPr>
        <w:lastRenderedPageBreak/>
        <w:t>OL Examiner Individual Study Activities</w:t>
      </w:r>
      <w:r w:rsidR="00BB5212" w:rsidRPr="00A40468">
        <w:rPr>
          <w:bCs/>
        </w:rPr>
        <w:fldChar w:fldCharType="begin"/>
      </w:r>
      <w:r w:rsidRPr="00A40468">
        <w:rPr>
          <w:bCs/>
        </w:rPr>
        <w:instrText>tc \l1 "</w:instrText>
      </w:r>
      <w:bookmarkStart w:id="35" w:name="_Toc295973627"/>
      <w:bookmarkStart w:id="36" w:name="_Toc82698795"/>
      <w:r w:rsidRPr="00A40468">
        <w:rPr>
          <w:bCs/>
        </w:rPr>
        <w:instrText>OL Examiner Individual Study Activities</w:instrText>
      </w:r>
      <w:bookmarkEnd w:id="35"/>
      <w:bookmarkEnd w:id="36"/>
      <w:r w:rsidR="00BB5212" w:rsidRPr="00A40468">
        <w:rPr>
          <w:bCs/>
        </w:rPr>
        <w:fldChar w:fldCharType="end"/>
      </w:r>
    </w:p>
    <w:p w14:paraId="373F4DD7" w14:textId="77777777" w:rsidR="001D46C2" w:rsidRPr="00A40468" w:rsidRDefault="001D46C2" w:rsidP="00757BC7">
      <w:pPr>
        <w:widowControl/>
        <w:tabs>
          <w:tab w:val="center" w:pos="4680"/>
        </w:tabs>
        <w:rPr>
          <w:bCs/>
        </w:rPr>
      </w:pPr>
    </w:p>
    <w:p w14:paraId="1299FDE9" w14:textId="77777777" w:rsidR="001D46C2" w:rsidRPr="00A40468" w:rsidRDefault="001D46C2" w:rsidP="00757BC7">
      <w:pPr>
        <w:widowControl/>
        <w:tabs>
          <w:tab w:val="center" w:pos="4680"/>
        </w:tabs>
        <w:sectPr w:rsidR="001D46C2" w:rsidRPr="00A40468" w:rsidSect="00B752DD">
          <w:pgSz w:w="12240" w:h="15840" w:code="1"/>
          <w:pgMar w:top="1440" w:right="1440" w:bottom="1440" w:left="1440" w:header="720" w:footer="720" w:gutter="0"/>
          <w:cols w:space="720"/>
          <w:vAlign w:val="center"/>
          <w:noEndnote/>
          <w:docGrid w:linePitch="326"/>
        </w:sectPr>
      </w:pPr>
    </w:p>
    <w:p w14:paraId="38AE8E17"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40468">
        <w:t>The Individual Study Activities outline the operator licensing program reference materials that will</w:t>
      </w:r>
      <w:r w:rsidRPr="00AA7BB1">
        <w:t xml:space="preserve"> enable examiner candidates to develop the specialized knowledge required to become certified OL Examiners and Chief Examiners.  Reference materials that can be accessed via the OL web site are hyperlinked for the </w:t>
      </w:r>
      <w:r w:rsidR="0010015E" w:rsidRPr="00AA7BB1">
        <w:t>trainees</w:t>
      </w:r>
      <w:r w:rsidR="0006661A">
        <w:t>’</w:t>
      </w:r>
      <w:r w:rsidRPr="00AA7BB1">
        <w:t xml:space="preserve"> convenience.</w:t>
      </w:r>
    </w:p>
    <w:p w14:paraId="1B8DD5E9"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B53FF0C"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t xml:space="preserve">The following Individual Study Activities required for certification as an OL Examiner are similar to guides contained in Appendix C1, </w:t>
      </w:r>
      <w:r w:rsidR="00383C5B">
        <w:t>“</w:t>
      </w:r>
      <w:r w:rsidRPr="00AA7BB1">
        <w:t>Reactor Operations Inspector Technical Proficiency Training and Qualification Journal:</w:t>
      </w:r>
      <w:r w:rsidR="00383C5B">
        <w:t>”</w:t>
      </w:r>
    </w:p>
    <w:p w14:paraId="506C3A10"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2FC5552" w14:textId="6C258660" w:rsidR="001D46C2" w:rsidRPr="00AA7BB1" w:rsidRDefault="001D46C2" w:rsidP="006539B5">
      <w:pPr>
        <w:pStyle w:val="Level1"/>
        <w:widowControl/>
        <w:numPr>
          <w:ilvl w:val="0"/>
          <w:numId w:val="56"/>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pPr>
      <w:r w:rsidRPr="00AA7BB1">
        <w:t>ISA-OLE-</w:t>
      </w:r>
      <w:ins w:id="37" w:author="Author" w:date="2021-07-19T14:30:00Z">
        <w:r w:rsidR="00FA269E">
          <w:t>8</w:t>
        </w:r>
      </w:ins>
      <w:r w:rsidRPr="00AA7BB1">
        <w:t xml:space="preserve">, </w:t>
      </w:r>
      <w:r w:rsidR="00383C5B">
        <w:t>“</w:t>
      </w:r>
      <w:r w:rsidRPr="00AA7BB1">
        <w:t>Technical Specifications,</w:t>
      </w:r>
      <w:r w:rsidR="00383C5B">
        <w:t>”</w:t>
      </w:r>
      <w:r w:rsidRPr="00AA7BB1">
        <w:t xml:space="preserve"> parallels ISA-OPS-2</w:t>
      </w:r>
    </w:p>
    <w:p w14:paraId="05621F02" w14:textId="76A10383" w:rsidR="001D46C2" w:rsidRPr="00AA7BB1" w:rsidRDefault="001D46C2" w:rsidP="006539B5">
      <w:pPr>
        <w:pStyle w:val="Level1"/>
        <w:widowControl/>
        <w:numPr>
          <w:ilvl w:val="0"/>
          <w:numId w:val="56"/>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pPr>
      <w:r w:rsidRPr="00AA7BB1">
        <w:t>ISA-OLE-</w:t>
      </w:r>
      <w:ins w:id="38" w:author="Author" w:date="2021-07-19T14:30:00Z">
        <w:r w:rsidR="00FA269E">
          <w:t>9</w:t>
        </w:r>
      </w:ins>
      <w:r w:rsidRPr="00AA7BB1">
        <w:t xml:space="preserve">, </w:t>
      </w:r>
      <w:r w:rsidR="00383C5B">
        <w:t>“</w:t>
      </w:r>
      <w:r w:rsidRPr="00AA7BB1">
        <w:t>Operability,</w:t>
      </w:r>
      <w:r w:rsidR="00383C5B">
        <w:t>”</w:t>
      </w:r>
      <w:r w:rsidRPr="00AA7BB1">
        <w:t xml:space="preserve"> parallels ISA-OPS-3</w:t>
      </w:r>
    </w:p>
    <w:p w14:paraId="204C38A4" w14:textId="51488BFA" w:rsidR="001D46C2" w:rsidRPr="00AA7BB1" w:rsidRDefault="001D46C2" w:rsidP="006539B5">
      <w:pPr>
        <w:pStyle w:val="Level1"/>
        <w:widowControl/>
        <w:numPr>
          <w:ilvl w:val="0"/>
          <w:numId w:val="56"/>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pPr>
      <w:r w:rsidRPr="00AA7BB1">
        <w:t>ISA-OLE-1</w:t>
      </w:r>
      <w:ins w:id="39" w:author="Author" w:date="2021-07-19T14:30:00Z">
        <w:r w:rsidR="00FA269E">
          <w:t>0</w:t>
        </w:r>
      </w:ins>
      <w:r w:rsidRPr="00AA7BB1">
        <w:t xml:space="preserve">, </w:t>
      </w:r>
      <w:r w:rsidR="00383C5B">
        <w:t>“</w:t>
      </w:r>
      <w:r w:rsidRPr="00AA7BB1">
        <w:t>Shutdown Operations,</w:t>
      </w:r>
      <w:r w:rsidR="00383C5B">
        <w:t>”</w:t>
      </w:r>
      <w:r w:rsidRPr="00AA7BB1">
        <w:t xml:space="preserve"> parallels OJT-OPS-9</w:t>
      </w:r>
    </w:p>
    <w:p w14:paraId="2725A5CD" w14:textId="77777777" w:rsidR="00535010" w:rsidRPr="00AA7BB1" w:rsidRDefault="00535010" w:rsidP="006539B5">
      <w:pPr>
        <w:pStyle w:val="ListParagraph"/>
        <w:widowControl/>
        <w:numPr>
          <w:ilvl w:val="0"/>
          <w:numId w:val="56"/>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rPr>
      </w:pPr>
      <w:r w:rsidRPr="00AA7BB1">
        <w:rPr>
          <w:rFonts w:ascii="Arial" w:hAnsi="Arial"/>
        </w:rPr>
        <w:t xml:space="preserve">OJT-OLE-2, </w:t>
      </w:r>
      <w:r w:rsidR="00383C5B">
        <w:rPr>
          <w:rFonts w:ascii="Arial" w:hAnsi="Arial"/>
        </w:rPr>
        <w:t>“</w:t>
      </w:r>
      <w:r w:rsidRPr="00AA7BB1">
        <w:rPr>
          <w:rFonts w:ascii="Arial" w:hAnsi="Arial"/>
        </w:rPr>
        <w:t>Conduct of Operations,</w:t>
      </w:r>
      <w:r w:rsidR="00383C5B">
        <w:rPr>
          <w:rFonts w:ascii="Arial" w:hAnsi="Arial"/>
        </w:rPr>
        <w:t>”</w:t>
      </w:r>
      <w:r w:rsidRPr="00AA7BB1">
        <w:rPr>
          <w:rFonts w:ascii="Arial" w:hAnsi="Arial"/>
        </w:rPr>
        <w:t xml:space="preserve"> parallels OJT-OPS-2</w:t>
      </w:r>
    </w:p>
    <w:p w14:paraId="6A56621E"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EFEFF07" w14:textId="2ED0E173" w:rsidR="001D46C2" w:rsidRPr="00E42080"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color w:val="000000" w:themeColor="text1"/>
        </w:rPr>
      </w:pPr>
      <w:r w:rsidRPr="00E42080">
        <w:rPr>
          <w:color w:val="000000" w:themeColor="text1"/>
        </w:rPr>
        <w:t xml:space="preserve">You </w:t>
      </w:r>
      <w:ins w:id="40" w:author="Author" w:date="2021-07-20T07:52:00Z">
        <w:r w:rsidR="00A139D0">
          <w:rPr>
            <w:color w:val="000000" w:themeColor="text1"/>
          </w:rPr>
          <w:t>shou</w:t>
        </w:r>
      </w:ins>
      <w:ins w:id="41" w:author="Author" w:date="2021-07-20T07:53:00Z">
        <w:r w:rsidR="00A139D0">
          <w:rPr>
            <w:color w:val="000000" w:themeColor="text1"/>
          </w:rPr>
          <w:t xml:space="preserve">ld </w:t>
        </w:r>
      </w:ins>
      <w:r w:rsidRPr="00E42080">
        <w:rPr>
          <w:color w:val="000000" w:themeColor="text1"/>
        </w:rPr>
        <w:t xml:space="preserve"> document completion of equivalent activities on both Signature Cards</w:t>
      </w:r>
      <w:ins w:id="42" w:author="Author" w:date="2021-07-19T14:43:00Z">
        <w:r w:rsidR="00674535">
          <w:rPr>
            <w:color w:val="000000" w:themeColor="text1"/>
          </w:rPr>
          <w:t xml:space="preserve"> which would</w:t>
        </w:r>
      </w:ins>
      <w:r w:rsidRPr="00E42080">
        <w:rPr>
          <w:color w:val="000000" w:themeColor="text1"/>
        </w:rPr>
        <w:t xml:space="preserve">  eliminate the need to later repeat the</w:t>
      </w:r>
      <w:ins w:id="43" w:author="Author" w:date="2021-07-19T14:44:00Z">
        <w:r w:rsidR="00674535">
          <w:rPr>
            <w:color w:val="000000" w:themeColor="text1"/>
          </w:rPr>
          <w:t>se</w:t>
        </w:r>
      </w:ins>
      <w:ins w:id="44" w:author="Author" w:date="2021-07-20T11:13:00Z">
        <w:r w:rsidR="0024596F">
          <w:rPr>
            <w:color w:val="000000" w:themeColor="text1"/>
          </w:rPr>
          <w:t xml:space="preserve"> </w:t>
        </w:r>
      </w:ins>
      <w:r w:rsidRPr="00E42080">
        <w:rPr>
          <w:color w:val="000000" w:themeColor="text1"/>
        </w:rPr>
        <w:t>activit</w:t>
      </w:r>
      <w:r w:rsidR="00674535">
        <w:rPr>
          <w:color w:val="000000" w:themeColor="text1"/>
        </w:rPr>
        <w:t>ies</w:t>
      </w:r>
      <w:r w:rsidR="00971955">
        <w:rPr>
          <w:color w:val="000000" w:themeColor="text1"/>
        </w:rPr>
        <w:t xml:space="preserve"> when </w:t>
      </w:r>
      <w:ins w:id="45" w:author="Author" w:date="2021-07-20T11:13:00Z">
        <w:r w:rsidR="0024596F" w:rsidRPr="00E42080">
          <w:rPr>
            <w:color w:val="000000" w:themeColor="text1"/>
          </w:rPr>
          <w:t>certif</w:t>
        </w:r>
        <w:r w:rsidR="0024596F">
          <w:rPr>
            <w:color w:val="000000" w:themeColor="text1"/>
          </w:rPr>
          <w:t>ying</w:t>
        </w:r>
      </w:ins>
      <w:r w:rsidRPr="00E42080">
        <w:rPr>
          <w:color w:val="000000" w:themeColor="text1"/>
        </w:rPr>
        <w:t xml:space="preserve"> as a Reactor Operations Inspector.</w:t>
      </w:r>
    </w:p>
    <w:p w14:paraId="678A791F" w14:textId="77777777" w:rsidR="001D46C2" w:rsidRPr="00E42080"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color w:val="000000" w:themeColor="text1"/>
        </w:rPr>
      </w:pPr>
    </w:p>
    <w:p w14:paraId="46558256"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E42080">
        <w:rPr>
          <w:color w:val="000000" w:themeColor="text1"/>
        </w:rPr>
        <w:t xml:space="preserve">The following </w:t>
      </w:r>
      <w:r w:rsidRPr="00AA7BB1">
        <w:t>general guidance applies as you complete the OL Examiner Individual Study Activities:</w:t>
      </w:r>
    </w:p>
    <w:p w14:paraId="5976028B"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F4C7E84" w14:textId="2065F036" w:rsidR="001D46C2" w:rsidRPr="00AA7BB1" w:rsidRDefault="001D46C2" w:rsidP="006539B5">
      <w:pPr>
        <w:pStyle w:val="Level1"/>
        <w:widowControl/>
        <w:numPr>
          <w:ilvl w:val="0"/>
          <w:numId w:val="56"/>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pPr>
      <w:r w:rsidRPr="00AA7BB1">
        <w:t xml:space="preserve">The activities should generally be completed in the order in which they are presented, unless otherwise directed by the regional </w:t>
      </w:r>
      <w:r w:rsidR="00392A61">
        <w:t xml:space="preserve">(or Program Office) </w:t>
      </w:r>
      <w:r w:rsidRPr="00AA7BB1">
        <w:t>OL BC.</w:t>
      </w:r>
    </w:p>
    <w:p w14:paraId="549E56A2"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pPr>
    </w:p>
    <w:p w14:paraId="596E6608" w14:textId="629FDF79" w:rsidR="001D46C2" w:rsidRPr="00AA7BB1" w:rsidRDefault="001D46C2" w:rsidP="006539B5">
      <w:pPr>
        <w:pStyle w:val="Level1"/>
        <w:widowControl/>
        <w:numPr>
          <w:ilvl w:val="0"/>
          <w:numId w:val="56"/>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pPr>
      <w:r w:rsidRPr="00AA7BB1">
        <w:t xml:space="preserve">All parts of each activity must be completed.  </w:t>
      </w:r>
      <w:r w:rsidR="00174156">
        <w:t>O</w:t>
      </w:r>
      <w:r w:rsidRPr="00AA7BB1">
        <w:t xml:space="preserve">nly those activities identified with an (L) need to be completed for a limited certification. </w:t>
      </w:r>
    </w:p>
    <w:p w14:paraId="7B4D314C"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pPr>
    </w:p>
    <w:p w14:paraId="5B691C21" w14:textId="0DB8BD38" w:rsidR="001D46C2" w:rsidRPr="00AA7BB1" w:rsidRDefault="001D46C2" w:rsidP="006539B5">
      <w:pPr>
        <w:pStyle w:val="Level1"/>
        <w:widowControl/>
        <w:numPr>
          <w:ilvl w:val="0"/>
          <w:numId w:val="56"/>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pPr>
      <w:r w:rsidRPr="00AA7BB1">
        <w:t xml:space="preserve">The regional </w:t>
      </w:r>
      <w:r w:rsidR="00392A61">
        <w:t xml:space="preserve">(or Program Office) </w:t>
      </w:r>
      <w:r w:rsidRPr="00AA7BB1">
        <w:t>OL BC will act as a resource as you complete each activity.  Discuss any questions you may have about how a task must be done or how the guidance is applied.  The OL BC may also designate a qualified Chief Examiner to work with you as you complete the various activities.</w:t>
      </w:r>
    </w:p>
    <w:p w14:paraId="6A691100"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pPr>
    </w:p>
    <w:p w14:paraId="5BBE263C" w14:textId="5BB6E136" w:rsidR="001D46C2" w:rsidRPr="00AA7BB1" w:rsidRDefault="001D46C2" w:rsidP="006539B5">
      <w:pPr>
        <w:pStyle w:val="Level1"/>
        <w:widowControl/>
        <w:numPr>
          <w:ilvl w:val="0"/>
          <w:numId w:val="56"/>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pPr>
      <w:r w:rsidRPr="00AA7BB1">
        <w:t xml:space="preserve">You are responsible for keeping track of what tasks you have completed.  Be sure that you have completed all aspects of an activity before you meet with the regional </w:t>
      </w:r>
      <w:r w:rsidR="00392A61">
        <w:t xml:space="preserve">(or Program Office) </w:t>
      </w:r>
      <w:r w:rsidRPr="00AA7BB1">
        <w:t>OL BC for evaluation.</w:t>
      </w:r>
    </w:p>
    <w:p w14:paraId="28CDA197" w14:textId="77777777" w:rsidR="00757BC7" w:rsidRDefault="00757BC7" w:rsidP="001D46C2">
      <w:pPr>
        <w:pStyle w:val="Level1"/>
        <w:widowControl/>
        <w:numPr>
          <w:ilvl w:val="0"/>
          <w:numId w:val="0"/>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jc w:val="center"/>
        <w:outlineLvl w:val="9"/>
        <w:sectPr w:rsidR="00757BC7" w:rsidSect="00B752DD">
          <w:headerReference w:type="default" r:id="rId20"/>
          <w:footerReference w:type="default" r:id="rId21"/>
          <w:type w:val="continuous"/>
          <w:pgSz w:w="12240" w:h="15840" w:code="1"/>
          <w:pgMar w:top="1440" w:right="1440" w:bottom="1440" w:left="1440" w:header="720" w:footer="720" w:gutter="0"/>
          <w:cols w:space="720"/>
          <w:noEndnote/>
          <w:docGrid w:linePitch="326"/>
        </w:sectPr>
      </w:pPr>
    </w:p>
    <w:p w14:paraId="73BCF6DE" w14:textId="77777777" w:rsidR="001D46C2" w:rsidRPr="00A40468" w:rsidRDefault="001D46C2" w:rsidP="001D46C2">
      <w:pPr>
        <w:pStyle w:val="Level1"/>
        <w:widowControl/>
        <w:numPr>
          <w:ilvl w:val="0"/>
          <w:numId w:val="0"/>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jc w:val="center"/>
        <w:outlineLvl w:val="9"/>
      </w:pPr>
      <w:r w:rsidRPr="00A40468">
        <w:lastRenderedPageBreak/>
        <w:t>OL Examiner Individual Study Activity</w:t>
      </w:r>
    </w:p>
    <w:p w14:paraId="33579AC2" w14:textId="77777777" w:rsidR="001D46C2" w:rsidRPr="00A40468" w:rsidRDefault="001D46C2" w:rsidP="001D46C2">
      <w:pPr>
        <w:widowControl/>
        <w:jc w:val="both"/>
      </w:pPr>
    </w:p>
    <w:p w14:paraId="42D8E4E9"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A40468">
        <w:rPr>
          <w:bCs/>
        </w:rPr>
        <w:t>TOPIC:</w:t>
      </w:r>
      <w:r w:rsidRPr="00A40468">
        <w:tab/>
      </w:r>
      <w:r w:rsidRPr="00A40468">
        <w:tab/>
      </w:r>
      <w:r w:rsidR="00225B18" w:rsidRPr="00A40468">
        <w:tab/>
      </w:r>
      <w:r w:rsidRPr="00A40468">
        <w:t>(ISA-OLE-1) (L) Navigating the NRC</w:t>
      </w:r>
      <w:r w:rsidR="00074FD4" w:rsidRPr="00A40468">
        <w:t>’</w:t>
      </w:r>
      <w:r w:rsidRPr="00A40468">
        <w:t>s Operator Licensing Web Pages</w:t>
      </w:r>
      <w:r w:rsidR="00BB5212" w:rsidRPr="00A40468">
        <w:fldChar w:fldCharType="begin"/>
      </w:r>
      <w:r w:rsidRPr="00A40468">
        <w:instrText>tc \l2 "</w:instrText>
      </w:r>
      <w:bookmarkStart w:id="46" w:name="_Toc295973628"/>
      <w:bookmarkStart w:id="47" w:name="_Toc82698796"/>
      <w:r w:rsidRPr="00A40468">
        <w:instrText>(ISA-OLE-1) (L) Navigating the NRCs Operator Licensing Web Pages</w:instrText>
      </w:r>
      <w:bookmarkEnd w:id="46"/>
      <w:bookmarkEnd w:id="47"/>
      <w:r w:rsidR="00BB5212" w:rsidRPr="00A40468">
        <w:fldChar w:fldCharType="end"/>
      </w:r>
    </w:p>
    <w:p w14:paraId="15D28FB8"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9E04DD9" w14:textId="77777777" w:rsidR="001D46C2" w:rsidRPr="00A40468"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A40468">
        <w:rPr>
          <w:bCs/>
        </w:rPr>
        <w:t>PURPOSE:</w:t>
      </w:r>
      <w:r w:rsidRPr="00A40468">
        <w:tab/>
      </w:r>
      <w:r w:rsidRPr="00A40468">
        <w:tab/>
        <w:t>The purpose of this activity is to familiarize you with the navigation and content of the NRC</w:t>
      </w:r>
      <w:r w:rsidR="00074FD4" w:rsidRPr="00A40468">
        <w:t>’</w:t>
      </w:r>
      <w:r w:rsidRPr="00A40468">
        <w:t>s operator licensing web pages.  OL Examiners must routinely access and review a variety of documents to support their work activities. This individual study activity will familiarize you with the web locations of those documents.</w:t>
      </w:r>
    </w:p>
    <w:p w14:paraId="3D176D07"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6BE6E4C" w14:textId="77777777"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rPr>
          <w:bCs/>
        </w:rPr>
      </w:pPr>
      <w:r w:rsidRPr="00A40468">
        <w:rPr>
          <w:bCs/>
        </w:rPr>
        <w:t>COMPETENCY</w:t>
      </w:r>
    </w:p>
    <w:p w14:paraId="129A41C3"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A40468">
        <w:rPr>
          <w:bCs/>
        </w:rPr>
        <w:t>AREA:</w:t>
      </w:r>
      <w:r w:rsidRPr="00A40468">
        <w:tab/>
      </w:r>
      <w:r w:rsidRPr="00A40468">
        <w:tab/>
      </w:r>
      <w:r w:rsidRPr="00A40468">
        <w:tab/>
        <w:t>INFORMATION TECHNOLOGY</w:t>
      </w:r>
    </w:p>
    <w:p w14:paraId="42D99BC0" w14:textId="77777777"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pPr>
    </w:p>
    <w:p w14:paraId="3138DA49" w14:textId="77777777"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rPr>
          <w:bCs/>
        </w:rPr>
      </w:pPr>
      <w:r w:rsidRPr="00A40468">
        <w:rPr>
          <w:bCs/>
        </w:rPr>
        <w:t>LEVEL OF</w:t>
      </w:r>
    </w:p>
    <w:p w14:paraId="6D1AEB92" w14:textId="77777777"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jc w:val="both"/>
      </w:pPr>
      <w:r w:rsidRPr="00A40468">
        <w:rPr>
          <w:bCs/>
        </w:rPr>
        <w:t>EFFORT:</w:t>
      </w:r>
      <w:r w:rsidRPr="00A40468">
        <w:tab/>
      </w:r>
      <w:r w:rsidRPr="00A40468">
        <w:tab/>
        <w:t>2 hours</w:t>
      </w:r>
    </w:p>
    <w:p w14:paraId="3CCC4410" w14:textId="77777777" w:rsidR="001D46C2" w:rsidRPr="004B6876"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rPr>
          <w:color w:val="000000" w:themeColor="text1"/>
        </w:rPr>
      </w:pPr>
    </w:p>
    <w:p w14:paraId="035BF5C1" w14:textId="77777777" w:rsidR="001D46C2" w:rsidRPr="00757BC7" w:rsidRDefault="001D46C2" w:rsidP="00757BC7">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2700"/>
        <w:rPr>
          <w:color w:val="0000FF"/>
          <w:u w:val="single"/>
        </w:rPr>
      </w:pPr>
      <w:r w:rsidRPr="004B6876">
        <w:rPr>
          <w:bCs/>
          <w:color w:val="000000" w:themeColor="text1"/>
        </w:rPr>
        <w:t>REFERENCES:</w:t>
      </w:r>
      <w:r w:rsidRPr="004B6876">
        <w:rPr>
          <w:color w:val="000000" w:themeColor="text1"/>
        </w:rPr>
        <w:tab/>
        <w:t>1.</w:t>
      </w:r>
      <w:r w:rsidRPr="004B6876">
        <w:rPr>
          <w:color w:val="000000" w:themeColor="text1"/>
        </w:rPr>
        <w:tab/>
      </w:r>
      <w:r w:rsidRPr="004B6876">
        <w:rPr>
          <w:rStyle w:val="Hypertext"/>
          <w:color w:val="000000" w:themeColor="text1"/>
          <w:u w:val="none"/>
        </w:rPr>
        <w:t>Operator Licensing Home Page</w:t>
      </w:r>
      <w:r w:rsidRPr="004B6876">
        <w:rPr>
          <w:color w:val="000000" w:themeColor="text1"/>
        </w:rPr>
        <w:t xml:space="preserve"> </w:t>
      </w:r>
      <w:r w:rsidR="00A020CD" w:rsidRPr="00757BC7">
        <w:t>(</w:t>
      </w:r>
      <w:hyperlink r:id="rId22" w:history="1">
        <w:r w:rsidR="00A020CD" w:rsidRPr="00757BC7">
          <w:rPr>
            <w:rStyle w:val="Hyperlink"/>
          </w:rPr>
          <w:t>http://www.nrc.gov/reactors/operator-licensing.html</w:t>
        </w:r>
      </w:hyperlink>
      <w:r w:rsidR="00A020CD" w:rsidRPr="00757BC7">
        <w:t>)</w:t>
      </w:r>
    </w:p>
    <w:p w14:paraId="7835BAEE" w14:textId="77777777" w:rsidR="001D46C2" w:rsidRPr="004B6876" w:rsidRDefault="008F47E8" w:rsidP="006539B5">
      <w:pPr>
        <w:widowControl/>
        <w:numPr>
          <w:ilvl w:val="0"/>
          <w:numId w:val="48"/>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22"/>
          <w:tab w:val="left" w:pos="8726"/>
        </w:tabs>
        <w:rPr>
          <w:rStyle w:val="Hypertext"/>
          <w:color w:val="000000" w:themeColor="text1"/>
          <w:u w:val="none"/>
        </w:rPr>
      </w:pPr>
      <w:hyperlink r:id="rId23" w:history="1">
        <w:r w:rsidR="001D46C2" w:rsidRPr="004B6876">
          <w:rPr>
            <w:rStyle w:val="Hyperlink"/>
            <w:color w:val="000000" w:themeColor="text1"/>
            <w:u w:val="none"/>
          </w:rPr>
          <w:t>New Reactor Operator Licensing Home Page</w:t>
        </w:r>
      </w:hyperlink>
    </w:p>
    <w:p w14:paraId="40513B9D" w14:textId="77777777" w:rsidR="00D42025" w:rsidRPr="00757BC7" w:rsidRDefault="001D46C2" w:rsidP="00757BC7">
      <w:pPr>
        <w:widowControl/>
        <w:tabs>
          <w:tab w:val="left" w:pos="0"/>
          <w:tab w:val="left" w:pos="274"/>
          <w:tab w:val="left" w:pos="720"/>
          <w:tab w:val="left" w:pos="806"/>
          <w:tab w:val="left" w:pos="1440"/>
          <w:tab w:val="left" w:pos="2074"/>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22"/>
          <w:tab w:val="left" w:pos="8640"/>
          <w:tab w:val="left" w:pos="87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pPr>
      <w:r w:rsidRPr="00757BC7">
        <w:rPr>
          <w:rStyle w:val="Hypertext"/>
        </w:rPr>
        <w:t>(</w:t>
      </w:r>
      <w:hyperlink r:id="rId24" w:history="1">
        <w:r w:rsidRPr="00757BC7">
          <w:rPr>
            <w:rStyle w:val="Hyperlink"/>
          </w:rPr>
          <w:t>http://www.nrc.gov/reactors/new-reactor-operator-licensing.html</w:t>
        </w:r>
      </w:hyperlink>
      <w:r w:rsidRPr="00757BC7">
        <w:t>)</w:t>
      </w:r>
    </w:p>
    <w:p w14:paraId="0768D952" w14:textId="579743DA" w:rsidR="001D46C2" w:rsidRPr="00D42025" w:rsidRDefault="008F47E8" w:rsidP="006539B5">
      <w:pPr>
        <w:pStyle w:val="ListParagraph"/>
        <w:widowControl/>
        <w:numPr>
          <w:ilvl w:val="0"/>
          <w:numId w:val="48"/>
        </w:numPr>
        <w:tabs>
          <w:tab w:val="left" w:pos="0"/>
          <w:tab w:val="left" w:pos="274"/>
          <w:tab w:val="left" w:pos="720"/>
          <w:tab w:val="left" w:pos="806"/>
          <w:tab w:val="left" w:pos="1440"/>
          <w:tab w:val="left" w:pos="2074"/>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22"/>
          <w:tab w:val="left" w:pos="8640"/>
          <w:tab w:val="left" w:pos="87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hyperlink r:id="rId25" w:history="1">
        <w:r w:rsidR="001D46C2" w:rsidRPr="004B6876">
          <w:rPr>
            <w:rStyle w:val="Hyperlink"/>
            <w:rFonts w:ascii="Arial" w:hAnsi="Arial"/>
            <w:color w:val="000000" w:themeColor="text1"/>
            <w:u w:val="none"/>
          </w:rPr>
          <w:t xml:space="preserve">Operating Licensing and </w:t>
        </w:r>
        <w:r w:rsidR="00D031B4">
          <w:rPr>
            <w:rStyle w:val="Hyperlink"/>
            <w:rFonts w:ascii="Arial" w:hAnsi="Arial"/>
            <w:color w:val="000000" w:themeColor="text1"/>
            <w:u w:val="none"/>
          </w:rPr>
          <w:t>Hurman Factors</w:t>
        </w:r>
        <w:r w:rsidR="001D46C2" w:rsidRPr="004B6876">
          <w:rPr>
            <w:rStyle w:val="Hyperlink"/>
            <w:rFonts w:ascii="Arial" w:hAnsi="Arial"/>
            <w:color w:val="000000" w:themeColor="text1"/>
            <w:u w:val="none"/>
          </w:rPr>
          <w:t xml:space="preserve"> SharePoint Website</w:t>
        </w:r>
      </w:hyperlink>
      <w:r w:rsidR="001D46C2" w:rsidRPr="004B6876">
        <w:rPr>
          <w:rFonts w:ascii="Arial" w:hAnsi="Arial"/>
          <w:color w:val="000000" w:themeColor="text1"/>
        </w:rPr>
        <w:t xml:space="preserve"> </w:t>
      </w:r>
      <w:hyperlink r:id="rId26" w:history="1">
        <w:r w:rsidR="006830F8" w:rsidRPr="00A70488">
          <w:rPr>
            <w:rStyle w:val="Hyperlink"/>
            <w:rFonts w:ascii="Arial" w:hAnsi="Arial"/>
          </w:rPr>
          <w:t>https://usnrc.sharepoint.com/teams/NRR-Operator-Licensing-Branch</w:t>
        </w:r>
      </w:hyperlink>
      <w:r w:rsidR="006830F8">
        <w:rPr>
          <w:rFonts w:ascii="Arial" w:hAnsi="Arial"/>
        </w:rPr>
        <w:t xml:space="preserve"> )</w:t>
      </w:r>
    </w:p>
    <w:p w14:paraId="5C65C5C0" w14:textId="77777777"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pPr>
    </w:p>
    <w:p w14:paraId="476041F9" w14:textId="77777777"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rPr>
          <w:bCs/>
        </w:rPr>
      </w:pPr>
      <w:r w:rsidRPr="00A40468">
        <w:rPr>
          <w:bCs/>
        </w:rPr>
        <w:t>EVALUATION</w:t>
      </w:r>
    </w:p>
    <w:p w14:paraId="52CFC486" w14:textId="005DCB2F" w:rsidR="001D46C2" w:rsidRDefault="001D46C2" w:rsidP="006830F8">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A40468">
        <w:rPr>
          <w:bCs/>
        </w:rPr>
        <w:t>CRITERIA:</w:t>
      </w:r>
      <w:r w:rsidRPr="00A40468">
        <w:tab/>
      </w:r>
      <w:r w:rsidRPr="00A40468">
        <w:tab/>
        <w:t xml:space="preserve">There are no specific evaluation criteria for this activity.  Use the regional </w:t>
      </w:r>
      <w:r w:rsidR="00364DD0">
        <w:t xml:space="preserve">(or Program Office) </w:t>
      </w:r>
      <w:r w:rsidRPr="00A40468">
        <w:t>OL BC or another OL Examiner as a resource as you complete this activity.</w:t>
      </w:r>
    </w:p>
    <w:p w14:paraId="07B32512" w14:textId="77777777" w:rsidR="001D46C2" w:rsidRPr="00A40468" w:rsidRDefault="001D46C2" w:rsidP="006830F8">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070" w:hanging="2070"/>
      </w:pPr>
    </w:p>
    <w:p w14:paraId="7EA1D596" w14:textId="77777777" w:rsidR="001D46C2" w:rsidRPr="00A40468"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A40468">
        <w:rPr>
          <w:bCs/>
        </w:rPr>
        <w:t>TASKS:</w:t>
      </w:r>
      <w:r w:rsidRPr="00A40468">
        <w:tab/>
      </w:r>
      <w:r w:rsidR="00DF334D">
        <w:tab/>
      </w:r>
      <w:r w:rsidRPr="00A40468">
        <w:tab/>
        <w:t>1.</w:t>
      </w:r>
      <w:r w:rsidRPr="00A40468">
        <w:tab/>
        <w:t>Open your web browser and go to the Operator Licensing Home Page.  Add a bookmark for future reference.</w:t>
      </w:r>
    </w:p>
    <w:p w14:paraId="218BE896"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FBD62F7" w14:textId="6112D9EF" w:rsidR="00245674" w:rsidRDefault="001D46C2" w:rsidP="00245674">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3025"/>
      </w:pPr>
      <w:r w:rsidRPr="00A40468">
        <w:t>Familiarize yourself with the general layout.  Navigate through each of the</w:t>
      </w:r>
      <w:r w:rsidRPr="00AA7BB1">
        <w:t xml:space="preserve"> pages accessible from the home page</w:t>
      </w:r>
      <w:r w:rsidR="00245674">
        <w:t xml:space="preserve"> and tr</w:t>
      </w:r>
      <w:r w:rsidR="00245674" w:rsidRPr="00AA7BB1">
        <w:t>y out some of the embedded hyperlinks to the various documents related to the OL program</w:t>
      </w:r>
      <w:r w:rsidR="004B0A3F">
        <w:t>:</w:t>
      </w:r>
    </w:p>
    <w:p w14:paraId="0FE89AC8" w14:textId="77777777" w:rsidR="004B0A3F" w:rsidRPr="00AA7BB1" w:rsidRDefault="004B0A3F" w:rsidP="00245674">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3025"/>
      </w:pPr>
    </w:p>
    <w:p w14:paraId="2FC0F5EE" w14:textId="5A835E98" w:rsidR="00F861E4" w:rsidRDefault="00372A2A" w:rsidP="00372A2A">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pPr>
      <w:r>
        <w:tab/>
      </w:r>
      <w:r>
        <w:tab/>
      </w:r>
      <w:r>
        <w:tab/>
      </w:r>
      <w:r>
        <w:tab/>
      </w:r>
      <w:r>
        <w:tab/>
        <w:t xml:space="preserve">     </w:t>
      </w:r>
      <w:r w:rsidR="001D46C2" w:rsidRPr="00AA7BB1">
        <w:t xml:space="preserve">Regulations, Guidance and Communications, </w:t>
      </w:r>
    </w:p>
    <w:p w14:paraId="3FEFEA79" w14:textId="77777777" w:rsidR="000E3612" w:rsidRDefault="001D46C2" w:rsidP="00EA2434">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3025"/>
      </w:pPr>
      <w:r w:rsidRPr="00AA7BB1">
        <w:t>Licensing Process,</w:t>
      </w:r>
      <w:r w:rsidR="00856A63">
        <w:t xml:space="preserve"> </w:t>
      </w:r>
    </w:p>
    <w:p w14:paraId="75D86EEB" w14:textId="77777777" w:rsidR="00DA05FE" w:rsidRDefault="00F31560" w:rsidP="00EA2434">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3025"/>
      </w:pPr>
      <w:r>
        <w:t xml:space="preserve">Examination Schedule and Results, </w:t>
      </w:r>
    </w:p>
    <w:p w14:paraId="04DE5EC6" w14:textId="77777777" w:rsidR="00DA05FE" w:rsidRDefault="001D46C2" w:rsidP="00EA2434">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3025"/>
      </w:pPr>
      <w:r w:rsidRPr="00AA7BB1">
        <w:t>Oversight Program,</w:t>
      </w:r>
    </w:p>
    <w:p w14:paraId="72DB787A" w14:textId="77777777" w:rsidR="00865E36" w:rsidRDefault="001D46C2" w:rsidP="00EA2434">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3025"/>
      </w:pPr>
      <w:r w:rsidRPr="00AA7BB1">
        <w:t xml:space="preserve">Public Involvement, </w:t>
      </w:r>
    </w:p>
    <w:p w14:paraId="626B65D9" w14:textId="4D2F1EA8" w:rsidR="005A72FA" w:rsidRDefault="001D46C2" w:rsidP="00EA2434">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3025"/>
      </w:pPr>
      <w:r w:rsidRPr="00AA7BB1">
        <w:t>Related Documents</w:t>
      </w:r>
      <w:r w:rsidR="00865E36">
        <w:t xml:space="preserve"> and </w:t>
      </w:r>
      <w:r w:rsidR="005A72FA">
        <w:t>Other Resources,</w:t>
      </w:r>
    </w:p>
    <w:p w14:paraId="1295ED31" w14:textId="77777777" w:rsidR="004D38A1" w:rsidRDefault="00A13CCF" w:rsidP="00EA2434">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3025"/>
      </w:pPr>
      <w:r>
        <w:t xml:space="preserve">Generic Communications Related to Operator Licensing, </w:t>
      </w:r>
      <w:r w:rsidR="006D69BE">
        <w:t>Operator Licensing</w:t>
      </w:r>
      <w:r w:rsidR="004D38A1">
        <w:t xml:space="preserve"> Program</w:t>
      </w:r>
      <w:r w:rsidR="001D46C2" w:rsidRPr="00AA7BB1">
        <w:t xml:space="preserve"> Feedback</w:t>
      </w:r>
      <w:r w:rsidR="004D38A1">
        <w:t>,</w:t>
      </w:r>
    </w:p>
    <w:p w14:paraId="4C916724" w14:textId="77777777" w:rsidR="00245674" w:rsidRDefault="001D46C2" w:rsidP="00EA2434">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3025"/>
      </w:pPr>
      <w:r w:rsidRPr="00AA7BB1">
        <w:t xml:space="preserve">Contact </w:t>
      </w:r>
      <w:r w:rsidR="00245674">
        <w:t>u</w:t>
      </w:r>
      <w:r w:rsidRPr="00AA7BB1">
        <w:t>s</w:t>
      </w:r>
      <w:r w:rsidR="00245674">
        <w:t xml:space="preserve"> About Operator Licensing</w:t>
      </w:r>
      <w:r w:rsidRPr="00AA7BB1">
        <w:t>.</w:t>
      </w:r>
    </w:p>
    <w:p w14:paraId="68F67AB2" w14:textId="3ED8404C" w:rsidR="001D46C2" w:rsidRPr="00AA7BB1" w:rsidRDefault="001D46C2" w:rsidP="00372A2A">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3025"/>
      </w:pPr>
    </w:p>
    <w:p w14:paraId="36D51533" w14:textId="77777777" w:rsidR="0002239C" w:rsidRDefault="001D46C2" w:rsidP="006539B5">
      <w:pPr>
        <w:pStyle w:val="Level1"/>
        <w:widowControl/>
        <w:numPr>
          <w:ilvl w:val="0"/>
          <w:numId w:val="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AA7BB1">
        <w:t>Make a mental note of the document locations as you will need to refer to many of them while completing the remainder of the OL Examiner training and qualification program and after you are certified as an OL Examiner.</w:t>
      </w:r>
    </w:p>
    <w:p w14:paraId="0151F5E4" w14:textId="77777777" w:rsidR="0026787B" w:rsidRDefault="0026787B" w:rsidP="0026787B">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pPr>
    </w:p>
    <w:p w14:paraId="3F844CB0" w14:textId="3D3A403D" w:rsidR="001D46C2" w:rsidRPr="00AA7BB1" w:rsidRDefault="00D731F2" w:rsidP="006539B5">
      <w:pPr>
        <w:pStyle w:val="Level1"/>
        <w:widowControl/>
        <w:numPr>
          <w:ilvl w:val="0"/>
          <w:numId w:val="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t>Open</w:t>
      </w:r>
      <w:r w:rsidR="001D46C2" w:rsidRPr="00AA7BB1">
        <w:t xml:space="preserve"> the Feedback page and familiarize yourself with its layout. </w:t>
      </w:r>
    </w:p>
    <w:p w14:paraId="07D20FF0" w14:textId="77777777" w:rsidR="001D46C2" w:rsidRPr="00AA7BB1" w:rsidRDefault="001D46C2" w:rsidP="00757BC7">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pPr>
    </w:p>
    <w:p w14:paraId="20BA3185" w14:textId="77777777" w:rsidR="001D46C2" w:rsidRPr="00AA7BB1" w:rsidRDefault="00323DEC" w:rsidP="006539B5">
      <w:pPr>
        <w:pStyle w:val="Level1"/>
        <w:widowControl/>
        <w:numPr>
          <w:ilvl w:val="0"/>
          <w:numId w:val="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AA7BB1">
        <w:t>Familiarize yourself with the information available at the New Reactor Operator Licensing Home Page and the Operator Licensing and Training SharePoint site.  The SharePoint site is used as a repository to store information for internal staff use.</w:t>
      </w:r>
    </w:p>
    <w:p w14:paraId="220A9229" w14:textId="77777777" w:rsidR="001D46C2" w:rsidRPr="00A40468" w:rsidRDefault="001D46C2" w:rsidP="001D46C2">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jc w:val="both"/>
      </w:pPr>
    </w:p>
    <w:p w14:paraId="0A95F661"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pPr>
      <w:r w:rsidRPr="00A40468">
        <w:rPr>
          <w:bCs/>
        </w:rPr>
        <w:t>DOCUMENTATION:</w:t>
      </w:r>
      <w:r w:rsidRPr="00A40468">
        <w:tab/>
        <w:t>OL Examiner Signature</w:t>
      </w:r>
      <w:r w:rsidRPr="00AA7BB1">
        <w:t xml:space="preserve"> and Certification Card Item ISA-OLE-1</w:t>
      </w:r>
    </w:p>
    <w:p w14:paraId="3619A5A8" w14:textId="77777777" w:rsidR="0002239C" w:rsidRDefault="0002239C"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rPr>
          <w:b/>
          <w:bCs/>
        </w:rPr>
        <w:sectPr w:rsidR="0002239C" w:rsidSect="00B752DD">
          <w:footerReference w:type="default" r:id="rId27"/>
          <w:pgSz w:w="12240" w:h="15840" w:code="1"/>
          <w:pgMar w:top="1440" w:right="1440" w:bottom="1440" w:left="1440" w:header="720" w:footer="720" w:gutter="0"/>
          <w:cols w:space="720"/>
          <w:noEndnote/>
          <w:docGrid w:linePitch="326"/>
        </w:sectPr>
      </w:pPr>
    </w:p>
    <w:p w14:paraId="10F4DD46" w14:textId="77777777"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pPr>
      <w:r w:rsidRPr="00A40468">
        <w:lastRenderedPageBreak/>
        <w:t>OL Examiner Individual Study Activity</w:t>
      </w:r>
    </w:p>
    <w:p w14:paraId="1CD98599" w14:textId="77777777"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pPr>
    </w:p>
    <w:p w14:paraId="5FE6F6C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A40468">
        <w:rPr>
          <w:bCs/>
        </w:rPr>
        <w:t>TOPIC:</w:t>
      </w:r>
      <w:r w:rsidRPr="00A40468">
        <w:tab/>
      </w:r>
      <w:r w:rsidRPr="00A40468">
        <w:tab/>
      </w:r>
      <w:r w:rsidR="00225B18" w:rsidRPr="00A40468">
        <w:tab/>
      </w:r>
      <w:r w:rsidRPr="00757BC7">
        <w:t>(ISA-OLE-2) (L) History and Organization of the Operator Licensing Program</w:t>
      </w:r>
      <w:r w:rsidR="00BB5212" w:rsidRPr="00757BC7">
        <w:fldChar w:fldCharType="begin"/>
      </w:r>
      <w:r w:rsidRPr="00757BC7">
        <w:instrText>tc \l2 "</w:instrText>
      </w:r>
      <w:bookmarkStart w:id="48" w:name="_Toc295973629"/>
      <w:bookmarkStart w:id="49" w:name="_Toc82698797"/>
      <w:r w:rsidRPr="00757BC7">
        <w:instrText>(ISA-OLE-2) (L) History and Organization of the Operator Licensing Program</w:instrText>
      </w:r>
      <w:bookmarkEnd w:id="48"/>
      <w:bookmarkEnd w:id="49"/>
      <w:r w:rsidR="00BB5212" w:rsidRPr="00757BC7">
        <w:fldChar w:fldCharType="end"/>
      </w:r>
    </w:p>
    <w:p w14:paraId="3A9612F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A62BCC4" w14:textId="7777777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PURPOSE:</w:t>
      </w:r>
      <w:r w:rsidRPr="00757BC7">
        <w:tab/>
      </w:r>
      <w:r w:rsidRPr="00757BC7">
        <w:tab/>
        <w:t>The purpose of this activity is to familiarize you with the evolution of the OL program and the statutory / regulatory framework under which it functions.</w:t>
      </w:r>
    </w:p>
    <w:p w14:paraId="28F06AA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A38F63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COMPETENCY</w:t>
      </w:r>
    </w:p>
    <w:p w14:paraId="664987FF"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AREA:</w:t>
      </w:r>
      <w:r w:rsidRPr="00757BC7">
        <w:tab/>
      </w:r>
      <w:r w:rsidRPr="00757BC7">
        <w:tab/>
      </w:r>
      <w:r w:rsidRPr="00757BC7">
        <w:tab/>
        <w:t>REGULATORY FRAMEWORK</w:t>
      </w:r>
    </w:p>
    <w:p w14:paraId="2DF3257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3F037C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LEVEL OF</w:t>
      </w:r>
    </w:p>
    <w:p w14:paraId="1199352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EFFORT:</w:t>
      </w:r>
      <w:r w:rsidRPr="00757BC7">
        <w:tab/>
      </w:r>
      <w:r w:rsidRPr="00757BC7">
        <w:tab/>
        <w:t>16 hours</w:t>
      </w:r>
    </w:p>
    <w:p w14:paraId="3D97BFF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1ABB761" w14:textId="77777777" w:rsidR="001D46C2" w:rsidRPr="004B6876"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rPr>
          <w:color w:val="000000" w:themeColor="text1"/>
        </w:rPr>
      </w:pPr>
      <w:r w:rsidRPr="00757BC7">
        <w:rPr>
          <w:bCs/>
        </w:rPr>
        <w:t>REFERENCES:</w:t>
      </w:r>
      <w:r w:rsidRPr="00757BC7">
        <w:tab/>
        <w:t>1.</w:t>
      </w:r>
      <w:r w:rsidRPr="00757BC7">
        <w:tab/>
      </w:r>
      <w:r w:rsidRPr="004B6876">
        <w:rPr>
          <w:rStyle w:val="Hypertext"/>
          <w:color w:val="000000" w:themeColor="text1"/>
          <w:u w:val="none"/>
        </w:rPr>
        <w:t>Section 107 of the Atomic Energy Act of 1954</w:t>
      </w:r>
      <w:r w:rsidRPr="004B6876">
        <w:rPr>
          <w:color w:val="000000" w:themeColor="text1"/>
        </w:rPr>
        <w:t xml:space="preserve"> (p. 60/150)</w:t>
      </w:r>
    </w:p>
    <w:p w14:paraId="33A6BF82" w14:textId="77777777" w:rsidR="001D46C2" w:rsidRPr="004B6876" w:rsidRDefault="001D46C2" w:rsidP="006539B5">
      <w:pPr>
        <w:pStyle w:val="Level1"/>
        <w:widowControl/>
        <w:numPr>
          <w:ilvl w:val="0"/>
          <w:numId w:val="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4B6876">
        <w:rPr>
          <w:rStyle w:val="Hypertext"/>
          <w:color w:val="000000" w:themeColor="text1"/>
          <w:u w:val="none"/>
        </w:rPr>
        <w:t>Section 306 of the Nuclear Waste Policy Act of 1982</w:t>
      </w:r>
      <w:r w:rsidRPr="004B6876">
        <w:rPr>
          <w:color w:val="000000" w:themeColor="text1"/>
        </w:rPr>
        <w:t xml:space="preserve"> (p. 144/192)</w:t>
      </w:r>
    </w:p>
    <w:p w14:paraId="1F0DABB5" w14:textId="77777777" w:rsidR="001D46C2" w:rsidRPr="004B6876" w:rsidRDefault="001D46C2" w:rsidP="006539B5">
      <w:pPr>
        <w:pStyle w:val="Level1"/>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4B6876">
        <w:rPr>
          <w:rStyle w:val="Hypertext"/>
          <w:color w:val="000000" w:themeColor="text1"/>
          <w:u w:val="none"/>
        </w:rPr>
        <w:t>10 CFR Part 55</w:t>
      </w:r>
      <w:r w:rsidRPr="004B6876">
        <w:rPr>
          <w:color w:val="000000" w:themeColor="text1"/>
        </w:rPr>
        <w:t xml:space="preserve"> </w:t>
      </w:r>
    </w:p>
    <w:p w14:paraId="6A810230" w14:textId="77777777" w:rsidR="001D46C2" w:rsidRPr="004B6876" w:rsidRDefault="001D46C2" w:rsidP="006539B5">
      <w:pPr>
        <w:pStyle w:val="Level1"/>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4B6876">
        <w:rPr>
          <w:color w:val="000000" w:themeColor="text1"/>
        </w:rPr>
        <w:t xml:space="preserve">1987 final rule; </w:t>
      </w:r>
      <w:r w:rsidRPr="004B6876">
        <w:rPr>
          <w:rStyle w:val="Hypertext"/>
          <w:color w:val="000000" w:themeColor="text1"/>
          <w:u w:val="none"/>
        </w:rPr>
        <w:t>NUREG-1262</w:t>
      </w:r>
      <w:r w:rsidRPr="004B6876">
        <w:rPr>
          <w:color w:val="000000" w:themeColor="text1"/>
        </w:rPr>
        <w:t xml:space="preserve"> (p. 154 -170)</w:t>
      </w:r>
    </w:p>
    <w:p w14:paraId="723DD78E" w14:textId="77777777" w:rsidR="001D46C2" w:rsidRPr="004B6876" w:rsidRDefault="001D46C2" w:rsidP="006539B5">
      <w:pPr>
        <w:pStyle w:val="Level1"/>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4B6876">
        <w:rPr>
          <w:rStyle w:val="Hypertext"/>
          <w:color w:val="000000" w:themeColor="text1"/>
          <w:u w:val="none"/>
        </w:rPr>
        <w:t>10 CFR 50.54(i) - (m)</w:t>
      </w:r>
      <w:r w:rsidRPr="004B6876">
        <w:rPr>
          <w:color w:val="000000" w:themeColor="text1"/>
        </w:rPr>
        <w:t xml:space="preserve"> </w:t>
      </w:r>
    </w:p>
    <w:p w14:paraId="498366E9" w14:textId="0AEE630E" w:rsidR="001D46C2" w:rsidRPr="00757BC7" w:rsidRDefault="001D46C2" w:rsidP="006539B5">
      <w:pPr>
        <w:pStyle w:val="Level1"/>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pPr>
      <w:r w:rsidRPr="00757BC7">
        <w:t>OL Program</w:t>
      </w:r>
      <w:r w:rsidRPr="004B6876">
        <w:rPr>
          <w:color w:val="000000" w:themeColor="text1"/>
        </w:rPr>
        <w:t xml:space="preserve"> </w:t>
      </w:r>
      <w:r w:rsidRPr="004B6876">
        <w:rPr>
          <w:rStyle w:val="Hypertext"/>
          <w:color w:val="000000" w:themeColor="text1"/>
          <w:u w:val="none"/>
        </w:rPr>
        <w:t>Chronology</w:t>
      </w:r>
      <w:r w:rsidR="0001178F" w:rsidRPr="004B6876">
        <w:rPr>
          <w:rStyle w:val="Hypertext"/>
          <w:color w:val="000000" w:themeColor="text1"/>
          <w:u w:val="none"/>
        </w:rPr>
        <w:t xml:space="preserve"> </w:t>
      </w:r>
      <w:ins w:id="50" w:author="Author" w:date="2021-05-28T13:38:00Z">
        <w:r w:rsidR="00004123">
          <w:rPr>
            <w:rStyle w:val="Hypertext"/>
            <w:color w:val="000000" w:themeColor="text1"/>
            <w:u w:val="none"/>
          </w:rPr>
          <w:t>(</w:t>
        </w:r>
      </w:ins>
      <w:ins w:id="51" w:author="Author" w:date="2021-05-28T13:36:00Z">
        <w:r w:rsidR="001519D0">
          <w:rPr>
            <w:rStyle w:val="Hypertext"/>
            <w:color w:val="000000" w:themeColor="text1"/>
            <w:u w:val="none"/>
          </w:rPr>
          <w:t xml:space="preserve">ADAMS </w:t>
        </w:r>
      </w:ins>
      <w:ins w:id="52" w:author="Author" w:date="2021-05-28T13:38:00Z">
        <w:r w:rsidR="00512593">
          <w:rPr>
            <w:rStyle w:val="Hypertext"/>
            <w:color w:val="000000" w:themeColor="text1"/>
            <w:u w:val="none"/>
          </w:rPr>
          <w:t>Accession</w:t>
        </w:r>
      </w:ins>
      <w:ins w:id="53" w:author="Author" w:date="2021-05-28T13:37:00Z">
        <w:r w:rsidR="001519D0">
          <w:rPr>
            <w:rStyle w:val="Hypertext"/>
            <w:color w:val="000000" w:themeColor="text1"/>
            <w:u w:val="none"/>
          </w:rPr>
          <w:t xml:space="preserve"> </w:t>
        </w:r>
        <w:r w:rsidR="00711946">
          <w:rPr>
            <w:rStyle w:val="Hypertext"/>
            <w:color w:val="000000" w:themeColor="text1"/>
            <w:u w:val="none"/>
          </w:rPr>
          <w:t xml:space="preserve">Number </w:t>
        </w:r>
      </w:ins>
      <w:r w:rsidR="00D4050D" w:rsidRPr="00DD2AC9">
        <w:rPr>
          <w:rStyle w:val="Hypertext"/>
          <w:u w:val="none"/>
        </w:rPr>
        <w:t>ML16060A123</w:t>
      </w:r>
      <w:r w:rsidR="0001178F" w:rsidRPr="009170AE">
        <w:rPr>
          <w:rStyle w:val="Hypertext"/>
          <w:u w:val="none"/>
        </w:rPr>
        <w:t>)</w:t>
      </w:r>
      <w:r w:rsidR="009170AE">
        <w:rPr>
          <w:rStyle w:val="Hypertext"/>
        </w:rPr>
        <w:t xml:space="preserve"> </w:t>
      </w:r>
      <w:r w:rsidRPr="00757BC7">
        <w:t xml:space="preserve">and </w:t>
      </w:r>
      <w:r w:rsidRPr="00184279">
        <w:rPr>
          <w:rStyle w:val="Hypertext"/>
          <w:color w:val="000000" w:themeColor="text1"/>
          <w:u w:val="none"/>
        </w:rPr>
        <w:t>History 1979 - 1994</w:t>
      </w:r>
      <w:r w:rsidRPr="00184279">
        <w:rPr>
          <w:color w:val="000000" w:themeColor="text1"/>
        </w:rPr>
        <w:t xml:space="preserve"> </w:t>
      </w:r>
      <w:r w:rsidR="0001178F" w:rsidRPr="009170AE">
        <w:rPr>
          <w:rStyle w:val="Hypertext"/>
          <w:u w:val="none"/>
        </w:rPr>
        <w:t>(</w:t>
      </w:r>
      <w:r w:rsidR="00960DDB">
        <w:rPr>
          <w:rStyle w:val="Hypertext"/>
          <w:color w:val="000000" w:themeColor="text1"/>
          <w:u w:val="none"/>
        </w:rPr>
        <w:t xml:space="preserve">ADAMS Accession Number </w:t>
      </w:r>
      <w:r w:rsidR="00D4050D" w:rsidRPr="00DD2AC9">
        <w:rPr>
          <w:rStyle w:val="Hypertext"/>
          <w:u w:val="none"/>
        </w:rPr>
        <w:t>ML16084A726</w:t>
      </w:r>
      <w:r w:rsidR="00D4050D">
        <w:rPr>
          <w:rStyle w:val="Hypertext"/>
        </w:rPr>
        <w:t>)</w:t>
      </w:r>
    </w:p>
    <w:p w14:paraId="510FCA17" w14:textId="4052D617" w:rsidR="001D46C2" w:rsidRPr="00757BC7" w:rsidRDefault="001D46C2" w:rsidP="006539B5">
      <w:pPr>
        <w:pStyle w:val="Level1"/>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630"/>
      </w:pPr>
      <w:r w:rsidRPr="004B6876">
        <w:rPr>
          <w:rStyle w:val="Hypertext"/>
          <w:color w:val="000000" w:themeColor="text1"/>
          <w:u w:val="none"/>
        </w:rPr>
        <w:t>OL Program Fact Sheet</w:t>
      </w:r>
      <w:r w:rsidRPr="004B6876">
        <w:rPr>
          <w:color w:val="000000" w:themeColor="text1"/>
        </w:rPr>
        <w:t xml:space="preserve"> </w:t>
      </w:r>
      <w:r w:rsidR="009F04C0" w:rsidRPr="00757BC7">
        <w:t>(</w:t>
      </w:r>
      <w:hyperlink r:id="rId28" w:history="1">
        <w:r w:rsidR="009F04C0" w:rsidRPr="00757BC7">
          <w:rPr>
            <w:rStyle w:val="Hyperlink"/>
          </w:rPr>
          <w:t>http://www.nrc.gov/reading-rm/doc-collections/fact-sheets/operator-licensing.html</w:t>
        </w:r>
      </w:hyperlink>
      <w:r w:rsidR="009F04C0" w:rsidRPr="00757BC7">
        <w:t>)</w:t>
      </w:r>
      <w:r w:rsidR="0096273D">
        <w:t xml:space="preserve"> </w:t>
      </w:r>
    </w:p>
    <w:p w14:paraId="65C8BF34" w14:textId="77777777" w:rsidR="001D46C2" w:rsidRPr="004B6876" w:rsidRDefault="001D46C2" w:rsidP="006539B5">
      <w:pPr>
        <w:pStyle w:val="Level1"/>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pPr>
      <w:r w:rsidRPr="004B6876">
        <w:t xml:space="preserve">NRC </w:t>
      </w:r>
      <w:r w:rsidRPr="004B6876">
        <w:rPr>
          <w:rStyle w:val="Hypertext"/>
          <w:color w:val="000000" w:themeColor="text1"/>
          <w:u w:val="none"/>
        </w:rPr>
        <w:t>Organization Charts</w:t>
      </w:r>
      <w:r w:rsidRPr="004B6876">
        <w:rPr>
          <w:color w:val="000000" w:themeColor="text1"/>
        </w:rPr>
        <w:t xml:space="preserve"> </w:t>
      </w:r>
      <w:r w:rsidRPr="004B6876">
        <w:t xml:space="preserve">and Delegation of Authority </w:t>
      </w:r>
    </w:p>
    <w:p w14:paraId="615C087A" w14:textId="1DC51094" w:rsidR="001D46C2" w:rsidRPr="004B6876" w:rsidRDefault="001D46C2" w:rsidP="006539B5">
      <w:pPr>
        <w:pStyle w:val="Level1"/>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pPr>
      <w:r w:rsidRPr="004B6876">
        <w:t>OL Manual Chapters (</w:t>
      </w:r>
      <w:r w:rsidR="00E8695B">
        <w:t xml:space="preserve">ADAMS </w:t>
      </w:r>
      <w:r w:rsidR="0018140B">
        <w:t>non-public f</w:t>
      </w:r>
      <w:r w:rsidR="00E8695B">
        <w:t xml:space="preserve">older </w:t>
      </w:r>
      <w:r w:rsidR="0018140B">
        <w:t>l</w:t>
      </w:r>
      <w:r w:rsidR="00E8695B">
        <w:t xml:space="preserve">ocation - </w:t>
      </w:r>
      <w:hyperlink r:id="rId29" w:history="1">
        <w:r w:rsidR="00403E10" w:rsidRPr="00E8695B">
          <w:rPr>
            <w:color w:val="0000FF"/>
            <w:u w:val="single"/>
          </w:rPr>
          <w:t>/NRR/NRR-DRO/NRR-DRO/IOLB/MANUAL CHAPTERS (OLMC)</w:t>
        </w:r>
      </w:hyperlink>
      <w:r w:rsidRPr="004B6876">
        <w:t>)</w:t>
      </w:r>
    </w:p>
    <w:p w14:paraId="22BE2150" w14:textId="77777777" w:rsidR="001D46C2" w:rsidRPr="004B6876"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310D09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EVALUATION</w:t>
      </w:r>
    </w:p>
    <w:p w14:paraId="671F9C47" w14:textId="7777777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CRITERIA:</w:t>
      </w:r>
      <w:r w:rsidRPr="00757BC7">
        <w:tab/>
      </w:r>
      <w:r w:rsidRPr="00757BC7">
        <w:tab/>
        <w:t>Upon completing this activity, you will be asked to demonstrate your understanding of the OL program history and regulatory framework as follows:</w:t>
      </w:r>
    </w:p>
    <w:p w14:paraId="42BB453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55ACDEF" w14:textId="77777777" w:rsidR="001D46C2" w:rsidRPr="00757BC7" w:rsidRDefault="001D46C2" w:rsidP="006539B5">
      <w:pPr>
        <w:pStyle w:val="Level1"/>
        <w:widowControl/>
        <w:numPr>
          <w:ilvl w:val="0"/>
          <w:numId w:val="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Discuss the statutory requirements for the OL program as stated in the Atomic Energy Act of 1954.</w:t>
      </w:r>
    </w:p>
    <w:p w14:paraId="279B0ED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294E663" w14:textId="77777777" w:rsidR="001D46C2" w:rsidRPr="00757BC7" w:rsidRDefault="001D46C2" w:rsidP="006539B5">
      <w:pPr>
        <w:pStyle w:val="Level1"/>
        <w:widowControl/>
        <w:numPr>
          <w:ilvl w:val="0"/>
          <w:numId w:val="6"/>
        </w:numPr>
        <w:tabs>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Discuss the statutory and regulatory changes put into effect by the Nuclear Waste Policy Act of 1982, including the 1987 final amendment to 10 CFR 55.</w:t>
      </w:r>
    </w:p>
    <w:p w14:paraId="255711BF" w14:textId="77777777" w:rsidR="001D46C2" w:rsidRPr="00757BC7" w:rsidRDefault="001D46C2" w:rsidP="00757BC7">
      <w:pPr>
        <w:widowControl/>
        <w:tabs>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pPr>
    </w:p>
    <w:p w14:paraId="1850A58E" w14:textId="77777777" w:rsidR="001D46C2" w:rsidRPr="00757BC7" w:rsidRDefault="001D46C2" w:rsidP="006539B5">
      <w:pPr>
        <w:pStyle w:val="Level1"/>
        <w:widowControl/>
        <w:numPr>
          <w:ilvl w:val="0"/>
          <w:numId w:val="6"/>
        </w:numPr>
        <w:tabs>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ind w:left="2880" w:hanging="720"/>
      </w:pPr>
      <w:r w:rsidRPr="00757BC7">
        <w:t xml:space="preserve">Discuss the layout and major Subparts of 10 CFR Part 55. </w:t>
      </w:r>
    </w:p>
    <w:p w14:paraId="68EC08E8" w14:textId="3B3870A6" w:rsidR="001D46C2" w:rsidRPr="00757BC7" w:rsidRDefault="001D46C2" w:rsidP="00757BC7">
      <w:pPr>
        <w:widowControl/>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22"/>
          <w:tab w:val="left" w:pos="8726"/>
        </w:tabs>
      </w:pPr>
    </w:p>
    <w:p w14:paraId="2B1FA208" w14:textId="3FC5F98C" w:rsidR="0002239C" w:rsidRDefault="001D46C2" w:rsidP="006539B5">
      <w:pPr>
        <w:pStyle w:val="Level1"/>
        <w:widowControl/>
        <w:numPr>
          <w:ilvl w:val="0"/>
          <w:numId w:val="6"/>
        </w:numPr>
        <w:tabs>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 xml:space="preserve">Outline the major offices having OL responsibilities and briefly describe the functioning of the following:  the NRR Operator Licensing Program Office; the Director, Division of </w:t>
      </w:r>
      <w:r w:rsidR="008F2C8D">
        <w:t>Reactor Oversight (DRO)</w:t>
      </w:r>
      <w:r w:rsidRPr="00757BC7">
        <w:t>; the Atomic Safety and Licensing Board; the NRC Regional Offices.</w:t>
      </w:r>
    </w:p>
    <w:p w14:paraId="1562CE44" w14:textId="77777777" w:rsidR="0026787B" w:rsidRDefault="0026787B" w:rsidP="0026787B">
      <w:pPr>
        <w:pStyle w:val="Level1"/>
        <w:widowControl/>
        <w:numPr>
          <w:ilvl w:val="0"/>
          <w:numId w:val="0"/>
        </w:numPr>
        <w:tabs>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pPr>
    </w:p>
    <w:p w14:paraId="2C2DF558" w14:textId="77777777" w:rsidR="001D46C2" w:rsidRPr="00757BC7" w:rsidRDefault="001D46C2" w:rsidP="006539B5">
      <w:pPr>
        <w:pStyle w:val="Level1"/>
        <w:widowControl/>
        <w:numPr>
          <w:ilvl w:val="0"/>
          <w:numId w:val="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Describe the Region</w:t>
      </w:r>
      <w:r w:rsidR="00074FD4" w:rsidRPr="00757BC7">
        <w:t>’</w:t>
      </w:r>
      <w:r w:rsidRPr="00757BC7">
        <w:t>s OL organization and its relationship to and interaction with the NRR OL Program Office.</w:t>
      </w:r>
    </w:p>
    <w:p w14:paraId="7A29F5F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6CE5CD3" w14:textId="77777777"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757BC7">
        <w:rPr>
          <w:bCs/>
        </w:rPr>
        <w:lastRenderedPageBreak/>
        <w:t>TASKS:</w:t>
      </w:r>
      <w:r w:rsidRPr="00757BC7">
        <w:tab/>
      </w:r>
      <w:r w:rsidR="00A40468" w:rsidRPr="00757BC7">
        <w:tab/>
      </w:r>
      <w:r w:rsidRPr="00757BC7">
        <w:tab/>
        <w:t>1.</w:t>
      </w:r>
      <w:r w:rsidRPr="00757BC7">
        <w:tab/>
        <w:t>On the OL Website, locate and review the statutory requirements for the OL program (i.e., references 1 and 2).</w:t>
      </w:r>
    </w:p>
    <w:p w14:paraId="25CBDEC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92F1147" w14:textId="56E4DEF4" w:rsidR="001D46C2" w:rsidRPr="00757BC7" w:rsidRDefault="001D46C2" w:rsidP="006539B5">
      <w:pPr>
        <w:pStyle w:val="Level4"/>
        <w:widowControl/>
        <w:numPr>
          <w:ilvl w:val="3"/>
          <w:numId w:val="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Locate and read a copy of 10 CFR Part 55 (it</w:t>
      </w:r>
      <w:r w:rsidR="00074FD4" w:rsidRPr="00757BC7">
        <w:t>’</w:t>
      </w:r>
      <w:r w:rsidRPr="00757BC7">
        <w:t xml:space="preserve">s </w:t>
      </w:r>
      <w:r w:rsidR="000F0B23">
        <w:t xml:space="preserve">available </w:t>
      </w:r>
      <w:r w:rsidR="00801160">
        <w:t xml:space="preserve">in digital format on the </w:t>
      </w:r>
      <w:r w:rsidRPr="00757BC7">
        <w:t xml:space="preserve">web, </w:t>
      </w:r>
      <w:ins w:id="54" w:author="Author" w:date="2021-07-20T07:56:00Z">
        <w:r w:rsidR="00527973">
          <w:t>and in various applica</w:t>
        </w:r>
      </w:ins>
      <w:ins w:id="55" w:author="Author" w:date="2021-07-20T07:57:00Z">
        <w:r w:rsidR="00527973">
          <w:t xml:space="preserve">tions that are available </w:t>
        </w:r>
        <w:r w:rsidR="00A0532A">
          <w:t>for use on a smartphone</w:t>
        </w:r>
      </w:ins>
      <w:r w:rsidR="00046235">
        <w:t>,</w:t>
      </w:r>
      <w:r w:rsidR="00AF656E">
        <w:t xml:space="preserve"> </w:t>
      </w:r>
      <w:r w:rsidRPr="00757BC7">
        <w:t xml:space="preserve">but a </w:t>
      </w:r>
      <w:r w:rsidR="00F6068C">
        <w:t xml:space="preserve">paper </w:t>
      </w:r>
      <w:r w:rsidRPr="00757BC7">
        <w:t xml:space="preserve">copy might be useful).  Become familiar with its overall layout and format.  </w:t>
      </w:r>
    </w:p>
    <w:p w14:paraId="3DB68A1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pPr>
    </w:p>
    <w:p w14:paraId="1EDD52A7" w14:textId="77777777" w:rsidR="001D46C2" w:rsidRPr="00757BC7" w:rsidRDefault="001D46C2" w:rsidP="006539B5">
      <w:pPr>
        <w:pStyle w:val="Level4"/>
        <w:widowControl/>
        <w:numPr>
          <w:ilvl w:val="3"/>
          <w:numId w:val="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Locate and review the Federal Register Notice (FRN) for the 1987 amendment to Part 55, which implemented Section 306 of the NWPA of 1982.  A copy of the FRN is located in NUREG-1262.  Briefly review some of the questions and answers in the NUREG to get a sense for its content, as it will be a useful reference in the future.  (Note that NUREG-1262 provides a useful historical perspective but that some of the answers have been overtaken by changes in the operator licensing regulations, policies, and guidance.)</w:t>
      </w:r>
    </w:p>
    <w:p w14:paraId="2BB89B8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pPr>
    </w:p>
    <w:p w14:paraId="643328C3" w14:textId="77777777" w:rsidR="001D46C2" w:rsidRPr="00757BC7" w:rsidRDefault="001D46C2" w:rsidP="006539B5">
      <w:pPr>
        <w:pStyle w:val="Level4"/>
        <w:widowControl/>
        <w:numPr>
          <w:ilvl w:val="3"/>
          <w:numId w:val="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Locate a copy of Part 50 (it</w:t>
      </w:r>
      <w:r w:rsidR="00074FD4" w:rsidRPr="00757BC7">
        <w:t>’</w:t>
      </w:r>
      <w:r w:rsidRPr="00757BC7">
        <w:t>s also on the web) and review the license conditions applicable to the OL program.</w:t>
      </w:r>
    </w:p>
    <w:p w14:paraId="19AFACD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pPr>
    </w:p>
    <w:p w14:paraId="03857797" w14:textId="77777777" w:rsidR="001D46C2" w:rsidRPr="00757BC7" w:rsidRDefault="001D46C2" w:rsidP="006539B5">
      <w:pPr>
        <w:pStyle w:val="Level4"/>
        <w:widowControl/>
        <w:numPr>
          <w:ilvl w:val="3"/>
          <w:numId w:val="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Find the OL program history / chronology on the OL web site and familiarize yourself with the major events since the accident at TMI, which initiated a round of changes in the OL and training areas.</w:t>
      </w:r>
    </w:p>
    <w:p w14:paraId="32498F08" w14:textId="77777777"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hanging="630"/>
      </w:pPr>
    </w:p>
    <w:p w14:paraId="4B010211" w14:textId="77777777" w:rsidR="001D46C2" w:rsidRPr="00757BC7" w:rsidRDefault="001D46C2" w:rsidP="006539B5">
      <w:pPr>
        <w:pStyle w:val="Level4"/>
        <w:widowControl/>
        <w:numPr>
          <w:ilvl w:val="3"/>
          <w:numId w:val="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Review the Office of Public Affairs</w:t>
      </w:r>
      <w:r w:rsidR="00074FD4" w:rsidRPr="00757BC7">
        <w:t>’</w:t>
      </w:r>
      <w:r w:rsidRPr="00757BC7">
        <w:t xml:space="preserve"> OL Program Fact Sheet on the web site.  This provides a brief overview of the major program changes since 1995.</w:t>
      </w:r>
    </w:p>
    <w:p w14:paraId="00B9300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pPr>
    </w:p>
    <w:p w14:paraId="5B752F73" w14:textId="77777777" w:rsidR="001D46C2" w:rsidRPr="00757BC7" w:rsidRDefault="001D46C2" w:rsidP="006539B5">
      <w:pPr>
        <w:pStyle w:val="Level4"/>
        <w:widowControl/>
        <w:numPr>
          <w:ilvl w:val="3"/>
          <w:numId w:val="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Locate and review an NRC organization chart, with emphasis on the regional operator licensing organization and how it fits into the NRR OL program.</w:t>
      </w:r>
    </w:p>
    <w:p w14:paraId="39AA289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pPr>
    </w:p>
    <w:p w14:paraId="4FE51289" w14:textId="77777777" w:rsidR="001D46C2" w:rsidRPr="00757BC7" w:rsidRDefault="001D46C2" w:rsidP="006539B5">
      <w:pPr>
        <w:pStyle w:val="Level4"/>
        <w:widowControl/>
        <w:numPr>
          <w:ilvl w:val="3"/>
          <w:numId w:val="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Locate and review the NRR OL Program Office manual chapters that describe the regional audit and oversight functions including the Report on Interaction (ROI) process.</w:t>
      </w:r>
    </w:p>
    <w:p w14:paraId="2204E325" w14:textId="77777777" w:rsidR="001D46C2" w:rsidRPr="00757BC7" w:rsidRDefault="001D46C2" w:rsidP="00757BC7">
      <w:pPr>
        <w:pStyle w:val="Level4"/>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pPr>
    </w:p>
    <w:p w14:paraId="308ABFF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pPr>
      <w:r w:rsidRPr="00757BC7">
        <w:rPr>
          <w:bCs/>
        </w:rPr>
        <w:t>DOCUMENTATION:</w:t>
      </w:r>
      <w:r w:rsidRPr="00757BC7">
        <w:tab/>
        <w:t>OL Examiner Signature and Certification Card Item ISA-OLE-2</w:t>
      </w:r>
    </w:p>
    <w:p w14:paraId="55F2F8B6" w14:textId="77777777" w:rsidR="00757BC7" w:rsidRDefault="00757BC7"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rPr>
          <w:bCs/>
        </w:rPr>
        <w:sectPr w:rsidR="00757BC7" w:rsidSect="00B752DD">
          <w:pgSz w:w="12240" w:h="15840" w:code="1"/>
          <w:pgMar w:top="1440" w:right="1440" w:bottom="1440" w:left="1440" w:header="720" w:footer="720" w:gutter="0"/>
          <w:cols w:space="720"/>
          <w:noEndnote/>
          <w:docGrid w:linePitch="326"/>
        </w:sectPr>
      </w:pPr>
    </w:p>
    <w:p w14:paraId="653C4EBC" w14:textId="77777777"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pPr>
      <w:r w:rsidRPr="00A40468">
        <w:lastRenderedPageBreak/>
        <w:t>OL Examiner Individual Study Activity</w:t>
      </w:r>
    </w:p>
    <w:p w14:paraId="55A55C5C" w14:textId="77777777" w:rsidR="001D46C2" w:rsidRPr="00757BC7" w:rsidRDefault="001D46C2" w:rsidP="00757BC7">
      <w:pPr>
        <w:widowControl/>
      </w:pPr>
    </w:p>
    <w:p w14:paraId="43D51C0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TOPIC:</w:t>
      </w:r>
      <w:r w:rsidRPr="00757BC7">
        <w:tab/>
      </w:r>
      <w:r w:rsidRPr="00757BC7">
        <w:tab/>
      </w:r>
      <w:r w:rsidR="00225B18" w:rsidRPr="00757BC7">
        <w:tab/>
      </w:r>
      <w:r w:rsidRPr="00757BC7">
        <w:t>(ISA-OLE-3) License Eligibility Requirements and Guidelines</w:t>
      </w:r>
      <w:r w:rsidR="00BB5212" w:rsidRPr="00757BC7">
        <w:fldChar w:fldCharType="begin"/>
      </w:r>
      <w:r w:rsidRPr="00757BC7">
        <w:instrText>tc \l2 "</w:instrText>
      </w:r>
      <w:bookmarkStart w:id="56" w:name="_Toc295973630"/>
      <w:bookmarkStart w:id="57" w:name="_Toc82698798"/>
      <w:r w:rsidRPr="00757BC7">
        <w:instrText>(ISA-OLE-3) License Eligibility Requirements and Guidelines</w:instrText>
      </w:r>
      <w:bookmarkEnd w:id="56"/>
      <w:bookmarkEnd w:id="57"/>
      <w:r w:rsidR="00BB5212" w:rsidRPr="00757BC7">
        <w:fldChar w:fldCharType="end"/>
      </w:r>
    </w:p>
    <w:p w14:paraId="619FF90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12150E4" w14:textId="44F1EB6A"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160"/>
      </w:pPr>
      <w:r w:rsidRPr="00757BC7">
        <w:rPr>
          <w:bCs/>
        </w:rPr>
        <w:t>PURPOSE:</w:t>
      </w:r>
      <w:r w:rsidRPr="00757BC7">
        <w:tab/>
      </w:r>
      <w:r w:rsidRPr="00757BC7">
        <w:tab/>
        <w:t xml:space="preserve">The purpose of this activity is to familiarize you with the regulatory requirements, regulatory guidelines, and industry standards related to NRC reactor operator and senior operator license eligibility.  It also provides exposure to the </w:t>
      </w:r>
      <w:r w:rsidR="00E73D67">
        <w:t>Reactor Program System – Operator Licensing (RPS-OL</w:t>
      </w:r>
      <w:r w:rsidRPr="00757BC7">
        <w:t>)</w:t>
      </w:r>
      <w:r w:rsidR="00E73D67">
        <w:t>, Operator Digitized Docket</w:t>
      </w:r>
      <w:r w:rsidR="00A719E2">
        <w:t>,</w:t>
      </w:r>
      <w:r w:rsidRPr="00757BC7">
        <w:t xml:space="preserve"> and docket files.</w:t>
      </w:r>
    </w:p>
    <w:p w14:paraId="0629226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318BE2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COMPETENCY</w:t>
      </w:r>
    </w:p>
    <w:p w14:paraId="1742B82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AREA:</w:t>
      </w:r>
      <w:r w:rsidRPr="00757BC7">
        <w:tab/>
      </w:r>
      <w:r w:rsidRPr="00757BC7">
        <w:tab/>
      </w:r>
      <w:r w:rsidRPr="00757BC7">
        <w:tab/>
        <w:t>REGULATORY FRAMEWORK</w:t>
      </w:r>
    </w:p>
    <w:p w14:paraId="759E900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F08EFD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LEVEL OF</w:t>
      </w:r>
    </w:p>
    <w:p w14:paraId="74E57F5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EFFORT:</w:t>
      </w:r>
      <w:r w:rsidRPr="00757BC7">
        <w:tab/>
      </w:r>
      <w:r w:rsidRPr="00757BC7">
        <w:tab/>
        <w:t>16 hours</w:t>
      </w:r>
    </w:p>
    <w:p w14:paraId="235318F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5F1154B" w14:textId="77777777" w:rsidR="001D46C2" w:rsidRPr="004B6876"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rPr>
          <w:color w:val="000000" w:themeColor="text1"/>
        </w:rPr>
      </w:pPr>
      <w:r w:rsidRPr="00757BC7">
        <w:rPr>
          <w:bCs/>
        </w:rPr>
        <w:t>REFERENCES:</w:t>
      </w:r>
      <w:r w:rsidRPr="00757BC7">
        <w:tab/>
        <w:t>1.</w:t>
      </w:r>
      <w:r w:rsidRPr="00757BC7">
        <w:tab/>
      </w:r>
      <w:r w:rsidRPr="004B6876">
        <w:rPr>
          <w:color w:val="000000" w:themeColor="text1"/>
        </w:rPr>
        <w:t xml:space="preserve">Subparts B, C, and D of </w:t>
      </w:r>
      <w:r w:rsidRPr="004B6876">
        <w:rPr>
          <w:rStyle w:val="Hypertext"/>
          <w:color w:val="000000" w:themeColor="text1"/>
          <w:u w:val="none"/>
        </w:rPr>
        <w:t>10 CFR 55</w:t>
      </w:r>
      <w:r w:rsidRPr="004B6876">
        <w:rPr>
          <w:color w:val="000000" w:themeColor="text1"/>
        </w:rPr>
        <w:t xml:space="preserve">; 55.47 </w:t>
      </w:r>
    </w:p>
    <w:p w14:paraId="4CCAB11E" w14:textId="2458C59B" w:rsidR="001D46C2" w:rsidRPr="004B6876" w:rsidRDefault="000D4DA4" w:rsidP="000D4DA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A10EBB">
        <w:rPr>
          <w:color w:val="000000" w:themeColor="text1"/>
        </w:rPr>
        <w:t>2.</w:t>
      </w:r>
      <w:r w:rsidR="00A10EBB">
        <w:rPr>
          <w:color w:val="000000" w:themeColor="text1"/>
        </w:rPr>
        <w:tab/>
      </w:r>
      <w:r w:rsidR="001D46C2" w:rsidRPr="004B6876">
        <w:rPr>
          <w:color w:val="000000" w:themeColor="text1"/>
        </w:rPr>
        <w:t xml:space="preserve">NRC Forms </w:t>
      </w:r>
      <w:r w:rsidR="001D46C2" w:rsidRPr="004B6876">
        <w:rPr>
          <w:rStyle w:val="Hypertext"/>
          <w:color w:val="000000" w:themeColor="text1"/>
          <w:u w:val="none"/>
        </w:rPr>
        <w:t>398</w:t>
      </w:r>
      <w:r w:rsidR="001D46C2" w:rsidRPr="004B6876">
        <w:rPr>
          <w:color w:val="000000" w:themeColor="text1"/>
        </w:rPr>
        <w:t xml:space="preserve"> and </w:t>
      </w:r>
      <w:r w:rsidR="001D46C2" w:rsidRPr="004B6876">
        <w:rPr>
          <w:rStyle w:val="Hypertext"/>
          <w:color w:val="000000" w:themeColor="text1"/>
          <w:u w:val="none"/>
        </w:rPr>
        <w:t>396</w:t>
      </w:r>
      <w:r w:rsidR="001D46C2" w:rsidRPr="004B6876">
        <w:rPr>
          <w:color w:val="000000" w:themeColor="text1"/>
        </w:rPr>
        <w:t xml:space="preserve"> </w:t>
      </w:r>
    </w:p>
    <w:p w14:paraId="16F9A1B2" w14:textId="55A8716A" w:rsidR="001D46C2" w:rsidRPr="004B6876" w:rsidRDefault="00A10EBB" w:rsidP="00A10EBB">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3.</w:t>
      </w:r>
      <w:r>
        <w:rPr>
          <w:color w:val="000000" w:themeColor="text1"/>
        </w:rPr>
        <w:tab/>
      </w:r>
      <w:r w:rsidR="001D46C2" w:rsidRPr="004B6876">
        <w:rPr>
          <w:color w:val="000000" w:themeColor="text1"/>
        </w:rPr>
        <w:t xml:space="preserve">Licensing Basis Documents (TS and FSAR) </w:t>
      </w:r>
    </w:p>
    <w:p w14:paraId="01BCDC52" w14:textId="42E7BBB4" w:rsidR="001D46C2" w:rsidRPr="004B6876" w:rsidRDefault="00A10EBB" w:rsidP="00A10EBB">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color w:val="000000" w:themeColor="text1"/>
        </w:rPr>
      </w:pPr>
      <w:r>
        <w:rPr>
          <w:rStyle w:val="Hypertext"/>
          <w:color w:val="000000" w:themeColor="text1"/>
          <w:u w:val="none"/>
        </w:rPr>
        <w:tab/>
      </w:r>
      <w:r>
        <w:rPr>
          <w:rStyle w:val="Hypertext"/>
          <w:color w:val="000000" w:themeColor="text1"/>
          <w:u w:val="none"/>
        </w:rPr>
        <w:tab/>
      </w:r>
      <w:r>
        <w:rPr>
          <w:rStyle w:val="Hypertext"/>
          <w:color w:val="000000" w:themeColor="text1"/>
          <w:u w:val="none"/>
        </w:rPr>
        <w:tab/>
      </w:r>
      <w:r>
        <w:rPr>
          <w:rStyle w:val="Hypertext"/>
          <w:color w:val="000000" w:themeColor="text1"/>
          <w:u w:val="none"/>
        </w:rPr>
        <w:tab/>
        <w:t>4.</w:t>
      </w:r>
      <w:r>
        <w:rPr>
          <w:rStyle w:val="Hypertext"/>
          <w:color w:val="000000" w:themeColor="text1"/>
          <w:u w:val="none"/>
        </w:rPr>
        <w:tab/>
      </w:r>
      <w:r w:rsidR="001D46C2" w:rsidRPr="004B6876">
        <w:rPr>
          <w:rStyle w:val="Hypertext"/>
          <w:color w:val="000000" w:themeColor="text1"/>
          <w:u w:val="none"/>
        </w:rPr>
        <w:t>Regulatory Issue Summary 2001-01</w:t>
      </w:r>
      <w:r w:rsidR="001D46C2" w:rsidRPr="004B6876">
        <w:rPr>
          <w:color w:val="000000" w:themeColor="text1"/>
        </w:rPr>
        <w:t xml:space="preserve"> </w:t>
      </w:r>
    </w:p>
    <w:p w14:paraId="455CE12C" w14:textId="750E3FEA" w:rsidR="001D46C2" w:rsidRPr="004B6876" w:rsidRDefault="00A10EBB" w:rsidP="00A10EBB">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color w:val="000000" w:themeColor="text1"/>
        </w:rPr>
      </w:pPr>
      <w:r>
        <w:rPr>
          <w:rStyle w:val="Hypertext"/>
          <w:color w:val="000000" w:themeColor="text1"/>
          <w:u w:val="none"/>
        </w:rPr>
        <w:tab/>
      </w:r>
      <w:r>
        <w:rPr>
          <w:rStyle w:val="Hypertext"/>
          <w:color w:val="000000" w:themeColor="text1"/>
          <w:u w:val="none"/>
        </w:rPr>
        <w:tab/>
      </w:r>
      <w:r>
        <w:rPr>
          <w:rStyle w:val="Hypertext"/>
          <w:color w:val="000000" w:themeColor="text1"/>
          <w:u w:val="none"/>
        </w:rPr>
        <w:tab/>
      </w:r>
      <w:r>
        <w:rPr>
          <w:rStyle w:val="Hypertext"/>
          <w:color w:val="000000" w:themeColor="text1"/>
          <w:u w:val="none"/>
        </w:rPr>
        <w:tab/>
        <w:t>5.</w:t>
      </w:r>
      <w:r>
        <w:rPr>
          <w:rStyle w:val="Hypertext"/>
          <w:color w:val="000000" w:themeColor="text1"/>
          <w:u w:val="none"/>
        </w:rPr>
        <w:tab/>
      </w:r>
      <w:r w:rsidR="001D46C2" w:rsidRPr="004B6876">
        <w:rPr>
          <w:rStyle w:val="Hypertext"/>
          <w:color w:val="000000" w:themeColor="text1"/>
          <w:u w:val="none"/>
        </w:rPr>
        <w:t>Regulatory Guide 1.8</w:t>
      </w:r>
      <w:r w:rsidR="001D46C2" w:rsidRPr="004B6876">
        <w:rPr>
          <w:color w:val="000000" w:themeColor="text1"/>
        </w:rPr>
        <w:t xml:space="preserve"> </w:t>
      </w:r>
    </w:p>
    <w:p w14:paraId="17373559" w14:textId="0A80469B" w:rsidR="001D46C2" w:rsidRDefault="00A10EBB" w:rsidP="00A10EBB">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6.</w:t>
      </w:r>
      <w:r>
        <w:rPr>
          <w:color w:val="000000" w:themeColor="text1"/>
        </w:rPr>
        <w:tab/>
      </w:r>
      <w:r w:rsidR="001D46C2" w:rsidRPr="004B6876">
        <w:rPr>
          <w:color w:val="000000" w:themeColor="text1"/>
        </w:rPr>
        <w:t>ANSI/ANS 3.1</w:t>
      </w:r>
    </w:p>
    <w:p w14:paraId="02F183A4" w14:textId="62FCCBF4" w:rsidR="006D5D1F" w:rsidRDefault="00754F58" w:rsidP="006D5D1F">
      <w:pPr>
        <w:pStyle w:val="Level1"/>
        <w:widowControl/>
        <w:numPr>
          <w:ilvl w:val="0"/>
          <w:numId w:val="0"/>
        </w:numPr>
        <w:tabs>
          <w:tab w:val="left" w:pos="274"/>
          <w:tab w:val="left" w:pos="806"/>
          <w:tab w:val="left" w:pos="1440"/>
          <w:tab w:val="left" w:pos="2070"/>
          <w:tab w:val="left" w:pos="2700"/>
          <w:tab w:val="left" w:pos="3240"/>
          <w:tab w:val="left" w:pos="3874"/>
          <w:tab w:val="left" w:pos="4507"/>
          <w:tab w:val="left" w:pos="5040"/>
          <w:tab w:val="left" w:pos="5674"/>
          <w:tab w:val="left" w:pos="6307"/>
          <w:tab w:val="left" w:pos="7474"/>
          <w:tab w:val="left" w:pos="8122"/>
          <w:tab w:val="left" w:pos="8726"/>
        </w:tabs>
        <w:ind w:left="2700" w:hanging="630"/>
        <w:rPr>
          <w:ins w:id="58" w:author="Author" w:date="2021-06-23T09:21:00Z"/>
          <w:rFonts w:ascii="Calibri" w:hAnsi="Calibri"/>
          <w:color w:val="000000"/>
        </w:rPr>
      </w:pPr>
      <w:r>
        <w:rPr>
          <w:color w:val="000000" w:themeColor="text1"/>
        </w:rPr>
        <w:t>7</w:t>
      </w:r>
      <w:r w:rsidR="00A305FF">
        <w:rPr>
          <w:color w:val="000000" w:themeColor="text1"/>
        </w:rPr>
        <w:t>.</w:t>
      </w:r>
      <w:r w:rsidR="003A372E">
        <w:rPr>
          <w:color w:val="000000" w:themeColor="text1"/>
        </w:rPr>
        <w:tab/>
      </w:r>
      <w:r w:rsidR="004D2ADF">
        <w:rPr>
          <w:color w:val="000000" w:themeColor="text1"/>
        </w:rPr>
        <w:t>NRC Operator License Eligibility Requirements (National Academy of Nuclear Training Guideline Summary) (</w:t>
      </w:r>
      <w:ins w:id="59" w:author="Author" w:date="2021-07-09T13:38:00Z">
        <w:r w:rsidR="00EF5A58" w:rsidRPr="00EF5A58">
          <w:t>https://www.nrc.gov/docs/ML2114/ML21144A141.pdf</w:t>
        </w:r>
      </w:ins>
      <w:r w:rsidR="00046235">
        <w:t>)</w:t>
      </w:r>
      <w:r w:rsidR="00DE1AD3">
        <w:rPr>
          <w:rFonts w:ascii="Calibri" w:hAnsi="Calibri"/>
          <w:color w:val="000000"/>
        </w:rPr>
        <w:tab/>
      </w:r>
      <w:r w:rsidR="00DE1AD3">
        <w:rPr>
          <w:rFonts w:ascii="Calibri" w:hAnsi="Calibri"/>
          <w:color w:val="000000"/>
        </w:rPr>
        <w:tab/>
      </w:r>
      <w:r w:rsidR="00DE1AD3">
        <w:rPr>
          <w:rFonts w:ascii="Calibri" w:hAnsi="Calibri"/>
          <w:color w:val="000000"/>
        </w:rPr>
        <w:tab/>
      </w:r>
    </w:p>
    <w:p w14:paraId="59878C53" w14:textId="770A6992" w:rsidR="001D46C2" w:rsidRPr="003A372E" w:rsidRDefault="00DE1AD3" w:rsidP="006D5D1F">
      <w:pPr>
        <w:pStyle w:val="Level1"/>
        <w:widowControl/>
        <w:numPr>
          <w:ilvl w:val="0"/>
          <w:numId w:val="0"/>
        </w:numPr>
        <w:tabs>
          <w:tab w:val="left" w:pos="274"/>
          <w:tab w:val="left" w:pos="806"/>
          <w:tab w:val="left" w:pos="1440"/>
          <w:tab w:val="left" w:pos="2070"/>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18140B">
        <w:rPr>
          <w:color w:val="000000"/>
        </w:rPr>
        <w:t>8.</w:t>
      </w:r>
      <w:r w:rsidR="00DF70AF">
        <w:rPr>
          <w:rStyle w:val="Hypertext"/>
          <w:color w:val="000000" w:themeColor="text1"/>
          <w:u w:val="none"/>
        </w:rPr>
        <w:tab/>
      </w:r>
      <w:r w:rsidR="001D46C2" w:rsidRPr="003A372E">
        <w:rPr>
          <w:rStyle w:val="Hypertext"/>
          <w:color w:val="000000" w:themeColor="text1"/>
          <w:u w:val="none"/>
        </w:rPr>
        <w:t>Regulatory Guide 1.134</w:t>
      </w:r>
      <w:r w:rsidR="001D46C2" w:rsidRPr="003A372E">
        <w:rPr>
          <w:color w:val="000000" w:themeColor="text1"/>
        </w:rPr>
        <w:t xml:space="preserve"> </w:t>
      </w:r>
    </w:p>
    <w:p w14:paraId="401F3BCC" w14:textId="3F6E5582" w:rsidR="001D46C2" w:rsidRPr="004B6876" w:rsidRDefault="00754F58" w:rsidP="00754F58">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color w:val="000000" w:themeColor="text1"/>
        </w:rPr>
      </w:pPr>
      <w:r>
        <w:rPr>
          <w:rStyle w:val="Hypertext"/>
          <w:color w:val="000000" w:themeColor="text1"/>
          <w:u w:val="none"/>
        </w:rPr>
        <w:tab/>
      </w:r>
      <w:r>
        <w:rPr>
          <w:rStyle w:val="Hypertext"/>
          <w:color w:val="000000" w:themeColor="text1"/>
          <w:u w:val="none"/>
        </w:rPr>
        <w:tab/>
      </w:r>
      <w:r>
        <w:rPr>
          <w:rStyle w:val="Hypertext"/>
          <w:color w:val="000000" w:themeColor="text1"/>
          <w:u w:val="none"/>
        </w:rPr>
        <w:tab/>
      </w:r>
      <w:r>
        <w:rPr>
          <w:rStyle w:val="Hypertext"/>
          <w:color w:val="000000" w:themeColor="text1"/>
          <w:u w:val="none"/>
        </w:rPr>
        <w:tab/>
      </w:r>
      <w:r w:rsidR="00DE1AD3">
        <w:rPr>
          <w:rStyle w:val="Hypertext"/>
          <w:color w:val="000000" w:themeColor="text1"/>
          <w:u w:val="none"/>
        </w:rPr>
        <w:t>9</w:t>
      </w:r>
      <w:r>
        <w:rPr>
          <w:rStyle w:val="Hypertext"/>
          <w:color w:val="000000" w:themeColor="text1"/>
          <w:u w:val="none"/>
        </w:rPr>
        <w:t>.</w:t>
      </w:r>
      <w:r>
        <w:rPr>
          <w:rStyle w:val="Hypertext"/>
          <w:color w:val="000000" w:themeColor="text1"/>
          <w:u w:val="none"/>
        </w:rPr>
        <w:tab/>
      </w:r>
      <w:r w:rsidR="001D46C2" w:rsidRPr="004B6876">
        <w:rPr>
          <w:rStyle w:val="Hypertext"/>
          <w:color w:val="000000" w:themeColor="text1"/>
          <w:u w:val="none"/>
        </w:rPr>
        <w:t>INs 91-08, 94-14, 97-67, 98-37, and 04-20</w:t>
      </w:r>
      <w:r w:rsidR="001D46C2" w:rsidRPr="004B6876">
        <w:rPr>
          <w:color w:val="000000" w:themeColor="text1"/>
        </w:rPr>
        <w:t xml:space="preserve"> </w:t>
      </w:r>
    </w:p>
    <w:p w14:paraId="0945CD51" w14:textId="06D330F9" w:rsidR="001D46C2" w:rsidRPr="004B6876" w:rsidRDefault="0036472A" w:rsidP="0036472A">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DE1AD3">
        <w:rPr>
          <w:color w:val="000000" w:themeColor="text1"/>
        </w:rPr>
        <w:t>10</w:t>
      </w:r>
      <w:r>
        <w:rPr>
          <w:color w:val="000000" w:themeColor="text1"/>
        </w:rPr>
        <w:t>.</w:t>
      </w:r>
      <w:r>
        <w:rPr>
          <w:color w:val="000000" w:themeColor="text1"/>
        </w:rPr>
        <w:tab/>
      </w:r>
      <w:r w:rsidR="001D46C2" w:rsidRPr="004B6876">
        <w:rPr>
          <w:color w:val="000000" w:themeColor="text1"/>
        </w:rPr>
        <w:t xml:space="preserve">ANSI/ANS 3.4 </w:t>
      </w:r>
    </w:p>
    <w:p w14:paraId="55E2457C" w14:textId="17294522" w:rsidR="001D46C2" w:rsidRPr="004B6876" w:rsidRDefault="0036472A" w:rsidP="0036472A">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1</w:t>
      </w:r>
      <w:r w:rsidR="00DE1AD3">
        <w:rPr>
          <w:color w:val="000000" w:themeColor="text1"/>
        </w:rPr>
        <w:t>1</w:t>
      </w:r>
      <w:r>
        <w:rPr>
          <w:color w:val="000000" w:themeColor="text1"/>
        </w:rPr>
        <w:t>.</w:t>
      </w:r>
      <w:r>
        <w:rPr>
          <w:color w:val="000000" w:themeColor="text1"/>
        </w:rPr>
        <w:tab/>
      </w:r>
      <w:r w:rsidR="001D46C2" w:rsidRPr="004B6876">
        <w:rPr>
          <w:color w:val="000000" w:themeColor="text1"/>
        </w:rPr>
        <w:t>ES-</w:t>
      </w:r>
      <w:ins w:id="60" w:author="Author" w:date="2021-06-23T08:10:00Z">
        <w:r w:rsidR="00CC6B6E">
          <w:rPr>
            <w:color w:val="000000" w:themeColor="text1"/>
          </w:rPr>
          <w:t>2.2</w:t>
        </w:r>
      </w:ins>
      <w:r w:rsidR="001D46C2" w:rsidRPr="004B6876">
        <w:rPr>
          <w:color w:val="000000" w:themeColor="text1"/>
        </w:rPr>
        <w:t xml:space="preserve"> of </w:t>
      </w:r>
      <w:r w:rsidR="001D46C2" w:rsidRPr="004B6876">
        <w:rPr>
          <w:rStyle w:val="Hypertext"/>
          <w:color w:val="000000" w:themeColor="text1"/>
          <w:u w:val="none"/>
        </w:rPr>
        <w:t>NUREG-1021</w:t>
      </w:r>
      <w:r w:rsidR="001D46C2" w:rsidRPr="004B6876">
        <w:rPr>
          <w:color w:val="000000" w:themeColor="text1"/>
        </w:rPr>
        <w:t xml:space="preserve"> </w:t>
      </w:r>
    </w:p>
    <w:p w14:paraId="056B9420" w14:textId="0106E10F" w:rsidR="00194C18" w:rsidRPr="004B6876" w:rsidRDefault="0036472A" w:rsidP="00EE68E0">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7" w:hanging="2707"/>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EE68E0">
        <w:rPr>
          <w:color w:val="000000" w:themeColor="text1"/>
        </w:rPr>
        <w:t>1</w:t>
      </w:r>
      <w:r w:rsidR="00DE1AD3">
        <w:rPr>
          <w:color w:val="000000" w:themeColor="text1"/>
        </w:rPr>
        <w:t>2</w:t>
      </w:r>
      <w:r w:rsidR="00EE68E0">
        <w:rPr>
          <w:color w:val="000000" w:themeColor="text1"/>
        </w:rPr>
        <w:t>.</w:t>
      </w:r>
      <w:r w:rsidR="00EE68E0">
        <w:rPr>
          <w:color w:val="000000" w:themeColor="text1"/>
        </w:rPr>
        <w:tab/>
      </w:r>
      <w:r w:rsidR="00194C18">
        <w:rPr>
          <w:color w:val="000000" w:themeColor="text1"/>
        </w:rPr>
        <w:t xml:space="preserve">Operator Digitized Docket </w:t>
      </w:r>
      <w:r w:rsidR="00FD2AE0">
        <w:rPr>
          <w:color w:val="000000" w:themeColor="text1"/>
        </w:rPr>
        <w:t>(</w:t>
      </w:r>
      <w:r w:rsidR="00E44B98">
        <w:rPr>
          <w:color w:val="000000" w:themeColor="text1"/>
        </w:rPr>
        <w:t xml:space="preserve">ODD) </w:t>
      </w:r>
      <w:r w:rsidR="00194C18">
        <w:rPr>
          <w:color w:val="000000" w:themeColor="text1"/>
        </w:rPr>
        <w:t>(</w:t>
      </w:r>
      <w:hyperlink r:id="rId30" w:history="1">
        <w:r w:rsidR="00194C18" w:rsidRPr="00145B75">
          <w:rPr>
            <w:rStyle w:val="Hyperlink"/>
          </w:rPr>
          <w:t>https://adamsicm.nrc.gov/ODD/</w:t>
        </w:r>
      </w:hyperlink>
      <w:r w:rsidR="00194C18">
        <w:rPr>
          <w:color w:val="000000" w:themeColor="text1"/>
        </w:rPr>
        <w:t>) and associated user guide</w:t>
      </w:r>
      <w:r w:rsidR="009363BE">
        <w:rPr>
          <w:color w:val="000000" w:themeColor="text1"/>
        </w:rPr>
        <w:t>s</w:t>
      </w:r>
      <w:r w:rsidR="00194C18">
        <w:rPr>
          <w:color w:val="000000" w:themeColor="text1"/>
        </w:rPr>
        <w:t xml:space="preserve"> (located in </w:t>
      </w:r>
      <w:r w:rsidR="003A372E">
        <w:rPr>
          <w:color w:val="000000" w:themeColor="text1"/>
        </w:rPr>
        <w:t xml:space="preserve">the non-public </w:t>
      </w:r>
      <w:r w:rsidR="00194C18">
        <w:rPr>
          <w:color w:val="000000" w:themeColor="text1"/>
        </w:rPr>
        <w:t xml:space="preserve">ODD </w:t>
      </w:r>
      <w:r w:rsidR="003A372E">
        <w:rPr>
          <w:color w:val="000000" w:themeColor="text1"/>
        </w:rPr>
        <w:t xml:space="preserve">system </w:t>
      </w:r>
      <w:r w:rsidR="00194C18">
        <w:rPr>
          <w:color w:val="000000" w:themeColor="text1"/>
        </w:rPr>
        <w:t>under the “Help” tab)</w:t>
      </w:r>
      <w:r w:rsidR="00232E7E">
        <w:rPr>
          <w:color w:val="000000" w:themeColor="text1"/>
        </w:rPr>
        <w:t xml:space="preserve"> </w:t>
      </w:r>
      <w:r w:rsidR="00194C18">
        <w:rPr>
          <w:color w:val="000000" w:themeColor="text1"/>
        </w:rPr>
        <w:t>Reactor Program Systems – Operator Licensing</w:t>
      </w:r>
      <w:r w:rsidR="00D514F4">
        <w:rPr>
          <w:color w:val="000000" w:themeColor="text1"/>
        </w:rPr>
        <w:t xml:space="preserve"> (</w:t>
      </w:r>
      <w:hyperlink r:id="rId31" w:history="1">
        <w:r w:rsidR="0018140B" w:rsidRPr="006F345C">
          <w:rPr>
            <w:rStyle w:val="Hyperlink"/>
          </w:rPr>
          <w:t>https://rrps.nrc.gov/OLTS/Home/OL</w:t>
        </w:r>
      </w:hyperlink>
      <w:r w:rsidR="00F83F6B">
        <w:rPr>
          <w:color w:val="000000" w:themeColor="text1"/>
        </w:rPr>
        <w:t>)</w:t>
      </w:r>
      <w:r w:rsidR="0018140B">
        <w:rPr>
          <w:color w:val="000000" w:themeColor="text1"/>
        </w:rPr>
        <w:t xml:space="preserve"> non-public</w:t>
      </w:r>
    </w:p>
    <w:p w14:paraId="743FA123" w14:textId="76484437" w:rsidR="00726ACF" w:rsidRDefault="00EE68E0" w:rsidP="00255E97">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rPr>
          <w:color w:val="000000" w:themeColor="text1"/>
        </w:rPr>
      </w:pPr>
      <w:r>
        <w:rPr>
          <w:rStyle w:val="Hypertext"/>
          <w:color w:val="000000" w:themeColor="text1"/>
          <w:u w:val="none"/>
        </w:rPr>
        <w:tab/>
      </w:r>
      <w:r>
        <w:rPr>
          <w:rStyle w:val="Hypertext"/>
          <w:color w:val="000000" w:themeColor="text1"/>
          <w:u w:val="none"/>
        </w:rPr>
        <w:tab/>
      </w:r>
      <w:r>
        <w:rPr>
          <w:rStyle w:val="Hypertext"/>
          <w:color w:val="000000" w:themeColor="text1"/>
          <w:u w:val="none"/>
        </w:rPr>
        <w:tab/>
      </w:r>
      <w:r>
        <w:rPr>
          <w:rStyle w:val="Hypertext"/>
          <w:color w:val="000000" w:themeColor="text1"/>
          <w:u w:val="none"/>
        </w:rPr>
        <w:tab/>
        <w:t>1</w:t>
      </w:r>
      <w:r w:rsidR="00DE1AD3">
        <w:rPr>
          <w:rStyle w:val="Hypertext"/>
          <w:color w:val="000000" w:themeColor="text1"/>
          <w:u w:val="none"/>
        </w:rPr>
        <w:t>3</w:t>
      </w:r>
      <w:r>
        <w:rPr>
          <w:rStyle w:val="Hypertext"/>
          <w:color w:val="000000" w:themeColor="text1"/>
          <w:u w:val="none"/>
        </w:rPr>
        <w:t>.</w:t>
      </w:r>
      <w:r>
        <w:rPr>
          <w:rStyle w:val="Hypertext"/>
          <w:color w:val="000000" w:themeColor="text1"/>
          <w:u w:val="none"/>
        </w:rPr>
        <w:tab/>
      </w:r>
      <w:r w:rsidR="001D46C2" w:rsidRPr="004B6876">
        <w:rPr>
          <w:rStyle w:val="Hypertext"/>
          <w:color w:val="000000" w:themeColor="text1"/>
          <w:u w:val="none"/>
        </w:rPr>
        <w:t>Associated Feedback</w:t>
      </w:r>
      <w:r w:rsidR="001D46C2" w:rsidRPr="004B6876">
        <w:rPr>
          <w:color w:val="000000" w:themeColor="text1"/>
        </w:rPr>
        <w:t xml:space="preserve">, </w:t>
      </w:r>
      <w:r w:rsidR="001D46C2" w:rsidRPr="004B6876">
        <w:rPr>
          <w:rStyle w:val="Hypertext"/>
          <w:color w:val="000000" w:themeColor="text1"/>
          <w:u w:val="none"/>
        </w:rPr>
        <w:t>additional guidance</w:t>
      </w:r>
      <w:r w:rsidR="001D46C2" w:rsidRPr="004B6876">
        <w:rPr>
          <w:color w:val="000000" w:themeColor="text1"/>
        </w:rPr>
        <w:t>, and ROIs issued since the last NUREG-1021 revision</w:t>
      </w:r>
    </w:p>
    <w:p w14:paraId="2CCEFA28" w14:textId="4D6DF45B" w:rsidR="00255E97" w:rsidRDefault="00726ACF" w:rsidP="00255E97">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EE68E0">
        <w:rPr>
          <w:color w:val="000000" w:themeColor="text1"/>
        </w:rPr>
        <w:t>1</w:t>
      </w:r>
      <w:r w:rsidR="00DE1AD3">
        <w:rPr>
          <w:color w:val="000000" w:themeColor="text1"/>
        </w:rPr>
        <w:t>4</w:t>
      </w:r>
      <w:r w:rsidR="00EE68E0">
        <w:rPr>
          <w:color w:val="000000" w:themeColor="text1"/>
        </w:rPr>
        <w:t>.</w:t>
      </w:r>
      <w:r w:rsidR="000E1039">
        <w:rPr>
          <w:color w:val="000000" w:themeColor="text1"/>
        </w:rPr>
        <w:t xml:space="preserve"> </w:t>
      </w:r>
      <w:r w:rsidR="001D46C2" w:rsidRPr="004B6876">
        <w:rPr>
          <w:color w:val="000000" w:themeColor="text1"/>
        </w:rPr>
        <w:t xml:space="preserve">    NEI 06.13A, “Template for an Industry</w:t>
      </w:r>
      <w:r w:rsidR="00255E97">
        <w:rPr>
          <w:color w:val="000000" w:themeColor="text1"/>
        </w:rPr>
        <w:t xml:space="preserve"> </w:t>
      </w:r>
      <w:r w:rsidR="001D46C2" w:rsidRPr="004B6876">
        <w:rPr>
          <w:color w:val="000000" w:themeColor="text1"/>
        </w:rPr>
        <w:t xml:space="preserve">Training Program </w:t>
      </w:r>
    </w:p>
    <w:p w14:paraId="36FAB6EE" w14:textId="63AADC36" w:rsidR="001D46C2" w:rsidRPr="004B6876" w:rsidRDefault="001D46C2" w:rsidP="00255E97">
      <w:pPr>
        <w:pStyle w:val="Level1"/>
        <w:widowControl/>
        <w:numPr>
          <w:ilvl w:val="0"/>
          <w:numId w:val="0"/>
        </w:numPr>
        <w:tabs>
          <w:tab w:val="left" w:pos="0"/>
          <w:tab w:val="left" w:pos="274"/>
          <w:tab w:val="left" w:pos="720"/>
          <w:tab w:val="left" w:pos="806"/>
          <w:tab w:val="left" w:pos="1440"/>
          <w:tab w:val="left" w:pos="2074"/>
          <w:tab w:val="left" w:pos="2430"/>
          <w:tab w:val="left" w:pos="270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22"/>
          <w:tab w:val="left" w:pos="8640"/>
          <w:tab w:val="left" w:pos="87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rPr>
          <w:color w:val="000000" w:themeColor="text1"/>
        </w:rPr>
      </w:pPr>
      <w:r w:rsidRPr="004B6876">
        <w:rPr>
          <w:color w:val="000000" w:themeColor="text1"/>
        </w:rPr>
        <w:t>Description”</w:t>
      </w:r>
    </w:p>
    <w:p w14:paraId="4B488AFF"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9093DD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EVALUATION</w:t>
      </w:r>
    </w:p>
    <w:p w14:paraId="3297305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CRITERIA:</w:t>
      </w:r>
      <w:r w:rsidRPr="00757BC7">
        <w:tab/>
      </w:r>
      <w:r w:rsidRPr="00757BC7">
        <w:tab/>
        <w:t>At the completion of this activity you should be able to:</w:t>
      </w:r>
    </w:p>
    <w:p w14:paraId="6D26200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AA826CD" w14:textId="77777777" w:rsidR="001D46C2" w:rsidRPr="00757BC7" w:rsidRDefault="001D46C2" w:rsidP="006539B5">
      <w:pPr>
        <w:pStyle w:val="Level4"/>
        <w:widowControl/>
        <w:numPr>
          <w:ilvl w:val="3"/>
          <w:numId w:val="8"/>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Discuss the regulatory requirements for operator license eligibility, including medical fitness, waivers and exemptions, the license application process, and facility licensing basis (TS and FSAR) documents.</w:t>
      </w:r>
    </w:p>
    <w:p w14:paraId="4FE57A6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66A04BA" w14:textId="424BFCC6" w:rsidR="0002239C" w:rsidRDefault="001D46C2" w:rsidP="006539B5">
      <w:pPr>
        <w:pStyle w:val="Level4"/>
        <w:widowControl/>
        <w:numPr>
          <w:ilvl w:val="3"/>
          <w:numId w:val="8"/>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Discuss the background documents (ANSI, RG</w:t>
      </w:r>
      <w:r w:rsidR="000B2C19">
        <w:t>, etc.</w:t>
      </w:r>
      <w:r w:rsidRPr="00757BC7">
        <w:t>) that provide guidance regarding licensed operator experience and training.</w:t>
      </w:r>
    </w:p>
    <w:p w14:paraId="3C2EB3DC" w14:textId="77777777" w:rsidR="003A372E" w:rsidRDefault="003A372E" w:rsidP="003A372E">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pPr>
    </w:p>
    <w:p w14:paraId="3C702DA3" w14:textId="77777777" w:rsidR="001D46C2" w:rsidRPr="00757BC7" w:rsidRDefault="001D46C2" w:rsidP="006539B5">
      <w:pPr>
        <w:pStyle w:val="Level4"/>
        <w:widowControl/>
        <w:numPr>
          <w:ilvl w:val="3"/>
          <w:numId w:val="8"/>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Discuss the background documents (ANSI and RG) that provide guidance regarding licensed operator medical qualifications.</w:t>
      </w:r>
    </w:p>
    <w:p w14:paraId="3693A3B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8FCE46B" w14:textId="633632E2" w:rsidR="001D46C2" w:rsidRPr="00757BC7" w:rsidRDefault="001D46C2" w:rsidP="006539B5">
      <w:pPr>
        <w:pStyle w:val="Level4"/>
        <w:widowControl/>
        <w:numPr>
          <w:ilvl w:val="3"/>
          <w:numId w:val="8"/>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 xml:space="preserve">Discuss the implementation of the license application and waiver processes, including applicant and regional responsibilities, the handling of forms, establishment of docket files, and </w:t>
      </w:r>
      <w:r w:rsidR="00F83F6B">
        <w:t>the making of RPS-OL entries.  This includes the use of ODD.</w:t>
      </w:r>
    </w:p>
    <w:p w14:paraId="78D3D28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13FA5CE" w14:textId="77777777" w:rsidR="001D46C2" w:rsidRPr="00757BC7" w:rsidRDefault="001D46C2" w:rsidP="006539B5">
      <w:pPr>
        <w:pStyle w:val="Level4"/>
        <w:widowControl/>
        <w:numPr>
          <w:ilvl w:val="3"/>
          <w:numId w:val="8"/>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Discuss the types of waivers, who has the authority to approve them, and how they are documented.</w:t>
      </w:r>
    </w:p>
    <w:p w14:paraId="31C8D54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0AB1855" w14:textId="77777777"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757BC7">
        <w:rPr>
          <w:bCs/>
        </w:rPr>
        <w:t>TASKS:</w:t>
      </w:r>
      <w:r w:rsidRPr="00757BC7">
        <w:tab/>
      </w:r>
      <w:r w:rsidR="00A40468" w:rsidRPr="00757BC7">
        <w:tab/>
      </w:r>
      <w:r w:rsidRPr="00757BC7">
        <w:tab/>
        <w:t>1.</w:t>
      </w:r>
      <w:r w:rsidRPr="00757BC7">
        <w:tab/>
        <w:t>Review Subparts B, C, and D of Part 55, which cover the regulatory requirements for operator license eligibility, including medical fitness, exemptions, and the license application process.  Also review Section 55.47 regarding examination waivers.</w:t>
      </w:r>
    </w:p>
    <w:p w14:paraId="3ED11AF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70373E1" w14:textId="1D552336" w:rsidR="001D46C2" w:rsidRPr="00757BC7" w:rsidRDefault="001D46C2" w:rsidP="006539B5">
      <w:pPr>
        <w:pStyle w:val="Level1"/>
        <w:widowControl/>
        <w:numPr>
          <w:ilvl w:val="0"/>
          <w:numId w:val="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Review IN</w:t>
      </w:r>
      <w:r w:rsidR="00074FD4" w:rsidRPr="00757BC7">
        <w:t>’</w:t>
      </w:r>
      <w:r w:rsidRPr="00757BC7">
        <w:t xml:space="preserve">s 97-67 and 98-37 and RIS 2001-01 on the OL web site.  Obtain a copy of and review the background documents (ANSI 3.1, ACAD </w:t>
      </w:r>
      <w:r w:rsidR="001138A3" w:rsidRPr="00757BC7">
        <w:t>10-001</w:t>
      </w:r>
      <w:r w:rsidR="00C0547A">
        <w:t xml:space="preserve"> Summary document</w:t>
      </w:r>
      <w:r w:rsidRPr="00757BC7">
        <w:t>, and RG 1.8) that provide guidance regarding licensed operator experience and training.  Familiarize yourself with the guidelines for other staff positions, focus primarily on licensed operators and senior operators.  Although you should focus primarily on the current version of each document, peruse previous versions (i.e., ANSI 18.1-1971 and 3.1-1981, and RG 1.8, Rev. 2) to get a sense of the evolutionary changes affecting licensed operators.</w:t>
      </w:r>
    </w:p>
    <w:p w14:paraId="5A816C5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630"/>
      </w:pPr>
    </w:p>
    <w:p w14:paraId="3226D55F" w14:textId="2DF7DF03"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3.</w:t>
      </w:r>
      <w:r w:rsidRPr="00757BC7">
        <w:tab/>
        <w:t>Obtain and review copies of the background documents (ANSI 3.4-1996, RG 1.134, Rev. 3, and INs 91-08, 94-14 and 04-20) that provide guidance regarding licensed operator medical qualifications.  Many licensees are still using the previous version of each document, so review them as well.</w:t>
      </w:r>
    </w:p>
    <w:p w14:paraId="16D4701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EDCB5E9" w14:textId="36098F1B" w:rsidR="001D46C2" w:rsidRPr="00757BC7" w:rsidRDefault="001D46C2" w:rsidP="006539B5">
      <w:pPr>
        <w:pStyle w:val="Level1"/>
        <w:widowControl/>
        <w:numPr>
          <w:ilvl w:val="0"/>
          <w:numId w:val="1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 xml:space="preserve">Review the license application </w:t>
      </w:r>
      <w:ins w:id="61" w:author="Author" w:date="2021-06-23T08:11:00Z">
        <w:r w:rsidR="0044501C">
          <w:t xml:space="preserve">and waiver process </w:t>
        </w:r>
        <w:r w:rsidR="00A33DA3">
          <w:t xml:space="preserve">located in ES-2.2 </w:t>
        </w:r>
        <w:r w:rsidR="005F16B6">
          <w:t>of</w:t>
        </w:r>
      </w:ins>
      <w:r w:rsidRPr="00757BC7">
        <w:t xml:space="preserve"> NUREG-1021.  Familiarize yourself with the applicants</w:t>
      </w:r>
      <w:r w:rsidR="00074FD4" w:rsidRPr="00757BC7">
        <w:t>’</w:t>
      </w:r>
      <w:r w:rsidRPr="00757BC7">
        <w:t xml:space="preserve"> and regional office</w:t>
      </w:r>
      <w:r w:rsidR="00074FD4" w:rsidRPr="00757BC7">
        <w:t>’</w:t>
      </w:r>
      <w:r w:rsidRPr="00757BC7">
        <w:t>s responsibilities, the handling of forms, establishment of docket files, and the approval and documentation of waivers.</w:t>
      </w:r>
    </w:p>
    <w:p w14:paraId="243B952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949A11C" w14:textId="40F49D71" w:rsidR="00DE7C3D" w:rsidRDefault="00F83F6B" w:rsidP="006539B5">
      <w:pPr>
        <w:pStyle w:val="Level1"/>
        <w:widowControl/>
        <w:numPr>
          <w:ilvl w:val="0"/>
          <w:numId w:val="1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8" w:hanging="634"/>
      </w:pPr>
      <w:r w:rsidRPr="003A372E">
        <w:t xml:space="preserve">Obtain access to ODD and RPS-OL, if necessary by </w:t>
      </w:r>
      <w:r w:rsidR="007078FF" w:rsidRPr="00220DD6">
        <w:t>contacting</w:t>
      </w:r>
      <w:r w:rsidR="007078FF" w:rsidRPr="003A372E">
        <w:t xml:space="preserve"> the </w:t>
      </w:r>
      <w:r w:rsidR="008F1252" w:rsidRPr="003A372E">
        <w:t>operator licensing assistant (</w:t>
      </w:r>
      <w:r w:rsidR="007078FF" w:rsidRPr="003A372E">
        <w:t>OLA</w:t>
      </w:r>
      <w:r w:rsidR="008F1252" w:rsidRPr="003A372E">
        <w:t>)</w:t>
      </w:r>
      <w:r w:rsidRPr="003A372E">
        <w:t xml:space="preserve"> for ODD access and </w:t>
      </w:r>
      <w:hyperlink r:id="rId32" w:history="1">
        <w:r w:rsidRPr="003A372E">
          <w:rPr>
            <w:rStyle w:val="Hyperlink"/>
          </w:rPr>
          <w:t>RPSSupport@nrc.gov</w:t>
        </w:r>
      </w:hyperlink>
      <w:r w:rsidRPr="003A372E">
        <w:t xml:space="preserve"> for RPS-OL access.  Review desktop and user guides for the system</w:t>
      </w:r>
      <w:r w:rsidR="00F025D1" w:rsidRPr="003A372E">
        <w:t>s using links within each system</w:t>
      </w:r>
      <w:r w:rsidR="000B1938" w:rsidRPr="003A372E">
        <w:t xml:space="preserve"> </w:t>
      </w:r>
      <w:r w:rsidR="005A24D0" w:rsidRPr="003A372E">
        <w:t>(under the “help” button)</w:t>
      </w:r>
      <w:r w:rsidR="00F025D1" w:rsidRPr="003A372E">
        <w:t xml:space="preserve">.  </w:t>
      </w:r>
      <w:r w:rsidR="00E42080">
        <w:tab/>
      </w:r>
      <w:r w:rsidR="00E42080">
        <w:tab/>
      </w:r>
      <w:r w:rsidR="00E42080">
        <w:tab/>
      </w:r>
      <w:r w:rsidR="00E42080">
        <w:tab/>
      </w:r>
      <w:r w:rsidR="00E42080">
        <w:tab/>
      </w:r>
      <w:r w:rsidR="00E42080">
        <w:tab/>
      </w:r>
      <w:r w:rsidR="00E42080">
        <w:tab/>
      </w:r>
      <w:r w:rsidR="00E42080">
        <w:tab/>
      </w:r>
    </w:p>
    <w:p w14:paraId="1CD57CB1" w14:textId="4545778F" w:rsidR="001D46C2" w:rsidRPr="00757BC7" w:rsidRDefault="00AF7C23" w:rsidP="006539B5">
      <w:pPr>
        <w:pStyle w:val="Level1"/>
        <w:widowControl/>
        <w:numPr>
          <w:ilvl w:val="0"/>
          <w:numId w:val="1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t>Discuss the process to use ODD with a qualified examiner</w:t>
      </w:r>
      <w:r w:rsidR="00BE68E0">
        <w:t xml:space="preserve"> and obtain a demonstration of how to electronically sign necessary examination documents</w:t>
      </w:r>
      <w:r>
        <w:t xml:space="preserve">.  Discuss the process for using RPS-OL with the </w:t>
      </w:r>
      <w:r w:rsidR="008F1252">
        <w:t>OLA</w:t>
      </w:r>
      <w:r w:rsidR="00A3735D">
        <w:t xml:space="preserve"> and obtain a demonstration of key functions</w:t>
      </w:r>
      <w:r>
        <w:t>.</w:t>
      </w:r>
      <w:r w:rsidR="001D46C2" w:rsidRPr="00757BC7">
        <w:t xml:space="preserve"> </w:t>
      </w:r>
    </w:p>
    <w:p w14:paraId="451D5A62" w14:textId="1178EDC6" w:rsidR="001D46C2"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p>
    <w:p w14:paraId="67468225" w14:textId="77777777" w:rsidR="0018140B" w:rsidRPr="00757BC7" w:rsidRDefault="0018140B"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p>
    <w:p w14:paraId="79F47267" w14:textId="2903CEC3" w:rsidR="0002239C" w:rsidRDefault="008E69A5" w:rsidP="006539B5">
      <w:pPr>
        <w:pStyle w:val="Level1"/>
        <w:widowControl/>
        <w:numPr>
          <w:ilvl w:val="0"/>
          <w:numId w:val="1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lastRenderedPageBreak/>
        <w:t>Request access to the regional digital docket files from the OLA and r</w:t>
      </w:r>
      <w:r w:rsidR="001D46C2" w:rsidRPr="00757BC7">
        <w:t>eview a sample of docket files to familiarize yourself with their contents.</w:t>
      </w:r>
      <w:ins w:id="62" w:author="Author" w:date="2020-04-14T08:17:00Z">
        <w:r>
          <w:t xml:space="preserve"> </w:t>
        </w:r>
      </w:ins>
    </w:p>
    <w:p w14:paraId="758309A4" w14:textId="77777777" w:rsidR="003A372E" w:rsidRDefault="003A372E" w:rsidP="003A372E">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pPr>
    </w:p>
    <w:p w14:paraId="1E71010E" w14:textId="77777777" w:rsidR="001D46C2" w:rsidRPr="00757BC7" w:rsidRDefault="001D46C2" w:rsidP="006539B5">
      <w:pPr>
        <w:pStyle w:val="Level1"/>
        <w:widowControl/>
        <w:numPr>
          <w:ilvl w:val="0"/>
          <w:numId w:val="1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Review the OL web site for Feedback related to license eligibility and review any related ROIs issued since the last revision of NUREG-1021 was published.</w:t>
      </w:r>
    </w:p>
    <w:p w14:paraId="7042383F"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774B1A3" w14:textId="29FBD193"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757BC7">
        <w:rPr>
          <w:bCs/>
        </w:rPr>
        <w:t>DOCUMENTATION:</w:t>
      </w:r>
      <w:r w:rsidRPr="00757BC7">
        <w:t xml:space="preserve"> </w:t>
      </w:r>
      <w:r w:rsidR="0018140B">
        <w:t xml:space="preserve"> </w:t>
      </w:r>
      <w:r w:rsidRPr="00757BC7">
        <w:t>OL Examiner Signature and Certification Card Item ISA-OLE-3</w:t>
      </w:r>
    </w:p>
    <w:p w14:paraId="12CF91A9" w14:textId="77777777" w:rsidR="00757BC7" w:rsidRDefault="00757BC7"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sectPr w:rsidR="00757BC7" w:rsidSect="00B752DD">
          <w:pgSz w:w="12240" w:h="15840" w:code="1"/>
          <w:pgMar w:top="1440" w:right="1440" w:bottom="1440" w:left="1440" w:header="720" w:footer="720" w:gutter="0"/>
          <w:cols w:space="720"/>
          <w:noEndnote/>
          <w:docGrid w:linePitch="326"/>
        </w:sectPr>
      </w:pPr>
    </w:p>
    <w:p w14:paraId="4013B2E6"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center"/>
      </w:pPr>
      <w:r w:rsidRPr="00A40468">
        <w:lastRenderedPageBreak/>
        <w:t>OL Examiner Individual Study Activity</w:t>
      </w:r>
    </w:p>
    <w:p w14:paraId="4EC2E55D" w14:textId="77777777" w:rsidR="001D46C2" w:rsidRPr="00A40468" w:rsidRDefault="001D46C2" w:rsidP="001D46C2">
      <w:pPr>
        <w:widowControl/>
        <w:jc w:val="both"/>
      </w:pPr>
    </w:p>
    <w:p w14:paraId="25E60963"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A40468">
        <w:rPr>
          <w:bCs/>
        </w:rPr>
        <w:t>TOPIC:</w:t>
      </w:r>
      <w:r w:rsidRPr="00A40468">
        <w:tab/>
      </w:r>
      <w:r w:rsidRPr="00A40468">
        <w:tab/>
      </w:r>
      <w:r w:rsidR="00225B18" w:rsidRPr="00A40468">
        <w:tab/>
      </w:r>
      <w:r w:rsidRPr="00A40468">
        <w:t>(ISA-OLE-4) (L) Initial Operator Licensing Process</w:t>
      </w:r>
      <w:r w:rsidR="00BB5212" w:rsidRPr="00A40468">
        <w:fldChar w:fldCharType="begin"/>
      </w:r>
      <w:r w:rsidRPr="00A40468">
        <w:instrText>tc \l2 "</w:instrText>
      </w:r>
      <w:bookmarkStart w:id="63" w:name="_Toc295973631"/>
      <w:bookmarkStart w:id="64" w:name="_Toc82698799"/>
      <w:r w:rsidRPr="00A40468">
        <w:instrText>(ISA-OLE-4) (L) Initial Operator Licensing Process</w:instrText>
      </w:r>
      <w:bookmarkEnd w:id="63"/>
      <w:bookmarkEnd w:id="64"/>
      <w:r w:rsidR="00BB5212" w:rsidRPr="00A40468">
        <w:fldChar w:fldCharType="end"/>
      </w:r>
    </w:p>
    <w:p w14:paraId="0502E453"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AFDF0F5" w14:textId="77777777" w:rsidR="001D46C2" w:rsidRPr="00A40468" w:rsidRDefault="001D46C2" w:rsidP="00757BC7">
      <w:pPr>
        <w:widowControl/>
        <w:tabs>
          <w:tab w:val="left" w:pos="-1440"/>
          <w:tab w:val="left" w:pos="274"/>
          <w:tab w:val="left" w:pos="806"/>
          <w:tab w:val="left" w:pos="1440"/>
          <w:tab w:val="left" w:pos="2070"/>
          <w:tab w:val="left" w:pos="3240"/>
          <w:tab w:val="left" w:pos="3874"/>
          <w:tab w:val="left" w:pos="4507"/>
          <w:tab w:val="left" w:pos="5040"/>
          <w:tab w:val="left" w:pos="5674"/>
          <w:tab w:val="left" w:pos="6307"/>
          <w:tab w:val="left" w:pos="7474"/>
          <w:tab w:val="left" w:pos="8122"/>
          <w:tab w:val="left" w:pos="8726"/>
        </w:tabs>
        <w:ind w:left="2070" w:hanging="2070"/>
      </w:pPr>
      <w:r w:rsidRPr="00A40468">
        <w:rPr>
          <w:bCs/>
        </w:rPr>
        <w:t>PURPOSE:</w:t>
      </w:r>
      <w:r w:rsidRPr="00A40468">
        <w:tab/>
      </w:r>
      <w:r w:rsidRPr="00A40468">
        <w:tab/>
        <w:t>The purpose of this activity is to familiarize you with the initial operator licensing process, including examination scheduling and coordination, and post-examination activities.</w:t>
      </w:r>
    </w:p>
    <w:p w14:paraId="5B11D8AB"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6B20704"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A40468">
        <w:rPr>
          <w:bCs/>
        </w:rPr>
        <w:t>COMPETENCY</w:t>
      </w:r>
    </w:p>
    <w:p w14:paraId="06C3F7B4"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A40468">
        <w:rPr>
          <w:bCs/>
        </w:rPr>
        <w:t>AREA:</w:t>
      </w:r>
      <w:r w:rsidRPr="00A40468">
        <w:tab/>
      </w:r>
      <w:r w:rsidRPr="00A40468">
        <w:tab/>
      </w:r>
      <w:r w:rsidRPr="00A40468">
        <w:tab/>
        <w:t>INSPECTION</w:t>
      </w:r>
    </w:p>
    <w:p w14:paraId="2702604D"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A40468">
        <w:t>ASSESSMENT AND ENFORCEMENT</w:t>
      </w:r>
    </w:p>
    <w:p w14:paraId="21352E62"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041393A"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A40468">
        <w:rPr>
          <w:bCs/>
        </w:rPr>
        <w:t>LEVEL OF</w:t>
      </w:r>
    </w:p>
    <w:p w14:paraId="313D0E75"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A40468">
        <w:rPr>
          <w:bCs/>
        </w:rPr>
        <w:t>EFFORT:</w:t>
      </w:r>
      <w:r w:rsidRPr="00A40468">
        <w:tab/>
      </w:r>
      <w:r w:rsidRPr="00A40468">
        <w:tab/>
        <w:t>16 hours</w:t>
      </w:r>
    </w:p>
    <w:p w14:paraId="0E6074AD"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568BFFB" w14:textId="77777777" w:rsidR="001D46C2" w:rsidRPr="00CF696F"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2880"/>
        <w:rPr>
          <w:color w:val="000000" w:themeColor="text1"/>
        </w:rPr>
      </w:pPr>
      <w:r w:rsidRPr="00A40468">
        <w:rPr>
          <w:bCs/>
        </w:rPr>
        <w:t>REFERENCES:</w:t>
      </w:r>
      <w:r w:rsidRPr="00A40468">
        <w:tab/>
      </w:r>
      <w:r w:rsidRPr="004B6876">
        <w:rPr>
          <w:color w:val="000000" w:themeColor="text1"/>
        </w:rPr>
        <w:t>1.</w:t>
      </w:r>
      <w:r w:rsidRPr="004B6876">
        <w:rPr>
          <w:color w:val="000000" w:themeColor="text1"/>
        </w:rPr>
        <w:tab/>
      </w:r>
      <w:r w:rsidRPr="00CF696F">
        <w:rPr>
          <w:rStyle w:val="Hypertext"/>
          <w:color w:val="000000" w:themeColor="text1"/>
          <w:u w:val="none"/>
        </w:rPr>
        <w:t>10 CFR 55.40; 55.49</w:t>
      </w:r>
      <w:r w:rsidRPr="00CF696F">
        <w:rPr>
          <w:color w:val="000000" w:themeColor="text1"/>
        </w:rPr>
        <w:t xml:space="preserve"> </w:t>
      </w:r>
    </w:p>
    <w:p w14:paraId="3E99BD53" w14:textId="655E57D3" w:rsidR="001D46C2" w:rsidRPr="00CF696F" w:rsidRDefault="001D46C2" w:rsidP="006539B5">
      <w:pPr>
        <w:pStyle w:val="Level1"/>
        <w:widowControl/>
        <w:numPr>
          <w:ilvl w:val="0"/>
          <w:numId w:val="1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CF696F">
        <w:rPr>
          <w:rStyle w:val="Hypertext"/>
          <w:color w:val="000000" w:themeColor="text1"/>
          <w:u w:val="none"/>
        </w:rPr>
        <w:t>SECY-98-266</w:t>
      </w:r>
      <w:ins w:id="65" w:author="Author" w:date="2021-07-20T08:07:00Z">
        <w:r w:rsidR="005B1713">
          <w:rPr>
            <w:rStyle w:val="Hypertext"/>
            <w:color w:val="000000" w:themeColor="text1"/>
            <w:u w:val="none"/>
          </w:rPr>
          <w:t>, “Final Rule</w:t>
        </w:r>
        <w:r w:rsidR="0063020B">
          <w:rPr>
            <w:rStyle w:val="Hypertext"/>
            <w:color w:val="000000" w:themeColor="text1"/>
            <w:u w:val="none"/>
          </w:rPr>
          <w:t xml:space="preserve"> -</w:t>
        </w:r>
        <w:r w:rsidR="005B1713">
          <w:rPr>
            <w:rStyle w:val="Hypertext"/>
            <w:color w:val="000000" w:themeColor="text1"/>
            <w:u w:val="none"/>
          </w:rPr>
          <w:t xml:space="preserve"> Requirements for Initial Operator</w:t>
        </w:r>
      </w:ins>
      <w:r w:rsidR="00046235">
        <w:rPr>
          <w:rStyle w:val="Hypertext"/>
          <w:color w:val="000000" w:themeColor="text1"/>
          <w:u w:val="none"/>
        </w:rPr>
        <w:t xml:space="preserve"> </w:t>
      </w:r>
      <w:ins w:id="66" w:author="Author" w:date="2021-07-20T08:07:00Z">
        <w:r w:rsidR="005B1713">
          <w:rPr>
            <w:rStyle w:val="Hypertext"/>
            <w:color w:val="000000" w:themeColor="text1"/>
            <w:u w:val="none"/>
          </w:rPr>
          <w:t>Licens</w:t>
        </w:r>
      </w:ins>
      <w:ins w:id="67" w:author="Author" w:date="2021-07-20T08:08:00Z">
        <w:r w:rsidR="0063020B">
          <w:rPr>
            <w:rStyle w:val="Hypertext"/>
            <w:color w:val="000000" w:themeColor="text1"/>
            <w:u w:val="none"/>
          </w:rPr>
          <w:t>ing</w:t>
        </w:r>
      </w:ins>
      <w:ins w:id="68" w:author="Author" w:date="2021-07-20T08:07:00Z">
        <w:r w:rsidR="005B1713">
          <w:rPr>
            <w:rStyle w:val="Hypertext"/>
            <w:color w:val="000000" w:themeColor="text1"/>
            <w:u w:val="none"/>
          </w:rPr>
          <w:t xml:space="preserve"> Examinations”</w:t>
        </w:r>
      </w:ins>
      <w:r w:rsidRPr="00CF696F">
        <w:rPr>
          <w:color w:val="000000" w:themeColor="text1"/>
        </w:rPr>
        <w:t xml:space="preserve"> </w:t>
      </w:r>
    </w:p>
    <w:p w14:paraId="7BBCA668" w14:textId="27C3BDD3" w:rsidR="00FE7161" w:rsidRDefault="001D46C2" w:rsidP="006539B5">
      <w:pPr>
        <w:pStyle w:val="Level1"/>
        <w:widowControl/>
        <w:numPr>
          <w:ilvl w:val="0"/>
          <w:numId w:val="1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rStyle w:val="Hypertext"/>
          <w:color w:val="000000" w:themeColor="text1"/>
          <w:u w:val="none"/>
        </w:rPr>
      </w:pPr>
      <w:r w:rsidRPr="00CF696F">
        <w:rPr>
          <w:color w:val="000000" w:themeColor="text1"/>
        </w:rPr>
        <w:t>ES-</w:t>
      </w:r>
      <w:ins w:id="69" w:author="Author" w:date="2021-06-23T08:13:00Z">
        <w:r w:rsidR="001776A9">
          <w:rPr>
            <w:color w:val="000000" w:themeColor="text1"/>
          </w:rPr>
          <w:t xml:space="preserve">1.3, </w:t>
        </w:r>
      </w:ins>
      <w:ins w:id="70" w:author="Author" w:date="2021-06-23T08:23:00Z">
        <w:r w:rsidR="00F357DB">
          <w:rPr>
            <w:color w:val="000000" w:themeColor="text1"/>
          </w:rPr>
          <w:t>ES-</w:t>
        </w:r>
      </w:ins>
      <w:ins w:id="71" w:author="Author" w:date="2021-06-23T08:13:00Z">
        <w:r w:rsidR="004D3672">
          <w:rPr>
            <w:color w:val="000000" w:themeColor="text1"/>
          </w:rPr>
          <w:t xml:space="preserve">2.1, and </w:t>
        </w:r>
      </w:ins>
      <w:ins w:id="72" w:author="Author" w:date="2021-06-23T08:23:00Z">
        <w:r w:rsidR="00F357DB">
          <w:rPr>
            <w:color w:val="000000" w:themeColor="text1"/>
          </w:rPr>
          <w:t>ES-</w:t>
        </w:r>
      </w:ins>
      <w:ins w:id="73" w:author="Author" w:date="2021-06-23T08:13:00Z">
        <w:r w:rsidR="004D3672">
          <w:rPr>
            <w:color w:val="000000" w:themeColor="text1"/>
          </w:rPr>
          <w:t>5.1</w:t>
        </w:r>
      </w:ins>
      <w:r w:rsidRPr="00CF696F">
        <w:rPr>
          <w:color w:val="000000" w:themeColor="text1"/>
        </w:rPr>
        <w:t xml:space="preserve"> of </w:t>
      </w:r>
      <w:r w:rsidRPr="00CF696F">
        <w:rPr>
          <w:rStyle w:val="Hypertext"/>
          <w:color w:val="000000" w:themeColor="text1"/>
          <w:u w:val="none"/>
        </w:rPr>
        <w:t>NUREG-1021</w:t>
      </w:r>
    </w:p>
    <w:p w14:paraId="2B00FB63" w14:textId="11BBCE9A" w:rsidR="001D46C2" w:rsidRDefault="1CA9BB94" w:rsidP="006539B5">
      <w:pPr>
        <w:pStyle w:val="Level1"/>
        <w:widowControl/>
        <w:numPr>
          <w:ilvl w:val="0"/>
          <w:numId w:val="1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29CC069B">
        <w:rPr>
          <w:rStyle w:val="Hypertext"/>
          <w:color w:val="000000" w:themeColor="text1"/>
          <w:u w:val="none"/>
        </w:rPr>
        <w:t>OLMC-510</w:t>
      </w:r>
      <w:r w:rsidR="03F422E1" w:rsidRPr="29CC069B">
        <w:rPr>
          <w:rStyle w:val="Hypertext"/>
          <w:color w:val="000000" w:themeColor="text1"/>
          <w:u w:val="none"/>
        </w:rPr>
        <w:t>, Operator Licensing</w:t>
      </w:r>
      <w:r w:rsidR="162D4779" w:rsidRPr="29CC069B">
        <w:rPr>
          <w:rStyle w:val="Hypertext"/>
          <w:color w:val="000000" w:themeColor="text1"/>
          <w:u w:val="none"/>
        </w:rPr>
        <w:t xml:space="preserve"> Examination Reports</w:t>
      </w:r>
      <w:r w:rsidR="5F3BEC36" w:rsidRPr="29CC069B">
        <w:rPr>
          <w:color w:val="000000" w:themeColor="text1"/>
        </w:rPr>
        <w:t xml:space="preserve"> </w:t>
      </w:r>
    </w:p>
    <w:p w14:paraId="6CF19434" w14:textId="4ADF6777" w:rsidR="00981040" w:rsidRPr="00CF696F" w:rsidRDefault="00981040" w:rsidP="006539B5">
      <w:pPr>
        <w:pStyle w:val="Level1"/>
        <w:widowControl/>
        <w:numPr>
          <w:ilvl w:val="0"/>
          <w:numId w:val="1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Pr>
          <w:color w:val="000000" w:themeColor="text1"/>
        </w:rPr>
        <w:t>OLMC-520, O</w:t>
      </w:r>
      <w:r w:rsidR="0096207C">
        <w:rPr>
          <w:color w:val="000000" w:themeColor="text1"/>
        </w:rPr>
        <w:t>perator Licensing Examination Records and Documentation</w:t>
      </w:r>
    </w:p>
    <w:p w14:paraId="5FB8BD76" w14:textId="77777777" w:rsidR="001D46C2" w:rsidRPr="00CF696F" w:rsidRDefault="5F3BEC36" w:rsidP="006539B5">
      <w:pPr>
        <w:pStyle w:val="Level1"/>
        <w:widowControl/>
        <w:numPr>
          <w:ilvl w:val="0"/>
          <w:numId w:val="1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29CC069B">
        <w:rPr>
          <w:rStyle w:val="Hypertext"/>
          <w:color w:val="000000" w:themeColor="text1"/>
          <w:u w:val="none"/>
        </w:rPr>
        <w:t>Associated Feedback</w:t>
      </w:r>
      <w:r w:rsidRPr="29CC069B">
        <w:rPr>
          <w:color w:val="000000" w:themeColor="text1"/>
        </w:rPr>
        <w:t xml:space="preserve">, </w:t>
      </w:r>
      <w:r w:rsidRPr="29CC069B">
        <w:rPr>
          <w:rStyle w:val="Hypertext"/>
          <w:color w:val="000000" w:themeColor="text1"/>
          <w:u w:val="none"/>
        </w:rPr>
        <w:t>additional guidance</w:t>
      </w:r>
      <w:r w:rsidRPr="29CC069B">
        <w:rPr>
          <w:color w:val="000000" w:themeColor="text1"/>
        </w:rPr>
        <w:t>, and ROIs issued since the last NUREG-1021 revision</w:t>
      </w:r>
    </w:p>
    <w:p w14:paraId="4D49300F" w14:textId="1B561847" w:rsidR="001D46C2" w:rsidRPr="00CF696F" w:rsidRDefault="5F3BEC36" w:rsidP="006539B5">
      <w:pPr>
        <w:pStyle w:val="Level1"/>
        <w:widowControl/>
        <w:numPr>
          <w:ilvl w:val="0"/>
          <w:numId w:val="1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29CC069B">
        <w:rPr>
          <w:rStyle w:val="Hypertext"/>
          <w:color w:val="000000" w:themeColor="text1"/>
          <w:u w:val="none"/>
        </w:rPr>
        <w:t>IN 98-15</w:t>
      </w:r>
      <w:ins w:id="74" w:author="Author" w:date="2021-07-20T08:08:00Z">
        <w:r w:rsidR="0003501C">
          <w:rPr>
            <w:rStyle w:val="Hypertext"/>
            <w:color w:val="000000" w:themeColor="text1"/>
            <w:u w:val="none"/>
          </w:rPr>
          <w:t>, “Inte</w:t>
        </w:r>
      </w:ins>
      <w:ins w:id="75" w:author="Author" w:date="2021-07-20T08:09:00Z">
        <w:r w:rsidR="0003501C">
          <w:rPr>
            <w:rStyle w:val="Hypertext"/>
            <w:color w:val="000000" w:themeColor="text1"/>
            <w:u w:val="none"/>
          </w:rPr>
          <w:t>grity of Initial Operator License Examinations”</w:t>
        </w:r>
      </w:ins>
      <w:r w:rsidRPr="29CC069B">
        <w:rPr>
          <w:color w:val="000000" w:themeColor="text1"/>
        </w:rPr>
        <w:t xml:space="preserve"> </w:t>
      </w:r>
    </w:p>
    <w:p w14:paraId="0BC58146" w14:textId="37D447BB" w:rsidR="001D46C2" w:rsidRPr="00CF696F" w:rsidRDefault="5F3BEC36" w:rsidP="006539B5">
      <w:pPr>
        <w:pStyle w:val="Level1"/>
        <w:widowControl/>
        <w:numPr>
          <w:ilvl w:val="0"/>
          <w:numId w:val="1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29CC069B">
        <w:rPr>
          <w:color w:val="000000" w:themeColor="text1"/>
        </w:rPr>
        <w:t xml:space="preserve">Latest </w:t>
      </w:r>
      <w:r w:rsidRPr="29CC069B">
        <w:rPr>
          <w:rStyle w:val="Hypertext"/>
          <w:color w:val="000000" w:themeColor="text1"/>
          <w:u w:val="none"/>
        </w:rPr>
        <w:t>Regulatory Issue Summary</w:t>
      </w:r>
      <w:r w:rsidRPr="29CC069B">
        <w:rPr>
          <w:color w:val="000000" w:themeColor="text1"/>
        </w:rPr>
        <w:t xml:space="preserve"> (RIS) Requesting Schedule Inputs (e.g.,</w:t>
      </w:r>
      <w:r w:rsidR="335D46F2" w:rsidRPr="29CC069B">
        <w:rPr>
          <w:color w:val="000000" w:themeColor="text1"/>
        </w:rPr>
        <w:t xml:space="preserve"> RIS 20</w:t>
      </w:r>
      <w:ins w:id="76" w:author="Author" w:date="2021-07-20T08:10:00Z">
        <w:r w:rsidR="00BF3DB5">
          <w:rPr>
            <w:color w:val="000000" w:themeColor="text1"/>
          </w:rPr>
          <w:t>20</w:t>
        </w:r>
      </w:ins>
      <w:r w:rsidR="335D46F2" w:rsidRPr="29CC069B">
        <w:rPr>
          <w:color w:val="000000" w:themeColor="text1"/>
        </w:rPr>
        <w:t>-0</w:t>
      </w:r>
      <w:ins w:id="77" w:author="Author" w:date="2021-07-20T08:10:00Z">
        <w:r w:rsidR="00BF3DB5">
          <w:rPr>
            <w:color w:val="000000" w:themeColor="text1"/>
          </w:rPr>
          <w:t>1</w:t>
        </w:r>
      </w:ins>
      <w:del w:id="78" w:author="Author" w:date="2021-07-20T08:10:00Z">
        <w:r w:rsidR="335D46F2" w:rsidRPr="29CC069B" w:rsidDel="00BF3DB5">
          <w:rPr>
            <w:color w:val="000000" w:themeColor="text1"/>
          </w:rPr>
          <w:delText>4</w:delText>
        </w:r>
      </w:del>
      <w:r w:rsidR="335D46F2" w:rsidRPr="29CC069B">
        <w:rPr>
          <w:color w:val="000000" w:themeColor="text1"/>
        </w:rPr>
        <w:t>)</w:t>
      </w:r>
      <w:r w:rsidRPr="29CC069B">
        <w:rPr>
          <w:color w:val="000000" w:themeColor="text1"/>
        </w:rPr>
        <w:t xml:space="preserve"> </w:t>
      </w:r>
    </w:p>
    <w:p w14:paraId="32FD1B65" w14:textId="77777777" w:rsidR="001D46C2" w:rsidRPr="00CF696F" w:rsidRDefault="5F3BEC36" w:rsidP="006539B5">
      <w:pPr>
        <w:pStyle w:val="Level1"/>
        <w:widowControl/>
        <w:numPr>
          <w:ilvl w:val="0"/>
          <w:numId w:val="1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29CC069B">
        <w:rPr>
          <w:rStyle w:val="Hypertext"/>
          <w:color w:val="000000" w:themeColor="text1"/>
          <w:u w:val="none"/>
        </w:rPr>
        <w:t>Operator Licensing Schedules</w:t>
      </w:r>
      <w:r w:rsidRPr="29CC069B">
        <w:rPr>
          <w:color w:val="000000" w:themeColor="text1"/>
        </w:rPr>
        <w:t xml:space="preserve"> (RPS Report No. 21)</w:t>
      </w:r>
    </w:p>
    <w:p w14:paraId="2FDC25A1"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B9C6F86"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A40468">
        <w:rPr>
          <w:bCs/>
        </w:rPr>
        <w:t>EVALUATION</w:t>
      </w:r>
    </w:p>
    <w:p w14:paraId="2B6F3FF2"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A40468">
        <w:rPr>
          <w:bCs/>
        </w:rPr>
        <w:t>CRITERIA:</w:t>
      </w:r>
      <w:r w:rsidRPr="00A40468">
        <w:tab/>
      </w:r>
      <w:r w:rsidRPr="00A40468">
        <w:tab/>
        <w:t>At the completion of this activity you should be able to:</w:t>
      </w:r>
    </w:p>
    <w:p w14:paraId="65F4FFB4"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3027F9A" w14:textId="77777777" w:rsidR="001D46C2" w:rsidRPr="00A40468" w:rsidRDefault="001D46C2" w:rsidP="006539B5">
      <w:pPr>
        <w:pStyle w:val="Level4"/>
        <w:widowControl/>
        <w:numPr>
          <w:ilvl w:val="3"/>
          <w:numId w:val="12"/>
        </w:numPr>
        <w:tabs>
          <w:tab w:val="left" w:pos="274"/>
          <w:tab w:val="left" w:pos="806"/>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A40468">
        <w:t>Discuss the regulatory requirements regarding the implementation of facility-prepared exams (55.40 and 55.49) and the associated vulnerabilities.</w:t>
      </w:r>
    </w:p>
    <w:p w14:paraId="11E5D6F1" w14:textId="77777777" w:rsidR="00D6445E" w:rsidRPr="00A40468" w:rsidRDefault="00D6445E" w:rsidP="00757BC7">
      <w:pPr>
        <w:pStyle w:val="Level4"/>
        <w:widowControl/>
        <w:numPr>
          <w:ilvl w:val="0"/>
          <w:numId w:val="0"/>
        </w:numPr>
        <w:tabs>
          <w:tab w:val="left" w:pos="274"/>
          <w:tab w:val="left" w:pos="806"/>
          <w:tab w:val="left" w:pos="2340"/>
          <w:tab w:val="left" w:pos="2700"/>
          <w:tab w:val="left" w:pos="3240"/>
          <w:tab w:val="left" w:pos="3874"/>
          <w:tab w:val="left" w:pos="4507"/>
          <w:tab w:val="left" w:pos="5040"/>
          <w:tab w:val="left" w:pos="5674"/>
          <w:tab w:val="left" w:pos="6307"/>
          <w:tab w:val="left" w:pos="7474"/>
          <w:tab w:val="left" w:pos="8122"/>
          <w:tab w:val="left" w:pos="8726"/>
        </w:tabs>
        <w:ind w:left="2700"/>
      </w:pPr>
    </w:p>
    <w:p w14:paraId="3973A489" w14:textId="77777777" w:rsidR="00D6445E" w:rsidRPr="00A40468" w:rsidRDefault="00D6445E" w:rsidP="006539B5">
      <w:pPr>
        <w:pStyle w:val="Level4"/>
        <w:widowControl/>
        <w:numPr>
          <w:ilvl w:val="3"/>
          <w:numId w:val="12"/>
        </w:numPr>
        <w:tabs>
          <w:tab w:val="left" w:pos="274"/>
          <w:tab w:val="left" w:pos="806"/>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A40468">
        <w:t>Discuss the NRC</w:t>
      </w:r>
      <w:r w:rsidR="00074FD4" w:rsidRPr="00A40468">
        <w:t>’</w:t>
      </w:r>
      <w:r w:rsidRPr="00A40468">
        <w:t>s expectations regarding examination security</w:t>
      </w:r>
      <w:r w:rsidR="00FF7624" w:rsidRPr="00A40468">
        <w:t>.</w:t>
      </w:r>
    </w:p>
    <w:p w14:paraId="247BE31A" w14:textId="77777777" w:rsidR="001D46C2" w:rsidRPr="00A40468" w:rsidRDefault="001D46C2" w:rsidP="00757BC7">
      <w:pPr>
        <w:widowControl/>
        <w:tabs>
          <w:tab w:val="left" w:pos="274"/>
          <w:tab w:val="left" w:pos="806"/>
          <w:tab w:val="left" w:pos="1440"/>
          <w:tab w:val="left" w:pos="2074"/>
          <w:tab w:val="left" w:pos="2340"/>
          <w:tab w:val="left" w:pos="3240"/>
          <w:tab w:val="left" w:pos="3874"/>
          <w:tab w:val="left" w:pos="4507"/>
          <w:tab w:val="left" w:pos="5040"/>
          <w:tab w:val="left" w:pos="5674"/>
          <w:tab w:val="left" w:pos="6307"/>
          <w:tab w:val="left" w:pos="7474"/>
          <w:tab w:val="left" w:pos="8122"/>
          <w:tab w:val="left" w:pos="8726"/>
        </w:tabs>
        <w:ind w:left="2340" w:hanging="270"/>
      </w:pPr>
    </w:p>
    <w:p w14:paraId="3FC4334A" w14:textId="77777777" w:rsidR="001D46C2" w:rsidRPr="00A40468" w:rsidRDefault="001D46C2" w:rsidP="006539B5">
      <w:pPr>
        <w:pStyle w:val="Level4"/>
        <w:widowControl/>
        <w:numPr>
          <w:ilvl w:val="3"/>
          <w:numId w:val="1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A40468">
        <w:t>Enumerate and describe the major tasks associated with scheduling, coordinating, and developing an initial licensing examination.</w:t>
      </w:r>
    </w:p>
    <w:p w14:paraId="64F0655D" w14:textId="77777777" w:rsidR="001D46C2" w:rsidRPr="00A40468" w:rsidRDefault="001D46C2" w:rsidP="00757BC7">
      <w:pPr>
        <w:widowControl/>
        <w:tabs>
          <w:tab w:val="left" w:pos="274"/>
          <w:tab w:val="left" w:pos="806"/>
          <w:tab w:val="left" w:pos="1440"/>
          <w:tab w:val="left" w:pos="2074"/>
          <w:tab w:val="left" w:pos="2340"/>
          <w:tab w:val="left" w:pos="3240"/>
          <w:tab w:val="left" w:pos="3874"/>
          <w:tab w:val="left" w:pos="4507"/>
          <w:tab w:val="left" w:pos="5040"/>
          <w:tab w:val="left" w:pos="5674"/>
          <w:tab w:val="left" w:pos="6307"/>
          <w:tab w:val="left" w:pos="7474"/>
          <w:tab w:val="left" w:pos="8122"/>
          <w:tab w:val="left" w:pos="8726"/>
        </w:tabs>
        <w:ind w:left="2340" w:hanging="270"/>
      </w:pPr>
    </w:p>
    <w:p w14:paraId="756D8590" w14:textId="77777777" w:rsidR="0002239C" w:rsidRDefault="001D46C2" w:rsidP="006539B5">
      <w:pPr>
        <w:pStyle w:val="Level4"/>
        <w:widowControl/>
        <w:numPr>
          <w:ilvl w:val="3"/>
          <w:numId w:val="1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sectPr w:rsidR="0002239C" w:rsidSect="00B752DD">
          <w:pgSz w:w="12240" w:h="15840" w:code="1"/>
          <w:pgMar w:top="1440" w:right="1440" w:bottom="1440" w:left="1440" w:header="720" w:footer="720" w:gutter="0"/>
          <w:cols w:space="720"/>
          <w:noEndnote/>
          <w:docGrid w:linePitch="326"/>
        </w:sectPr>
      </w:pPr>
      <w:r w:rsidRPr="00A40468">
        <w:t>Enumerate and describe the major tasks associated with documenting an initial licensing examination, such as processing the licensing actions and proposed denials, writing the examination report, and maintaining the associated examination records.</w:t>
      </w:r>
    </w:p>
    <w:p w14:paraId="5DDA5889"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C835E55" w14:textId="77777777" w:rsidR="001D46C2" w:rsidRPr="00AA7BB1"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A40468">
        <w:rPr>
          <w:bCs/>
        </w:rPr>
        <w:t>TASKS:</w:t>
      </w:r>
      <w:r w:rsidRPr="00A40468">
        <w:tab/>
      </w:r>
      <w:r w:rsidR="00A40468">
        <w:tab/>
      </w:r>
      <w:r w:rsidRPr="00A40468">
        <w:tab/>
        <w:t>1.</w:t>
      </w:r>
      <w:r w:rsidRPr="00AA7BB1">
        <w:tab/>
        <w:t>Review SECY-98-266 (including all attachments) and 10 CFR 55.40 and 55.49 to familiarize yourself with the regulatory basis for the most recent Part 55 rule change that gave facility licensees the option of preparing their own examinations.  Pay particular attention to the discussion of vulnerabilities associated with the new examination process.</w:t>
      </w:r>
    </w:p>
    <w:p w14:paraId="76C69F31"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CD62378" w14:textId="1D81BF38" w:rsidR="001D46C2" w:rsidRPr="00AA7BB1" w:rsidRDefault="001D46C2" w:rsidP="006539B5">
      <w:pPr>
        <w:pStyle w:val="Level4"/>
        <w:widowControl/>
        <w:numPr>
          <w:ilvl w:val="3"/>
          <w:numId w:val="1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AA7BB1">
        <w:t>Review ES-2</w:t>
      </w:r>
      <w:ins w:id="79" w:author="Author" w:date="2021-06-23T08:14:00Z">
        <w:r w:rsidR="00C95994">
          <w:t>.</w:t>
        </w:r>
      </w:ins>
      <w:r w:rsidRPr="00AA7BB1">
        <w:t xml:space="preserve">1 of NUREG-1021 to familiarize yourself with the responsibilities and major tasks associated with an initial licensing examination.  Pay particular attention to the personnel restrictions and examination security guidelines in </w:t>
      </w:r>
      <w:ins w:id="80" w:author="Author" w:date="2021-06-23T08:14:00Z">
        <w:r w:rsidR="00867BBF">
          <w:t>ES-</w:t>
        </w:r>
      </w:ins>
      <w:r w:rsidRPr="00AA7BB1">
        <w:t>1</w:t>
      </w:r>
      <w:ins w:id="81" w:author="Author" w:date="2021-06-23T08:14:00Z">
        <w:r w:rsidR="00867BBF">
          <w:t>.3</w:t>
        </w:r>
      </w:ins>
      <w:r w:rsidRPr="00AA7BB1">
        <w:t xml:space="preserve">.  </w:t>
      </w:r>
      <w:r w:rsidR="0010015E" w:rsidRPr="00AA7BB1">
        <w:t>(Don</w:t>
      </w:r>
      <w:r w:rsidR="0010015E">
        <w:t>'</w:t>
      </w:r>
      <w:r w:rsidR="0010015E" w:rsidRPr="00AA7BB1">
        <w:t xml:space="preserve">t spend a lot of time on the </w:t>
      </w:r>
      <w:ins w:id="82" w:author="Author" w:date="2021-06-23T08:14:00Z">
        <w:r w:rsidR="005360D7">
          <w:t xml:space="preserve">Examination </w:t>
        </w:r>
      </w:ins>
      <w:r w:rsidR="0010015E" w:rsidRPr="00AA7BB1">
        <w:t xml:space="preserve">Outline Quality Checklist (Form </w:t>
      </w:r>
      <w:ins w:id="83" w:author="Author" w:date="2021-06-23T08:15:00Z">
        <w:r w:rsidR="008D5D0B">
          <w:t>2.3-1</w:t>
        </w:r>
      </w:ins>
      <w:r w:rsidR="0010015E" w:rsidRPr="00AA7BB1">
        <w:t>) because that will be covered in later activities.)</w:t>
      </w:r>
    </w:p>
    <w:p w14:paraId="7E1B986B"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3B33B4F" w14:textId="64B31D13" w:rsidR="001D46C2" w:rsidRPr="00AA7BB1" w:rsidRDefault="001D46C2" w:rsidP="006539B5">
      <w:pPr>
        <w:pStyle w:val="Level4"/>
        <w:widowControl/>
        <w:numPr>
          <w:ilvl w:val="3"/>
          <w:numId w:val="1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AA7BB1">
        <w:t>Obtain and review a summary of the recent examination security incidents</w:t>
      </w:r>
      <w:r w:rsidR="009F04C0" w:rsidRPr="00AA7BB1">
        <w:t xml:space="preserve"> (search </w:t>
      </w:r>
      <w:r w:rsidR="00A93A5B" w:rsidRPr="00AA7BB1">
        <w:t xml:space="preserve">titles in </w:t>
      </w:r>
      <w:r w:rsidR="009F04C0" w:rsidRPr="00AA7BB1">
        <w:t>ADAMS for “examination security</w:t>
      </w:r>
      <w:r w:rsidRPr="00AA7BB1">
        <w:t>.</w:t>
      </w:r>
      <w:r w:rsidR="009F04C0" w:rsidRPr="00AA7BB1">
        <w:t>”</w:t>
      </w:r>
      <w:ins w:id="84" w:author="Author" w:date="2021-06-23T09:25:00Z">
        <w:r w:rsidR="00853299">
          <w:t>)</w:t>
        </w:r>
      </w:ins>
    </w:p>
    <w:p w14:paraId="0DF6F1AF"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5A291F3" w14:textId="77777777" w:rsidR="001D46C2" w:rsidRPr="00AA7BB1" w:rsidRDefault="001D46C2" w:rsidP="006539B5">
      <w:pPr>
        <w:pStyle w:val="Level4"/>
        <w:widowControl/>
        <w:numPr>
          <w:ilvl w:val="3"/>
          <w:numId w:val="1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AA7BB1">
        <w:t>Review the latest RIS requesting examination schedule information and the regional examination schedules on RPS and the OL web site.</w:t>
      </w:r>
    </w:p>
    <w:p w14:paraId="58C60D23"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0F2ED34" w14:textId="1ECC450D" w:rsidR="001D46C2" w:rsidRPr="00AA7BB1" w:rsidRDefault="001D46C2" w:rsidP="006539B5">
      <w:pPr>
        <w:pStyle w:val="Level4"/>
        <w:widowControl/>
        <w:numPr>
          <w:ilvl w:val="3"/>
          <w:numId w:val="1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AA7BB1">
        <w:t>Review ES-5</w:t>
      </w:r>
      <w:ins w:id="85" w:author="Author" w:date="2021-06-23T08:15:00Z">
        <w:r w:rsidR="00D62535">
          <w:t>.</w:t>
        </w:r>
      </w:ins>
      <w:r w:rsidRPr="00AA7BB1">
        <w:t>1 of NUREG-1021 to familiarize yourself with the responsibilities and major tasks associated with documenting an initial licensing examination, such as processing the licensing actions, the proposed denials, the examination report</w:t>
      </w:r>
      <w:ins w:id="86" w:author="Author" w:date="2021-06-23T09:26:00Z">
        <w:r w:rsidR="00215E6E">
          <w:t xml:space="preserve"> (see OLMC</w:t>
        </w:r>
      </w:ins>
      <w:ins w:id="87" w:author="Author" w:date="2021-09-16T15:44:00Z">
        <w:r w:rsidR="00575B0A">
          <w:noBreakHyphen/>
        </w:r>
      </w:ins>
      <w:ins w:id="88" w:author="Author" w:date="2021-06-23T09:26:00Z">
        <w:r w:rsidR="00215E6E">
          <w:t>510)</w:t>
        </w:r>
      </w:ins>
      <w:r w:rsidRPr="00AA7BB1">
        <w:t xml:space="preserve"> and the associated examination records</w:t>
      </w:r>
      <w:ins w:id="89" w:author="Author" w:date="2021-07-09T13:52:00Z">
        <w:r w:rsidR="0096207C">
          <w:t xml:space="preserve"> (see OLMC</w:t>
        </w:r>
      </w:ins>
      <w:ins w:id="90" w:author="Author" w:date="2021-09-16T15:45:00Z">
        <w:r w:rsidR="00575B0A">
          <w:noBreakHyphen/>
        </w:r>
      </w:ins>
      <w:ins w:id="91" w:author="Author" w:date="2021-07-09T13:52:00Z">
        <w:r w:rsidR="0096207C">
          <w:t>520)</w:t>
        </w:r>
      </w:ins>
      <w:r w:rsidRPr="00AA7BB1">
        <w:t>.</w:t>
      </w:r>
    </w:p>
    <w:p w14:paraId="4282B689"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BA18D06" w14:textId="2897DE2E" w:rsidR="001D46C2" w:rsidRDefault="001D46C2" w:rsidP="006539B5">
      <w:pPr>
        <w:pStyle w:val="Level4"/>
        <w:widowControl/>
        <w:numPr>
          <w:ilvl w:val="3"/>
          <w:numId w:val="1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AA7BB1">
        <w:t xml:space="preserve">Locate and review a facility examination file to familiarize yourself with its contents; match the contents with the list in </w:t>
      </w:r>
      <w:ins w:id="92" w:author="Author" w:date="2021-06-23T08:15:00Z">
        <w:r w:rsidR="007A1944">
          <w:t>OLMC-510</w:t>
        </w:r>
      </w:ins>
      <w:r w:rsidRPr="00AA7BB1">
        <w:t>.  Note which items are available to the public and which ones are protected by the Privacy Act.</w:t>
      </w:r>
    </w:p>
    <w:p w14:paraId="6FABDE31" w14:textId="77777777" w:rsidR="00217024" w:rsidRDefault="00217024" w:rsidP="00757BC7">
      <w:pPr>
        <w:pStyle w:val="ListParagraph"/>
        <w:rPr>
          <w:rFonts w:ascii="Arial" w:hAnsi="Arial"/>
        </w:rPr>
      </w:pPr>
    </w:p>
    <w:p w14:paraId="27F6ADF2"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D7BD81C" w14:textId="77777777" w:rsidR="001D46C2" w:rsidRPr="00AA7BB1"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2880"/>
      </w:pPr>
      <w:r w:rsidRPr="00A40468">
        <w:rPr>
          <w:bCs/>
        </w:rPr>
        <w:t>DOCUMENTATION</w:t>
      </w:r>
      <w:r w:rsidRPr="00A40468">
        <w:t>:</w:t>
      </w:r>
      <w:r w:rsidRPr="00A40468">
        <w:tab/>
        <w:t>OL Examiner</w:t>
      </w:r>
      <w:r w:rsidRPr="00AA7BB1">
        <w:t xml:space="preserve"> Signature and Certification Card Item ISA-OLE-4</w:t>
      </w:r>
    </w:p>
    <w:p w14:paraId="531E70AE" w14:textId="77777777" w:rsidR="00757BC7" w:rsidRDefault="00757BC7"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2880"/>
        <w:rPr>
          <w:b/>
          <w:bCs/>
        </w:rPr>
        <w:sectPr w:rsidR="00757BC7" w:rsidSect="00B752DD">
          <w:pgSz w:w="12240" w:h="15840" w:code="1"/>
          <w:pgMar w:top="1440" w:right="1440" w:bottom="1440" w:left="1440" w:header="720" w:footer="720" w:gutter="0"/>
          <w:cols w:space="720"/>
          <w:noEndnote/>
          <w:docGrid w:linePitch="326"/>
        </w:sectPr>
      </w:pPr>
    </w:p>
    <w:p w14:paraId="51D59A21" w14:textId="77777777" w:rsidR="001D46C2" w:rsidRPr="00A40468"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2880"/>
        <w:jc w:val="center"/>
      </w:pPr>
      <w:r w:rsidRPr="00A40468">
        <w:lastRenderedPageBreak/>
        <w:t>OL Examiner Individual Study Activity</w:t>
      </w:r>
    </w:p>
    <w:p w14:paraId="0A86B271" w14:textId="77777777" w:rsidR="001D46C2" w:rsidRPr="00A40468" w:rsidRDefault="001D46C2" w:rsidP="001D46C2">
      <w:pPr>
        <w:widowControl/>
        <w:jc w:val="both"/>
      </w:pPr>
    </w:p>
    <w:p w14:paraId="6C785358" w14:textId="77777777" w:rsidR="001D46C2" w:rsidRPr="00A40468"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A40468">
        <w:rPr>
          <w:bCs/>
        </w:rPr>
        <w:t>TOPIC:</w:t>
      </w:r>
      <w:r w:rsidRPr="00A40468">
        <w:tab/>
      </w:r>
      <w:r w:rsidRPr="00A40468">
        <w:tab/>
      </w:r>
      <w:r w:rsidR="00225B18" w:rsidRPr="00A40468">
        <w:tab/>
      </w:r>
      <w:r w:rsidRPr="00A40468">
        <w:t>(ISA-OLE-5) (L) Overview of Generic Concepts Related to Examination Development</w:t>
      </w:r>
      <w:r w:rsidR="00BB5212" w:rsidRPr="00A40468">
        <w:fldChar w:fldCharType="begin"/>
      </w:r>
      <w:r w:rsidRPr="00A40468">
        <w:instrText>tc \l2 "</w:instrText>
      </w:r>
      <w:bookmarkStart w:id="93" w:name="_Toc295973632"/>
      <w:bookmarkStart w:id="94" w:name="_Toc82698800"/>
      <w:r w:rsidRPr="00A40468">
        <w:instrText>(ISA-OLE-5) (L) Overview of Generic Concepts Related to Examination Development</w:instrText>
      </w:r>
      <w:bookmarkEnd w:id="93"/>
      <w:bookmarkEnd w:id="94"/>
      <w:r w:rsidR="00BB5212" w:rsidRPr="00A40468">
        <w:fldChar w:fldCharType="end"/>
      </w:r>
    </w:p>
    <w:p w14:paraId="5F223CF2"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F88F1FF" w14:textId="77777777" w:rsidR="001D46C2" w:rsidRPr="00A40468"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A40468">
        <w:rPr>
          <w:bCs/>
        </w:rPr>
        <w:t>PURPOSE:</w:t>
      </w:r>
      <w:r w:rsidRPr="00A40468">
        <w:tab/>
      </w:r>
      <w:r w:rsidRPr="00A40468">
        <w:tab/>
        <w:t>The purpose of this activity is to familiarize you with the concepts of examination validity and reliability and other generic psychometric principles.</w:t>
      </w:r>
    </w:p>
    <w:p w14:paraId="03B89490"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B281261"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A40468">
        <w:rPr>
          <w:bCs/>
        </w:rPr>
        <w:t>COMPETENCY</w:t>
      </w:r>
    </w:p>
    <w:p w14:paraId="2B560AAD"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A40468">
        <w:rPr>
          <w:bCs/>
        </w:rPr>
        <w:t>AREA:</w:t>
      </w:r>
      <w:r w:rsidRPr="00A40468">
        <w:tab/>
      </w:r>
      <w:r w:rsidRPr="00A40468">
        <w:tab/>
      </w:r>
      <w:r w:rsidRPr="00A40468">
        <w:tab/>
        <w:t>INSPECTION</w:t>
      </w:r>
    </w:p>
    <w:p w14:paraId="1EE456DB"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A40468">
        <w:t>TECHNICAL AREA EXPERTISE</w:t>
      </w:r>
    </w:p>
    <w:p w14:paraId="38E4D864"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E4E3D15"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A40468">
        <w:rPr>
          <w:bCs/>
        </w:rPr>
        <w:t>LEVEL OF</w:t>
      </w:r>
    </w:p>
    <w:p w14:paraId="5A8A36C7" w14:textId="77777777" w:rsidR="001D46C2" w:rsidRPr="004B6876"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color w:val="000000" w:themeColor="text1"/>
        </w:rPr>
      </w:pPr>
      <w:r w:rsidRPr="00A40468">
        <w:rPr>
          <w:bCs/>
        </w:rPr>
        <w:t>EFFORT:</w:t>
      </w:r>
      <w:r w:rsidRPr="00A40468">
        <w:tab/>
      </w:r>
      <w:r w:rsidRPr="00A40468">
        <w:tab/>
      </w:r>
      <w:r w:rsidR="00DF334D">
        <w:t xml:space="preserve"> </w:t>
      </w:r>
      <w:r w:rsidRPr="00A40468">
        <w:t>4 hours</w:t>
      </w:r>
    </w:p>
    <w:p w14:paraId="03645C92" w14:textId="77777777" w:rsidR="001D46C2" w:rsidRPr="004B6876"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color w:val="000000" w:themeColor="text1"/>
        </w:rPr>
      </w:pPr>
    </w:p>
    <w:p w14:paraId="3C3FEC36" w14:textId="65335929" w:rsidR="001D46C2" w:rsidRPr="00CF696F" w:rsidRDefault="001D46C2" w:rsidP="00757BC7">
      <w:pPr>
        <w:widowControl/>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22"/>
          <w:tab w:val="left" w:pos="8726"/>
        </w:tabs>
        <w:ind w:left="2880" w:hanging="2880"/>
        <w:rPr>
          <w:color w:val="000000" w:themeColor="text1"/>
        </w:rPr>
      </w:pPr>
      <w:r w:rsidRPr="004B6876">
        <w:rPr>
          <w:bCs/>
          <w:color w:val="000000" w:themeColor="text1"/>
        </w:rPr>
        <w:t>REFERENCES:</w:t>
      </w:r>
      <w:r w:rsidRPr="004B6876">
        <w:rPr>
          <w:color w:val="000000" w:themeColor="text1"/>
        </w:rPr>
        <w:tab/>
        <w:t>1.</w:t>
      </w:r>
      <w:r w:rsidRPr="004B6876">
        <w:rPr>
          <w:color w:val="000000" w:themeColor="text1"/>
        </w:rPr>
        <w:tab/>
      </w:r>
      <w:r w:rsidRPr="00CF696F">
        <w:rPr>
          <w:color w:val="000000" w:themeColor="text1"/>
        </w:rPr>
        <w:t>Appendices A</w:t>
      </w:r>
      <w:ins w:id="95" w:author="Author" w:date="2021-06-23T08:16:00Z">
        <w:r w:rsidR="001162B2">
          <w:rPr>
            <w:color w:val="000000" w:themeColor="text1"/>
          </w:rPr>
          <w:t>,</w:t>
        </w:r>
      </w:ins>
      <w:r w:rsidRPr="00CF696F">
        <w:rPr>
          <w:color w:val="000000" w:themeColor="text1"/>
        </w:rPr>
        <w:t xml:space="preserve"> B</w:t>
      </w:r>
      <w:ins w:id="96" w:author="Author" w:date="2021-06-23T08:16:00Z">
        <w:r w:rsidR="00AA7098">
          <w:rPr>
            <w:color w:val="000000" w:themeColor="text1"/>
          </w:rPr>
          <w:t>,</w:t>
        </w:r>
        <w:r w:rsidR="001162B2">
          <w:rPr>
            <w:color w:val="000000" w:themeColor="text1"/>
          </w:rPr>
          <w:t xml:space="preserve"> and ES</w:t>
        </w:r>
        <w:r w:rsidR="00D105BA">
          <w:rPr>
            <w:color w:val="000000" w:themeColor="text1"/>
          </w:rPr>
          <w:t>-4.2</w:t>
        </w:r>
      </w:ins>
      <w:r w:rsidRPr="00CF696F">
        <w:rPr>
          <w:color w:val="000000" w:themeColor="text1"/>
        </w:rPr>
        <w:t xml:space="preserve"> of </w:t>
      </w:r>
      <w:r w:rsidRPr="00CF696F">
        <w:rPr>
          <w:rStyle w:val="Hypertext"/>
          <w:color w:val="000000" w:themeColor="text1"/>
          <w:u w:val="none"/>
        </w:rPr>
        <w:t>NUREG-1021</w:t>
      </w:r>
      <w:r w:rsidRPr="00CF696F">
        <w:rPr>
          <w:color w:val="000000" w:themeColor="text1"/>
        </w:rPr>
        <w:t xml:space="preserve"> </w:t>
      </w:r>
    </w:p>
    <w:p w14:paraId="7B559CAB" w14:textId="15089500" w:rsidR="001D46C2" w:rsidRPr="00CF696F" w:rsidRDefault="003C058D" w:rsidP="006539B5">
      <w:pPr>
        <w:pStyle w:val="Level4"/>
        <w:widowControl/>
        <w:numPr>
          <w:ilvl w:val="3"/>
          <w:numId w:val="14"/>
        </w:numPr>
        <w:tabs>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540"/>
        <w:rPr>
          <w:color w:val="000000" w:themeColor="text1"/>
        </w:rPr>
      </w:pPr>
      <w:r w:rsidRPr="00CF696F">
        <w:rPr>
          <w:color w:val="000000" w:themeColor="text1"/>
        </w:rPr>
        <w:t>Knowledge and abilities catalog for the applicable reactor type (</w:t>
      </w:r>
      <w:r w:rsidRPr="00CF696F">
        <w:rPr>
          <w:rStyle w:val="Hypertext"/>
          <w:color w:val="000000" w:themeColor="text1"/>
          <w:u w:val="none"/>
        </w:rPr>
        <w:t>NUREG-1122,</w:t>
      </w:r>
      <w:r w:rsidRPr="00CF696F">
        <w:rPr>
          <w:color w:val="000000" w:themeColor="text1"/>
        </w:rPr>
        <w:t xml:space="preserve"> </w:t>
      </w:r>
      <w:r w:rsidRPr="00CF696F">
        <w:rPr>
          <w:rStyle w:val="Hypertext"/>
          <w:color w:val="000000" w:themeColor="text1"/>
          <w:u w:val="none"/>
        </w:rPr>
        <w:t xml:space="preserve">1123, </w:t>
      </w:r>
      <w:r w:rsidRPr="00CF696F">
        <w:rPr>
          <w:color w:val="000000" w:themeColor="text1"/>
        </w:rPr>
        <w:t>2103, or 2104</w:t>
      </w:r>
      <w:r w:rsidR="00DE1AD3">
        <w:rPr>
          <w:color w:val="000000" w:themeColor="text1"/>
        </w:rPr>
        <w:t>)</w:t>
      </w:r>
    </w:p>
    <w:p w14:paraId="1E685026"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2D77761"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A40468">
        <w:rPr>
          <w:bCs/>
        </w:rPr>
        <w:t>EVALUATION</w:t>
      </w:r>
    </w:p>
    <w:p w14:paraId="3F0B9935"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A40468">
        <w:rPr>
          <w:bCs/>
        </w:rPr>
        <w:t>CRITERIA:</w:t>
      </w:r>
      <w:r w:rsidRPr="00A40468">
        <w:tab/>
      </w:r>
      <w:r w:rsidRPr="00A40468">
        <w:tab/>
        <w:t>At the completion of this activity you should be able to:</w:t>
      </w:r>
    </w:p>
    <w:p w14:paraId="3B015F58"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EB38BAF" w14:textId="77777777" w:rsidR="001D46C2" w:rsidRPr="00A40468" w:rsidRDefault="001D46C2" w:rsidP="006539B5">
      <w:pPr>
        <w:pStyle w:val="Level1"/>
        <w:widowControl/>
        <w:numPr>
          <w:ilvl w:val="0"/>
          <w:numId w:val="1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A40468">
        <w:t>Explain the three principle aspects of examination validity and the techniques that the NRC uses to maintain the validity of its examinations.</w:t>
      </w:r>
    </w:p>
    <w:p w14:paraId="090294D1"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313BA0B" w14:textId="77777777" w:rsidR="001D46C2" w:rsidRPr="00A40468" w:rsidRDefault="001D46C2" w:rsidP="006539B5">
      <w:pPr>
        <w:pStyle w:val="Level1"/>
        <w:widowControl/>
        <w:numPr>
          <w:ilvl w:val="0"/>
          <w:numId w:val="1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A40468">
        <w:t>Explain the concept of examination reliability and how it is maintained on NRC examinations.</w:t>
      </w:r>
    </w:p>
    <w:p w14:paraId="66D50099"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484EE29" w14:textId="77777777" w:rsidR="001D46C2" w:rsidRPr="00A40468" w:rsidRDefault="001D46C2" w:rsidP="006539B5">
      <w:pPr>
        <w:pStyle w:val="Level1"/>
        <w:widowControl/>
        <w:numPr>
          <w:ilvl w:val="0"/>
          <w:numId w:val="1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A40468">
        <w:t>Explain the generic psychometric principles that examination authors should observe when preparing NRC examinations.</w:t>
      </w:r>
    </w:p>
    <w:p w14:paraId="4AB1690B" w14:textId="77777777" w:rsidR="001D46C2" w:rsidRPr="00A40468"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p>
    <w:p w14:paraId="1317B626" w14:textId="77777777" w:rsidR="001D46C2" w:rsidRPr="00AA7BB1" w:rsidRDefault="001D46C2" w:rsidP="00757BC7">
      <w:pPr>
        <w:widowControl/>
        <w:tabs>
          <w:tab w:val="left" w:pos="-1440"/>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A40468">
        <w:rPr>
          <w:bCs/>
        </w:rPr>
        <w:t>TASKS:</w:t>
      </w:r>
      <w:r w:rsidRPr="00A40468">
        <w:tab/>
      </w:r>
      <w:r w:rsidR="00A40468">
        <w:tab/>
      </w:r>
      <w:r w:rsidRPr="00A40468">
        <w:tab/>
        <w:t>1.</w:t>
      </w:r>
      <w:r w:rsidRPr="00AA7BB1">
        <w:tab/>
        <w:t>Review Appendix A of NUREG-1021 to familiarize yourself with the concepts of examination validity and reliability.</w:t>
      </w:r>
    </w:p>
    <w:p w14:paraId="0FB3798B"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34A83A3" w14:textId="1576C817" w:rsidR="001D46C2" w:rsidRPr="00AA7BB1" w:rsidRDefault="001D46C2" w:rsidP="006539B5">
      <w:pPr>
        <w:pStyle w:val="Level1"/>
        <w:widowControl/>
        <w:numPr>
          <w:ilvl w:val="0"/>
          <w:numId w:val="1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AA7BB1">
        <w:t xml:space="preserve">Review Appendix B </w:t>
      </w:r>
      <w:ins w:id="97" w:author="Author" w:date="2021-06-23T08:17:00Z">
        <w:r w:rsidR="0066579C">
          <w:t xml:space="preserve">and ES-4.2 </w:t>
        </w:r>
      </w:ins>
      <w:r w:rsidRPr="00AA7BB1">
        <w:t xml:space="preserve">of NUREG-1021 to familiarize yourself with the generic psychometric principles that help enhance the validity of NRC examinations. </w:t>
      </w:r>
    </w:p>
    <w:p w14:paraId="0CA9029F"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B09F662" w14:textId="6F129624" w:rsidR="001D46C2" w:rsidRDefault="001D46C2" w:rsidP="006539B5">
      <w:pPr>
        <w:pStyle w:val="Level1"/>
        <w:widowControl/>
        <w:numPr>
          <w:ilvl w:val="0"/>
          <w:numId w:val="1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AA7BB1">
        <w:t xml:space="preserve">Review Section 1 </w:t>
      </w:r>
      <w:r w:rsidR="00290474" w:rsidRPr="00AA7BB1">
        <w:t xml:space="preserve">of the </w:t>
      </w:r>
      <w:r w:rsidR="009D0D72" w:rsidRPr="00AA7BB1">
        <w:t>knowledge and abilities catalog (N</w:t>
      </w:r>
      <w:r w:rsidRPr="00AA7BB1">
        <w:t>UREG</w:t>
      </w:r>
      <w:r w:rsidR="00290474" w:rsidRPr="00AA7BB1">
        <w:t xml:space="preserve"> </w:t>
      </w:r>
      <w:r w:rsidRPr="00AA7BB1">
        <w:t>1122</w:t>
      </w:r>
      <w:r w:rsidR="00290474" w:rsidRPr="00AA7BB1">
        <w:t>,</w:t>
      </w:r>
      <w:r w:rsidRPr="00AA7BB1">
        <w:t xml:space="preserve"> 1123</w:t>
      </w:r>
      <w:r w:rsidR="00DB57BB" w:rsidRPr="00AA7BB1">
        <w:t xml:space="preserve">, </w:t>
      </w:r>
      <w:r w:rsidR="00290474" w:rsidRPr="00AA7BB1">
        <w:t>2103, or 2104</w:t>
      </w:r>
      <w:r w:rsidR="009D0D72" w:rsidRPr="00AA7BB1">
        <w:t>)</w:t>
      </w:r>
      <w:r w:rsidR="00290474" w:rsidRPr="00AA7BB1">
        <w:t xml:space="preserve"> </w:t>
      </w:r>
      <w:r w:rsidRPr="00AA7BB1">
        <w:t>depending on the type of reactor on which you will be certifying) to familiarize yourself with the organization of the catalog.  Briefly review the remainder of the catalog to get a sense for the types of knowledge and abilities covered in the generic, plant systems, emergency and abnormal plant evolutions, components, and theory sections.</w:t>
      </w:r>
    </w:p>
    <w:p w14:paraId="3716CF5A" w14:textId="77777777" w:rsidR="00DD2AC9" w:rsidRPr="00A40468" w:rsidRDefault="00DD2AC9" w:rsidP="00DD2AC9">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pPr>
    </w:p>
    <w:p w14:paraId="683DCEB6" w14:textId="622A015C"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pPr>
      <w:r w:rsidRPr="00A40468">
        <w:rPr>
          <w:bCs/>
        </w:rPr>
        <w:t>DOCUMENTATION</w:t>
      </w:r>
      <w:r w:rsidRPr="00A40468">
        <w:t>:</w:t>
      </w:r>
      <w:r w:rsidRPr="00A40468">
        <w:tab/>
        <w:t>OL Examiner</w:t>
      </w:r>
      <w:r w:rsidRPr="00AA7BB1">
        <w:t xml:space="preserve"> Signature and Certification Card Item ISA-OLE-5</w:t>
      </w:r>
    </w:p>
    <w:p w14:paraId="26301667" w14:textId="77777777" w:rsidR="00757BC7" w:rsidRDefault="00757BC7"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rPr>
          <w:b/>
          <w:bCs/>
        </w:rPr>
        <w:sectPr w:rsidR="00757BC7" w:rsidSect="00B752DD">
          <w:pgSz w:w="12240" w:h="15840" w:code="1"/>
          <w:pgMar w:top="1440" w:right="1440" w:bottom="1440" w:left="1440" w:header="720" w:footer="720" w:gutter="0"/>
          <w:cols w:space="720"/>
          <w:noEndnote/>
          <w:docGrid w:linePitch="326"/>
        </w:sectPr>
      </w:pPr>
    </w:p>
    <w:p w14:paraId="5452230F" w14:textId="77777777"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pPr>
      <w:r w:rsidRPr="00A40468">
        <w:lastRenderedPageBreak/>
        <w:t>OL Examiner Individual Study Activity</w:t>
      </w:r>
    </w:p>
    <w:p w14:paraId="6E17EBEF" w14:textId="77777777"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pPr>
    </w:p>
    <w:p w14:paraId="26C328D6" w14:textId="6953EBC9"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A40468">
        <w:rPr>
          <w:bCs/>
        </w:rPr>
        <w:t>TOPIC:</w:t>
      </w:r>
      <w:r w:rsidRPr="00A40468">
        <w:tab/>
      </w:r>
      <w:r w:rsidRPr="00A40468">
        <w:tab/>
      </w:r>
      <w:r w:rsidR="00225B18" w:rsidRPr="00A40468">
        <w:tab/>
      </w:r>
      <w:r w:rsidRPr="00757BC7">
        <w:t>(ISA-OLE-</w:t>
      </w:r>
      <w:ins w:id="98" w:author="Author" w:date="2021-06-23T09:47:00Z">
        <w:r w:rsidR="007F6C84">
          <w:t>6</w:t>
        </w:r>
      </w:ins>
      <w:r w:rsidRPr="00757BC7">
        <w:t>) Operator Licensing Written Examinations</w:t>
      </w:r>
      <w:r w:rsidR="00BB5212" w:rsidRPr="00757BC7">
        <w:fldChar w:fldCharType="begin"/>
      </w:r>
      <w:r w:rsidRPr="00757BC7">
        <w:instrText>tc \l2 "</w:instrText>
      </w:r>
      <w:bookmarkStart w:id="99" w:name="_Toc295973634"/>
      <w:bookmarkStart w:id="100" w:name="_Toc82698801"/>
      <w:r w:rsidRPr="00757BC7">
        <w:instrText>(ISA-OLE-</w:instrText>
      </w:r>
      <w:r w:rsidR="00336F20">
        <w:instrText>6</w:instrText>
      </w:r>
      <w:r w:rsidRPr="00757BC7">
        <w:instrText>) Operator Licensing Written Examinations</w:instrText>
      </w:r>
      <w:bookmarkEnd w:id="99"/>
      <w:bookmarkEnd w:id="100"/>
      <w:r w:rsidR="00BB5212" w:rsidRPr="00757BC7">
        <w:fldChar w:fldCharType="end"/>
      </w:r>
    </w:p>
    <w:p w14:paraId="28025AB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D5E97BC" w14:textId="77777777" w:rsidR="001D46C2" w:rsidRPr="00757BC7" w:rsidRDefault="001D46C2" w:rsidP="00757BC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PURPOSE:</w:t>
      </w:r>
      <w:r w:rsidRPr="00757BC7">
        <w:tab/>
      </w:r>
      <w:r w:rsidRPr="00757BC7">
        <w:tab/>
        <w:t>The purpose of this activity is to familiarize you with the development, administration, and grading of the written site-specific initial licensing examination.</w:t>
      </w:r>
    </w:p>
    <w:p w14:paraId="30EFFA2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15CE24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COMPETENCY</w:t>
      </w:r>
    </w:p>
    <w:p w14:paraId="63612FB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AREA:</w:t>
      </w:r>
      <w:r w:rsidRPr="00757BC7">
        <w:tab/>
      </w:r>
      <w:r w:rsidRPr="00757BC7">
        <w:tab/>
      </w:r>
      <w:r w:rsidRPr="00757BC7">
        <w:tab/>
        <w:t>INSPECTION</w:t>
      </w:r>
    </w:p>
    <w:p w14:paraId="227006E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757BC7">
        <w:t>TECHNICAL AREA EXPERTISE</w:t>
      </w:r>
    </w:p>
    <w:p w14:paraId="3EC58A2F"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B5304B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LEVEL OF</w:t>
      </w:r>
    </w:p>
    <w:p w14:paraId="7AE9B46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EFFORT:</w:t>
      </w:r>
      <w:r w:rsidRPr="00757BC7">
        <w:tab/>
      </w:r>
      <w:r w:rsidRPr="00757BC7">
        <w:tab/>
        <w:t>40 hours</w:t>
      </w:r>
    </w:p>
    <w:p w14:paraId="72BBBDC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76C184B" w14:textId="77777777" w:rsidR="001D46C2" w:rsidRPr="00CF696F"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2880"/>
        <w:rPr>
          <w:color w:val="000000" w:themeColor="text1"/>
        </w:rPr>
      </w:pPr>
      <w:r w:rsidRPr="00757BC7">
        <w:rPr>
          <w:bCs/>
        </w:rPr>
        <w:t>REFERENCES:</w:t>
      </w:r>
      <w:r w:rsidRPr="00757BC7">
        <w:tab/>
        <w:t>1.</w:t>
      </w:r>
      <w:r w:rsidRPr="00757BC7">
        <w:tab/>
      </w:r>
      <w:r w:rsidRPr="00CF696F">
        <w:rPr>
          <w:rStyle w:val="Hypertext"/>
          <w:color w:val="000000" w:themeColor="text1"/>
          <w:u w:val="none"/>
        </w:rPr>
        <w:t>10 CFR 55.41 and 55.43</w:t>
      </w:r>
      <w:r w:rsidRPr="00CF696F">
        <w:rPr>
          <w:color w:val="000000" w:themeColor="text1"/>
        </w:rPr>
        <w:t xml:space="preserve"> </w:t>
      </w:r>
    </w:p>
    <w:p w14:paraId="78ECB41C" w14:textId="3F92CD79" w:rsidR="001D46C2" w:rsidRPr="00CF696F" w:rsidRDefault="001D46C2" w:rsidP="006539B5">
      <w:pPr>
        <w:pStyle w:val="Level1"/>
        <w:widowControl/>
        <w:numPr>
          <w:ilvl w:val="0"/>
          <w:numId w:val="5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CF696F">
        <w:rPr>
          <w:color w:val="000000" w:themeColor="text1"/>
        </w:rPr>
        <w:t>ES-</w:t>
      </w:r>
      <w:ins w:id="101" w:author="Author" w:date="2021-06-23T08:22:00Z">
        <w:r w:rsidR="00EA3D52">
          <w:rPr>
            <w:color w:val="000000" w:themeColor="text1"/>
          </w:rPr>
          <w:t xml:space="preserve">2.3, </w:t>
        </w:r>
        <w:r w:rsidR="00261B9C">
          <w:rPr>
            <w:color w:val="000000" w:themeColor="text1"/>
          </w:rPr>
          <w:t xml:space="preserve">ES-4.1, ES-4.3, </w:t>
        </w:r>
        <w:r w:rsidR="00325D79">
          <w:rPr>
            <w:color w:val="000000" w:themeColor="text1"/>
          </w:rPr>
          <w:t>and ES-5.1</w:t>
        </w:r>
      </w:ins>
      <w:r w:rsidRPr="00CF696F">
        <w:rPr>
          <w:color w:val="000000" w:themeColor="text1"/>
        </w:rPr>
        <w:t xml:space="preserve"> of </w:t>
      </w:r>
      <w:r w:rsidRPr="00CF696F">
        <w:rPr>
          <w:rStyle w:val="Hypertext"/>
          <w:color w:val="000000" w:themeColor="text1"/>
          <w:u w:val="none"/>
        </w:rPr>
        <w:t>NUREG-1021</w:t>
      </w:r>
      <w:r w:rsidRPr="00CF696F">
        <w:rPr>
          <w:color w:val="000000" w:themeColor="text1"/>
        </w:rPr>
        <w:t xml:space="preserve"> </w:t>
      </w:r>
    </w:p>
    <w:p w14:paraId="2BC67F39" w14:textId="5E64CA5A" w:rsidR="001D46C2" w:rsidRPr="00CF696F" w:rsidRDefault="001D46C2" w:rsidP="006539B5">
      <w:pPr>
        <w:pStyle w:val="Level1"/>
        <w:widowControl/>
        <w:numPr>
          <w:ilvl w:val="0"/>
          <w:numId w:val="5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CF696F">
        <w:rPr>
          <w:color w:val="000000" w:themeColor="text1"/>
        </w:rPr>
        <w:t xml:space="preserve">Form </w:t>
      </w:r>
      <w:ins w:id="102" w:author="Author" w:date="2021-06-23T08:24:00Z">
        <w:r w:rsidR="00E52877">
          <w:rPr>
            <w:rStyle w:val="Hypertext"/>
            <w:color w:val="000000" w:themeColor="text1"/>
            <w:u w:val="none"/>
          </w:rPr>
          <w:t>2.3-1</w:t>
        </w:r>
      </w:ins>
    </w:p>
    <w:p w14:paraId="790B7AA8" w14:textId="70A46EB3" w:rsidR="001D46C2" w:rsidRPr="00CF696F" w:rsidRDefault="001D46C2" w:rsidP="006539B5">
      <w:pPr>
        <w:pStyle w:val="Level1"/>
        <w:widowControl/>
        <w:numPr>
          <w:ilvl w:val="0"/>
          <w:numId w:val="5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CF696F">
        <w:rPr>
          <w:rStyle w:val="Hypertext"/>
          <w:color w:val="000000" w:themeColor="text1"/>
          <w:u w:val="none"/>
        </w:rPr>
        <w:t>IN 98-28</w:t>
      </w:r>
      <w:ins w:id="103" w:author="Author" w:date="2021-07-20T08:03:00Z">
        <w:r w:rsidR="0092038E">
          <w:rPr>
            <w:rStyle w:val="Hypertext"/>
            <w:color w:val="000000" w:themeColor="text1"/>
            <w:u w:val="none"/>
          </w:rPr>
          <w:t>, “Development of a Systematic Sample Plan for Operator Licens</w:t>
        </w:r>
      </w:ins>
      <w:ins w:id="104" w:author="Author" w:date="2021-07-20T08:04:00Z">
        <w:r w:rsidR="001D0362">
          <w:rPr>
            <w:rStyle w:val="Hypertext"/>
            <w:color w:val="000000" w:themeColor="text1"/>
            <w:u w:val="none"/>
          </w:rPr>
          <w:t>ing</w:t>
        </w:r>
      </w:ins>
      <w:ins w:id="105" w:author="Author" w:date="2021-07-20T08:03:00Z">
        <w:r w:rsidR="0092038E">
          <w:rPr>
            <w:rStyle w:val="Hypertext"/>
            <w:color w:val="000000" w:themeColor="text1"/>
            <w:u w:val="none"/>
          </w:rPr>
          <w:t xml:space="preserve"> Examination</w:t>
        </w:r>
        <w:r w:rsidR="001D0362">
          <w:rPr>
            <w:rStyle w:val="Hypertext"/>
            <w:color w:val="000000" w:themeColor="text1"/>
            <w:u w:val="none"/>
          </w:rPr>
          <w:t>s</w:t>
        </w:r>
        <w:r w:rsidR="0092038E">
          <w:rPr>
            <w:rStyle w:val="Hypertext"/>
            <w:color w:val="000000" w:themeColor="text1"/>
            <w:u w:val="none"/>
          </w:rPr>
          <w:t>”</w:t>
        </w:r>
      </w:ins>
      <w:r w:rsidRPr="00CF696F">
        <w:rPr>
          <w:color w:val="000000" w:themeColor="text1"/>
        </w:rPr>
        <w:t xml:space="preserve"> </w:t>
      </w:r>
    </w:p>
    <w:p w14:paraId="486D6DC6" w14:textId="5BB3CC04" w:rsidR="001D46C2" w:rsidRPr="00CF696F" w:rsidRDefault="0038303A" w:rsidP="006539B5">
      <w:pPr>
        <w:pStyle w:val="Level1"/>
        <w:widowControl/>
        <w:numPr>
          <w:ilvl w:val="0"/>
          <w:numId w:val="5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ins w:id="106" w:author="Author" w:date="2021-06-23T08:24:00Z">
        <w:r>
          <w:rPr>
            <w:color w:val="000000" w:themeColor="text1"/>
          </w:rPr>
          <w:t>ES</w:t>
        </w:r>
      </w:ins>
      <w:ins w:id="107" w:author="Author" w:date="2021-06-23T08:25:00Z">
        <w:r>
          <w:rPr>
            <w:color w:val="000000" w:themeColor="text1"/>
          </w:rPr>
          <w:t xml:space="preserve">-1.2, </w:t>
        </w:r>
        <w:r w:rsidR="0071016D">
          <w:rPr>
            <w:color w:val="000000" w:themeColor="text1"/>
          </w:rPr>
          <w:t>ES-</w:t>
        </w:r>
        <w:r>
          <w:rPr>
            <w:color w:val="000000" w:themeColor="text1"/>
          </w:rPr>
          <w:t xml:space="preserve">4.2, and Appendix </w:t>
        </w:r>
        <w:r w:rsidR="0071016D">
          <w:rPr>
            <w:color w:val="000000" w:themeColor="text1"/>
          </w:rPr>
          <w:t>B</w:t>
        </w:r>
      </w:ins>
      <w:r w:rsidR="001D46C2" w:rsidRPr="00CF696F">
        <w:rPr>
          <w:color w:val="000000" w:themeColor="text1"/>
        </w:rPr>
        <w:t xml:space="preserve"> of </w:t>
      </w:r>
      <w:r w:rsidR="001D46C2" w:rsidRPr="00CF696F">
        <w:rPr>
          <w:rStyle w:val="Hypertext"/>
          <w:color w:val="000000" w:themeColor="text1"/>
          <w:u w:val="none"/>
        </w:rPr>
        <w:t>NUREG-1021</w:t>
      </w:r>
      <w:r w:rsidR="001D46C2" w:rsidRPr="00CF696F">
        <w:rPr>
          <w:color w:val="000000" w:themeColor="text1"/>
        </w:rPr>
        <w:t xml:space="preserve">  </w:t>
      </w:r>
    </w:p>
    <w:p w14:paraId="291930C1" w14:textId="77777777" w:rsidR="001D46C2" w:rsidRPr="00CF696F" w:rsidRDefault="001D46C2" w:rsidP="006539B5">
      <w:pPr>
        <w:pStyle w:val="Level1"/>
        <w:widowControl/>
        <w:numPr>
          <w:ilvl w:val="0"/>
          <w:numId w:val="5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CF696F">
        <w:rPr>
          <w:color w:val="000000" w:themeColor="text1"/>
        </w:rPr>
        <w:t xml:space="preserve">Associated </w:t>
      </w:r>
      <w:r w:rsidRPr="00CF696F">
        <w:rPr>
          <w:rStyle w:val="Hypertext"/>
          <w:color w:val="000000" w:themeColor="text1"/>
          <w:u w:val="none"/>
        </w:rPr>
        <w:t>Feedback</w:t>
      </w:r>
      <w:r w:rsidRPr="00CF696F">
        <w:rPr>
          <w:color w:val="000000" w:themeColor="text1"/>
        </w:rPr>
        <w:t xml:space="preserve">, </w:t>
      </w:r>
      <w:r w:rsidRPr="00CF696F">
        <w:rPr>
          <w:rStyle w:val="Hypertext"/>
          <w:color w:val="000000" w:themeColor="text1"/>
          <w:u w:val="none"/>
        </w:rPr>
        <w:t>additional guidance</w:t>
      </w:r>
      <w:r w:rsidRPr="00CF696F">
        <w:rPr>
          <w:color w:val="000000" w:themeColor="text1"/>
        </w:rPr>
        <w:t>, and ROIs issued since the last NUREG-1021 revision</w:t>
      </w:r>
    </w:p>
    <w:p w14:paraId="46701E33" w14:textId="574E8B5B" w:rsidR="003F0DF4" w:rsidRPr="00CF696F" w:rsidRDefault="001D46C2" w:rsidP="006539B5">
      <w:pPr>
        <w:pStyle w:val="Level1"/>
        <w:widowControl/>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CF696F">
        <w:rPr>
          <w:color w:val="000000" w:themeColor="text1"/>
        </w:rPr>
        <w:t xml:space="preserve">Sections 1 - </w:t>
      </w:r>
      <w:ins w:id="108" w:author="Author" w:date="2021-07-09T13:47:00Z">
        <w:r w:rsidR="00235266">
          <w:rPr>
            <w:color w:val="000000" w:themeColor="text1"/>
          </w:rPr>
          <w:t>6</w:t>
        </w:r>
      </w:ins>
      <w:del w:id="109" w:author="Author" w:date="2021-07-09T13:47:00Z">
        <w:r w:rsidRPr="00CF696F" w:rsidDel="00235266">
          <w:rPr>
            <w:color w:val="000000" w:themeColor="text1"/>
          </w:rPr>
          <w:delText>4</w:delText>
        </w:r>
      </w:del>
      <w:r w:rsidRPr="00CF696F">
        <w:rPr>
          <w:color w:val="000000" w:themeColor="text1"/>
        </w:rPr>
        <w:t xml:space="preserve"> of</w:t>
      </w:r>
      <w:r w:rsidR="005F4E98" w:rsidRPr="00CF696F">
        <w:rPr>
          <w:color w:val="000000" w:themeColor="text1"/>
        </w:rPr>
        <w:t xml:space="preserve"> the knowledge and abilities catalog for the applicable reactor type (</w:t>
      </w:r>
      <w:r w:rsidR="005F4E98" w:rsidRPr="00CF696F">
        <w:rPr>
          <w:rStyle w:val="Hypertext"/>
          <w:color w:val="000000" w:themeColor="text1"/>
          <w:u w:val="none"/>
        </w:rPr>
        <w:t>NUREG-1122,</w:t>
      </w:r>
      <w:r w:rsidR="005F4E98" w:rsidRPr="00CF696F">
        <w:rPr>
          <w:color w:val="000000" w:themeColor="text1"/>
        </w:rPr>
        <w:t xml:space="preserve"> </w:t>
      </w:r>
      <w:r w:rsidR="005F4E98" w:rsidRPr="00CF696F">
        <w:rPr>
          <w:rStyle w:val="Hypertext"/>
          <w:color w:val="000000" w:themeColor="text1"/>
          <w:u w:val="none"/>
        </w:rPr>
        <w:t xml:space="preserve">1123, </w:t>
      </w:r>
      <w:r w:rsidR="003F0DF4" w:rsidRPr="00CF696F">
        <w:rPr>
          <w:color w:val="000000" w:themeColor="text1"/>
        </w:rPr>
        <w:t>2103, or 2104</w:t>
      </w:r>
      <w:ins w:id="110" w:author="Author" w:date="2021-06-23T09:37:00Z">
        <w:r w:rsidR="00373AEB">
          <w:rPr>
            <w:color w:val="000000" w:themeColor="text1"/>
          </w:rPr>
          <w:t>)</w:t>
        </w:r>
      </w:ins>
    </w:p>
    <w:p w14:paraId="0BD5F5F2" w14:textId="77777777" w:rsidR="0018140B" w:rsidRDefault="008F47E8" w:rsidP="006539B5">
      <w:pPr>
        <w:widowControl/>
        <w:numPr>
          <w:ilvl w:val="0"/>
          <w:numId w:val="54"/>
        </w:numPr>
        <w:tabs>
          <w:tab w:val="left" w:pos="0"/>
          <w:tab w:val="left" w:pos="274"/>
          <w:tab w:val="left" w:pos="720"/>
          <w:tab w:val="left" w:pos="806"/>
          <w:tab w:val="left" w:pos="1440"/>
          <w:tab w:val="left" w:pos="2074"/>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22"/>
          <w:tab w:val="left" w:pos="8640"/>
          <w:tab w:val="left" w:pos="87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630"/>
      </w:pPr>
      <w:hyperlink r:id="rId33" w:history="1">
        <w:r w:rsidR="009F04C0" w:rsidRPr="00A77E6C">
          <w:rPr>
            <w:rStyle w:val="Hyperlink"/>
            <w:color w:val="000000" w:themeColor="text1"/>
            <w:u w:val="none"/>
          </w:rPr>
          <w:t>Operating Licensing and Training SharePoint Website</w:t>
        </w:r>
      </w:hyperlink>
      <w:r w:rsidR="00F92D36">
        <w:t>:</w:t>
      </w:r>
    </w:p>
    <w:p w14:paraId="78D36DF6" w14:textId="1BA68FD2" w:rsidR="00AA7132" w:rsidRPr="00757BC7" w:rsidRDefault="009F04C0" w:rsidP="00AA7132">
      <w:pPr>
        <w:widowControl/>
        <w:tabs>
          <w:tab w:val="left" w:pos="0"/>
          <w:tab w:val="left" w:pos="274"/>
          <w:tab w:val="left" w:pos="720"/>
          <w:tab w:val="left" w:pos="806"/>
          <w:tab w:val="left" w:pos="1440"/>
          <w:tab w:val="left" w:pos="2074"/>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22"/>
          <w:tab w:val="left" w:pos="8640"/>
          <w:tab w:val="left" w:pos="87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pPr>
      <w:r w:rsidRPr="00757BC7">
        <w:t>(</w:t>
      </w:r>
      <w:hyperlink r:id="rId34" w:history="1">
        <w:r w:rsidR="00A00DC3" w:rsidRPr="001D6052">
          <w:rPr>
            <w:rStyle w:val="Hyperlink"/>
          </w:rPr>
          <w:t>https://usnrc.sharepoint.com/teams/NRR-Operator-Licensing-Branch</w:t>
        </w:r>
      </w:hyperlink>
      <w:r w:rsidR="00A00DC3">
        <w:t>)</w:t>
      </w:r>
    </w:p>
    <w:p w14:paraId="739EEE1C" w14:textId="3647D17C" w:rsidR="00F55A02" w:rsidRPr="00757BC7" w:rsidRDefault="00F55A02" w:rsidP="006539B5">
      <w:pPr>
        <w:widowControl/>
        <w:numPr>
          <w:ilvl w:val="0"/>
          <w:numId w:val="54"/>
        </w:numPr>
        <w:tabs>
          <w:tab w:val="left" w:pos="0"/>
          <w:tab w:val="left" w:pos="274"/>
          <w:tab w:val="left" w:pos="720"/>
          <w:tab w:val="left" w:pos="806"/>
          <w:tab w:val="left" w:pos="1440"/>
          <w:tab w:val="left" w:pos="2074"/>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22"/>
          <w:tab w:val="left" w:pos="8640"/>
          <w:tab w:val="left" w:pos="87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630"/>
      </w:pPr>
      <w:r w:rsidRPr="00757BC7">
        <w:t>Checklist for Transmitting and Receiving NRC Exam Material over the Internet</w:t>
      </w:r>
      <w:r w:rsidR="00441C23">
        <w:t xml:space="preserve"> (</w:t>
      </w:r>
      <w:r w:rsidR="00242D2A">
        <w:rPr>
          <w:rStyle w:val="Hypertext"/>
          <w:color w:val="000000" w:themeColor="text1"/>
          <w:u w:val="none"/>
        </w:rPr>
        <w:t>ADAMS Accession Number</w:t>
      </w:r>
      <w:r w:rsidR="00711AF6">
        <w:rPr>
          <w:rStyle w:val="Hypertext"/>
          <w:color w:val="000000" w:themeColor="text1"/>
          <w:u w:val="none"/>
        </w:rPr>
        <w:t>:</w:t>
      </w:r>
      <w:r w:rsidR="00242D2A">
        <w:rPr>
          <w:rStyle w:val="Hypertext"/>
          <w:color w:val="000000" w:themeColor="text1"/>
          <w:u w:val="none"/>
        </w:rPr>
        <w:t xml:space="preserve"> </w:t>
      </w:r>
      <w:hyperlink r:id="rId35" w:history="1">
        <w:r w:rsidR="00441C23" w:rsidRPr="001160A7">
          <w:rPr>
            <w:rStyle w:val="Hyperlink"/>
          </w:rPr>
          <w:t>ML12033A083</w:t>
        </w:r>
      </w:hyperlink>
      <w:r w:rsidR="00441C23">
        <w:t>)</w:t>
      </w:r>
      <w:r w:rsidRPr="00757BC7">
        <w:t xml:space="preserve"> </w:t>
      </w:r>
    </w:p>
    <w:p w14:paraId="33219917" w14:textId="674752FE" w:rsidR="00F55A02" w:rsidRPr="005631E9" w:rsidRDefault="00F55A02" w:rsidP="006539B5">
      <w:pPr>
        <w:widowControl/>
        <w:numPr>
          <w:ilvl w:val="0"/>
          <w:numId w:val="54"/>
        </w:numPr>
        <w:tabs>
          <w:tab w:val="left" w:pos="0"/>
          <w:tab w:val="left" w:pos="274"/>
          <w:tab w:val="left" w:pos="720"/>
          <w:tab w:val="left" w:pos="806"/>
          <w:tab w:val="left" w:pos="1440"/>
          <w:tab w:val="left" w:pos="2074"/>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22"/>
          <w:tab w:val="left" w:pos="8640"/>
          <w:tab w:val="left" w:pos="87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630"/>
        <w:rPr>
          <w:color w:val="000000" w:themeColor="text1"/>
        </w:rPr>
      </w:pPr>
      <w:r w:rsidRPr="00757BC7">
        <w:t>ES-7</w:t>
      </w:r>
      <w:ins w:id="111" w:author="Author" w:date="2021-06-23T08:25:00Z">
        <w:r w:rsidR="0071016D">
          <w:t>.</w:t>
        </w:r>
      </w:ins>
      <w:r w:rsidRPr="00757BC7">
        <w:t xml:space="preserve">1 of </w:t>
      </w:r>
      <w:r w:rsidRPr="005631E9">
        <w:rPr>
          <w:rStyle w:val="Hypertext"/>
          <w:color w:val="000000" w:themeColor="text1"/>
          <w:u w:val="none"/>
        </w:rPr>
        <w:t>NUREG-1021</w:t>
      </w:r>
    </w:p>
    <w:p w14:paraId="2AFAD701" w14:textId="77777777" w:rsidR="009F04C0" w:rsidRPr="00757BC7" w:rsidRDefault="009F04C0"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4171E6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EVALUATION</w:t>
      </w:r>
    </w:p>
    <w:p w14:paraId="35F7060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CRITERIA:</w:t>
      </w:r>
      <w:r w:rsidRPr="00757BC7">
        <w:tab/>
      </w:r>
      <w:r w:rsidRPr="00757BC7">
        <w:tab/>
        <w:t>At the completion of this activity you should be able to:</w:t>
      </w:r>
    </w:p>
    <w:p w14:paraId="60AE161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191BC35" w14:textId="77777777" w:rsidR="001D46C2" w:rsidRPr="00757BC7" w:rsidRDefault="001D46C2" w:rsidP="006539B5">
      <w:pPr>
        <w:pStyle w:val="Level4"/>
        <w:widowControl/>
        <w:numPr>
          <w:ilvl w:val="3"/>
          <w:numId w:val="2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Explain the regulatory basis for the site-specific written examination and the content differences between the RO and SRO exams.</w:t>
      </w:r>
    </w:p>
    <w:p w14:paraId="1EEE06E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pPr>
    </w:p>
    <w:p w14:paraId="2C8BE154" w14:textId="77777777" w:rsidR="001D46C2" w:rsidRPr="00757BC7" w:rsidRDefault="001D46C2" w:rsidP="006539B5">
      <w:pPr>
        <w:pStyle w:val="Level4"/>
        <w:widowControl/>
        <w:numPr>
          <w:ilvl w:val="3"/>
          <w:numId w:val="2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Explain the breakdown in responsibilities for the parties involved in developing, administering, and grading the written examinations.</w:t>
      </w:r>
    </w:p>
    <w:p w14:paraId="0D500E5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pPr>
    </w:p>
    <w:p w14:paraId="40059233" w14:textId="77777777" w:rsidR="003A372E" w:rsidRDefault="001D46C2" w:rsidP="006539B5">
      <w:pPr>
        <w:pStyle w:val="Level4"/>
        <w:widowControl/>
        <w:numPr>
          <w:ilvl w:val="3"/>
          <w:numId w:val="2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Explain how the written examination is prepared, including development of the examination outline, the selection / development of questions, and measures taken to maintain validity and quality</w:t>
      </w:r>
    </w:p>
    <w:p w14:paraId="4B5BF077" w14:textId="77777777" w:rsidR="003A372E" w:rsidRDefault="003A372E" w:rsidP="003A372E">
      <w:pPr>
        <w:pStyle w:val="Level4"/>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pPr>
    </w:p>
    <w:p w14:paraId="434A1997" w14:textId="7C3C5B82" w:rsidR="001D46C2" w:rsidRPr="00757BC7" w:rsidRDefault="001D46C2" w:rsidP="006539B5">
      <w:pPr>
        <w:pStyle w:val="Level4"/>
        <w:widowControl/>
        <w:numPr>
          <w:ilvl w:val="3"/>
          <w:numId w:val="2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Explain the principles and policies for developing psychometrically sound multiple</w:t>
      </w:r>
      <w:r w:rsidR="000F3D4F">
        <w:t>-</w:t>
      </w:r>
      <w:r w:rsidRPr="00757BC7">
        <w:t>choice questions.</w:t>
      </w:r>
      <w:ins w:id="112" w:author="Author" w:date="2021-07-09T13:48:00Z">
        <w:r w:rsidR="00B72010">
          <w:t xml:space="preserve">  Explain the differences </w:t>
        </w:r>
      </w:ins>
      <w:ins w:id="113" w:author="Author" w:date="2021-07-09T13:49:00Z">
        <w:r w:rsidR="007E3FFB">
          <w:t xml:space="preserve">in question focus </w:t>
        </w:r>
      </w:ins>
      <w:ins w:id="114" w:author="Author" w:date="2021-07-09T13:48:00Z">
        <w:r w:rsidR="00B72010">
          <w:t xml:space="preserve">between </w:t>
        </w:r>
        <w:r w:rsidR="007E3FFB">
          <w:t xml:space="preserve">each </w:t>
        </w:r>
      </w:ins>
      <w:ins w:id="115" w:author="Author" w:date="2021-07-09T13:49:00Z">
        <w:r w:rsidR="007E3FFB">
          <w:t>Tier of the examination</w:t>
        </w:r>
        <w:r w:rsidR="00242460">
          <w:t xml:space="preserve"> (emergency/abnormal plant evolutions, plant systems, generic</w:t>
        </w:r>
      </w:ins>
      <w:ins w:id="116" w:author="Author" w:date="2021-07-09T13:50:00Z">
        <w:r w:rsidR="00242460">
          <w:t>, and theory)</w:t>
        </w:r>
      </w:ins>
    </w:p>
    <w:p w14:paraId="0CC48270" w14:textId="77777777" w:rsidR="001D46C2" w:rsidRPr="00757BC7" w:rsidRDefault="001D46C2" w:rsidP="00757BC7">
      <w:pPr>
        <w:pStyle w:val="Level4"/>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hanging="630"/>
      </w:pPr>
    </w:p>
    <w:p w14:paraId="69CCA839" w14:textId="77777777" w:rsidR="001D46C2" w:rsidRPr="00757BC7" w:rsidRDefault="001D46C2" w:rsidP="006539B5">
      <w:pPr>
        <w:pStyle w:val="Level4"/>
        <w:widowControl/>
        <w:numPr>
          <w:ilvl w:val="3"/>
          <w:numId w:val="2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lastRenderedPageBreak/>
        <w:t>Explain the procedures and policies regarding administration of the written examination, including measures to protect exam security and integrity.</w:t>
      </w:r>
    </w:p>
    <w:p w14:paraId="6B5E92F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639A630" w14:textId="77777777" w:rsidR="001D46C2" w:rsidRPr="00757BC7" w:rsidRDefault="001D46C2" w:rsidP="006539B5">
      <w:pPr>
        <w:pStyle w:val="Level4"/>
        <w:widowControl/>
        <w:numPr>
          <w:ilvl w:val="3"/>
          <w:numId w:val="2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Explain the procedures for grading the written examinations, including quality reviews and the resolution of post-examination comments.</w:t>
      </w:r>
    </w:p>
    <w:p w14:paraId="0CA954C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7265239" w14:textId="470C37BA" w:rsidR="001D46C2" w:rsidRPr="00757BC7" w:rsidRDefault="001D46C2" w:rsidP="00757BC7">
      <w:pPr>
        <w:widowControl/>
        <w:tabs>
          <w:tab w:val="left" w:pos="274"/>
          <w:tab w:val="left" w:pos="806"/>
          <w:tab w:val="left" w:pos="1440"/>
          <w:tab w:val="left" w:pos="2070"/>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757BC7">
        <w:rPr>
          <w:bCs/>
        </w:rPr>
        <w:t>TASKS:</w:t>
      </w:r>
      <w:r w:rsidRPr="00757BC7">
        <w:tab/>
      </w:r>
      <w:r w:rsidR="00A40468" w:rsidRPr="00757BC7">
        <w:tab/>
      </w:r>
      <w:r w:rsidRPr="00757BC7">
        <w:tab/>
        <w:t>1.</w:t>
      </w:r>
      <w:r w:rsidRPr="00757BC7">
        <w:tab/>
        <w:t>Review 10 CFR 55.41 and 55.43 to familiarize yourself with the regulatory basis for the site-specific written examination and the content differences between the RO and SRO exams.</w:t>
      </w:r>
    </w:p>
    <w:p w14:paraId="742D3F2D" w14:textId="77777777"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pPr>
    </w:p>
    <w:p w14:paraId="06DDA5D3" w14:textId="5995DD11" w:rsidR="001D46C2" w:rsidRPr="00757BC7" w:rsidRDefault="001D46C2" w:rsidP="006539B5">
      <w:pPr>
        <w:pStyle w:val="Level1"/>
        <w:widowControl/>
        <w:numPr>
          <w:ilvl w:val="0"/>
          <w:numId w:val="2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Review the written examination development guidance in ES-</w:t>
      </w:r>
      <w:ins w:id="117" w:author="Author" w:date="2021-06-23T08:25:00Z">
        <w:r w:rsidR="0071016D">
          <w:t>4.1</w:t>
        </w:r>
      </w:ins>
      <w:r w:rsidRPr="00757BC7">
        <w:t xml:space="preserve"> of NUREG-1021 to gain an understanding of the requirements for preparing a valid and unbiased examination outline, implementing the outline using a combination of bank, modified, and new questions, and reviewing the outline and the draft examination to ensure quality.</w:t>
      </w:r>
    </w:p>
    <w:p w14:paraId="002F488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0FE115A" w14:textId="1968C68C" w:rsidR="001D46C2" w:rsidRPr="00757BC7" w:rsidRDefault="001D46C2" w:rsidP="006539B5">
      <w:pPr>
        <w:pStyle w:val="Level1"/>
        <w:widowControl/>
        <w:numPr>
          <w:ilvl w:val="0"/>
          <w:numId w:val="2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 xml:space="preserve">Review </w:t>
      </w:r>
      <w:ins w:id="118" w:author="Author" w:date="2021-06-23T08:25:00Z">
        <w:r w:rsidR="0071016D">
          <w:t>ES-4.2,</w:t>
        </w:r>
      </w:ins>
      <w:ins w:id="119" w:author="Author" w:date="2021-06-23T08:26:00Z">
        <w:r w:rsidR="0071016D">
          <w:t xml:space="preserve"> and </w:t>
        </w:r>
      </w:ins>
      <w:r w:rsidRPr="00757BC7">
        <w:t>Appendix B of NUREG-1021 to reinforce the principles and guidelines for developing psychometrically sound multiple</w:t>
      </w:r>
      <w:r w:rsidR="000F3D4F">
        <w:t>-</w:t>
      </w:r>
      <w:r w:rsidR="003A372E">
        <w:t>c</w:t>
      </w:r>
      <w:r w:rsidRPr="00757BC7">
        <w:t>hoice questions</w:t>
      </w:r>
      <w:ins w:id="120" w:author="Author" w:date="2021-07-09T13:54:00Z">
        <w:r w:rsidR="00F311C2">
          <w:t xml:space="preserve">, including the differences in the question focus for the four Tiers </w:t>
        </w:r>
        <w:r w:rsidR="00A97187">
          <w:t>(emergency/abnormal plant evolutions, plant systems, general, and theory)</w:t>
        </w:r>
      </w:ins>
      <w:r w:rsidRPr="00757BC7">
        <w:t>.</w:t>
      </w:r>
    </w:p>
    <w:p w14:paraId="1DEC66E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134F03C" w14:textId="693D3307" w:rsidR="001D46C2" w:rsidRPr="00757BC7" w:rsidRDefault="001D46C2" w:rsidP="006539B5">
      <w:pPr>
        <w:pStyle w:val="Level1"/>
        <w:widowControl/>
        <w:numPr>
          <w:ilvl w:val="0"/>
          <w:numId w:val="2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Review ES-4</w:t>
      </w:r>
      <w:ins w:id="121" w:author="Author" w:date="2021-06-23T08:26:00Z">
        <w:r w:rsidR="0071016D">
          <w:t>.3</w:t>
        </w:r>
      </w:ins>
      <w:r w:rsidRPr="00757BC7">
        <w:t xml:space="preserve"> of NUREG-1021 and Parts A and B of </w:t>
      </w:r>
      <w:ins w:id="122" w:author="Author" w:date="2021-06-23T08:26:00Z">
        <w:r w:rsidR="0071016D">
          <w:t>ES-1.2</w:t>
        </w:r>
      </w:ins>
      <w:r w:rsidRPr="00757BC7">
        <w:t xml:space="preserve"> to gain an understanding of the procedures and policies regarding administration of the written examination, including measures to protect exam security and integrity.  Review the operator licensing examiner checklist (on the </w:t>
      </w:r>
      <w:hyperlink r:id="rId36" w:history="1">
        <w:r w:rsidRPr="000A0FEF">
          <w:rPr>
            <w:rStyle w:val="Hyperlink"/>
            <w:color w:val="000000" w:themeColor="text1"/>
            <w:u w:val="none"/>
          </w:rPr>
          <w:t>Operator Licensing SharePoint Web site</w:t>
        </w:r>
      </w:hyperlink>
      <w:r w:rsidRPr="000A0FEF">
        <w:rPr>
          <w:color w:val="000000" w:themeColor="text1"/>
        </w:rPr>
        <w:t xml:space="preserve">) </w:t>
      </w:r>
      <w:r w:rsidRPr="00757BC7">
        <w:t>for transmitting and receiving NRC exam material over the internet.</w:t>
      </w:r>
    </w:p>
    <w:p w14:paraId="36F0DD6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16992D3" w14:textId="18888803" w:rsidR="001D46C2" w:rsidRPr="00757BC7" w:rsidRDefault="001D46C2" w:rsidP="006539B5">
      <w:pPr>
        <w:pStyle w:val="Level1"/>
        <w:widowControl/>
        <w:numPr>
          <w:ilvl w:val="0"/>
          <w:numId w:val="2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 xml:space="preserve">Review </w:t>
      </w:r>
      <w:ins w:id="123" w:author="Author" w:date="2021-06-23T08:26:00Z">
        <w:r w:rsidR="008E011F">
          <w:t>Section C of ES-4.3, and ES-4.4</w:t>
        </w:r>
      </w:ins>
      <w:r w:rsidRPr="00757BC7">
        <w:t xml:space="preserve"> of NUREG-1021 to familiarize yourself with the procedures for grading the written examinations, including quality reviews, the resolution of post-examination comments, and making licensing recommendations.</w:t>
      </w:r>
    </w:p>
    <w:p w14:paraId="5A329885" w14:textId="77777777"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pPr>
    </w:p>
    <w:p w14:paraId="63FFFE80" w14:textId="47FA309D" w:rsidR="0002239C" w:rsidRDefault="001D46C2" w:rsidP="006539B5">
      <w:pPr>
        <w:pStyle w:val="Level1"/>
        <w:widowControl/>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630"/>
      </w:pPr>
      <w:r w:rsidRPr="00757BC7">
        <w:t>Locate and review a recently completed</w:t>
      </w:r>
      <w:ins w:id="124" w:author="Author" w:date="2021-07-09T13:55:00Z">
        <w:r w:rsidR="006E190E">
          <w:t xml:space="preserve"> (i.e., using the current, applicable revision of NUREG-1021)</w:t>
        </w:r>
      </w:ins>
      <w:r w:rsidRPr="00757BC7">
        <w:t xml:space="preserve"> RO and SRO written examination for the type of facility on which you plan to certify, including copies of the facility licensee</w:t>
      </w:r>
      <w:r w:rsidR="00074FD4" w:rsidRPr="00757BC7">
        <w:t>’</w:t>
      </w:r>
      <w:r w:rsidRPr="00757BC7">
        <w:t>s submittal, the reviewing examiners</w:t>
      </w:r>
      <w:r w:rsidR="00074FD4" w:rsidRPr="00757BC7">
        <w:t>’</w:t>
      </w:r>
      <w:r w:rsidRPr="00757BC7">
        <w:t xml:space="preserve"> comments, the final examination, all the associated quality checklists, and any post-exam comments / resolutions.  Pay particular attention to the types of technical and psychometric issues that were identified and corrected by the reviewing examiner(s) and the differences between the RO and SRO examinations</w:t>
      </w:r>
      <w:ins w:id="125" w:author="Author" w:date="2021-07-09T13:56:00Z">
        <w:r w:rsidR="00187A74">
          <w:t>, as well as the differences in question focus between the four Tiers of questions</w:t>
        </w:r>
      </w:ins>
      <w:r w:rsidRPr="00757BC7">
        <w:t>.  Discuss any questions you might have with the responsible Chief Examiner.</w:t>
      </w:r>
    </w:p>
    <w:p w14:paraId="3D45BC33" w14:textId="77777777" w:rsidR="003A372E" w:rsidRDefault="003A372E" w:rsidP="003A372E">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8B3A3A8" w14:textId="48D6A651" w:rsidR="001D46C2" w:rsidRPr="00757BC7" w:rsidRDefault="001D46C2" w:rsidP="006539B5">
      <w:pPr>
        <w:pStyle w:val="Level1"/>
        <w:widowControl/>
        <w:numPr>
          <w:ilvl w:val="0"/>
          <w:numId w:val="2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lastRenderedPageBreak/>
        <w:t>Review ES-7</w:t>
      </w:r>
      <w:ins w:id="126" w:author="Author" w:date="2021-06-23T08:27:00Z">
        <w:r w:rsidR="004C191E">
          <w:t>.</w:t>
        </w:r>
      </w:ins>
      <w:r w:rsidRPr="00757BC7">
        <w:t>1 of NUREG-1021 to familiarize yourself with the differences between a regular SRO written examination and the one that is used to license SROs whose responsibilities are limited to fuel handling.</w:t>
      </w:r>
    </w:p>
    <w:p w14:paraId="4E9A53A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188E00E" w14:textId="77777777" w:rsidR="001D46C2" w:rsidRPr="00757BC7" w:rsidRDefault="001D46C2" w:rsidP="006539B5">
      <w:pPr>
        <w:pStyle w:val="Level1"/>
        <w:widowControl/>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630"/>
      </w:pPr>
      <w:r w:rsidRPr="00757BC7">
        <w:t>Review the remaining reference materials for additional background information.</w:t>
      </w:r>
    </w:p>
    <w:p w14:paraId="4B08222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212D3F7" w14:textId="10BD7055"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pPr>
      <w:r w:rsidRPr="00757BC7">
        <w:rPr>
          <w:bCs/>
        </w:rPr>
        <w:t>DOCUMENTATION</w:t>
      </w:r>
      <w:r w:rsidRPr="00757BC7">
        <w:t>:</w:t>
      </w:r>
      <w:r w:rsidRPr="00757BC7">
        <w:tab/>
        <w:t>OL Examiner Signature and Certification Card Item ISA-OLE-</w:t>
      </w:r>
      <w:ins w:id="127" w:author="Author" w:date="2021-06-23T09:47:00Z">
        <w:r w:rsidR="007F6C84">
          <w:t>6</w:t>
        </w:r>
      </w:ins>
    </w:p>
    <w:p w14:paraId="775A5B22" w14:textId="77777777" w:rsidR="0002239C" w:rsidRDefault="0002239C" w:rsidP="000223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rPr>
          <w:b/>
          <w:bCs/>
        </w:rPr>
        <w:sectPr w:rsidR="0002239C" w:rsidSect="00B752DD">
          <w:pgSz w:w="12240" w:h="15840" w:code="1"/>
          <w:pgMar w:top="1440" w:right="1440" w:bottom="1440" w:left="1440" w:header="720" w:footer="720" w:gutter="0"/>
          <w:cols w:space="720"/>
          <w:noEndnote/>
          <w:docGrid w:linePitch="326"/>
        </w:sectPr>
      </w:pPr>
    </w:p>
    <w:p w14:paraId="60670E3A" w14:textId="77777777" w:rsidR="001D46C2" w:rsidRPr="00757BC7" w:rsidRDefault="001D46C2" w:rsidP="000223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pPr>
      <w:r w:rsidRPr="00757BC7">
        <w:lastRenderedPageBreak/>
        <w:t>OL Examiner Individual Study Activity</w:t>
      </w:r>
    </w:p>
    <w:p w14:paraId="6C99B00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F038231" w14:textId="4E8B200E"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TOPIC:</w:t>
      </w:r>
      <w:r w:rsidRPr="00757BC7">
        <w:tab/>
      </w:r>
      <w:r w:rsidRPr="00757BC7">
        <w:tab/>
      </w:r>
      <w:r w:rsidR="0095483C" w:rsidRPr="00757BC7">
        <w:tab/>
      </w:r>
      <w:r w:rsidRPr="00757BC7">
        <w:t>(ISA-OLE-</w:t>
      </w:r>
      <w:ins w:id="128" w:author="Author" w:date="2021-06-23T09:47:00Z">
        <w:r w:rsidR="007F6C84">
          <w:t>7</w:t>
        </w:r>
      </w:ins>
      <w:r w:rsidRPr="00757BC7">
        <w:t>) (L) Operator Licensing Operating Tests</w:t>
      </w:r>
      <w:r w:rsidR="00BB5212" w:rsidRPr="00757BC7">
        <w:fldChar w:fldCharType="begin"/>
      </w:r>
      <w:r w:rsidRPr="00757BC7">
        <w:instrText>tc \l2 "</w:instrText>
      </w:r>
      <w:bookmarkStart w:id="129" w:name="_Toc295973635"/>
      <w:bookmarkStart w:id="130" w:name="_Toc82698802"/>
      <w:r w:rsidRPr="00757BC7">
        <w:instrText>(ISA-OLE-</w:instrText>
      </w:r>
      <w:r w:rsidR="00336F20">
        <w:instrText>7</w:instrText>
      </w:r>
      <w:r w:rsidRPr="00757BC7">
        <w:instrText>) (L) Operator Licensing Operating Tests</w:instrText>
      </w:r>
      <w:bookmarkEnd w:id="129"/>
      <w:bookmarkEnd w:id="130"/>
      <w:r w:rsidR="00BB5212" w:rsidRPr="00757BC7">
        <w:fldChar w:fldCharType="end"/>
      </w:r>
    </w:p>
    <w:p w14:paraId="24A676B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125B11D" w14:textId="77777777" w:rsidR="001D46C2" w:rsidRPr="00757BC7" w:rsidRDefault="001D46C2" w:rsidP="00757BC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PURPOSE:</w:t>
      </w:r>
      <w:r w:rsidRPr="00757BC7">
        <w:tab/>
      </w:r>
      <w:r w:rsidRPr="00757BC7">
        <w:tab/>
        <w:t>The purpose of this activity is to familiarize you with the development, administration, and grading of initial operator licensing operating tests.</w:t>
      </w:r>
    </w:p>
    <w:p w14:paraId="3E085C7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1CFD3D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COMPETENCY</w:t>
      </w:r>
    </w:p>
    <w:p w14:paraId="7CFDAE3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AREA:</w:t>
      </w:r>
      <w:r w:rsidRPr="00757BC7">
        <w:tab/>
      </w:r>
      <w:r w:rsidRPr="00757BC7">
        <w:tab/>
      </w:r>
      <w:r w:rsidRPr="00757BC7">
        <w:tab/>
        <w:t>INSPECTION</w:t>
      </w:r>
    </w:p>
    <w:p w14:paraId="2B10B9F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757BC7">
        <w:t>ASSESSMENT AND ENFORCEMENT</w:t>
      </w:r>
    </w:p>
    <w:p w14:paraId="3BBBE24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757BC7">
        <w:t>TECHNICAL AREA EXPERTISE</w:t>
      </w:r>
    </w:p>
    <w:p w14:paraId="31E4563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FCC846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LEVEL OF</w:t>
      </w:r>
    </w:p>
    <w:p w14:paraId="04011A8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EFFORT:</w:t>
      </w:r>
      <w:r w:rsidRPr="00757BC7">
        <w:tab/>
      </w:r>
      <w:r w:rsidRPr="00757BC7">
        <w:tab/>
        <w:t>40 hours</w:t>
      </w:r>
    </w:p>
    <w:p w14:paraId="396340C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FB7D6D3" w14:textId="77777777" w:rsidR="001D46C2" w:rsidRPr="00CF696F"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2880"/>
        <w:rPr>
          <w:color w:val="000000" w:themeColor="text1"/>
        </w:rPr>
      </w:pPr>
      <w:r w:rsidRPr="00757BC7">
        <w:rPr>
          <w:bCs/>
        </w:rPr>
        <w:t>REFERENCES:</w:t>
      </w:r>
      <w:r w:rsidRPr="00757BC7">
        <w:tab/>
        <w:t>1.</w:t>
      </w:r>
      <w:r w:rsidRPr="00757BC7">
        <w:tab/>
      </w:r>
      <w:r w:rsidRPr="00CF696F">
        <w:rPr>
          <w:rStyle w:val="Hypertext"/>
          <w:color w:val="000000" w:themeColor="text1"/>
          <w:u w:val="none"/>
        </w:rPr>
        <w:t>10 CFR 55.45</w:t>
      </w:r>
      <w:r w:rsidRPr="00CF696F">
        <w:rPr>
          <w:color w:val="000000" w:themeColor="text1"/>
        </w:rPr>
        <w:t xml:space="preserve"> </w:t>
      </w:r>
    </w:p>
    <w:p w14:paraId="3AB924A9" w14:textId="09BFCD33" w:rsidR="001D46C2" w:rsidRPr="00CF696F" w:rsidRDefault="003D2F7A" w:rsidP="006539B5">
      <w:pPr>
        <w:pStyle w:val="Level1"/>
        <w:widowControl/>
        <w:numPr>
          <w:ilvl w:val="0"/>
          <w:numId w:val="2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ins w:id="131" w:author="Author" w:date="2021-06-23T09:07:00Z">
        <w:r>
          <w:rPr>
            <w:color w:val="000000" w:themeColor="text1"/>
          </w:rPr>
          <w:t>ES-2.3, ES-3.1, ES-3.</w:t>
        </w:r>
        <w:r w:rsidR="00D750CB">
          <w:rPr>
            <w:color w:val="000000" w:themeColor="text1"/>
          </w:rPr>
          <w:t>4, and ES-5.1</w:t>
        </w:r>
      </w:ins>
      <w:r w:rsidR="001D46C2" w:rsidRPr="00CF696F">
        <w:rPr>
          <w:color w:val="000000" w:themeColor="text1"/>
        </w:rPr>
        <w:t xml:space="preserve"> of </w:t>
      </w:r>
      <w:r w:rsidR="001D46C2" w:rsidRPr="00CF696F">
        <w:rPr>
          <w:rStyle w:val="Hypertext"/>
          <w:color w:val="000000" w:themeColor="text1"/>
          <w:u w:val="none"/>
        </w:rPr>
        <w:t>NUREG-1021</w:t>
      </w:r>
      <w:r w:rsidR="001D46C2" w:rsidRPr="00CF696F">
        <w:rPr>
          <w:color w:val="000000" w:themeColor="text1"/>
        </w:rPr>
        <w:t xml:space="preserve"> </w:t>
      </w:r>
    </w:p>
    <w:p w14:paraId="6BC03039" w14:textId="2DEBA910" w:rsidR="001D46C2" w:rsidRPr="00CF696F" w:rsidRDefault="00656841" w:rsidP="006539B5">
      <w:pPr>
        <w:pStyle w:val="Level1"/>
        <w:widowControl/>
        <w:numPr>
          <w:ilvl w:val="0"/>
          <w:numId w:val="2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ins w:id="132" w:author="Author" w:date="2021-06-23T09:07:00Z">
        <w:r>
          <w:rPr>
            <w:color w:val="000000" w:themeColor="text1"/>
          </w:rPr>
          <w:t>ES-1.2, ES-3.2</w:t>
        </w:r>
      </w:ins>
      <w:ins w:id="133" w:author="Author" w:date="2021-06-23T09:08:00Z">
        <w:r>
          <w:rPr>
            <w:color w:val="000000" w:themeColor="text1"/>
          </w:rPr>
          <w:t>, and ES-3.3</w:t>
        </w:r>
      </w:ins>
      <w:r w:rsidR="001D46C2" w:rsidRPr="00CF696F">
        <w:rPr>
          <w:color w:val="000000" w:themeColor="text1"/>
        </w:rPr>
        <w:t xml:space="preserve"> of </w:t>
      </w:r>
      <w:r w:rsidR="001D46C2" w:rsidRPr="00CF696F">
        <w:rPr>
          <w:rStyle w:val="Hypertext"/>
          <w:color w:val="000000" w:themeColor="text1"/>
          <w:u w:val="none"/>
        </w:rPr>
        <w:t>NUREG-1021</w:t>
      </w:r>
      <w:r w:rsidR="001D46C2" w:rsidRPr="00CF696F">
        <w:rPr>
          <w:color w:val="000000" w:themeColor="text1"/>
        </w:rPr>
        <w:t xml:space="preserve"> </w:t>
      </w:r>
    </w:p>
    <w:p w14:paraId="4706E9D3" w14:textId="44C19CDC" w:rsidR="001D46C2" w:rsidRPr="00CF696F" w:rsidRDefault="001D46C2" w:rsidP="006539B5">
      <w:pPr>
        <w:pStyle w:val="Level1"/>
        <w:widowControl/>
        <w:numPr>
          <w:ilvl w:val="0"/>
          <w:numId w:val="2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CF696F">
        <w:rPr>
          <w:color w:val="000000" w:themeColor="text1"/>
        </w:rPr>
        <w:t>ES-7</w:t>
      </w:r>
      <w:ins w:id="134" w:author="Author" w:date="2021-06-23T09:08:00Z">
        <w:r w:rsidR="00656841">
          <w:rPr>
            <w:color w:val="000000" w:themeColor="text1"/>
          </w:rPr>
          <w:t>.</w:t>
        </w:r>
      </w:ins>
      <w:r w:rsidRPr="00CF696F">
        <w:rPr>
          <w:color w:val="000000" w:themeColor="text1"/>
        </w:rPr>
        <w:t xml:space="preserve">1 of </w:t>
      </w:r>
      <w:r w:rsidRPr="00CF696F">
        <w:rPr>
          <w:rStyle w:val="Hypertext"/>
          <w:color w:val="000000" w:themeColor="text1"/>
          <w:u w:val="none"/>
        </w:rPr>
        <w:t>NUREG-1021</w:t>
      </w:r>
      <w:r w:rsidRPr="00CF696F">
        <w:rPr>
          <w:color w:val="000000" w:themeColor="text1"/>
        </w:rPr>
        <w:t xml:space="preserve"> </w:t>
      </w:r>
    </w:p>
    <w:p w14:paraId="6F452BE0" w14:textId="77777777" w:rsidR="001D46C2" w:rsidRPr="00CF696F" w:rsidRDefault="001D46C2" w:rsidP="006539B5">
      <w:pPr>
        <w:pStyle w:val="Level1"/>
        <w:widowControl/>
        <w:numPr>
          <w:ilvl w:val="0"/>
          <w:numId w:val="2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CF696F">
        <w:rPr>
          <w:color w:val="000000" w:themeColor="text1"/>
        </w:rPr>
        <w:t xml:space="preserve">Associated </w:t>
      </w:r>
      <w:r w:rsidRPr="00CF696F">
        <w:rPr>
          <w:rStyle w:val="Hypertext"/>
          <w:color w:val="000000" w:themeColor="text1"/>
          <w:u w:val="none"/>
        </w:rPr>
        <w:t>Feedback</w:t>
      </w:r>
      <w:r w:rsidRPr="00CF696F">
        <w:rPr>
          <w:color w:val="000000" w:themeColor="text1"/>
        </w:rPr>
        <w:t xml:space="preserve">, </w:t>
      </w:r>
      <w:r w:rsidRPr="00CF696F">
        <w:rPr>
          <w:rStyle w:val="Hypertext"/>
          <w:color w:val="000000" w:themeColor="text1"/>
          <w:u w:val="none"/>
        </w:rPr>
        <w:t>additional guidance</w:t>
      </w:r>
      <w:r w:rsidRPr="00CF696F">
        <w:rPr>
          <w:color w:val="000000" w:themeColor="text1"/>
        </w:rPr>
        <w:t>, and ROIs issued since the last NUREG-1021 revision</w:t>
      </w:r>
    </w:p>
    <w:p w14:paraId="4BB1239D" w14:textId="336313C3" w:rsidR="001D46C2" w:rsidRPr="00CF696F" w:rsidRDefault="001D46C2" w:rsidP="006539B5">
      <w:pPr>
        <w:pStyle w:val="Level1"/>
        <w:widowControl/>
        <w:numPr>
          <w:ilvl w:val="0"/>
          <w:numId w:val="2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CF696F">
        <w:rPr>
          <w:color w:val="000000" w:themeColor="text1"/>
        </w:rPr>
        <w:t xml:space="preserve">Sections 1 - 4 of </w:t>
      </w:r>
      <w:r w:rsidR="005F4E98" w:rsidRPr="00CF696F">
        <w:rPr>
          <w:color w:val="000000" w:themeColor="text1"/>
        </w:rPr>
        <w:t>the knowledge and abilities catalog for the applicable reactor type (</w:t>
      </w:r>
      <w:r w:rsidR="005F4E98" w:rsidRPr="00CF696F">
        <w:rPr>
          <w:rStyle w:val="Hypertext"/>
          <w:color w:val="000000" w:themeColor="text1"/>
          <w:u w:val="none"/>
        </w:rPr>
        <w:t>NUREG-1122,</w:t>
      </w:r>
      <w:r w:rsidR="005F4E98" w:rsidRPr="00CF696F">
        <w:rPr>
          <w:color w:val="000000" w:themeColor="text1"/>
        </w:rPr>
        <w:t xml:space="preserve"> </w:t>
      </w:r>
      <w:r w:rsidR="005F4E98" w:rsidRPr="00CF696F">
        <w:rPr>
          <w:rStyle w:val="Hypertext"/>
          <w:color w:val="000000" w:themeColor="text1"/>
          <w:u w:val="none"/>
        </w:rPr>
        <w:t xml:space="preserve">1123, </w:t>
      </w:r>
      <w:r w:rsidR="005F4E98" w:rsidRPr="00CF696F">
        <w:rPr>
          <w:color w:val="000000" w:themeColor="text1"/>
        </w:rPr>
        <w:t>2103, or 2104</w:t>
      </w:r>
      <w:ins w:id="135" w:author="Author" w:date="2021-06-23T09:39:00Z">
        <w:r w:rsidR="00442E16">
          <w:rPr>
            <w:color w:val="000000" w:themeColor="text1"/>
          </w:rPr>
          <w:t>)</w:t>
        </w:r>
      </w:ins>
      <w:r w:rsidR="005F4E98" w:rsidRPr="00CF696F">
        <w:rPr>
          <w:color w:val="000000" w:themeColor="text1"/>
        </w:rPr>
        <w:t xml:space="preserve"> </w:t>
      </w:r>
    </w:p>
    <w:p w14:paraId="65B025F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p>
    <w:p w14:paraId="31AD25B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EVALUATION</w:t>
      </w:r>
    </w:p>
    <w:p w14:paraId="5A8D6F3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CRITERIA:</w:t>
      </w:r>
      <w:r w:rsidRPr="00757BC7">
        <w:tab/>
      </w:r>
      <w:r w:rsidRPr="00757BC7">
        <w:tab/>
        <w:t>At the completion of this activity you should be able to:</w:t>
      </w:r>
    </w:p>
    <w:p w14:paraId="7EEF991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8D115F2" w14:textId="77777777" w:rsidR="001D46C2" w:rsidRPr="00757BC7" w:rsidRDefault="001D46C2" w:rsidP="006539B5">
      <w:pPr>
        <w:pStyle w:val="Level4"/>
        <w:widowControl/>
        <w:numPr>
          <w:ilvl w:val="3"/>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120"/>
      </w:pPr>
      <w:r w:rsidRPr="00757BC7">
        <w:t>Explain the regulatory basis for the operating test.</w:t>
      </w:r>
    </w:p>
    <w:p w14:paraId="1843B1D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80B5A07" w14:textId="77777777" w:rsidR="001D46C2" w:rsidRPr="00757BC7" w:rsidRDefault="001D46C2" w:rsidP="006539B5">
      <w:pPr>
        <w:pStyle w:val="Level4"/>
        <w:widowControl/>
        <w:numPr>
          <w:ilvl w:val="3"/>
          <w:numId w:val="2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Explain the breakdown in responsibilities for the parties involved in developing, administering, and grading the operating tests.</w:t>
      </w:r>
    </w:p>
    <w:p w14:paraId="6689AA3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A53DA92" w14:textId="77777777" w:rsidR="001D46C2" w:rsidRPr="00757BC7" w:rsidRDefault="001D46C2" w:rsidP="006539B5">
      <w:pPr>
        <w:pStyle w:val="Level4"/>
        <w:widowControl/>
        <w:numPr>
          <w:ilvl w:val="3"/>
          <w:numId w:val="2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Explain how the walk-through and dynamic simulator operating tests are prepared, including development of the test outline, the selection / development of test items, and measures taken to maintain validity and quality.</w:t>
      </w:r>
    </w:p>
    <w:p w14:paraId="0DF4DDA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5E8BFAB" w14:textId="77777777" w:rsidR="001D46C2" w:rsidRPr="00757BC7" w:rsidRDefault="001D46C2" w:rsidP="006539B5">
      <w:pPr>
        <w:pStyle w:val="Level4"/>
        <w:widowControl/>
        <w:numPr>
          <w:ilvl w:val="3"/>
          <w:numId w:val="2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Describe the components of a job performance measure (JPM) and the characteristics of an alternate path JPM.</w:t>
      </w:r>
    </w:p>
    <w:p w14:paraId="4D0DAEB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0F50AD6" w14:textId="77777777" w:rsidR="001D46C2" w:rsidRPr="00757BC7" w:rsidRDefault="001D46C2" w:rsidP="006539B5">
      <w:pPr>
        <w:pStyle w:val="Level4"/>
        <w:widowControl/>
        <w:numPr>
          <w:ilvl w:val="3"/>
          <w:numId w:val="2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Describe the qualitative and quantitative attributes used to establish a basis for simulator scenario validity, including the elements of a critical task.</w:t>
      </w:r>
    </w:p>
    <w:p w14:paraId="73AD717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FE76F4C" w14:textId="77777777" w:rsidR="0002239C" w:rsidRDefault="001D46C2" w:rsidP="006539B5">
      <w:pPr>
        <w:pStyle w:val="Level4"/>
        <w:widowControl/>
        <w:numPr>
          <w:ilvl w:val="3"/>
          <w:numId w:val="2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sectPr w:rsidR="0002239C" w:rsidSect="00B752DD">
          <w:pgSz w:w="12240" w:h="15840" w:code="1"/>
          <w:pgMar w:top="1440" w:right="1440" w:bottom="1440" w:left="1440" w:header="720" w:footer="720" w:gutter="0"/>
          <w:cols w:space="720"/>
          <w:noEndnote/>
          <w:docGrid w:linePitch="326"/>
        </w:sectPr>
      </w:pPr>
      <w:r w:rsidRPr="00757BC7">
        <w:t>Describe the competencies and rating factors that are used to evaluate the performance of RO and SRO applicants on the dynamic simulator operating test.</w:t>
      </w:r>
    </w:p>
    <w:p w14:paraId="4CA59AF0" w14:textId="77777777" w:rsidR="001D46C2" w:rsidRPr="00757BC7" w:rsidRDefault="001D46C2" w:rsidP="006539B5">
      <w:pPr>
        <w:pStyle w:val="Level4"/>
        <w:widowControl/>
        <w:numPr>
          <w:ilvl w:val="3"/>
          <w:numId w:val="2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lastRenderedPageBreak/>
        <w:t>Explain the procedures and policies regarding administration of the walk-through and dynamic simulator operating tests, including measures to protect exam security and integrity.</w:t>
      </w:r>
    </w:p>
    <w:p w14:paraId="0835CB5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2C6C6DD" w14:textId="77777777" w:rsidR="001D46C2" w:rsidRPr="00757BC7" w:rsidRDefault="001D46C2" w:rsidP="006539B5">
      <w:pPr>
        <w:pStyle w:val="Level4"/>
        <w:widowControl/>
        <w:numPr>
          <w:ilvl w:val="3"/>
          <w:numId w:val="2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Explain the procedures for grading the walk-through and dynamic simulator operating tests, including quality reviews and licensing recommendations.</w:t>
      </w:r>
    </w:p>
    <w:p w14:paraId="6EC7C23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0734940" w14:textId="77777777" w:rsidR="001D46C2" w:rsidRPr="00757BC7" w:rsidRDefault="001D46C2" w:rsidP="00757BC7">
      <w:pPr>
        <w:widowControl/>
        <w:tabs>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757BC7">
        <w:rPr>
          <w:bCs/>
        </w:rPr>
        <w:t>TASKS:</w:t>
      </w:r>
      <w:r w:rsidRPr="00757BC7">
        <w:tab/>
      </w:r>
      <w:r w:rsidR="00A40468" w:rsidRPr="00757BC7">
        <w:tab/>
      </w:r>
      <w:r w:rsidRPr="00757BC7">
        <w:tab/>
        <w:t>1.</w:t>
      </w:r>
      <w:r w:rsidRPr="00757BC7">
        <w:tab/>
        <w:t>Review 10 CFR 55.45 to familiarize yourself with the regulatory basis for the operating test.</w:t>
      </w:r>
    </w:p>
    <w:p w14:paraId="61CDBA7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C7688F9" w14:textId="52AB79CA" w:rsidR="001D46C2" w:rsidRPr="00757BC7" w:rsidRDefault="001D46C2" w:rsidP="006539B5">
      <w:pPr>
        <w:pStyle w:val="Level1"/>
        <w:widowControl/>
        <w:numPr>
          <w:ilvl w:val="0"/>
          <w:numId w:val="2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Review the operating test development guidance in ES-</w:t>
      </w:r>
      <w:ins w:id="136" w:author="Author" w:date="2021-06-23T09:08:00Z">
        <w:r w:rsidR="00DD00CC">
          <w:t>2.3, ES-3.1, and ES-3.2</w:t>
        </w:r>
        <w:r w:rsidR="00DD00CC" w:rsidRPr="00757BC7">
          <w:t xml:space="preserve"> </w:t>
        </w:r>
      </w:ins>
      <w:r w:rsidRPr="00757BC7">
        <w:t>of NUREG-1021 to gain an understanding of the requirements for preparing the walk-through and simulator operating test outline, implementing the outline using a combination of bank, modified, and new test items, and reviewing the outline and the draft operating tests to ensure quality.</w:t>
      </w:r>
    </w:p>
    <w:p w14:paraId="5A718A6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0D86CDC" w14:textId="293C55C7" w:rsidR="001D46C2" w:rsidRPr="00757BC7" w:rsidRDefault="001D46C2" w:rsidP="006539B5">
      <w:pPr>
        <w:pStyle w:val="Level1"/>
        <w:widowControl/>
        <w:numPr>
          <w:ilvl w:val="0"/>
          <w:numId w:val="2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 xml:space="preserve">Review </w:t>
      </w:r>
      <w:ins w:id="137" w:author="Author" w:date="2021-06-23T09:08:00Z">
        <w:r w:rsidR="00DD00CC">
          <w:t>ES-3.2</w:t>
        </w:r>
      </w:ins>
      <w:r w:rsidRPr="00757BC7">
        <w:t xml:space="preserve"> of NUREG-1021 to familiarize yourself with the principles and policies for developing valid JPMs and dynamic simulator scenarios.</w:t>
      </w:r>
    </w:p>
    <w:p w14:paraId="19D5180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F0791CC" w14:textId="41464564" w:rsidR="001D46C2" w:rsidRPr="00757BC7" w:rsidRDefault="001D46C2" w:rsidP="006539B5">
      <w:pPr>
        <w:pStyle w:val="Level1"/>
        <w:widowControl/>
        <w:numPr>
          <w:ilvl w:val="0"/>
          <w:numId w:val="2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Review</w:t>
      </w:r>
      <w:ins w:id="138" w:author="Author" w:date="2021-06-23T09:09:00Z">
        <w:r w:rsidR="00C51300">
          <w:t xml:space="preserve"> </w:t>
        </w:r>
        <w:r w:rsidR="00610D38" w:rsidRPr="00610D38">
          <w:t xml:space="preserve">ES-3.2, </w:t>
        </w:r>
        <w:r w:rsidR="00610D38">
          <w:t>ES-</w:t>
        </w:r>
        <w:r w:rsidR="00610D38" w:rsidRPr="00610D38">
          <w:t xml:space="preserve">3.3, and </w:t>
        </w:r>
        <w:r w:rsidR="00610D38">
          <w:t>ES-</w:t>
        </w:r>
        <w:r w:rsidR="00610D38" w:rsidRPr="00610D38">
          <w:t>3.5, and Parts C, D, and E of ES</w:t>
        </w:r>
      </w:ins>
      <w:ins w:id="139" w:author="Author" w:date="2021-09-16T15:47:00Z">
        <w:r w:rsidR="00673701">
          <w:noBreakHyphen/>
        </w:r>
      </w:ins>
      <w:ins w:id="140" w:author="Author" w:date="2021-06-23T09:09:00Z">
        <w:r w:rsidR="00610D38" w:rsidRPr="00610D38">
          <w:t>1.2</w:t>
        </w:r>
      </w:ins>
      <w:r w:rsidRPr="00757BC7">
        <w:t xml:space="preserve"> to gain an understanding of the procedures and policies regarding administration of the operating tests, including measures to protect test security and integrity.</w:t>
      </w:r>
    </w:p>
    <w:p w14:paraId="0070FD0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9A6C431" w14:textId="53C3F81A" w:rsidR="001D46C2" w:rsidRPr="00757BC7" w:rsidRDefault="001D46C2" w:rsidP="006539B5">
      <w:pPr>
        <w:pStyle w:val="Level1"/>
        <w:widowControl/>
        <w:numPr>
          <w:ilvl w:val="0"/>
          <w:numId w:val="2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Review ES-</w:t>
      </w:r>
      <w:ins w:id="141" w:author="Author" w:date="2021-06-23T09:10:00Z">
        <w:r w:rsidR="002B05F6">
          <w:t>3.6</w:t>
        </w:r>
        <w:r w:rsidR="002B05F6" w:rsidRPr="00757BC7">
          <w:t xml:space="preserve"> </w:t>
        </w:r>
      </w:ins>
      <w:r w:rsidRPr="00757BC7">
        <w:t>and ES-5</w:t>
      </w:r>
      <w:ins w:id="142" w:author="Author" w:date="2021-06-23T09:10:00Z">
        <w:r w:rsidR="002B05F6">
          <w:t>.</w:t>
        </w:r>
      </w:ins>
      <w:r w:rsidRPr="00757BC7">
        <w:t>1 of NUREG-1021 to familiarize yourself with the procedures for grading the walk-through and dynamic simulator operating tests, including quality reviews and making licensing recommendations.</w:t>
      </w:r>
    </w:p>
    <w:p w14:paraId="5DC1417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9F8C037" w14:textId="2011DE7B" w:rsidR="001D46C2" w:rsidRPr="00757BC7" w:rsidRDefault="001D46C2" w:rsidP="006539B5">
      <w:pPr>
        <w:pStyle w:val="Level1"/>
        <w:widowControl/>
        <w:numPr>
          <w:ilvl w:val="0"/>
          <w:numId w:val="2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 xml:space="preserve">Locate and review the operating test documentation (Form </w:t>
      </w:r>
      <w:ins w:id="143" w:author="Author" w:date="2021-06-23T09:10:00Z">
        <w:r w:rsidR="006D3551">
          <w:t>5.1-2, Form 3.6-2, Form 3.6-3, and Form 3.6-4</w:t>
        </w:r>
      </w:ins>
      <w:r w:rsidRPr="00757BC7">
        <w:t xml:space="preserve">) for an applicant who failed </w:t>
      </w:r>
      <w:r w:rsidR="00B94410">
        <w:t>the job performance measure portion of the operating test and for an applicant who failed the simulator scenario portion of the operating test</w:t>
      </w:r>
      <w:r w:rsidRPr="00757BC7">
        <w:t>.</w:t>
      </w:r>
    </w:p>
    <w:p w14:paraId="36F2E1A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EC6F406" w14:textId="65AA5F1E" w:rsidR="0002239C" w:rsidRDefault="001D46C2" w:rsidP="006539B5">
      <w:pPr>
        <w:pStyle w:val="Level1"/>
        <w:widowControl/>
        <w:numPr>
          <w:ilvl w:val="0"/>
          <w:numId w:val="2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sectPr w:rsidR="0002239C" w:rsidSect="00B752DD">
          <w:pgSz w:w="12240" w:h="15840" w:code="1"/>
          <w:pgMar w:top="1440" w:right="1440" w:bottom="1440" w:left="1440" w:header="720" w:footer="720" w:gutter="0"/>
          <w:cols w:space="720"/>
          <w:noEndnote/>
          <w:docGrid w:linePitch="326"/>
        </w:sectPr>
      </w:pPr>
      <w:r w:rsidRPr="00757BC7">
        <w:t>Locate and review a recently completed</w:t>
      </w:r>
      <w:ins w:id="144" w:author="Author" w:date="2021-07-09T13:57:00Z">
        <w:r w:rsidR="0086626C">
          <w:t xml:space="preserve"> (i.e., using the current, applicable revision of NUREG-1021)</w:t>
        </w:r>
      </w:ins>
      <w:r w:rsidRPr="00757BC7">
        <w:t xml:space="preserve"> operating test for the type of facility on which you plan to certify, including copies of the facility licensee</w:t>
      </w:r>
      <w:r w:rsidR="00074FD4" w:rsidRPr="00757BC7">
        <w:t>’</w:t>
      </w:r>
      <w:r w:rsidRPr="00757BC7">
        <w:t>s submittal, the reviewing examiners</w:t>
      </w:r>
      <w:r w:rsidR="00074FD4" w:rsidRPr="00757BC7">
        <w:t>’</w:t>
      </w:r>
      <w:r w:rsidRPr="00757BC7">
        <w:t xml:space="preserve"> comments, the final approved test, and all the associated quality checklists. </w:t>
      </w:r>
      <w:r w:rsidR="00812BF1">
        <w:t xml:space="preserve"> </w:t>
      </w:r>
      <w:r w:rsidRPr="00757BC7">
        <w:t>Pay particular attention to the types of technical and psychometric issues that were identified and corrected by the reviewing examiner(s).  Discuss any questions you might have with the responsible Chief Examiner.</w:t>
      </w:r>
    </w:p>
    <w:p w14:paraId="518C3A6F" w14:textId="6890D0C6" w:rsidR="001D46C2" w:rsidRPr="00757BC7" w:rsidRDefault="001D46C2" w:rsidP="006539B5">
      <w:pPr>
        <w:pStyle w:val="Level1"/>
        <w:widowControl/>
        <w:numPr>
          <w:ilvl w:val="0"/>
          <w:numId w:val="2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lastRenderedPageBreak/>
        <w:t>Review ES-7</w:t>
      </w:r>
      <w:ins w:id="145" w:author="Author" w:date="2021-06-23T09:11:00Z">
        <w:r w:rsidR="006D3551">
          <w:t>.</w:t>
        </w:r>
      </w:ins>
      <w:r w:rsidRPr="00757BC7">
        <w:t>1 of NUREG-1021 to familiarize yourself with the differences between a regular SRO operating test and the one that is used to license SROs whose responsibilities are limited to fuel handling.</w:t>
      </w:r>
    </w:p>
    <w:p w14:paraId="0BAA8D45" w14:textId="77777777" w:rsidR="001D46C2" w:rsidRPr="00757BC7" w:rsidRDefault="001D46C2" w:rsidP="00757BC7">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pPr>
    </w:p>
    <w:p w14:paraId="28FA347C" w14:textId="77777777" w:rsidR="001D46C2" w:rsidRPr="00757BC7" w:rsidRDefault="001D46C2" w:rsidP="006539B5">
      <w:pPr>
        <w:pStyle w:val="Level1"/>
        <w:widowControl/>
        <w:numPr>
          <w:ilvl w:val="0"/>
          <w:numId w:val="2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Review the remaining reference materials for additional background information.</w:t>
      </w:r>
    </w:p>
    <w:p w14:paraId="21BC372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C9D0FFD" w14:textId="4A59953F"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pPr>
      <w:r w:rsidRPr="00757BC7">
        <w:rPr>
          <w:bCs/>
        </w:rPr>
        <w:t>DOCUMENTATION</w:t>
      </w:r>
      <w:r w:rsidRPr="00757BC7">
        <w:t>:</w:t>
      </w:r>
      <w:r w:rsidRPr="00757BC7">
        <w:tab/>
        <w:t>OL Examiner Signature and Certification Card Item ISA-OLE-</w:t>
      </w:r>
      <w:ins w:id="146" w:author="Author" w:date="2021-06-23T09:47:00Z">
        <w:r w:rsidR="007F6C84">
          <w:t>7</w:t>
        </w:r>
      </w:ins>
    </w:p>
    <w:p w14:paraId="407B2C8F" w14:textId="77777777" w:rsidR="0002239C" w:rsidRDefault="0002239C" w:rsidP="000223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rPr>
          <w:b/>
          <w:bCs/>
        </w:rPr>
        <w:sectPr w:rsidR="0002239C" w:rsidSect="00B752DD">
          <w:pgSz w:w="12240" w:h="15840" w:code="1"/>
          <w:pgMar w:top="1440" w:right="1440" w:bottom="1440" w:left="1440" w:header="720" w:footer="720" w:gutter="0"/>
          <w:cols w:space="720"/>
          <w:noEndnote/>
          <w:docGrid w:linePitch="326"/>
        </w:sectPr>
      </w:pPr>
    </w:p>
    <w:p w14:paraId="50694702" w14:textId="77777777" w:rsidR="001D46C2" w:rsidRPr="00757BC7" w:rsidRDefault="001D46C2" w:rsidP="000223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pPr>
      <w:r w:rsidRPr="00757BC7">
        <w:lastRenderedPageBreak/>
        <w:t>OL Examiner Individual Study Activity</w:t>
      </w:r>
    </w:p>
    <w:p w14:paraId="71D6087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B10B1C6" w14:textId="69BF7BC2"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TOPIC:</w:t>
      </w:r>
      <w:r w:rsidRPr="00757BC7">
        <w:tab/>
      </w:r>
      <w:r w:rsidRPr="00757BC7">
        <w:tab/>
      </w:r>
      <w:r w:rsidR="0095483C" w:rsidRPr="00757BC7">
        <w:tab/>
      </w:r>
      <w:r w:rsidRPr="00757BC7">
        <w:t>(ISA-OLE-</w:t>
      </w:r>
      <w:ins w:id="147" w:author="Author" w:date="2021-06-23T09:47:00Z">
        <w:r w:rsidR="007F6C84">
          <w:t>8</w:t>
        </w:r>
      </w:ins>
      <w:r w:rsidRPr="00757BC7">
        <w:t>) (L) Technical Specifications</w:t>
      </w:r>
      <w:r w:rsidR="00BB5212" w:rsidRPr="00757BC7">
        <w:fldChar w:fldCharType="begin"/>
      </w:r>
      <w:r w:rsidRPr="00757BC7">
        <w:instrText>tc \l2 "</w:instrText>
      </w:r>
      <w:bookmarkStart w:id="148" w:name="_Toc295973636"/>
      <w:bookmarkStart w:id="149" w:name="_Toc82698803"/>
      <w:r w:rsidRPr="00757BC7">
        <w:instrText>(ISA-OLE-</w:instrText>
      </w:r>
      <w:r w:rsidR="00336F20">
        <w:instrText>8</w:instrText>
      </w:r>
      <w:r w:rsidRPr="00757BC7">
        <w:instrText>) (L) Technical Specifications</w:instrText>
      </w:r>
      <w:bookmarkEnd w:id="148"/>
      <w:bookmarkEnd w:id="149"/>
      <w:r w:rsidR="00BB5212" w:rsidRPr="00757BC7">
        <w:fldChar w:fldCharType="end"/>
      </w:r>
    </w:p>
    <w:p w14:paraId="0A80D74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BCF197B" w14:textId="16A62FB2" w:rsidR="001D46C2" w:rsidRPr="00757BC7" w:rsidRDefault="001D46C2" w:rsidP="00757BC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PURPOSE:</w:t>
      </w:r>
      <w:r w:rsidRPr="00757BC7">
        <w:tab/>
      </w:r>
      <w:r w:rsidRPr="00757BC7">
        <w:tab/>
        <w:t>The NRC requires that licensees operate their facilities in compliance with the Technical Specifications (TS) approved by the NRC</w:t>
      </w:r>
      <w:r w:rsidR="00F81D1F">
        <w:t xml:space="preserve">.  </w:t>
      </w:r>
      <w:r w:rsidRPr="00757BC7">
        <w:t>The TS provide the limits for facility operation that the licensee must comply with or receive NRC approval to deviate from the requirements.  For this reason, it is mandatory that all examiners gain a detailed knowledge of the content of the TS.</w:t>
      </w:r>
    </w:p>
    <w:p w14:paraId="23114BF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99D0D9D" w14:textId="177B5F47" w:rsidR="001D46C2" w:rsidRPr="00757BC7" w:rsidRDefault="001D46C2" w:rsidP="00757BC7">
      <w:pPr>
        <w:widowControl/>
        <w:tabs>
          <w:tab w:val="left" w:pos="274"/>
          <w:tab w:val="left" w:pos="806"/>
          <w:tab w:val="left" w:pos="1440"/>
          <w:tab w:val="left" w:pos="1890"/>
          <w:tab w:val="left" w:pos="2707"/>
          <w:tab w:val="left" w:pos="3240"/>
          <w:tab w:val="left" w:pos="3874"/>
          <w:tab w:val="left" w:pos="4507"/>
          <w:tab w:val="left" w:pos="5040"/>
          <w:tab w:val="left" w:pos="5674"/>
          <w:tab w:val="left" w:pos="6307"/>
          <w:tab w:val="left" w:pos="7474"/>
          <w:tab w:val="left" w:pos="8122"/>
          <w:tab w:val="left" w:pos="8726"/>
        </w:tabs>
        <w:ind w:left="2070"/>
      </w:pPr>
      <w:r w:rsidRPr="00757BC7">
        <w:t>This activity will provide you with detailed knowledge of the contents of the TS, where a requirement exists for any specific topic, and how to apply the TS requirements</w:t>
      </w:r>
      <w:r w:rsidR="00852E1F" w:rsidRPr="00757BC7">
        <w:t xml:space="preserve"> to the facility designated by your supervisor</w:t>
      </w:r>
      <w:r w:rsidRPr="00757BC7">
        <w:t>.</w:t>
      </w:r>
      <w:r w:rsidR="00282BCA">
        <w:t xml:space="preserve">  This activity will also introduce you to another document</w:t>
      </w:r>
      <w:r w:rsidR="00E47E61">
        <w:t>, the Technical Requirements Manual (TRM).</w:t>
      </w:r>
    </w:p>
    <w:p w14:paraId="49201EA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0456FC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 xml:space="preserve">COMPETENCY </w:t>
      </w:r>
    </w:p>
    <w:p w14:paraId="32DDB6C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AREA:</w:t>
      </w:r>
      <w:r w:rsidRPr="00757BC7">
        <w:rPr>
          <w:bCs/>
        </w:rPr>
        <w:tab/>
      </w:r>
      <w:r w:rsidRPr="00757BC7">
        <w:rPr>
          <w:bCs/>
        </w:rPr>
        <w:tab/>
      </w:r>
      <w:r w:rsidRPr="00757BC7">
        <w:rPr>
          <w:bCs/>
        </w:rPr>
        <w:tab/>
      </w:r>
      <w:r w:rsidRPr="00757BC7">
        <w:t>INSPECTION</w:t>
      </w:r>
    </w:p>
    <w:p w14:paraId="7EB8CA0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757BC7">
        <w:t>REGULATORY FRAMEWORK</w:t>
      </w:r>
    </w:p>
    <w:p w14:paraId="122B461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12B8D4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 xml:space="preserve">LEVEL </w:t>
      </w:r>
    </w:p>
    <w:p w14:paraId="1ED7E936" w14:textId="0082FFF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i/>
          <w:iCs/>
        </w:rPr>
      </w:pPr>
      <w:r w:rsidRPr="00757BC7">
        <w:rPr>
          <w:bCs/>
        </w:rPr>
        <w:t>OF EFFORT:</w:t>
      </w:r>
      <w:r w:rsidRPr="00757BC7">
        <w:tab/>
      </w:r>
      <w:r w:rsidR="00742194" w:rsidRPr="00757BC7">
        <w:tab/>
      </w:r>
      <w:r w:rsidRPr="00757BC7">
        <w:t>2</w:t>
      </w:r>
      <w:r w:rsidR="003941B9">
        <w:t>6</w:t>
      </w:r>
      <w:r w:rsidRPr="00757BC7">
        <w:t xml:space="preserve"> Hours</w:t>
      </w:r>
    </w:p>
    <w:p w14:paraId="5C1A7F3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i/>
          <w:iCs/>
        </w:rPr>
      </w:pPr>
    </w:p>
    <w:p w14:paraId="7BC04951" w14:textId="028AC67D" w:rsidR="007518E5" w:rsidRPr="00F14E2D" w:rsidDel="00136A90" w:rsidRDefault="001D46C2" w:rsidP="00CD32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del w:id="150" w:author="Author" w:date="2020-06-24T11:28:00Z"/>
        </w:rPr>
      </w:pPr>
      <w:r w:rsidRPr="00757BC7">
        <w:rPr>
          <w:bCs/>
        </w:rPr>
        <w:t>REFERENCES:</w:t>
      </w:r>
      <w:r w:rsidRPr="00757BC7">
        <w:rPr>
          <w:bCs/>
        </w:rPr>
        <w:tab/>
      </w:r>
      <w:r w:rsidR="007518E5" w:rsidRPr="00F14E2D">
        <w:t>1</w:t>
      </w:r>
      <w:r w:rsidR="00CF4664">
        <w:t>.</w:t>
      </w:r>
      <w:r w:rsidR="00CF4664">
        <w:tab/>
      </w:r>
      <w:r w:rsidR="007518E5" w:rsidRPr="00F14E2D">
        <w:t>The TSs for a facility designated by your supervisor</w:t>
      </w:r>
    </w:p>
    <w:p w14:paraId="2B86760D" w14:textId="77777777" w:rsidR="007518E5" w:rsidRPr="00F14E2D" w:rsidRDefault="007518E5" w:rsidP="0047454B">
      <w:pPr>
        <w:widowControl/>
      </w:pPr>
    </w:p>
    <w:p w14:paraId="606B99C7" w14:textId="77777777" w:rsidR="007518E5" w:rsidRPr="00F14E2D" w:rsidRDefault="007518E5" w:rsidP="006539B5">
      <w:pPr>
        <w:numPr>
          <w:ilvl w:val="0"/>
          <w:numId w:val="59"/>
        </w:numPr>
      </w:pPr>
      <w:r w:rsidRPr="00F14E2D">
        <w:t>Standard TSs for the vendor of your designated facility</w:t>
      </w:r>
    </w:p>
    <w:p w14:paraId="1AF744F5" w14:textId="18F72C14" w:rsidR="007518E5" w:rsidRPr="00F14E2D" w:rsidDel="00CF4664" w:rsidRDefault="007518E5" w:rsidP="007518E5">
      <w:pPr>
        <w:pStyle w:val="ListParagraph"/>
        <w:rPr>
          <w:del w:id="151" w:author="Author" w:date="2021-06-23T09:42:00Z"/>
          <w:rFonts w:ascii="Arial" w:hAnsi="Arial"/>
        </w:rPr>
      </w:pPr>
    </w:p>
    <w:p w14:paraId="1B1D206E" w14:textId="7E62FAA3" w:rsidR="007518E5" w:rsidRDefault="007518E5" w:rsidP="006539B5">
      <w:pPr>
        <w:numPr>
          <w:ilvl w:val="0"/>
          <w:numId w:val="59"/>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F14E2D">
        <w:t xml:space="preserve">Plant Technical Specifications External Site </w:t>
      </w:r>
      <w:hyperlink r:id="rId37" w:history="1">
        <w:r w:rsidRPr="00F14E2D">
          <w:rPr>
            <w:rStyle w:val="Hyperlink"/>
          </w:rPr>
          <w:t>https://www.nrc.gov/reactors/operating/list-power-reactor-units.html</w:t>
        </w:r>
      </w:hyperlink>
      <w:r w:rsidRPr="00F14E2D">
        <w:t>)</w:t>
      </w:r>
    </w:p>
    <w:p w14:paraId="363649E8" w14:textId="5D62B5EF" w:rsidR="0047454B" w:rsidRPr="00F14E2D" w:rsidDel="00CF4664" w:rsidRDefault="0047454B" w:rsidP="00136A90">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rPr>
          <w:del w:id="152" w:author="Author" w:date="2021-06-23T09:42:00Z"/>
        </w:rPr>
      </w:pPr>
    </w:p>
    <w:p w14:paraId="636E9037" w14:textId="41063795" w:rsidR="00E73AAA" w:rsidRDefault="00E73AAA" w:rsidP="006539B5">
      <w:pPr>
        <w:pStyle w:val="Level1"/>
        <w:widowControl/>
        <w:numPr>
          <w:ilvl w:val="0"/>
          <w:numId w:val="59"/>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22"/>
          <w:tab w:val="left" w:pos="8726"/>
        </w:tabs>
      </w:pPr>
      <w:r w:rsidRPr="00757BC7">
        <w:t>10 CFR 50.36</w:t>
      </w:r>
      <w:r w:rsidR="000B7B6B">
        <w:t>, “Technical Specifications”</w:t>
      </w:r>
    </w:p>
    <w:p w14:paraId="6AB6B5A2" w14:textId="2EEA7448" w:rsidR="0047454B" w:rsidDel="00CF4664" w:rsidRDefault="0047454B" w:rsidP="0047454B">
      <w:pPr>
        <w:pStyle w:val="Level1"/>
        <w:widowControl/>
        <w:numPr>
          <w:ilvl w:val="0"/>
          <w:numId w:val="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22"/>
          <w:tab w:val="left" w:pos="8726"/>
        </w:tabs>
        <w:ind w:left="2074"/>
        <w:rPr>
          <w:del w:id="153" w:author="Author" w:date="2021-06-23T09:42:00Z"/>
        </w:rPr>
      </w:pPr>
    </w:p>
    <w:p w14:paraId="413F6B89" w14:textId="7CDE0FE8" w:rsidR="002910DA" w:rsidRDefault="002910DA" w:rsidP="006539B5">
      <w:pPr>
        <w:pStyle w:val="Level1"/>
        <w:widowControl/>
        <w:numPr>
          <w:ilvl w:val="0"/>
          <w:numId w:val="59"/>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22"/>
          <w:tab w:val="left" w:pos="8726"/>
        </w:tabs>
        <w:rPr>
          <w:color w:val="C00000"/>
        </w:rPr>
      </w:pPr>
      <w:r w:rsidRPr="00E47E61">
        <w:rPr>
          <w:color w:val="000000" w:themeColor="text1"/>
        </w:rPr>
        <w:t xml:space="preserve">Risk Informed Completion Time Technical Specification Initiative external website: </w:t>
      </w:r>
      <w:hyperlink r:id="rId38" w:history="1">
        <w:r w:rsidRPr="00E42080">
          <w:rPr>
            <w:rStyle w:val="Hyperlink"/>
            <w:color w:val="1F497D" w:themeColor="text2"/>
          </w:rPr>
          <w:t>https://www.nrc.gov/reactors/operating/licensing/techspecs/risk-management-tech-specifications.html</w:t>
        </w:r>
      </w:hyperlink>
      <w:r w:rsidRPr="00E42080">
        <w:rPr>
          <w:color w:val="1F497D" w:themeColor="text2"/>
        </w:rPr>
        <w:t xml:space="preserve"> </w:t>
      </w:r>
      <w:r w:rsidRPr="002910DA">
        <w:rPr>
          <w:color w:val="C00000"/>
        </w:rPr>
        <w:t>.</w:t>
      </w:r>
    </w:p>
    <w:p w14:paraId="0567907F" w14:textId="737BBB8E" w:rsidR="00141125" w:rsidRPr="00455BCE" w:rsidDel="00CF4664" w:rsidRDefault="00141125" w:rsidP="00141125">
      <w:pPr>
        <w:pStyle w:val="Level1"/>
        <w:widowControl/>
        <w:numPr>
          <w:ilvl w:val="0"/>
          <w:numId w:val="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22"/>
          <w:tab w:val="left" w:pos="8726"/>
        </w:tabs>
        <w:ind w:left="2074"/>
        <w:rPr>
          <w:del w:id="154" w:author="Author" w:date="2021-06-23T09:42:00Z"/>
        </w:rPr>
      </w:pPr>
    </w:p>
    <w:p w14:paraId="582647BB" w14:textId="6816AC45" w:rsidR="00BE7B57" w:rsidRPr="00E47E61" w:rsidRDefault="00141125" w:rsidP="006539B5">
      <w:pPr>
        <w:pStyle w:val="Level1"/>
        <w:widowControl/>
        <w:numPr>
          <w:ilvl w:val="0"/>
          <w:numId w:val="59"/>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22"/>
          <w:tab w:val="left" w:pos="8726"/>
        </w:tabs>
        <w:rPr>
          <w:color w:val="000000" w:themeColor="text1"/>
        </w:rPr>
      </w:pPr>
      <w:r w:rsidRPr="00E47E61">
        <w:rPr>
          <w:color w:val="000000" w:themeColor="text1"/>
        </w:rPr>
        <w:t>The Technical Requirements Manual for your assigned facility</w:t>
      </w:r>
      <w:r w:rsidR="00790E7F" w:rsidRPr="00E47E61">
        <w:rPr>
          <w:color w:val="000000" w:themeColor="text1"/>
        </w:rPr>
        <w:t>. (If applicable)</w:t>
      </w:r>
    </w:p>
    <w:p w14:paraId="48DBB9F1" w14:textId="6CD728C6" w:rsidR="00F36E02" w:rsidRPr="00E47E61" w:rsidDel="00CF4664" w:rsidRDefault="00F36E02" w:rsidP="00F36E02">
      <w:pPr>
        <w:pStyle w:val="Level1"/>
        <w:widowControl/>
        <w:numPr>
          <w:ilvl w:val="0"/>
          <w:numId w:val="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22"/>
          <w:tab w:val="left" w:pos="8726"/>
        </w:tabs>
        <w:ind w:left="2074"/>
        <w:rPr>
          <w:del w:id="155" w:author="Author" w:date="2021-06-23T09:42:00Z"/>
          <w:color w:val="000000" w:themeColor="text1"/>
        </w:rPr>
      </w:pPr>
    </w:p>
    <w:p w14:paraId="67B92A6A" w14:textId="26F44CCC" w:rsidR="002618AF" w:rsidRPr="002910DA" w:rsidRDefault="00E9101C" w:rsidP="00E9101C">
      <w:pPr>
        <w:pStyle w:val="Level1"/>
        <w:widowControl/>
        <w:numPr>
          <w:ilvl w:val="0"/>
          <w:numId w:val="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22"/>
          <w:tab w:val="left" w:pos="8726"/>
        </w:tabs>
        <w:ind w:left="2707" w:hanging="637"/>
        <w:rPr>
          <w:color w:val="C00000"/>
        </w:rPr>
      </w:pPr>
      <w:r>
        <w:rPr>
          <w:color w:val="000000" w:themeColor="text1"/>
        </w:rPr>
        <w:t>7.</w:t>
      </w:r>
      <w:r>
        <w:rPr>
          <w:color w:val="000000" w:themeColor="text1"/>
        </w:rPr>
        <w:tab/>
      </w:r>
      <w:r w:rsidR="00F36E02" w:rsidRPr="00E47E61">
        <w:rPr>
          <w:color w:val="000000" w:themeColor="text1"/>
        </w:rPr>
        <w:t>NRC Knowledge Management Session</w:t>
      </w:r>
      <w:r w:rsidR="0037095C">
        <w:rPr>
          <w:color w:val="000000" w:themeColor="text1"/>
        </w:rPr>
        <w:t>:</w:t>
      </w:r>
      <w:del w:id="156" w:author="Author" w:date="2020-06-24T14:51:00Z">
        <w:r w:rsidR="00F36E02" w:rsidRPr="00E47E61" w:rsidDel="0037095C">
          <w:rPr>
            <w:color w:val="000000" w:themeColor="text1"/>
          </w:rPr>
          <w:delText>,</w:delText>
        </w:r>
      </w:del>
      <w:r w:rsidR="00F36E02" w:rsidRPr="00E47E61">
        <w:rPr>
          <w:color w:val="000000" w:themeColor="text1"/>
        </w:rPr>
        <w:t xml:space="preserve"> </w:t>
      </w:r>
      <w:r w:rsidR="00371FBA">
        <w:rPr>
          <w:color w:val="000000" w:themeColor="text1"/>
        </w:rPr>
        <w:t>“</w:t>
      </w:r>
      <w:r w:rsidR="00F36E02" w:rsidRPr="00E47E61">
        <w:rPr>
          <w:color w:val="000000" w:themeColor="text1"/>
        </w:rPr>
        <w:t xml:space="preserve">History </w:t>
      </w:r>
      <w:r w:rsidR="00A743C9" w:rsidRPr="00E47E61">
        <w:rPr>
          <w:color w:val="000000" w:themeColor="text1"/>
        </w:rPr>
        <w:t xml:space="preserve">and Evolution </w:t>
      </w:r>
      <w:r w:rsidR="00F36E02" w:rsidRPr="00E47E61">
        <w:rPr>
          <w:color w:val="000000" w:themeColor="text1"/>
        </w:rPr>
        <w:t xml:space="preserve">of the </w:t>
      </w:r>
      <w:r w:rsidR="0039632D" w:rsidRPr="00E47E61">
        <w:rPr>
          <w:color w:val="000000" w:themeColor="text1"/>
        </w:rPr>
        <w:t>T</w:t>
      </w:r>
      <w:r w:rsidR="00EB4650" w:rsidRPr="00E47E61">
        <w:rPr>
          <w:color w:val="000000" w:themeColor="text1"/>
        </w:rPr>
        <w:t xml:space="preserve">echnical </w:t>
      </w:r>
      <w:r w:rsidR="003941B9" w:rsidRPr="00E47E61">
        <w:rPr>
          <w:color w:val="000000" w:themeColor="text1"/>
        </w:rPr>
        <w:t>Requirements</w:t>
      </w:r>
      <w:r w:rsidR="00EB4650" w:rsidRPr="00E47E61">
        <w:rPr>
          <w:color w:val="000000" w:themeColor="text1"/>
        </w:rPr>
        <w:t xml:space="preserve"> Manual</w:t>
      </w:r>
      <w:r w:rsidR="00371FBA">
        <w:rPr>
          <w:color w:val="000000" w:themeColor="text1"/>
        </w:rPr>
        <w:t>”</w:t>
      </w:r>
      <w:r w:rsidR="00A743C9" w:rsidRPr="00E47E61">
        <w:rPr>
          <w:color w:val="000000" w:themeColor="text1"/>
        </w:rPr>
        <w:t xml:space="preserve"> available in Nuc</w:t>
      </w:r>
      <w:r w:rsidR="00AF5BC9" w:rsidRPr="00E47E61">
        <w:rPr>
          <w:color w:val="000000" w:themeColor="text1"/>
        </w:rPr>
        <w:t xml:space="preserve">lepedia at the following url: </w:t>
      </w:r>
      <w:hyperlink r:id="rId39" w:anchor="HQ_KM_Topics:" w:history="1">
        <w:r w:rsidR="00AF5BC9">
          <w:rPr>
            <w:rStyle w:val="Hyperlink"/>
          </w:rPr>
          <w:t>https://nuclepedia.usalearning.gov/index.php?title=Coordinated_Regional_%28Reactor%29_KM/training_Initiative#HQ_KM_Topics:</w:t>
        </w:r>
      </w:hyperlink>
    </w:p>
    <w:p w14:paraId="6D96734A" w14:textId="1C781297" w:rsidR="002910DA" w:rsidRPr="00455BCE" w:rsidDel="00CF4664" w:rsidRDefault="002910DA" w:rsidP="002910DA">
      <w:pPr>
        <w:pStyle w:val="Level1"/>
        <w:widowControl/>
        <w:numPr>
          <w:ilvl w:val="0"/>
          <w:numId w:val="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22"/>
          <w:tab w:val="left" w:pos="8726"/>
        </w:tabs>
        <w:ind w:left="2707"/>
        <w:rPr>
          <w:del w:id="157" w:author="Author" w:date="2021-06-23T09:43:00Z"/>
        </w:rPr>
      </w:pPr>
    </w:p>
    <w:p w14:paraId="69AB947C" w14:textId="456DDCFC" w:rsidR="002910DA" w:rsidDel="00CF4664" w:rsidRDefault="002910DA" w:rsidP="002910DA">
      <w:pPr>
        <w:pStyle w:val="Level1"/>
        <w:widowControl/>
        <w:numPr>
          <w:ilvl w:val="0"/>
          <w:numId w:val="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22"/>
          <w:tab w:val="left" w:pos="8726"/>
        </w:tabs>
        <w:ind w:left="2707"/>
        <w:rPr>
          <w:del w:id="158" w:author="Author" w:date="2021-06-23T09:43:00Z"/>
        </w:rPr>
      </w:pPr>
    </w:p>
    <w:p w14:paraId="68FFC449" w14:textId="22C376E1" w:rsidR="00E9101C" w:rsidRPr="00757BC7" w:rsidDel="00CF4664" w:rsidRDefault="00E9101C" w:rsidP="002910DA">
      <w:pPr>
        <w:pStyle w:val="Level1"/>
        <w:widowControl/>
        <w:numPr>
          <w:ilvl w:val="0"/>
          <w:numId w:val="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22"/>
          <w:tab w:val="left" w:pos="8726"/>
        </w:tabs>
        <w:ind w:left="2707"/>
        <w:rPr>
          <w:del w:id="159" w:author="Author" w:date="2021-06-23T09:43:00Z"/>
        </w:rPr>
      </w:pPr>
    </w:p>
    <w:p w14:paraId="239F6A12" w14:textId="684D29F4" w:rsidR="00E73AAA" w:rsidRDefault="00E73AAA" w:rsidP="00455BCE">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pPr>
    </w:p>
    <w:p w14:paraId="734F5DB7" w14:textId="3FB46C95" w:rsidR="00455BCE" w:rsidRPr="00757BC7" w:rsidDel="00CF4664" w:rsidRDefault="00455BCE" w:rsidP="00455BCE">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rPr>
          <w:del w:id="160" w:author="Author" w:date="2021-06-23T09:43:00Z"/>
        </w:rPr>
      </w:pPr>
    </w:p>
    <w:p w14:paraId="35B4F11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lastRenderedPageBreak/>
        <w:t>EVALUATION</w:t>
      </w:r>
    </w:p>
    <w:p w14:paraId="7991837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pPr>
      <w:r w:rsidRPr="00757BC7">
        <w:rPr>
          <w:bCs/>
        </w:rPr>
        <w:t>CRITERIA</w:t>
      </w:r>
      <w:r w:rsidRPr="00757BC7">
        <w:t>:</w:t>
      </w:r>
      <w:r w:rsidRPr="00757BC7">
        <w:tab/>
      </w:r>
      <w:r w:rsidRPr="00757BC7">
        <w:tab/>
        <w:t>At the completion of this activity, you should be able to:</w:t>
      </w:r>
    </w:p>
    <w:p w14:paraId="5E6DB8C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6EAE15A" w14:textId="63DAF383" w:rsidR="001D46C2" w:rsidRPr="00757BC7" w:rsidRDefault="00CF0ED9" w:rsidP="00A46A4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3330"/>
      </w:pPr>
      <w:ins w:id="161" w:author="Author" w:date="2021-05-28T13:49:00Z">
        <w:r>
          <w:tab/>
        </w:r>
        <w:r>
          <w:tab/>
        </w:r>
        <w:r>
          <w:tab/>
        </w:r>
        <w:r>
          <w:tab/>
        </w:r>
      </w:ins>
      <w:r w:rsidR="001D46C2" w:rsidRPr="00757BC7">
        <w:t xml:space="preserve">1. </w:t>
      </w:r>
      <w:r w:rsidR="001D46C2" w:rsidRPr="00757BC7">
        <w:tab/>
        <w:t xml:space="preserve">For the facility TS, as designated by your supervisor, be able to identify each TS section, discuss the general content of the requirements contained in each section, </w:t>
      </w:r>
      <w:r w:rsidR="00935404">
        <w:t xml:space="preserve">and </w:t>
      </w:r>
      <w:r w:rsidR="001D46C2" w:rsidRPr="00757BC7">
        <w:t>the basis for issuing the requirements</w:t>
      </w:r>
      <w:r w:rsidR="00935404">
        <w:t xml:space="preserve">.  Be able to discuss how the format and layout of </w:t>
      </w:r>
      <w:r w:rsidR="005B0DA1">
        <w:t xml:space="preserve">the plant specific TS differs from the vendor </w:t>
      </w:r>
      <w:r w:rsidR="006E350A">
        <w:t>standard TS.  Note: depe</w:t>
      </w:r>
      <w:r w:rsidR="00652B31">
        <w:t xml:space="preserve">nding on the licensee, the </w:t>
      </w:r>
      <w:r w:rsidR="00C51E99">
        <w:t xml:space="preserve">differences may not be significant </w:t>
      </w:r>
      <w:r w:rsidR="009D48B7">
        <w:t xml:space="preserve">if the licensee has adopted </w:t>
      </w:r>
      <w:r w:rsidR="00132BDC">
        <w:t xml:space="preserve">a recent edition of the </w:t>
      </w:r>
      <w:r w:rsidR="009D48B7">
        <w:t xml:space="preserve">Improved </w:t>
      </w:r>
      <w:r w:rsidR="00652B31">
        <w:t>for</w:t>
      </w:r>
      <w:r w:rsidR="005B0DA1">
        <w:t xml:space="preserve"> TS</w:t>
      </w:r>
      <w:r w:rsidR="00132BDC">
        <w:t>.</w:t>
      </w:r>
      <w:r w:rsidR="005B0DA1">
        <w:t xml:space="preserve"> </w:t>
      </w:r>
      <w:r w:rsidR="00523D20">
        <w:t xml:space="preserve"> </w:t>
      </w:r>
      <w:r w:rsidR="001D46C2" w:rsidRPr="00757BC7">
        <w:t xml:space="preserve">  </w:t>
      </w:r>
      <w:r w:rsidR="00717578">
        <w:t xml:space="preserve"> </w:t>
      </w:r>
    </w:p>
    <w:p w14:paraId="2AF3BE5E" w14:textId="77777777" w:rsidR="00A46A4F" w:rsidRDefault="00A46A4F"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ins w:id="162" w:author="Author" w:date="2021-05-28T13:49:00Z"/>
        </w:rPr>
      </w:pPr>
    </w:p>
    <w:p w14:paraId="3BD4242B" w14:textId="1B5BC726"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2.</w:t>
      </w:r>
      <w:r w:rsidRPr="00757BC7">
        <w:tab/>
        <w:t>Discuss the following with respect to the operating license:  legal basis, purpose, license conditions, and how the license can be changed.</w:t>
      </w:r>
    </w:p>
    <w:p w14:paraId="547C63B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pPr>
    </w:p>
    <w:p w14:paraId="430ADC2B" w14:textId="77777777"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pPr>
      <w:r w:rsidRPr="00757BC7">
        <w:t>3.</w:t>
      </w:r>
      <w:r w:rsidRPr="00757BC7">
        <w:tab/>
        <w:t xml:space="preserve">Discuss the definition of the terms found in the TS. </w:t>
      </w:r>
    </w:p>
    <w:p w14:paraId="12AD324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pPr>
    </w:p>
    <w:p w14:paraId="54D0AC38" w14:textId="77777777" w:rsidR="0002239C"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4.</w:t>
      </w:r>
      <w:r w:rsidRPr="00757BC7">
        <w:tab/>
        <w:t>Discuss the safety limits and limiting safety system settings listed and the significance of these limits.</w:t>
      </w:r>
    </w:p>
    <w:p w14:paraId="5453D0EA" w14:textId="77777777" w:rsidR="003A372E" w:rsidRDefault="003A372E"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p>
    <w:p w14:paraId="57D6AC11" w14:textId="77777777"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5.</w:t>
      </w:r>
      <w:r w:rsidRPr="00757BC7">
        <w:tab/>
        <w:t>Discuss the requirements for limiting conditions for operation (LCO) and surveillance testing, and what actions are required if the requirements are not met.</w:t>
      </w:r>
    </w:p>
    <w:p w14:paraId="6193E2E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1750394" w14:textId="0DE8EE17" w:rsidR="001D46C2"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 xml:space="preserve">6.  </w:t>
      </w:r>
      <w:r w:rsidRPr="00757BC7">
        <w:tab/>
        <w:t xml:space="preserve">Discuss the different sections of LCOs and the reason for the basis section provided with each LCO section. </w:t>
      </w:r>
      <w:r w:rsidR="00794EAD">
        <w:t xml:space="preserve"> </w:t>
      </w:r>
    </w:p>
    <w:p w14:paraId="0116ECB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783881C" w14:textId="77777777"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7.</w:t>
      </w:r>
      <w:r w:rsidRPr="00757BC7">
        <w:tab/>
        <w:t>Discuss the Design Features section of the TS and the types of information located in this section.</w:t>
      </w:r>
    </w:p>
    <w:p w14:paraId="3C0993E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67B6AC4" w14:textId="7E919080" w:rsidR="001D46C2" w:rsidRPr="00D60D62"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757BC7">
        <w:t>8.</w:t>
      </w:r>
      <w:r w:rsidRPr="00757BC7">
        <w:tab/>
        <w:t xml:space="preserve">Discuss the Administrative Controls section of the TS and the types of information located in </w:t>
      </w:r>
      <w:r w:rsidRPr="00D60D62">
        <w:rPr>
          <w:color w:val="000000" w:themeColor="text1"/>
        </w:rPr>
        <w:t>this section.</w:t>
      </w:r>
    </w:p>
    <w:p w14:paraId="3161873F" w14:textId="058E4266" w:rsidR="002910DA" w:rsidRPr="00D60D62" w:rsidRDefault="002910DA"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p>
    <w:p w14:paraId="10727C57" w14:textId="7F31D1DA" w:rsidR="002910DA" w:rsidRPr="00D60D62" w:rsidRDefault="002910DA" w:rsidP="002910DA">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D60D62">
        <w:rPr>
          <w:color w:val="000000" w:themeColor="text1"/>
        </w:rPr>
        <w:t>9.</w:t>
      </w:r>
      <w:r w:rsidRPr="00D60D62">
        <w:rPr>
          <w:color w:val="000000" w:themeColor="text1"/>
        </w:rPr>
        <w:tab/>
        <w:t>Identify and discuss the risk informed TS initiatives that have been implemented at your</w:t>
      </w:r>
      <w:r w:rsidR="00D60D62">
        <w:rPr>
          <w:color w:val="000000" w:themeColor="text1"/>
        </w:rPr>
        <w:t xml:space="preserve"> assi</w:t>
      </w:r>
      <w:r w:rsidR="00282BCA">
        <w:rPr>
          <w:color w:val="000000" w:themeColor="text1"/>
        </w:rPr>
        <w:t>gned</w:t>
      </w:r>
      <w:r w:rsidRPr="00D60D62">
        <w:rPr>
          <w:color w:val="000000" w:themeColor="text1"/>
        </w:rPr>
        <w:t xml:space="preserve"> plant. </w:t>
      </w:r>
    </w:p>
    <w:p w14:paraId="1318DF90" w14:textId="77777777" w:rsidR="002910DA" w:rsidRPr="00D60D62" w:rsidRDefault="002910DA" w:rsidP="002910D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color w:val="000000" w:themeColor="text1"/>
        </w:rPr>
      </w:pPr>
    </w:p>
    <w:p w14:paraId="5B815E72" w14:textId="2EEC6D35" w:rsidR="001D46C2" w:rsidRPr="00D60D62" w:rsidRDefault="002910DA"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D60D62">
        <w:rPr>
          <w:color w:val="000000" w:themeColor="text1"/>
        </w:rPr>
        <w:t>10</w:t>
      </w:r>
      <w:r w:rsidR="001D46C2" w:rsidRPr="00D60D62">
        <w:rPr>
          <w:color w:val="000000" w:themeColor="text1"/>
        </w:rPr>
        <w:t>.</w:t>
      </w:r>
      <w:r w:rsidR="001D46C2" w:rsidRPr="00D60D62">
        <w:rPr>
          <w:color w:val="000000" w:themeColor="text1"/>
        </w:rPr>
        <w:tab/>
        <w:t xml:space="preserve">For the Technical Requirements Manual (TRM), discuss the:  purpose, legal basis of using as a violation source document, and how requirements </w:t>
      </w:r>
      <w:r w:rsidR="00262DE2" w:rsidRPr="00D60D62">
        <w:rPr>
          <w:color w:val="000000" w:themeColor="text1"/>
        </w:rPr>
        <w:t xml:space="preserve">contained </w:t>
      </w:r>
      <w:r w:rsidR="00893E88" w:rsidRPr="00D60D62">
        <w:rPr>
          <w:color w:val="000000" w:themeColor="text1"/>
        </w:rPr>
        <w:t xml:space="preserve">in the TRM </w:t>
      </w:r>
      <w:r w:rsidR="001D46C2" w:rsidRPr="00D60D62">
        <w:rPr>
          <w:color w:val="000000" w:themeColor="text1"/>
        </w:rPr>
        <w:t>can be changed</w:t>
      </w:r>
      <w:r w:rsidR="00893E88" w:rsidRPr="00D60D62">
        <w:rPr>
          <w:color w:val="000000" w:themeColor="text1"/>
        </w:rPr>
        <w:t xml:space="preserve"> by the licensee</w:t>
      </w:r>
      <w:r w:rsidR="001D46C2" w:rsidRPr="00D60D62">
        <w:rPr>
          <w:color w:val="000000" w:themeColor="text1"/>
        </w:rPr>
        <w:t xml:space="preserve">.   </w:t>
      </w:r>
    </w:p>
    <w:p w14:paraId="0D112B83" w14:textId="7D26D9AE" w:rsidR="001D46C2" w:rsidRPr="00757BC7" w:rsidDel="00010824"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del w:id="163" w:author="Author" w:date="2021-06-23T09:44:00Z"/>
        </w:rPr>
      </w:pPr>
    </w:p>
    <w:p w14:paraId="451F137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4397A17" w14:textId="77777777" w:rsidR="001D46C2" w:rsidRPr="00757BC7" w:rsidRDefault="001D46C2" w:rsidP="00757BC7">
      <w:pPr>
        <w:widowControl/>
        <w:tabs>
          <w:tab w:val="left" w:pos="274"/>
          <w:tab w:val="left" w:pos="806"/>
          <w:tab w:val="left" w:pos="1440"/>
          <w:tab w:val="left" w:pos="2070"/>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757BC7">
        <w:rPr>
          <w:bCs/>
        </w:rPr>
        <w:t xml:space="preserve">TASKS: </w:t>
      </w:r>
      <w:r w:rsidRPr="00757BC7">
        <w:tab/>
      </w:r>
      <w:r w:rsidRPr="00757BC7">
        <w:tab/>
        <w:t>1.</w:t>
      </w:r>
      <w:r w:rsidRPr="00757BC7">
        <w:tab/>
        <w:t>Locate a copy of the TS for the facility designated by your supervisor.</w:t>
      </w:r>
    </w:p>
    <w:p w14:paraId="3C0DAC5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399FD64" w14:textId="77777777"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2.</w:t>
      </w:r>
      <w:r w:rsidRPr="00757BC7">
        <w:tab/>
        <w:t xml:space="preserve">Review the various sections of the TS, as listed in the Evaluation Criteria section. </w:t>
      </w:r>
    </w:p>
    <w:p w14:paraId="759AD97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540"/>
      </w:pPr>
    </w:p>
    <w:p w14:paraId="5095990C" w14:textId="1610622B"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 xml:space="preserve">3. </w:t>
      </w:r>
      <w:r w:rsidRPr="00757BC7">
        <w:tab/>
      </w:r>
      <w:r w:rsidR="008D627E">
        <w:t xml:space="preserve">Watch the Knowledge Management Session </w:t>
      </w:r>
      <w:r w:rsidR="001F5E5D">
        <w:t>regarding the history of the Technical Requirements Manual located in Nucl</w:t>
      </w:r>
      <w:r w:rsidR="00DE6BD1">
        <w:t>e</w:t>
      </w:r>
      <w:r w:rsidR="001F5E5D">
        <w:t>pedia</w:t>
      </w:r>
      <w:r w:rsidR="00E9101C">
        <w:t xml:space="preserve">. </w:t>
      </w:r>
      <w:r w:rsidR="001F5E5D">
        <w:t xml:space="preserve"> </w:t>
      </w:r>
      <w:r w:rsidRPr="00757BC7">
        <w:t xml:space="preserve">Review the content of the TRM </w:t>
      </w:r>
      <w:r w:rsidR="00C23C8F">
        <w:t xml:space="preserve">at your assigned plant </w:t>
      </w:r>
      <w:r w:rsidRPr="00757BC7">
        <w:t xml:space="preserve">or other document </w:t>
      </w:r>
      <w:r w:rsidRPr="00757BC7">
        <w:lastRenderedPageBreak/>
        <w:t xml:space="preserve">referenced by the technical specifications to determine the types of requirements </w:t>
      </w:r>
      <w:r w:rsidR="00D77662">
        <w:t xml:space="preserve">contained in the document. </w:t>
      </w:r>
      <w:r w:rsidR="00E9101C">
        <w:t xml:space="preserve"> </w:t>
      </w:r>
      <w:r w:rsidR="00D77662">
        <w:t xml:space="preserve">(Note: some licensees do not have a TRM) </w:t>
      </w:r>
    </w:p>
    <w:p w14:paraId="161D541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540"/>
      </w:pPr>
    </w:p>
    <w:p w14:paraId="7E2F3A42" w14:textId="77777777" w:rsidR="001D46C2" w:rsidRPr="00757BC7" w:rsidRDefault="001D46C2" w:rsidP="006539B5">
      <w:pPr>
        <w:pStyle w:val="Level1"/>
        <w:widowControl/>
        <w:numPr>
          <w:ilvl w:val="0"/>
          <w:numId w:val="2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On the NRC External Web, locate the NRC Inspection Manual Part 9900, Technical Guidance, STS Chapters.  Review the chapters that were designated by your supervisor.</w:t>
      </w:r>
    </w:p>
    <w:p w14:paraId="74DB029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540"/>
      </w:pPr>
    </w:p>
    <w:p w14:paraId="11003EFE" w14:textId="77777777"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5.</w:t>
      </w:r>
      <w:r w:rsidRPr="00757BC7">
        <w:tab/>
        <w:t>Meet with your supervisor or a qualified O</w:t>
      </w:r>
      <w:r w:rsidR="00E73AAA" w:rsidRPr="00757BC7">
        <w:t>L</w:t>
      </w:r>
      <w:r w:rsidRPr="00757BC7">
        <w:t xml:space="preserve"> Examiner to discuss any questions you may have as a result of this activity.  Discuss the answers to the questions listed under the Evaluation Criteria section of this study guide with your supervisor.</w:t>
      </w:r>
    </w:p>
    <w:p w14:paraId="517D56C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07745EB" w14:textId="57C2A234" w:rsidR="001D46C2" w:rsidRPr="00757BC7" w:rsidRDefault="001D46C2" w:rsidP="00757BC7">
      <w:pPr>
        <w:widowControl/>
        <w:tabs>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757BC7">
        <w:rPr>
          <w:bCs/>
        </w:rPr>
        <w:t>DOCUMENTATION</w:t>
      </w:r>
      <w:r w:rsidRPr="00757BC7">
        <w:t>:</w:t>
      </w:r>
      <w:r w:rsidRPr="00757BC7">
        <w:tab/>
        <w:t>OL Examiner Technical Proficiency Level Qualification Signature Card Item ISA-OLE-</w:t>
      </w:r>
      <w:ins w:id="164" w:author="Author" w:date="2021-06-23T09:47:00Z">
        <w:r w:rsidR="007F6C84">
          <w:t>8</w:t>
        </w:r>
      </w:ins>
    </w:p>
    <w:p w14:paraId="0AC22D9A" w14:textId="77777777" w:rsidR="0002239C" w:rsidRDefault="0002239C" w:rsidP="000223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2700"/>
        <w:jc w:val="center"/>
        <w:rPr>
          <w:b/>
          <w:bCs/>
        </w:rPr>
        <w:sectPr w:rsidR="0002239C" w:rsidSect="00B752DD">
          <w:pgSz w:w="12240" w:h="15840" w:code="1"/>
          <w:pgMar w:top="1440" w:right="1440" w:bottom="1440" w:left="1440" w:header="720" w:footer="720" w:gutter="0"/>
          <w:cols w:space="720"/>
          <w:noEndnote/>
          <w:docGrid w:linePitch="326"/>
        </w:sectPr>
      </w:pPr>
    </w:p>
    <w:p w14:paraId="565C2FA1" w14:textId="77777777" w:rsidR="001D46C2" w:rsidRPr="00757BC7" w:rsidRDefault="001D46C2" w:rsidP="000223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2700"/>
        <w:jc w:val="center"/>
      </w:pPr>
      <w:r w:rsidRPr="00757BC7">
        <w:lastRenderedPageBreak/>
        <w:t>OL Examiner Individual Study Activity</w:t>
      </w:r>
    </w:p>
    <w:p w14:paraId="299C26A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2700"/>
      </w:pPr>
    </w:p>
    <w:p w14:paraId="6683B579" w14:textId="60D5877F"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TOPIC:</w:t>
      </w:r>
      <w:r w:rsidRPr="00757BC7">
        <w:tab/>
      </w:r>
      <w:r w:rsidRPr="00757BC7">
        <w:tab/>
      </w:r>
      <w:r w:rsidR="00867E1F" w:rsidRPr="00757BC7">
        <w:tab/>
      </w:r>
      <w:r w:rsidRPr="00757BC7">
        <w:t>(ISA-OLE-</w:t>
      </w:r>
      <w:ins w:id="165" w:author="Author" w:date="2021-06-23T09:47:00Z">
        <w:r w:rsidR="007F6C84">
          <w:t>9</w:t>
        </w:r>
      </w:ins>
      <w:r w:rsidRPr="00757BC7">
        <w:t>) (L) Operability</w:t>
      </w:r>
      <w:r w:rsidR="00BB5212" w:rsidRPr="00757BC7">
        <w:fldChar w:fldCharType="begin"/>
      </w:r>
      <w:r w:rsidRPr="00757BC7">
        <w:instrText>tc \l2 "</w:instrText>
      </w:r>
      <w:bookmarkStart w:id="166" w:name="_Toc295973637"/>
      <w:bookmarkStart w:id="167" w:name="_Toc82698804"/>
      <w:r w:rsidRPr="00757BC7">
        <w:instrText>(ISA-OLE-</w:instrText>
      </w:r>
      <w:r w:rsidR="00336F20">
        <w:instrText>9</w:instrText>
      </w:r>
      <w:r w:rsidRPr="00757BC7">
        <w:instrText>) (L) Operability</w:instrText>
      </w:r>
      <w:bookmarkEnd w:id="166"/>
      <w:bookmarkEnd w:id="167"/>
      <w:r w:rsidR="00BB5212" w:rsidRPr="00757BC7">
        <w:fldChar w:fldCharType="end"/>
      </w:r>
    </w:p>
    <w:p w14:paraId="65D5D6DE" w14:textId="6147B174" w:rsidR="001D46C2" w:rsidRPr="00A074F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09D3EFA" w14:textId="77777777" w:rsidR="00A074F1" w:rsidRPr="00A074F1"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A074F1">
        <w:t>PURPOSE:</w:t>
      </w:r>
      <w:r w:rsidRPr="00A074F1">
        <w:tab/>
      </w:r>
      <w:r w:rsidRPr="00A074F1">
        <w:tab/>
        <w:t xml:space="preserve">The process of ensuring that structures, systems and components (SSCs), described in the technical specifications and credited for safe operation at nuclear power plants are capable of performing their specified safety function.  Operability determination is continuous and primarily consists of observations, verification by surveillance testing and assessments of conditions which may impact the performance of a specified safety function.  Whenever a condition has a substantive impact on the ability of an SSC to perform its specified safety function licensees should be able to demonstrate to the reasonable assurance standard that the affected SSC will perform the required specified safety function.  It is important that NRC operations inspectors can effectively understand the basis for the licensee decision that the SSC remains operable; and that unrecognized increases in risk have not occurred.  </w:t>
      </w:r>
    </w:p>
    <w:p w14:paraId="7B85B46A" w14:textId="77777777" w:rsidR="00A074F1" w:rsidRPr="00A074F1"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3673E2B" w14:textId="77777777" w:rsidR="00A074F1" w:rsidRPr="00A074F1"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pPr>
      <w:r w:rsidRPr="00A074F1">
        <w:t>This activity will familiarize you with the overall approach for reviewing operability determinations (evaluations) and the reference materials available to assist you in these reviews.</w:t>
      </w:r>
    </w:p>
    <w:p w14:paraId="3AC8D49C" w14:textId="77777777" w:rsidR="00A074F1" w:rsidRPr="00A074F1"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591281B" w14:textId="77777777" w:rsidR="00A074F1" w:rsidRPr="00A074F1"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A074F1">
        <w:rPr>
          <w:bCs/>
        </w:rPr>
        <w:t xml:space="preserve">COMPETENCY </w:t>
      </w:r>
    </w:p>
    <w:p w14:paraId="6CBC7FED" w14:textId="77777777" w:rsidR="00A074F1" w:rsidRPr="00A074F1"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880" w:hanging="2880"/>
      </w:pPr>
      <w:r w:rsidRPr="00A074F1">
        <w:rPr>
          <w:bCs/>
        </w:rPr>
        <w:t>AREA:</w:t>
      </w:r>
      <w:r w:rsidRPr="00A074F1">
        <w:rPr>
          <w:bCs/>
        </w:rPr>
        <w:tab/>
      </w:r>
      <w:r w:rsidRPr="00A074F1">
        <w:tab/>
      </w:r>
      <w:r w:rsidRPr="00A074F1">
        <w:tab/>
        <w:t>INSPECTION</w:t>
      </w:r>
    </w:p>
    <w:p w14:paraId="1684AB6D" w14:textId="77777777" w:rsidR="00A074F1" w:rsidRPr="00A074F1"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AB11FAE" w14:textId="77777777" w:rsidR="00A074F1" w:rsidRPr="00A074F1"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A074F1">
        <w:rPr>
          <w:bCs/>
        </w:rPr>
        <w:t>LEVEL OF</w:t>
      </w:r>
    </w:p>
    <w:p w14:paraId="7819410E" w14:textId="77777777" w:rsidR="00A074F1" w:rsidRPr="00A074F1"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2160"/>
      </w:pPr>
      <w:r w:rsidRPr="00A074F1">
        <w:rPr>
          <w:bCs/>
        </w:rPr>
        <w:t>EFFORT:</w:t>
      </w:r>
      <w:r w:rsidRPr="00A074F1">
        <w:rPr>
          <w:bCs/>
        </w:rPr>
        <w:tab/>
      </w:r>
      <w:r w:rsidRPr="00A074F1">
        <w:tab/>
        <w:t>20 hours</w:t>
      </w:r>
    </w:p>
    <w:p w14:paraId="7BE1B72F" w14:textId="77777777" w:rsidR="00A074F1" w:rsidRPr="00A074F1"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D3D8515" w14:textId="77777777" w:rsidR="00A074F1" w:rsidRPr="00A074F1"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14:paraId="5C27259C" w14:textId="77777777" w:rsidR="00A074F1" w:rsidRPr="00C22808"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color w:val="000000" w:themeColor="text1"/>
        </w:rPr>
      </w:pPr>
      <w:r w:rsidRPr="00A074F1">
        <w:t>REFERENCES</w:t>
      </w:r>
      <w:r w:rsidRPr="00A074F1">
        <w:tab/>
      </w:r>
      <w:r w:rsidRPr="00C81685">
        <w:rPr>
          <w:color w:val="000000" w:themeColor="text1"/>
        </w:rPr>
        <w:t>1.</w:t>
      </w:r>
      <w:r w:rsidRPr="00C81685">
        <w:rPr>
          <w:color w:val="000000" w:themeColor="text1"/>
        </w:rPr>
        <w:tab/>
      </w:r>
      <w:r w:rsidRPr="00C22808">
        <w:rPr>
          <w:color w:val="000000" w:themeColor="text1"/>
        </w:rPr>
        <w:t>Regulatory Issues Summary (RIS) 2005-20, Rev 2 “Revision to NRC Inspection Manual Part 9900 Technical Guidance, “Operability Determinations &amp; Functionality Assessments for Resolution of Degraded or Nonconforming Conditions Adverse to Quality or Safety”</w:t>
      </w:r>
      <w:r w:rsidRPr="00C22808" w:rsidDel="009719D7">
        <w:rPr>
          <w:color w:val="000000" w:themeColor="text1"/>
        </w:rPr>
        <w:t xml:space="preserve"> </w:t>
      </w:r>
    </w:p>
    <w:p w14:paraId="64DAA73D" w14:textId="5C8FE290" w:rsidR="00A074F1" w:rsidRPr="00C22808" w:rsidRDefault="00A074F1" w:rsidP="006E6D67">
      <w:pPr>
        <w:pStyle w:val="ListParagraph"/>
        <w:ind w:left="2707"/>
        <w:rPr>
          <w:rFonts w:ascii="Arial" w:hAnsi="Arial"/>
          <w:color w:val="000000" w:themeColor="text1"/>
        </w:rPr>
      </w:pPr>
    </w:p>
    <w:p w14:paraId="72C3CDAA" w14:textId="0D92DB20" w:rsidR="00A671BB" w:rsidRPr="00C22808" w:rsidRDefault="00A671BB" w:rsidP="006539B5">
      <w:pPr>
        <w:widowControl/>
        <w:numPr>
          <w:ilvl w:val="0"/>
          <w:numId w:val="62"/>
        </w:numPr>
        <w:rPr>
          <w:color w:val="000000" w:themeColor="text1"/>
        </w:rPr>
      </w:pPr>
      <w:r w:rsidRPr="00C22808">
        <w:rPr>
          <w:color w:val="000000" w:themeColor="text1"/>
        </w:rPr>
        <w:t>IMC 0326, “Operability Determinations” (</w:t>
      </w:r>
      <w:hyperlink r:id="rId40" w:history="1">
        <w:r w:rsidRPr="00C22808">
          <w:rPr>
            <w:rStyle w:val="Hyperlink"/>
            <w:color w:val="000000" w:themeColor="text1"/>
          </w:rPr>
          <w:t>http://www.nrc.gov/reading-rm/doc-collections/insp-manual/manual-chapter/</w:t>
        </w:r>
      </w:hyperlink>
      <w:r w:rsidRPr="00C22808">
        <w:rPr>
          <w:color w:val="000000" w:themeColor="text1"/>
        </w:rPr>
        <w:t>)</w:t>
      </w:r>
    </w:p>
    <w:p w14:paraId="6E3459F6" w14:textId="16F3A574" w:rsidR="00A074F1" w:rsidRPr="00C22808" w:rsidRDefault="00A074F1" w:rsidP="00A074F1">
      <w:pPr>
        <w:pStyle w:val="ListParagraph"/>
        <w:ind w:left="2707"/>
        <w:rPr>
          <w:rFonts w:ascii="Arial" w:hAnsi="Arial"/>
          <w:color w:val="000000" w:themeColor="text1"/>
        </w:rPr>
      </w:pPr>
    </w:p>
    <w:p w14:paraId="696C1199" w14:textId="77777777" w:rsidR="00A074F1" w:rsidRPr="00C22808" w:rsidRDefault="00A074F1" w:rsidP="006539B5">
      <w:pPr>
        <w:pStyle w:val="ListParagraph"/>
        <w:widowControl/>
        <w:numPr>
          <w:ilvl w:val="0"/>
          <w:numId w:val="6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olor w:val="000000" w:themeColor="text1"/>
        </w:rPr>
      </w:pPr>
      <w:r w:rsidRPr="00C22808">
        <w:rPr>
          <w:rFonts w:ascii="Arial" w:hAnsi="Arial"/>
          <w:color w:val="000000" w:themeColor="text1"/>
        </w:rPr>
        <w:t>Inspection Procedure (IP) 71111.15, “Operability Determinations and Functionality Assessments”</w:t>
      </w:r>
    </w:p>
    <w:p w14:paraId="71EC15B0" w14:textId="1C1EFF47" w:rsidR="00A074F1" w:rsidRPr="00C22808" w:rsidRDefault="00A074F1" w:rsidP="006E6D67">
      <w:pPr>
        <w:pStyle w:val="ListParagraph"/>
        <w:ind w:left="2707"/>
        <w:rPr>
          <w:rFonts w:ascii="Arial" w:hAnsi="Arial"/>
          <w:color w:val="000000" w:themeColor="text1"/>
        </w:rPr>
      </w:pPr>
    </w:p>
    <w:p w14:paraId="0908EB7D" w14:textId="076EBBC7" w:rsidR="00A074F1" w:rsidRPr="00C22808" w:rsidRDefault="00B04594" w:rsidP="006539B5">
      <w:pPr>
        <w:widowControl/>
        <w:numPr>
          <w:ilvl w:val="0"/>
          <w:numId w:val="6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color w:val="000000" w:themeColor="text1"/>
        </w:rPr>
      </w:pPr>
      <w:r w:rsidRPr="00C22808">
        <w:rPr>
          <w:color w:val="000000" w:themeColor="text1"/>
        </w:rPr>
        <w:t>NEI 18-03, “Operability Determinations’ and r</w:t>
      </w:r>
      <w:r w:rsidR="00A074F1" w:rsidRPr="00C22808">
        <w:rPr>
          <w:color w:val="000000" w:themeColor="text1"/>
        </w:rPr>
        <w:t xml:space="preserve">eference or assigned site (licensee) procedures addressing operability determinations </w:t>
      </w:r>
    </w:p>
    <w:p w14:paraId="363ED947" w14:textId="6C33F9BE" w:rsidR="00A074F1" w:rsidRPr="00C22808" w:rsidRDefault="00A074F1" w:rsidP="006E6D67">
      <w:pPr>
        <w:pStyle w:val="ListParagraph"/>
        <w:ind w:left="2707"/>
        <w:rPr>
          <w:rFonts w:ascii="Arial" w:hAnsi="Arial"/>
          <w:color w:val="000000" w:themeColor="text1"/>
        </w:rPr>
      </w:pPr>
    </w:p>
    <w:p w14:paraId="24223B7B" w14:textId="77777777" w:rsidR="00A074F1" w:rsidRPr="00C22808" w:rsidRDefault="00A074F1" w:rsidP="006539B5">
      <w:pPr>
        <w:widowControl/>
        <w:numPr>
          <w:ilvl w:val="0"/>
          <w:numId w:val="6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color w:val="000000" w:themeColor="text1"/>
        </w:rPr>
      </w:pPr>
      <w:r w:rsidRPr="00C22808">
        <w:rPr>
          <w:color w:val="000000" w:themeColor="text1"/>
        </w:rPr>
        <w:t>Information Notice (IN) 97-78, “Crediting of Operator Actions in Place of Automatic Actions and Modifications of Operator Actions, Including Response Time,” dated October 23,1997</w:t>
      </w:r>
    </w:p>
    <w:p w14:paraId="5050AA7C" w14:textId="2100DBA5" w:rsidR="00A074F1" w:rsidRPr="00C22808" w:rsidRDefault="00A074F1" w:rsidP="006E6D67">
      <w:pPr>
        <w:pStyle w:val="ListParagraph"/>
        <w:ind w:left="2707"/>
        <w:rPr>
          <w:rFonts w:ascii="Arial" w:hAnsi="Arial"/>
          <w:color w:val="000000" w:themeColor="text1"/>
        </w:rPr>
      </w:pPr>
    </w:p>
    <w:p w14:paraId="41A937DB" w14:textId="77777777" w:rsidR="00A074F1" w:rsidRPr="00C81685" w:rsidRDefault="00A074F1" w:rsidP="006539B5">
      <w:pPr>
        <w:widowControl/>
        <w:numPr>
          <w:ilvl w:val="0"/>
          <w:numId w:val="6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color w:val="000000" w:themeColor="text1"/>
        </w:rPr>
        <w:sectPr w:rsidR="00A074F1" w:rsidRPr="00C81685" w:rsidSect="00B752DD">
          <w:pgSz w:w="12240" w:h="15840" w:code="1"/>
          <w:pgMar w:top="1440" w:right="1440" w:bottom="1440" w:left="1440" w:header="720" w:footer="720" w:gutter="0"/>
          <w:cols w:space="720"/>
          <w:noEndnote/>
          <w:docGrid w:linePitch="326"/>
        </w:sectPr>
      </w:pPr>
      <w:r w:rsidRPr="00C22808">
        <w:rPr>
          <w:color w:val="000000" w:themeColor="text1"/>
        </w:rPr>
        <w:t>Regulatory</w:t>
      </w:r>
      <w:r w:rsidRPr="00C81685">
        <w:rPr>
          <w:color w:val="000000" w:themeColor="text1"/>
        </w:rPr>
        <w:t xml:space="preserve"> Issues Summary (RIS) 2001-09, “Control of Hazard Barriers,” dated April 2, 2001 </w:t>
      </w:r>
    </w:p>
    <w:p w14:paraId="13D09A1D" w14:textId="77777777" w:rsidR="00A074F1" w:rsidRPr="007F5DAF" w:rsidRDefault="00A074F1" w:rsidP="006539B5">
      <w:pPr>
        <w:widowControl/>
        <w:numPr>
          <w:ilvl w:val="0"/>
          <w:numId w:val="6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color w:val="000000" w:themeColor="text1"/>
        </w:rPr>
      </w:pPr>
      <w:r w:rsidRPr="007F5DAF">
        <w:rPr>
          <w:color w:val="000000" w:themeColor="text1"/>
        </w:rPr>
        <w:lastRenderedPageBreak/>
        <w:t>GL 90-05, “Guidelines for Performing Temporary Non-Code Repair of ASME Code Class 1, 2 and 3 Piping.” dated October 10, 1990</w:t>
      </w:r>
    </w:p>
    <w:p w14:paraId="44B4FDF0" w14:textId="77777777" w:rsidR="00A074F1" w:rsidRPr="007F5DAF" w:rsidRDefault="00A074F1" w:rsidP="00A074F1">
      <w:pPr>
        <w:widowControl/>
        <w:autoSpaceDE/>
        <w:autoSpaceDN/>
        <w:adjustRightInd/>
        <w:rPr>
          <w:color w:val="000000" w:themeColor="text1"/>
        </w:rPr>
      </w:pPr>
    </w:p>
    <w:p w14:paraId="6E7EAAE3" w14:textId="77777777" w:rsidR="00A074F1" w:rsidRPr="007F5DAF"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color w:val="000000" w:themeColor="text1"/>
        </w:rPr>
      </w:pPr>
      <w:r w:rsidRPr="007F5DAF">
        <w:rPr>
          <w:bCs/>
          <w:color w:val="000000" w:themeColor="text1"/>
        </w:rPr>
        <w:t>EVALUATION</w:t>
      </w:r>
    </w:p>
    <w:p w14:paraId="0C6ECA58" w14:textId="77777777" w:rsidR="00A074F1" w:rsidRPr="007F5DAF"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Cs/>
          <w:color w:val="000000" w:themeColor="text1"/>
        </w:rPr>
      </w:pPr>
      <w:r w:rsidRPr="007F5DAF">
        <w:rPr>
          <w:bCs/>
          <w:color w:val="000000" w:themeColor="text1"/>
        </w:rPr>
        <w:t>CRITERIA:</w:t>
      </w:r>
      <w:r w:rsidRPr="007F5DAF">
        <w:rPr>
          <w:bCs/>
          <w:color w:val="000000" w:themeColor="text1"/>
        </w:rPr>
        <w:tab/>
      </w:r>
      <w:r w:rsidRPr="007F5DAF">
        <w:rPr>
          <w:bCs/>
          <w:color w:val="000000" w:themeColor="text1"/>
        </w:rPr>
        <w:tab/>
      </w:r>
      <w:r w:rsidRPr="007F5DAF">
        <w:rPr>
          <w:color w:val="000000" w:themeColor="text1"/>
        </w:rPr>
        <w:t>Upon completion of the tasks, you should be able to do the following:</w:t>
      </w:r>
    </w:p>
    <w:p w14:paraId="11553976" w14:textId="77777777" w:rsidR="00A074F1" w:rsidRPr="007F5DAF"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p>
    <w:p w14:paraId="0D8A0CC8" w14:textId="77777777" w:rsidR="00A074F1" w:rsidRPr="007F5DAF" w:rsidRDefault="00A074F1" w:rsidP="006539B5">
      <w:pPr>
        <w:widowControl/>
        <w:numPr>
          <w:ilvl w:val="0"/>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r w:rsidRPr="007F5DAF">
        <w:rPr>
          <w:color w:val="000000" w:themeColor="text1"/>
        </w:rPr>
        <w:t>Discuss the following terms and provide examples of each:</w:t>
      </w:r>
    </w:p>
    <w:p w14:paraId="04190EE1" w14:textId="77777777" w:rsidR="00A074F1" w:rsidRPr="007F5DAF" w:rsidRDefault="00A074F1" w:rsidP="006539B5">
      <w:pPr>
        <w:widowControl/>
        <w:numPr>
          <w:ilvl w:val="1"/>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r w:rsidRPr="007F5DAF">
        <w:rPr>
          <w:color w:val="000000" w:themeColor="text1"/>
        </w:rPr>
        <w:t>operable/operability</w:t>
      </w:r>
    </w:p>
    <w:p w14:paraId="505C8662" w14:textId="77777777" w:rsidR="00A074F1" w:rsidRPr="007F5DAF" w:rsidRDefault="00A074F1" w:rsidP="006539B5">
      <w:pPr>
        <w:widowControl/>
        <w:numPr>
          <w:ilvl w:val="1"/>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r w:rsidRPr="007F5DAF">
        <w:rPr>
          <w:color w:val="000000" w:themeColor="text1"/>
        </w:rPr>
        <w:t xml:space="preserve">presumption of operability </w:t>
      </w:r>
    </w:p>
    <w:p w14:paraId="089C43BC" w14:textId="77777777" w:rsidR="00A074F1" w:rsidRPr="007F5DAF" w:rsidRDefault="00A074F1" w:rsidP="006539B5">
      <w:pPr>
        <w:widowControl/>
        <w:numPr>
          <w:ilvl w:val="1"/>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r w:rsidRPr="007F5DAF">
        <w:rPr>
          <w:color w:val="000000" w:themeColor="text1"/>
        </w:rPr>
        <w:t>substantive functional impact</w:t>
      </w:r>
    </w:p>
    <w:p w14:paraId="6DDF2683" w14:textId="77777777" w:rsidR="00A074F1" w:rsidRPr="007F5DAF" w:rsidRDefault="00A074F1" w:rsidP="006539B5">
      <w:pPr>
        <w:widowControl/>
        <w:numPr>
          <w:ilvl w:val="1"/>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r w:rsidRPr="007F5DAF">
        <w:rPr>
          <w:color w:val="000000" w:themeColor="text1"/>
        </w:rPr>
        <w:t>specified function –specified safety function</w:t>
      </w:r>
    </w:p>
    <w:p w14:paraId="24D557AB" w14:textId="77777777" w:rsidR="00A074F1" w:rsidRPr="007F5DAF" w:rsidRDefault="00A074F1" w:rsidP="006539B5">
      <w:pPr>
        <w:widowControl/>
        <w:numPr>
          <w:ilvl w:val="1"/>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r w:rsidRPr="007F5DAF">
        <w:rPr>
          <w:color w:val="000000" w:themeColor="text1"/>
        </w:rPr>
        <w:t>timing of operability determinations</w:t>
      </w:r>
    </w:p>
    <w:p w14:paraId="2790FA23" w14:textId="77777777" w:rsidR="00A074F1" w:rsidRPr="007F5DAF" w:rsidRDefault="00A074F1" w:rsidP="006539B5">
      <w:pPr>
        <w:widowControl/>
        <w:numPr>
          <w:ilvl w:val="1"/>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r w:rsidRPr="007F5DAF">
        <w:rPr>
          <w:color w:val="000000" w:themeColor="text1"/>
        </w:rPr>
        <w:t>single failure</w:t>
      </w:r>
    </w:p>
    <w:p w14:paraId="7FD8E156" w14:textId="77777777" w:rsidR="00A074F1" w:rsidRPr="007F5DAF" w:rsidRDefault="00A074F1" w:rsidP="006539B5">
      <w:pPr>
        <w:widowControl/>
        <w:numPr>
          <w:ilvl w:val="1"/>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r w:rsidRPr="007F5DAF">
        <w:rPr>
          <w:color w:val="000000" w:themeColor="text1"/>
        </w:rPr>
        <w:t>consequential failure</w:t>
      </w:r>
    </w:p>
    <w:p w14:paraId="3E498B2A" w14:textId="77777777" w:rsidR="00A074F1" w:rsidRPr="007F5DAF" w:rsidRDefault="00A074F1" w:rsidP="006539B5">
      <w:pPr>
        <w:widowControl/>
        <w:numPr>
          <w:ilvl w:val="1"/>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r w:rsidRPr="007F5DAF">
        <w:rPr>
          <w:color w:val="000000" w:themeColor="text1"/>
        </w:rPr>
        <w:t>required support system</w:t>
      </w:r>
    </w:p>
    <w:p w14:paraId="266CABE4" w14:textId="77777777" w:rsidR="00A074F1" w:rsidRPr="007F5DAF" w:rsidRDefault="00A074F1" w:rsidP="006539B5">
      <w:pPr>
        <w:widowControl/>
        <w:numPr>
          <w:ilvl w:val="1"/>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r w:rsidRPr="007F5DAF">
        <w:rPr>
          <w:color w:val="000000" w:themeColor="text1"/>
        </w:rPr>
        <w:t>compensatory measures</w:t>
      </w:r>
    </w:p>
    <w:p w14:paraId="320B174E" w14:textId="77777777" w:rsidR="00A074F1" w:rsidRPr="007F5DAF" w:rsidRDefault="00A074F1" w:rsidP="006539B5">
      <w:pPr>
        <w:widowControl/>
        <w:numPr>
          <w:ilvl w:val="1"/>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r w:rsidRPr="007F5DAF">
        <w:rPr>
          <w:color w:val="000000" w:themeColor="text1"/>
        </w:rPr>
        <w:t>current licensing basis</w:t>
      </w:r>
    </w:p>
    <w:p w14:paraId="6E89DE21" w14:textId="77777777" w:rsidR="00A074F1" w:rsidRPr="007F5DAF" w:rsidRDefault="00A074F1" w:rsidP="006539B5">
      <w:pPr>
        <w:widowControl/>
        <w:numPr>
          <w:ilvl w:val="1"/>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r w:rsidRPr="007F5DAF">
        <w:rPr>
          <w:color w:val="000000" w:themeColor="text1"/>
        </w:rPr>
        <w:t xml:space="preserve">reasonable assurance/expectation </w:t>
      </w:r>
    </w:p>
    <w:p w14:paraId="3A1B8D2D" w14:textId="77777777" w:rsidR="00A074F1" w:rsidRPr="007F5DAF" w:rsidRDefault="00A074F1" w:rsidP="00A074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p>
    <w:p w14:paraId="4E03D47C" w14:textId="77777777" w:rsidR="00A074F1" w:rsidRPr="007F5DAF" w:rsidRDefault="00A074F1" w:rsidP="006539B5">
      <w:pPr>
        <w:numPr>
          <w:ilvl w:val="0"/>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r w:rsidRPr="007F5DAF">
        <w:rPr>
          <w:color w:val="000000" w:themeColor="text1"/>
        </w:rPr>
        <w:t>Describe the licensee’s process to address operability issues for safety or safety support systems.</w:t>
      </w:r>
    </w:p>
    <w:p w14:paraId="03FB6A6C" w14:textId="77777777" w:rsidR="00A074F1" w:rsidRPr="007F5DAF" w:rsidRDefault="00A074F1" w:rsidP="00A074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p>
    <w:p w14:paraId="5F2E6EC0" w14:textId="77777777" w:rsidR="00A074F1" w:rsidRPr="007F5DAF" w:rsidRDefault="00A074F1" w:rsidP="006539B5">
      <w:pPr>
        <w:numPr>
          <w:ilvl w:val="0"/>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r w:rsidRPr="007F5DAF">
        <w:rPr>
          <w:color w:val="000000" w:themeColor="text1"/>
        </w:rPr>
        <w:t>Describe what the applicable NRC guidance indicates should be included in formal operability determinations.</w:t>
      </w:r>
    </w:p>
    <w:p w14:paraId="135B9A76" w14:textId="77777777" w:rsidR="00A074F1" w:rsidRPr="007F5DAF" w:rsidRDefault="00A074F1" w:rsidP="00A074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p>
    <w:p w14:paraId="3C416B1F" w14:textId="77777777" w:rsidR="00A074F1" w:rsidRPr="007F5DAF" w:rsidRDefault="00A074F1" w:rsidP="006539B5">
      <w:pPr>
        <w:numPr>
          <w:ilvl w:val="0"/>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r w:rsidRPr="007F5DAF">
        <w:rPr>
          <w:color w:val="000000" w:themeColor="text1"/>
        </w:rPr>
        <w:t>Discuss the actions that should be taken if a licensee is unable to demonstrate equipment operability.</w:t>
      </w:r>
    </w:p>
    <w:p w14:paraId="34B75E54" w14:textId="77777777" w:rsidR="00A074F1" w:rsidRPr="007F5DAF" w:rsidRDefault="00A074F1" w:rsidP="00A074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p>
    <w:p w14:paraId="79AA7CBA" w14:textId="77777777" w:rsidR="00A074F1" w:rsidRPr="007F5DAF" w:rsidRDefault="00A074F1" w:rsidP="006539B5">
      <w:pPr>
        <w:numPr>
          <w:ilvl w:val="0"/>
          <w:numId w:val="61"/>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color w:val="000000" w:themeColor="text1"/>
        </w:rPr>
      </w:pPr>
      <w:r w:rsidRPr="007F5DAF">
        <w:rPr>
          <w:color w:val="000000" w:themeColor="text1"/>
        </w:rPr>
        <w:t xml:space="preserve">Perform the inspection described in IP 71111.15, including effective review of the technical adequacy of an operability evaluation and development of a conclusion on whether the operability is justified.  </w:t>
      </w:r>
    </w:p>
    <w:p w14:paraId="1C7FDEF6" w14:textId="77777777" w:rsidR="00A074F1" w:rsidRPr="007F5DAF"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color w:val="000000" w:themeColor="text1"/>
        </w:rPr>
      </w:pPr>
    </w:p>
    <w:p w14:paraId="709952B7" w14:textId="79EF0239" w:rsidR="00A074F1" w:rsidRPr="007F5DAF"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color w:val="000000" w:themeColor="text1"/>
        </w:rPr>
      </w:pPr>
      <w:r w:rsidRPr="007F5DAF">
        <w:rPr>
          <w:bCs/>
          <w:color w:val="000000" w:themeColor="text1"/>
        </w:rPr>
        <w:t>TASKS:</w:t>
      </w:r>
      <w:r w:rsidRPr="007F5DAF">
        <w:rPr>
          <w:bCs/>
          <w:color w:val="000000" w:themeColor="text1"/>
        </w:rPr>
        <w:tab/>
      </w:r>
      <w:r w:rsidRPr="007F5DAF">
        <w:rPr>
          <w:bCs/>
          <w:color w:val="000000" w:themeColor="text1"/>
        </w:rPr>
        <w:tab/>
      </w:r>
      <w:r w:rsidRPr="007F5DAF">
        <w:rPr>
          <w:bCs/>
          <w:color w:val="000000" w:themeColor="text1"/>
        </w:rPr>
        <w:tab/>
        <w:t>1.</w:t>
      </w:r>
      <w:r w:rsidRPr="007F5DAF">
        <w:rPr>
          <w:bCs/>
          <w:color w:val="000000" w:themeColor="text1"/>
        </w:rPr>
        <w:tab/>
      </w:r>
      <w:r w:rsidRPr="007F5DAF">
        <w:rPr>
          <w:color w:val="000000" w:themeColor="text1"/>
        </w:rPr>
        <w:t xml:space="preserve">Locate the listed references for your facility.  </w:t>
      </w:r>
      <w:ins w:id="168" w:author="Author" w:date="2021-07-19T13:08:00Z">
        <w:r w:rsidR="00091155">
          <w:rPr>
            <w:color w:val="000000" w:themeColor="text1"/>
          </w:rPr>
          <w:t xml:space="preserve">NRC </w:t>
        </w:r>
      </w:ins>
      <w:ins w:id="169" w:author="Author" w:date="2021-07-19T13:09:00Z">
        <w:r w:rsidR="00091155">
          <w:rPr>
            <w:color w:val="000000" w:themeColor="text1"/>
          </w:rPr>
          <w:t xml:space="preserve">developed </w:t>
        </w:r>
      </w:ins>
      <w:r w:rsidRPr="007F5DAF">
        <w:rPr>
          <w:color w:val="000000" w:themeColor="text1"/>
        </w:rPr>
        <w:t>documents can be located in the Electronic Reading Room on the NRC external Web site.</w:t>
      </w:r>
    </w:p>
    <w:p w14:paraId="45071E08" w14:textId="77777777" w:rsidR="00A074F1" w:rsidRPr="007F5DAF"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p>
    <w:p w14:paraId="3D17F3F2" w14:textId="77777777" w:rsidR="00A074F1" w:rsidRPr="007F5DAF" w:rsidRDefault="00A074F1" w:rsidP="006539B5">
      <w:pPr>
        <w:numPr>
          <w:ilvl w:val="0"/>
          <w:numId w:val="6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r w:rsidRPr="007F5DAF">
        <w:rPr>
          <w:color w:val="000000" w:themeColor="text1"/>
        </w:rPr>
        <w:t>Review the references to develop an understanding of the actions specified in the NRC guidance and licensee procedures to be completed when an operability question is identified.</w:t>
      </w:r>
    </w:p>
    <w:p w14:paraId="5AF658FD" w14:textId="77777777" w:rsidR="00A074F1" w:rsidRPr="007F5DAF" w:rsidRDefault="00A074F1" w:rsidP="00A074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p>
    <w:p w14:paraId="37C0C617" w14:textId="77777777" w:rsidR="00A074F1" w:rsidRPr="007F5DAF" w:rsidRDefault="00A074F1" w:rsidP="006539B5">
      <w:pPr>
        <w:numPr>
          <w:ilvl w:val="0"/>
          <w:numId w:val="6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sectPr w:rsidR="00A074F1" w:rsidRPr="007F5DAF" w:rsidSect="00B752DD">
          <w:pgSz w:w="12240" w:h="15840" w:code="1"/>
          <w:pgMar w:top="1440" w:right="1440" w:bottom="1440" w:left="1440" w:header="720" w:footer="720" w:gutter="0"/>
          <w:cols w:space="720"/>
          <w:noEndnote/>
          <w:docGrid w:linePitch="326"/>
        </w:sectPr>
      </w:pPr>
      <w:r w:rsidRPr="007F5DAF">
        <w:rPr>
          <w:color w:val="000000" w:themeColor="text1"/>
        </w:rPr>
        <w:t xml:space="preserve">Review at least two recently completed operability evaluations involving a risk-significant system, support system, or component. Compare the evaluations to the reference material guidance.  </w:t>
      </w:r>
    </w:p>
    <w:p w14:paraId="797C3492" w14:textId="77777777" w:rsidR="00A074F1" w:rsidRPr="007F5DAF" w:rsidRDefault="00A074F1" w:rsidP="006539B5">
      <w:pPr>
        <w:numPr>
          <w:ilvl w:val="0"/>
          <w:numId w:val="6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r w:rsidRPr="007F5DAF">
        <w:rPr>
          <w:color w:val="000000" w:themeColor="text1"/>
        </w:rPr>
        <w:lastRenderedPageBreak/>
        <w:t>Verify that the licensee considered other existing degraded conditions as compensating measures and determine whether the measures are in place, will work as intended, and are appropriately controlled.  Verify that the licensee’s intended long-term resolution of any conditions meets the regulatory guidance.</w:t>
      </w:r>
    </w:p>
    <w:p w14:paraId="2CF9CB89" w14:textId="77777777" w:rsidR="00A074F1" w:rsidRPr="007F5DAF" w:rsidRDefault="00A074F1" w:rsidP="00A074F1">
      <w:pPr>
        <w:widowControl/>
        <w:autoSpaceDE/>
        <w:autoSpaceDN/>
        <w:adjustRightInd/>
        <w:rPr>
          <w:color w:val="000000" w:themeColor="text1"/>
        </w:rPr>
      </w:pPr>
    </w:p>
    <w:p w14:paraId="1A3F7CA3" w14:textId="32B6B9CC" w:rsidR="00A074F1" w:rsidRPr="007F5DAF" w:rsidRDefault="00A074F1" w:rsidP="006539B5">
      <w:pPr>
        <w:numPr>
          <w:ilvl w:val="0"/>
          <w:numId w:val="6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color w:val="000000" w:themeColor="text1"/>
        </w:rPr>
      </w:pPr>
      <w:r w:rsidRPr="007F5DAF">
        <w:rPr>
          <w:color w:val="000000" w:themeColor="text1"/>
        </w:rPr>
        <w:t xml:space="preserve">Meet with your supervisor or a </w:t>
      </w:r>
      <w:ins w:id="170" w:author="Author" w:date="2021-07-20T08:19:00Z">
        <w:r w:rsidR="007018E2" w:rsidRPr="00757BC7">
          <w:t xml:space="preserve">qualified OL Examiner </w:t>
        </w:r>
      </w:ins>
      <w:r w:rsidRPr="007F5DAF">
        <w:rPr>
          <w:color w:val="000000" w:themeColor="text1"/>
        </w:rPr>
        <w:t>to discuss the operability evaluations.  Discuss some questions you could ask to help you verify that the evaluations properly support the operability decision.  In addition, discuss any questions that you have as a result of this activity and demonstrate that you can meet the evaluation criteria listed above.</w:t>
      </w:r>
    </w:p>
    <w:p w14:paraId="67161FAB" w14:textId="4F96B28F" w:rsidR="001D46C2" w:rsidRPr="007F5DAF" w:rsidRDefault="001D46C2" w:rsidP="007E729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color w:val="000000" w:themeColor="text1"/>
        </w:rPr>
      </w:pPr>
    </w:p>
    <w:p w14:paraId="56C9E007" w14:textId="77777777" w:rsidR="001D46C2" w:rsidRPr="007F5DAF"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color w:val="000000" w:themeColor="text1"/>
        </w:rPr>
      </w:pPr>
    </w:p>
    <w:p w14:paraId="19A43E84" w14:textId="450D202E" w:rsidR="001D46C2" w:rsidRPr="007F5DAF"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rPr>
          <w:color w:val="000000" w:themeColor="text1"/>
        </w:rPr>
      </w:pPr>
      <w:r w:rsidRPr="007F5DAF">
        <w:rPr>
          <w:bCs/>
          <w:color w:val="000000" w:themeColor="text1"/>
        </w:rPr>
        <w:t>DOCUMENTATION</w:t>
      </w:r>
      <w:r w:rsidRPr="007F5DAF">
        <w:rPr>
          <w:color w:val="000000" w:themeColor="text1"/>
        </w:rPr>
        <w:t>:</w:t>
      </w:r>
      <w:r w:rsidRPr="007F5DAF">
        <w:rPr>
          <w:color w:val="000000" w:themeColor="text1"/>
        </w:rPr>
        <w:tab/>
      </w:r>
      <w:r w:rsidR="001C2F2F">
        <w:rPr>
          <w:color w:val="000000" w:themeColor="text1"/>
        </w:rPr>
        <w:tab/>
      </w:r>
      <w:r w:rsidRPr="007F5DAF">
        <w:rPr>
          <w:color w:val="000000" w:themeColor="text1"/>
        </w:rPr>
        <w:t>OL Examiner Technical Proficiency Level Qualification Signature Card Item ISA-OLE-</w:t>
      </w:r>
      <w:ins w:id="171" w:author="Author" w:date="2021-06-23T09:48:00Z">
        <w:r w:rsidR="007F6C84">
          <w:rPr>
            <w:color w:val="000000" w:themeColor="text1"/>
          </w:rPr>
          <w:t>9</w:t>
        </w:r>
      </w:ins>
    </w:p>
    <w:p w14:paraId="4CFF1CDA" w14:textId="77777777" w:rsidR="0002239C" w:rsidRDefault="0002239C" w:rsidP="0002239C">
      <w:pPr>
        <w:widowControl/>
        <w:jc w:val="center"/>
        <w:rPr>
          <w:b/>
          <w:bCs/>
        </w:rPr>
        <w:sectPr w:rsidR="0002239C" w:rsidSect="00B752DD">
          <w:pgSz w:w="12240" w:h="15840" w:code="1"/>
          <w:pgMar w:top="1440" w:right="1440" w:bottom="1440" w:left="1440" w:header="720" w:footer="720" w:gutter="0"/>
          <w:cols w:space="720"/>
          <w:noEndnote/>
          <w:docGrid w:linePitch="326"/>
        </w:sectPr>
      </w:pPr>
    </w:p>
    <w:p w14:paraId="7202BB4C" w14:textId="77777777" w:rsidR="001D46C2" w:rsidRPr="00757BC7" w:rsidRDefault="001D46C2" w:rsidP="0002239C">
      <w:pPr>
        <w:widowControl/>
        <w:jc w:val="center"/>
      </w:pPr>
      <w:r w:rsidRPr="00757BC7">
        <w:lastRenderedPageBreak/>
        <w:t>OL Examiner Individual Study Activity</w:t>
      </w:r>
    </w:p>
    <w:p w14:paraId="6DD8463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D0ADD0A" w14:textId="239863CC"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TOPIC:</w:t>
      </w:r>
      <w:r w:rsidRPr="00757BC7">
        <w:tab/>
      </w:r>
      <w:r w:rsidRPr="00757BC7">
        <w:tab/>
      </w:r>
      <w:r w:rsidR="007D3330" w:rsidRPr="00757BC7">
        <w:tab/>
      </w:r>
      <w:r w:rsidRPr="00757BC7">
        <w:t>(ISA-OLE-1</w:t>
      </w:r>
      <w:ins w:id="172" w:author="Author" w:date="2021-06-23T09:48:00Z">
        <w:r w:rsidR="007F6C84">
          <w:t>0</w:t>
        </w:r>
      </w:ins>
      <w:r w:rsidRPr="00757BC7">
        <w:t>) (L) Shutdown Operations</w:t>
      </w:r>
      <w:r w:rsidR="00BB5212" w:rsidRPr="00757BC7">
        <w:fldChar w:fldCharType="begin"/>
      </w:r>
      <w:r w:rsidRPr="00757BC7">
        <w:instrText>tc \l2 "</w:instrText>
      </w:r>
      <w:bookmarkStart w:id="173" w:name="_Toc295973638"/>
      <w:bookmarkStart w:id="174" w:name="_Toc82698805"/>
      <w:r w:rsidRPr="00757BC7">
        <w:instrText>(ISA-OLE-1</w:instrText>
      </w:r>
      <w:r w:rsidR="00336F20">
        <w:instrText>0</w:instrText>
      </w:r>
      <w:r w:rsidRPr="00757BC7">
        <w:instrText>) (L) Shutdown Operations</w:instrText>
      </w:r>
      <w:bookmarkEnd w:id="173"/>
      <w:bookmarkEnd w:id="174"/>
      <w:r w:rsidR="00BB5212" w:rsidRPr="00757BC7">
        <w:fldChar w:fldCharType="end"/>
      </w:r>
    </w:p>
    <w:p w14:paraId="44CE848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1BE015C" w14:textId="1943759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rPr>
          <w:bCs/>
        </w:rPr>
      </w:pPr>
      <w:r w:rsidRPr="00757BC7">
        <w:rPr>
          <w:bCs/>
        </w:rPr>
        <w:t>PURPOSE:</w:t>
      </w:r>
      <w:r w:rsidRPr="00757BC7">
        <w:tab/>
      </w:r>
      <w:r w:rsidRPr="00757BC7">
        <w:tab/>
        <w:t>The purpose of this activity is to provide you with detailed knowledge of shutdown operations that impose risks to public health and safety even though the facility is shutdown.  When vital structures, systems, and components are removed from service for maintenance or refueling, risks to the facility can become high.  The systems and activities that impose the greatest risk include decay heat removal systems, containment isolation systems, reduced water inventory periods (i.e., mid-loop in PWRs), switchyard work, refueling operations, and any transient activity (i.e., cooldown,</w:t>
      </w:r>
      <w:r w:rsidR="00DC205F" w:rsidRPr="00757BC7">
        <w:t xml:space="preserve"> </w:t>
      </w:r>
      <w:r w:rsidRPr="00757BC7">
        <w:t>heat</w:t>
      </w:r>
      <w:r w:rsidR="006031BF">
        <w:t>-</w:t>
      </w:r>
      <w:r w:rsidRPr="00757BC7">
        <w:t xml:space="preserve">up, startup, etc.).     </w:t>
      </w:r>
    </w:p>
    <w:p w14:paraId="3146FE9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p>
    <w:p w14:paraId="0BA29ED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 xml:space="preserve">COMPETENCY </w:t>
      </w:r>
    </w:p>
    <w:p w14:paraId="78B51EE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1440"/>
      </w:pPr>
      <w:r w:rsidRPr="00757BC7">
        <w:rPr>
          <w:bCs/>
        </w:rPr>
        <w:t>AREA:</w:t>
      </w:r>
      <w:r w:rsidRPr="00757BC7">
        <w:rPr>
          <w:bCs/>
        </w:rPr>
        <w:tab/>
      </w:r>
      <w:r w:rsidRPr="00757BC7">
        <w:tab/>
      </w:r>
      <w:r w:rsidRPr="00757BC7">
        <w:tab/>
        <w:t>INSPECTION</w:t>
      </w:r>
    </w:p>
    <w:p w14:paraId="576EB07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757BC7">
        <w:t>TECHNICAL AREA EXPERTISE</w:t>
      </w:r>
    </w:p>
    <w:p w14:paraId="4C73F86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80E66D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 xml:space="preserve">LEVEL </w:t>
      </w:r>
    </w:p>
    <w:p w14:paraId="7B8BCF2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OF EFFORT:</w:t>
      </w:r>
      <w:r w:rsidR="00742194" w:rsidRPr="00757BC7">
        <w:rPr>
          <w:bCs/>
        </w:rPr>
        <w:tab/>
      </w:r>
      <w:r w:rsidRPr="00757BC7">
        <w:rPr>
          <w:bCs/>
        </w:rPr>
        <w:tab/>
      </w:r>
      <w:r w:rsidRPr="00757BC7">
        <w:t>30 Hours</w:t>
      </w:r>
    </w:p>
    <w:p w14:paraId="3D97A40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D7B65BE" w14:textId="77777777" w:rsidR="001D46C2" w:rsidRPr="004B6876"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rPr>
          <w:color w:val="000000" w:themeColor="text1"/>
        </w:rPr>
      </w:pPr>
      <w:r w:rsidRPr="00757BC7">
        <w:rPr>
          <w:bCs/>
        </w:rPr>
        <w:t>REFERENCES:</w:t>
      </w:r>
      <w:r w:rsidRPr="00757BC7">
        <w:rPr>
          <w:bCs/>
        </w:rPr>
        <w:tab/>
      </w:r>
      <w:r w:rsidRPr="00757BC7">
        <w:t>1.</w:t>
      </w:r>
      <w:r w:rsidRPr="00757BC7">
        <w:rPr>
          <w:i/>
          <w:iCs/>
        </w:rPr>
        <w:t xml:space="preserve"> </w:t>
      </w:r>
      <w:r w:rsidRPr="00757BC7">
        <w:rPr>
          <w:i/>
          <w:iCs/>
        </w:rPr>
        <w:tab/>
      </w:r>
      <w:r w:rsidRPr="00757BC7">
        <w:t xml:space="preserve">Technical Specifications for your assigned facility designated by </w:t>
      </w:r>
      <w:r w:rsidRPr="004B6876">
        <w:rPr>
          <w:color w:val="000000" w:themeColor="text1"/>
        </w:rPr>
        <w:t>your supervisor</w:t>
      </w:r>
    </w:p>
    <w:p w14:paraId="01FB30C0" w14:textId="77777777" w:rsidR="001D46C2" w:rsidRPr="004B6876" w:rsidRDefault="001D46C2" w:rsidP="006539B5">
      <w:pPr>
        <w:pStyle w:val="Level1"/>
        <w:widowControl/>
        <w:numPr>
          <w:ilvl w:val="0"/>
          <w:numId w:val="53"/>
        </w:numPr>
        <w:tabs>
          <w:tab w:val="left" w:pos="274"/>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4B6876">
        <w:rPr>
          <w:color w:val="000000" w:themeColor="text1"/>
        </w:rPr>
        <w:t>Licensee procedures for loss of decay heat removal, reactivity control, containment integrity, and refueling for your assigned facility</w:t>
      </w:r>
    </w:p>
    <w:p w14:paraId="1C89D9A5" w14:textId="77777777" w:rsidR="001D46C2" w:rsidRPr="004B6876" w:rsidRDefault="001D46C2" w:rsidP="006539B5">
      <w:pPr>
        <w:pStyle w:val="Level1"/>
        <w:widowControl/>
        <w:numPr>
          <w:ilvl w:val="0"/>
          <w:numId w:val="5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4B6876">
        <w:rPr>
          <w:color w:val="000000" w:themeColor="text1"/>
        </w:rPr>
        <w:t>Regional policy and instructions, if available</w:t>
      </w:r>
    </w:p>
    <w:p w14:paraId="6F6F42A4" w14:textId="77777777" w:rsidR="001D46C2" w:rsidRPr="00B04488" w:rsidRDefault="001D46C2" w:rsidP="006539B5">
      <w:pPr>
        <w:pStyle w:val="Level1"/>
        <w:widowControl/>
        <w:numPr>
          <w:ilvl w:val="0"/>
          <w:numId w:val="53"/>
        </w:numPr>
        <w:tabs>
          <w:tab w:val="left" w:pos="274"/>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B04488">
        <w:rPr>
          <w:rStyle w:val="Hypertext"/>
          <w:color w:val="000000" w:themeColor="text1"/>
          <w:u w:val="none"/>
        </w:rPr>
        <w:t>Inspection Procedure 71111.20</w:t>
      </w:r>
      <w:r w:rsidRPr="00B04488">
        <w:rPr>
          <w:color w:val="000000" w:themeColor="text1"/>
        </w:rPr>
        <w:t xml:space="preserve">, </w:t>
      </w:r>
      <w:r w:rsidR="00383C5B" w:rsidRPr="00B04488">
        <w:rPr>
          <w:color w:val="000000" w:themeColor="text1"/>
        </w:rPr>
        <w:t>“</w:t>
      </w:r>
      <w:r w:rsidRPr="00B04488">
        <w:rPr>
          <w:color w:val="000000" w:themeColor="text1"/>
        </w:rPr>
        <w:t>Refueling and Other Outage Activities</w:t>
      </w:r>
      <w:r w:rsidR="00383C5B" w:rsidRPr="00B04488">
        <w:rPr>
          <w:color w:val="000000" w:themeColor="text1"/>
        </w:rPr>
        <w:t>”</w:t>
      </w:r>
    </w:p>
    <w:p w14:paraId="1A5C8B29" w14:textId="77777777" w:rsidR="001D46C2" w:rsidRPr="00B04488" w:rsidRDefault="001D46C2" w:rsidP="006539B5">
      <w:pPr>
        <w:pStyle w:val="Level1"/>
        <w:widowControl/>
        <w:numPr>
          <w:ilvl w:val="0"/>
          <w:numId w:val="53"/>
        </w:numPr>
        <w:tabs>
          <w:tab w:val="left" w:pos="274"/>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B04488">
        <w:rPr>
          <w:rStyle w:val="Hypertext"/>
          <w:color w:val="000000" w:themeColor="text1"/>
          <w:u w:val="none"/>
        </w:rPr>
        <w:t>NUREG-1449</w:t>
      </w:r>
      <w:r w:rsidRPr="00B04488">
        <w:rPr>
          <w:color w:val="000000" w:themeColor="text1"/>
        </w:rPr>
        <w:t xml:space="preserve">, </w:t>
      </w:r>
      <w:r w:rsidR="00383C5B" w:rsidRPr="00B04488">
        <w:rPr>
          <w:color w:val="000000" w:themeColor="text1"/>
        </w:rPr>
        <w:t>“</w:t>
      </w:r>
      <w:r w:rsidRPr="00B04488">
        <w:rPr>
          <w:color w:val="000000" w:themeColor="text1"/>
        </w:rPr>
        <w:t>Shutdown and Low-Power Operation at Commercial Nuclear Power Plants in the United States</w:t>
      </w:r>
      <w:r w:rsidR="00383C5B" w:rsidRPr="00B04488">
        <w:rPr>
          <w:color w:val="000000" w:themeColor="text1"/>
        </w:rPr>
        <w:t>”</w:t>
      </w:r>
    </w:p>
    <w:p w14:paraId="6B5367DA" w14:textId="77777777" w:rsidR="001D46C2" w:rsidRPr="00B04488" w:rsidRDefault="001D46C2" w:rsidP="006539B5">
      <w:pPr>
        <w:pStyle w:val="Level1"/>
        <w:widowControl/>
        <w:numPr>
          <w:ilvl w:val="0"/>
          <w:numId w:val="53"/>
        </w:numPr>
        <w:tabs>
          <w:tab w:val="left" w:pos="274"/>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B04488">
        <w:rPr>
          <w:rStyle w:val="Hypertext"/>
          <w:color w:val="000000" w:themeColor="text1"/>
          <w:u w:val="none"/>
        </w:rPr>
        <w:t>Information Notice 95-57</w:t>
      </w:r>
      <w:r w:rsidRPr="00B04488">
        <w:rPr>
          <w:color w:val="000000" w:themeColor="text1"/>
        </w:rPr>
        <w:t xml:space="preserve">, </w:t>
      </w:r>
      <w:r w:rsidR="00383C5B" w:rsidRPr="00B04488">
        <w:rPr>
          <w:color w:val="000000" w:themeColor="text1"/>
        </w:rPr>
        <w:t>“</w:t>
      </w:r>
      <w:r w:rsidRPr="00B04488">
        <w:rPr>
          <w:color w:val="000000" w:themeColor="text1"/>
        </w:rPr>
        <w:t>Risk Impact Study Regarding Maintenance During Low-Power Operation and Shutdown</w:t>
      </w:r>
      <w:r w:rsidR="00383C5B" w:rsidRPr="00B04488">
        <w:rPr>
          <w:color w:val="000000" w:themeColor="text1"/>
        </w:rPr>
        <w:t>”</w:t>
      </w:r>
    </w:p>
    <w:p w14:paraId="79C40CBB" w14:textId="77777777" w:rsidR="001D46C2" w:rsidRPr="00B04488" w:rsidRDefault="001D46C2" w:rsidP="006539B5">
      <w:pPr>
        <w:pStyle w:val="Level1"/>
        <w:widowControl/>
        <w:numPr>
          <w:ilvl w:val="0"/>
          <w:numId w:val="53"/>
        </w:numPr>
        <w:tabs>
          <w:tab w:val="left" w:pos="274"/>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B04488">
        <w:rPr>
          <w:rStyle w:val="Hypertext"/>
          <w:color w:val="000000" w:themeColor="text1"/>
          <w:u w:val="none"/>
        </w:rPr>
        <w:t>Information Notice 93-72</w:t>
      </w:r>
      <w:r w:rsidRPr="00B04488">
        <w:rPr>
          <w:color w:val="000000" w:themeColor="text1"/>
        </w:rPr>
        <w:t xml:space="preserve">, </w:t>
      </w:r>
      <w:r w:rsidR="00383C5B" w:rsidRPr="00B04488">
        <w:rPr>
          <w:color w:val="000000" w:themeColor="text1"/>
        </w:rPr>
        <w:t>“</w:t>
      </w:r>
      <w:r w:rsidRPr="00B04488">
        <w:rPr>
          <w:color w:val="000000" w:themeColor="text1"/>
        </w:rPr>
        <w:t>Observations From Recent Shutdown Risk and Outage Management Pilot Team Inspections</w:t>
      </w:r>
      <w:r w:rsidR="00383C5B" w:rsidRPr="00B04488">
        <w:rPr>
          <w:color w:val="000000" w:themeColor="text1"/>
        </w:rPr>
        <w:t>”</w:t>
      </w:r>
    </w:p>
    <w:p w14:paraId="7129498F" w14:textId="77777777" w:rsidR="001D46C2" w:rsidRPr="004B6876" w:rsidRDefault="001D46C2" w:rsidP="006539B5">
      <w:pPr>
        <w:pStyle w:val="Level1"/>
        <w:widowControl/>
        <w:numPr>
          <w:ilvl w:val="0"/>
          <w:numId w:val="53"/>
        </w:numPr>
        <w:tabs>
          <w:tab w:val="left" w:pos="274"/>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B04488">
        <w:rPr>
          <w:rStyle w:val="Hypertext"/>
          <w:color w:val="000000" w:themeColor="text1"/>
          <w:u w:val="none"/>
        </w:rPr>
        <w:t>IMC-0609, Appendix G</w:t>
      </w:r>
      <w:r w:rsidRPr="00B04488">
        <w:rPr>
          <w:color w:val="000000" w:themeColor="text1"/>
        </w:rPr>
        <w:t xml:space="preserve">, </w:t>
      </w:r>
      <w:r w:rsidR="00383C5B" w:rsidRPr="00B04488">
        <w:rPr>
          <w:color w:val="000000" w:themeColor="text1"/>
        </w:rPr>
        <w:t>“</w:t>
      </w:r>
      <w:r w:rsidRPr="00B04488">
        <w:rPr>
          <w:color w:val="000000" w:themeColor="text1"/>
        </w:rPr>
        <w:t>Shutdown Operations Significance Determination Process</w:t>
      </w:r>
      <w:r w:rsidR="00383C5B" w:rsidRPr="004B6876">
        <w:rPr>
          <w:color w:val="000000" w:themeColor="text1"/>
        </w:rPr>
        <w:t>”</w:t>
      </w:r>
    </w:p>
    <w:p w14:paraId="57F7D4E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9AEA52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C03058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EVALUATION</w:t>
      </w:r>
    </w:p>
    <w:p w14:paraId="3AF84B56" w14:textId="7777777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CRITERIA:</w:t>
      </w:r>
      <w:r w:rsidRPr="00757BC7">
        <w:tab/>
      </w:r>
      <w:r w:rsidRPr="00757BC7">
        <w:tab/>
        <w:t>At the completion of this activity, for your assigned facility, you should be able to:</w:t>
      </w:r>
    </w:p>
    <w:p w14:paraId="626EF1A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539F547" w14:textId="77777777"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720"/>
      </w:pPr>
      <w:r w:rsidRPr="00757BC7">
        <w:t xml:space="preserve">1. </w:t>
      </w:r>
      <w:r w:rsidRPr="00757BC7">
        <w:tab/>
        <w:t xml:space="preserve">Discuss the risks of shutdown operations.  </w:t>
      </w:r>
    </w:p>
    <w:p w14:paraId="2B837B9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E2803D3" w14:textId="77777777" w:rsidR="0002239C"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sectPr w:rsidR="0002239C" w:rsidSect="00B752DD">
          <w:pgSz w:w="12240" w:h="15840" w:code="1"/>
          <w:pgMar w:top="1440" w:right="1440" w:bottom="1440" w:left="1440" w:header="720" w:footer="720" w:gutter="0"/>
          <w:cols w:space="720"/>
          <w:noEndnote/>
          <w:docGrid w:linePitch="326"/>
        </w:sectPr>
      </w:pPr>
      <w:r w:rsidRPr="00757BC7">
        <w:t>2.</w:t>
      </w:r>
      <w:r w:rsidRPr="00757BC7">
        <w:tab/>
        <w:t>Discuss the importance of maintaining decay heat removal during shutdown.</w:t>
      </w:r>
    </w:p>
    <w:p w14:paraId="10279E8E" w14:textId="77777777"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lastRenderedPageBreak/>
        <w:t>3.</w:t>
      </w:r>
      <w:r w:rsidRPr="00757BC7">
        <w:tab/>
        <w:t xml:space="preserve">Discuss the methods of reactivity control during core alterations both in the core and in the spent fuel pool. </w:t>
      </w:r>
    </w:p>
    <w:p w14:paraId="5AFA6C7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41F60D3" w14:textId="77777777"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4.</w:t>
      </w:r>
      <w:r w:rsidRPr="00757BC7">
        <w:tab/>
        <w:t>Discuss the requirements for containment/reactor building integrity during shutdown, refueling, and maintenance activities that require large equipment to be moved into and out of the reactor building/containment.</w:t>
      </w:r>
    </w:p>
    <w:p w14:paraId="52D271D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E653FBB" w14:textId="77777777"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5.</w:t>
      </w:r>
      <w:r w:rsidRPr="00757BC7">
        <w:tab/>
        <w:t>Discuss the importance of mode changes and what constitutes a mode change.</w:t>
      </w:r>
    </w:p>
    <w:p w14:paraId="3D4ADCD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C074AAB" w14:textId="77777777"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720"/>
      </w:pPr>
      <w:r w:rsidRPr="00757BC7">
        <w:t>6.</w:t>
      </w:r>
      <w:r w:rsidRPr="00757BC7">
        <w:tab/>
        <w:t xml:space="preserve">Discuss the risks involved with reduced inventory operations. </w:t>
      </w:r>
    </w:p>
    <w:p w14:paraId="3EC87A2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C032A12" w14:textId="77777777"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7.</w:t>
      </w:r>
      <w:r w:rsidRPr="00757BC7">
        <w:tab/>
        <w:t>Discuss the risk involved with electrical work both in the plant and in the switchyard.</w:t>
      </w:r>
    </w:p>
    <w:p w14:paraId="1071D0B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9604CE6" w14:textId="77777777"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8</w:t>
      </w:r>
      <w:r w:rsidR="00747DA0" w:rsidRPr="00757BC7">
        <w:t>.</w:t>
      </w:r>
      <w:r w:rsidRPr="00757BC7">
        <w:tab/>
        <w:t>Discuss what type of items should be reviewed when reviewing the outage schedule.</w:t>
      </w:r>
    </w:p>
    <w:p w14:paraId="7E7306A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DD2C1C8" w14:textId="77777777" w:rsidR="001D46C2" w:rsidRPr="00757BC7" w:rsidRDefault="001D46C2" w:rsidP="006539B5">
      <w:pPr>
        <w:pStyle w:val="Level1"/>
        <w:widowControl/>
        <w:numPr>
          <w:ilvl w:val="0"/>
          <w:numId w:val="51"/>
        </w:numPr>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Discuss the various means of monitoring vessel level and the importance of knowing the level.</w:t>
      </w:r>
    </w:p>
    <w:p w14:paraId="3960E767" w14:textId="77777777" w:rsidR="00747DA0" w:rsidRPr="00757BC7" w:rsidRDefault="00747DA0" w:rsidP="00757BC7">
      <w:pPr>
        <w:pStyle w:val="Level1"/>
        <w:widowControl/>
        <w:numPr>
          <w:ilvl w:val="0"/>
          <w:numId w:val="0"/>
        </w:numPr>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540"/>
      </w:pPr>
    </w:p>
    <w:p w14:paraId="559A3AC6" w14:textId="22C81862" w:rsidR="001D46C2" w:rsidRPr="00757BC7" w:rsidRDefault="001D46C2" w:rsidP="006539B5">
      <w:pPr>
        <w:pStyle w:val="Level1"/>
        <w:widowControl/>
        <w:numPr>
          <w:ilvl w:val="0"/>
          <w:numId w:val="50"/>
        </w:numPr>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 xml:space="preserve">Discuss the purpose of a </w:t>
      </w:r>
      <w:r w:rsidR="00D152CC">
        <w:t xml:space="preserve">PWR </w:t>
      </w:r>
      <w:r w:rsidRPr="00757BC7">
        <w:t>containment</w:t>
      </w:r>
      <w:r w:rsidR="00D152CC">
        <w:t xml:space="preserve"> and BWR </w:t>
      </w:r>
      <w:r w:rsidR="005D4A26">
        <w:t>drywell</w:t>
      </w:r>
      <w:r w:rsidR="00307AE4">
        <w:t>/torus</w:t>
      </w:r>
      <w:r w:rsidRPr="00757BC7">
        <w:t xml:space="preserve"> closeout walkdown</w:t>
      </w:r>
      <w:r w:rsidR="00307AE4">
        <w:t>(s)</w:t>
      </w:r>
      <w:r w:rsidRPr="00757BC7">
        <w:t>.</w:t>
      </w:r>
    </w:p>
    <w:p w14:paraId="18CDAE66" w14:textId="77777777" w:rsidR="001D46C2" w:rsidRPr="00757BC7" w:rsidRDefault="001D46C2" w:rsidP="00757BC7">
      <w:pPr>
        <w:widowControl/>
        <w:tabs>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540"/>
      </w:pPr>
    </w:p>
    <w:p w14:paraId="25A84B2F" w14:textId="77777777" w:rsidR="001D46C2" w:rsidRPr="00757BC7" w:rsidRDefault="001D46C2" w:rsidP="006539B5">
      <w:pPr>
        <w:pStyle w:val="Level1"/>
        <w:widowControl/>
        <w:numPr>
          <w:ilvl w:val="0"/>
          <w:numId w:val="50"/>
        </w:numPr>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 xml:space="preserve">Briefly discuss the purpose of IMC 0609, Appendix G, </w:t>
      </w:r>
      <w:r w:rsidR="00DC205F" w:rsidRPr="00757BC7">
        <w:t>“</w:t>
      </w:r>
      <w:r w:rsidRPr="00757BC7">
        <w:t>Shutdown Operations Significance Determination Process,</w:t>
      </w:r>
      <w:r w:rsidR="00DC205F" w:rsidRPr="00757BC7">
        <w:t>”</w:t>
      </w:r>
      <w:r w:rsidRPr="00757BC7">
        <w:t xml:space="preserve"> and who primarily uses it.</w:t>
      </w:r>
    </w:p>
    <w:p w14:paraId="44591288" w14:textId="77777777" w:rsidR="001D46C2" w:rsidRPr="00757BC7" w:rsidRDefault="001D46C2" w:rsidP="00757BC7">
      <w:pPr>
        <w:widowControl/>
        <w:tabs>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540"/>
      </w:pPr>
    </w:p>
    <w:p w14:paraId="2828B7AF"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D1B8AF8" w14:textId="77777777" w:rsidR="001D46C2" w:rsidRPr="00757BC7" w:rsidRDefault="001D46C2" w:rsidP="00757BC7">
      <w:pPr>
        <w:widowControl/>
        <w:tabs>
          <w:tab w:val="left" w:pos="-1440"/>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757BC7">
        <w:rPr>
          <w:bCs/>
        </w:rPr>
        <w:t xml:space="preserve">TASKS: </w:t>
      </w:r>
      <w:r w:rsidRPr="00757BC7">
        <w:tab/>
      </w:r>
      <w:r w:rsidRPr="00757BC7">
        <w:tab/>
        <w:t>1.</w:t>
      </w:r>
      <w:r w:rsidRPr="00757BC7">
        <w:tab/>
        <w:t>Review your designated facility licensee</w:t>
      </w:r>
      <w:r w:rsidR="00074FD4" w:rsidRPr="00757BC7">
        <w:t>’</w:t>
      </w:r>
      <w:r w:rsidRPr="00757BC7">
        <w:t>s TS and procedures for loss of decay heat removal, reactivity control, containment integrity, and refueling for your assigned facility</w:t>
      </w:r>
      <w:r w:rsidR="00747DA0" w:rsidRPr="00757BC7">
        <w:t>.</w:t>
      </w:r>
    </w:p>
    <w:p w14:paraId="64AF102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B0A9922" w14:textId="77777777"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2.</w:t>
      </w:r>
      <w:r w:rsidRPr="00757BC7">
        <w:tab/>
        <w:t>Review the requirements of Inspection Procedure 71111.20, as designated by your supervisor.</w:t>
      </w:r>
    </w:p>
    <w:p w14:paraId="50A16A5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B798643" w14:textId="77777777"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 xml:space="preserve">3. </w:t>
      </w:r>
      <w:r w:rsidRPr="00757BC7">
        <w:tab/>
        <w:t xml:space="preserve">Meet with your supervisor or a qualified OL Examiner to discuss any questions that you may have as a result of this activity and demonstrate that you can meet the evaluation criteria listed above. </w:t>
      </w:r>
    </w:p>
    <w:p w14:paraId="60209F7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E91897E" w14:textId="0F511D36" w:rsidR="0002239C"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sectPr w:rsidR="0002239C" w:rsidSect="00B752DD">
          <w:pgSz w:w="12240" w:h="15840" w:code="1"/>
          <w:pgMar w:top="1440" w:right="1440" w:bottom="1440" w:left="1440" w:header="720" w:footer="720" w:gutter="0"/>
          <w:cols w:space="720"/>
          <w:noEndnote/>
          <w:docGrid w:linePitch="326"/>
        </w:sectPr>
      </w:pPr>
      <w:r w:rsidRPr="00757BC7">
        <w:rPr>
          <w:bCs/>
        </w:rPr>
        <w:t>DOCUMENTATION</w:t>
      </w:r>
      <w:r w:rsidRPr="00757BC7">
        <w:t>:</w:t>
      </w:r>
      <w:r w:rsidRPr="00757BC7">
        <w:tab/>
      </w:r>
      <w:r w:rsidR="007D3330" w:rsidRPr="00757BC7">
        <w:tab/>
      </w:r>
      <w:r w:rsidRPr="00757BC7">
        <w:t>OL Examiner Proficiency Level Qualification Signature Card Item ISA-OLE-1</w:t>
      </w:r>
      <w:ins w:id="175" w:author="Author" w:date="2021-06-23T09:48:00Z">
        <w:r w:rsidR="007F6C84">
          <w:t>0</w:t>
        </w:r>
      </w:ins>
    </w:p>
    <w:p w14:paraId="10547FA4" w14:textId="77777777" w:rsidR="001D46C2" w:rsidRPr="00757BC7" w:rsidRDefault="001D46C2" w:rsidP="0002239C">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2700"/>
        <w:jc w:val="center"/>
      </w:pPr>
      <w:r w:rsidRPr="00757BC7">
        <w:lastRenderedPageBreak/>
        <w:t>OL Examiner Individual Study Activity</w:t>
      </w:r>
    </w:p>
    <w:p w14:paraId="14B17A6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7B11090" w14:textId="35DA488E"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TOPIC:</w:t>
      </w:r>
      <w:r w:rsidRPr="00757BC7">
        <w:tab/>
      </w:r>
      <w:r w:rsidRPr="00757BC7">
        <w:tab/>
      </w:r>
      <w:r w:rsidR="002E4DC2" w:rsidRPr="00757BC7">
        <w:tab/>
      </w:r>
      <w:r w:rsidRPr="00757BC7">
        <w:t>(ISA-OLE-1</w:t>
      </w:r>
      <w:ins w:id="176" w:author="Author" w:date="2021-06-23T09:48:00Z">
        <w:r w:rsidR="007F6C84">
          <w:t>1</w:t>
        </w:r>
      </w:ins>
      <w:r w:rsidRPr="00757BC7">
        <w:t>) (L) Operator Licensing Appeals and Hearings</w:t>
      </w:r>
      <w:r w:rsidR="00BB5212" w:rsidRPr="00757BC7">
        <w:fldChar w:fldCharType="begin"/>
      </w:r>
      <w:r w:rsidRPr="00757BC7">
        <w:instrText>tc \l</w:instrText>
      </w:r>
      <w:r w:rsidR="00F81968">
        <w:instrText>2</w:instrText>
      </w:r>
      <w:r w:rsidRPr="00757BC7">
        <w:instrText xml:space="preserve"> "</w:instrText>
      </w:r>
      <w:bookmarkStart w:id="177" w:name="_Toc295973639"/>
      <w:bookmarkStart w:id="178" w:name="_Toc82698806"/>
      <w:r w:rsidRPr="00757BC7">
        <w:instrText>(ISA-OLE-1</w:instrText>
      </w:r>
      <w:r w:rsidR="00336F20">
        <w:instrText>1</w:instrText>
      </w:r>
      <w:r w:rsidRPr="00757BC7">
        <w:instrText>) (L) Operator Licensing Appeals and Hearings</w:instrText>
      </w:r>
      <w:bookmarkEnd w:id="177"/>
      <w:bookmarkEnd w:id="178"/>
      <w:r w:rsidR="00BB5212" w:rsidRPr="00757BC7">
        <w:fldChar w:fldCharType="end"/>
      </w:r>
    </w:p>
    <w:p w14:paraId="5ED5540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9058A27" w14:textId="77777777" w:rsidR="001D46C2" w:rsidRPr="00757BC7" w:rsidRDefault="001D46C2" w:rsidP="00757BC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PURPOSE:</w:t>
      </w:r>
      <w:r w:rsidRPr="00757BC7">
        <w:tab/>
      </w:r>
      <w:r w:rsidRPr="00757BC7">
        <w:tab/>
        <w:t>The purpose of this activity is to familiarize you with the procedures for conducting informal administrative reviews and formal hearings in response to applicant appeals of proposed license denials.</w:t>
      </w:r>
    </w:p>
    <w:p w14:paraId="2491CC7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85CCF7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COMPETENCY</w:t>
      </w:r>
    </w:p>
    <w:p w14:paraId="6B8FB57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AREA:</w:t>
      </w:r>
      <w:r w:rsidRPr="00757BC7">
        <w:tab/>
      </w:r>
      <w:r w:rsidRPr="00757BC7">
        <w:tab/>
      </w:r>
      <w:r w:rsidRPr="00757BC7">
        <w:tab/>
        <w:t>REGULATORY FRAMEWORK</w:t>
      </w:r>
    </w:p>
    <w:p w14:paraId="03324B2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B7A3A2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LEVEL OF</w:t>
      </w:r>
    </w:p>
    <w:p w14:paraId="5B152D2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EFFORT:</w:t>
      </w:r>
      <w:r w:rsidRPr="00757BC7">
        <w:tab/>
      </w:r>
      <w:r w:rsidRPr="00757BC7">
        <w:tab/>
        <w:t>6 hours</w:t>
      </w:r>
    </w:p>
    <w:p w14:paraId="56730DB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6E2BED7" w14:textId="77777777" w:rsidR="001D46C2" w:rsidRPr="000A5C8F"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2880"/>
        <w:rPr>
          <w:color w:val="000000" w:themeColor="text1"/>
        </w:rPr>
      </w:pPr>
      <w:r w:rsidRPr="00757BC7">
        <w:rPr>
          <w:bCs/>
        </w:rPr>
        <w:t>REFERENCES:</w:t>
      </w:r>
      <w:r w:rsidRPr="00757BC7">
        <w:tab/>
        <w:t>1.</w:t>
      </w:r>
      <w:r w:rsidRPr="00757BC7">
        <w:tab/>
      </w:r>
      <w:r w:rsidRPr="000A5C8F">
        <w:rPr>
          <w:rStyle w:val="Hypertext"/>
          <w:color w:val="000000" w:themeColor="text1"/>
          <w:u w:val="none"/>
        </w:rPr>
        <w:t>10 CFR 2.103</w:t>
      </w:r>
      <w:r w:rsidRPr="000A5C8F">
        <w:rPr>
          <w:color w:val="000000" w:themeColor="text1"/>
        </w:rPr>
        <w:t xml:space="preserve"> and Subpart L </w:t>
      </w:r>
    </w:p>
    <w:p w14:paraId="13BFF3E8" w14:textId="65E7D9B7" w:rsidR="001D46C2" w:rsidRPr="000A5C8F" w:rsidRDefault="001D46C2" w:rsidP="006539B5">
      <w:pPr>
        <w:pStyle w:val="Level1"/>
        <w:widowControl/>
        <w:numPr>
          <w:ilvl w:val="0"/>
          <w:numId w:val="2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810" w:firstLine="1260"/>
        <w:rPr>
          <w:color w:val="000000" w:themeColor="text1"/>
        </w:rPr>
      </w:pPr>
      <w:r w:rsidRPr="000A5C8F">
        <w:rPr>
          <w:color w:val="000000" w:themeColor="text1"/>
        </w:rPr>
        <w:t>ES-2</w:t>
      </w:r>
      <w:ins w:id="179" w:author="Author" w:date="2021-07-12T14:03:00Z">
        <w:r w:rsidR="0062669F">
          <w:rPr>
            <w:color w:val="000000" w:themeColor="text1"/>
          </w:rPr>
          <w:t>.</w:t>
        </w:r>
      </w:ins>
      <w:r w:rsidRPr="000A5C8F">
        <w:rPr>
          <w:color w:val="000000" w:themeColor="text1"/>
        </w:rPr>
        <w:t>2, ES-5</w:t>
      </w:r>
      <w:r w:rsidR="0062669F">
        <w:rPr>
          <w:color w:val="000000" w:themeColor="text1"/>
        </w:rPr>
        <w:t>.</w:t>
      </w:r>
      <w:r w:rsidRPr="000A5C8F">
        <w:rPr>
          <w:color w:val="000000" w:themeColor="text1"/>
        </w:rPr>
        <w:t>1, and ES-5</w:t>
      </w:r>
      <w:r w:rsidR="0062669F">
        <w:rPr>
          <w:color w:val="000000" w:themeColor="text1"/>
        </w:rPr>
        <w:t>.</w:t>
      </w:r>
      <w:r w:rsidRPr="000A5C8F">
        <w:rPr>
          <w:color w:val="000000" w:themeColor="text1"/>
        </w:rPr>
        <w:t xml:space="preserve">2 of </w:t>
      </w:r>
      <w:r w:rsidRPr="000A5C8F">
        <w:rPr>
          <w:rStyle w:val="Hypertext"/>
          <w:color w:val="000000" w:themeColor="text1"/>
          <w:u w:val="none"/>
        </w:rPr>
        <w:t>NUREG-1021</w:t>
      </w:r>
      <w:r w:rsidRPr="000A5C8F">
        <w:rPr>
          <w:color w:val="000000" w:themeColor="text1"/>
        </w:rPr>
        <w:t xml:space="preserve"> </w:t>
      </w:r>
    </w:p>
    <w:p w14:paraId="45FCCECB" w14:textId="77777777" w:rsidR="001D46C2" w:rsidRPr="000A5C8F" w:rsidRDefault="001D46C2" w:rsidP="006539B5">
      <w:pPr>
        <w:pStyle w:val="Level1"/>
        <w:widowControl/>
        <w:numPr>
          <w:ilvl w:val="0"/>
          <w:numId w:val="2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0A5C8F">
        <w:rPr>
          <w:color w:val="000000" w:themeColor="text1"/>
        </w:rPr>
        <w:t xml:space="preserve">Associated </w:t>
      </w:r>
      <w:r w:rsidRPr="000A5C8F">
        <w:rPr>
          <w:rStyle w:val="Hypertext"/>
          <w:color w:val="000000" w:themeColor="text1"/>
          <w:u w:val="none"/>
        </w:rPr>
        <w:t>Feedback</w:t>
      </w:r>
      <w:r w:rsidRPr="000A5C8F">
        <w:rPr>
          <w:color w:val="000000" w:themeColor="text1"/>
        </w:rPr>
        <w:t xml:space="preserve">, </w:t>
      </w:r>
      <w:r w:rsidRPr="000A5C8F">
        <w:rPr>
          <w:rStyle w:val="Hypertext"/>
          <w:color w:val="000000" w:themeColor="text1"/>
          <w:u w:val="none"/>
        </w:rPr>
        <w:t>additional guidance</w:t>
      </w:r>
      <w:r w:rsidRPr="000A5C8F">
        <w:rPr>
          <w:color w:val="000000" w:themeColor="text1"/>
        </w:rPr>
        <w:t>, and ROIs issued since the last NUREG-1021 revision</w:t>
      </w:r>
    </w:p>
    <w:p w14:paraId="0E960E7A" w14:textId="48A3095E" w:rsidR="001D46C2" w:rsidRDefault="5F3BEC36" w:rsidP="006539B5">
      <w:pPr>
        <w:pStyle w:val="Level1"/>
        <w:widowControl/>
        <w:numPr>
          <w:ilvl w:val="0"/>
          <w:numId w:val="26"/>
        </w:numPr>
        <w:tabs>
          <w:tab w:val="left" w:pos="274"/>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160" w:hanging="90"/>
        <w:rPr>
          <w:color w:val="000000" w:themeColor="text1"/>
        </w:rPr>
      </w:pPr>
      <w:r w:rsidRPr="29CC069B">
        <w:rPr>
          <w:color w:val="000000" w:themeColor="text1"/>
        </w:rPr>
        <w:t>OL Manual Chapter 500 (</w:t>
      </w:r>
      <w:ins w:id="180" w:author="Author">
        <w:r w:rsidR="6B443790" w:rsidRPr="29CC069B">
          <w:rPr>
            <w:color w:val="000000" w:themeColor="text1"/>
          </w:rPr>
          <w:t>ADAMS A</w:t>
        </w:r>
      </w:ins>
      <w:ins w:id="181" w:author="Author" w:date="2021-07-12T12:25:00Z">
        <w:r w:rsidR="00BE10FC">
          <w:rPr>
            <w:color w:val="000000" w:themeColor="text1"/>
          </w:rPr>
          <w:t>ccession Number</w:t>
        </w:r>
      </w:ins>
      <w:r w:rsidR="00834ECF">
        <w:rPr>
          <w:color w:val="000000" w:themeColor="text1"/>
        </w:rPr>
        <w:br/>
      </w:r>
      <w:ins w:id="182" w:author="Author" w:date="2021-07-12T14:05:00Z">
        <w:r w:rsidR="00D61B14">
          <w:rPr>
            <w:color w:val="000000" w:themeColor="text1"/>
          </w:rPr>
          <w:tab/>
        </w:r>
      </w:ins>
      <w:r w:rsidR="4C3137AC" w:rsidRPr="29CC069B">
        <w:rPr>
          <w:color w:val="000000" w:themeColor="text1"/>
        </w:rPr>
        <w:t>ML</w:t>
      </w:r>
      <w:ins w:id="183" w:author="Author" w:date="2021-07-12T12:27:00Z">
        <w:r w:rsidR="00EA22FB">
          <w:rPr>
            <w:color w:val="000000" w:themeColor="text1"/>
          </w:rPr>
          <w:t>20230A201</w:t>
        </w:r>
      </w:ins>
      <w:r w:rsidRPr="29CC069B">
        <w:rPr>
          <w:color w:val="000000" w:themeColor="text1"/>
        </w:rPr>
        <w:t>)</w:t>
      </w:r>
    </w:p>
    <w:p w14:paraId="10DE4A4C" w14:textId="1BF7BFD1" w:rsidR="00B93D74" w:rsidRPr="00CF696F" w:rsidRDefault="00B93D74" w:rsidP="006539B5">
      <w:pPr>
        <w:pStyle w:val="Level1"/>
        <w:widowControl/>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700" w:hanging="630"/>
        <w:rPr>
          <w:color w:val="000000" w:themeColor="text1"/>
        </w:rPr>
      </w:pPr>
      <w:r w:rsidRPr="00CF696F">
        <w:rPr>
          <w:color w:val="000000" w:themeColor="text1"/>
        </w:rPr>
        <w:t>Atomic Safety and Licensing Board (ASLB) Initial Decision: Denial of Senior Reactor Operator License (</w:t>
      </w:r>
      <w:ins w:id="184" w:author="Author" w:date="2021-05-28T14:28:00Z">
        <w:r w:rsidR="007B657D">
          <w:rPr>
            <w:rStyle w:val="Hypertext"/>
            <w:color w:val="000000" w:themeColor="text1"/>
            <w:u w:val="none"/>
          </w:rPr>
          <w:t xml:space="preserve">ADAMS Accession Number </w:t>
        </w:r>
      </w:ins>
      <w:r w:rsidRPr="00CF696F">
        <w:rPr>
          <w:color w:val="000000" w:themeColor="text1"/>
        </w:rPr>
        <w:t>ML14077A573)</w:t>
      </w:r>
    </w:p>
    <w:p w14:paraId="3AD504B3" w14:textId="7BEE882D" w:rsidR="00B93D74" w:rsidRPr="00CF696F" w:rsidRDefault="00B93D74" w:rsidP="006539B5">
      <w:pPr>
        <w:pStyle w:val="Level1"/>
        <w:widowControl/>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700" w:hanging="630"/>
        <w:rPr>
          <w:color w:val="000000" w:themeColor="text1"/>
        </w:rPr>
      </w:pPr>
      <w:r w:rsidRPr="00CF696F">
        <w:rPr>
          <w:color w:val="000000" w:themeColor="text1"/>
        </w:rPr>
        <w:t>Operator Licensing Implementation Team Action Plan (</w:t>
      </w:r>
      <w:r w:rsidR="00FA2057">
        <w:rPr>
          <w:rStyle w:val="Hypertext"/>
          <w:color w:val="000000" w:themeColor="text1"/>
          <w:u w:val="none"/>
        </w:rPr>
        <w:t xml:space="preserve">ADAMS Accession Number </w:t>
      </w:r>
      <w:r w:rsidRPr="00CF696F">
        <w:rPr>
          <w:bCs/>
          <w:color w:val="000000" w:themeColor="text1"/>
        </w:rPr>
        <w:t>ML14336A172</w:t>
      </w:r>
      <w:r w:rsidRPr="00CF696F">
        <w:rPr>
          <w:color w:val="000000" w:themeColor="text1"/>
        </w:rPr>
        <w:t>)</w:t>
      </w:r>
    </w:p>
    <w:p w14:paraId="44B93976" w14:textId="77777777" w:rsidR="00B93D74" w:rsidRPr="000A5C8F" w:rsidRDefault="00B93D74" w:rsidP="00B93D74">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070"/>
        <w:rPr>
          <w:color w:val="000000" w:themeColor="text1"/>
        </w:rPr>
      </w:pPr>
    </w:p>
    <w:p w14:paraId="2DB611C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p>
    <w:p w14:paraId="3CD590C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EVALUATION</w:t>
      </w:r>
    </w:p>
    <w:p w14:paraId="6820220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CRITERIA:</w:t>
      </w:r>
      <w:r w:rsidRPr="00757BC7">
        <w:tab/>
      </w:r>
      <w:r w:rsidRPr="00757BC7">
        <w:tab/>
        <w:t>At the completion of this activity you should be able to:</w:t>
      </w:r>
    </w:p>
    <w:p w14:paraId="33C6F49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2A1EA3E" w14:textId="77777777" w:rsidR="001D46C2" w:rsidRPr="00757BC7" w:rsidRDefault="001D46C2" w:rsidP="006539B5">
      <w:pPr>
        <w:pStyle w:val="Level4"/>
        <w:widowControl/>
        <w:numPr>
          <w:ilvl w:val="3"/>
          <w:numId w:val="27"/>
        </w:numPr>
        <w:tabs>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Discuss the regulatory basis for the appeal and hearing process.</w:t>
      </w:r>
    </w:p>
    <w:p w14:paraId="48A43ED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00C8551" w14:textId="77777777" w:rsidR="001D46C2" w:rsidRPr="00757BC7" w:rsidRDefault="001D46C2" w:rsidP="006539B5">
      <w:pPr>
        <w:pStyle w:val="Level4"/>
        <w:widowControl/>
        <w:numPr>
          <w:ilvl w:val="3"/>
          <w:numId w:val="2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Explain the responsibilities of the various parties involved in the appeal and hearing process.</w:t>
      </w:r>
    </w:p>
    <w:p w14:paraId="5B6356E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D08E982" w14:textId="77777777" w:rsidR="001D46C2" w:rsidRPr="00E42080" w:rsidRDefault="001D46C2" w:rsidP="006539B5">
      <w:pPr>
        <w:pStyle w:val="Level4"/>
        <w:widowControl/>
        <w:numPr>
          <w:ilvl w:val="3"/>
          <w:numId w:val="2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color w:val="000000" w:themeColor="text1"/>
        </w:rPr>
      </w:pPr>
      <w:r w:rsidRPr="00757BC7">
        <w:t xml:space="preserve">Describe the informal administrative review procedures for application denials and proposed </w:t>
      </w:r>
      <w:r w:rsidRPr="00E42080">
        <w:rPr>
          <w:color w:val="000000" w:themeColor="text1"/>
        </w:rPr>
        <w:t>examination failures.</w:t>
      </w:r>
    </w:p>
    <w:p w14:paraId="29F2C5B1" w14:textId="77777777" w:rsidR="001D46C2" w:rsidRPr="00E42080"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color w:val="000000" w:themeColor="text1"/>
        </w:rPr>
      </w:pPr>
    </w:p>
    <w:p w14:paraId="3848EBD7" w14:textId="34A4892C" w:rsidR="00737DC0" w:rsidRPr="00E42080" w:rsidRDefault="001D46C2" w:rsidP="006539B5">
      <w:pPr>
        <w:pStyle w:val="Level4"/>
        <w:widowControl/>
        <w:numPr>
          <w:ilvl w:val="3"/>
          <w:numId w:val="2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color w:val="000000" w:themeColor="text1"/>
        </w:rPr>
      </w:pPr>
      <w:r w:rsidRPr="00E42080">
        <w:rPr>
          <w:color w:val="000000" w:themeColor="text1"/>
        </w:rPr>
        <w:t>Describe the operator licensing appeal hearing process used by the Atomic Safety and Licensing Board (ASLBP).</w:t>
      </w:r>
      <w:r w:rsidR="00737DC0" w:rsidRPr="00E42080">
        <w:rPr>
          <w:color w:val="000000" w:themeColor="text1"/>
        </w:rPr>
        <w:br/>
      </w:r>
    </w:p>
    <w:p w14:paraId="608C6674" w14:textId="77777777" w:rsidR="00737DC0" w:rsidRPr="00E42080" w:rsidRDefault="00737DC0" w:rsidP="006539B5">
      <w:pPr>
        <w:pStyle w:val="Level4"/>
        <w:widowControl/>
        <w:numPr>
          <w:ilvl w:val="3"/>
          <w:numId w:val="27"/>
        </w:numPr>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94"/>
          <w:tab w:val="left" w:pos="8726"/>
        </w:tabs>
        <w:ind w:left="2700" w:hanging="540"/>
        <w:rPr>
          <w:color w:val="000000" w:themeColor="text1"/>
        </w:rPr>
      </w:pPr>
      <w:r w:rsidRPr="00E42080">
        <w:rPr>
          <w:color w:val="000000" w:themeColor="text1"/>
        </w:rPr>
        <w:t>Describe the issues raised by the ASLB that led them to overturn the staff’s denial of a senior reactor operator license for an applicant from the Vogtle Electric Generating Plant in 2014.</w:t>
      </w:r>
    </w:p>
    <w:p w14:paraId="65F30D0F" w14:textId="77777777" w:rsidR="00737DC0" w:rsidRPr="00757BC7" w:rsidRDefault="00737DC0" w:rsidP="00737DC0">
      <w:pPr>
        <w:pStyle w:val="Level4"/>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pPr>
    </w:p>
    <w:p w14:paraId="75A54FA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1ED6832" w14:textId="77777777" w:rsidR="001D46C2" w:rsidRPr="00757BC7" w:rsidRDefault="001D46C2" w:rsidP="00757BC7">
      <w:pPr>
        <w:widowControl/>
        <w:tabs>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757BC7">
        <w:rPr>
          <w:bCs/>
        </w:rPr>
        <w:t>TASKS:</w:t>
      </w:r>
      <w:r w:rsidRPr="00757BC7">
        <w:tab/>
      </w:r>
      <w:r w:rsidRPr="00757BC7">
        <w:tab/>
      </w:r>
      <w:r w:rsidR="005F2591" w:rsidRPr="00757BC7">
        <w:tab/>
      </w:r>
      <w:r w:rsidRPr="00757BC7">
        <w:t>1.</w:t>
      </w:r>
      <w:r w:rsidRPr="00757BC7">
        <w:tab/>
        <w:t>Review 10 CFR 2.103 and Subpart L to familiarize yourself with the regulatory basis for the appeal / hearing process.</w:t>
      </w:r>
    </w:p>
    <w:p w14:paraId="6BC33EB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C4A2303" w14:textId="23D219A2" w:rsidR="001D46C2" w:rsidRPr="00757BC7" w:rsidRDefault="001D46C2" w:rsidP="006539B5">
      <w:pPr>
        <w:pStyle w:val="Level1"/>
        <w:widowControl/>
        <w:numPr>
          <w:ilvl w:val="0"/>
          <w:numId w:val="28"/>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lastRenderedPageBreak/>
        <w:t>Review ES-2</w:t>
      </w:r>
      <w:ins w:id="185" w:author="Author" w:date="2021-07-12T14:04:00Z">
        <w:r w:rsidR="0062669F">
          <w:t>.</w:t>
        </w:r>
      </w:ins>
      <w:r w:rsidRPr="00757BC7">
        <w:t>2, ES-5</w:t>
      </w:r>
      <w:r w:rsidR="0062669F">
        <w:t>.</w:t>
      </w:r>
      <w:r w:rsidRPr="00757BC7">
        <w:t>1, and ES-5</w:t>
      </w:r>
      <w:r w:rsidR="0062669F">
        <w:t>.</w:t>
      </w:r>
      <w:r w:rsidRPr="00757BC7">
        <w:t>2 of NUREG-1021 to familiarize yourself with the proposed denial and appeal process and the responsibilities of the parties involved.</w:t>
      </w:r>
    </w:p>
    <w:p w14:paraId="032E01D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17574B0" w14:textId="0D881208" w:rsidR="00312414" w:rsidRDefault="001D46C2" w:rsidP="00E9101C">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pPr>
      <w:r w:rsidRPr="00757BC7">
        <w:t>Review OL Manual Chapter 500 to familiarize yourself with the NRR OL Program Office and ASLB procedures for handling appeals.</w:t>
      </w:r>
      <w:r w:rsidR="00312414">
        <w:br/>
      </w:r>
    </w:p>
    <w:p w14:paraId="320A5323" w14:textId="77777777" w:rsidR="00312414" w:rsidRPr="00EB2EEB" w:rsidRDefault="00312414" w:rsidP="006539B5">
      <w:pPr>
        <w:pStyle w:val="Level1"/>
        <w:widowControl/>
        <w:numPr>
          <w:ilvl w:val="0"/>
          <w:numId w:val="28"/>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EB2EEB">
        <w:t>Review the Operator Licensing Implementation Team Action Plan</w:t>
      </w:r>
      <w:r>
        <w:t xml:space="preserve"> and </w:t>
      </w:r>
      <w:r w:rsidRPr="00D75257">
        <w:t>the ASLB Initial Decision</w:t>
      </w:r>
      <w:r>
        <w:t xml:space="preserve"> referenced above</w:t>
      </w:r>
      <w:r w:rsidRPr="00D75257">
        <w:t xml:space="preserve">.  Discuss </w:t>
      </w:r>
      <w:r>
        <w:t>any questions with a Chief Examiner recommended by the branch chief.</w:t>
      </w:r>
    </w:p>
    <w:p w14:paraId="52BAC3CE" w14:textId="77777777" w:rsidR="001D46C2" w:rsidRPr="00757BC7" w:rsidRDefault="001D46C2" w:rsidP="00944E5C">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pPr>
    </w:p>
    <w:p w14:paraId="61F69093" w14:textId="121E424F" w:rsidR="0002239C"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2700"/>
        <w:sectPr w:rsidR="0002239C" w:rsidSect="00B752DD">
          <w:pgSz w:w="12240" w:h="15840" w:code="1"/>
          <w:pgMar w:top="1440" w:right="1440" w:bottom="1440" w:left="1440" w:header="720" w:footer="720" w:gutter="0"/>
          <w:cols w:space="720"/>
          <w:noEndnote/>
          <w:docGrid w:linePitch="326"/>
        </w:sectPr>
      </w:pPr>
      <w:r w:rsidRPr="00757BC7">
        <w:rPr>
          <w:bCs/>
        </w:rPr>
        <w:t>DOCUMENTATION</w:t>
      </w:r>
      <w:r w:rsidRPr="00757BC7">
        <w:t>:</w:t>
      </w:r>
      <w:r w:rsidRPr="00757BC7">
        <w:tab/>
      </w:r>
      <w:r w:rsidR="003A372E">
        <w:t xml:space="preserve"> </w:t>
      </w:r>
      <w:r w:rsidRPr="00757BC7">
        <w:t>OL Examiner Signature and Certification Card Item ISA-OLE-1</w:t>
      </w:r>
      <w:ins w:id="186" w:author="Author" w:date="2021-06-23T09:48:00Z">
        <w:r w:rsidR="007F6C84">
          <w:t>1</w:t>
        </w:r>
      </w:ins>
    </w:p>
    <w:p w14:paraId="4B152FF8" w14:textId="77777777" w:rsidR="001D46C2" w:rsidRPr="00757BC7" w:rsidRDefault="001D46C2" w:rsidP="000223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2700"/>
        <w:jc w:val="center"/>
      </w:pPr>
      <w:r w:rsidRPr="00757BC7">
        <w:lastRenderedPageBreak/>
        <w:t>OL Examiner Individual Study Activity</w:t>
      </w:r>
    </w:p>
    <w:p w14:paraId="06DE0B6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2700"/>
      </w:pPr>
    </w:p>
    <w:p w14:paraId="0F67F46A" w14:textId="2DE2988F"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TOPIC:</w:t>
      </w:r>
      <w:r w:rsidRPr="00757BC7">
        <w:tab/>
      </w:r>
      <w:r w:rsidRPr="00757BC7">
        <w:tab/>
      </w:r>
      <w:r w:rsidR="0063646D" w:rsidRPr="00757BC7">
        <w:tab/>
      </w:r>
      <w:r w:rsidRPr="00757BC7">
        <w:t>(ISA-OLE-1</w:t>
      </w:r>
      <w:ins w:id="187" w:author="Author" w:date="2021-06-23T09:48:00Z">
        <w:r w:rsidR="007F6C84">
          <w:t>2</w:t>
        </w:r>
      </w:ins>
      <w:r w:rsidRPr="00757BC7">
        <w:t>) Systems Approach to Training (SAT)</w:t>
      </w:r>
      <w:r w:rsidR="00BB5212" w:rsidRPr="00757BC7">
        <w:fldChar w:fldCharType="begin"/>
      </w:r>
      <w:r w:rsidRPr="00757BC7">
        <w:instrText>tc \l2 "</w:instrText>
      </w:r>
      <w:bookmarkStart w:id="188" w:name="_Toc295973640"/>
      <w:bookmarkStart w:id="189" w:name="_Toc82698807"/>
      <w:r w:rsidRPr="00757BC7">
        <w:instrText>(ISA-OLE-1</w:instrText>
      </w:r>
      <w:r w:rsidR="00336F20">
        <w:instrText>2</w:instrText>
      </w:r>
      <w:r w:rsidRPr="00757BC7">
        <w:instrText>) Systems Approach to Training (SAT)</w:instrText>
      </w:r>
      <w:bookmarkEnd w:id="188"/>
      <w:bookmarkEnd w:id="189"/>
      <w:r w:rsidR="00BB5212" w:rsidRPr="00757BC7">
        <w:fldChar w:fldCharType="end"/>
      </w:r>
    </w:p>
    <w:p w14:paraId="22184E5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983270B" w14:textId="77777777" w:rsidR="001D46C2" w:rsidRPr="00757BC7" w:rsidRDefault="001D46C2" w:rsidP="00757BC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PURPOSE:</w:t>
      </w:r>
      <w:r w:rsidRPr="00757BC7">
        <w:tab/>
      </w:r>
      <w:r w:rsidRPr="00757BC7">
        <w:tab/>
        <w:t>The purpose of this activity is to familiarize you with the training rule and the systems approach to training.</w:t>
      </w:r>
    </w:p>
    <w:p w14:paraId="577DA1F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9BC74A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bCs/>
        </w:rPr>
      </w:pPr>
      <w:r w:rsidRPr="00757BC7">
        <w:rPr>
          <w:bCs/>
        </w:rPr>
        <w:t xml:space="preserve">COMPETENCY </w:t>
      </w:r>
      <w:r w:rsidRPr="00757BC7">
        <w:tab/>
        <w:t>ASSESSMENT AND ENFORCEMENT</w:t>
      </w:r>
    </w:p>
    <w:p w14:paraId="1DD4DDC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AREA:</w:t>
      </w:r>
      <w:r w:rsidRPr="00757BC7">
        <w:tab/>
      </w:r>
      <w:r w:rsidRPr="00757BC7">
        <w:tab/>
      </w:r>
      <w:r w:rsidRPr="00757BC7">
        <w:tab/>
        <w:t>REGULATORY FRAMEWORK</w:t>
      </w:r>
    </w:p>
    <w:p w14:paraId="0A4DC9D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757BC7">
        <w:t>INSPECTION</w:t>
      </w:r>
    </w:p>
    <w:p w14:paraId="65459BD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A796E2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LEVEL OF</w:t>
      </w:r>
    </w:p>
    <w:p w14:paraId="5F8404E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EFFORT:</w:t>
      </w:r>
      <w:r w:rsidRPr="00757BC7">
        <w:tab/>
      </w:r>
      <w:r w:rsidRPr="00757BC7">
        <w:tab/>
        <w:t>8 hours</w:t>
      </w:r>
    </w:p>
    <w:p w14:paraId="66BD860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FCBD8DF" w14:textId="665D9274" w:rsidR="001D46C2" w:rsidRPr="0035623A" w:rsidRDefault="5F3BEC36"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rPr>
          <w:color w:val="000000" w:themeColor="text1"/>
        </w:rPr>
      </w:pPr>
      <w:r>
        <w:t>REFERENCES:</w:t>
      </w:r>
      <w:r w:rsidR="001D46C2">
        <w:tab/>
        <w:t>1.</w:t>
      </w:r>
      <w:r w:rsidR="001D46C2">
        <w:tab/>
      </w:r>
      <w:r w:rsidR="001D46C2" w:rsidRPr="29CC069B">
        <w:rPr>
          <w:rStyle w:val="Hypertext"/>
          <w:color w:val="000000" w:themeColor="text1"/>
          <w:u w:val="none"/>
        </w:rPr>
        <w:t>Section 306 of the Nuclear Waste Policy Act of 1982</w:t>
      </w:r>
      <w:r w:rsidR="001D46C2" w:rsidRPr="29CC069B">
        <w:rPr>
          <w:color w:val="000000" w:themeColor="text1"/>
        </w:rPr>
        <w:t xml:space="preserve"> (p. 144/192)</w:t>
      </w:r>
    </w:p>
    <w:p w14:paraId="1A4B8F12" w14:textId="77777777" w:rsidR="001D46C2" w:rsidRPr="0035623A" w:rsidRDefault="5F3BEC36" w:rsidP="006539B5">
      <w:pPr>
        <w:pStyle w:val="Level1"/>
        <w:widowControl/>
        <w:numPr>
          <w:ilvl w:val="0"/>
          <w:numId w:val="2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29CC069B">
        <w:rPr>
          <w:rStyle w:val="Hypertext"/>
          <w:color w:val="000000" w:themeColor="text1"/>
          <w:u w:val="none"/>
        </w:rPr>
        <w:t>10 CFR 50.120</w:t>
      </w:r>
      <w:r w:rsidRPr="29CC069B">
        <w:rPr>
          <w:color w:val="000000" w:themeColor="text1"/>
        </w:rPr>
        <w:t xml:space="preserve"> </w:t>
      </w:r>
    </w:p>
    <w:p w14:paraId="5FBC77E2" w14:textId="77777777" w:rsidR="001D46C2" w:rsidRPr="0035623A" w:rsidRDefault="5F3BEC36" w:rsidP="006539B5">
      <w:pPr>
        <w:pStyle w:val="Level1"/>
        <w:widowControl/>
        <w:numPr>
          <w:ilvl w:val="0"/>
          <w:numId w:val="2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rStyle w:val="Hypertext"/>
          <w:color w:val="000000" w:themeColor="text1"/>
          <w:u w:val="none"/>
        </w:rPr>
      </w:pPr>
      <w:r w:rsidRPr="29CC069B">
        <w:rPr>
          <w:rStyle w:val="Hypertext"/>
          <w:color w:val="000000" w:themeColor="text1"/>
          <w:u w:val="none"/>
        </w:rPr>
        <w:t>10 CFR 55.4</w:t>
      </w:r>
    </w:p>
    <w:p w14:paraId="5C500AD7" w14:textId="4E2E2342" w:rsidR="00597839" w:rsidRPr="0035623A" w:rsidRDefault="26F839A3" w:rsidP="006539B5">
      <w:pPr>
        <w:pStyle w:val="Level1"/>
        <w:widowControl/>
        <w:numPr>
          <w:ilvl w:val="0"/>
          <w:numId w:val="29"/>
        </w:numPr>
        <w:tabs>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29CC069B">
        <w:rPr>
          <w:rStyle w:val="Hypertext"/>
          <w:color w:val="000000" w:themeColor="text1"/>
          <w:u w:val="none"/>
        </w:rPr>
        <w:t>Training Rule History (</w:t>
      </w:r>
      <w:ins w:id="190" w:author="Author" w:date="2021-05-28T14:32:00Z">
        <w:r w:rsidR="495DA78B" w:rsidRPr="29CC069B">
          <w:rPr>
            <w:rStyle w:val="Hypertext"/>
            <w:color w:val="000000" w:themeColor="text1"/>
            <w:u w:val="none"/>
          </w:rPr>
          <w:t>ADAMS Accession Number</w:t>
        </w:r>
        <w:r w:rsidR="495DA78B">
          <w:t xml:space="preserve"> </w:t>
        </w:r>
      </w:ins>
      <w:hyperlink r:id="rId41">
        <w:r w:rsidR="2D01F368" w:rsidRPr="29CC069B">
          <w:rPr>
            <w:rStyle w:val="Hyperlink"/>
            <w:color w:val="000000" w:themeColor="text1"/>
            <w:u w:val="none"/>
          </w:rPr>
          <w:t>ML16257A453</w:t>
        </w:r>
      </w:hyperlink>
      <w:r w:rsidRPr="29CC069B">
        <w:rPr>
          <w:rStyle w:val="Hypertext"/>
          <w:color w:val="000000" w:themeColor="text1"/>
          <w:u w:val="none"/>
        </w:rPr>
        <w:t>)</w:t>
      </w:r>
      <w:r w:rsidRPr="29CC069B">
        <w:rPr>
          <w:color w:val="000000" w:themeColor="text1"/>
        </w:rPr>
        <w:t xml:space="preserve"> </w:t>
      </w:r>
    </w:p>
    <w:p w14:paraId="05BCCFF9" w14:textId="670DA8D5" w:rsidR="001D46C2" w:rsidRPr="0035623A" w:rsidRDefault="5F3BEC36" w:rsidP="006539B5">
      <w:pPr>
        <w:pStyle w:val="Level1"/>
        <w:widowControl/>
        <w:numPr>
          <w:ilvl w:val="0"/>
          <w:numId w:val="2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29CC069B">
        <w:rPr>
          <w:rStyle w:val="Hypertext"/>
          <w:color w:val="000000" w:themeColor="text1"/>
          <w:u w:val="none"/>
        </w:rPr>
        <w:t>IP</w:t>
      </w:r>
      <w:r w:rsidR="14ECB6BD" w:rsidRPr="29CC069B">
        <w:rPr>
          <w:rStyle w:val="Hypertext"/>
          <w:color w:val="000000" w:themeColor="text1"/>
          <w:u w:val="none"/>
        </w:rPr>
        <w:t xml:space="preserve"> </w:t>
      </w:r>
      <w:r w:rsidRPr="29CC069B">
        <w:rPr>
          <w:rStyle w:val="Hypertext"/>
          <w:color w:val="000000" w:themeColor="text1"/>
          <w:u w:val="none"/>
        </w:rPr>
        <w:t>41500</w:t>
      </w:r>
      <w:r w:rsidRPr="29CC069B">
        <w:rPr>
          <w:color w:val="000000" w:themeColor="text1"/>
        </w:rPr>
        <w:t xml:space="preserve">, </w:t>
      </w:r>
      <w:r w:rsidR="19814706" w:rsidRPr="29CC069B">
        <w:rPr>
          <w:color w:val="000000" w:themeColor="text1"/>
        </w:rPr>
        <w:t>“</w:t>
      </w:r>
      <w:r w:rsidRPr="29CC069B">
        <w:rPr>
          <w:color w:val="000000" w:themeColor="text1"/>
        </w:rPr>
        <w:t>Training and Qualification Effectiveness</w:t>
      </w:r>
      <w:r w:rsidR="19814706" w:rsidRPr="29CC069B">
        <w:rPr>
          <w:color w:val="000000" w:themeColor="text1"/>
        </w:rPr>
        <w:t>”</w:t>
      </w:r>
    </w:p>
    <w:p w14:paraId="37832C38" w14:textId="77777777" w:rsidR="001D46C2" w:rsidRPr="0035623A" w:rsidRDefault="5F3BEC36" w:rsidP="006539B5">
      <w:pPr>
        <w:pStyle w:val="Level1"/>
        <w:widowControl/>
        <w:numPr>
          <w:ilvl w:val="0"/>
          <w:numId w:val="2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29CC069B">
        <w:rPr>
          <w:rStyle w:val="Hypertext"/>
          <w:color w:val="000000" w:themeColor="text1"/>
          <w:u w:val="none"/>
        </w:rPr>
        <w:t>NUREG-1220</w:t>
      </w:r>
      <w:r w:rsidRPr="29CC069B">
        <w:rPr>
          <w:color w:val="000000" w:themeColor="text1"/>
        </w:rPr>
        <w:t xml:space="preserve">, </w:t>
      </w:r>
      <w:r w:rsidR="19814706" w:rsidRPr="29CC069B">
        <w:rPr>
          <w:color w:val="000000" w:themeColor="text1"/>
        </w:rPr>
        <w:t>“</w:t>
      </w:r>
      <w:r w:rsidRPr="29CC069B">
        <w:rPr>
          <w:color w:val="000000" w:themeColor="text1"/>
        </w:rPr>
        <w:t>Training Review Criteria and Procedures</w:t>
      </w:r>
      <w:r w:rsidR="19814706" w:rsidRPr="29CC069B">
        <w:rPr>
          <w:color w:val="000000" w:themeColor="text1"/>
        </w:rPr>
        <w:t>”</w:t>
      </w:r>
    </w:p>
    <w:p w14:paraId="3E4432FD" w14:textId="7A6E61C9" w:rsidR="001D46C2" w:rsidRDefault="0035623A" w:rsidP="0035623A">
      <w:pPr>
        <w:widowControl/>
        <w:tabs>
          <w:tab w:val="left" w:pos="2700"/>
        </w:tabs>
      </w:pPr>
      <w:r>
        <w:tab/>
      </w:r>
    </w:p>
    <w:p w14:paraId="5964FB2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EVALUATION</w:t>
      </w:r>
    </w:p>
    <w:p w14:paraId="1204394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CRITERIA:</w:t>
      </w:r>
      <w:r w:rsidRPr="00757BC7">
        <w:tab/>
      </w:r>
      <w:r w:rsidRPr="00757BC7">
        <w:tab/>
        <w:t>At the completion of this activity you should be able to:</w:t>
      </w:r>
    </w:p>
    <w:p w14:paraId="4716030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27FF4A5" w14:textId="60B0F6F1" w:rsidR="001D46C2" w:rsidRDefault="5F3BEC36" w:rsidP="006539B5">
      <w:pPr>
        <w:pStyle w:val="Level4"/>
        <w:widowControl/>
        <w:numPr>
          <w:ilvl w:val="3"/>
          <w:numId w:val="3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t>Explain the statutory and regulatory bases for the systems approach to training.</w:t>
      </w:r>
    </w:p>
    <w:p w14:paraId="7FFE7468" w14:textId="77777777" w:rsidR="00E218DC" w:rsidRPr="00757BC7" w:rsidRDefault="00E218DC" w:rsidP="00E218DC">
      <w:pPr>
        <w:pStyle w:val="Level4"/>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pPr>
    </w:p>
    <w:p w14:paraId="442D7116" w14:textId="5FC4B975" w:rsidR="00811DED" w:rsidRPr="00E218DC" w:rsidRDefault="1C2322F7" w:rsidP="00BD2941">
      <w:pPr>
        <w:pStyle w:val="Level4"/>
        <w:widowControl/>
        <w:numPr>
          <w:ilvl w:val="3"/>
          <w:numId w:val="3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spacing w:after="220"/>
        <w:ind w:left="2708" w:hanging="634"/>
        <w:rPr>
          <w:rFonts w:eastAsia="Arial"/>
        </w:rPr>
      </w:pPr>
      <w:r>
        <w:t>Describe the five elements of a systems approach to training.</w:t>
      </w:r>
    </w:p>
    <w:p w14:paraId="073D230A" w14:textId="74C81E32" w:rsidR="00811DED" w:rsidRPr="00757BC7" w:rsidRDefault="1C2322F7" w:rsidP="00E24691">
      <w:pPr>
        <w:pStyle w:val="Level4"/>
        <w:widowControl/>
        <w:numPr>
          <w:ilvl w:val="3"/>
          <w:numId w:val="3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spacing w:after="220"/>
        <w:ind w:left="2708" w:hanging="634"/>
        <w:rPr>
          <w:rFonts w:eastAsia="Arial"/>
        </w:rPr>
      </w:pPr>
      <w:r>
        <w:t>Discuss the major events in the development of the NRC’s policy on the training and qualification of nuclear power plant workers.</w:t>
      </w:r>
    </w:p>
    <w:p w14:paraId="1ECCB4CE" w14:textId="6389D0C0" w:rsidR="001D46C2" w:rsidRDefault="5F3BEC36" w:rsidP="000C5D5A">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spacing w:after="220"/>
        <w:ind w:left="2707" w:hanging="2707"/>
      </w:pPr>
      <w:r>
        <w:t>TASKS</w:t>
      </w:r>
      <w:r w:rsidRPr="29CC069B">
        <w:rPr>
          <w:b/>
          <w:bCs/>
        </w:rPr>
        <w:t>:</w:t>
      </w:r>
      <w:r w:rsidR="001D46C2">
        <w:tab/>
      </w:r>
      <w:r w:rsidR="001D46C2">
        <w:tab/>
      </w:r>
      <w:r w:rsidR="001D46C2">
        <w:tab/>
      </w:r>
      <w:r w:rsidR="00E218DC">
        <w:t>1.</w:t>
      </w:r>
      <w:r w:rsidR="00653C6C">
        <w:tab/>
      </w:r>
      <w:r>
        <w:t>Review Section 306 of the NWPA, 10 CFR 50.120, and 55.4 to familiarize yourself with the statutory and regulatory bases for the</w:t>
      </w:r>
      <w:r w:rsidR="005F327F">
        <w:t xml:space="preserve"> </w:t>
      </w:r>
      <w:r>
        <w:t>systems approach to training.</w:t>
      </w:r>
    </w:p>
    <w:p w14:paraId="5F859E9C" w14:textId="66C4ECFF" w:rsidR="00E218DC" w:rsidRDefault="00E218DC" w:rsidP="000C5D5A">
      <w:pPr>
        <w:pStyle w:val="Level1"/>
        <w:widowControl/>
        <w:numPr>
          <w:ilvl w:val="1"/>
          <w:numId w:val="3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spacing w:after="220"/>
        <w:ind w:left="2708" w:hanging="634"/>
      </w:pPr>
      <w:r>
        <w:t>Review the history of the training rule on the OL web site to gain an understanding of the significant events that shaped the NRC’s current training policy.</w:t>
      </w:r>
    </w:p>
    <w:p w14:paraId="2B7CC3E5" w14:textId="46BD7CF1" w:rsidR="00E218DC" w:rsidRDefault="00E218DC" w:rsidP="002551F1">
      <w:pPr>
        <w:pStyle w:val="Level1"/>
        <w:widowControl/>
        <w:numPr>
          <w:ilvl w:val="1"/>
          <w:numId w:val="3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spacing w:after="220"/>
        <w:ind w:left="2708" w:hanging="634"/>
      </w:pPr>
      <w:r>
        <w:t>Review NUREG-1220 and IP 41500 to familiarize yourself with the</w:t>
      </w:r>
      <w:del w:id="191" w:author="Author" w:date="2021-08-05T14:16:00Z">
        <w:r w:rsidDel="00133A93">
          <w:delText xml:space="preserve"> </w:delText>
        </w:r>
      </w:del>
      <w:r w:rsidR="00133A93">
        <w:t xml:space="preserve"> </w:t>
      </w:r>
      <w:r>
        <w:t>five elements of a systems approach to training and the guidance to the staff for reviewing nuclear power training programs to verify compliance with the regulations.</w:t>
      </w:r>
    </w:p>
    <w:p w14:paraId="044416CB" w14:textId="34D3D08E" w:rsidR="0067610F" w:rsidRDefault="0067610F" w:rsidP="002D5942">
      <w:pPr>
        <w:pStyle w:val="Level1"/>
        <w:widowControl/>
        <w:numPr>
          <w:ilvl w:val="1"/>
          <w:numId w:val="3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spacing w:after="220"/>
        <w:ind w:left="2708" w:hanging="634"/>
      </w:pPr>
      <w:r w:rsidRPr="0067610F">
        <w:t>Review the history of the training rule on the OL web site to gain an</w:t>
      </w:r>
      <w:del w:id="192" w:author="Author" w:date="2021-08-05T14:15:00Z">
        <w:r w:rsidR="00443B11" w:rsidDel="00443B11">
          <w:delText xml:space="preserve"> </w:delText>
        </w:r>
      </w:del>
      <w:r w:rsidRPr="0067610F">
        <w:t xml:space="preserve"> understanding of the significant events that shaped the NRC’s current training policy.</w:t>
      </w:r>
    </w:p>
    <w:p w14:paraId="74AD3F90" w14:textId="1142818B" w:rsidR="0002239C" w:rsidRDefault="001D46C2" w:rsidP="00E218DC">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sectPr w:rsidR="0002239C" w:rsidSect="00B752DD">
          <w:pgSz w:w="12240" w:h="15840" w:code="1"/>
          <w:pgMar w:top="1440" w:right="1440" w:bottom="1440" w:left="1440" w:header="720" w:footer="720" w:gutter="0"/>
          <w:cols w:space="720"/>
          <w:noEndnote/>
          <w:docGrid w:linePitch="326"/>
        </w:sectPr>
      </w:pPr>
      <w:r w:rsidRPr="00757BC7">
        <w:rPr>
          <w:bCs/>
        </w:rPr>
        <w:t>DOCUMENTATION</w:t>
      </w:r>
      <w:r w:rsidRPr="00757BC7">
        <w:t>:</w:t>
      </w:r>
      <w:r w:rsidRPr="00757BC7">
        <w:tab/>
        <w:t>OL Examiner Signature and Certification Card Item ISA-OLE-1</w:t>
      </w:r>
      <w:ins w:id="193" w:author="Author" w:date="2021-06-23T09:48:00Z">
        <w:r w:rsidR="007F6C84">
          <w:t>2</w:t>
        </w:r>
      </w:ins>
    </w:p>
    <w:p w14:paraId="356C6E13" w14:textId="77777777" w:rsidR="001D46C2" w:rsidRPr="00757BC7" w:rsidRDefault="001D46C2" w:rsidP="000223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center"/>
      </w:pPr>
      <w:r w:rsidRPr="00757BC7">
        <w:lastRenderedPageBreak/>
        <w:t>OL Examiner Individual Study Activity</w:t>
      </w:r>
    </w:p>
    <w:p w14:paraId="1BC7A4FF"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5119929" w14:textId="6872ED30" w:rsidR="001D46C2" w:rsidRPr="00757BC7" w:rsidRDefault="001D46C2" w:rsidP="004415D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074" w:hanging="2074"/>
      </w:pPr>
      <w:r w:rsidRPr="00757BC7">
        <w:rPr>
          <w:bCs/>
        </w:rPr>
        <w:t>TOPIC:</w:t>
      </w:r>
      <w:r w:rsidRPr="00757BC7">
        <w:tab/>
      </w:r>
      <w:r w:rsidRPr="00757BC7">
        <w:tab/>
      </w:r>
      <w:r w:rsidR="005B18F4" w:rsidRPr="00757BC7">
        <w:tab/>
      </w:r>
      <w:r w:rsidRPr="00757BC7">
        <w:t>(ISA-OLE-1</w:t>
      </w:r>
      <w:ins w:id="194" w:author="Author" w:date="2021-06-23T09:48:00Z">
        <w:r w:rsidR="007F6C84">
          <w:t>3</w:t>
        </w:r>
      </w:ins>
      <w:r w:rsidRPr="00757BC7">
        <w:t>) Licensed Operator Requalification and Other License</w:t>
      </w:r>
      <w:r w:rsidR="00E218DC">
        <w:t xml:space="preserve"> </w:t>
      </w:r>
      <w:r w:rsidRPr="00757BC7">
        <w:t>Conditions</w:t>
      </w:r>
      <w:r w:rsidR="00BB5212" w:rsidRPr="00757BC7">
        <w:fldChar w:fldCharType="begin"/>
      </w:r>
      <w:r w:rsidRPr="00757BC7">
        <w:instrText>tc \l2 "</w:instrText>
      </w:r>
      <w:bookmarkStart w:id="195" w:name="_Toc295973641"/>
      <w:bookmarkStart w:id="196" w:name="_Toc82698808"/>
      <w:r w:rsidRPr="00757BC7">
        <w:instrText>(ISA-OLE-1</w:instrText>
      </w:r>
      <w:r w:rsidR="00336F20">
        <w:instrText>3</w:instrText>
      </w:r>
      <w:r w:rsidRPr="00757BC7">
        <w:instrText>) Licensed Operator Requalification and Other License Conditions</w:instrText>
      </w:r>
      <w:bookmarkEnd w:id="195"/>
      <w:bookmarkEnd w:id="196"/>
      <w:r w:rsidR="00BB5212" w:rsidRPr="00757BC7">
        <w:fldChar w:fldCharType="end"/>
      </w:r>
    </w:p>
    <w:p w14:paraId="1F2DA18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49A4D2C" w14:textId="77777777" w:rsidR="001D46C2" w:rsidRPr="00757BC7" w:rsidRDefault="001D46C2" w:rsidP="00757BC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PURPOSE:</w:t>
      </w:r>
      <w:r w:rsidRPr="00757BC7">
        <w:tab/>
      </w:r>
      <w:r w:rsidRPr="00757BC7">
        <w:tab/>
        <w:t>The purpose of this activity is to familiarize you with the NRC</w:t>
      </w:r>
      <w:r w:rsidR="00074FD4" w:rsidRPr="00757BC7">
        <w:t>’</w:t>
      </w:r>
      <w:r w:rsidRPr="00757BC7">
        <w:t xml:space="preserve">s program for overseeing licensed operator requalification training programs and monitoring and enforcing </w:t>
      </w:r>
      <w:r w:rsidR="0010015E" w:rsidRPr="00757BC7">
        <w:t>operators’</w:t>
      </w:r>
      <w:r w:rsidR="002717FA" w:rsidRPr="00757BC7">
        <w:t xml:space="preserve"> </w:t>
      </w:r>
      <w:r w:rsidRPr="00757BC7">
        <w:t>compliance with other license conditions.</w:t>
      </w:r>
    </w:p>
    <w:p w14:paraId="1E8F735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049A39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COMPETENCY</w:t>
      </w:r>
    </w:p>
    <w:p w14:paraId="24155B1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AREA:</w:t>
      </w:r>
      <w:r w:rsidRPr="00757BC7">
        <w:tab/>
      </w:r>
      <w:r w:rsidRPr="00757BC7">
        <w:tab/>
      </w:r>
      <w:r w:rsidRPr="00757BC7">
        <w:tab/>
        <w:t>ASSESSMENT AND ENFORCEMENT</w:t>
      </w:r>
    </w:p>
    <w:p w14:paraId="6253E0D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757BC7">
        <w:t>REGULATORY FRAMEWORK</w:t>
      </w:r>
    </w:p>
    <w:p w14:paraId="46E5606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757BC7">
        <w:t>INSPECTION</w:t>
      </w:r>
    </w:p>
    <w:p w14:paraId="68B080D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64BE37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LEVEL OF</w:t>
      </w:r>
    </w:p>
    <w:p w14:paraId="386235E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EFFORT:</w:t>
      </w:r>
      <w:r w:rsidRPr="00757BC7">
        <w:tab/>
      </w:r>
      <w:r w:rsidRPr="00757BC7">
        <w:tab/>
        <w:t>16 hours</w:t>
      </w:r>
    </w:p>
    <w:p w14:paraId="2AB9D6E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67701F0" w14:textId="77777777" w:rsidR="001D46C2" w:rsidRPr="003E1E46" w:rsidRDefault="001D46C2" w:rsidP="006679D4">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7" w:hanging="2707"/>
        <w:rPr>
          <w:color w:val="000000" w:themeColor="text1"/>
        </w:rPr>
      </w:pPr>
      <w:r w:rsidRPr="00757BC7">
        <w:rPr>
          <w:bCs/>
        </w:rPr>
        <w:t>REFERENCES:</w:t>
      </w:r>
      <w:r w:rsidRPr="00757BC7">
        <w:tab/>
        <w:t>1.</w:t>
      </w:r>
      <w:r w:rsidRPr="00757BC7">
        <w:tab/>
      </w:r>
      <w:r w:rsidRPr="003E1E46">
        <w:rPr>
          <w:color w:val="000000" w:themeColor="text1"/>
        </w:rPr>
        <w:t xml:space="preserve">Subparts F, G, and H of </w:t>
      </w:r>
      <w:r w:rsidRPr="003E1E46">
        <w:rPr>
          <w:rStyle w:val="Hypertext"/>
          <w:color w:val="000000" w:themeColor="text1"/>
          <w:u w:val="none"/>
        </w:rPr>
        <w:t>10 CFR 55</w:t>
      </w:r>
      <w:r w:rsidRPr="003E1E46">
        <w:rPr>
          <w:color w:val="000000" w:themeColor="text1"/>
        </w:rPr>
        <w:t xml:space="preserve"> </w:t>
      </w:r>
    </w:p>
    <w:p w14:paraId="0E9224BD" w14:textId="074ECBED" w:rsidR="001D46C2" w:rsidRPr="003E1E46" w:rsidRDefault="001D46C2" w:rsidP="000A47EE">
      <w:pPr>
        <w:pStyle w:val="Level1"/>
        <w:widowControl/>
        <w:numPr>
          <w:ilvl w:val="0"/>
          <w:numId w:val="3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8" w:hanging="634"/>
        <w:rPr>
          <w:color w:val="000000" w:themeColor="text1"/>
        </w:rPr>
      </w:pPr>
      <w:r w:rsidRPr="003E1E46">
        <w:rPr>
          <w:color w:val="000000" w:themeColor="text1"/>
        </w:rPr>
        <w:t>ES-5</w:t>
      </w:r>
      <w:ins w:id="197" w:author="Author" w:date="2021-07-01T10:38:00Z">
        <w:r w:rsidR="00246818">
          <w:rPr>
            <w:color w:val="000000" w:themeColor="text1"/>
          </w:rPr>
          <w:t>.</w:t>
        </w:r>
      </w:ins>
      <w:ins w:id="198" w:author="Author" w:date="2021-07-01T10:48:00Z">
        <w:r w:rsidR="00246818">
          <w:rPr>
            <w:color w:val="000000" w:themeColor="text1"/>
          </w:rPr>
          <w:t xml:space="preserve">1 and </w:t>
        </w:r>
      </w:ins>
      <w:ins w:id="199" w:author="Author" w:date="2021-07-01T10:53:00Z">
        <w:r w:rsidR="00923D86">
          <w:rPr>
            <w:color w:val="000000" w:themeColor="text1"/>
          </w:rPr>
          <w:t>ES-</w:t>
        </w:r>
      </w:ins>
      <w:ins w:id="200" w:author="Author" w:date="2021-07-01T10:48:00Z">
        <w:r w:rsidR="00246818">
          <w:rPr>
            <w:color w:val="000000" w:themeColor="text1"/>
          </w:rPr>
          <w:t>5.3</w:t>
        </w:r>
      </w:ins>
      <w:r w:rsidRPr="003E1E46">
        <w:rPr>
          <w:color w:val="000000" w:themeColor="text1"/>
        </w:rPr>
        <w:t xml:space="preserve"> of </w:t>
      </w:r>
      <w:r w:rsidRPr="003E1E46">
        <w:rPr>
          <w:rStyle w:val="Hypertext"/>
          <w:color w:val="000000" w:themeColor="text1"/>
          <w:u w:val="none"/>
        </w:rPr>
        <w:t>NUREG-1021</w:t>
      </w:r>
      <w:r w:rsidRPr="003E1E46">
        <w:rPr>
          <w:color w:val="000000" w:themeColor="text1"/>
        </w:rPr>
        <w:t xml:space="preserve"> </w:t>
      </w:r>
    </w:p>
    <w:p w14:paraId="64D99D1F" w14:textId="51B42726" w:rsidR="00246818" w:rsidRPr="003E1E46" w:rsidRDefault="00246818" w:rsidP="000A47EE">
      <w:pPr>
        <w:pStyle w:val="Level1"/>
        <w:widowControl/>
        <w:numPr>
          <w:ilvl w:val="0"/>
          <w:numId w:val="3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8" w:hanging="634"/>
        <w:rPr>
          <w:color w:val="000000" w:themeColor="text1"/>
        </w:rPr>
      </w:pPr>
      <w:r w:rsidRPr="003E1E46">
        <w:rPr>
          <w:color w:val="000000" w:themeColor="text1"/>
        </w:rPr>
        <w:t>ES-6</w:t>
      </w:r>
      <w:r w:rsidR="00944E5C">
        <w:rPr>
          <w:color w:val="000000" w:themeColor="text1"/>
        </w:rPr>
        <w:t xml:space="preserve"> series </w:t>
      </w:r>
      <w:r w:rsidRPr="003E1E46">
        <w:rPr>
          <w:color w:val="000000" w:themeColor="text1"/>
        </w:rPr>
        <w:t xml:space="preserve">of </w:t>
      </w:r>
      <w:r w:rsidRPr="003E1E46">
        <w:rPr>
          <w:rStyle w:val="Hypertext"/>
          <w:color w:val="000000" w:themeColor="text1"/>
          <w:u w:val="none"/>
        </w:rPr>
        <w:t>NUREG-1021</w:t>
      </w:r>
      <w:r w:rsidRPr="003E1E46">
        <w:rPr>
          <w:color w:val="000000" w:themeColor="text1"/>
        </w:rPr>
        <w:t xml:space="preserve"> </w:t>
      </w:r>
    </w:p>
    <w:p w14:paraId="17982441" w14:textId="2797E49E" w:rsidR="001D46C2" w:rsidRPr="003E1E46" w:rsidRDefault="001D46C2" w:rsidP="000A47EE">
      <w:pPr>
        <w:pStyle w:val="Level1"/>
        <w:widowControl/>
        <w:numPr>
          <w:ilvl w:val="0"/>
          <w:numId w:val="3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8" w:hanging="634"/>
        <w:rPr>
          <w:color w:val="000000" w:themeColor="text1"/>
        </w:rPr>
      </w:pPr>
      <w:r w:rsidRPr="003E1E46">
        <w:rPr>
          <w:rStyle w:val="Hypertext"/>
          <w:color w:val="000000" w:themeColor="text1"/>
          <w:u w:val="none"/>
        </w:rPr>
        <w:t>IP 71111.11</w:t>
      </w:r>
      <w:ins w:id="201" w:author="Author" w:date="2021-05-28T14:33:00Z">
        <w:r w:rsidR="000328C0">
          <w:rPr>
            <w:rStyle w:val="Hypertext"/>
            <w:color w:val="000000" w:themeColor="text1"/>
            <w:u w:val="none"/>
          </w:rPr>
          <w:t>,</w:t>
        </w:r>
        <w:r w:rsidR="001D3200">
          <w:rPr>
            <w:rStyle w:val="Hypertext"/>
            <w:color w:val="000000" w:themeColor="text1"/>
            <w:u w:val="none"/>
          </w:rPr>
          <w:t xml:space="preserve"> </w:t>
        </w:r>
      </w:ins>
      <w:ins w:id="202" w:author="Author" w:date="2021-05-28T14:34:00Z">
        <w:r w:rsidR="004E0CAA">
          <w:rPr>
            <w:rStyle w:val="Hypertext"/>
            <w:color w:val="000000" w:themeColor="text1"/>
            <w:u w:val="none"/>
          </w:rPr>
          <w:t>“</w:t>
        </w:r>
      </w:ins>
      <w:ins w:id="203" w:author="Author" w:date="2021-05-28T14:33:00Z">
        <w:r w:rsidR="001D3200">
          <w:rPr>
            <w:rFonts w:ascii="Helvetica" w:hAnsi="Helvetica"/>
            <w:color w:val="333333"/>
            <w:sz w:val="21"/>
            <w:szCs w:val="21"/>
            <w:shd w:val="clear" w:color="auto" w:fill="FFFFFF"/>
          </w:rPr>
          <w:t>Licensed Operator Requalification Program and Licensed Operator Performance</w:t>
        </w:r>
      </w:ins>
      <w:ins w:id="204" w:author="Author" w:date="2021-05-28T14:34:00Z">
        <w:r w:rsidR="004E0CAA">
          <w:rPr>
            <w:rFonts w:ascii="Helvetica" w:hAnsi="Helvetica"/>
            <w:color w:val="333333"/>
            <w:sz w:val="21"/>
            <w:szCs w:val="21"/>
            <w:shd w:val="clear" w:color="auto" w:fill="FFFFFF"/>
          </w:rPr>
          <w:t>”</w:t>
        </w:r>
      </w:ins>
    </w:p>
    <w:p w14:paraId="42B390EE" w14:textId="77777777" w:rsidR="001D46C2" w:rsidRPr="003E1E46" w:rsidRDefault="001D46C2" w:rsidP="006539B5">
      <w:pPr>
        <w:pStyle w:val="Level1"/>
        <w:widowControl/>
        <w:numPr>
          <w:ilvl w:val="0"/>
          <w:numId w:val="3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3E1E46">
        <w:rPr>
          <w:color w:val="000000" w:themeColor="text1"/>
        </w:rPr>
        <w:t xml:space="preserve">Associated </w:t>
      </w:r>
      <w:r w:rsidRPr="003E1E46">
        <w:rPr>
          <w:rStyle w:val="Hypertext"/>
          <w:color w:val="000000" w:themeColor="text1"/>
          <w:u w:val="none"/>
        </w:rPr>
        <w:t>Feedback</w:t>
      </w:r>
      <w:r w:rsidRPr="003E1E46">
        <w:rPr>
          <w:color w:val="000000" w:themeColor="text1"/>
        </w:rPr>
        <w:t xml:space="preserve">, </w:t>
      </w:r>
      <w:r w:rsidRPr="003E1E46">
        <w:rPr>
          <w:rStyle w:val="Hypertext"/>
          <w:color w:val="000000" w:themeColor="text1"/>
          <w:u w:val="none"/>
        </w:rPr>
        <w:t>additional guidance</w:t>
      </w:r>
      <w:r w:rsidRPr="003E1E46">
        <w:rPr>
          <w:color w:val="000000" w:themeColor="text1"/>
        </w:rPr>
        <w:t>, and ROIs issued since the last NUREG-1021 revision</w:t>
      </w:r>
    </w:p>
    <w:p w14:paraId="7DCBC097" w14:textId="77777777" w:rsidR="001D46C2" w:rsidRPr="003E1E46" w:rsidRDefault="001D46C2" w:rsidP="006539B5">
      <w:pPr>
        <w:pStyle w:val="Level1"/>
        <w:widowControl/>
        <w:numPr>
          <w:ilvl w:val="0"/>
          <w:numId w:val="3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3E1E46">
        <w:rPr>
          <w:rStyle w:val="Hypertext"/>
          <w:color w:val="000000" w:themeColor="text1"/>
          <w:u w:val="none"/>
        </w:rPr>
        <w:t>Significance Determination Process</w:t>
      </w:r>
      <w:r w:rsidRPr="003E1E46">
        <w:rPr>
          <w:color w:val="000000" w:themeColor="text1"/>
        </w:rPr>
        <w:t xml:space="preserve"> (Appendix I to NRC Inspection Manual Chapter 0609) </w:t>
      </w:r>
    </w:p>
    <w:p w14:paraId="32B74D2A" w14:textId="77777777" w:rsidR="001D46C2" w:rsidRPr="003E1E46" w:rsidRDefault="001D46C2" w:rsidP="006539B5">
      <w:pPr>
        <w:pStyle w:val="Level1"/>
        <w:widowControl/>
        <w:numPr>
          <w:ilvl w:val="0"/>
          <w:numId w:val="3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3E1E46">
        <w:rPr>
          <w:color w:val="000000" w:themeColor="text1"/>
        </w:rPr>
        <w:t xml:space="preserve">Regulatory Guide 1.114, </w:t>
      </w:r>
      <w:r w:rsidR="00C74CAA" w:rsidRPr="003E1E46">
        <w:rPr>
          <w:color w:val="000000" w:themeColor="text1"/>
        </w:rPr>
        <w:t>“</w:t>
      </w:r>
      <w:r w:rsidRPr="003E1E46">
        <w:rPr>
          <w:color w:val="000000" w:themeColor="text1"/>
        </w:rPr>
        <w:t>Guidance to Operators at the Controls and to Senior Operators in the Control Room of a Nuclear Power Unit</w:t>
      </w:r>
      <w:r w:rsidR="00C74CAA" w:rsidRPr="003E1E46">
        <w:rPr>
          <w:color w:val="000000" w:themeColor="text1"/>
        </w:rPr>
        <w:t>”</w:t>
      </w:r>
    </w:p>
    <w:p w14:paraId="3D1803A6" w14:textId="77777777" w:rsidR="00290474" w:rsidRPr="003E1E46" w:rsidRDefault="005C73A6" w:rsidP="006539B5">
      <w:pPr>
        <w:pStyle w:val="Level1"/>
        <w:widowControl/>
        <w:numPr>
          <w:ilvl w:val="0"/>
          <w:numId w:val="3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3E1E46">
        <w:rPr>
          <w:color w:val="000000" w:themeColor="text1"/>
        </w:rPr>
        <w:t xml:space="preserve">IP 41502, “Nuclear Power Plant Simulation Facilities” </w:t>
      </w:r>
    </w:p>
    <w:p w14:paraId="5721794B" w14:textId="77777777" w:rsidR="00811DED" w:rsidRPr="00757BC7" w:rsidRDefault="00811DED"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E8BA01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EVALUATION</w:t>
      </w:r>
    </w:p>
    <w:p w14:paraId="4D89C28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CRITERIA:</w:t>
      </w:r>
      <w:r w:rsidRPr="00757BC7">
        <w:tab/>
      </w:r>
      <w:r w:rsidRPr="00757BC7">
        <w:tab/>
        <w:t>At the completion of this activity you should be able to:</w:t>
      </w:r>
    </w:p>
    <w:p w14:paraId="38F7F6E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BC8CC0C" w14:textId="77777777" w:rsidR="001D46C2" w:rsidRPr="00757BC7" w:rsidRDefault="001D46C2" w:rsidP="006539B5">
      <w:pPr>
        <w:pStyle w:val="Level4"/>
        <w:widowControl/>
        <w:numPr>
          <w:ilvl w:val="3"/>
          <w:numId w:val="3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Discuss the regulatory conditions with which licensed operators must comply, including expiration, renewal, and requalification.</w:t>
      </w:r>
    </w:p>
    <w:p w14:paraId="0148BC0F"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E633ACD" w14:textId="77777777" w:rsidR="001D46C2" w:rsidRPr="00757BC7" w:rsidRDefault="001D46C2" w:rsidP="006539B5">
      <w:pPr>
        <w:pStyle w:val="Level4"/>
        <w:widowControl/>
        <w:numPr>
          <w:ilvl w:val="3"/>
          <w:numId w:val="3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Discuss the conditions under which the NRC could revoke, modify, or suspend an operator</w:t>
      </w:r>
      <w:r w:rsidR="00074FD4" w:rsidRPr="00757BC7">
        <w:t>’</w:t>
      </w:r>
      <w:r w:rsidRPr="00757BC7">
        <w:t>s license and those under which it could take enforcement action.</w:t>
      </w:r>
    </w:p>
    <w:p w14:paraId="1FD3C2E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9E83970" w14:textId="77777777" w:rsidR="0002239C" w:rsidRDefault="001D46C2" w:rsidP="006539B5">
      <w:pPr>
        <w:pStyle w:val="Level4"/>
        <w:widowControl/>
        <w:numPr>
          <w:ilvl w:val="3"/>
          <w:numId w:val="3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sectPr w:rsidR="0002239C" w:rsidSect="00B752DD">
          <w:pgSz w:w="12240" w:h="15840" w:code="1"/>
          <w:pgMar w:top="1440" w:right="1440" w:bottom="1440" w:left="1440" w:header="720" w:footer="720" w:gutter="0"/>
          <w:cols w:space="720"/>
          <w:noEndnote/>
          <w:docGrid w:linePitch="326"/>
        </w:sectPr>
      </w:pPr>
      <w:r w:rsidRPr="00757BC7">
        <w:t>Describe the NRC</w:t>
      </w:r>
      <w:r w:rsidR="00074FD4" w:rsidRPr="00757BC7">
        <w:t>’</w:t>
      </w:r>
      <w:r w:rsidRPr="00757BC7">
        <w:t>s program for overseeing licensed operator requalification training programs, including periodic inspections and NRC-conducted examinations and the conditions under which each would be performed.</w:t>
      </w:r>
    </w:p>
    <w:p w14:paraId="7CF02F49" w14:textId="77777777" w:rsidR="001D46C2" w:rsidRPr="00757BC7" w:rsidRDefault="001D46C2" w:rsidP="006539B5">
      <w:pPr>
        <w:pStyle w:val="Level4"/>
        <w:widowControl/>
        <w:numPr>
          <w:ilvl w:val="3"/>
          <w:numId w:val="3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lastRenderedPageBreak/>
        <w:t>Describe the NRC</w:t>
      </w:r>
      <w:r w:rsidR="00074FD4" w:rsidRPr="00757BC7">
        <w:t>’</w:t>
      </w:r>
      <w:r w:rsidRPr="00757BC7">
        <w:t>s guidance on acceptable methods of complying with the regulations that require operators to be present at the controls.</w:t>
      </w:r>
    </w:p>
    <w:p w14:paraId="25530D2A" w14:textId="77777777" w:rsidR="001D46C2" w:rsidRPr="00757BC7" w:rsidRDefault="001D46C2" w:rsidP="00757BC7">
      <w:pPr>
        <w:pStyle w:val="Level4"/>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pPr>
    </w:p>
    <w:p w14:paraId="7E2CD1A8" w14:textId="50C2126A" w:rsidR="001D46C2" w:rsidRPr="00757BC7" w:rsidRDefault="001D46C2" w:rsidP="00673035">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7" w:hanging="2707"/>
      </w:pPr>
      <w:r w:rsidRPr="00757BC7">
        <w:rPr>
          <w:bCs/>
        </w:rPr>
        <w:t>TASKS:</w:t>
      </w:r>
      <w:r w:rsidRPr="00757BC7">
        <w:tab/>
      </w:r>
      <w:r w:rsidR="005F2591" w:rsidRPr="00757BC7">
        <w:tab/>
      </w:r>
      <w:r w:rsidRPr="00757BC7">
        <w:tab/>
        <w:t>1.</w:t>
      </w:r>
      <w:r w:rsidRPr="00757BC7">
        <w:tab/>
        <w:t xml:space="preserve">Review 10 CFR 55.53, </w:t>
      </w:r>
      <w:ins w:id="205" w:author="Author" w:date="2021-07-01T10:48:00Z">
        <w:r w:rsidR="00923D86">
          <w:t>Letter 5.1-2</w:t>
        </w:r>
      </w:ins>
      <w:r w:rsidRPr="00757BC7">
        <w:t xml:space="preserve"> of ES-5</w:t>
      </w:r>
      <w:r w:rsidR="00923D86">
        <w:t>.</w:t>
      </w:r>
      <w:r w:rsidRPr="00757BC7">
        <w:t xml:space="preserve">1, Section </w:t>
      </w:r>
      <w:ins w:id="206" w:author="Author" w:date="2021-07-01T10:52:00Z">
        <w:r w:rsidR="00923D86">
          <w:t>A and B</w:t>
        </w:r>
      </w:ins>
      <w:r w:rsidRPr="00757BC7">
        <w:t xml:space="preserve"> of ES-</w:t>
      </w:r>
      <w:ins w:id="207" w:author="Author" w:date="2021-07-01T10:52:00Z">
        <w:r w:rsidR="00923D86">
          <w:t>5.3</w:t>
        </w:r>
      </w:ins>
      <w:r w:rsidRPr="00757BC7">
        <w:t xml:space="preserve">, and </w:t>
      </w:r>
      <w:r w:rsidR="00EA653C">
        <w:t>discuss</w:t>
      </w:r>
      <w:r w:rsidRPr="00757BC7">
        <w:t xml:space="preserve"> special license conditions </w:t>
      </w:r>
      <w:r w:rsidR="00EA653C">
        <w:t>with</w:t>
      </w:r>
      <w:r w:rsidRPr="00757BC7">
        <w:t xml:space="preserve"> the operator licensing assistant to familiarize yourself with the license conditions applicable to nuclear power plant operators.</w:t>
      </w:r>
    </w:p>
    <w:p w14:paraId="18740C3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705B9A7" w14:textId="54E34419" w:rsidR="001D46C2" w:rsidRPr="00757BC7" w:rsidRDefault="001D46C2" w:rsidP="00D745A1">
      <w:pPr>
        <w:pStyle w:val="Level1"/>
        <w:widowControl/>
        <w:numPr>
          <w:ilvl w:val="0"/>
          <w:numId w:val="3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8" w:hanging="634"/>
      </w:pPr>
      <w:r w:rsidRPr="00757BC7">
        <w:t xml:space="preserve">Review 10 CFR 55.55, 55.57, and Section </w:t>
      </w:r>
      <w:ins w:id="208" w:author="Author" w:date="2021-07-01T10:52:00Z">
        <w:r w:rsidR="00923D86">
          <w:t>C</w:t>
        </w:r>
      </w:ins>
      <w:r w:rsidRPr="00757BC7">
        <w:t xml:space="preserve"> of ES-</w:t>
      </w:r>
      <w:ins w:id="209" w:author="Author" w:date="2021-07-01T10:52:00Z">
        <w:r w:rsidR="00923D86">
          <w:t>5.3</w:t>
        </w:r>
        <w:r w:rsidR="00923D86" w:rsidRPr="00757BC7">
          <w:t xml:space="preserve"> </w:t>
        </w:r>
      </w:ins>
      <w:r w:rsidRPr="00757BC7">
        <w:t>to familiarize yourself with the requirements related to the expiration and renewal of operators</w:t>
      </w:r>
      <w:r w:rsidR="00074FD4" w:rsidRPr="00757BC7">
        <w:t>’</w:t>
      </w:r>
      <w:r w:rsidRPr="00757BC7">
        <w:t xml:space="preserve"> licenses.</w:t>
      </w:r>
    </w:p>
    <w:p w14:paraId="71B0186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BA608DC" w14:textId="77777777" w:rsidR="001D46C2" w:rsidRPr="00757BC7" w:rsidRDefault="001D46C2" w:rsidP="00673035">
      <w:pPr>
        <w:pStyle w:val="Level1"/>
        <w:widowControl/>
        <w:numPr>
          <w:ilvl w:val="0"/>
          <w:numId w:val="3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8" w:hanging="634"/>
      </w:pPr>
      <w:r w:rsidRPr="00757BC7">
        <w:t>Review 10 CFR 55.59 to familiarize yourself with the requirements for licensed operator requalification programs.</w:t>
      </w:r>
    </w:p>
    <w:p w14:paraId="7BAE8BC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2344EEA" w14:textId="2E051790" w:rsidR="001D46C2" w:rsidRPr="00757BC7" w:rsidRDefault="001D46C2" w:rsidP="00673035">
      <w:pPr>
        <w:pStyle w:val="Level1"/>
        <w:widowControl/>
        <w:numPr>
          <w:ilvl w:val="0"/>
          <w:numId w:val="3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8" w:hanging="634"/>
      </w:pPr>
      <w:r w:rsidRPr="00757BC7">
        <w:t>Review IP</w:t>
      </w:r>
      <w:r w:rsidR="008A58E8">
        <w:t xml:space="preserve"> </w:t>
      </w:r>
      <w:r w:rsidR="00AD3A89">
        <w:t>7</w:t>
      </w:r>
      <w:r w:rsidRPr="00757BC7">
        <w:t>1111.11 and the associated Significance Determination Process (SDP) to familiarize yourself with the NRC</w:t>
      </w:r>
      <w:r w:rsidR="00074FD4" w:rsidRPr="00757BC7">
        <w:t>’</w:t>
      </w:r>
      <w:r w:rsidRPr="00757BC7">
        <w:t>s procedure for evaluating licensed operator requalification training programs at power reactor facilities.</w:t>
      </w:r>
    </w:p>
    <w:p w14:paraId="5BC4651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867D7FD" w14:textId="0C8A661B" w:rsidR="001D46C2" w:rsidRPr="00757BC7" w:rsidRDefault="001D46C2" w:rsidP="00673035">
      <w:pPr>
        <w:pStyle w:val="Level1"/>
        <w:widowControl/>
        <w:numPr>
          <w:ilvl w:val="0"/>
          <w:numId w:val="3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8" w:hanging="634"/>
      </w:pPr>
      <w:r w:rsidRPr="00757BC7">
        <w:t>Review ES-6</w:t>
      </w:r>
      <w:ins w:id="210" w:author="Author" w:date="2021-07-01T10:53:00Z">
        <w:r w:rsidR="00923D86">
          <w:t>.</w:t>
        </w:r>
      </w:ins>
      <w:r w:rsidRPr="00757BC7">
        <w:t>1, ES-6</w:t>
      </w:r>
      <w:r w:rsidR="00923D86">
        <w:t>.</w:t>
      </w:r>
      <w:r w:rsidRPr="00757BC7">
        <w:t>2, ES-6</w:t>
      </w:r>
      <w:r w:rsidR="00923D86">
        <w:t>.</w:t>
      </w:r>
      <w:r w:rsidRPr="00757BC7">
        <w:t xml:space="preserve">3, </w:t>
      </w:r>
      <w:ins w:id="211" w:author="Author" w:date="2021-07-01T10:56:00Z">
        <w:r w:rsidR="00923D86">
          <w:t xml:space="preserve">and </w:t>
        </w:r>
      </w:ins>
      <w:r w:rsidRPr="00757BC7">
        <w:t>ES-6</w:t>
      </w:r>
      <w:r w:rsidR="00923D86">
        <w:t>.</w:t>
      </w:r>
      <w:r w:rsidRPr="00757BC7">
        <w:t>4</w:t>
      </w:r>
      <w:r w:rsidR="00923D86">
        <w:t xml:space="preserve"> </w:t>
      </w:r>
      <w:r w:rsidRPr="00757BC7">
        <w:t>to familiarize yourself with the procedures that the NRC would use to conduct for-cause requalification examinations.</w:t>
      </w:r>
    </w:p>
    <w:p w14:paraId="62D5BF3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D1513DE" w14:textId="77777777" w:rsidR="001D46C2" w:rsidRPr="00757BC7" w:rsidRDefault="001D46C2" w:rsidP="00673035">
      <w:pPr>
        <w:pStyle w:val="Level1"/>
        <w:widowControl/>
        <w:numPr>
          <w:ilvl w:val="0"/>
          <w:numId w:val="3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8" w:hanging="634"/>
      </w:pPr>
      <w:r w:rsidRPr="00757BC7">
        <w:t>Review RG 1.114 to gain an understanding of the NRC</w:t>
      </w:r>
      <w:r w:rsidR="00074FD4" w:rsidRPr="00757BC7">
        <w:t>’</w:t>
      </w:r>
      <w:r w:rsidRPr="00757BC7">
        <w:t>s expectations regarding being an operator at the controls of a nuclear power plant.</w:t>
      </w:r>
    </w:p>
    <w:p w14:paraId="6CA80DA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620AFFD" w14:textId="67361415" w:rsidR="0002239C"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90"/>
        <w:sectPr w:rsidR="0002239C" w:rsidSect="00B752DD">
          <w:pgSz w:w="12240" w:h="15840" w:code="1"/>
          <w:pgMar w:top="1440" w:right="1440" w:bottom="1440" w:left="1440" w:header="720" w:footer="720" w:gutter="0"/>
          <w:cols w:space="720"/>
          <w:noEndnote/>
          <w:docGrid w:linePitch="326"/>
        </w:sectPr>
      </w:pPr>
      <w:r w:rsidRPr="00757BC7">
        <w:rPr>
          <w:bCs/>
        </w:rPr>
        <w:t>DOCUMENTATION</w:t>
      </w:r>
      <w:r w:rsidRPr="00757BC7">
        <w:t>:</w:t>
      </w:r>
      <w:r w:rsidRPr="00757BC7">
        <w:tab/>
        <w:t>OL Examiner Signature and Certification Card Item ISA-OLE-1</w:t>
      </w:r>
      <w:ins w:id="212" w:author="Author" w:date="2021-06-23T09:48:00Z">
        <w:r w:rsidR="007F6C84">
          <w:t>3</w:t>
        </w:r>
      </w:ins>
    </w:p>
    <w:p w14:paraId="2F0C3B2D" w14:textId="77777777" w:rsidR="001D46C2" w:rsidRPr="00757BC7" w:rsidRDefault="001D46C2" w:rsidP="000223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2790"/>
        <w:jc w:val="center"/>
      </w:pPr>
      <w:r w:rsidRPr="00757BC7">
        <w:lastRenderedPageBreak/>
        <w:t>OL Examiner Individual Study Activity</w:t>
      </w:r>
    </w:p>
    <w:p w14:paraId="0347050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69831DC" w14:textId="20AD4F75"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TOPIC:</w:t>
      </w:r>
      <w:r w:rsidRPr="00757BC7">
        <w:tab/>
      </w:r>
      <w:r w:rsidRPr="00757BC7">
        <w:tab/>
      </w:r>
      <w:r w:rsidR="005F0615" w:rsidRPr="00757BC7">
        <w:tab/>
      </w:r>
      <w:r w:rsidRPr="00757BC7">
        <w:t>(ISA-OLE-1</w:t>
      </w:r>
      <w:ins w:id="213" w:author="Author" w:date="2021-06-23T09:48:00Z">
        <w:r w:rsidR="007F6C84">
          <w:t>4</w:t>
        </w:r>
      </w:ins>
      <w:r w:rsidRPr="00757BC7">
        <w:t>) (L) Simulation Facilities</w:t>
      </w:r>
      <w:r w:rsidR="00BB5212" w:rsidRPr="00757BC7">
        <w:fldChar w:fldCharType="begin"/>
      </w:r>
      <w:r w:rsidRPr="00757BC7">
        <w:instrText>tc \l2 "</w:instrText>
      </w:r>
      <w:bookmarkStart w:id="214" w:name="_Toc295973642"/>
      <w:bookmarkStart w:id="215" w:name="_Toc82698809"/>
      <w:r w:rsidRPr="00757BC7">
        <w:instrText>(ISA-OLE-1</w:instrText>
      </w:r>
      <w:r w:rsidR="00336F20">
        <w:instrText>4</w:instrText>
      </w:r>
      <w:r w:rsidRPr="00757BC7">
        <w:instrText>) (L) Simulation Facilities</w:instrText>
      </w:r>
      <w:bookmarkEnd w:id="214"/>
      <w:bookmarkEnd w:id="215"/>
      <w:r w:rsidR="00BB5212" w:rsidRPr="00757BC7">
        <w:fldChar w:fldCharType="end"/>
      </w:r>
    </w:p>
    <w:p w14:paraId="27BDA2B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118E0A9" w14:textId="77777777" w:rsidR="001D46C2" w:rsidRPr="00757BC7" w:rsidRDefault="001D46C2" w:rsidP="00757BC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PURPOSE:</w:t>
      </w:r>
      <w:r w:rsidRPr="00757BC7">
        <w:tab/>
      </w:r>
      <w:r w:rsidRPr="00757BC7">
        <w:tab/>
        <w:t>The purpose of this activity is to familiarize you with the NRC</w:t>
      </w:r>
      <w:r w:rsidR="00074FD4" w:rsidRPr="00757BC7">
        <w:t>’</w:t>
      </w:r>
      <w:r w:rsidRPr="00757BC7">
        <w:t>s regulations and policies regarding the use of simulation facilities for the administration of operating tests and plant-referenced simulators to meet experience requirements for operator and senior operator licenses.</w:t>
      </w:r>
    </w:p>
    <w:p w14:paraId="226F8F7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CE0449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COMPETENCY</w:t>
      </w:r>
    </w:p>
    <w:p w14:paraId="32B425B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AREA:</w:t>
      </w:r>
      <w:r w:rsidRPr="00757BC7">
        <w:tab/>
      </w:r>
      <w:r w:rsidRPr="00757BC7">
        <w:tab/>
      </w:r>
      <w:r w:rsidRPr="00757BC7">
        <w:tab/>
        <w:t>ASSESSMENT AND ENFORCEMENT</w:t>
      </w:r>
    </w:p>
    <w:p w14:paraId="441743D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757BC7">
        <w:t>INSPECTION</w:t>
      </w:r>
    </w:p>
    <w:p w14:paraId="4B92FDC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757BC7">
        <w:t>REGULATORY FRAMEWORK</w:t>
      </w:r>
    </w:p>
    <w:p w14:paraId="611D9CB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81317B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LEVEL OF</w:t>
      </w:r>
    </w:p>
    <w:p w14:paraId="1F828B0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EFFORT:</w:t>
      </w:r>
      <w:r w:rsidRPr="00757BC7">
        <w:tab/>
      </w:r>
      <w:r w:rsidRPr="00757BC7">
        <w:tab/>
        <w:t>8 hours</w:t>
      </w:r>
    </w:p>
    <w:p w14:paraId="6E1C251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8C7E13C" w14:textId="77777777" w:rsidR="001D46C2" w:rsidRPr="002311B6"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rPr>
          <w:color w:val="000000" w:themeColor="text1"/>
        </w:rPr>
      </w:pPr>
      <w:r w:rsidRPr="00757BC7">
        <w:rPr>
          <w:bCs/>
        </w:rPr>
        <w:t>REFERENCES:</w:t>
      </w:r>
      <w:r w:rsidRPr="00757BC7">
        <w:tab/>
        <w:t>1.</w:t>
      </w:r>
      <w:r w:rsidRPr="00757BC7">
        <w:tab/>
      </w:r>
      <w:r w:rsidRPr="002311B6">
        <w:rPr>
          <w:rStyle w:val="Hypertext"/>
          <w:color w:val="000000" w:themeColor="text1"/>
          <w:u w:val="none"/>
        </w:rPr>
        <w:t>10 CFR 55.4 and 55.46</w:t>
      </w:r>
      <w:r w:rsidRPr="002311B6">
        <w:rPr>
          <w:color w:val="000000" w:themeColor="text1"/>
        </w:rPr>
        <w:t xml:space="preserve"> </w:t>
      </w:r>
    </w:p>
    <w:p w14:paraId="37189AA2" w14:textId="77777777" w:rsidR="001D46C2" w:rsidRPr="002311B6" w:rsidRDefault="001D46C2" w:rsidP="0063477E">
      <w:pPr>
        <w:pStyle w:val="Level4"/>
        <w:widowControl/>
        <w:numPr>
          <w:ilvl w:val="3"/>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074" w:hanging="4"/>
        <w:rPr>
          <w:color w:val="000000" w:themeColor="text1"/>
        </w:rPr>
      </w:pPr>
      <w:r w:rsidRPr="002311B6">
        <w:rPr>
          <w:rStyle w:val="Hypertext"/>
          <w:color w:val="000000" w:themeColor="text1"/>
          <w:u w:val="none"/>
        </w:rPr>
        <w:t>SECY-01-0125</w:t>
      </w:r>
      <w:r w:rsidRPr="002311B6">
        <w:rPr>
          <w:color w:val="000000" w:themeColor="text1"/>
        </w:rPr>
        <w:t xml:space="preserve"> </w:t>
      </w:r>
    </w:p>
    <w:p w14:paraId="45F0F88A" w14:textId="77777777" w:rsidR="001D46C2" w:rsidRPr="002311B6" w:rsidRDefault="001D46C2" w:rsidP="008B060C">
      <w:pPr>
        <w:pStyle w:val="Level4"/>
        <w:widowControl/>
        <w:numPr>
          <w:ilvl w:val="3"/>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074" w:hanging="4"/>
        <w:outlineLvl w:val="0"/>
        <w:rPr>
          <w:color w:val="000000" w:themeColor="text1"/>
        </w:rPr>
      </w:pPr>
      <w:r w:rsidRPr="002311B6">
        <w:rPr>
          <w:rStyle w:val="Hypertext"/>
          <w:color w:val="000000" w:themeColor="text1"/>
          <w:u w:val="none"/>
        </w:rPr>
        <w:t>Regulatory Guide 1.149</w:t>
      </w:r>
      <w:r w:rsidRPr="002311B6">
        <w:rPr>
          <w:color w:val="000000" w:themeColor="text1"/>
        </w:rPr>
        <w:t xml:space="preserve"> </w:t>
      </w:r>
    </w:p>
    <w:p w14:paraId="487BAF1B" w14:textId="77777777" w:rsidR="001D46C2" w:rsidRPr="002311B6" w:rsidRDefault="001D46C2" w:rsidP="003F34A6">
      <w:pPr>
        <w:pStyle w:val="Level4"/>
        <w:widowControl/>
        <w:numPr>
          <w:ilvl w:val="3"/>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8" w:hanging="634"/>
        <w:rPr>
          <w:color w:val="000000" w:themeColor="text1"/>
        </w:rPr>
      </w:pPr>
      <w:r w:rsidRPr="002311B6">
        <w:rPr>
          <w:color w:val="000000" w:themeColor="text1"/>
        </w:rPr>
        <w:t>Rule change implementation guidance (</w:t>
      </w:r>
      <w:r w:rsidRPr="002311B6">
        <w:rPr>
          <w:rStyle w:val="Hypertext"/>
          <w:color w:val="000000" w:themeColor="text1"/>
          <w:u w:val="none"/>
        </w:rPr>
        <w:t>IP71111.11</w:t>
      </w:r>
      <w:r w:rsidRPr="002311B6">
        <w:rPr>
          <w:color w:val="000000" w:themeColor="text1"/>
        </w:rPr>
        <w:t>)</w:t>
      </w:r>
    </w:p>
    <w:p w14:paraId="4BF98B01" w14:textId="7B7029A1" w:rsidR="001D46C2" w:rsidRDefault="009373CE" w:rsidP="000342EE">
      <w:pPr>
        <w:pStyle w:val="Level4"/>
        <w:widowControl/>
        <w:numPr>
          <w:ilvl w:val="3"/>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8" w:hanging="634"/>
        <w:rPr>
          <w:color w:val="000000" w:themeColor="text1"/>
        </w:rPr>
      </w:pPr>
      <w:ins w:id="216" w:author="Author" w:date="2021-07-01T11:15:00Z">
        <w:r>
          <w:rPr>
            <w:color w:val="000000" w:themeColor="text1"/>
          </w:rPr>
          <w:t>ES</w:t>
        </w:r>
      </w:ins>
      <w:ins w:id="217" w:author="Author" w:date="2021-07-01T11:16:00Z">
        <w:r>
          <w:rPr>
            <w:color w:val="000000" w:themeColor="text1"/>
          </w:rPr>
          <w:t>-1.3</w:t>
        </w:r>
      </w:ins>
      <w:ins w:id="218" w:author="Author" w:date="2021-07-01T11:26:00Z">
        <w:r w:rsidR="008B1DF7">
          <w:rPr>
            <w:color w:val="000000" w:themeColor="text1"/>
          </w:rPr>
          <w:t xml:space="preserve"> and</w:t>
        </w:r>
      </w:ins>
      <w:ins w:id="219" w:author="Author" w:date="2021-07-01T11:16:00Z">
        <w:r>
          <w:rPr>
            <w:color w:val="000000" w:themeColor="text1"/>
          </w:rPr>
          <w:t xml:space="preserve"> </w:t>
        </w:r>
      </w:ins>
      <w:r w:rsidR="001D46C2" w:rsidRPr="002311B6">
        <w:rPr>
          <w:color w:val="000000" w:themeColor="text1"/>
        </w:rPr>
        <w:t>ES-3</w:t>
      </w:r>
      <w:r w:rsidR="009250A3">
        <w:rPr>
          <w:color w:val="000000" w:themeColor="text1"/>
        </w:rPr>
        <w:t>.5</w:t>
      </w:r>
      <w:r w:rsidR="008B1DF7">
        <w:rPr>
          <w:color w:val="000000" w:themeColor="text1"/>
        </w:rPr>
        <w:t xml:space="preserve"> of </w:t>
      </w:r>
      <w:r>
        <w:rPr>
          <w:color w:val="000000" w:themeColor="text1"/>
        </w:rPr>
        <w:t>NUREG-1021</w:t>
      </w:r>
    </w:p>
    <w:p w14:paraId="43D8621D" w14:textId="78217ABC" w:rsidR="001D641F" w:rsidRPr="002311B6" w:rsidRDefault="001D641F" w:rsidP="000342EE">
      <w:pPr>
        <w:pStyle w:val="Level4"/>
        <w:widowControl/>
        <w:numPr>
          <w:ilvl w:val="3"/>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8" w:hanging="634"/>
        <w:rPr>
          <w:color w:val="000000" w:themeColor="text1"/>
        </w:rPr>
      </w:pPr>
      <w:r>
        <w:rPr>
          <w:color w:val="000000" w:themeColor="text1"/>
        </w:rPr>
        <w:t>OLMC-510, Attachment 2</w:t>
      </w:r>
    </w:p>
    <w:p w14:paraId="3F568A4B" w14:textId="798B711E" w:rsidR="001D46C2" w:rsidRPr="002311B6" w:rsidRDefault="007E5AA1" w:rsidP="006539B5">
      <w:pPr>
        <w:pStyle w:val="Level4"/>
        <w:widowControl/>
        <w:numPr>
          <w:ilvl w:val="3"/>
          <w:numId w:val="34"/>
        </w:numPr>
        <w:tabs>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2311B6">
        <w:rPr>
          <w:rStyle w:val="Hypertext"/>
          <w:color w:val="000000" w:themeColor="text1"/>
          <w:u w:val="none"/>
        </w:rPr>
        <w:t xml:space="preserve">The Simulator section of the Operator Licensing Program </w:t>
      </w:r>
      <w:r w:rsidR="001D46C2" w:rsidRPr="002311B6">
        <w:rPr>
          <w:rStyle w:val="Hypertext"/>
          <w:color w:val="000000" w:themeColor="text1"/>
          <w:u w:val="none"/>
        </w:rPr>
        <w:t>Feedback</w:t>
      </w:r>
      <w:r w:rsidR="00F64266">
        <w:rPr>
          <w:rStyle w:val="Hypertext"/>
          <w:color w:val="000000" w:themeColor="text1"/>
          <w:u w:val="none"/>
        </w:rPr>
        <w:t>:</w:t>
      </w:r>
      <w:r w:rsidR="00F64266" w:rsidRPr="00F64266">
        <w:t xml:space="preserve"> </w:t>
      </w:r>
      <w:hyperlink r:id="rId42" w:history="1">
        <w:r w:rsidR="00F64266">
          <w:rPr>
            <w:rStyle w:val="Hyperlink"/>
          </w:rPr>
          <w:t>https://www.nrc.gov/reactors/operator-licensing/prog-feedback.html</w:t>
        </w:r>
      </w:hyperlink>
      <w:r w:rsidR="001D46C2" w:rsidRPr="002311B6">
        <w:rPr>
          <w:color w:val="000000" w:themeColor="text1"/>
        </w:rPr>
        <w:t xml:space="preserve"> </w:t>
      </w:r>
    </w:p>
    <w:p w14:paraId="76042C6B" w14:textId="77777777" w:rsidR="001D46C2" w:rsidRPr="002311B6" w:rsidRDefault="001D46C2" w:rsidP="000342EE">
      <w:pPr>
        <w:pStyle w:val="Level4"/>
        <w:widowControl/>
        <w:numPr>
          <w:ilvl w:val="3"/>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8" w:hanging="634"/>
        <w:rPr>
          <w:color w:val="000000" w:themeColor="text1"/>
        </w:rPr>
      </w:pPr>
      <w:r w:rsidRPr="002311B6">
        <w:rPr>
          <w:color w:val="000000" w:themeColor="text1"/>
        </w:rPr>
        <w:t>ANSI/ANS 3.5</w:t>
      </w:r>
      <w:r w:rsidR="0067572F" w:rsidRPr="002311B6">
        <w:rPr>
          <w:color w:val="000000" w:themeColor="text1"/>
        </w:rPr>
        <w:t xml:space="preserve"> (</w:t>
      </w:r>
      <w:r w:rsidR="001138A3" w:rsidRPr="002311B6">
        <w:rPr>
          <w:color w:val="000000" w:themeColor="text1"/>
        </w:rPr>
        <w:t>2009</w:t>
      </w:r>
      <w:r w:rsidR="0067572F" w:rsidRPr="002311B6">
        <w:rPr>
          <w:color w:val="000000" w:themeColor="text1"/>
        </w:rPr>
        <w:t xml:space="preserve">, </w:t>
      </w:r>
      <w:r w:rsidR="00D621C2" w:rsidRPr="002311B6">
        <w:rPr>
          <w:color w:val="000000" w:themeColor="text1"/>
        </w:rPr>
        <w:t>1998, 1993, and 1985</w:t>
      </w:r>
      <w:r w:rsidR="00064F24" w:rsidRPr="002311B6">
        <w:rPr>
          <w:color w:val="000000" w:themeColor="text1"/>
        </w:rPr>
        <w:t xml:space="preserve"> versions</w:t>
      </w:r>
      <w:r w:rsidR="00D621C2" w:rsidRPr="002311B6">
        <w:rPr>
          <w:color w:val="000000" w:themeColor="text1"/>
        </w:rPr>
        <w:t>)</w:t>
      </w:r>
    </w:p>
    <w:p w14:paraId="19290886" w14:textId="1134EC7E" w:rsidR="005C73A6" w:rsidRDefault="005C73A6" w:rsidP="006539B5">
      <w:pPr>
        <w:pStyle w:val="Level1"/>
        <w:widowControl/>
        <w:numPr>
          <w:ilvl w:val="0"/>
          <w:numId w:val="5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2311B6">
        <w:rPr>
          <w:color w:val="000000" w:themeColor="text1"/>
        </w:rPr>
        <w:t xml:space="preserve">IP 41502, “Nuclear Power Plant Simulation Facilities” </w:t>
      </w:r>
    </w:p>
    <w:p w14:paraId="36614749" w14:textId="0D74B20D" w:rsidR="00DD166A" w:rsidRPr="0041229F" w:rsidRDefault="003776AC" w:rsidP="006539B5">
      <w:pPr>
        <w:pStyle w:val="Level1"/>
        <w:widowControl/>
        <w:numPr>
          <w:ilvl w:val="0"/>
          <w:numId w:val="5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C00000"/>
        </w:rPr>
      </w:pPr>
      <w:r w:rsidRPr="0041229F">
        <w:rPr>
          <w:color w:val="C00000"/>
        </w:rPr>
        <w:t xml:space="preserve">June 24, 2021 </w:t>
      </w:r>
      <w:del w:id="220" w:author="Author" w:date="2021-07-20T08:49:00Z">
        <w:r w:rsidR="00724677" w:rsidRPr="0041229F" w:rsidDel="00F93B1C">
          <w:rPr>
            <w:color w:val="C00000"/>
          </w:rPr>
          <w:delText>-</w:delText>
        </w:r>
      </w:del>
      <w:r w:rsidR="00F93B1C" w:rsidRPr="0041229F">
        <w:rPr>
          <w:color w:val="C00000"/>
        </w:rPr>
        <w:t>–</w:t>
      </w:r>
      <w:r w:rsidR="00724677" w:rsidRPr="0041229F">
        <w:rPr>
          <w:color w:val="C00000"/>
        </w:rPr>
        <w:t xml:space="preserve"> </w:t>
      </w:r>
      <w:r w:rsidR="00F93B1C" w:rsidRPr="0041229F">
        <w:rPr>
          <w:color w:val="C00000"/>
        </w:rPr>
        <w:t xml:space="preserve">Weekly </w:t>
      </w:r>
      <w:r w:rsidR="0079705B" w:rsidRPr="0041229F">
        <w:rPr>
          <w:color w:val="C00000"/>
        </w:rPr>
        <w:t xml:space="preserve">Knowledge Management Training Session </w:t>
      </w:r>
      <w:del w:id="221" w:author="Author" w:date="2021-07-20T08:26:00Z">
        <w:r w:rsidRPr="0041229F" w:rsidDel="00724677">
          <w:rPr>
            <w:color w:val="C00000"/>
          </w:rPr>
          <w:delText>-</w:delText>
        </w:r>
      </w:del>
      <w:r w:rsidR="00724677" w:rsidRPr="0041229F">
        <w:rPr>
          <w:color w:val="C00000"/>
        </w:rPr>
        <w:t>–</w:t>
      </w:r>
      <w:r w:rsidRPr="0041229F">
        <w:rPr>
          <w:color w:val="C00000"/>
        </w:rPr>
        <w:t xml:space="preserve"> </w:t>
      </w:r>
      <w:r w:rsidR="00724677" w:rsidRPr="0041229F">
        <w:rPr>
          <w:color w:val="C00000"/>
        </w:rPr>
        <w:t>Simulators, Ava</w:t>
      </w:r>
      <w:r w:rsidR="00F93B1C" w:rsidRPr="0041229F">
        <w:rPr>
          <w:color w:val="C00000"/>
        </w:rPr>
        <w:t xml:space="preserve">ilable at the following url: </w:t>
      </w:r>
      <w:r w:rsidR="00A6054C" w:rsidRPr="0041229F">
        <w:rPr>
          <w:color w:val="C00000"/>
        </w:rPr>
        <w:t>https://nuclepedia.usalearning.gov/index.php?title=Coordinated_Regional_(Reactor)_KM/training_Initiative</w:t>
      </w:r>
      <w:r w:rsidR="00A6054C" w:rsidRPr="0041229F" w:rsidDel="00724677">
        <w:rPr>
          <w:color w:val="C00000"/>
        </w:rPr>
        <w:t xml:space="preserve"> </w:t>
      </w:r>
    </w:p>
    <w:p w14:paraId="5638B5B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89F76A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EVALUATION</w:t>
      </w:r>
    </w:p>
    <w:p w14:paraId="7897003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CRITERIA:</w:t>
      </w:r>
      <w:r w:rsidRPr="00757BC7">
        <w:tab/>
      </w:r>
      <w:r w:rsidRPr="00757BC7">
        <w:tab/>
        <w:t>At the completion of this activity you should be able to:</w:t>
      </w:r>
    </w:p>
    <w:p w14:paraId="53EF1B6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6FA78D0" w14:textId="77777777" w:rsidR="001D46C2" w:rsidRPr="00757BC7" w:rsidRDefault="001D46C2" w:rsidP="00673035">
      <w:pPr>
        <w:pStyle w:val="Level4"/>
        <w:widowControl/>
        <w:numPr>
          <w:ilvl w:val="3"/>
          <w:numId w:val="3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8" w:hanging="634"/>
      </w:pPr>
      <w:r w:rsidRPr="00757BC7">
        <w:t>Discuss the regulatory basis for the NRC</w:t>
      </w:r>
      <w:r w:rsidR="00074FD4" w:rsidRPr="00757BC7">
        <w:t>’</w:t>
      </w:r>
      <w:r w:rsidRPr="00757BC7">
        <w:t>s policies regarding the use of simulation facilities.</w:t>
      </w:r>
    </w:p>
    <w:p w14:paraId="21F980D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BD11B5C" w14:textId="77777777" w:rsidR="001D46C2" w:rsidRPr="00757BC7" w:rsidRDefault="001D46C2" w:rsidP="00673035">
      <w:pPr>
        <w:pStyle w:val="Level4"/>
        <w:widowControl/>
        <w:numPr>
          <w:ilvl w:val="3"/>
          <w:numId w:val="3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8" w:hanging="634"/>
      </w:pPr>
      <w:r w:rsidRPr="00757BC7">
        <w:t>Discuss the methods acceptable to the NRC staff for complying with the regulations associated with the use of simulation facilities in operator training and license examinations.</w:t>
      </w:r>
    </w:p>
    <w:p w14:paraId="2013956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A57695C" w14:textId="77777777" w:rsidR="001D46C2" w:rsidRPr="00757BC7" w:rsidRDefault="001D46C2" w:rsidP="00673035">
      <w:pPr>
        <w:pStyle w:val="Level4"/>
        <w:widowControl/>
        <w:numPr>
          <w:ilvl w:val="3"/>
          <w:numId w:val="3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8" w:hanging="634"/>
      </w:pPr>
      <w:r w:rsidRPr="00757BC7">
        <w:t>Discuss the guidance to examiners regarding simulator operability and security while administering operating tests.</w:t>
      </w:r>
    </w:p>
    <w:p w14:paraId="03407F05" w14:textId="77777777" w:rsidR="003E357C" w:rsidRDefault="003E357C" w:rsidP="00642A9A">
      <w:pPr>
        <w:widowControl/>
        <w:tabs>
          <w:tab w:val="left" w:pos="274"/>
          <w:tab w:val="left" w:pos="806"/>
          <w:tab w:val="left" w:pos="1440"/>
          <w:tab w:val="left" w:pos="2074"/>
          <w:tab w:val="left" w:pos="2707"/>
        </w:tabs>
        <w:autoSpaceDE/>
        <w:autoSpaceDN/>
        <w:adjustRightInd/>
        <w:spacing w:after="220"/>
        <w:ind w:left="2707" w:hanging="2707"/>
        <w:outlineLvl w:val="0"/>
      </w:pPr>
    </w:p>
    <w:p w14:paraId="3C6BBCF4" w14:textId="3E3B47DB" w:rsidR="00642A9A" w:rsidRPr="00642A9A" w:rsidRDefault="00642A9A" w:rsidP="00642A9A">
      <w:pPr>
        <w:widowControl/>
        <w:tabs>
          <w:tab w:val="left" w:pos="274"/>
          <w:tab w:val="left" w:pos="806"/>
          <w:tab w:val="left" w:pos="1440"/>
          <w:tab w:val="left" w:pos="2074"/>
          <w:tab w:val="left" w:pos="2707"/>
        </w:tabs>
        <w:autoSpaceDE/>
        <w:autoSpaceDN/>
        <w:adjustRightInd/>
        <w:spacing w:after="220"/>
        <w:ind w:left="2707" w:hanging="2707"/>
        <w:outlineLvl w:val="0"/>
        <w:rPr>
          <w:rFonts w:eastAsia="Calibri" w:cs="Times New Roman"/>
        </w:rPr>
      </w:pPr>
      <w:r w:rsidRPr="00642A9A">
        <w:rPr>
          <w:rFonts w:eastAsia="Calibri" w:cs="Times New Roman"/>
        </w:rPr>
        <w:t>TASKS:</w:t>
      </w:r>
      <w:r w:rsidRPr="00642A9A">
        <w:rPr>
          <w:rFonts w:eastAsia="Calibri" w:cs="Times New Roman"/>
        </w:rPr>
        <w:tab/>
      </w:r>
      <w:r w:rsidRPr="00642A9A">
        <w:rPr>
          <w:rFonts w:eastAsia="Calibri" w:cs="Times New Roman"/>
        </w:rPr>
        <w:tab/>
      </w:r>
      <w:r w:rsidRPr="00642A9A">
        <w:rPr>
          <w:rFonts w:eastAsia="Calibri" w:cs="Times New Roman"/>
        </w:rPr>
        <w:tab/>
        <w:t>1.</w:t>
      </w:r>
      <w:r w:rsidRPr="00642A9A">
        <w:rPr>
          <w:rFonts w:eastAsia="Calibri" w:cs="Times New Roman"/>
        </w:rPr>
        <w:tab/>
      </w:r>
      <w:ins w:id="222" w:author="Author" w:date="2021-08-05T15:02:00Z">
        <w:r w:rsidR="00B56B01" w:rsidRPr="00B56B01">
          <w:rPr>
            <w:rFonts w:eastAsia="Calibri" w:cs="Times New Roman"/>
          </w:rPr>
          <w:t xml:space="preserve">Watch the video titled “Power Reactor Simulators” to obtain an overview of the history regarding simulator use in the NRC.  </w:t>
        </w:r>
      </w:ins>
      <w:r w:rsidRPr="00642A9A">
        <w:rPr>
          <w:rFonts w:eastAsia="Calibri" w:cs="Times New Roman"/>
        </w:rPr>
        <w:t>Review 10 CFR 55.4, 55.46 and SECY-01-0125 to familiarize yourself with the regulatory basis behind the NRC’s policies regarding the use of power plant simulation facilities.</w:t>
      </w:r>
    </w:p>
    <w:p w14:paraId="0C3CB37C" w14:textId="77777777" w:rsidR="00642A9A" w:rsidRPr="00642A9A" w:rsidRDefault="00642A9A" w:rsidP="00EA532D">
      <w:pPr>
        <w:widowControl/>
        <w:numPr>
          <w:ilvl w:val="0"/>
          <w:numId w:val="64"/>
        </w:numPr>
        <w:tabs>
          <w:tab w:val="left" w:pos="274"/>
          <w:tab w:val="left" w:pos="806"/>
          <w:tab w:val="left" w:pos="1440"/>
          <w:tab w:val="left" w:pos="2074"/>
          <w:tab w:val="left" w:pos="2707"/>
        </w:tabs>
        <w:autoSpaceDE/>
        <w:autoSpaceDN/>
        <w:adjustRightInd/>
        <w:spacing w:after="220"/>
        <w:ind w:left="2708" w:hanging="634"/>
        <w:outlineLvl w:val="0"/>
        <w:rPr>
          <w:rFonts w:eastAsia="Calibri" w:cs="Times New Roman"/>
        </w:rPr>
      </w:pPr>
      <w:r w:rsidRPr="00642A9A">
        <w:rPr>
          <w:rFonts w:eastAsia="Calibri" w:cs="Times New Roman"/>
        </w:rPr>
        <w:lastRenderedPageBreak/>
        <w:t>Review RG 1.149 (Revisions 1, 2, 3 and 4) and ANSI/ANS 3.5 (2009, 1998, 1993, and 1985 versions) to familiarize yourself with acceptable methods for complying with the regulations regarding the use of simulation facilities for operator training and examinations.</w:t>
      </w:r>
    </w:p>
    <w:p w14:paraId="0FBE6388" w14:textId="617067DD" w:rsidR="00642A9A" w:rsidRDefault="00642A9A" w:rsidP="00EA532D">
      <w:pPr>
        <w:widowControl/>
        <w:numPr>
          <w:ilvl w:val="0"/>
          <w:numId w:val="64"/>
        </w:numPr>
        <w:tabs>
          <w:tab w:val="left" w:pos="274"/>
          <w:tab w:val="left" w:pos="806"/>
          <w:tab w:val="left" w:pos="1440"/>
          <w:tab w:val="left" w:pos="2074"/>
          <w:tab w:val="left" w:pos="2707"/>
        </w:tabs>
        <w:autoSpaceDE/>
        <w:autoSpaceDN/>
        <w:adjustRightInd/>
        <w:spacing w:after="220"/>
        <w:ind w:left="2708" w:hanging="634"/>
        <w:outlineLvl w:val="0"/>
        <w:rPr>
          <w:rFonts w:eastAsia="Calibri" w:cs="Times New Roman"/>
        </w:rPr>
      </w:pPr>
      <w:r w:rsidRPr="00642A9A">
        <w:rPr>
          <w:rFonts w:eastAsia="Calibri" w:cs="Times New Roman"/>
        </w:rPr>
        <w:t>Review the simulator requirements in 10 CFR 55.46 that establish simulator scope and fidelity, and the continuous assurance of fidelity.</w:t>
      </w:r>
    </w:p>
    <w:p w14:paraId="304D83B8" w14:textId="5CA30F9E" w:rsidR="00642A9A" w:rsidRDefault="00621BDA" w:rsidP="00EA532D">
      <w:pPr>
        <w:widowControl/>
        <w:numPr>
          <w:ilvl w:val="0"/>
          <w:numId w:val="64"/>
        </w:numPr>
        <w:tabs>
          <w:tab w:val="left" w:pos="274"/>
          <w:tab w:val="left" w:pos="806"/>
          <w:tab w:val="left" w:pos="1440"/>
          <w:tab w:val="left" w:pos="2074"/>
          <w:tab w:val="left" w:pos="2707"/>
        </w:tabs>
        <w:autoSpaceDE/>
        <w:autoSpaceDN/>
        <w:adjustRightInd/>
        <w:spacing w:after="220"/>
        <w:ind w:left="2708" w:hanging="634"/>
        <w:outlineLvl w:val="0"/>
        <w:rPr>
          <w:rFonts w:eastAsia="Calibri" w:cs="Times New Roman"/>
        </w:rPr>
      </w:pPr>
      <w:r w:rsidRPr="00621BDA">
        <w:rPr>
          <w:rFonts w:eastAsia="Calibri" w:cs="Times New Roman"/>
        </w:rPr>
        <w:t xml:space="preserve">Review </w:t>
      </w:r>
      <w:ins w:id="223" w:author="Author" w:date="2021-08-05T15:03:00Z">
        <w:r w:rsidR="008D4132">
          <w:rPr>
            <w:rFonts w:eastAsia="Calibri" w:cs="Times New Roman"/>
          </w:rPr>
          <w:t xml:space="preserve">Section F of ES.1.3, and </w:t>
        </w:r>
      </w:ins>
      <w:r w:rsidRPr="00621BDA">
        <w:rPr>
          <w:rFonts w:eastAsia="Calibri" w:cs="Times New Roman"/>
        </w:rPr>
        <w:t>Section</w:t>
      </w:r>
      <w:ins w:id="224" w:author="Author" w:date="2021-08-05T15:03:00Z">
        <w:r w:rsidR="005A4511">
          <w:rPr>
            <w:rFonts w:eastAsia="Calibri" w:cs="Times New Roman"/>
          </w:rPr>
          <w:t>s</w:t>
        </w:r>
      </w:ins>
      <w:r w:rsidRPr="00621BDA">
        <w:rPr>
          <w:rFonts w:eastAsia="Calibri" w:cs="Times New Roman"/>
        </w:rPr>
        <w:t xml:space="preserve"> </w:t>
      </w:r>
      <w:ins w:id="225" w:author="Author" w:date="2021-08-05T15:03:00Z">
        <w:r w:rsidR="005A4511">
          <w:rPr>
            <w:rFonts w:eastAsia="Calibri" w:cs="Times New Roman"/>
          </w:rPr>
          <w:t>A and F</w:t>
        </w:r>
      </w:ins>
      <w:r w:rsidRPr="00621BDA">
        <w:rPr>
          <w:rFonts w:eastAsia="Calibri" w:cs="Times New Roman"/>
        </w:rPr>
        <w:t xml:space="preserve"> of ES</w:t>
      </w:r>
      <w:r w:rsidR="005A4511">
        <w:rPr>
          <w:rFonts w:eastAsia="Calibri" w:cs="Times New Roman"/>
        </w:rPr>
        <w:noBreakHyphen/>
      </w:r>
      <w:r w:rsidRPr="00621BDA">
        <w:rPr>
          <w:rFonts w:eastAsia="Calibri" w:cs="Times New Roman"/>
        </w:rPr>
        <w:t>3</w:t>
      </w:r>
      <w:ins w:id="226" w:author="Author" w:date="2021-08-05T15:04:00Z">
        <w:r w:rsidR="00566CCC">
          <w:rPr>
            <w:rFonts w:eastAsia="Calibri" w:cs="Times New Roman"/>
          </w:rPr>
          <w:t>.5</w:t>
        </w:r>
      </w:ins>
      <w:r w:rsidRPr="00621BDA">
        <w:rPr>
          <w:rFonts w:eastAsia="Calibri" w:cs="Times New Roman"/>
        </w:rPr>
        <w:t xml:space="preserve"> to familiarize yourself with possible indications of an inoperable simulator and security considerations for administering simulator tests.</w:t>
      </w:r>
    </w:p>
    <w:p w14:paraId="00DA5F8A" w14:textId="769B1A3B" w:rsidR="00621BDA" w:rsidRDefault="00EE1F39" w:rsidP="00EA532D">
      <w:pPr>
        <w:widowControl/>
        <w:numPr>
          <w:ilvl w:val="0"/>
          <w:numId w:val="64"/>
        </w:numPr>
        <w:tabs>
          <w:tab w:val="left" w:pos="274"/>
          <w:tab w:val="left" w:pos="806"/>
          <w:tab w:val="left" w:pos="1440"/>
          <w:tab w:val="left" w:pos="2074"/>
          <w:tab w:val="left" w:pos="2707"/>
        </w:tabs>
        <w:autoSpaceDE/>
        <w:autoSpaceDN/>
        <w:adjustRightInd/>
        <w:spacing w:after="220"/>
        <w:ind w:left="2708" w:hanging="634"/>
        <w:outlineLvl w:val="0"/>
        <w:rPr>
          <w:rFonts w:eastAsia="Calibri" w:cs="Times New Roman"/>
        </w:rPr>
      </w:pPr>
      <w:r w:rsidRPr="00EE1F39">
        <w:rPr>
          <w:rFonts w:eastAsia="Calibri" w:cs="Times New Roman"/>
        </w:rPr>
        <w:t xml:space="preserve">Review </w:t>
      </w:r>
      <w:ins w:id="227" w:author="Author" w:date="2021-08-05T15:05:00Z">
        <w:r w:rsidR="00A11145" w:rsidRPr="00A11145">
          <w:rPr>
            <w:rFonts w:eastAsia="Calibri" w:cs="Times New Roman"/>
          </w:rPr>
          <w:t>OLMC-510, Attachment 2</w:t>
        </w:r>
      </w:ins>
      <w:r w:rsidRPr="00EE1F39">
        <w:rPr>
          <w:rFonts w:eastAsia="Calibri" w:cs="Times New Roman"/>
        </w:rPr>
        <w:t xml:space="preserve"> to familiarize yourself with the requirements for documenting simulator fidelity problems in the examination report.</w:t>
      </w:r>
    </w:p>
    <w:p w14:paraId="23CEA662" w14:textId="6BDD71EB" w:rsidR="003F1BED" w:rsidRDefault="00A6678F" w:rsidP="00EA532D">
      <w:pPr>
        <w:widowControl/>
        <w:numPr>
          <w:ilvl w:val="0"/>
          <w:numId w:val="64"/>
        </w:numPr>
        <w:tabs>
          <w:tab w:val="left" w:pos="274"/>
          <w:tab w:val="left" w:pos="806"/>
          <w:tab w:val="left" w:pos="1440"/>
          <w:tab w:val="left" w:pos="2074"/>
          <w:tab w:val="left" w:pos="2707"/>
        </w:tabs>
        <w:autoSpaceDE/>
        <w:autoSpaceDN/>
        <w:adjustRightInd/>
        <w:spacing w:after="220"/>
        <w:ind w:left="2708" w:hanging="634"/>
        <w:outlineLvl w:val="0"/>
        <w:rPr>
          <w:rFonts w:eastAsia="Calibri" w:cs="Times New Roman"/>
        </w:rPr>
      </w:pPr>
      <w:r w:rsidRPr="00A6678F">
        <w:rPr>
          <w:rFonts w:eastAsia="Calibri" w:cs="Times New Roman"/>
        </w:rPr>
        <w:t>Review Section D.3.p of ES-302 and Section F of Appendix D to familiarize yourself with possible indications of an inoperable simulator and security considerations for administering simulator tests.</w:t>
      </w:r>
    </w:p>
    <w:p w14:paraId="29683477" w14:textId="74310EFD" w:rsidR="00A6678F" w:rsidRPr="00642A9A" w:rsidRDefault="004A271B" w:rsidP="00EA532D">
      <w:pPr>
        <w:widowControl/>
        <w:numPr>
          <w:ilvl w:val="0"/>
          <w:numId w:val="64"/>
        </w:numPr>
        <w:tabs>
          <w:tab w:val="left" w:pos="274"/>
          <w:tab w:val="left" w:pos="806"/>
          <w:tab w:val="left" w:pos="1440"/>
          <w:tab w:val="left" w:pos="2074"/>
          <w:tab w:val="left" w:pos="2707"/>
        </w:tabs>
        <w:autoSpaceDE/>
        <w:autoSpaceDN/>
        <w:adjustRightInd/>
        <w:spacing w:after="220"/>
        <w:ind w:left="2708" w:hanging="634"/>
        <w:outlineLvl w:val="0"/>
        <w:rPr>
          <w:rFonts w:eastAsia="Calibri" w:cs="Times New Roman"/>
        </w:rPr>
      </w:pPr>
      <w:r w:rsidRPr="004A271B">
        <w:rPr>
          <w:rFonts w:eastAsia="Calibri" w:cs="Times New Roman"/>
        </w:rPr>
        <w:t>Review Section E.3.c and Attachment 2 of ES-501 to familiarize yourself with the requirements for documenting simulator fidelity problems in the examination report</w:t>
      </w:r>
      <w:r>
        <w:rPr>
          <w:rFonts w:eastAsia="Calibri" w:cs="Times New Roman"/>
        </w:rPr>
        <w:t>.</w:t>
      </w:r>
    </w:p>
    <w:p w14:paraId="01CA7042" w14:textId="77777777" w:rsidR="00B05612" w:rsidRDefault="00B0561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rPr>
          <w:bCs/>
        </w:rPr>
      </w:pPr>
    </w:p>
    <w:p w14:paraId="6BA05469" w14:textId="36C6C042" w:rsidR="001D46C2"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757BC7">
        <w:rPr>
          <w:bCs/>
        </w:rPr>
        <w:t>DOCUMENTATION</w:t>
      </w:r>
      <w:r w:rsidRPr="00757BC7">
        <w:t>:</w:t>
      </w:r>
      <w:r w:rsidRPr="00757BC7">
        <w:tab/>
      </w:r>
      <w:r w:rsidR="00AD3A89">
        <w:t xml:space="preserve"> </w:t>
      </w:r>
      <w:r w:rsidRPr="00757BC7">
        <w:t>OL Examiner Signature and Certification Card Item ISA-OLE-1</w:t>
      </w:r>
      <w:ins w:id="228" w:author="Author" w:date="2021-06-23T09:48:00Z">
        <w:r w:rsidR="007F6C84">
          <w:t>4</w:t>
        </w:r>
      </w:ins>
    </w:p>
    <w:p w14:paraId="2351D6F9" w14:textId="15B0D471" w:rsidR="00E24325" w:rsidRDefault="00E24325"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pPr>
    </w:p>
    <w:p w14:paraId="3BD2BF8E" w14:textId="77777777" w:rsidR="00E24325" w:rsidRPr="00757BC7" w:rsidRDefault="00E24325"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pPr>
    </w:p>
    <w:p w14:paraId="00D32A0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sectPr w:rsidR="001D46C2" w:rsidRPr="00757BC7" w:rsidSect="00B752DD">
          <w:pgSz w:w="12240" w:h="15840" w:code="1"/>
          <w:pgMar w:top="1440" w:right="1440" w:bottom="1440" w:left="1440" w:header="720" w:footer="720" w:gutter="0"/>
          <w:cols w:space="720"/>
          <w:noEndnote/>
          <w:docGrid w:linePitch="326"/>
        </w:sectPr>
      </w:pPr>
    </w:p>
    <w:p w14:paraId="3FFFCE9E" w14:textId="77777777" w:rsidR="001D46C2" w:rsidRPr="00757BC7" w:rsidRDefault="001D46C2" w:rsidP="00757BC7">
      <w:pPr>
        <w:widowControl/>
        <w:tabs>
          <w:tab w:val="center" w:pos="4680"/>
        </w:tabs>
      </w:pPr>
      <w:r w:rsidRPr="00757BC7">
        <w:rPr>
          <w:b/>
          <w:bCs/>
        </w:rPr>
        <w:lastRenderedPageBreak/>
        <w:tab/>
      </w:r>
      <w:r w:rsidRPr="00757BC7">
        <w:rPr>
          <w:bCs/>
        </w:rPr>
        <w:t>OL Examiner On-the-Job Training (OJT) Activities</w:t>
      </w:r>
      <w:r w:rsidR="00BB5212" w:rsidRPr="00757BC7">
        <w:rPr>
          <w:bCs/>
        </w:rPr>
        <w:fldChar w:fldCharType="begin"/>
      </w:r>
      <w:r w:rsidRPr="00757BC7">
        <w:rPr>
          <w:bCs/>
        </w:rPr>
        <w:instrText>tc \l1 "</w:instrText>
      </w:r>
      <w:bookmarkStart w:id="229" w:name="_Toc295973643"/>
      <w:bookmarkStart w:id="230" w:name="_Toc82698810"/>
      <w:r w:rsidRPr="00757BC7">
        <w:rPr>
          <w:bCs/>
        </w:rPr>
        <w:instrText>OL Examiner On-the-Job Training (OJT) Activities</w:instrText>
      </w:r>
      <w:bookmarkEnd w:id="229"/>
      <w:bookmarkEnd w:id="230"/>
      <w:r w:rsidR="00BB5212" w:rsidRPr="00757BC7">
        <w:rPr>
          <w:bCs/>
        </w:rPr>
        <w:fldChar w:fldCharType="end"/>
      </w:r>
    </w:p>
    <w:p w14:paraId="53A66435" w14:textId="77777777" w:rsidR="001D46C2" w:rsidRPr="00757BC7" w:rsidRDefault="001D46C2" w:rsidP="00757BC7">
      <w:pPr>
        <w:widowControl/>
        <w:tabs>
          <w:tab w:val="center" w:pos="4680"/>
        </w:tabs>
        <w:sectPr w:rsidR="001D46C2" w:rsidRPr="00757BC7" w:rsidSect="00B752DD">
          <w:footerReference w:type="default" r:id="rId43"/>
          <w:pgSz w:w="12240" w:h="15840" w:code="1"/>
          <w:pgMar w:top="1440" w:right="1440" w:bottom="1440" w:left="1440" w:header="720" w:footer="720" w:gutter="0"/>
          <w:cols w:space="720"/>
          <w:vAlign w:val="center"/>
          <w:noEndnote/>
          <w:docGrid w:linePitch="326"/>
        </w:sectPr>
      </w:pPr>
    </w:p>
    <w:p w14:paraId="315F1E45" w14:textId="15FAA989"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pPr>
      <w:r w:rsidRPr="00757BC7">
        <w:lastRenderedPageBreak/>
        <w:t>The OJT activities require OL Examiner candidates to conduct examination-related work, under supervision, at reactor facilities and in the regional</w:t>
      </w:r>
      <w:ins w:id="231" w:author="Author" w:date="2021-07-01T11:30:00Z">
        <w:r w:rsidR="00367ACD">
          <w:t xml:space="preserve"> or</w:t>
        </w:r>
      </w:ins>
      <w:ins w:id="232" w:author="Author" w:date="2021-07-01T11:31:00Z">
        <w:r w:rsidR="00367ACD">
          <w:t xml:space="preserve"> headquarters</w:t>
        </w:r>
      </w:ins>
      <w:r w:rsidRPr="00757BC7">
        <w:t xml:space="preserve"> office.  These activities are designed to allow examiner candidates to observe and perform key examiner tasks under controlled circumstances.  Like the individual study activities, each of the OJT activities indicates why the activity is important, how much time it might take to complete the assignment, and what is expected to be completed successfully during the activity.</w:t>
      </w:r>
    </w:p>
    <w:p w14:paraId="29190ED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pPr>
    </w:p>
    <w:p w14:paraId="415A21EC" w14:textId="11794B3D"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pPr>
      <w:r w:rsidRPr="00757BC7">
        <w:t xml:space="preserve">Participation in a licensed operator requalification program inspection (IP 71111, Attachment 11) pursuant to Basic-Level OJT Activity (4), </w:t>
      </w:r>
      <w:r w:rsidR="00C74CAA" w:rsidRPr="00757BC7">
        <w:t>“</w:t>
      </w:r>
      <w:r w:rsidRPr="00757BC7">
        <w:t>Inspection Activities,</w:t>
      </w:r>
      <w:r w:rsidR="00C74CAA" w:rsidRPr="00757BC7">
        <w:t>”</w:t>
      </w:r>
      <w:r w:rsidRPr="00757BC7">
        <w:t xml:space="preserve"> also satisfies the criteria of OL Examiner OJT Activity (</w:t>
      </w:r>
      <w:ins w:id="233" w:author="Author" w:date="2021-08-04T07:32:00Z">
        <w:r w:rsidR="00812BF1">
          <w:t>5</w:t>
        </w:r>
      </w:ins>
      <w:r w:rsidRPr="00757BC7">
        <w:t xml:space="preserve">) </w:t>
      </w:r>
      <w:r w:rsidR="00DC205F" w:rsidRPr="00757BC7">
        <w:t>“</w:t>
      </w:r>
      <w:r w:rsidRPr="00757BC7">
        <w:t>Requalification Inspection.</w:t>
      </w:r>
      <w:r w:rsidR="00DC205F" w:rsidRPr="00757BC7">
        <w:t>”</w:t>
      </w:r>
      <w:r w:rsidRPr="00757BC7">
        <w:t xml:space="preserve">  Examiner candidates who did not participate in a requalification program inspection as part of their Basic Inspector Qualification must repeat Basic-Level OJT Activity (</w:t>
      </w:r>
      <w:ins w:id="234" w:author="Author" w:date="2021-08-04T07:33:00Z">
        <w:r w:rsidR="00812BF1">
          <w:t>5</w:t>
        </w:r>
      </w:ins>
      <w:r w:rsidRPr="00757BC7">
        <w:t>) during a requalification inspection.</w:t>
      </w:r>
    </w:p>
    <w:p w14:paraId="39D424D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pPr>
    </w:p>
    <w:p w14:paraId="1A96183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pPr>
      <w:r w:rsidRPr="00757BC7">
        <w:t xml:space="preserve">OJT Activity (2), </w:t>
      </w:r>
      <w:r w:rsidR="00C74CAA" w:rsidRPr="00757BC7">
        <w:t>“</w:t>
      </w:r>
      <w:r w:rsidRPr="00757BC7">
        <w:t>Conduct of Operations,</w:t>
      </w:r>
      <w:r w:rsidR="00C74CAA" w:rsidRPr="00757BC7">
        <w:t>”</w:t>
      </w:r>
      <w:r w:rsidRPr="00757BC7">
        <w:t xml:space="preserve"> is similar to OJT-OPS-2 in Appendix C1, </w:t>
      </w:r>
      <w:r w:rsidR="00DC205F" w:rsidRPr="00757BC7">
        <w:t>“</w:t>
      </w:r>
      <w:r w:rsidRPr="00757BC7">
        <w:t>Reactor Operations Inspector Technical Proficiency Training and Qualification Journal.</w:t>
      </w:r>
      <w:r w:rsidR="00DC205F" w:rsidRPr="00757BC7">
        <w:t>”</w:t>
      </w:r>
      <w:r w:rsidRPr="00757BC7">
        <w:t xml:space="preserve">  You may document completion of equivalent activities on both Signature Cards.</w:t>
      </w:r>
    </w:p>
    <w:p w14:paraId="0B2C7E4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pPr>
    </w:p>
    <w:p w14:paraId="44F44FE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pPr>
      <w:r w:rsidRPr="00757BC7">
        <w:t>The following general guidance applies as you complete the OL Examiner OJT Activities:</w:t>
      </w:r>
    </w:p>
    <w:p w14:paraId="6BA9B43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pPr>
    </w:p>
    <w:p w14:paraId="6873B2BD" w14:textId="766316A8" w:rsidR="001D46C2" w:rsidRPr="00757BC7" w:rsidRDefault="001D46C2" w:rsidP="006539B5">
      <w:pPr>
        <w:pStyle w:val="Level1"/>
        <w:widowControl/>
        <w:numPr>
          <w:ilvl w:val="0"/>
          <w:numId w:val="56"/>
        </w:numPr>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outlineLvl w:val="9"/>
      </w:pPr>
      <w:r w:rsidRPr="00757BC7">
        <w:t xml:space="preserve">The activities should generally be completed in the order in which they are presented, unless otherwise directed by the regional </w:t>
      </w:r>
      <w:r w:rsidR="00E0296D">
        <w:t xml:space="preserve">or Program Office </w:t>
      </w:r>
      <w:r w:rsidRPr="00757BC7">
        <w:t>OL BC.</w:t>
      </w:r>
    </w:p>
    <w:p w14:paraId="399CFA2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ind w:left="720"/>
      </w:pPr>
    </w:p>
    <w:p w14:paraId="5636009D" w14:textId="1632CC57" w:rsidR="001D46C2" w:rsidRPr="00757BC7" w:rsidRDefault="001D46C2" w:rsidP="006539B5">
      <w:pPr>
        <w:pStyle w:val="Level1"/>
        <w:widowControl/>
        <w:numPr>
          <w:ilvl w:val="0"/>
          <w:numId w:val="56"/>
        </w:numPr>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outlineLvl w:val="9"/>
      </w:pPr>
      <w:r w:rsidRPr="00757BC7">
        <w:t xml:space="preserve">All parts of each activity must be completed.  </w:t>
      </w:r>
      <w:r w:rsidR="004C1B6B">
        <w:t xml:space="preserve">Only </w:t>
      </w:r>
      <w:r w:rsidRPr="00757BC7">
        <w:t xml:space="preserve">those activities identified with an (L) need to be completed for a limited certification. </w:t>
      </w:r>
    </w:p>
    <w:p w14:paraId="70C25B5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ind w:left="720"/>
      </w:pPr>
    </w:p>
    <w:p w14:paraId="6B368C9D" w14:textId="3437AF28" w:rsidR="001D46C2" w:rsidRPr="00757BC7" w:rsidRDefault="001D46C2" w:rsidP="006539B5">
      <w:pPr>
        <w:pStyle w:val="Level1"/>
        <w:widowControl/>
        <w:numPr>
          <w:ilvl w:val="0"/>
          <w:numId w:val="56"/>
        </w:numPr>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outlineLvl w:val="9"/>
      </w:pPr>
      <w:r w:rsidRPr="00757BC7">
        <w:t xml:space="preserve">The regional </w:t>
      </w:r>
      <w:r w:rsidR="00E0296D">
        <w:t xml:space="preserve">or Program Office </w:t>
      </w:r>
      <w:r w:rsidRPr="00757BC7">
        <w:t>OL BC will act as a resource as you complete each activity.  Discuss any questions you may have about how a task must be done or how the guidance is applied.  The OL BC may also designate a qualified Chief Examiner to work with you as you complete the various activities.</w:t>
      </w:r>
    </w:p>
    <w:p w14:paraId="26BD60D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ind w:left="720"/>
      </w:pPr>
    </w:p>
    <w:p w14:paraId="4A38F10C" w14:textId="6A36C9F3" w:rsidR="0002239C" w:rsidRDefault="001D46C2" w:rsidP="006539B5">
      <w:pPr>
        <w:pStyle w:val="Level1"/>
        <w:widowControl/>
        <w:numPr>
          <w:ilvl w:val="0"/>
          <w:numId w:val="56"/>
        </w:numPr>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outlineLvl w:val="9"/>
        <w:sectPr w:rsidR="0002239C" w:rsidSect="00B752DD">
          <w:headerReference w:type="default" r:id="rId44"/>
          <w:footerReference w:type="default" r:id="rId45"/>
          <w:pgSz w:w="12240" w:h="15840" w:code="1"/>
          <w:pgMar w:top="1440" w:right="1440" w:bottom="1440" w:left="1440" w:header="720" w:footer="720" w:gutter="0"/>
          <w:cols w:space="720"/>
          <w:noEndnote/>
          <w:docGrid w:linePitch="326"/>
        </w:sectPr>
      </w:pPr>
      <w:r w:rsidRPr="00757BC7">
        <w:t xml:space="preserve">You are responsible for keeping track of what tasks you have completed.  Be sure that you have completed all aspects of an OJT activity before you meet with the regional </w:t>
      </w:r>
      <w:r w:rsidR="00160410">
        <w:t xml:space="preserve">or Program Office </w:t>
      </w:r>
      <w:r w:rsidRPr="00757BC7">
        <w:t>OL BC for evaluation.</w:t>
      </w:r>
    </w:p>
    <w:p w14:paraId="05842424" w14:textId="77777777" w:rsidR="001D46C2" w:rsidRPr="00757BC7" w:rsidRDefault="001D46C2" w:rsidP="0002239C">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ind w:left="720"/>
        <w:jc w:val="center"/>
        <w:outlineLvl w:val="9"/>
      </w:pPr>
      <w:r w:rsidRPr="00757BC7">
        <w:lastRenderedPageBreak/>
        <w:t>OL Examiner On-the-Job Activity</w:t>
      </w:r>
    </w:p>
    <w:p w14:paraId="396B373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613142E4" w14:textId="77777777" w:rsidR="001D46C2" w:rsidRPr="00757BC7" w:rsidRDefault="001D46C2" w:rsidP="00757BC7">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pPr>
      <w:r w:rsidRPr="00757BC7">
        <w:rPr>
          <w:bCs/>
        </w:rPr>
        <w:t>TOPIC:</w:t>
      </w:r>
      <w:r w:rsidRPr="00757BC7">
        <w:tab/>
      </w:r>
      <w:r w:rsidRPr="00757BC7">
        <w:tab/>
      </w:r>
      <w:r w:rsidR="004C00E8" w:rsidRPr="00757BC7">
        <w:tab/>
      </w:r>
      <w:r w:rsidRPr="00757BC7">
        <w:t>(OJT-OLE-1) (L) Observe Initial Licensing Examinations</w:t>
      </w:r>
      <w:r w:rsidR="00BB5212" w:rsidRPr="00757BC7">
        <w:fldChar w:fldCharType="begin"/>
      </w:r>
      <w:r w:rsidRPr="00757BC7">
        <w:instrText>tc \l2 "</w:instrText>
      </w:r>
      <w:bookmarkStart w:id="235" w:name="_Toc295973644"/>
      <w:bookmarkStart w:id="236" w:name="_Toc82698811"/>
      <w:r w:rsidRPr="00757BC7">
        <w:instrText>(OJT-OLE-1) (L) Observe Initial Licensing Examinations</w:instrText>
      </w:r>
      <w:bookmarkEnd w:id="235"/>
      <w:bookmarkEnd w:id="236"/>
      <w:r w:rsidR="00BB5212" w:rsidRPr="00757BC7">
        <w:fldChar w:fldCharType="end"/>
      </w:r>
      <w:r w:rsidRPr="00757BC7">
        <w:t xml:space="preserve"> (2)</w:t>
      </w:r>
    </w:p>
    <w:p w14:paraId="39E01AD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6572872A" w14:textId="7777777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94"/>
          <w:tab w:val="left" w:pos="8726"/>
        </w:tabs>
        <w:ind w:left="2070" w:hanging="2070"/>
      </w:pPr>
      <w:r w:rsidRPr="00757BC7">
        <w:rPr>
          <w:bCs/>
        </w:rPr>
        <w:t>PURPOSE:</w:t>
      </w:r>
      <w:r w:rsidRPr="00757BC7">
        <w:tab/>
      </w:r>
      <w:r w:rsidRPr="00757BC7">
        <w:tab/>
        <w:t>The purpose of this activity is to familiarize you with the on-site activities performed by operator license examiners.  This on-the-job training will prepare you to conduct initial operator licensing examinations in accordance with NUREG-1021.</w:t>
      </w:r>
    </w:p>
    <w:p w14:paraId="75B8470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3989992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COMPETENCY</w:t>
      </w:r>
    </w:p>
    <w:p w14:paraId="6EC6580B" w14:textId="77777777" w:rsidR="001D46C2" w:rsidRPr="00757BC7" w:rsidRDefault="001D46C2" w:rsidP="00757BC7">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pPr>
      <w:r w:rsidRPr="00757BC7">
        <w:rPr>
          <w:bCs/>
        </w:rPr>
        <w:t>AREA:</w:t>
      </w:r>
      <w:r w:rsidRPr="00757BC7">
        <w:tab/>
      </w:r>
      <w:r w:rsidRPr="00757BC7">
        <w:tab/>
      </w:r>
      <w:r w:rsidRPr="00757BC7">
        <w:tab/>
        <w:t>INSPECTION</w:t>
      </w:r>
    </w:p>
    <w:p w14:paraId="4A2C922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2AEF112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LEVEL OF</w:t>
      </w:r>
    </w:p>
    <w:p w14:paraId="3072914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pPr>
      <w:r w:rsidRPr="00757BC7">
        <w:rPr>
          <w:bCs/>
        </w:rPr>
        <w:t>EFFORT:</w:t>
      </w:r>
      <w:r w:rsidRPr="00757BC7">
        <w:tab/>
      </w:r>
      <w:r w:rsidRPr="00757BC7">
        <w:tab/>
        <w:t>160 hours</w:t>
      </w:r>
    </w:p>
    <w:p w14:paraId="363B8DB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25B92955" w14:textId="69832E03" w:rsidR="001D46C2" w:rsidRPr="004C1B6B" w:rsidRDefault="001D46C2" w:rsidP="0095785A">
      <w:pPr>
        <w:widowControl/>
        <w:tabs>
          <w:tab w:val="left" w:pos="274"/>
          <w:tab w:val="left" w:pos="806"/>
          <w:tab w:val="left" w:pos="1440"/>
          <w:tab w:val="left" w:pos="2074"/>
          <w:tab w:val="left" w:pos="2707"/>
          <w:tab w:val="left" w:pos="3240"/>
          <w:tab w:val="left" w:pos="3874"/>
          <w:tab w:val="left" w:pos="5040"/>
        </w:tabs>
        <w:ind w:left="2880" w:hanging="2880"/>
        <w:rPr>
          <w:color w:val="000000" w:themeColor="text1"/>
        </w:rPr>
      </w:pPr>
      <w:r w:rsidRPr="00757BC7">
        <w:rPr>
          <w:bCs/>
        </w:rPr>
        <w:t>REFERENCES:</w:t>
      </w:r>
      <w:r w:rsidRPr="00757BC7">
        <w:tab/>
        <w:t>1.</w:t>
      </w:r>
      <w:r w:rsidRPr="00757BC7">
        <w:tab/>
      </w:r>
      <w:r w:rsidRPr="004C1B6B">
        <w:rPr>
          <w:rStyle w:val="Hypertext"/>
          <w:color w:val="000000" w:themeColor="text1"/>
          <w:u w:val="none"/>
        </w:rPr>
        <w:t>NUREG-1021</w:t>
      </w:r>
      <w:ins w:id="237" w:author="Author" w:date="2021-05-28T14:37:00Z">
        <w:r w:rsidR="0063072C">
          <w:rPr>
            <w:rStyle w:val="Hypertext"/>
            <w:color w:val="000000" w:themeColor="text1"/>
            <w:u w:val="none"/>
          </w:rPr>
          <w:t>,”Operator Licensing Standards for Power Reactors</w:t>
        </w:r>
      </w:ins>
      <w:ins w:id="238" w:author="Author" w:date="2021-05-28T14:38:00Z">
        <w:r w:rsidR="00922EB0">
          <w:rPr>
            <w:rStyle w:val="Hypertext"/>
            <w:color w:val="000000" w:themeColor="text1"/>
            <w:u w:val="none"/>
          </w:rPr>
          <w:t>”</w:t>
        </w:r>
      </w:ins>
      <w:ins w:id="239" w:author="Author" w:date="2021-05-28T14:37:00Z">
        <w:r w:rsidR="0063072C" w:rsidRPr="0063072C">
          <w:rPr>
            <w:rFonts w:ascii="Helvetica" w:hAnsi="Helvetica"/>
            <w:b/>
            <w:bCs/>
            <w:color w:val="005536"/>
            <w:spacing w:val="11"/>
            <w:sz w:val="45"/>
            <w:szCs w:val="45"/>
            <w:shd w:val="clear" w:color="auto" w:fill="FFFFFF"/>
          </w:rPr>
          <w:t xml:space="preserve"> </w:t>
        </w:r>
      </w:ins>
    </w:p>
    <w:p w14:paraId="4B737905" w14:textId="77777777" w:rsidR="001D46C2" w:rsidRPr="001F3EDD" w:rsidRDefault="001D46C2" w:rsidP="006539B5">
      <w:pPr>
        <w:pStyle w:val="Level1"/>
        <w:widowControl/>
        <w:numPr>
          <w:ilvl w:val="0"/>
          <w:numId w:val="5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1980" w:firstLine="90"/>
      </w:pPr>
      <w:r w:rsidRPr="004C1B6B">
        <w:rPr>
          <w:color w:val="000000" w:themeColor="text1"/>
        </w:rPr>
        <w:t xml:space="preserve">Proposed examinations </w:t>
      </w:r>
      <w:r w:rsidRPr="001F3EDD">
        <w:t>and operating tests</w:t>
      </w:r>
    </w:p>
    <w:p w14:paraId="27F6982C" w14:textId="318160E8" w:rsidR="001D46C2" w:rsidRPr="001F3EDD" w:rsidRDefault="00CC404E" w:rsidP="006539B5">
      <w:pPr>
        <w:pStyle w:val="Level1"/>
        <w:widowControl/>
        <w:numPr>
          <w:ilvl w:val="0"/>
          <w:numId w:val="5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070"/>
      </w:pPr>
      <w:r>
        <w:t>ES-3</w:t>
      </w:r>
      <w:ins w:id="240" w:author="Author" w:date="2021-07-01T11:33:00Z">
        <w:r w:rsidR="00367ACD">
          <w:t>.6 of NUREG-1021</w:t>
        </w:r>
      </w:ins>
    </w:p>
    <w:p w14:paraId="3A38A448" w14:textId="4B6F84CA" w:rsidR="001D46C2" w:rsidRPr="001F3EDD" w:rsidRDefault="00223CB7" w:rsidP="006539B5">
      <w:pPr>
        <w:pStyle w:val="Level1"/>
        <w:widowControl/>
        <w:numPr>
          <w:ilvl w:val="0"/>
          <w:numId w:val="58"/>
        </w:numPr>
        <w:tabs>
          <w:tab w:val="left" w:pos="806"/>
          <w:tab w:val="left" w:pos="1440"/>
          <w:tab w:val="left" w:pos="1530"/>
          <w:tab w:val="left" w:pos="2074"/>
          <w:tab w:val="left" w:pos="2707"/>
          <w:tab w:val="left" w:pos="3240"/>
          <w:tab w:val="left" w:pos="3874"/>
          <w:tab w:val="left" w:pos="4507"/>
          <w:tab w:val="left" w:pos="5040"/>
          <w:tab w:val="left" w:pos="5674"/>
          <w:tab w:val="left" w:pos="6307"/>
          <w:tab w:val="left" w:pos="7474"/>
          <w:tab w:val="left" w:pos="8194"/>
          <w:tab w:val="left" w:pos="8726"/>
        </w:tabs>
        <w:ind w:left="2070"/>
      </w:pPr>
      <w:ins w:id="241" w:author="Author" w:date="2021-07-19T13:14:00Z">
        <w:r>
          <w:t xml:space="preserve">Licensed operator </w:t>
        </w:r>
      </w:ins>
      <w:r w:rsidR="001D46C2" w:rsidRPr="001F3EDD">
        <w:t>examination report</w:t>
      </w:r>
      <w:ins w:id="242" w:author="Author" w:date="2021-07-19T13:14:00Z">
        <w:r>
          <w:t>s</w:t>
        </w:r>
      </w:ins>
    </w:p>
    <w:p w14:paraId="2A031EE5" w14:textId="77777777" w:rsidR="001D46C2" w:rsidRPr="001F3EDD"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54C50EA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EVALUATION</w:t>
      </w:r>
    </w:p>
    <w:p w14:paraId="26CF35B8" w14:textId="7777777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94"/>
          <w:tab w:val="left" w:pos="8726"/>
        </w:tabs>
        <w:ind w:left="2070" w:hanging="2070"/>
      </w:pPr>
      <w:r w:rsidRPr="00757BC7">
        <w:rPr>
          <w:bCs/>
        </w:rPr>
        <w:t>CRITERIA:</w:t>
      </w:r>
      <w:r w:rsidRPr="00757BC7">
        <w:tab/>
      </w:r>
      <w:r w:rsidRPr="00757BC7">
        <w:tab/>
        <w:t xml:space="preserve">Complete the activities outlined in this guide and meet with the regional OL BC to discuss any questions you may have.  Upon completion of the tasks in this guide, you should be able to: </w:t>
      </w:r>
    </w:p>
    <w:p w14:paraId="764C97A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7362CA44" w14:textId="77777777" w:rsidR="001D46C2" w:rsidRPr="00757BC7" w:rsidRDefault="001D46C2" w:rsidP="006539B5">
      <w:pPr>
        <w:pStyle w:val="Level4"/>
        <w:widowControl/>
        <w:numPr>
          <w:ilvl w:val="3"/>
          <w:numId w:val="36"/>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Describe the procedure for reviewing / validating draft operator licensing examinations with the facility licensee.</w:t>
      </w:r>
    </w:p>
    <w:p w14:paraId="2FF6826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1EF63C7B" w14:textId="77777777" w:rsidR="001D46C2" w:rsidRPr="00757BC7" w:rsidRDefault="001D46C2" w:rsidP="006539B5">
      <w:pPr>
        <w:pStyle w:val="Level4"/>
        <w:widowControl/>
        <w:numPr>
          <w:ilvl w:val="3"/>
          <w:numId w:val="36"/>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Describe the miscellaneous on-site activities associated with the administration of operator licensing examinations, including the entrance and exit meetings, applicant briefings, and proctoring the written examination.</w:t>
      </w:r>
    </w:p>
    <w:p w14:paraId="677B0CF4" w14:textId="77777777" w:rsidR="00DF2B1D" w:rsidRPr="00757BC7" w:rsidRDefault="00DF2B1D" w:rsidP="00757BC7">
      <w:pPr>
        <w:pStyle w:val="ListParagraph"/>
        <w:rPr>
          <w:rFonts w:ascii="Arial" w:hAnsi="Arial"/>
        </w:rPr>
      </w:pPr>
    </w:p>
    <w:p w14:paraId="76ACD769" w14:textId="77777777" w:rsidR="00DF2B1D" w:rsidRPr="00757BC7" w:rsidRDefault="00DF2B1D" w:rsidP="006539B5">
      <w:pPr>
        <w:pStyle w:val="Level4"/>
        <w:widowControl/>
        <w:numPr>
          <w:ilvl w:val="3"/>
          <w:numId w:val="36"/>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Describe the policies and procedures for conducting, documenting, and evaluating all aspects of the operating test.</w:t>
      </w:r>
    </w:p>
    <w:p w14:paraId="5FD0D12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68F3ADBC" w14:textId="12EBE97E" w:rsidR="00ED7470" w:rsidRPr="00757BC7" w:rsidRDefault="001D46C2" w:rsidP="00757BC7">
      <w:pPr>
        <w:widowControl/>
        <w:tabs>
          <w:tab w:val="left" w:pos="-1440"/>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94"/>
          <w:tab w:val="left" w:pos="8726"/>
        </w:tabs>
        <w:ind w:left="2700" w:hanging="2700"/>
      </w:pPr>
      <w:r w:rsidRPr="00757BC7">
        <w:rPr>
          <w:bCs/>
        </w:rPr>
        <w:t>TASKS:</w:t>
      </w:r>
      <w:r w:rsidRPr="00757BC7">
        <w:tab/>
      </w:r>
      <w:r w:rsidR="00C801E0" w:rsidRPr="00757BC7">
        <w:tab/>
      </w:r>
      <w:r w:rsidR="00DF334D" w:rsidRPr="00757BC7">
        <w:tab/>
      </w:r>
      <w:r w:rsidR="00C801E0" w:rsidRPr="00757BC7">
        <w:t>1.</w:t>
      </w:r>
      <w:r w:rsidR="00C801E0" w:rsidRPr="00757BC7">
        <w:tab/>
      </w:r>
      <w:r w:rsidR="00ED7470" w:rsidRPr="00757BC7">
        <w:t>In preparation for the on-site activities, review</w:t>
      </w:r>
      <w:ins w:id="243" w:author="Author" w:date="2021-07-01T11:40:00Z">
        <w:r w:rsidR="00A32513">
          <w:t xml:space="preserve"> ES-1.2,</w:t>
        </w:r>
      </w:ins>
      <w:r w:rsidR="00ED7470" w:rsidRPr="00757BC7">
        <w:t xml:space="preserve"> ES-3</w:t>
      </w:r>
      <w:ins w:id="244" w:author="Author" w:date="2021-07-01T11:37:00Z">
        <w:r w:rsidR="00A32513">
          <w:t>.5</w:t>
        </w:r>
      </w:ins>
      <w:r w:rsidR="00ED7470" w:rsidRPr="00757BC7">
        <w:t>, ES-3</w:t>
      </w:r>
      <w:ins w:id="245" w:author="Author" w:date="2021-07-01T11:38:00Z">
        <w:r w:rsidR="00A32513">
          <w:t>.6</w:t>
        </w:r>
      </w:ins>
      <w:r w:rsidR="00ED7470" w:rsidRPr="00757BC7">
        <w:t>, ES-4</w:t>
      </w:r>
      <w:ins w:id="246" w:author="Author" w:date="2021-07-01T11:38:00Z">
        <w:r w:rsidR="00A32513">
          <w:t>.3</w:t>
        </w:r>
      </w:ins>
      <w:r w:rsidR="00ED7470" w:rsidRPr="00757BC7">
        <w:t>, and the proposed examinations and operating tests, including the NRC’s review comments.</w:t>
      </w:r>
    </w:p>
    <w:p w14:paraId="675D01D3" w14:textId="77777777" w:rsidR="00ED7470" w:rsidRPr="00757BC7" w:rsidRDefault="00ED7470" w:rsidP="00757BC7">
      <w:pPr>
        <w:pStyle w:val="Level1"/>
        <w:widowControl/>
        <w:numPr>
          <w:ilvl w:val="0"/>
          <w:numId w:val="0"/>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pPr>
    </w:p>
    <w:p w14:paraId="761BF781" w14:textId="0564DE79" w:rsidR="0002239C" w:rsidRDefault="001D46C2" w:rsidP="006539B5">
      <w:pPr>
        <w:pStyle w:val="Level1"/>
        <w:widowControl/>
        <w:numPr>
          <w:ilvl w:val="0"/>
          <w:numId w:val="36"/>
        </w:numPr>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94"/>
          <w:tab w:val="left" w:pos="8726"/>
        </w:tabs>
        <w:ind w:left="2700" w:hanging="540"/>
        <w:sectPr w:rsidR="0002239C" w:rsidSect="00B752DD">
          <w:pgSz w:w="12240" w:h="15840" w:code="1"/>
          <w:pgMar w:top="1440" w:right="1440" w:bottom="1440" w:left="1440" w:header="720" w:footer="720" w:gutter="0"/>
          <w:cols w:space="720"/>
          <w:noEndnote/>
          <w:docGrid w:linePitch="326"/>
        </w:sectPr>
      </w:pPr>
      <w:r w:rsidRPr="00757BC7">
        <w:t xml:space="preserve">Participate in at least two written examination and operating test reviews / validations with </w:t>
      </w:r>
      <w:ins w:id="247" w:author="Author" w:date="2021-07-19T13:14:00Z">
        <w:r w:rsidR="00223CB7">
          <w:t>a</w:t>
        </w:r>
      </w:ins>
      <w:r w:rsidRPr="00757BC7">
        <w:t xml:space="preserve"> facility licensee.  At least one of these must include a preparatory site visit to </w:t>
      </w:r>
      <w:ins w:id="248" w:author="Author" w:date="2021-07-19T13:15:00Z">
        <w:r w:rsidR="00223CB7">
          <w:t>a</w:t>
        </w:r>
      </w:ins>
      <w:r w:rsidRPr="00757BC7">
        <w:t xml:space="preserve"> facility.  Discuss any observations and questions you may have with the Chief Examiner or OL BC.</w:t>
      </w:r>
    </w:p>
    <w:p w14:paraId="29F319BC" w14:textId="77777777" w:rsidR="001D46C2" w:rsidRPr="00757BC7" w:rsidRDefault="001D46C2" w:rsidP="006539B5">
      <w:pPr>
        <w:pStyle w:val="Level1"/>
        <w:widowControl/>
        <w:numPr>
          <w:ilvl w:val="0"/>
          <w:numId w:val="36"/>
        </w:numPr>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lastRenderedPageBreak/>
        <w:t>Participate in at least two examination site visits, with different Chief Examiners; observation trips to exams in other regions are encouraged.  Observe all significant on-site activities including the entrance briefing (if one is requested), the applicant briefings, all examination team discussions, and the exit meeting.  Discuss any observations and questions you may have with the Chief Examiner or OL BC.</w:t>
      </w:r>
    </w:p>
    <w:p w14:paraId="6E2EFD29" w14:textId="77777777" w:rsidR="001D46C2" w:rsidRPr="00757BC7" w:rsidRDefault="001D46C2" w:rsidP="00757BC7">
      <w:pPr>
        <w:widowControl/>
        <w:tabs>
          <w:tab w:val="left" w:pos="274"/>
          <w:tab w:val="left" w:pos="806"/>
          <w:tab w:val="left" w:pos="1440"/>
          <w:tab w:val="left" w:pos="2707"/>
          <w:tab w:val="left" w:pos="3240"/>
          <w:tab w:val="left" w:pos="3874"/>
          <w:tab w:val="left" w:pos="4507"/>
          <w:tab w:val="left" w:pos="5040"/>
          <w:tab w:val="left" w:pos="5674"/>
          <w:tab w:val="left" w:pos="6307"/>
          <w:tab w:val="left" w:pos="7474"/>
          <w:tab w:val="left" w:pos="8194"/>
          <w:tab w:val="left" w:pos="8726"/>
        </w:tabs>
        <w:ind w:left="2700" w:hanging="540"/>
      </w:pPr>
    </w:p>
    <w:p w14:paraId="1BB3131F" w14:textId="7AAF35BA" w:rsidR="001D46C2" w:rsidRPr="00757BC7" w:rsidRDefault="001D46C2" w:rsidP="006539B5">
      <w:pPr>
        <w:pStyle w:val="Level1"/>
        <w:widowControl/>
        <w:numPr>
          <w:ilvl w:val="0"/>
          <w:numId w:val="36"/>
        </w:numPr>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 xml:space="preserve">While on-site, observe as many complete operating test administrations as possible, including at least one RO, one instant SRO, and one upgrade SRO, </w:t>
      </w:r>
      <w:r w:rsidR="008530F1">
        <w:t xml:space="preserve">as available, and </w:t>
      </w:r>
      <w:r w:rsidRPr="00757BC7">
        <w:t>administered by as many different examiners as possible.  During each test, try to anticipate the need for follow-up questions based on the applicant</w:t>
      </w:r>
      <w:r w:rsidR="00074FD4" w:rsidRPr="00757BC7">
        <w:t>’</w:t>
      </w:r>
      <w:r w:rsidRPr="00757BC7">
        <w:t>s performance of the task.  Discuss any observations and questions you may have with the examiner of record after the test is complete.</w:t>
      </w:r>
    </w:p>
    <w:p w14:paraId="3FF13E3D" w14:textId="77777777" w:rsidR="00DF2B1D" w:rsidRPr="00757BC7" w:rsidRDefault="00DF2B1D" w:rsidP="00757BC7">
      <w:pPr>
        <w:pStyle w:val="ListParagraph"/>
        <w:rPr>
          <w:rFonts w:ascii="Arial" w:hAnsi="Arial"/>
        </w:rPr>
      </w:pPr>
    </w:p>
    <w:p w14:paraId="24ED89EC" w14:textId="4C247960" w:rsidR="00DF2B1D" w:rsidRPr="00757BC7" w:rsidRDefault="00DF2B1D" w:rsidP="006539B5">
      <w:pPr>
        <w:pStyle w:val="Level1"/>
        <w:widowControl/>
        <w:numPr>
          <w:ilvl w:val="0"/>
          <w:numId w:val="36"/>
        </w:numPr>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For the worst-performing applicant you observed during each exam assignment, independently evaluate</w:t>
      </w:r>
      <w:ins w:id="249" w:author="Author" w:date="2021-07-19T13:15:00Z">
        <w:r w:rsidR="00223CB7">
          <w:t>,</w:t>
        </w:r>
      </w:ins>
      <w:r w:rsidRPr="00757BC7">
        <w:t xml:space="preserve"> and document the applicant’s performance in accordance with ES-3</w:t>
      </w:r>
      <w:ins w:id="250" w:author="Author" w:date="2021-07-01T11:34:00Z">
        <w:r w:rsidR="00367ACD">
          <w:t>.6</w:t>
        </w:r>
      </w:ins>
      <w:r w:rsidRPr="00757BC7">
        <w:t>.  Discuss your writeup with the Chief Examiner.  Also, review the operating test documentation for each applicant whose test you observed, and discuss the results with the examiner of record.</w:t>
      </w:r>
    </w:p>
    <w:p w14:paraId="47D0DB74" w14:textId="77777777" w:rsidR="00DF2B1D" w:rsidRPr="00757BC7" w:rsidRDefault="00DF2B1D" w:rsidP="00757BC7">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880" w:hanging="2880"/>
        <w:rPr>
          <w:bCs/>
        </w:rPr>
      </w:pPr>
    </w:p>
    <w:p w14:paraId="327FDE3D" w14:textId="77777777" w:rsidR="0002239C" w:rsidRDefault="001D46C2" w:rsidP="00757BC7">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880" w:hanging="2880"/>
        <w:sectPr w:rsidR="0002239C" w:rsidSect="00B752DD">
          <w:pgSz w:w="12240" w:h="15840" w:code="1"/>
          <w:pgMar w:top="1440" w:right="1440" w:bottom="1440" w:left="1440" w:header="720" w:footer="720" w:gutter="0"/>
          <w:cols w:space="720"/>
          <w:noEndnote/>
          <w:docGrid w:linePitch="326"/>
        </w:sectPr>
      </w:pPr>
      <w:r w:rsidRPr="00757BC7">
        <w:rPr>
          <w:bCs/>
        </w:rPr>
        <w:t>DOCUMENTATION</w:t>
      </w:r>
      <w:r w:rsidRPr="00757BC7">
        <w:t>:</w:t>
      </w:r>
      <w:r w:rsidRPr="00757BC7">
        <w:tab/>
        <w:t>OL Examiner Signature and Certification Card Item OJT-OLE-1</w:t>
      </w:r>
    </w:p>
    <w:p w14:paraId="6E7D8F9E" w14:textId="77777777" w:rsidR="001D46C2" w:rsidRPr="00757BC7" w:rsidRDefault="001D46C2" w:rsidP="0002239C">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880" w:hanging="2880"/>
        <w:jc w:val="center"/>
      </w:pPr>
      <w:r w:rsidRPr="00757BC7">
        <w:lastRenderedPageBreak/>
        <w:t>OL Examiner On-the-Job Activity</w:t>
      </w:r>
    </w:p>
    <w:p w14:paraId="61FB88D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09BDCEC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pPr>
      <w:r w:rsidRPr="00757BC7">
        <w:rPr>
          <w:bCs/>
        </w:rPr>
        <w:t>TOPIC:</w:t>
      </w:r>
      <w:r w:rsidRPr="00757BC7">
        <w:tab/>
      </w:r>
      <w:r w:rsidRPr="00757BC7">
        <w:tab/>
      </w:r>
      <w:r w:rsidR="004F565B" w:rsidRPr="00757BC7">
        <w:tab/>
      </w:r>
      <w:r w:rsidRPr="00757BC7">
        <w:t>(OJT-OLE-2) (L) Conduct of Operations</w:t>
      </w:r>
      <w:r w:rsidR="00BB5212" w:rsidRPr="00757BC7">
        <w:fldChar w:fldCharType="begin"/>
      </w:r>
      <w:r w:rsidRPr="00757BC7">
        <w:instrText>tc \l2 "</w:instrText>
      </w:r>
      <w:bookmarkStart w:id="251" w:name="_Toc295973645"/>
      <w:bookmarkStart w:id="252" w:name="_Toc82698812"/>
      <w:r w:rsidRPr="00757BC7">
        <w:instrText>(OJT-OLE-2) (L) Conduct of Operations</w:instrText>
      </w:r>
      <w:bookmarkEnd w:id="251"/>
      <w:bookmarkEnd w:id="252"/>
      <w:r w:rsidR="00BB5212" w:rsidRPr="00757BC7">
        <w:fldChar w:fldCharType="end"/>
      </w:r>
    </w:p>
    <w:p w14:paraId="51B1F83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338B321D" w14:textId="7035D2DD"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94"/>
          <w:tab w:val="left" w:pos="8726"/>
        </w:tabs>
        <w:ind w:left="2070" w:hanging="2070"/>
      </w:pPr>
      <w:r w:rsidRPr="00757BC7">
        <w:rPr>
          <w:bCs/>
        </w:rPr>
        <w:t>PURPOSE:</w:t>
      </w:r>
      <w:r w:rsidRPr="00757BC7">
        <w:tab/>
      </w:r>
      <w:r w:rsidRPr="00757BC7">
        <w:tab/>
        <w:t>The overall conduct of operations is an essential element in the safe operation of a nuclear power plant.  Operator attentiveness and professionalism, control room environment, shift turnover, configuration controls, and the conduct of evolutions are typically addressed in licensee procedures.  This activity will familiarize you with the various licensee procedural controls over these activities and applicable regulatory requirements.</w:t>
      </w:r>
    </w:p>
    <w:p w14:paraId="7E0E52D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r w:rsidRPr="00757BC7">
        <w:t xml:space="preserve">     </w:t>
      </w:r>
    </w:p>
    <w:p w14:paraId="068D90F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 xml:space="preserve">COMPETENCY </w:t>
      </w:r>
    </w:p>
    <w:p w14:paraId="7FFF6C3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pPr>
      <w:r w:rsidRPr="00757BC7">
        <w:rPr>
          <w:bCs/>
        </w:rPr>
        <w:t>AREA:</w:t>
      </w:r>
      <w:r w:rsidRPr="00757BC7">
        <w:rPr>
          <w:bCs/>
        </w:rPr>
        <w:tab/>
      </w:r>
      <w:r w:rsidRPr="00757BC7">
        <w:tab/>
      </w:r>
      <w:r w:rsidRPr="00757BC7">
        <w:tab/>
        <w:t>INSPECTION</w:t>
      </w:r>
    </w:p>
    <w:p w14:paraId="04E71F9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firstLine="2070"/>
      </w:pPr>
      <w:r w:rsidRPr="00757BC7">
        <w:t>TECHNICAL AREA EXPERTISE</w:t>
      </w:r>
    </w:p>
    <w:p w14:paraId="31B3EB4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5E54D8B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 xml:space="preserve">LEVEL </w:t>
      </w:r>
    </w:p>
    <w:p w14:paraId="780A652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rPr>
          <w:i/>
          <w:iCs/>
        </w:rPr>
      </w:pPr>
      <w:r w:rsidRPr="00757BC7">
        <w:rPr>
          <w:bCs/>
        </w:rPr>
        <w:t>OF EFFORT:</w:t>
      </w:r>
      <w:r w:rsidRPr="00757BC7">
        <w:rPr>
          <w:bCs/>
        </w:rPr>
        <w:tab/>
      </w:r>
      <w:r w:rsidR="00727E25" w:rsidRPr="00757BC7">
        <w:rPr>
          <w:bCs/>
        </w:rPr>
        <w:tab/>
      </w:r>
      <w:r w:rsidRPr="00757BC7">
        <w:t>40 Hours</w:t>
      </w:r>
    </w:p>
    <w:p w14:paraId="41D77B5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i/>
          <w:iCs/>
        </w:rPr>
      </w:pPr>
    </w:p>
    <w:p w14:paraId="02A44B5F" w14:textId="6FFFC6B4" w:rsidR="001D46C2" w:rsidRDefault="001D46C2" w:rsidP="001D7BB8">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7" w:hanging="2707"/>
      </w:pPr>
      <w:r w:rsidRPr="00757BC7">
        <w:rPr>
          <w:bCs/>
        </w:rPr>
        <w:t>REFERENCES:</w:t>
      </w:r>
      <w:r w:rsidRPr="00757BC7">
        <w:rPr>
          <w:bCs/>
        </w:rPr>
        <w:tab/>
      </w:r>
      <w:r w:rsidRPr="00757BC7">
        <w:t>1.</w:t>
      </w:r>
      <w:r w:rsidRPr="000D0CF5">
        <w:tab/>
      </w:r>
      <w:r w:rsidRPr="00757BC7">
        <w:t xml:space="preserve">Licensee procedures addressing the conduct of operations.  </w:t>
      </w:r>
      <w:r w:rsidR="0010015E" w:rsidRPr="00757BC7">
        <w:t>This typically involves procedures addressing such issues as: Use of Procedures, Independent Verification, Responsibilities of Licensed Operators, Definition of "at the controls", Shift Manning and Turnover, Control of Evolutions, Equipment Status and Alignment, Tagging, Annunciator Controls, and Entry into TS Limiting Conditions for Operatio</w:t>
      </w:r>
      <w:r w:rsidR="00DC205F" w:rsidRPr="00757BC7">
        <w:t>n</w:t>
      </w:r>
      <w:r w:rsidR="000D52F1">
        <w:t>.</w:t>
      </w:r>
    </w:p>
    <w:p w14:paraId="3B9A02A5" w14:textId="77777777" w:rsidR="00AD3A89" w:rsidRDefault="00AD3A89" w:rsidP="00757BC7">
      <w:pPr>
        <w:widowControl/>
        <w:tabs>
          <w:tab w:val="left" w:pos="-1440"/>
          <w:tab w:val="left" w:pos="274"/>
          <w:tab w:val="left" w:pos="806"/>
          <w:tab w:val="left" w:pos="1440"/>
          <w:tab w:val="left" w:pos="2250"/>
          <w:tab w:val="left" w:pos="2700"/>
          <w:tab w:val="left" w:pos="3240"/>
          <w:tab w:val="left" w:pos="3874"/>
          <w:tab w:val="left" w:pos="4507"/>
          <w:tab w:val="left" w:pos="5040"/>
          <w:tab w:val="left" w:pos="5674"/>
          <w:tab w:val="left" w:pos="6307"/>
          <w:tab w:val="left" w:pos="7474"/>
          <w:tab w:val="left" w:pos="8194"/>
          <w:tab w:val="left" w:pos="8726"/>
        </w:tabs>
        <w:ind w:left="2700" w:hanging="2700"/>
      </w:pPr>
    </w:p>
    <w:p w14:paraId="47438C8A" w14:textId="2CFC16DF" w:rsidR="001D46C2" w:rsidRPr="00757BC7" w:rsidRDefault="001D46C2" w:rsidP="006539B5">
      <w:pPr>
        <w:pStyle w:val="Level1"/>
        <w:widowControl/>
        <w:numPr>
          <w:ilvl w:val="0"/>
          <w:numId w:val="3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8" w:hanging="634"/>
      </w:pPr>
      <w:r w:rsidRPr="00757BC7">
        <w:t xml:space="preserve">Plant Operating License and Technical Specifications  </w:t>
      </w:r>
    </w:p>
    <w:p w14:paraId="05737343" w14:textId="77777777" w:rsidR="001D46C2" w:rsidRPr="00757BC7" w:rsidRDefault="001D46C2" w:rsidP="00757BC7">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160"/>
      </w:pPr>
    </w:p>
    <w:p w14:paraId="39197EBF" w14:textId="3C150FF7" w:rsidR="001D46C2" w:rsidRPr="007E3F0A" w:rsidRDefault="001D46C2" w:rsidP="006539B5">
      <w:pPr>
        <w:pStyle w:val="Level1"/>
        <w:widowControl/>
        <w:numPr>
          <w:ilvl w:val="0"/>
          <w:numId w:val="3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8" w:hanging="634"/>
        <w:rPr>
          <w:color w:val="000000" w:themeColor="text1"/>
        </w:rPr>
      </w:pPr>
      <w:r w:rsidRPr="007E3F0A">
        <w:rPr>
          <w:rStyle w:val="Hypertext"/>
          <w:color w:val="000000" w:themeColor="text1"/>
          <w:u w:val="none"/>
        </w:rPr>
        <w:t>Manual Chapter 2515D</w:t>
      </w:r>
      <w:r w:rsidRPr="007E3F0A">
        <w:rPr>
          <w:color w:val="000000" w:themeColor="text1"/>
        </w:rPr>
        <w:t xml:space="preserve">, </w:t>
      </w:r>
      <w:ins w:id="253" w:author="Author" w:date="2021-05-28T14:39:00Z">
        <w:r w:rsidR="00955089">
          <w:rPr>
            <w:color w:val="000000" w:themeColor="text1"/>
          </w:rPr>
          <w:t>“</w:t>
        </w:r>
      </w:ins>
      <w:r w:rsidRPr="007E3F0A">
        <w:rPr>
          <w:color w:val="000000" w:themeColor="text1"/>
        </w:rPr>
        <w:t>Plant Status</w:t>
      </w:r>
      <w:ins w:id="254" w:author="Author" w:date="2021-05-28T14:40:00Z">
        <w:r w:rsidR="00553C7B">
          <w:rPr>
            <w:color w:val="000000" w:themeColor="text1"/>
          </w:rPr>
          <w:t>”</w:t>
        </w:r>
      </w:ins>
    </w:p>
    <w:p w14:paraId="22204213" w14:textId="77777777" w:rsidR="001D46C2" w:rsidRPr="007E3F0A" w:rsidRDefault="001D46C2" w:rsidP="00757BC7">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160"/>
        <w:rPr>
          <w:color w:val="000000" w:themeColor="text1"/>
        </w:rPr>
      </w:pPr>
    </w:p>
    <w:p w14:paraId="4A93A0D4" w14:textId="3C3B28F9" w:rsidR="001D46C2" w:rsidRPr="007E3F0A" w:rsidRDefault="00AB6226" w:rsidP="006539B5">
      <w:pPr>
        <w:pStyle w:val="Level1"/>
        <w:widowControl/>
        <w:numPr>
          <w:ilvl w:val="0"/>
          <w:numId w:val="3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8" w:hanging="634"/>
        <w:rPr>
          <w:color w:val="000000" w:themeColor="text1"/>
        </w:rPr>
      </w:pPr>
      <w:r>
        <w:rPr>
          <w:rStyle w:val="Hypertext"/>
          <w:color w:val="000000" w:themeColor="text1"/>
          <w:u w:val="none"/>
        </w:rPr>
        <w:tab/>
      </w:r>
      <w:r w:rsidR="001D46C2" w:rsidRPr="007E3F0A">
        <w:rPr>
          <w:rStyle w:val="Hypertext"/>
          <w:color w:val="000000" w:themeColor="text1"/>
          <w:u w:val="none"/>
        </w:rPr>
        <w:t>Inspection Procedure 71715</w:t>
      </w:r>
      <w:r w:rsidR="001D46C2" w:rsidRPr="007E3F0A">
        <w:rPr>
          <w:color w:val="000000" w:themeColor="text1"/>
        </w:rPr>
        <w:t xml:space="preserve">, </w:t>
      </w:r>
      <w:ins w:id="255" w:author="Author" w:date="2021-05-28T14:39:00Z">
        <w:r w:rsidR="00955089">
          <w:rPr>
            <w:color w:val="000000" w:themeColor="text1"/>
          </w:rPr>
          <w:t>“</w:t>
        </w:r>
      </w:ins>
      <w:r w:rsidR="001D46C2" w:rsidRPr="007E3F0A">
        <w:rPr>
          <w:color w:val="000000" w:themeColor="text1"/>
        </w:rPr>
        <w:t>Sustained Control Room and Plant Observations</w:t>
      </w:r>
      <w:ins w:id="256" w:author="Author" w:date="2021-05-28T14:39:00Z">
        <w:r w:rsidR="00955089">
          <w:rPr>
            <w:color w:val="000000" w:themeColor="text1"/>
          </w:rPr>
          <w:t>”</w:t>
        </w:r>
      </w:ins>
    </w:p>
    <w:p w14:paraId="1C8DBB43" w14:textId="77777777" w:rsidR="001D46C2" w:rsidRPr="007E3F0A" w:rsidRDefault="001D46C2" w:rsidP="00757BC7">
      <w:pPr>
        <w:pStyle w:val="Level1"/>
        <w:widowControl/>
        <w:numPr>
          <w:ilvl w:val="0"/>
          <w:numId w:val="0"/>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hanging="450"/>
        <w:rPr>
          <w:color w:val="000000" w:themeColor="text1"/>
        </w:rPr>
      </w:pPr>
    </w:p>
    <w:p w14:paraId="0455AF71" w14:textId="047BEA21" w:rsidR="001D46C2" w:rsidRPr="00757BC7" w:rsidRDefault="001D46C2" w:rsidP="006539B5">
      <w:pPr>
        <w:pStyle w:val="Level1"/>
        <w:widowControl/>
        <w:numPr>
          <w:ilvl w:val="0"/>
          <w:numId w:val="3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8" w:hanging="634"/>
      </w:pPr>
      <w:r w:rsidRPr="007E3F0A">
        <w:rPr>
          <w:rStyle w:val="Hypertext"/>
          <w:color w:val="000000" w:themeColor="text1"/>
          <w:u w:val="none"/>
        </w:rPr>
        <w:t>Regulatory Guide 1.33</w:t>
      </w:r>
      <w:r w:rsidRPr="00757BC7">
        <w:t xml:space="preserve">, </w:t>
      </w:r>
      <w:ins w:id="257" w:author="Author" w:date="2021-05-28T14:40:00Z">
        <w:r w:rsidR="00553C7B">
          <w:t>“</w:t>
        </w:r>
      </w:ins>
      <w:r w:rsidRPr="00757BC7">
        <w:t>QA Program Requirements</w:t>
      </w:r>
      <w:r w:rsidR="008043E8">
        <w:t xml:space="preserve"> </w:t>
      </w:r>
      <w:r w:rsidRPr="00757BC7">
        <w:t>(Operations)</w:t>
      </w:r>
      <w:ins w:id="258" w:author="Author" w:date="2021-05-28T14:40:00Z">
        <w:r w:rsidR="00553C7B">
          <w:t>”</w:t>
        </w:r>
      </w:ins>
      <w:r w:rsidRPr="00757BC7">
        <w:t xml:space="preserve"> </w:t>
      </w:r>
    </w:p>
    <w:p w14:paraId="66383B12" w14:textId="77777777" w:rsidR="00C7713F" w:rsidRPr="00757BC7" w:rsidRDefault="00C7713F" w:rsidP="00757BC7">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880"/>
      </w:pPr>
    </w:p>
    <w:p w14:paraId="163F0426" w14:textId="6D365663" w:rsidR="00C7713F" w:rsidRPr="00757BC7" w:rsidRDefault="00D66822" w:rsidP="006539B5">
      <w:pPr>
        <w:pStyle w:val="Level1"/>
        <w:widowControl/>
        <w:numPr>
          <w:ilvl w:val="0"/>
          <w:numId w:val="3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8" w:hanging="634"/>
      </w:pPr>
      <w:r>
        <w:tab/>
      </w:r>
      <w:r w:rsidR="00C7713F" w:rsidRPr="00757BC7">
        <w:t>American National Standards Institute (ANSI)/ANS-3.2-1994,</w:t>
      </w:r>
      <w:r w:rsidR="006E2EB7">
        <w:t xml:space="preserve"> </w:t>
      </w:r>
      <w:r w:rsidR="00DC205F" w:rsidRPr="00757BC7">
        <w:t>“</w:t>
      </w:r>
      <w:r w:rsidR="00C7713F" w:rsidRPr="00757BC7">
        <w:t>Administrative Controls and Quality Assurance for the Operational Phase of Nuclear Power Plants</w:t>
      </w:r>
      <w:r w:rsidR="00DC205F" w:rsidRPr="00757BC7">
        <w:t>”</w:t>
      </w:r>
    </w:p>
    <w:p w14:paraId="0A8EDAC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i/>
          <w:iCs/>
        </w:rPr>
      </w:pPr>
    </w:p>
    <w:p w14:paraId="256BEE3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EVALUATION</w:t>
      </w:r>
    </w:p>
    <w:p w14:paraId="389F943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pPr>
      <w:r w:rsidRPr="00757BC7">
        <w:rPr>
          <w:bCs/>
        </w:rPr>
        <w:t>CRITERIA</w:t>
      </w:r>
      <w:r w:rsidRPr="00757BC7">
        <w:t>:</w:t>
      </w:r>
      <w:r w:rsidRPr="00757BC7">
        <w:tab/>
      </w:r>
      <w:r w:rsidRPr="00757BC7">
        <w:tab/>
        <w:t>Upon completion of the tasks, you should be able to:</w:t>
      </w:r>
    </w:p>
    <w:p w14:paraId="5D05FE0F"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49F07DDC" w14:textId="5641A4EF" w:rsidR="0002239C"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sectPr w:rsidR="0002239C" w:rsidSect="00B752DD">
          <w:pgSz w:w="12240" w:h="15840" w:code="1"/>
          <w:pgMar w:top="1440" w:right="1440" w:bottom="1440" w:left="1440" w:header="720" w:footer="720" w:gutter="0"/>
          <w:cols w:space="720"/>
          <w:noEndnote/>
          <w:docGrid w:linePitch="326"/>
        </w:sectPr>
      </w:pPr>
      <w:r w:rsidRPr="00757BC7">
        <w:t xml:space="preserve">1. </w:t>
      </w:r>
      <w:r w:rsidRPr="00757BC7">
        <w:tab/>
      </w:r>
      <w:r w:rsidR="00DC35A4">
        <w:t>D</w:t>
      </w:r>
      <w:r w:rsidRPr="00757BC7">
        <w:t>escribe the licensee</w:t>
      </w:r>
      <w:r w:rsidR="00074FD4" w:rsidRPr="00757BC7">
        <w:t>’</w:t>
      </w:r>
      <w:r w:rsidRPr="00757BC7">
        <w:t xml:space="preserve">s processes for conduct of operations.  </w:t>
      </w:r>
      <w:r w:rsidR="0010015E" w:rsidRPr="00757BC7">
        <w:t xml:space="preserve">The description should include activities such as: Use of Procedures, Independent Verification, Responsibilities of Licensed Operators, Definition of </w:t>
      </w:r>
      <w:r w:rsidR="00DC205F" w:rsidRPr="00757BC7">
        <w:t>“</w:t>
      </w:r>
      <w:r w:rsidR="0010015E" w:rsidRPr="00757BC7">
        <w:t>at the controls</w:t>
      </w:r>
      <w:r w:rsidR="00DC205F" w:rsidRPr="00757BC7">
        <w:t xml:space="preserve">” </w:t>
      </w:r>
      <w:r w:rsidR="0010015E" w:rsidRPr="00757BC7">
        <w:t xml:space="preserve">or other control </w:t>
      </w:r>
    </w:p>
    <w:p w14:paraId="2A1936CB" w14:textId="55863803" w:rsidR="001D46C2" w:rsidRPr="00757BC7" w:rsidRDefault="0002239C"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lastRenderedPageBreak/>
        <w:tab/>
      </w:r>
      <w:r w:rsidR="0010015E" w:rsidRPr="00757BC7">
        <w:t xml:space="preserve">room areas, Shift Manning and Turnover, Control of Evolutions, Equipment Status and Alignment, Annunciator Controls, and Entry into TS Limiting Conditions for Operation.  </w:t>
      </w:r>
      <w:r w:rsidR="001D46C2" w:rsidRPr="00757BC7">
        <w:t>Where applicable, explain the regulatory requirements which require the development and implementation of these procedures.</w:t>
      </w:r>
    </w:p>
    <w:p w14:paraId="2457C35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55EEBAC6" w14:textId="77777777" w:rsidR="001D46C2" w:rsidRPr="00757BC7" w:rsidRDefault="001D46C2" w:rsidP="006539B5">
      <w:pPr>
        <w:pStyle w:val="Level1"/>
        <w:widowControl/>
        <w:numPr>
          <w:ilvl w:val="0"/>
          <w:numId w:val="37"/>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 xml:space="preserve">Be able to identify active technical specifications (TS) limiting conditions for operation (LCOs) and major equipment out-of-service through reviews of control room documentation or status boards. </w:t>
      </w:r>
    </w:p>
    <w:p w14:paraId="42801EA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48252657" w14:textId="77777777" w:rsidR="001D46C2" w:rsidRPr="00757BC7" w:rsidRDefault="001D46C2" w:rsidP="006539B5">
      <w:pPr>
        <w:pStyle w:val="Level1"/>
        <w:widowControl/>
        <w:numPr>
          <w:ilvl w:val="0"/>
          <w:numId w:val="37"/>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 xml:space="preserve">Tour the control room, observe operating practices, and determine if procedural guidance is being implemented correctly, operators are maintaining shift professionalism, and activities are properly controlled and coordinated. </w:t>
      </w:r>
    </w:p>
    <w:p w14:paraId="543CB57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380B6D1A" w14:textId="77777777" w:rsidR="001D46C2" w:rsidRPr="00757BC7" w:rsidRDefault="001D46C2" w:rsidP="006539B5">
      <w:pPr>
        <w:pStyle w:val="Level1"/>
        <w:widowControl/>
        <w:numPr>
          <w:ilvl w:val="0"/>
          <w:numId w:val="37"/>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Evaluate the adequacy of control room shift turnovers, response to annunciators, and control room communications.</w:t>
      </w:r>
    </w:p>
    <w:p w14:paraId="29655F7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310CADC7" w14:textId="77777777" w:rsidR="001D46C2" w:rsidRPr="00757BC7" w:rsidRDefault="001D46C2" w:rsidP="006539B5">
      <w:pPr>
        <w:pStyle w:val="Level1"/>
        <w:widowControl/>
        <w:numPr>
          <w:ilvl w:val="0"/>
          <w:numId w:val="37"/>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 xml:space="preserve">Verify that procedures for annunciator controls such as disabled annunciators and nuisance alarms are implemented properly.  </w:t>
      </w:r>
    </w:p>
    <w:p w14:paraId="4E7378B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720"/>
      </w:pPr>
    </w:p>
    <w:p w14:paraId="3EEA107E" w14:textId="77777777" w:rsidR="001D46C2" w:rsidRPr="00757BC7" w:rsidRDefault="001D46C2" w:rsidP="00757BC7">
      <w:pPr>
        <w:widowControl/>
        <w:tabs>
          <w:tab w:val="left" w:pos="-1440"/>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94"/>
          <w:tab w:val="left" w:pos="8726"/>
        </w:tabs>
        <w:ind w:left="2700" w:hanging="2700"/>
      </w:pPr>
      <w:r w:rsidRPr="00757BC7">
        <w:rPr>
          <w:bCs/>
        </w:rPr>
        <w:t xml:space="preserve">TASKS: </w:t>
      </w:r>
      <w:r w:rsidRPr="00757BC7">
        <w:tab/>
      </w:r>
      <w:r w:rsidRPr="00757BC7">
        <w:tab/>
        <w:t>1.</w:t>
      </w:r>
      <w:r w:rsidRPr="00757BC7">
        <w:tab/>
        <w:t>Locate the listed references for your assigned or reference facility.</w:t>
      </w:r>
    </w:p>
    <w:p w14:paraId="348784B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4DFB639B" w14:textId="77777777"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2.</w:t>
      </w:r>
      <w:r w:rsidRPr="00757BC7">
        <w:tab/>
        <w:t>Review the licensee</w:t>
      </w:r>
      <w:r w:rsidR="00074FD4" w:rsidRPr="00757BC7">
        <w:t>’</w:t>
      </w:r>
      <w:r w:rsidRPr="00757BC7">
        <w:t>s procedures and develop an understanding of the licensee</w:t>
      </w:r>
      <w:r w:rsidR="00074FD4" w:rsidRPr="00757BC7">
        <w:t>’</w:t>
      </w:r>
      <w:r w:rsidRPr="00757BC7">
        <w:t xml:space="preserve">s expectations for the conduct of operations.  These efforts should include comparison to implementation such as control room logs, equipment out of service logs, standing orders, night orders, operator work-arounds, work control center activities, and briefings. </w:t>
      </w:r>
    </w:p>
    <w:p w14:paraId="4029063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00DFCB04" w14:textId="77777777" w:rsidR="001D46C2" w:rsidRPr="00757BC7" w:rsidRDefault="001D46C2" w:rsidP="006539B5">
      <w:pPr>
        <w:pStyle w:val="Level4"/>
        <w:widowControl/>
        <w:numPr>
          <w:ilvl w:val="3"/>
          <w:numId w:val="38"/>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 xml:space="preserve">Observe at least two different shift turnovers, including RO and SRO turnover and verify that activities are conducted in accordance with procedures. </w:t>
      </w:r>
    </w:p>
    <w:p w14:paraId="247C0EE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465575F6" w14:textId="602D52BF" w:rsidR="001D46C2" w:rsidRPr="00757BC7" w:rsidRDefault="001D46C2" w:rsidP="006539B5">
      <w:pPr>
        <w:pStyle w:val="Level4"/>
        <w:widowControl/>
        <w:numPr>
          <w:ilvl w:val="3"/>
          <w:numId w:val="38"/>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 xml:space="preserve">Observe the implementation of tagging procedures, including development and review of at least one tagout, </w:t>
      </w:r>
      <w:ins w:id="259" w:author="Author" w:date="2021-07-19T13:17:00Z">
        <w:r w:rsidR="00223CB7">
          <w:t>the placement</w:t>
        </w:r>
      </w:ins>
      <w:r w:rsidRPr="00757BC7">
        <w:t xml:space="preserve"> of tags, verifications of tags, and removal and restoration activities. </w:t>
      </w:r>
    </w:p>
    <w:p w14:paraId="579B37D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78BB2B8B" w14:textId="77777777" w:rsidR="001D46C2" w:rsidRPr="00757BC7" w:rsidRDefault="001D46C2" w:rsidP="006539B5">
      <w:pPr>
        <w:pStyle w:val="Level4"/>
        <w:widowControl/>
        <w:numPr>
          <w:ilvl w:val="3"/>
          <w:numId w:val="38"/>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Observe portions of a valve alignment/alignment verification involving an important system as necessary to understand the licensee</w:t>
      </w:r>
      <w:r w:rsidR="00074FD4" w:rsidRPr="00757BC7">
        <w:t>’</w:t>
      </w:r>
      <w:r w:rsidRPr="00757BC7">
        <w:t xml:space="preserve">s processes. </w:t>
      </w:r>
    </w:p>
    <w:p w14:paraId="3F8262E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081988BF" w14:textId="77777777" w:rsidR="001D46C2" w:rsidRPr="00757BC7" w:rsidRDefault="001D46C2" w:rsidP="006539B5">
      <w:pPr>
        <w:pStyle w:val="Level1"/>
        <w:widowControl/>
        <w:numPr>
          <w:ilvl w:val="0"/>
          <w:numId w:val="38"/>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Perform the activities described in Manual Chapter 2515D, Plant Status.</w:t>
      </w:r>
    </w:p>
    <w:p w14:paraId="569FC3C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4A269291" w14:textId="77777777" w:rsidR="0002239C" w:rsidRDefault="001D46C2" w:rsidP="006539B5">
      <w:pPr>
        <w:pStyle w:val="Level1"/>
        <w:widowControl/>
        <w:numPr>
          <w:ilvl w:val="0"/>
          <w:numId w:val="38"/>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sectPr w:rsidR="0002239C" w:rsidSect="00B752DD">
          <w:pgSz w:w="12240" w:h="15840" w:code="1"/>
          <w:pgMar w:top="1440" w:right="1440" w:bottom="1440" w:left="1440" w:header="720" w:footer="720" w:gutter="0"/>
          <w:cols w:space="720"/>
          <w:noEndnote/>
          <w:docGrid w:linePitch="326"/>
        </w:sectPr>
      </w:pPr>
      <w:r w:rsidRPr="00757BC7">
        <w:t xml:space="preserve">Meet with your supervisor or a qualified Operations inspector to discuss any questions that you may have as a result of these </w:t>
      </w:r>
    </w:p>
    <w:p w14:paraId="44D1A662" w14:textId="77777777" w:rsidR="001D46C2" w:rsidRPr="00757BC7" w:rsidRDefault="001D46C2" w:rsidP="0002239C">
      <w:pPr>
        <w:pStyle w:val="Level1"/>
        <w:widowControl/>
        <w:numPr>
          <w:ilvl w:val="0"/>
          <w:numId w:val="0"/>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pPr>
      <w:r w:rsidRPr="00757BC7">
        <w:lastRenderedPageBreak/>
        <w:t xml:space="preserve">activities and demonstrate that you can meet the evaluation criteria listed above. </w:t>
      </w:r>
    </w:p>
    <w:p w14:paraId="39E8D20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
          <w:bCs/>
        </w:rPr>
      </w:pPr>
    </w:p>
    <w:p w14:paraId="33CEE509" w14:textId="77777777"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2700"/>
      </w:pPr>
      <w:r w:rsidRPr="00757BC7">
        <w:rPr>
          <w:bCs/>
        </w:rPr>
        <w:t>DOCUMENTATION</w:t>
      </w:r>
      <w:r w:rsidRPr="00757BC7">
        <w:t>:</w:t>
      </w:r>
      <w:r w:rsidR="004F565B" w:rsidRPr="00757BC7">
        <w:tab/>
      </w:r>
      <w:r w:rsidR="004F565B" w:rsidRPr="00757BC7">
        <w:tab/>
      </w:r>
      <w:r w:rsidRPr="00757BC7">
        <w:t>OL</w:t>
      </w:r>
      <w:r w:rsidR="004F565B" w:rsidRPr="00757BC7">
        <w:t xml:space="preserve"> </w:t>
      </w:r>
      <w:r w:rsidRPr="00757BC7">
        <w:t>Examiner Proficiency Level Qualification Signature Card Item OJT-OLE-2</w:t>
      </w:r>
    </w:p>
    <w:p w14:paraId="23355979" w14:textId="77777777" w:rsidR="0002239C" w:rsidRDefault="0002239C" w:rsidP="0002239C">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700" w:hanging="2700"/>
        <w:jc w:val="center"/>
        <w:rPr>
          <w:b/>
          <w:bCs/>
        </w:rPr>
        <w:sectPr w:rsidR="0002239C" w:rsidSect="00B752DD">
          <w:pgSz w:w="12240" w:h="15840" w:code="1"/>
          <w:pgMar w:top="1440" w:right="1440" w:bottom="1440" w:left="1440" w:header="720" w:footer="720" w:gutter="0"/>
          <w:cols w:space="720"/>
          <w:noEndnote/>
          <w:docGrid w:linePitch="326"/>
        </w:sectPr>
      </w:pPr>
    </w:p>
    <w:p w14:paraId="50B62A35" w14:textId="77777777" w:rsidR="001D46C2" w:rsidRPr="00757BC7" w:rsidRDefault="001D46C2" w:rsidP="0002239C">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700" w:hanging="2700"/>
        <w:jc w:val="center"/>
      </w:pPr>
      <w:r w:rsidRPr="00757BC7">
        <w:lastRenderedPageBreak/>
        <w:t>OL Examiner On-the-Job Activity</w:t>
      </w:r>
    </w:p>
    <w:p w14:paraId="777E166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3B2D935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pPr>
      <w:r w:rsidRPr="00757BC7">
        <w:rPr>
          <w:bCs/>
        </w:rPr>
        <w:t>TOPIC:</w:t>
      </w:r>
      <w:r w:rsidRPr="00757BC7">
        <w:tab/>
      </w:r>
      <w:r w:rsidRPr="00757BC7">
        <w:tab/>
      </w:r>
      <w:r w:rsidR="00E043DB" w:rsidRPr="00757BC7">
        <w:tab/>
      </w:r>
      <w:r w:rsidRPr="00757BC7">
        <w:t>(OJT-OLE-3) (L) Prepare, Administer, and Grade an Operating Test</w:t>
      </w:r>
      <w:r w:rsidR="00BB5212" w:rsidRPr="00757BC7">
        <w:fldChar w:fldCharType="begin"/>
      </w:r>
      <w:r w:rsidRPr="00757BC7">
        <w:instrText>tc \l2 "</w:instrText>
      </w:r>
      <w:bookmarkStart w:id="260" w:name="_Toc295973646"/>
      <w:bookmarkStart w:id="261" w:name="_Toc82698813"/>
      <w:r w:rsidRPr="00757BC7">
        <w:instrText>(OJT-OLE-3) (L) Prepare, Administer, and Grade an Operating Test</w:instrText>
      </w:r>
      <w:bookmarkEnd w:id="260"/>
      <w:bookmarkEnd w:id="261"/>
      <w:r w:rsidR="00BB5212" w:rsidRPr="00757BC7">
        <w:fldChar w:fldCharType="end"/>
      </w:r>
    </w:p>
    <w:p w14:paraId="5E7AD74F"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29A2D5F4" w14:textId="7777777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94"/>
          <w:tab w:val="left" w:pos="8726"/>
        </w:tabs>
        <w:ind w:left="2070" w:hanging="2070"/>
      </w:pPr>
      <w:r w:rsidRPr="00757BC7">
        <w:rPr>
          <w:bCs/>
        </w:rPr>
        <w:t>PURPOSE:</w:t>
      </w:r>
      <w:r w:rsidRPr="00757BC7">
        <w:tab/>
      </w:r>
      <w:r w:rsidRPr="00757BC7">
        <w:tab/>
        <w:t>The purpose of this activity is to familiarize you with the procedures for preparing, administering, and grading an operating test in accordance with NUREG-1021.</w:t>
      </w:r>
    </w:p>
    <w:p w14:paraId="66F6CCD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251CBD0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COMPETENCY</w:t>
      </w:r>
    </w:p>
    <w:p w14:paraId="5A8C917B" w14:textId="7777777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94"/>
          <w:tab w:val="left" w:pos="8726"/>
        </w:tabs>
        <w:ind w:left="2070" w:hanging="2070"/>
      </w:pPr>
      <w:r w:rsidRPr="00757BC7">
        <w:rPr>
          <w:bCs/>
        </w:rPr>
        <w:t>AREA:</w:t>
      </w:r>
      <w:r w:rsidRPr="00757BC7">
        <w:tab/>
      </w:r>
      <w:r w:rsidRPr="00757BC7">
        <w:tab/>
      </w:r>
      <w:r w:rsidRPr="00757BC7">
        <w:tab/>
        <w:t>INSPECTION</w:t>
      </w:r>
    </w:p>
    <w:p w14:paraId="5DB5F0A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firstLine="2070"/>
      </w:pPr>
      <w:r w:rsidRPr="00757BC7">
        <w:t>ASSESSMENT AND ENFORCEMENT</w:t>
      </w:r>
    </w:p>
    <w:p w14:paraId="27DE0FC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0D0F5E3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LEVEL OF</w:t>
      </w:r>
    </w:p>
    <w:p w14:paraId="219D5A0A" w14:textId="45CC428D"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pPr>
      <w:r w:rsidRPr="00757BC7">
        <w:rPr>
          <w:bCs/>
        </w:rPr>
        <w:t>EFFORT:</w:t>
      </w:r>
      <w:r w:rsidRPr="00757BC7">
        <w:tab/>
      </w:r>
      <w:r w:rsidRPr="00757BC7">
        <w:tab/>
      </w:r>
      <w:r w:rsidR="001D0007">
        <w:t>150-</w:t>
      </w:r>
      <w:r w:rsidRPr="00757BC7">
        <w:t>200 hours</w:t>
      </w:r>
    </w:p>
    <w:p w14:paraId="2C93FC1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443BAD24" w14:textId="6FE1A21B" w:rsidR="001D46C2" w:rsidRPr="0066183E"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880" w:hanging="2880"/>
        <w:rPr>
          <w:color w:val="000000" w:themeColor="text1"/>
        </w:rPr>
      </w:pPr>
      <w:r w:rsidRPr="00757BC7">
        <w:rPr>
          <w:bCs/>
        </w:rPr>
        <w:t>REFERENCES:</w:t>
      </w:r>
      <w:r w:rsidRPr="00757BC7">
        <w:tab/>
        <w:t>1.</w:t>
      </w:r>
      <w:r w:rsidRPr="00757BC7">
        <w:tab/>
      </w:r>
      <w:r w:rsidRPr="0066183E">
        <w:rPr>
          <w:color w:val="000000" w:themeColor="text1"/>
        </w:rPr>
        <w:t>ES-2</w:t>
      </w:r>
      <w:ins w:id="262" w:author="Author" w:date="2021-07-01T12:58:00Z">
        <w:r w:rsidR="00944E5C">
          <w:rPr>
            <w:color w:val="000000" w:themeColor="text1"/>
          </w:rPr>
          <w:t>.1, ES-2.3</w:t>
        </w:r>
      </w:ins>
      <w:r w:rsidRPr="0066183E">
        <w:rPr>
          <w:color w:val="000000" w:themeColor="text1"/>
        </w:rPr>
        <w:t xml:space="preserve">, </w:t>
      </w:r>
      <w:ins w:id="263" w:author="Author" w:date="2021-07-01T12:59:00Z">
        <w:r w:rsidR="00944E5C">
          <w:rPr>
            <w:color w:val="000000" w:themeColor="text1"/>
          </w:rPr>
          <w:t xml:space="preserve">and </w:t>
        </w:r>
      </w:ins>
      <w:r w:rsidRPr="0066183E">
        <w:rPr>
          <w:color w:val="000000" w:themeColor="text1"/>
        </w:rPr>
        <w:t>ES-3</w:t>
      </w:r>
      <w:ins w:id="264" w:author="Author" w:date="2021-07-01T12:59:00Z">
        <w:r w:rsidR="00944E5C">
          <w:rPr>
            <w:color w:val="000000" w:themeColor="text1"/>
          </w:rPr>
          <w:t xml:space="preserve"> series </w:t>
        </w:r>
      </w:ins>
      <w:r w:rsidRPr="0066183E">
        <w:rPr>
          <w:color w:val="000000" w:themeColor="text1"/>
        </w:rPr>
        <w:t xml:space="preserve">of </w:t>
      </w:r>
      <w:r w:rsidRPr="0066183E">
        <w:rPr>
          <w:rStyle w:val="Hypertext"/>
          <w:color w:val="000000" w:themeColor="text1"/>
          <w:u w:val="none"/>
        </w:rPr>
        <w:t>NUREG-1021</w:t>
      </w:r>
      <w:r w:rsidRPr="0066183E">
        <w:rPr>
          <w:color w:val="000000" w:themeColor="text1"/>
        </w:rPr>
        <w:t xml:space="preserve">  </w:t>
      </w:r>
    </w:p>
    <w:p w14:paraId="406E184B" w14:textId="4E2D486E" w:rsidR="001D46C2" w:rsidRPr="0066183E" w:rsidRDefault="003C058D" w:rsidP="006539B5">
      <w:pPr>
        <w:pStyle w:val="Level1"/>
        <w:widowControl/>
        <w:numPr>
          <w:ilvl w:val="0"/>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700" w:hanging="630"/>
        <w:rPr>
          <w:color w:val="000000" w:themeColor="text1"/>
        </w:rPr>
      </w:pPr>
      <w:r w:rsidRPr="0066183E">
        <w:rPr>
          <w:color w:val="000000" w:themeColor="text1"/>
        </w:rPr>
        <w:t>K</w:t>
      </w:r>
      <w:r w:rsidR="005F4E98" w:rsidRPr="0066183E">
        <w:rPr>
          <w:color w:val="000000" w:themeColor="text1"/>
        </w:rPr>
        <w:t>nowledge and abilities catalog for the applicable reactor type (</w:t>
      </w:r>
      <w:r w:rsidR="005F4E98" w:rsidRPr="0066183E">
        <w:rPr>
          <w:rStyle w:val="Hypertext"/>
          <w:color w:val="000000" w:themeColor="text1"/>
          <w:u w:val="none"/>
        </w:rPr>
        <w:t>NUREG-1122,</w:t>
      </w:r>
      <w:r w:rsidR="005F4E98" w:rsidRPr="0066183E">
        <w:rPr>
          <w:color w:val="000000" w:themeColor="text1"/>
        </w:rPr>
        <w:t xml:space="preserve"> </w:t>
      </w:r>
      <w:r w:rsidR="005F4E98" w:rsidRPr="0066183E">
        <w:rPr>
          <w:rStyle w:val="Hypertext"/>
          <w:color w:val="000000" w:themeColor="text1"/>
          <w:u w:val="none"/>
        </w:rPr>
        <w:t xml:space="preserve">1123, </w:t>
      </w:r>
      <w:r w:rsidR="005F4E98" w:rsidRPr="0066183E">
        <w:rPr>
          <w:color w:val="000000" w:themeColor="text1"/>
        </w:rPr>
        <w:t>2103, or 2104</w:t>
      </w:r>
      <w:ins w:id="265" w:author="Author" w:date="2021-07-01T11:47:00Z">
        <w:r w:rsidR="001D641F">
          <w:rPr>
            <w:color w:val="000000" w:themeColor="text1"/>
          </w:rPr>
          <w:t>)</w:t>
        </w:r>
      </w:ins>
      <w:r w:rsidR="005F4E98" w:rsidRPr="0066183E">
        <w:rPr>
          <w:color w:val="000000" w:themeColor="text1"/>
        </w:rPr>
        <w:t xml:space="preserve"> </w:t>
      </w:r>
    </w:p>
    <w:p w14:paraId="5AA6C365" w14:textId="77777777" w:rsidR="001D46C2" w:rsidRPr="0066183E" w:rsidRDefault="001D46C2" w:rsidP="006539B5">
      <w:pPr>
        <w:pStyle w:val="Level1"/>
        <w:widowControl/>
        <w:numPr>
          <w:ilvl w:val="0"/>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880" w:hanging="810"/>
        <w:rPr>
          <w:color w:val="000000" w:themeColor="text1"/>
        </w:rPr>
      </w:pPr>
      <w:r w:rsidRPr="0066183E">
        <w:rPr>
          <w:color w:val="000000" w:themeColor="text1"/>
        </w:rPr>
        <w:t>Facility reference materials</w:t>
      </w:r>
    </w:p>
    <w:p w14:paraId="4AA2E4D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hanging="810"/>
      </w:pPr>
    </w:p>
    <w:p w14:paraId="6631DC3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EVALUATION</w:t>
      </w:r>
    </w:p>
    <w:p w14:paraId="21D99767" w14:textId="06D7B388"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94"/>
          <w:tab w:val="left" w:pos="8726"/>
        </w:tabs>
        <w:ind w:left="2070" w:hanging="2070"/>
      </w:pPr>
      <w:r w:rsidRPr="00757BC7">
        <w:rPr>
          <w:bCs/>
        </w:rPr>
        <w:t>CRITERIA:</w:t>
      </w:r>
      <w:r w:rsidRPr="00757BC7">
        <w:tab/>
      </w:r>
      <w:r w:rsidRPr="00757BC7">
        <w:tab/>
        <w:t xml:space="preserve">Complete the activities outlined in this guide and meet with the regional </w:t>
      </w:r>
      <w:r w:rsidR="00357610">
        <w:t xml:space="preserve">(or Program Office) </w:t>
      </w:r>
      <w:r w:rsidRPr="00757BC7">
        <w:t xml:space="preserve">OL BC to discuss any questions you may have.  Upon completion of the tasks in this guide, you will have: </w:t>
      </w:r>
    </w:p>
    <w:p w14:paraId="3391FC1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02810EF9" w14:textId="77777777" w:rsidR="001D46C2" w:rsidRPr="00757BC7" w:rsidRDefault="001D46C2" w:rsidP="006539B5">
      <w:pPr>
        <w:pStyle w:val="Level4"/>
        <w:widowControl/>
        <w:numPr>
          <w:ilvl w:val="3"/>
          <w:numId w:val="40"/>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Demonstrated your understanding of the operating test development procedures by preparing an operating test that meets the requirements of NUREG-1021 and obtaining approval from the regional OL BC to administer the test.  (Note that the regional OL BC can approve partial or shared examinations on a case-by-case basis to accommodate resource or scheduling needs, but the examiner must participate in all activities at a ≥50% level and demonstrate acceptable proficiency.)</w:t>
      </w:r>
    </w:p>
    <w:p w14:paraId="2C28094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16F99436" w14:textId="77777777" w:rsidR="001D46C2" w:rsidRPr="00757BC7" w:rsidRDefault="001D46C2" w:rsidP="006539B5">
      <w:pPr>
        <w:pStyle w:val="Level4"/>
        <w:widowControl/>
        <w:numPr>
          <w:ilvl w:val="3"/>
          <w:numId w:val="40"/>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Demonstrated your understanding of operating test administration procedures and techniques by satisfactorily administering a complete RO or instant SRO operating test.</w:t>
      </w:r>
    </w:p>
    <w:p w14:paraId="7FB79FC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427A608D" w14:textId="77777777" w:rsidR="001D46C2" w:rsidRPr="00757BC7" w:rsidRDefault="001D46C2" w:rsidP="006539B5">
      <w:pPr>
        <w:pStyle w:val="Level4"/>
        <w:widowControl/>
        <w:numPr>
          <w:ilvl w:val="3"/>
          <w:numId w:val="40"/>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Demonstrated your understanding of the operating test grading and documentation procedures by satisfactorily grading and documenting your applicant</w:t>
      </w:r>
      <w:r w:rsidR="00074FD4" w:rsidRPr="00757BC7">
        <w:t>’</w:t>
      </w:r>
      <w:r w:rsidRPr="00757BC7">
        <w:t>s performance during the operating test</w:t>
      </w:r>
      <w:r w:rsidR="000D4843" w:rsidRPr="00757BC7">
        <w:t xml:space="preserve">.  Review your licensing recommendations with the </w:t>
      </w:r>
      <w:r w:rsidR="00696463" w:rsidRPr="00757BC7">
        <w:t xml:space="preserve">Chief Examiner </w:t>
      </w:r>
      <w:r w:rsidRPr="00757BC7">
        <w:t>and the regional OL BC.</w:t>
      </w:r>
    </w:p>
    <w:p w14:paraId="6BD6DC6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2CD28428" w14:textId="55DBE26C" w:rsidR="0002239C" w:rsidRDefault="001D46C2" w:rsidP="00757BC7">
      <w:pPr>
        <w:widowControl/>
        <w:tabs>
          <w:tab w:val="left" w:pos="-1440"/>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94"/>
          <w:tab w:val="left" w:pos="8726"/>
        </w:tabs>
        <w:ind w:left="2700" w:hanging="2700"/>
        <w:sectPr w:rsidR="0002239C" w:rsidSect="00B752DD">
          <w:pgSz w:w="12240" w:h="15840" w:code="1"/>
          <w:pgMar w:top="1440" w:right="1440" w:bottom="1440" w:left="1440" w:header="720" w:footer="720" w:gutter="0"/>
          <w:cols w:space="720"/>
          <w:noEndnote/>
          <w:docGrid w:linePitch="326"/>
        </w:sectPr>
      </w:pPr>
      <w:r w:rsidRPr="00757BC7">
        <w:rPr>
          <w:bCs/>
        </w:rPr>
        <w:t>TASKS:</w:t>
      </w:r>
      <w:r w:rsidRPr="00757BC7">
        <w:tab/>
      </w:r>
      <w:r w:rsidR="00DF334D" w:rsidRPr="00757BC7">
        <w:tab/>
      </w:r>
      <w:r w:rsidRPr="00757BC7">
        <w:tab/>
        <w:t>1.</w:t>
      </w:r>
      <w:r w:rsidRPr="00757BC7">
        <w:tab/>
        <w:t>Using ES-2</w:t>
      </w:r>
      <w:ins w:id="266" w:author="Author" w:date="2021-07-01T13:01:00Z">
        <w:r w:rsidR="00944E5C">
          <w:t>.</w:t>
        </w:r>
      </w:ins>
      <w:r w:rsidRPr="00757BC7">
        <w:t xml:space="preserve">1, </w:t>
      </w:r>
      <w:ins w:id="267" w:author="Author" w:date="2021-07-01T13:10:00Z">
        <w:r w:rsidR="001D0007">
          <w:t xml:space="preserve">ES-2.3, </w:t>
        </w:r>
      </w:ins>
      <w:r w:rsidRPr="00757BC7">
        <w:t>ES-3</w:t>
      </w:r>
      <w:ins w:id="268" w:author="Author" w:date="2021-07-01T13:01:00Z">
        <w:r w:rsidR="00944E5C">
          <w:t xml:space="preserve">.2, </w:t>
        </w:r>
      </w:ins>
      <w:ins w:id="269" w:author="Author" w:date="2021-07-01T13:12:00Z">
        <w:r w:rsidR="001D0007">
          <w:t xml:space="preserve">ES-3.3, </w:t>
        </w:r>
      </w:ins>
      <w:ins w:id="270" w:author="Author" w:date="2021-07-01T13:01:00Z">
        <w:r w:rsidR="00944E5C">
          <w:t>ES-3.4</w:t>
        </w:r>
      </w:ins>
      <w:r w:rsidRPr="00757BC7">
        <w:t xml:space="preserve">, and the reference material provided by the facility licensee, prepare a complete RO or instant SRO operating test outline, including the administrative </w:t>
      </w:r>
    </w:p>
    <w:p w14:paraId="2324CE78" w14:textId="6F8A3175" w:rsidR="001D46C2" w:rsidRPr="00757BC7" w:rsidRDefault="0002239C" w:rsidP="00757BC7">
      <w:pPr>
        <w:widowControl/>
        <w:tabs>
          <w:tab w:val="left" w:pos="-1440"/>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94"/>
          <w:tab w:val="left" w:pos="8726"/>
        </w:tabs>
        <w:ind w:left="2700" w:hanging="2700"/>
      </w:pPr>
      <w:r>
        <w:lastRenderedPageBreak/>
        <w:tab/>
      </w:r>
      <w:r>
        <w:tab/>
      </w:r>
      <w:r>
        <w:tab/>
      </w:r>
      <w:r>
        <w:tab/>
      </w:r>
      <w:r>
        <w:tab/>
      </w:r>
      <w:r w:rsidR="001D46C2" w:rsidRPr="00757BC7">
        <w:t xml:space="preserve">topics, control room and facility walk-through, and dynamic simulator operating test categories.  Submit the outline and all the forms and checklists required by </w:t>
      </w:r>
      <w:ins w:id="271" w:author="Author" w:date="2021-07-01T13:09:00Z">
        <w:r w:rsidR="001D0007">
          <w:t>ES-2.3</w:t>
        </w:r>
      </w:ins>
      <w:ins w:id="272" w:author="Author" w:date="2021-07-01T13:10:00Z">
        <w:r w:rsidR="001D0007">
          <w:t xml:space="preserve">, </w:t>
        </w:r>
      </w:ins>
      <w:r w:rsidR="001D46C2" w:rsidRPr="00757BC7">
        <w:t>ES</w:t>
      </w:r>
      <w:ins w:id="273" w:author="Author" w:date="2021-07-01T13:05:00Z">
        <w:r w:rsidR="001D0007">
          <w:t>-3.2</w:t>
        </w:r>
      </w:ins>
      <w:ins w:id="274" w:author="Author" w:date="2021-07-01T13:12:00Z">
        <w:r w:rsidR="001D0007">
          <w:t xml:space="preserve">, </w:t>
        </w:r>
      </w:ins>
      <w:ins w:id="275" w:author="Author" w:date="2021-07-01T13:13:00Z">
        <w:r w:rsidR="001D0007">
          <w:t>ES-3.3,</w:t>
        </w:r>
      </w:ins>
      <w:ins w:id="276" w:author="Author" w:date="2021-07-01T13:05:00Z">
        <w:r w:rsidR="001D0007">
          <w:t xml:space="preserve"> and ES-3.4</w:t>
        </w:r>
      </w:ins>
      <w:r w:rsidR="001D46C2" w:rsidRPr="00757BC7">
        <w:t xml:space="preserve"> to the designated Chief Examiner for review and approval, then incorporate whatever changes are necessary prior to seeking supervisory approval to proceed with test development.</w:t>
      </w:r>
    </w:p>
    <w:p w14:paraId="5611A69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7E2FBB66" w14:textId="3531A9A5" w:rsidR="001D46C2" w:rsidRPr="00757BC7" w:rsidRDefault="001D46C2" w:rsidP="006539B5">
      <w:pPr>
        <w:pStyle w:val="Level1"/>
        <w:widowControl/>
        <w:numPr>
          <w:ilvl w:val="0"/>
          <w:numId w:val="41"/>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Upon approval by the regional OL BC, use ES-</w:t>
      </w:r>
      <w:ins w:id="277" w:author="Author" w:date="2021-07-01T13:08:00Z">
        <w:r w:rsidR="001D0007">
          <w:t>2.1,</w:t>
        </w:r>
      </w:ins>
      <w:ins w:id="278" w:author="Author" w:date="2021-07-01T13:10:00Z">
        <w:r w:rsidR="001D0007">
          <w:t xml:space="preserve"> ES-2.3,</w:t>
        </w:r>
      </w:ins>
      <w:ins w:id="279" w:author="Author" w:date="2021-07-01T13:08:00Z">
        <w:r w:rsidR="001D0007">
          <w:t xml:space="preserve"> ES-3.2, ES-3.4</w:t>
        </w:r>
      </w:ins>
      <w:r w:rsidRPr="00757BC7">
        <w:t xml:space="preserve">, and the reference material provided by the facility licensee to prepare test items (job performance measures and dynamic simulator scenarios) and quality checklists required to implement the approved test outline.  Submit the test items and checklists required by </w:t>
      </w:r>
      <w:ins w:id="280" w:author="Author" w:date="2021-07-01T13:13:00Z">
        <w:r w:rsidR="001D0007">
          <w:t xml:space="preserve">ES-2.3, </w:t>
        </w:r>
        <w:r w:rsidR="001D0007" w:rsidRPr="00757BC7">
          <w:t>ES</w:t>
        </w:r>
        <w:r w:rsidR="001D0007">
          <w:t xml:space="preserve">-3.2, ES-3.3, and ES-3.4 </w:t>
        </w:r>
      </w:ins>
      <w:r w:rsidRPr="00757BC7">
        <w:t>to the designated Chief Examiner for review and approval, then incorporate whatever changes are necessary prior to seeking supervisory approval to review the proposed test with the facility licensee.</w:t>
      </w:r>
    </w:p>
    <w:p w14:paraId="0835372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7C90EF96" w14:textId="253A913A" w:rsidR="001D46C2" w:rsidRPr="00757BC7" w:rsidRDefault="001D46C2" w:rsidP="006539B5">
      <w:pPr>
        <w:pStyle w:val="Level1"/>
        <w:widowControl/>
        <w:numPr>
          <w:ilvl w:val="0"/>
          <w:numId w:val="41"/>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 xml:space="preserve">In accordance with </w:t>
      </w:r>
      <w:ins w:id="281" w:author="Author" w:date="2021-07-01T13:15:00Z">
        <w:r w:rsidR="00C83CD7">
          <w:t xml:space="preserve">ES-2.1 and </w:t>
        </w:r>
      </w:ins>
      <w:r w:rsidRPr="00757BC7">
        <w:t>ES-2</w:t>
      </w:r>
      <w:ins w:id="282" w:author="Author" w:date="2021-07-01T13:15:00Z">
        <w:r w:rsidR="001D0007">
          <w:t>.3</w:t>
        </w:r>
      </w:ins>
      <w:r w:rsidRPr="00757BC7">
        <w:t>, upon approval by the regional OL BC, and with the assistance of the designated Chief Examiner, review and validate the proposed operating test materials with the facility licensee.</w:t>
      </w:r>
    </w:p>
    <w:p w14:paraId="5F443E5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581831FF" w14:textId="77777777" w:rsidR="001D46C2" w:rsidRPr="00757BC7" w:rsidRDefault="001D46C2" w:rsidP="006539B5">
      <w:pPr>
        <w:pStyle w:val="Level1"/>
        <w:widowControl/>
        <w:numPr>
          <w:ilvl w:val="0"/>
          <w:numId w:val="41"/>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Review the facility licensee</w:t>
      </w:r>
      <w:r w:rsidR="00074FD4" w:rsidRPr="00757BC7">
        <w:t>’</w:t>
      </w:r>
      <w:r w:rsidRPr="00757BC7">
        <w:t>s comments, incorporate changes in the test materials, as appropriate, and submit the final operating test and associated checklists to the designated Chief Examiner and regional OL BC for review and approval.</w:t>
      </w:r>
    </w:p>
    <w:p w14:paraId="3342EBCA" w14:textId="77777777"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p>
    <w:p w14:paraId="295C6A4B" w14:textId="7B18FA3A" w:rsidR="001D46C2" w:rsidRPr="00757BC7" w:rsidRDefault="001D46C2" w:rsidP="006539B5">
      <w:pPr>
        <w:pStyle w:val="Level1"/>
        <w:widowControl/>
        <w:numPr>
          <w:ilvl w:val="0"/>
          <w:numId w:val="41"/>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In coordination with the designated Chief Examiner, administer a complete RO or instant SRO operating test in accordance with ES-3</w:t>
      </w:r>
      <w:ins w:id="283" w:author="Author" w:date="2021-07-01T13:16:00Z">
        <w:r w:rsidR="00C83CD7">
          <w:t>.5</w:t>
        </w:r>
      </w:ins>
      <w:r w:rsidR="00D4420F">
        <w:t xml:space="preserve"> (this operating test is not required to be the same as the operating test developed per this OJT)</w:t>
      </w:r>
      <w:r w:rsidRPr="00757BC7">
        <w:t xml:space="preserve">.  Note that the entire operating test must be </w:t>
      </w:r>
      <w:ins w:id="284" w:author="Author" w:date="2021-07-20T10:33:00Z">
        <w:r w:rsidR="00C10BC6">
          <w:t xml:space="preserve">reviewed </w:t>
        </w:r>
      </w:ins>
      <w:r w:rsidRPr="00757BC7">
        <w:t xml:space="preserve"> by a certified Chief Examiner (preferably the regional OL BC if </w:t>
      </w:r>
      <w:ins w:id="285" w:author="Author" w:date="2021-08-04T07:37:00Z">
        <w:r w:rsidR="00DE2BFC">
          <w:t xml:space="preserve">they are </w:t>
        </w:r>
      </w:ins>
      <w:r w:rsidRPr="00757BC7">
        <w:t xml:space="preserve">certified on the technology in question), who will step in if </w:t>
      </w:r>
      <w:r w:rsidR="00847491" w:rsidRPr="00757BC7">
        <w:t>necessary,</w:t>
      </w:r>
      <w:r w:rsidRPr="00757BC7">
        <w:t xml:space="preserve"> to ensure that a valid licensing decision can be made.  The </w:t>
      </w:r>
      <w:ins w:id="286" w:author="Author" w:date="2021-07-20T10:34:00Z">
        <w:r w:rsidR="00E27D73">
          <w:t xml:space="preserve">reviewer </w:t>
        </w:r>
      </w:ins>
      <w:r w:rsidRPr="00757BC7">
        <w:t>will provide verbal and written feedback regarding your test administration but should NOT discuss information that might bias your independent assessment of the applicant</w:t>
      </w:r>
      <w:r w:rsidR="00074FD4" w:rsidRPr="00757BC7">
        <w:t>’</w:t>
      </w:r>
      <w:r w:rsidRPr="00757BC7">
        <w:t>s performance.</w:t>
      </w:r>
    </w:p>
    <w:p w14:paraId="596684C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4D00B5B6" w14:textId="029D4A41" w:rsidR="001D46C2" w:rsidRPr="00757BC7" w:rsidRDefault="001D46C2" w:rsidP="006539B5">
      <w:pPr>
        <w:pStyle w:val="Level1"/>
        <w:widowControl/>
        <w:numPr>
          <w:ilvl w:val="0"/>
          <w:numId w:val="41"/>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As soon as possible after administering the operating test, evaluate and document your applicant</w:t>
      </w:r>
      <w:r w:rsidR="00074FD4" w:rsidRPr="00757BC7">
        <w:t>’</w:t>
      </w:r>
      <w:r w:rsidRPr="00757BC7">
        <w:t>s performance and make an independent licensing recommendation in accordance with ES-3</w:t>
      </w:r>
      <w:ins w:id="287" w:author="Author" w:date="2021-07-01T13:18:00Z">
        <w:r w:rsidR="00C83CD7">
          <w:t>.6</w:t>
        </w:r>
      </w:ins>
      <w:r w:rsidRPr="00757BC7">
        <w:t>.  Submit Form</w:t>
      </w:r>
      <w:ins w:id="288" w:author="Author" w:date="2021-07-01T13:19:00Z">
        <w:r w:rsidR="00C83CD7">
          <w:t>s</w:t>
        </w:r>
      </w:ins>
      <w:r w:rsidRPr="00757BC7">
        <w:t xml:space="preserve"> </w:t>
      </w:r>
      <w:ins w:id="289" w:author="Author" w:date="2021-07-01T13:19:00Z">
        <w:r w:rsidR="00C83CD7">
          <w:t>3.6-1 through 3.6</w:t>
        </w:r>
      </w:ins>
      <w:ins w:id="290" w:author="Author" w:date="2021-07-01T13:20:00Z">
        <w:r w:rsidR="00C83CD7">
          <w:t xml:space="preserve">-6 </w:t>
        </w:r>
      </w:ins>
      <w:r w:rsidRPr="00757BC7">
        <w:t xml:space="preserve">and any supporting documentation to your </w:t>
      </w:r>
      <w:ins w:id="291" w:author="Author" w:date="2021-07-01T13:20:00Z">
        <w:r w:rsidR="00C83CD7">
          <w:t>Chief Examiner</w:t>
        </w:r>
        <w:r w:rsidR="00C83CD7" w:rsidRPr="00757BC7">
          <w:t xml:space="preserve"> </w:t>
        </w:r>
      </w:ins>
      <w:r w:rsidRPr="00757BC7">
        <w:t>for review and approval.</w:t>
      </w:r>
    </w:p>
    <w:p w14:paraId="2F47E4C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74208214" w14:textId="77777777" w:rsidR="0002239C"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880" w:hanging="2880"/>
        <w:sectPr w:rsidR="0002239C" w:rsidSect="00B752DD">
          <w:pgSz w:w="12240" w:h="15840" w:code="1"/>
          <w:pgMar w:top="1440" w:right="1440" w:bottom="1440" w:left="1440" w:header="720" w:footer="720" w:gutter="0"/>
          <w:cols w:space="720"/>
          <w:noEndnote/>
          <w:docGrid w:linePitch="326"/>
        </w:sectPr>
      </w:pPr>
      <w:r w:rsidRPr="00757BC7">
        <w:rPr>
          <w:bCs/>
        </w:rPr>
        <w:t>DOCUMENTATION</w:t>
      </w:r>
      <w:r w:rsidRPr="00757BC7">
        <w:t>:</w:t>
      </w:r>
      <w:r w:rsidRPr="00757BC7">
        <w:tab/>
        <w:t>OL Examiner Signature and Certification Card OJT-OLE-3</w:t>
      </w:r>
    </w:p>
    <w:p w14:paraId="1E2B26AA" w14:textId="77777777" w:rsidR="001D46C2" w:rsidRPr="00757BC7" w:rsidRDefault="001D46C2" w:rsidP="0002239C">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880" w:hanging="2880"/>
        <w:jc w:val="center"/>
      </w:pPr>
      <w:r w:rsidRPr="00757BC7">
        <w:lastRenderedPageBreak/>
        <w:t>OL Examiner On-the-Job Activity</w:t>
      </w:r>
    </w:p>
    <w:p w14:paraId="787702B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08B0718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pPr>
      <w:r w:rsidRPr="00757BC7">
        <w:rPr>
          <w:bCs/>
        </w:rPr>
        <w:t>TOPIC:</w:t>
      </w:r>
      <w:r w:rsidRPr="00757BC7">
        <w:tab/>
      </w:r>
      <w:r w:rsidRPr="00757BC7">
        <w:tab/>
      </w:r>
      <w:r w:rsidR="00E043DB" w:rsidRPr="00757BC7">
        <w:tab/>
      </w:r>
      <w:r w:rsidRPr="00757BC7">
        <w:t>(OJT-OLE-4) Prepare, Administer, and Grade a Written Examination</w:t>
      </w:r>
      <w:r w:rsidR="00BB5212" w:rsidRPr="00757BC7">
        <w:fldChar w:fldCharType="begin"/>
      </w:r>
      <w:r w:rsidRPr="00757BC7">
        <w:instrText>tc \l2 "</w:instrText>
      </w:r>
      <w:bookmarkStart w:id="292" w:name="_Toc295973647"/>
      <w:bookmarkStart w:id="293" w:name="_Toc82698814"/>
      <w:r w:rsidRPr="00757BC7">
        <w:instrText>(OJT-OLE-4) Prepare, Administer, and Grade a Written Examination</w:instrText>
      </w:r>
      <w:bookmarkEnd w:id="292"/>
      <w:bookmarkEnd w:id="293"/>
      <w:r w:rsidR="00BB5212" w:rsidRPr="00757BC7">
        <w:fldChar w:fldCharType="end"/>
      </w:r>
    </w:p>
    <w:p w14:paraId="7400783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511017CA" w14:textId="7777777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94"/>
          <w:tab w:val="left" w:pos="8726"/>
        </w:tabs>
        <w:ind w:left="2070" w:hanging="2070"/>
      </w:pPr>
      <w:r w:rsidRPr="00757BC7">
        <w:rPr>
          <w:bCs/>
        </w:rPr>
        <w:t>PURPOSE:</w:t>
      </w:r>
      <w:r w:rsidRPr="00757BC7">
        <w:tab/>
      </w:r>
      <w:r w:rsidRPr="00757BC7">
        <w:tab/>
        <w:t>The purpose of this activity is to familiarize you with the procedures for preparing, administering, and grading an initial operator licensing written examination in accordance with NUREG-1021.</w:t>
      </w:r>
    </w:p>
    <w:p w14:paraId="716D838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115B1E5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COMPETENCY</w:t>
      </w:r>
    </w:p>
    <w:p w14:paraId="6FA7E33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pPr>
      <w:r w:rsidRPr="00757BC7">
        <w:rPr>
          <w:bCs/>
        </w:rPr>
        <w:t>AREA:</w:t>
      </w:r>
      <w:r w:rsidRPr="00757BC7">
        <w:tab/>
      </w:r>
      <w:r w:rsidRPr="00757BC7">
        <w:tab/>
      </w:r>
      <w:r w:rsidRPr="00757BC7">
        <w:tab/>
        <w:t>INSPECTION</w:t>
      </w:r>
    </w:p>
    <w:p w14:paraId="16C4BF9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firstLine="2070"/>
      </w:pPr>
      <w:r w:rsidRPr="00757BC7">
        <w:t>ASSESSMENT AND ENFORCEMENT</w:t>
      </w:r>
    </w:p>
    <w:p w14:paraId="14F72BE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695CC05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LEVEL OF</w:t>
      </w:r>
    </w:p>
    <w:p w14:paraId="264ADD7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pPr>
      <w:r w:rsidRPr="00757BC7">
        <w:rPr>
          <w:bCs/>
        </w:rPr>
        <w:t>EFFORT:</w:t>
      </w:r>
      <w:r w:rsidRPr="00757BC7">
        <w:tab/>
      </w:r>
      <w:r w:rsidRPr="00757BC7">
        <w:tab/>
        <w:t>300-500 hours</w:t>
      </w:r>
    </w:p>
    <w:p w14:paraId="211FB3C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58403840" w14:textId="5E79BD3B" w:rsidR="001D46C2" w:rsidRPr="006D53C0"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880" w:hanging="2880"/>
        <w:rPr>
          <w:color w:val="000000" w:themeColor="text1"/>
        </w:rPr>
      </w:pPr>
      <w:r w:rsidRPr="00757BC7">
        <w:rPr>
          <w:bCs/>
        </w:rPr>
        <w:t>REFERENCES:</w:t>
      </w:r>
      <w:r w:rsidRPr="00757BC7">
        <w:tab/>
        <w:t>1.</w:t>
      </w:r>
      <w:r w:rsidRPr="00757BC7">
        <w:tab/>
      </w:r>
      <w:r w:rsidRPr="006D53C0">
        <w:rPr>
          <w:color w:val="000000" w:themeColor="text1"/>
        </w:rPr>
        <w:t>ES-2</w:t>
      </w:r>
      <w:ins w:id="294" w:author="Author" w:date="2021-07-01T13:21:00Z">
        <w:r w:rsidR="006F280D">
          <w:rPr>
            <w:color w:val="000000" w:themeColor="text1"/>
          </w:rPr>
          <w:t>.</w:t>
        </w:r>
      </w:ins>
      <w:r w:rsidRPr="006D53C0">
        <w:rPr>
          <w:color w:val="000000" w:themeColor="text1"/>
        </w:rPr>
        <w:t>1, ES-</w:t>
      </w:r>
      <w:ins w:id="295" w:author="Author" w:date="2021-07-01T13:21:00Z">
        <w:r w:rsidR="006F280D">
          <w:rPr>
            <w:color w:val="000000" w:themeColor="text1"/>
          </w:rPr>
          <w:t>2.3</w:t>
        </w:r>
      </w:ins>
      <w:r w:rsidRPr="006D53C0">
        <w:rPr>
          <w:color w:val="000000" w:themeColor="text1"/>
        </w:rPr>
        <w:t xml:space="preserve">, </w:t>
      </w:r>
      <w:ins w:id="296" w:author="Author" w:date="2021-07-01T13:21:00Z">
        <w:r w:rsidR="006F280D">
          <w:rPr>
            <w:color w:val="000000" w:themeColor="text1"/>
          </w:rPr>
          <w:t>and ES-4 series</w:t>
        </w:r>
      </w:ins>
      <w:r w:rsidRPr="006D53C0">
        <w:rPr>
          <w:color w:val="000000" w:themeColor="text1"/>
        </w:rPr>
        <w:t xml:space="preserve"> of </w:t>
      </w:r>
      <w:r w:rsidRPr="006D53C0">
        <w:rPr>
          <w:rStyle w:val="Hypertext"/>
          <w:color w:val="000000" w:themeColor="text1"/>
          <w:u w:val="none"/>
        </w:rPr>
        <w:t>NUREG-1021</w:t>
      </w:r>
      <w:r w:rsidRPr="006D53C0">
        <w:rPr>
          <w:color w:val="000000" w:themeColor="text1"/>
        </w:rPr>
        <w:t xml:space="preserve">  </w:t>
      </w:r>
    </w:p>
    <w:p w14:paraId="32BAC51E" w14:textId="25ADA54A" w:rsidR="003C058D" w:rsidRPr="006D53C0" w:rsidRDefault="003C058D" w:rsidP="006539B5">
      <w:pPr>
        <w:pStyle w:val="Level1"/>
        <w:widowControl/>
        <w:numPr>
          <w:ilvl w:val="0"/>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700" w:hanging="630"/>
        <w:rPr>
          <w:color w:val="000000" w:themeColor="text1"/>
        </w:rPr>
      </w:pPr>
      <w:r w:rsidRPr="006D53C0">
        <w:rPr>
          <w:color w:val="000000" w:themeColor="text1"/>
        </w:rPr>
        <w:t>Knowledge and abilities catalog for the applicable reactor type (</w:t>
      </w:r>
      <w:r w:rsidRPr="006D53C0">
        <w:rPr>
          <w:rStyle w:val="Hypertext"/>
          <w:color w:val="000000" w:themeColor="text1"/>
          <w:u w:val="none"/>
        </w:rPr>
        <w:t>NUREG-1122,</w:t>
      </w:r>
      <w:r w:rsidRPr="006D53C0">
        <w:rPr>
          <w:color w:val="000000" w:themeColor="text1"/>
        </w:rPr>
        <w:t xml:space="preserve"> </w:t>
      </w:r>
      <w:r w:rsidRPr="006D53C0">
        <w:rPr>
          <w:rStyle w:val="Hypertext"/>
          <w:color w:val="000000" w:themeColor="text1"/>
          <w:u w:val="none"/>
        </w:rPr>
        <w:t xml:space="preserve">1123, </w:t>
      </w:r>
      <w:r w:rsidRPr="006D53C0">
        <w:rPr>
          <w:color w:val="000000" w:themeColor="text1"/>
        </w:rPr>
        <w:t>2103, or 2104</w:t>
      </w:r>
      <w:ins w:id="297" w:author="Author" w:date="2021-07-01T13:13:00Z">
        <w:r w:rsidR="001D0007">
          <w:rPr>
            <w:color w:val="000000" w:themeColor="text1"/>
          </w:rPr>
          <w:t>)</w:t>
        </w:r>
      </w:ins>
    </w:p>
    <w:p w14:paraId="4228EFE2" w14:textId="77777777" w:rsidR="001D46C2" w:rsidRPr="006D53C0" w:rsidRDefault="001D46C2" w:rsidP="006539B5">
      <w:pPr>
        <w:pStyle w:val="Level1"/>
        <w:widowControl/>
        <w:numPr>
          <w:ilvl w:val="0"/>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880" w:hanging="810"/>
        <w:rPr>
          <w:color w:val="000000" w:themeColor="text1"/>
        </w:rPr>
      </w:pPr>
      <w:r w:rsidRPr="006D53C0">
        <w:rPr>
          <w:color w:val="000000" w:themeColor="text1"/>
        </w:rPr>
        <w:t>Facility reference materials</w:t>
      </w:r>
    </w:p>
    <w:p w14:paraId="37877EB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6415864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EVALUATION</w:t>
      </w:r>
    </w:p>
    <w:p w14:paraId="28CE24EC" w14:textId="09311EBA"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94"/>
          <w:tab w:val="left" w:pos="8726"/>
        </w:tabs>
        <w:ind w:left="2070" w:hanging="2070"/>
      </w:pPr>
      <w:r w:rsidRPr="00757BC7">
        <w:rPr>
          <w:bCs/>
        </w:rPr>
        <w:t>CRITERIA:</w:t>
      </w:r>
      <w:r w:rsidRPr="00757BC7">
        <w:tab/>
      </w:r>
      <w:r w:rsidRPr="00757BC7">
        <w:tab/>
        <w:t xml:space="preserve">Complete the activities outlined in this guide and meet with the regional </w:t>
      </w:r>
      <w:r w:rsidR="00C86892">
        <w:t xml:space="preserve">(or Program Office) </w:t>
      </w:r>
      <w:r w:rsidRPr="00757BC7">
        <w:t xml:space="preserve">OL BC to discuss any questions you may have.  Upon completion of the tasks in this guide, you will have: </w:t>
      </w:r>
    </w:p>
    <w:p w14:paraId="076B294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351A934E" w14:textId="77777777" w:rsidR="001D46C2" w:rsidRPr="00757BC7" w:rsidRDefault="001D46C2" w:rsidP="006539B5">
      <w:pPr>
        <w:pStyle w:val="Level4"/>
        <w:widowControl/>
        <w:numPr>
          <w:ilvl w:val="3"/>
          <w:numId w:val="43"/>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 xml:space="preserve">Demonstrated your understanding of the written examination development procedures by preparing a written examination that meets the requirements of NUREG-1021 and obtaining approval from the regional OL BC to administer the examination. </w:t>
      </w:r>
      <w:bookmarkStart w:id="298" w:name="OLE_LINK1"/>
      <w:bookmarkStart w:id="299" w:name="OLE_LINK2"/>
      <w:r w:rsidRPr="00757BC7">
        <w:t xml:space="preserve"> (Note that the regional OL BC can approve partial or shared examinations on a case-by-case basis to accommodate resource or scheduling needs, but the examiner must participate in all activities at a ≥50% level and demonstrate acceptable proficiency.)</w:t>
      </w:r>
      <w:bookmarkEnd w:id="298"/>
      <w:bookmarkEnd w:id="299"/>
    </w:p>
    <w:p w14:paraId="5791F85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15F2109B" w14:textId="77777777" w:rsidR="001D46C2" w:rsidRPr="00757BC7" w:rsidRDefault="001D46C2" w:rsidP="006539B5">
      <w:pPr>
        <w:pStyle w:val="Level4"/>
        <w:widowControl/>
        <w:numPr>
          <w:ilvl w:val="3"/>
          <w:numId w:val="43"/>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Demonstrated your understanding of written examination administration procedures.</w:t>
      </w:r>
    </w:p>
    <w:p w14:paraId="0273D7B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31272CF2" w14:textId="77777777" w:rsidR="001D46C2" w:rsidRPr="00757BC7" w:rsidRDefault="001D46C2" w:rsidP="006539B5">
      <w:pPr>
        <w:pStyle w:val="Level4"/>
        <w:widowControl/>
        <w:numPr>
          <w:ilvl w:val="3"/>
          <w:numId w:val="43"/>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 xml:space="preserve">Demonstrated your understanding of the written examination grading procedures by satisfactorily grading and documenting the </w:t>
      </w:r>
      <w:r w:rsidR="0010015E" w:rsidRPr="00757BC7">
        <w:t>applicants</w:t>
      </w:r>
      <w:r w:rsidR="00074FD4" w:rsidRPr="00757BC7">
        <w:t>’</w:t>
      </w:r>
      <w:r w:rsidRPr="00757BC7">
        <w:t xml:space="preserve"> performance on the written examination you prepared and obtaining the regional OL BC</w:t>
      </w:r>
      <w:r w:rsidR="00074FD4" w:rsidRPr="00757BC7">
        <w:t>’</w:t>
      </w:r>
      <w:r w:rsidRPr="00757BC7">
        <w:t>s concurrence with your licensing recommendations.</w:t>
      </w:r>
    </w:p>
    <w:p w14:paraId="46F412D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1C8475B0" w14:textId="390CA9CE" w:rsidR="00FD46A7" w:rsidRDefault="001D46C2" w:rsidP="00757BC7">
      <w:pPr>
        <w:widowControl/>
        <w:tabs>
          <w:tab w:val="left" w:pos="-1440"/>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94"/>
          <w:tab w:val="left" w:pos="8726"/>
        </w:tabs>
        <w:ind w:left="2700" w:hanging="2700"/>
        <w:sectPr w:rsidR="00FD46A7" w:rsidSect="00B752DD">
          <w:pgSz w:w="12240" w:h="15840" w:code="1"/>
          <w:pgMar w:top="1440" w:right="1440" w:bottom="1440" w:left="1440" w:header="720" w:footer="720" w:gutter="0"/>
          <w:cols w:space="720"/>
          <w:noEndnote/>
          <w:docGrid w:linePitch="326"/>
        </w:sectPr>
      </w:pPr>
      <w:r w:rsidRPr="00757BC7">
        <w:rPr>
          <w:bCs/>
        </w:rPr>
        <w:t>TASKS:</w:t>
      </w:r>
      <w:r w:rsidRPr="00757BC7">
        <w:tab/>
      </w:r>
      <w:r w:rsidR="006B0AA3" w:rsidRPr="00757BC7">
        <w:tab/>
      </w:r>
      <w:r w:rsidRPr="00757BC7">
        <w:tab/>
        <w:t>1.</w:t>
      </w:r>
      <w:r w:rsidRPr="00757BC7">
        <w:tab/>
        <w:t>Using ES-2</w:t>
      </w:r>
      <w:r w:rsidR="006F280D">
        <w:t>.</w:t>
      </w:r>
      <w:r w:rsidRPr="00757BC7">
        <w:t>1, ES-</w:t>
      </w:r>
      <w:ins w:id="300" w:author="Author" w:date="2021-07-01T13:22:00Z">
        <w:r w:rsidR="006F280D">
          <w:t>2.3</w:t>
        </w:r>
      </w:ins>
      <w:r w:rsidRPr="00757BC7">
        <w:t xml:space="preserve">, </w:t>
      </w:r>
      <w:ins w:id="301" w:author="Author" w:date="2021-07-01T13:22:00Z">
        <w:r w:rsidR="006F280D">
          <w:t>ES-4.1</w:t>
        </w:r>
      </w:ins>
      <w:r w:rsidRPr="00757BC7">
        <w:t>, and the reference material provided by the facility licensee, prepare a</w:t>
      </w:r>
      <w:r w:rsidR="002311C8">
        <w:t xml:space="preserve"> </w:t>
      </w:r>
      <w:r w:rsidRPr="00757BC7">
        <w:t xml:space="preserve">RO and SRO written examination outline.  Submit the outline and all the forms and checklists required by the ES to the designated Chief Examiner for </w:t>
      </w:r>
    </w:p>
    <w:p w14:paraId="20A3ACC4" w14:textId="77777777" w:rsidR="001D46C2" w:rsidRPr="00757BC7" w:rsidRDefault="00FD46A7" w:rsidP="00757BC7">
      <w:pPr>
        <w:widowControl/>
        <w:tabs>
          <w:tab w:val="left" w:pos="-1440"/>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94"/>
          <w:tab w:val="left" w:pos="8726"/>
        </w:tabs>
        <w:ind w:left="2700" w:hanging="2700"/>
      </w:pPr>
      <w:r>
        <w:lastRenderedPageBreak/>
        <w:tab/>
      </w:r>
      <w:r>
        <w:tab/>
      </w:r>
      <w:r>
        <w:tab/>
      </w:r>
      <w:r>
        <w:tab/>
      </w:r>
      <w:r>
        <w:tab/>
      </w:r>
      <w:r w:rsidR="001D46C2" w:rsidRPr="00757BC7">
        <w:t>review and approval, then incorporate whatever changes are necessary prior to seeking supervisory approval to proceed with examination development.</w:t>
      </w:r>
    </w:p>
    <w:p w14:paraId="4227AE2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0750C492" w14:textId="5F773B7E" w:rsidR="001D46C2" w:rsidRPr="00757BC7" w:rsidRDefault="001D46C2" w:rsidP="006539B5">
      <w:pPr>
        <w:pStyle w:val="Level1"/>
        <w:widowControl/>
        <w:numPr>
          <w:ilvl w:val="0"/>
          <w:numId w:val="44"/>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Upon approval by the regional OL BC, use ES-4</w:t>
      </w:r>
      <w:ins w:id="302" w:author="Author" w:date="2021-07-01T13:24:00Z">
        <w:r w:rsidR="006F280D">
          <w:t>.</w:t>
        </w:r>
      </w:ins>
      <w:r w:rsidRPr="00757BC7">
        <w:t xml:space="preserve">1, </w:t>
      </w:r>
      <w:ins w:id="303" w:author="Author" w:date="2021-07-01T13:25:00Z">
        <w:r w:rsidR="006F280D">
          <w:t>ES-4.2</w:t>
        </w:r>
      </w:ins>
      <w:r w:rsidRPr="00757BC7">
        <w:t>, and the reference material provided by the facility licensee to select or prepare questions to implement the approved exam outline.  Submit the proposed examination and checklists required b</w:t>
      </w:r>
      <w:ins w:id="304" w:author="Author" w:date="2021-07-01T13:28:00Z">
        <w:r w:rsidR="001F32C4">
          <w:t>y ES-2.3 and ES-4.2</w:t>
        </w:r>
      </w:ins>
      <w:r w:rsidRPr="00757BC7">
        <w:t xml:space="preserve"> to the designated Chief Examiner for review and approval, then incorporate whatever changes are necessary prior to seeking supervisory approval to review the proposed exam with the facility licensee.</w:t>
      </w:r>
    </w:p>
    <w:p w14:paraId="4091C39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33088A29" w14:textId="7C32364C" w:rsidR="001D46C2" w:rsidRPr="00757BC7" w:rsidRDefault="001D46C2" w:rsidP="006539B5">
      <w:pPr>
        <w:pStyle w:val="Level1"/>
        <w:widowControl/>
        <w:numPr>
          <w:ilvl w:val="0"/>
          <w:numId w:val="44"/>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In accordance with ES-2</w:t>
      </w:r>
      <w:ins w:id="305" w:author="Author" w:date="2021-07-01T13:29:00Z">
        <w:r w:rsidR="001F32C4">
          <w:t>.3 and ES-4.2</w:t>
        </w:r>
      </w:ins>
      <w:del w:id="306" w:author="Author" w:date="2021-07-01T13:29:00Z">
        <w:r w:rsidRPr="00757BC7" w:rsidDel="001F32C4">
          <w:delText>,</w:delText>
        </w:r>
      </w:del>
      <w:r w:rsidRPr="00757BC7">
        <w:t xml:space="preserve"> upon approval by the regional OL BC, and with the assistance of the designated Chief Examiner, review the proposed examination with the facility licensee.</w:t>
      </w:r>
    </w:p>
    <w:p w14:paraId="69A923B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18CC98CC" w14:textId="77777777" w:rsidR="001D46C2" w:rsidRPr="00757BC7" w:rsidRDefault="001D46C2" w:rsidP="006539B5">
      <w:pPr>
        <w:pStyle w:val="Level1"/>
        <w:widowControl/>
        <w:numPr>
          <w:ilvl w:val="0"/>
          <w:numId w:val="44"/>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Review the facility licensee</w:t>
      </w:r>
      <w:r w:rsidR="00074FD4" w:rsidRPr="00757BC7">
        <w:t>’</w:t>
      </w:r>
      <w:r w:rsidRPr="00757BC7">
        <w:t>s comments, incorporate question changes, as appropriate, and submit the final examination and associated checklists to the designated Chief Examiner and regional OL BC for review and approval.</w:t>
      </w:r>
    </w:p>
    <w:p w14:paraId="7C0E981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56EE4762" w14:textId="67BEB54F" w:rsidR="001D46C2" w:rsidRPr="00757BC7" w:rsidRDefault="001D46C2" w:rsidP="006539B5">
      <w:pPr>
        <w:pStyle w:val="Level1"/>
        <w:widowControl/>
        <w:numPr>
          <w:ilvl w:val="0"/>
          <w:numId w:val="44"/>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In coordination with the designated Chief Examiner, administer the written examination in accordance with ES-4</w:t>
      </w:r>
      <w:ins w:id="307" w:author="Author" w:date="2021-07-01T13:30:00Z">
        <w:r w:rsidR="001F32C4">
          <w:t>.3</w:t>
        </w:r>
      </w:ins>
      <w:r w:rsidRPr="00757BC7">
        <w:t xml:space="preserve">.  If the facility licensee will be </w:t>
      </w:r>
      <w:ins w:id="308" w:author="Author" w:date="2021-07-01T13:30:00Z">
        <w:r w:rsidR="001F32C4">
          <w:t>administering</w:t>
        </w:r>
      </w:ins>
      <w:r w:rsidRPr="00757BC7">
        <w:t xml:space="preserve"> the </w:t>
      </w:r>
      <w:ins w:id="309" w:author="Author" w:date="2021-07-01T13:30:00Z">
        <w:r w:rsidR="001F32C4">
          <w:t xml:space="preserve">written </w:t>
        </w:r>
      </w:ins>
      <w:r w:rsidRPr="00757BC7">
        <w:t xml:space="preserve">exam, review the proctoring instructions with the facility contact as specified in </w:t>
      </w:r>
      <w:ins w:id="310" w:author="Author" w:date="2021-07-01T13:32:00Z">
        <w:r w:rsidR="001F32C4">
          <w:t>Section B of ES-1.2</w:t>
        </w:r>
      </w:ins>
      <w:r w:rsidRPr="00757BC7">
        <w:t>, and</w:t>
      </w:r>
      <w:del w:id="311" w:author="Author" w:date="2021-07-01T13:33:00Z">
        <w:r w:rsidRPr="00757BC7" w:rsidDel="001F32C4">
          <w:delText>,</w:delText>
        </w:r>
      </w:del>
      <w:r w:rsidRPr="00757BC7">
        <w:t xml:space="preserve"> per Section </w:t>
      </w:r>
      <w:ins w:id="312" w:author="Author" w:date="2021-07-01T13:33:00Z">
        <w:r w:rsidR="001F32C4">
          <w:t>A</w:t>
        </w:r>
      </w:ins>
      <w:r w:rsidRPr="00757BC7">
        <w:t>.2 of ES-4</w:t>
      </w:r>
      <w:ins w:id="313" w:author="Author" w:date="2021-07-01T13:33:00Z">
        <w:r w:rsidR="001F32C4">
          <w:t>.3</w:t>
        </w:r>
      </w:ins>
      <w:r w:rsidRPr="00757BC7">
        <w:t>, inspect the exam facilities and act as point of contact in the regional office while the exams are in progress.</w:t>
      </w:r>
    </w:p>
    <w:p w14:paraId="0E3552F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hanging="540"/>
      </w:pPr>
    </w:p>
    <w:p w14:paraId="2EBBC74F" w14:textId="1A3E772A" w:rsidR="001D46C2" w:rsidRPr="00757BC7" w:rsidRDefault="001D46C2" w:rsidP="006539B5">
      <w:pPr>
        <w:pStyle w:val="Level1"/>
        <w:widowControl/>
        <w:numPr>
          <w:ilvl w:val="0"/>
          <w:numId w:val="44"/>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Grade the examinations in accordance with ES-4</w:t>
      </w:r>
      <w:ins w:id="314" w:author="Author" w:date="2021-07-01T13:33:00Z">
        <w:r w:rsidR="001F32C4">
          <w:t>.4</w:t>
        </w:r>
      </w:ins>
      <w:r w:rsidRPr="00757BC7">
        <w:t>.  Develop and document proposed resolutions for any post-examination comments received from the facility licensee, complete the grading quality checklist, and forward the examination package to the Chief Examiner for review and approval.</w:t>
      </w:r>
    </w:p>
    <w:p w14:paraId="74DA00C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6A5CE5C0" w14:textId="77777777" w:rsidR="00FD46A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880" w:hanging="2880"/>
        <w:sectPr w:rsidR="00FD46A7" w:rsidSect="00B752DD">
          <w:pgSz w:w="12240" w:h="15840" w:code="1"/>
          <w:pgMar w:top="1440" w:right="1440" w:bottom="1440" w:left="1440" w:header="720" w:footer="720" w:gutter="0"/>
          <w:cols w:space="720"/>
          <w:noEndnote/>
          <w:docGrid w:linePitch="326"/>
        </w:sectPr>
      </w:pPr>
      <w:r w:rsidRPr="00757BC7">
        <w:rPr>
          <w:bCs/>
        </w:rPr>
        <w:t>DOCUMENTATION</w:t>
      </w:r>
      <w:r w:rsidRPr="00757BC7">
        <w:t>:</w:t>
      </w:r>
      <w:r w:rsidRPr="00757BC7">
        <w:tab/>
        <w:t>OL Examiner Signature and Certification Card OJT-OLE-4</w:t>
      </w:r>
    </w:p>
    <w:p w14:paraId="08E6E293" w14:textId="77777777" w:rsidR="001D46C2" w:rsidRPr="00757BC7" w:rsidRDefault="001D46C2" w:rsidP="0002239C">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880" w:hanging="2880"/>
        <w:jc w:val="center"/>
      </w:pPr>
      <w:r w:rsidRPr="00757BC7">
        <w:lastRenderedPageBreak/>
        <w:t>OL Examiner On-the-Job Activity</w:t>
      </w:r>
    </w:p>
    <w:p w14:paraId="1C8EE37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rPr>
          <w:bCs/>
        </w:rPr>
      </w:pPr>
    </w:p>
    <w:p w14:paraId="30BA1431" w14:textId="77777777" w:rsidR="001D46C2" w:rsidRPr="00757BC7" w:rsidRDefault="001D46C2" w:rsidP="00757BC7">
      <w:pPr>
        <w:widowControl/>
        <w:tabs>
          <w:tab w:val="left" w:pos="-1440"/>
          <w:tab w:val="left" w:pos="274"/>
          <w:tab w:val="left" w:pos="806"/>
          <w:tab w:val="left" w:pos="1440"/>
          <w:tab w:val="left" w:pos="2160"/>
          <w:tab w:val="left" w:pos="2707"/>
          <w:tab w:val="left" w:pos="3240"/>
          <w:tab w:val="left" w:pos="3874"/>
          <w:tab w:val="left" w:pos="4507"/>
          <w:tab w:val="left" w:pos="5040"/>
          <w:tab w:val="left" w:pos="5314"/>
          <w:tab w:val="left" w:pos="6307"/>
          <w:tab w:val="left" w:pos="7474"/>
          <w:tab w:val="left" w:pos="8194"/>
          <w:tab w:val="left" w:pos="8726"/>
        </w:tabs>
        <w:ind w:left="2160" w:hanging="2160"/>
      </w:pPr>
      <w:r w:rsidRPr="00757BC7">
        <w:rPr>
          <w:bCs/>
        </w:rPr>
        <w:t>TOPIC:</w:t>
      </w:r>
      <w:r w:rsidRPr="00757BC7">
        <w:tab/>
      </w:r>
      <w:r w:rsidRPr="00757BC7">
        <w:tab/>
      </w:r>
      <w:r w:rsidR="00E043DB" w:rsidRPr="00757BC7">
        <w:tab/>
      </w:r>
      <w:r w:rsidRPr="00757BC7">
        <w:t>(OJT-OLE-5) Requalification Inspection</w:t>
      </w:r>
      <w:r w:rsidR="00BB5212" w:rsidRPr="00757BC7">
        <w:fldChar w:fldCharType="begin"/>
      </w:r>
      <w:r w:rsidRPr="00757BC7">
        <w:instrText>tc \l2 "</w:instrText>
      </w:r>
      <w:bookmarkStart w:id="315" w:name="_Toc295973648"/>
      <w:bookmarkStart w:id="316" w:name="_Toc82698815"/>
      <w:r w:rsidRPr="00757BC7">
        <w:instrText>(OJT-OLE-5) Requalification Inspection</w:instrText>
      </w:r>
      <w:bookmarkEnd w:id="315"/>
      <w:bookmarkEnd w:id="316"/>
      <w:r w:rsidR="00BB5212" w:rsidRPr="00757BC7">
        <w:fldChar w:fldCharType="end"/>
      </w:r>
      <w:r w:rsidRPr="00757BC7">
        <w:tab/>
      </w:r>
      <w:r w:rsidRPr="00757BC7">
        <w:tab/>
      </w:r>
    </w:p>
    <w:p w14:paraId="6DA5773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pPr>
    </w:p>
    <w:p w14:paraId="7FDB4388" w14:textId="77777777" w:rsidR="000A00F8" w:rsidRPr="00757BC7" w:rsidRDefault="000A00F8"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94"/>
          <w:tab w:val="left" w:pos="8726"/>
        </w:tabs>
        <w:ind w:left="2070" w:hanging="2070"/>
      </w:pPr>
      <w:r w:rsidRPr="00757BC7">
        <w:rPr>
          <w:bCs/>
        </w:rPr>
        <w:t>PURPOSE:</w:t>
      </w:r>
      <w:r w:rsidRPr="00757BC7">
        <w:tab/>
      </w:r>
      <w:r w:rsidRPr="00757BC7">
        <w:tab/>
        <w:t>The purpose of this activity is to familiarize you with inspector actions required to prepare and implement a requalification inspection in accordance with IP 71111.11.</w:t>
      </w:r>
    </w:p>
    <w:p w14:paraId="19BAAE6C" w14:textId="77777777" w:rsidR="000A00F8" w:rsidRPr="00757BC7" w:rsidRDefault="000A00F8"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29C21C02" w14:textId="77777777" w:rsidR="000A00F8" w:rsidRPr="00757BC7" w:rsidRDefault="000A00F8"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COMPETENCY</w:t>
      </w:r>
    </w:p>
    <w:p w14:paraId="16B94A1A" w14:textId="77777777" w:rsidR="000A00F8" w:rsidRPr="00757BC7" w:rsidRDefault="000A00F8"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pPr>
      <w:r w:rsidRPr="00757BC7">
        <w:rPr>
          <w:bCs/>
        </w:rPr>
        <w:t>AREA:</w:t>
      </w:r>
      <w:r w:rsidRPr="00757BC7">
        <w:tab/>
      </w:r>
      <w:r w:rsidRPr="00757BC7">
        <w:tab/>
      </w:r>
      <w:r w:rsidRPr="00757BC7">
        <w:tab/>
        <w:t>INSPECTION</w:t>
      </w:r>
    </w:p>
    <w:p w14:paraId="5D5C84F6" w14:textId="77777777" w:rsidR="000A00F8" w:rsidRPr="00757BC7" w:rsidRDefault="000A00F8"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firstLine="2070"/>
      </w:pPr>
      <w:r w:rsidRPr="00757BC7">
        <w:t>ASSESSMENT AND ENFORCEMENT</w:t>
      </w:r>
    </w:p>
    <w:p w14:paraId="4165B014" w14:textId="77777777" w:rsidR="000A00F8" w:rsidRPr="00757BC7" w:rsidRDefault="000A00F8"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7520B984" w14:textId="77777777" w:rsidR="000A00F8" w:rsidRPr="00757BC7" w:rsidRDefault="000A00F8"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LEVEL OF</w:t>
      </w:r>
    </w:p>
    <w:p w14:paraId="0379FD62" w14:textId="77777777" w:rsidR="000A00F8" w:rsidRPr="00757BC7" w:rsidRDefault="000A00F8"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pPr>
      <w:r w:rsidRPr="00757BC7">
        <w:rPr>
          <w:bCs/>
        </w:rPr>
        <w:t>EFFORT:</w:t>
      </w:r>
      <w:r w:rsidRPr="00757BC7">
        <w:tab/>
      </w:r>
      <w:r w:rsidRPr="00757BC7">
        <w:tab/>
      </w:r>
      <w:r w:rsidR="00F02978" w:rsidRPr="00757BC7">
        <w:t>5</w:t>
      </w:r>
      <w:r w:rsidRPr="00757BC7">
        <w:t>0 hours</w:t>
      </w:r>
    </w:p>
    <w:p w14:paraId="79FA58F6" w14:textId="77777777" w:rsidR="00B7207A" w:rsidRPr="00757BC7" w:rsidRDefault="00B7207A"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1433D6B2" w14:textId="77777777" w:rsidR="001D46C2" w:rsidRPr="00ED5BD9" w:rsidRDefault="00B7207A" w:rsidP="00757BC7">
      <w:pPr>
        <w:widowControl/>
        <w:tabs>
          <w:tab w:val="left" w:pos="274"/>
          <w:tab w:val="left" w:pos="806"/>
          <w:tab w:val="left" w:pos="1440"/>
          <w:tab w:val="left" w:pos="2160"/>
          <w:tab w:val="left" w:pos="2880"/>
          <w:tab w:val="left" w:pos="3240"/>
          <w:tab w:val="left" w:pos="3874"/>
          <w:tab w:val="left" w:pos="4507"/>
          <w:tab w:val="left" w:pos="5040"/>
          <w:tab w:val="left" w:pos="5674"/>
          <w:tab w:val="left" w:pos="6307"/>
          <w:tab w:val="left" w:pos="7474"/>
          <w:tab w:val="left" w:pos="8194"/>
          <w:tab w:val="left" w:pos="8726"/>
        </w:tabs>
        <w:ind w:left="2880" w:hanging="2880"/>
        <w:rPr>
          <w:color w:val="000000" w:themeColor="text1"/>
        </w:rPr>
      </w:pPr>
      <w:r w:rsidRPr="00757BC7">
        <w:rPr>
          <w:bCs/>
        </w:rPr>
        <w:t>REFERENCES:</w:t>
      </w:r>
      <w:r w:rsidRPr="00757BC7">
        <w:tab/>
      </w:r>
      <w:r w:rsidR="001D46C2" w:rsidRPr="00757BC7">
        <w:t>1.</w:t>
      </w:r>
      <w:r w:rsidR="001D46C2" w:rsidRPr="00757BC7">
        <w:tab/>
      </w:r>
      <w:r w:rsidR="001D46C2" w:rsidRPr="00ED5BD9">
        <w:rPr>
          <w:rStyle w:val="Hypertext"/>
          <w:color w:val="000000" w:themeColor="text1"/>
          <w:u w:val="none"/>
        </w:rPr>
        <w:t>IP 71111.11</w:t>
      </w:r>
      <w:r w:rsidR="001D46C2" w:rsidRPr="00ED5BD9">
        <w:rPr>
          <w:color w:val="000000" w:themeColor="text1"/>
        </w:rPr>
        <w:t xml:space="preserve">, </w:t>
      </w:r>
      <w:r w:rsidR="00C74CAA" w:rsidRPr="00ED5BD9">
        <w:rPr>
          <w:color w:val="000000" w:themeColor="text1"/>
        </w:rPr>
        <w:t>“</w:t>
      </w:r>
      <w:r w:rsidR="001D46C2" w:rsidRPr="00ED5BD9">
        <w:rPr>
          <w:color w:val="000000" w:themeColor="text1"/>
        </w:rPr>
        <w:t>Licensed Operator Requalification Program</w:t>
      </w:r>
      <w:r w:rsidR="00C74CAA" w:rsidRPr="00ED5BD9">
        <w:rPr>
          <w:color w:val="000000" w:themeColor="text1"/>
        </w:rPr>
        <w:t>”</w:t>
      </w:r>
      <w:r w:rsidR="001D46C2" w:rsidRPr="00ED5BD9">
        <w:rPr>
          <w:color w:val="000000" w:themeColor="text1"/>
        </w:rPr>
        <w:t xml:space="preserve"> </w:t>
      </w:r>
    </w:p>
    <w:p w14:paraId="23C031EC" w14:textId="77777777" w:rsidR="00CB1CC8" w:rsidRPr="00ED5BD9" w:rsidRDefault="001D46C2" w:rsidP="006539B5">
      <w:pPr>
        <w:pStyle w:val="Level1"/>
        <w:widowControl/>
        <w:numPr>
          <w:ilvl w:val="0"/>
          <w:numId w:val="45"/>
        </w:numPr>
        <w:tabs>
          <w:tab w:val="left" w:pos="-1440"/>
          <w:tab w:val="left" w:pos="2880"/>
        </w:tabs>
        <w:ind w:left="2880" w:hanging="720"/>
        <w:rPr>
          <w:color w:val="000000" w:themeColor="text1"/>
        </w:rPr>
      </w:pPr>
      <w:r w:rsidRPr="00ED5BD9">
        <w:rPr>
          <w:rStyle w:val="Hypertext"/>
          <w:color w:val="000000" w:themeColor="text1"/>
          <w:u w:val="none"/>
        </w:rPr>
        <w:t>IMC 0609, Appendix I</w:t>
      </w:r>
      <w:r w:rsidRPr="00ED5BD9">
        <w:rPr>
          <w:color w:val="000000" w:themeColor="text1"/>
        </w:rPr>
        <w:t xml:space="preserve">, </w:t>
      </w:r>
      <w:r w:rsidR="00C74CAA" w:rsidRPr="00ED5BD9">
        <w:rPr>
          <w:color w:val="000000" w:themeColor="text1"/>
        </w:rPr>
        <w:t>“</w:t>
      </w:r>
      <w:r w:rsidRPr="00ED5BD9">
        <w:rPr>
          <w:color w:val="000000" w:themeColor="text1"/>
        </w:rPr>
        <w:t>Operator Requalification Human Performance Significance Determination Process</w:t>
      </w:r>
      <w:r w:rsidR="00C74CAA" w:rsidRPr="00ED5BD9">
        <w:rPr>
          <w:color w:val="000000" w:themeColor="text1"/>
        </w:rPr>
        <w:t>”</w:t>
      </w:r>
    </w:p>
    <w:p w14:paraId="1F47FA9C" w14:textId="398731FC" w:rsidR="001D46C2" w:rsidRPr="00757BC7" w:rsidRDefault="00CB1CC8" w:rsidP="006539B5">
      <w:pPr>
        <w:pStyle w:val="Level1"/>
        <w:widowControl/>
        <w:numPr>
          <w:ilvl w:val="0"/>
          <w:numId w:val="45"/>
        </w:numPr>
        <w:tabs>
          <w:tab w:val="left" w:pos="-1440"/>
          <w:tab w:val="left" w:pos="2880"/>
        </w:tabs>
        <w:ind w:left="2880" w:hanging="720"/>
      </w:pPr>
      <w:r w:rsidRPr="00ED5BD9">
        <w:rPr>
          <w:rStyle w:val="Hypertext"/>
          <w:color w:val="000000" w:themeColor="text1"/>
          <w:u w:val="none"/>
        </w:rPr>
        <w:t>The Requalification Inspection section of the Operator Licensing Program Feedback</w:t>
      </w:r>
      <w:r w:rsidRPr="00ED5BD9">
        <w:rPr>
          <w:color w:val="000000" w:themeColor="text1"/>
        </w:rPr>
        <w:t xml:space="preserve"> </w:t>
      </w:r>
      <w:r w:rsidRPr="00757BC7">
        <w:t>(</w:t>
      </w:r>
      <w:hyperlink r:id="rId46" w:history="1">
        <w:r w:rsidR="00DD2AC9" w:rsidRPr="000D6D89">
          <w:rPr>
            <w:rStyle w:val="Hyperlink"/>
          </w:rPr>
          <w:t>https://www.nrc.gov/reactors/operator-licensing/prog-feedback.html</w:t>
        </w:r>
      </w:hyperlink>
      <w:r w:rsidR="00816A8D">
        <w:t xml:space="preserve">) </w:t>
      </w:r>
    </w:p>
    <w:p w14:paraId="2765FE47" w14:textId="77777777" w:rsidR="005C73A6" w:rsidRPr="00757BC7" w:rsidRDefault="005C73A6" w:rsidP="006539B5">
      <w:pPr>
        <w:pStyle w:val="Level1"/>
        <w:widowControl/>
        <w:numPr>
          <w:ilvl w:val="0"/>
          <w:numId w:val="45"/>
        </w:numPr>
        <w:tabs>
          <w:tab w:val="left" w:pos="274"/>
          <w:tab w:val="left" w:pos="806"/>
          <w:tab w:val="left" w:pos="1440"/>
          <w:tab w:val="left" w:pos="2074"/>
          <w:tab w:val="left" w:pos="2880"/>
          <w:tab w:val="left" w:pos="3240"/>
          <w:tab w:val="left" w:pos="3874"/>
          <w:tab w:val="left" w:pos="4507"/>
          <w:tab w:val="left" w:pos="5040"/>
          <w:tab w:val="left" w:pos="5674"/>
          <w:tab w:val="left" w:pos="6307"/>
          <w:tab w:val="left" w:pos="7474"/>
          <w:tab w:val="left" w:pos="8122"/>
          <w:tab w:val="left" w:pos="8726"/>
        </w:tabs>
        <w:ind w:left="2880" w:hanging="720"/>
      </w:pPr>
      <w:r w:rsidRPr="00757BC7">
        <w:t>IP 41502, “Nuclear Power Plant Simulation Facilities”</w:t>
      </w:r>
    </w:p>
    <w:p w14:paraId="0ED8A7D6" w14:textId="77777777" w:rsidR="001D4442" w:rsidRPr="00757BC7" w:rsidRDefault="001D4442" w:rsidP="00757BC7">
      <w:pPr>
        <w:widowControl/>
        <w:tabs>
          <w:tab w:val="left" w:pos="274"/>
          <w:tab w:val="left" w:pos="806"/>
          <w:tab w:val="left" w:pos="1440"/>
          <w:tab w:val="left" w:pos="2074"/>
          <w:tab w:val="left" w:pos="3240"/>
          <w:tab w:val="left" w:pos="3600"/>
          <w:tab w:val="left" w:pos="3874"/>
          <w:tab w:val="left" w:pos="4507"/>
          <w:tab w:val="left" w:pos="5040"/>
          <w:tab w:val="left" w:pos="5314"/>
          <w:tab w:val="left" w:pos="6307"/>
          <w:tab w:val="left" w:pos="7474"/>
          <w:tab w:val="left" w:pos="8194"/>
          <w:tab w:val="left" w:pos="8726"/>
        </w:tabs>
        <w:ind w:left="3600" w:hanging="3600"/>
        <w:rPr>
          <w:bCs/>
        </w:rPr>
      </w:pPr>
    </w:p>
    <w:p w14:paraId="28AB7F81" w14:textId="77777777" w:rsidR="000E5746" w:rsidRPr="00757BC7" w:rsidRDefault="000E5746"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EVALUATION</w:t>
      </w:r>
    </w:p>
    <w:p w14:paraId="56474BA2" w14:textId="77777777" w:rsidR="000E5746" w:rsidRPr="00757BC7" w:rsidRDefault="000E5746" w:rsidP="00757BC7">
      <w:pPr>
        <w:widowControl/>
        <w:tabs>
          <w:tab w:val="left" w:pos="274"/>
          <w:tab w:val="left" w:pos="806"/>
          <w:tab w:val="left" w:pos="1440"/>
          <w:tab w:val="left" w:pos="2160"/>
          <w:tab w:val="left" w:pos="2707"/>
          <w:tab w:val="left" w:pos="3240"/>
          <w:tab w:val="left" w:pos="3874"/>
          <w:tab w:val="left" w:pos="4507"/>
          <w:tab w:val="left" w:pos="5040"/>
          <w:tab w:val="left" w:pos="5314"/>
          <w:tab w:val="left" w:pos="6307"/>
          <w:tab w:val="left" w:pos="7474"/>
          <w:tab w:val="left" w:pos="8194"/>
          <w:tab w:val="left" w:pos="8726"/>
        </w:tabs>
        <w:ind w:left="2700" w:hanging="2700"/>
      </w:pPr>
      <w:r w:rsidRPr="00757BC7">
        <w:rPr>
          <w:bCs/>
        </w:rPr>
        <w:t>CRITERIA:</w:t>
      </w:r>
      <w:r w:rsidRPr="00757BC7">
        <w:tab/>
      </w:r>
      <w:r w:rsidRPr="00757BC7">
        <w:tab/>
        <w:t>1.</w:t>
      </w:r>
      <w:r w:rsidRPr="00757BC7">
        <w:tab/>
        <w:t>Demonstrate your understanding of how to evaluate a licensee’s requalification program by conducting an inspection in accordance with IP 71111.11.</w:t>
      </w:r>
    </w:p>
    <w:p w14:paraId="082D628B" w14:textId="77777777" w:rsidR="000E5746" w:rsidRPr="00757BC7" w:rsidRDefault="000E5746"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pPr>
    </w:p>
    <w:p w14:paraId="502A160F" w14:textId="1DC278DA" w:rsidR="000E5746" w:rsidRDefault="000E5746" w:rsidP="00757BC7">
      <w:pPr>
        <w:widowControl/>
        <w:tabs>
          <w:tab w:val="left" w:pos="274"/>
          <w:tab w:val="left" w:pos="806"/>
          <w:tab w:val="left" w:pos="1440"/>
          <w:tab w:val="left" w:pos="2160"/>
          <w:tab w:val="left" w:pos="2707"/>
          <w:tab w:val="left" w:pos="3240"/>
          <w:tab w:val="left" w:pos="3874"/>
          <w:tab w:val="left" w:pos="4507"/>
          <w:tab w:val="left" w:pos="5040"/>
          <w:tab w:val="left" w:pos="5314"/>
          <w:tab w:val="left" w:pos="6307"/>
          <w:tab w:val="left" w:pos="7474"/>
          <w:tab w:val="left" w:pos="8194"/>
          <w:tab w:val="left" w:pos="8726"/>
        </w:tabs>
        <w:ind w:left="2700" w:hanging="2700"/>
      </w:pPr>
      <w:r w:rsidRPr="00757BC7">
        <w:rPr>
          <w:bCs/>
        </w:rPr>
        <w:t>TASKS:</w:t>
      </w:r>
      <w:r w:rsidRPr="00757BC7">
        <w:tab/>
      </w:r>
      <w:r w:rsidRPr="00757BC7">
        <w:tab/>
      </w:r>
      <w:r w:rsidR="006B0AA3" w:rsidRPr="00757BC7">
        <w:tab/>
      </w:r>
      <w:r w:rsidRPr="00757BC7">
        <w:t>1.</w:t>
      </w:r>
      <w:r w:rsidRPr="00757BC7">
        <w:tab/>
        <w:t>Review OJT-4 in IMC 1245, Appendix A to familiarize yourself with inspector actions to prepare and implement baseline inspections.</w:t>
      </w:r>
    </w:p>
    <w:p w14:paraId="48A313D1" w14:textId="333C23D9" w:rsidR="00D4306E" w:rsidRDefault="00D4306E" w:rsidP="00757BC7">
      <w:pPr>
        <w:widowControl/>
        <w:tabs>
          <w:tab w:val="left" w:pos="274"/>
          <w:tab w:val="left" w:pos="806"/>
          <w:tab w:val="left" w:pos="1440"/>
          <w:tab w:val="left" w:pos="2160"/>
          <w:tab w:val="left" w:pos="2707"/>
          <w:tab w:val="left" w:pos="3240"/>
          <w:tab w:val="left" w:pos="3874"/>
          <w:tab w:val="left" w:pos="4507"/>
          <w:tab w:val="left" w:pos="5040"/>
          <w:tab w:val="left" w:pos="5314"/>
          <w:tab w:val="left" w:pos="6307"/>
          <w:tab w:val="left" w:pos="7474"/>
          <w:tab w:val="left" w:pos="8194"/>
          <w:tab w:val="left" w:pos="8726"/>
        </w:tabs>
        <w:ind w:left="2700" w:hanging="2700"/>
      </w:pPr>
    </w:p>
    <w:p w14:paraId="25381D64" w14:textId="1B38E2B1" w:rsidR="00D4306E" w:rsidRPr="00757BC7" w:rsidRDefault="00D4306E" w:rsidP="00811DED">
      <w:pPr>
        <w:widowControl/>
        <w:tabs>
          <w:tab w:val="left" w:pos="274"/>
          <w:tab w:val="left" w:pos="806"/>
          <w:tab w:val="left" w:pos="1440"/>
          <w:tab w:val="left" w:pos="2160"/>
          <w:tab w:val="left" w:pos="2707"/>
          <w:tab w:val="left" w:pos="3240"/>
          <w:tab w:val="left" w:pos="3874"/>
          <w:tab w:val="left" w:pos="4507"/>
          <w:tab w:val="left" w:pos="5040"/>
          <w:tab w:val="left" w:pos="5314"/>
          <w:tab w:val="left" w:pos="6307"/>
          <w:tab w:val="left" w:pos="7474"/>
          <w:tab w:val="left" w:pos="8194"/>
          <w:tab w:val="left" w:pos="8726"/>
        </w:tabs>
        <w:ind w:left="2707" w:hanging="2707"/>
      </w:pPr>
      <w:r>
        <w:tab/>
      </w:r>
      <w:r>
        <w:tab/>
      </w:r>
      <w:r>
        <w:tab/>
      </w:r>
      <w:r>
        <w:tab/>
        <w:t>2.</w:t>
      </w:r>
      <w:r>
        <w:tab/>
        <w:t xml:space="preserve">Observe one requalification inspection, including the entrance meeting, debriefs, and requalification program inspection activities performed per IP 71111.11 by the examiners.  If </w:t>
      </w:r>
      <w:ins w:id="317" w:author="Author" w:date="2021-07-19T13:19:00Z">
        <w:r w:rsidR="00223CB7">
          <w:t xml:space="preserve">you are </w:t>
        </w:r>
      </w:ins>
      <w:r>
        <w:t xml:space="preserve">Appendix A qualified, </w:t>
      </w:r>
      <w:r w:rsidR="00D919C4">
        <w:t>perform some inspection activities under the supervision of a fully qualified examiner or inspector.</w:t>
      </w:r>
    </w:p>
    <w:p w14:paraId="799D13B0" w14:textId="77777777" w:rsidR="000E5746" w:rsidRPr="00757BC7" w:rsidRDefault="000E5746" w:rsidP="00757BC7">
      <w:pPr>
        <w:widowControl/>
        <w:tabs>
          <w:tab w:val="left" w:pos="274"/>
          <w:tab w:val="left" w:pos="806"/>
          <w:tab w:val="left" w:pos="1440"/>
          <w:tab w:val="left" w:pos="2160"/>
          <w:tab w:val="left" w:pos="2707"/>
          <w:tab w:val="left" w:pos="3240"/>
          <w:tab w:val="left" w:pos="3874"/>
          <w:tab w:val="left" w:pos="4507"/>
          <w:tab w:val="left" w:pos="5040"/>
          <w:tab w:val="left" w:pos="5314"/>
          <w:tab w:val="left" w:pos="6307"/>
          <w:tab w:val="left" w:pos="7474"/>
          <w:tab w:val="left" w:pos="8194"/>
          <w:tab w:val="left" w:pos="8726"/>
        </w:tabs>
        <w:ind w:left="2700" w:hanging="540"/>
        <w:rPr>
          <w:bCs/>
        </w:rPr>
      </w:pPr>
    </w:p>
    <w:p w14:paraId="1A0949C4" w14:textId="390E44B6" w:rsidR="000E5746" w:rsidRPr="00757BC7" w:rsidRDefault="00D919C4" w:rsidP="00757BC7">
      <w:pPr>
        <w:widowControl/>
        <w:tabs>
          <w:tab w:val="left" w:pos="274"/>
          <w:tab w:val="left" w:pos="806"/>
          <w:tab w:val="left" w:pos="1440"/>
          <w:tab w:val="left" w:pos="2160"/>
          <w:tab w:val="left" w:pos="2707"/>
          <w:tab w:val="left" w:pos="3240"/>
          <w:tab w:val="left" w:pos="3874"/>
          <w:tab w:val="left" w:pos="4507"/>
          <w:tab w:val="left" w:pos="5040"/>
          <w:tab w:val="left" w:pos="5314"/>
          <w:tab w:val="left" w:pos="6307"/>
          <w:tab w:val="left" w:pos="7474"/>
          <w:tab w:val="left" w:pos="8194"/>
          <w:tab w:val="left" w:pos="8726"/>
        </w:tabs>
        <w:ind w:left="2700" w:hanging="540"/>
      </w:pPr>
      <w:r>
        <w:rPr>
          <w:bCs/>
        </w:rPr>
        <w:t>3</w:t>
      </w:r>
      <w:r w:rsidR="000E5746" w:rsidRPr="00757BC7">
        <w:rPr>
          <w:bCs/>
        </w:rPr>
        <w:t>.</w:t>
      </w:r>
      <w:r w:rsidR="000E5746" w:rsidRPr="00757BC7">
        <w:rPr>
          <w:bCs/>
        </w:rPr>
        <w:tab/>
      </w:r>
      <w:r w:rsidR="000E5746" w:rsidRPr="00757BC7">
        <w:t>Review the references and refer any questions to a qualified operator licensing examiner.</w:t>
      </w:r>
    </w:p>
    <w:p w14:paraId="715F9D5F" w14:textId="77777777" w:rsidR="00E372BD" w:rsidRPr="00757BC7" w:rsidRDefault="00E372BD" w:rsidP="00757BC7">
      <w:pPr>
        <w:widowControl/>
        <w:tabs>
          <w:tab w:val="left" w:pos="-1440"/>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94"/>
          <w:tab w:val="left" w:pos="8726"/>
        </w:tabs>
        <w:ind w:left="2700" w:hanging="2700"/>
      </w:pPr>
    </w:p>
    <w:p w14:paraId="7C25360D" w14:textId="77777777" w:rsidR="001D4442" w:rsidRPr="00757BC7" w:rsidRDefault="001D444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pPr>
      <w:r w:rsidRPr="00757BC7">
        <w:rPr>
          <w:bCs/>
        </w:rPr>
        <w:t>DOCUMENTATION</w:t>
      </w:r>
      <w:r w:rsidRPr="00757BC7">
        <w:t>:</w:t>
      </w:r>
      <w:r w:rsidRPr="00757BC7">
        <w:tab/>
        <w:t>OL Examiner Signature and Certification Card OJT-OLE-5</w:t>
      </w:r>
    </w:p>
    <w:p w14:paraId="3A978A55" w14:textId="77777777" w:rsidR="005C73A6" w:rsidRPr="00757BC7" w:rsidRDefault="005C73A6" w:rsidP="00757BC7">
      <w:pPr>
        <w:pStyle w:val="Level1"/>
        <w:widowControl/>
        <w:numPr>
          <w:ilvl w:val="0"/>
          <w:numId w:val="0"/>
        </w:numPr>
        <w:tabs>
          <w:tab w:val="left" w:pos="-1440"/>
        </w:tabs>
        <w:ind w:left="4320"/>
      </w:pPr>
    </w:p>
    <w:p w14:paraId="62A2B139" w14:textId="77777777" w:rsidR="001D46C2" w:rsidRPr="00757BC7" w:rsidRDefault="001D46C2" w:rsidP="006539B5">
      <w:pPr>
        <w:pStyle w:val="Level1"/>
        <w:widowControl/>
        <w:numPr>
          <w:ilvl w:val="0"/>
          <w:numId w:val="45"/>
        </w:numPr>
        <w:tabs>
          <w:tab w:val="left" w:pos="-1440"/>
          <w:tab w:val="num" w:pos="4320"/>
        </w:tabs>
        <w:ind w:left="4320"/>
        <w:sectPr w:rsidR="001D46C2" w:rsidRPr="00757BC7" w:rsidSect="00B752DD">
          <w:pgSz w:w="12240" w:h="15840" w:code="1"/>
          <w:pgMar w:top="1440" w:right="1440" w:bottom="1440" w:left="1440" w:header="720" w:footer="720" w:gutter="0"/>
          <w:cols w:space="720"/>
          <w:noEndnote/>
          <w:docGrid w:linePitch="326"/>
        </w:sectPr>
      </w:pPr>
    </w:p>
    <w:p w14:paraId="1675C973" w14:textId="77777777" w:rsidR="001D46C2" w:rsidRPr="00757BC7" w:rsidRDefault="001D46C2" w:rsidP="00757BC7">
      <w:pPr>
        <w:widowControl/>
        <w:tabs>
          <w:tab w:val="center" w:pos="4680"/>
        </w:tabs>
        <w:rPr>
          <w:b/>
          <w:bCs/>
        </w:rPr>
      </w:pPr>
      <w:r w:rsidRPr="00757BC7">
        <w:lastRenderedPageBreak/>
        <w:tab/>
      </w:r>
    </w:p>
    <w:p w14:paraId="3FBE1047" w14:textId="77777777" w:rsidR="001D46C2" w:rsidRPr="00757BC7" w:rsidRDefault="001D46C2" w:rsidP="00757BC7">
      <w:pPr>
        <w:widowControl/>
        <w:tabs>
          <w:tab w:val="center" w:pos="4680"/>
        </w:tabs>
      </w:pPr>
      <w:r w:rsidRPr="00757BC7">
        <w:rPr>
          <w:b/>
          <w:bCs/>
        </w:rPr>
        <w:tab/>
      </w:r>
      <w:r w:rsidRPr="00757BC7">
        <w:rPr>
          <w:bCs/>
        </w:rPr>
        <w:t>Additional Chief Examiner OJT Activities</w:t>
      </w:r>
      <w:r w:rsidR="00BB5212" w:rsidRPr="00757BC7">
        <w:rPr>
          <w:bCs/>
        </w:rPr>
        <w:fldChar w:fldCharType="begin"/>
      </w:r>
      <w:r w:rsidRPr="00757BC7">
        <w:rPr>
          <w:bCs/>
        </w:rPr>
        <w:instrText>tc \l1 "</w:instrText>
      </w:r>
      <w:bookmarkStart w:id="318" w:name="_Toc295973649"/>
      <w:bookmarkStart w:id="319" w:name="_Toc82698816"/>
      <w:r w:rsidRPr="00757BC7">
        <w:rPr>
          <w:bCs/>
        </w:rPr>
        <w:instrText>Additional Chief Examiner OJT Activities</w:instrText>
      </w:r>
      <w:bookmarkEnd w:id="318"/>
      <w:bookmarkEnd w:id="319"/>
      <w:r w:rsidR="00BB5212" w:rsidRPr="00757BC7">
        <w:rPr>
          <w:bCs/>
        </w:rPr>
        <w:fldChar w:fldCharType="end"/>
      </w:r>
    </w:p>
    <w:p w14:paraId="798342EA" w14:textId="77777777" w:rsidR="001D46C2" w:rsidRPr="00757BC7" w:rsidRDefault="001D46C2" w:rsidP="00757BC7">
      <w:pPr>
        <w:widowControl/>
        <w:tabs>
          <w:tab w:val="center" w:pos="4680"/>
        </w:tabs>
        <w:sectPr w:rsidR="001D46C2" w:rsidRPr="00757BC7" w:rsidSect="00B752DD">
          <w:headerReference w:type="default" r:id="rId47"/>
          <w:footerReference w:type="default" r:id="rId48"/>
          <w:pgSz w:w="12240" w:h="15840" w:code="1"/>
          <w:pgMar w:top="1440" w:right="1440" w:bottom="1440" w:left="1440" w:header="720" w:footer="720" w:gutter="0"/>
          <w:cols w:space="720"/>
          <w:vAlign w:val="center"/>
          <w:noEndnote/>
          <w:docGrid w:linePitch="326"/>
        </w:sectPr>
      </w:pPr>
    </w:p>
    <w:p w14:paraId="3BAB040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757BC7">
        <w:lastRenderedPageBreak/>
        <w:t>These additional OJT activities require Chief Examiner candidates to oversee examination-related work at reactor facilities and in the regional office.  These activities are designed to allow Chief Examiner candidates to observe and perform key tasks under controlled circumstances.</w:t>
      </w:r>
    </w:p>
    <w:p w14:paraId="2AC5F4C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74C62A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757BC7">
        <w:t>The following general guidance applies as you complete the Chief Examiner OJT activities:</w:t>
      </w:r>
    </w:p>
    <w:p w14:paraId="1870FA1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136BC90" w14:textId="199DD00B" w:rsidR="001D46C2" w:rsidRPr="00757BC7" w:rsidRDefault="001D46C2" w:rsidP="006539B5">
      <w:pPr>
        <w:pStyle w:val="Level1"/>
        <w:widowControl/>
        <w:numPr>
          <w:ilvl w:val="0"/>
          <w:numId w:val="5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pPr>
      <w:r w:rsidRPr="00757BC7">
        <w:t xml:space="preserve">The activities should generally be completed in the order in which they are presented, unless otherwise directed by the regional </w:t>
      </w:r>
      <w:del w:id="320" w:author="Author" w:date="2021-07-20T10:35:00Z">
        <w:r w:rsidR="002E471F" w:rsidDel="00E02DFF">
          <w:delText>(</w:delText>
        </w:r>
      </w:del>
      <w:r w:rsidR="002E471F">
        <w:t>or Program Office</w:t>
      </w:r>
      <w:del w:id="321" w:author="Author" w:date="2021-07-20T10:35:00Z">
        <w:r w:rsidR="002E471F" w:rsidDel="00E02DFF">
          <w:delText>)</w:delText>
        </w:r>
      </w:del>
      <w:r w:rsidR="002E471F">
        <w:t xml:space="preserve"> </w:t>
      </w:r>
      <w:r w:rsidRPr="00757BC7">
        <w:t>OL BC.</w:t>
      </w:r>
    </w:p>
    <w:p w14:paraId="6BECBE5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pPr>
    </w:p>
    <w:p w14:paraId="744F3498" w14:textId="77777777" w:rsidR="001D46C2" w:rsidRPr="00757BC7" w:rsidRDefault="001D46C2" w:rsidP="006539B5">
      <w:pPr>
        <w:pStyle w:val="Level1"/>
        <w:widowControl/>
        <w:numPr>
          <w:ilvl w:val="0"/>
          <w:numId w:val="5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pPr>
      <w:r w:rsidRPr="00757BC7">
        <w:t>All parts of each activity must be completed.</w:t>
      </w:r>
    </w:p>
    <w:p w14:paraId="1DA1AA8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pPr>
    </w:p>
    <w:p w14:paraId="5E17A188" w14:textId="254701F8" w:rsidR="001D46C2" w:rsidRPr="00757BC7" w:rsidRDefault="001D46C2" w:rsidP="006539B5">
      <w:pPr>
        <w:pStyle w:val="Level1"/>
        <w:widowControl/>
        <w:numPr>
          <w:ilvl w:val="0"/>
          <w:numId w:val="5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pPr>
      <w:r w:rsidRPr="00757BC7">
        <w:t xml:space="preserve">The regional </w:t>
      </w:r>
      <w:r w:rsidR="002E471F">
        <w:t>or Program Of</w:t>
      </w:r>
      <w:r w:rsidR="00700492">
        <w:t>f</w:t>
      </w:r>
      <w:r w:rsidR="002E471F">
        <w:t xml:space="preserve">ice </w:t>
      </w:r>
      <w:r w:rsidRPr="00757BC7">
        <w:t>OL BC will act as a resource as you complete each activity.  Discuss any questions you may have about how a task must be done or how the guidance is applied.  The OL BC may also designate a qualified Chief Examiner to work with you as you complete the various activities.</w:t>
      </w:r>
    </w:p>
    <w:p w14:paraId="4B9CC9D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pPr>
    </w:p>
    <w:p w14:paraId="58F89C2A" w14:textId="544E1068" w:rsidR="00FD46A7" w:rsidRDefault="001D46C2" w:rsidP="006539B5">
      <w:pPr>
        <w:pStyle w:val="Level1"/>
        <w:widowControl/>
        <w:numPr>
          <w:ilvl w:val="0"/>
          <w:numId w:val="5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sectPr w:rsidR="00FD46A7" w:rsidSect="00B752DD">
          <w:headerReference w:type="default" r:id="rId49"/>
          <w:pgSz w:w="12240" w:h="15840" w:code="1"/>
          <w:pgMar w:top="1440" w:right="1440" w:bottom="1440" w:left="1440" w:header="720" w:footer="720" w:gutter="0"/>
          <w:cols w:space="720"/>
          <w:noEndnote/>
          <w:docGrid w:linePitch="326"/>
        </w:sectPr>
      </w:pPr>
      <w:r w:rsidRPr="00757BC7">
        <w:t xml:space="preserve">You are responsible for keeping track of what tasks you have completed.  Be sure that you have completed all aspects of an OJT activity before you meet with the regional </w:t>
      </w:r>
      <w:r w:rsidR="002E471F">
        <w:t xml:space="preserve">or Program Office </w:t>
      </w:r>
      <w:r w:rsidRPr="00757BC7">
        <w:t>OL BC for evaluation.</w:t>
      </w:r>
    </w:p>
    <w:p w14:paraId="548BEDA5" w14:textId="77777777" w:rsidR="001D46C2" w:rsidRPr="00757BC7" w:rsidRDefault="001D46C2" w:rsidP="0002239C">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jc w:val="center"/>
        <w:outlineLvl w:val="9"/>
      </w:pPr>
      <w:r w:rsidRPr="00757BC7">
        <w:lastRenderedPageBreak/>
        <w:t>OL Chief Examiner On-the-Job Activity</w:t>
      </w:r>
    </w:p>
    <w:p w14:paraId="1728AC7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E6DC6D9" w14:textId="7777777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TOPICS:</w:t>
      </w:r>
      <w:r w:rsidRPr="00757BC7">
        <w:tab/>
      </w:r>
      <w:r w:rsidRPr="00757BC7">
        <w:tab/>
        <w:t>(OJT-OLE-6) Participate on at Least Two Licensing Examination Teams (as a fully-qualified OL Examiner)</w:t>
      </w:r>
      <w:r w:rsidR="00BB5212" w:rsidRPr="00757BC7">
        <w:fldChar w:fldCharType="begin"/>
      </w:r>
      <w:r w:rsidRPr="00757BC7">
        <w:instrText>tc \l2 "</w:instrText>
      </w:r>
      <w:bookmarkStart w:id="322" w:name="_Toc295973650"/>
      <w:bookmarkStart w:id="323" w:name="_Toc82698817"/>
      <w:r w:rsidRPr="00757BC7">
        <w:instrText>OJT-OLE-6) Participate on at Least Two Licensing Examination Teams (as a fully-qualified OL Examiner)</w:instrText>
      </w:r>
      <w:bookmarkEnd w:id="322"/>
      <w:bookmarkEnd w:id="323"/>
      <w:r w:rsidR="00BB5212" w:rsidRPr="00757BC7">
        <w:fldChar w:fldCharType="end"/>
      </w:r>
    </w:p>
    <w:p w14:paraId="2472365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p>
    <w:p w14:paraId="4C9B9AB2" w14:textId="7777777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PURPOSE:</w:t>
      </w:r>
      <w:r w:rsidRPr="00757BC7">
        <w:tab/>
      </w:r>
      <w:r w:rsidRPr="00757BC7">
        <w:tab/>
        <w:t>This OJT Activity is intended to increase the Chief Examiner candidate</w:t>
      </w:r>
      <w:r w:rsidR="00074FD4" w:rsidRPr="00757BC7">
        <w:t>’</w:t>
      </w:r>
      <w:r w:rsidRPr="00757BC7">
        <w:t>s proficiency in implementing the operator licensing examination procedures.</w:t>
      </w:r>
    </w:p>
    <w:p w14:paraId="088A788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33DBE8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COMPETENCY</w:t>
      </w:r>
    </w:p>
    <w:p w14:paraId="32C3672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AREA:</w:t>
      </w:r>
      <w:r w:rsidRPr="00757BC7">
        <w:tab/>
      </w:r>
      <w:r w:rsidRPr="00757BC7">
        <w:tab/>
      </w:r>
      <w:r w:rsidRPr="00757BC7">
        <w:tab/>
        <w:t>INSPECTION</w:t>
      </w:r>
    </w:p>
    <w:p w14:paraId="0D595E2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757BC7">
        <w:t>ASSESSMENT AND ENFORCEMENT</w:t>
      </w:r>
    </w:p>
    <w:p w14:paraId="387C970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EBA406F"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LEVEL OF</w:t>
      </w:r>
    </w:p>
    <w:p w14:paraId="6A469CD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EFFORT:</w:t>
      </w:r>
      <w:r w:rsidRPr="00757BC7">
        <w:tab/>
      </w:r>
      <w:r w:rsidRPr="00757BC7">
        <w:tab/>
        <w:t>300 hours</w:t>
      </w:r>
    </w:p>
    <w:p w14:paraId="31FBDEF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6A6658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REFERENCES:</w:t>
      </w:r>
      <w:r w:rsidRPr="00757BC7">
        <w:tab/>
      </w:r>
      <w:r w:rsidRPr="00586250">
        <w:rPr>
          <w:rStyle w:val="Hypertext"/>
          <w:color w:val="000000" w:themeColor="text1"/>
          <w:u w:val="none"/>
        </w:rPr>
        <w:t>NUREG-1021</w:t>
      </w:r>
    </w:p>
    <w:p w14:paraId="5892C3A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1692AC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EVALUATION</w:t>
      </w:r>
    </w:p>
    <w:p w14:paraId="0A99C100" w14:textId="7777777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CRITERIA:</w:t>
      </w:r>
      <w:r w:rsidRPr="00757BC7">
        <w:tab/>
      </w:r>
      <w:r w:rsidRPr="00757BC7">
        <w:tab/>
        <w:t>Candidates should be engaged in and satisfactorily perform all aspects of the assigned examinations as determined by the regional OL BC.  No detailed evaluation criteria have been developed.</w:t>
      </w:r>
    </w:p>
    <w:p w14:paraId="478DC7C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53638FF" w14:textId="7777777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TASKS:</w:t>
      </w:r>
      <w:r w:rsidRPr="00757BC7">
        <w:tab/>
      </w:r>
      <w:r w:rsidR="00DF334D" w:rsidRPr="00757BC7">
        <w:tab/>
      </w:r>
      <w:r w:rsidRPr="00757BC7">
        <w:tab/>
        <w:t>Candidates should be engaged in and satisfactorily perform all aspects of the assigned examinations as determined by the regional OL BC.  No detailed activities have been developed.</w:t>
      </w:r>
    </w:p>
    <w:p w14:paraId="2C35535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4CB4677" w14:textId="77777777" w:rsidR="00FD46A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sectPr w:rsidR="00FD46A7" w:rsidSect="00B752DD">
          <w:pgSz w:w="12240" w:h="15840" w:code="1"/>
          <w:pgMar w:top="1440" w:right="1440" w:bottom="1440" w:left="1440" w:header="720" w:footer="720" w:gutter="0"/>
          <w:cols w:space="720"/>
          <w:noEndnote/>
          <w:docGrid w:linePitch="326"/>
        </w:sectPr>
      </w:pPr>
      <w:r w:rsidRPr="00757BC7">
        <w:rPr>
          <w:bCs/>
        </w:rPr>
        <w:t>DOCUMENTATION</w:t>
      </w:r>
      <w:r w:rsidRPr="00757BC7">
        <w:t>:</w:t>
      </w:r>
      <w:r w:rsidRPr="00757BC7">
        <w:tab/>
        <w:t>OL Chief Examiner Signature and Certification Card OJT-OLE-6</w:t>
      </w:r>
    </w:p>
    <w:p w14:paraId="555B017F" w14:textId="77777777" w:rsidR="001D46C2" w:rsidRPr="00757BC7" w:rsidRDefault="001D46C2" w:rsidP="00757BC7">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pPr>
      <w:r w:rsidRPr="00757BC7">
        <w:lastRenderedPageBreak/>
        <w:t>OL Chief Examiner On-the-Job Activity</w:t>
      </w:r>
    </w:p>
    <w:p w14:paraId="1F553CC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40A723F"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TOPIC:</w:t>
      </w:r>
      <w:r w:rsidRPr="00757BC7">
        <w:tab/>
      </w:r>
      <w:r w:rsidRPr="00757BC7">
        <w:tab/>
      </w:r>
      <w:r w:rsidR="002D73A2" w:rsidRPr="00757BC7">
        <w:tab/>
      </w:r>
      <w:r w:rsidRPr="00757BC7">
        <w:t>(OJT-OLE-7) Lead an Initial Examination Team (under instruction)</w:t>
      </w:r>
      <w:r w:rsidR="00BB5212" w:rsidRPr="00757BC7">
        <w:fldChar w:fldCharType="begin"/>
      </w:r>
      <w:r w:rsidRPr="00757BC7">
        <w:instrText>tc \l2 "</w:instrText>
      </w:r>
      <w:bookmarkStart w:id="324" w:name="_Toc295973651"/>
      <w:bookmarkStart w:id="325" w:name="_Toc82698818"/>
      <w:r w:rsidRPr="00757BC7">
        <w:instrText>(OJT-OLE-7) Lead an Initial Examination Team (under instruction)</w:instrText>
      </w:r>
      <w:bookmarkEnd w:id="324"/>
      <w:bookmarkEnd w:id="325"/>
      <w:r w:rsidR="00BB5212" w:rsidRPr="00757BC7">
        <w:fldChar w:fldCharType="end"/>
      </w:r>
    </w:p>
    <w:p w14:paraId="3FCD925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C73B09A" w14:textId="7777777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PURPOSE:</w:t>
      </w:r>
      <w:r w:rsidRPr="00757BC7">
        <w:tab/>
      </w:r>
      <w:r w:rsidRPr="00757BC7">
        <w:tab/>
        <w:t>The purpose of this activity is to familiarize you with the procedures for coordinating and leading an initial operator licensing examination assignment in accordance with NUREG-1021.</w:t>
      </w:r>
    </w:p>
    <w:p w14:paraId="0D4AE91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DDD462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COMPETENCY</w:t>
      </w:r>
    </w:p>
    <w:p w14:paraId="7CD98A2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AREA:</w:t>
      </w:r>
      <w:r w:rsidRPr="00757BC7">
        <w:tab/>
      </w:r>
      <w:r w:rsidRPr="00757BC7">
        <w:tab/>
      </w:r>
      <w:r w:rsidRPr="00757BC7">
        <w:tab/>
        <w:t>INSPECTION</w:t>
      </w:r>
    </w:p>
    <w:p w14:paraId="4096E72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757BC7">
        <w:t>ASSESSMENT AND ENFORCEMENT</w:t>
      </w:r>
    </w:p>
    <w:p w14:paraId="782E479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27D3AD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LEVEL OF</w:t>
      </w:r>
    </w:p>
    <w:p w14:paraId="3946C23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EFFORT:</w:t>
      </w:r>
      <w:r w:rsidRPr="00757BC7">
        <w:tab/>
      </w:r>
      <w:r w:rsidRPr="00757BC7">
        <w:tab/>
        <w:t>200 hours</w:t>
      </w:r>
    </w:p>
    <w:p w14:paraId="6A96753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91C0E7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REFERENCES:</w:t>
      </w:r>
      <w:r w:rsidRPr="00757BC7">
        <w:tab/>
      </w:r>
      <w:r w:rsidRPr="00E45463">
        <w:rPr>
          <w:rStyle w:val="Hypertext"/>
          <w:color w:val="000000" w:themeColor="text1"/>
          <w:u w:val="none"/>
        </w:rPr>
        <w:t>NUREG-1021</w:t>
      </w:r>
    </w:p>
    <w:p w14:paraId="346376E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6D5FC1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EVALUATION</w:t>
      </w:r>
    </w:p>
    <w:p w14:paraId="3A35260C" w14:textId="70C2A049"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CRITERIA:</w:t>
      </w:r>
      <w:r w:rsidRPr="00757BC7">
        <w:tab/>
      </w:r>
      <w:r w:rsidRPr="00757BC7">
        <w:tab/>
        <w:t xml:space="preserve">Complete the activities outlined in this guide and meet with the regional </w:t>
      </w:r>
      <w:r w:rsidR="00BB7F64">
        <w:t xml:space="preserve">or Program Office </w:t>
      </w:r>
      <w:r w:rsidRPr="00757BC7">
        <w:t>OL BC to discuss any questions you may have.  Upon completion of the tasks in this guide, you should be able to:</w:t>
      </w:r>
    </w:p>
    <w:p w14:paraId="2401617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404FA87" w14:textId="77777777" w:rsidR="001D46C2" w:rsidRPr="00757BC7" w:rsidRDefault="001D46C2" w:rsidP="006539B5">
      <w:pPr>
        <w:pStyle w:val="Level4"/>
        <w:widowControl/>
        <w:numPr>
          <w:ilvl w:val="3"/>
          <w:numId w:val="46"/>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Coordinate all the administrative activities involved in preparing for an initial examination assignment.</w:t>
      </w:r>
    </w:p>
    <w:p w14:paraId="2E0C074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E7F05E8" w14:textId="77777777" w:rsidR="001D46C2" w:rsidRPr="00757BC7" w:rsidRDefault="001D46C2" w:rsidP="006539B5">
      <w:pPr>
        <w:pStyle w:val="Level4"/>
        <w:widowControl/>
        <w:numPr>
          <w:ilvl w:val="3"/>
          <w:numId w:val="46"/>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Coordinate all on-site activities with the examination team members, the resident inspectors, and the facility contact.</w:t>
      </w:r>
    </w:p>
    <w:p w14:paraId="0A125F1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DD6A59B" w14:textId="77777777" w:rsidR="001D46C2" w:rsidRPr="00757BC7" w:rsidRDefault="001D46C2" w:rsidP="006539B5">
      <w:pPr>
        <w:pStyle w:val="Level4"/>
        <w:widowControl/>
        <w:numPr>
          <w:ilvl w:val="3"/>
          <w:numId w:val="46"/>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Coordinate all the administrative activities associated with documenting and issuing the examination results.</w:t>
      </w:r>
    </w:p>
    <w:p w14:paraId="2E9C2A9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81B93E4" w14:textId="406E38D4" w:rsidR="001D46C2" w:rsidRPr="00757BC7" w:rsidRDefault="001D46C2" w:rsidP="00757BC7">
      <w:pPr>
        <w:widowControl/>
        <w:tabs>
          <w:tab w:val="left" w:pos="-1440"/>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757BC7">
        <w:rPr>
          <w:bCs/>
        </w:rPr>
        <w:t>TASKS:</w:t>
      </w:r>
      <w:r w:rsidRPr="00757BC7">
        <w:tab/>
      </w:r>
      <w:r w:rsidRPr="00757BC7">
        <w:tab/>
      </w:r>
      <w:r w:rsidR="006B0AA3" w:rsidRPr="00757BC7">
        <w:tab/>
      </w:r>
      <w:r w:rsidRPr="00757BC7">
        <w:t>1.</w:t>
      </w:r>
      <w:r w:rsidRPr="00757BC7">
        <w:tab/>
        <w:t xml:space="preserve">In accordance with Sections C and </w:t>
      </w:r>
      <w:ins w:id="326" w:author="Author" w:date="2021-07-01T13:43:00Z">
        <w:r w:rsidR="000C333C">
          <w:t>D</w:t>
        </w:r>
      </w:ins>
      <w:r w:rsidRPr="00757BC7">
        <w:t xml:space="preserve"> of ES-2</w:t>
      </w:r>
      <w:r w:rsidR="000C333C">
        <w:t>.</w:t>
      </w:r>
      <w:r w:rsidRPr="00757BC7">
        <w:t xml:space="preserve">1 and under the direction of a certified Chief Examiner, coordinate all administrative activities associated with preparing for an initial examination assignment.  These activities should include completing the 120-day phone call, preparing the official examination confirmation letter to the facility licensee, coordinating review and approval of the examinations and tests, reviewing the license applications, resolving any waiver requests, preparing the assignment sheet, </w:t>
      </w:r>
      <w:r w:rsidR="004177DA">
        <w:t>reviewing</w:t>
      </w:r>
      <w:r w:rsidR="004177DA" w:rsidRPr="00757BC7">
        <w:t xml:space="preserve"> </w:t>
      </w:r>
      <w:r w:rsidRPr="00757BC7">
        <w:t>the operating test administration schedule, and coordinating the travel arrangements.</w:t>
      </w:r>
    </w:p>
    <w:p w14:paraId="150556E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8E4149F" w14:textId="1B579B81" w:rsidR="00FD46A7" w:rsidRDefault="001D46C2" w:rsidP="006539B5">
      <w:pPr>
        <w:pStyle w:val="Level4"/>
        <w:widowControl/>
        <w:numPr>
          <w:ilvl w:val="3"/>
          <w:numId w:val="47"/>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sectPr w:rsidR="00FD46A7" w:rsidSect="00B752DD">
          <w:pgSz w:w="12240" w:h="15840" w:code="1"/>
          <w:pgMar w:top="1440" w:right="1440" w:bottom="1440" w:left="1440" w:header="720" w:footer="720" w:gutter="0"/>
          <w:cols w:space="720"/>
          <w:noEndnote/>
          <w:docGrid w:linePitch="326"/>
        </w:sectPr>
      </w:pPr>
      <w:r w:rsidRPr="00757BC7">
        <w:t>In accordance with ES-</w:t>
      </w:r>
      <w:ins w:id="327" w:author="Author" w:date="2021-07-01T13:45:00Z">
        <w:r w:rsidR="000C333C" w:rsidRPr="00757BC7">
          <w:t>3</w:t>
        </w:r>
        <w:r w:rsidR="000C333C">
          <w:t>.5</w:t>
        </w:r>
        <w:r w:rsidR="000C333C" w:rsidRPr="00757BC7">
          <w:t xml:space="preserve"> </w:t>
        </w:r>
      </w:ins>
      <w:r w:rsidRPr="00757BC7">
        <w:t xml:space="preserve">and </w:t>
      </w:r>
      <w:ins w:id="328" w:author="Author" w:date="2021-07-01T13:45:00Z">
        <w:r w:rsidR="000C333C">
          <w:t>ES-</w:t>
        </w:r>
        <w:r w:rsidR="000C333C" w:rsidRPr="00757BC7">
          <w:t>4</w:t>
        </w:r>
        <w:r w:rsidR="000C333C">
          <w:t>.3</w:t>
        </w:r>
        <w:r w:rsidR="000C333C" w:rsidRPr="00757BC7">
          <w:t xml:space="preserve"> </w:t>
        </w:r>
      </w:ins>
      <w:r w:rsidRPr="00757BC7">
        <w:t xml:space="preserve">and under the direction of a certified Chief Examiner, oversee all on-site activities associated with the administration of the written examinations and operating tests.  This should include coordinating all interactions between the examination team members, the resident inspectors, and the facility </w:t>
      </w:r>
    </w:p>
    <w:p w14:paraId="30F7C16C" w14:textId="32391609" w:rsidR="001D46C2" w:rsidRPr="00757BC7" w:rsidRDefault="001D46C2" w:rsidP="00FD46A7">
      <w:pPr>
        <w:pStyle w:val="Level4"/>
        <w:widowControl/>
        <w:numPr>
          <w:ilvl w:val="0"/>
          <w:numId w:val="0"/>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pPr>
      <w:r w:rsidRPr="00757BC7">
        <w:lastRenderedPageBreak/>
        <w:t xml:space="preserve">contact, such as </w:t>
      </w:r>
      <w:r w:rsidR="00D32083">
        <w:t>arranging to</w:t>
      </w:r>
      <w:r w:rsidRPr="00757BC7">
        <w:t xml:space="preserve"> review and validat</w:t>
      </w:r>
      <w:r w:rsidR="00D32083">
        <w:t>e</w:t>
      </w:r>
      <w:r w:rsidRPr="00757BC7">
        <w:t xml:space="preserve"> the examination, scheduling the entrance and exit meetings, ensuring that examination security is maintained, implementing the operating test schedule, ensuring that the written examination is properly administered, and keeping the regional OL BC informed of any problems.</w:t>
      </w:r>
    </w:p>
    <w:p w14:paraId="2BC425C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EE9F918" w14:textId="6D64E9F5" w:rsidR="001D46C2" w:rsidRPr="00757BC7" w:rsidRDefault="001D46C2" w:rsidP="006539B5">
      <w:pPr>
        <w:pStyle w:val="Level4"/>
        <w:widowControl/>
        <w:numPr>
          <w:ilvl w:val="3"/>
          <w:numId w:val="47"/>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In accordance with ES-3</w:t>
      </w:r>
      <w:ins w:id="329" w:author="Author" w:date="2021-07-01T13:46:00Z">
        <w:r w:rsidR="000C333C">
          <w:t>.6</w:t>
        </w:r>
      </w:ins>
      <w:r w:rsidRPr="00757BC7">
        <w:t xml:space="preserve">, </w:t>
      </w:r>
      <w:ins w:id="330" w:author="Author" w:date="2021-07-01T13:46:00Z">
        <w:r w:rsidR="000C333C">
          <w:t>ES-4.4</w:t>
        </w:r>
      </w:ins>
      <w:r w:rsidRPr="00757BC7">
        <w:t xml:space="preserve">, </w:t>
      </w:r>
      <w:ins w:id="331" w:author="Author" w:date="2021-07-01T13:47:00Z">
        <w:r w:rsidR="000C333C">
          <w:t xml:space="preserve">ES-5.1 </w:t>
        </w:r>
      </w:ins>
      <w:r w:rsidRPr="00757BC7">
        <w:t xml:space="preserve">and </w:t>
      </w:r>
      <w:ins w:id="332" w:author="Author" w:date="2021-07-01T13:46:00Z">
        <w:r w:rsidR="000C333C">
          <w:t>ES</w:t>
        </w:r>
      </w:ins>
      <w:ins w:id="333" w:author="Author" w:date="2021-07-01T13:47:00Z">
        <w:r w:rsidR="000C333C">
          <w:t>-</w:t>
        </w:r>
      </w:ins>
      <w:r w:rsidRPr="00757BC7">
        <w:t>5</w:t>
      </w:r>
      <w:ins w:id="334" w:author="Author" w:date="2021-07-01T13:47:00Z">
        <w:r w:rsidR="000C333C">
          <w:t>.2</w:t>
        </w:r>
      </w:ins>
      <w:r w:rsidRPr="00757BC7">
        <w:t>, and under the direction of a certified Chief Examiner, coordinate all the administrative activities associated with documenting and issuing the examination results.  This should include resolving the facility comments, grading and reviewing the written exams and operating tests, preparing the license, denial, and notification letters, preparing the examination report</w:t>
      </w:r>
      <w:ins w:id="335" w:author="Author" w:date="2021-07-12T14:10:00Z">
        <w:r w:rsidR="00B450FD">
          <w:t xml:space="preserve"> in accordance with OLMC-510</w:t>
        </w:r>
      </w:ins>
      <w:r w:rsidRPr="00757BC7">
        <w:t>, and ensuring that the required examination files are generated</w:t>
      </w:r>
      <w:ins w:id="336" w:author="Author" w:date="2021-07-12T14:10:00Z">
        <w:r w:rsidR="00B450FD">
          <w:t xml:space="preserve"> in accordance with OLMC-520</w:t>
        </w:r>
      </w:ins>
      <w:r w:rsidRPr="00757BC7">
        <w:t>.</w:t>
      </w:r>
    </w:p>
    <w:p w14:paraId="1105D13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7389129" w14:textId="77777777"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757BC7">
        <w:rPr>
          <w:bCs/>
        </w:rPr>
        <w:t>DOCUMENTATION</w:t>
      </w:r>
      <w:r w:rsidRPr="00757BC7">
        <w:t>:</w:t>
      </w:r>
      <w:r w:rsidRPr="00757BC7">
        <w:tab/>
        <w:t>OL Chief Examiner Signature and Certification Card OJT-OLE-7</w:t>
      </w:r>
    </w:p>
    <w:p w14:paraId="4025ABB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sectPr w:rsidR="001D46C2" w:rsidRPr="00757BC7" w:rsidSect="00B752DD">
          <w:pgSz w:w="12240" w:h="15840" w:code="1"/>
          <w:pgMar w:top="1440" w:right="1440" w:bottom="1440" w:left="1440" w:header="720" w:footer="720" w:gutter="0"/>
          <w:cols w:space="720"/>
          <w:noEndnote/>
          <w:docGrid w:linePitch="326"/>
        </w:sectPr>
      </w:pPr>
    </w:p>
    <w:p w14:paraId="003A1CF9" w14:textId="77777777" w:rsidR="001D46C2" w:rsidRPr="00757BC7" w:rsidRDefault="001D46C2" w:rsidP="00757BC7">
      <w:pPr>
        <w:widowControl/>
      </w:pPr>
      <w:r w:rsidRPr="00757BC7">
        <w:rPr>
          <w:bCs/>
        </w:rPr>
        <w:lastRenderedPageBreak/>
        <w:t>OL Examiner Signature and Certification Card</w:t>
      </w:r>
      <w:r w:rsidR="00BB5212" w:rsidRPr="00757BC7">
        <w:rPr>
          <w:bCs/>
        </w:rPr>
        <w:fldChar w:fldCharType="begin"/>
      </w:r>
      <w:r w:rsidRPr="00757BC7">
        <w:rPr>
          <w:bCs/>
        </w:rPr>
        <w:instrText>tc \l1 "</w:instrText>
      </w:r>
      <w:bookmarkStart w:id="337" w:name="_Toc295973652"/>
      <w:bookmarkStart w:id="338" w:name="_Toc82698819"/>
      <w:r w:rsidRPr="00757BC7">
        <w:rPr>
          <w:bCs/>
        </w:rPr>
        <w:instrText>OL Examiner Signature and Certification Card</w:instrText>
      </w:r>
      <w:bookmarkEnd w:id="337"/>
      <w:bookmarkEnd w:id="338"/>
      <w:r w:rsidR="00BB5212" w:rsidRPr="00757BC7">
        <w:rPr>
          <w:bCs/>
        </w:rPr>
        <w:fldChar w:fldCharType="end"/>
      </w:r>
    </w:p>
    <w:tbl>
      <w:tblPr>
        <w:tblW w:w="9359" w:type="dxa"/>
        <w:jc w:val="center"/>
        <w:tblLayout w:type="fixed"/>
        <w:tblCellMar>
          <w:left w:w="120" w:type="dxa"/>
          <w:right w:w="120" w:type="dxa"/>
        </w:tblCellMar>
        <w:tblLook w:val="0000" w:firstRow="0" w:lastRow="0" w:firstColumn="0" w:lastColumn="0" w:noHBand="0" w:noVBand="0"/>
      </w:tblPr>
      <w:tblGrid>
        <w:gridCol w:w="5577"/>
        <w:gridCol w:w="1978"/>
        <w:gridCol w:w="1804"/>
      </w:tblGrid>
      <w:tr w:rsidR="001D46C2" w:rsidRPr="00757BC7" w14:paraId="30426EC3"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50762F7C" w14:textId="77777777" w:rsidR="001D46C2" w:rsidRPr="00757BC7" w:rsidRDefault="001D46C2" w:rsidP="00757BC7">
            <w:pPr>
              <w:widowControl/>
              <w:rPr>
                <w:i/>
                <w:iCs/>
              </w:rPr>
            </w:pPr>
          </w:p>
          <w:p w14:paraId="61087646" w14:textId="77777777" w:rsidR="001D46C2" w:rsidRPr="00757BC7" w:rsidRDefault="001D46C2" w:rsidP="00757BC7">
            <w:pPr>
              <w:widowControl/>
              <w:spacing w:after="58"/>
              <w:rPr>
                <w:i/>
                <w:iCs/>
              </w:rPr>
            </w:pPr>
            <w:r w:rsidRPr="0002239C">
              <w:rPr>
                <w:iCs/>
                <w:u w:val="single"/>
              </w:rPr>
              <w:t>Employee</w:t>
            </w:r>
            <w:r w:rsidR="00074FD4" w:rsidRPr="0002239C">
              <w:rPr>
                <w:iCs/>
                <w:u w:val="single"/>
              </w:rPr>
              <w:t>’</w:t>
            </w:r>
            <w:r w:rsidRPr="0002239C">
              <w:rPr>
                <w:iCs/>
                <w:u w:val="single"/>
              </w:rPr>
              <w:t>s Name:</w:t>
            </w:r>
            <w:r w:rsidRPr="00757BC7">
              <w:rPr>
                <w:i/>
                <w:iCs/>
              </w:rPr>
              <w:t xml:space="preserve">  _______________________________</w:t>
            </w:r>
          </w:p>
        </w:tc>
        <w:tc>
          <w:tcPr>
            <w:tcW w:w="1978" w:type="dxa"/>
            <w:tcBorders>
              <w:top w:val="single" w:sz="7" w:space="0" w:color="000000"/>
              <w:left w:val="single" w:sz="7" w:space="0" w:color="000000"/>
              <w:bottom w:val="single" w:sz="7" w:space="0" w:color="000000"/>
              <w:right w:val="single" w:sz="7" w:space="0" w:color="000000"/>
            </w:tcBorders>
          </w:tcPr>
          <w:p w14:paraId="1CAE3592" w14:textId="77777777" w:rsidR="001D46C2" w:rsidRPr="0002239C" w:rsidRDefault="001D46C2" w:rsidP="00757BC7">
            <w:pPr>
              <w:widowControl/>
              <w:rPr>
                <w:iCs/>
                <w:u w:val="single"/>
              </w:rPr>
            </w:pPr>
            <w:r w:rsidRPr="0002239C">
              <w:rPr>
                <w:iCs/>
                <w:u w:val="single"/>
              </w:rPr>
              <w:t>Employee Initials/</w:t>
            </w:r>
          </w:p>
          <w:p w14:paraId="6249E938" w14:textId="77777777" w:rsidR="001D46C2" w:rsidRPr="0002239C" w:rsidRDefault="001D46C2" w:rsidP="00757BC7">
            <w:pPr>
              <w:widowControl/>
              <w:spacing w:after="58"/>
              <w:rPr>
                <w:iCs/>
                <w:u w:val="single"/>
              </w:rPr>
            </w:pPr>
            <w:r w:rsidRPr="0002239C">
              <w:rPr>
                <w:iCs/>
                <w:u w:val="single"/>
              </w:rPr>
              <w:t>Completion Date</w:t>
            </w:r>
          </w:p>
        </w:tc>
        <w:tc>
          <w:tcPr>
            <w:tcW w:w="1804" w:type="dxa"/>
            <w:tcBorders>
              <w:top w:val="single" w:sz="7" w:space="0" w:color="000000"/>
              <w:left w:val="single" w:sz="7" w:space="0" w:color="000000"/>
              <w:bottom w:val="single" w:sz="7" w:space="0" w:color="000000"/>
              <w:right w:val="single" w:sz="7" w:space="0" w:color="000000"/>
            </w:tcBorders>
          </w:tcPr>
          <w:p w14:paraId="4884F89D" w14:textId="77777777" w:rsidR="001D46C2" w:rsidRPr="0002239C" w:rsidRDefault="001D46C2" w:rsidP="00757BC7">
            <w:pPr>
              <w:widowControl/>
              <w:spacing w:after="58"/>
              <w:rPr>
                <w:iCs/>
                <w:u w:val="single"/>
              </w:rPr>
            </w:pPr>
            <w:r w:rsidRPr="0002239C">
              <w:rPr>
                <w:iCs/>
                <w:u w:val="single"/>
              </w:rPr>
              <w:t>OL Branch Chief</w:t>
            </w:r>
            <w:r w:rsidR="00074FD4" w:rsidRPr="0002239C">
              <w:rPr>
                <w:iCs/>
                <w:u w:val="single"/>
              </w:rPr>
              <w:t>’</w:t>
            </w:r>
            <w:r w:rsidRPr="0002239C">
              <w:rPr>
                <w:iCs/>
                <w:u w:val="single"/>
              </w:rPr>
              <w:t>s Signature/Date</w:t>
            </w:r>
          </w:p>
        </w:tc>
      </w:tr>
      <w:tr w:rsidR="001D46C2" w:rsidRPr="00757BC7" w14:paraId="3540FD83" w14:textId="77777777" w:rsidTr="0002239C">
        <w:trPr>
          <w:jc w:val="center"/>
        </w:trPr>
        <w:tc>
          <w:tcPr>
            <w:tcW w:w="9359" w:type="dxa"/>
            <w:gridSpan w:val="3"/>
            <w:tcBorders>
              <w:top w:val="single" w:sz="7" w:space="0" w:color="000000"/>
              <w:left w:val="single" w:sz="7" w:space="0" w:color="000000"/>
              <w:bottom w:val="single" w:sz="7" w:space="0" w:color="000000"/>
              <w:right w:val="single" w:sz="7" w:space="0" w:color="000000"/>
            </w:tcBorders>
          </w:tcPr>
          <w:p w14:paraId="7F9FEC81" w14:textId="77777777" w:rsidR="009D4E37" w:rsidRPr="0002239C" w:rsidRDefault="001D46C2" w:rsidP="00757BC7">
            <w:pPr>
              <w:widowControl/>
              <w:spacing w:after="58"/>
              <w:rPr>
                <w:iCs/>
                <w:u w:val="single"/>
              </w:rPr>
            </w:pPr>
            <w:r w:rsidRPr="0002239C">
              <w:rPr>
                <w:bCs/>
                <w:iCs/>
                <w:u w:val="single"/>
              </w:rPr>
              <w:t>A.  Training Courses</w:t>
            </w:r>
          </w:p>
        </w:tc>
      </w:tr>
      <w:tr w:rsidR="001D46C2" w:rsidRPr="00757BC7" w14:paraId="7D39062D"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194A4CC1" w14:textId="119137BC" w:rsidR="001D46C2" w:rsidRPr="00757BC7" w:rsidRDefault="001D46C2" w:rsidP="00757BC7">
            <w:pPr>
              <w:widowControl/>
            </w:pPr>
            <w:r w:rsidRPr="00757BC7">
              <w:t>Power Plant Engineering Directed Self-Study (E-110)</w:t>
            </w:r>
          </w:p>
          <w:p w14:paraId="526F4A80" w14:textId="77777777" w:rsidR="001D46C2" w:rsidRPr="00757BC7" w:rsidRDefault="001D46C2" w:rsidP="00757BC7">
            <w:pPr>
              <w:widowControl/>
              <w:spacing w:after="58"/>
            </w:pPr>
            <w:r w:rsidRPr="00757BC7">
              <w:t>(As determined necessary by the regional OL BC.)</w:t>
            </w:r>
          </w:p>
        </w:tc>
        <w:tc>
          <w:tcPr>
            <w:tcW w:w="1978" w:type="dxa"/>
            <w:tcBorders>
              <w:top w:val="single" w:sz="7" w:space="0" w:color="000000"/>
              <w:left w:val="single" w:sz="7" w:space="0" w:color="000000"/>
              <w:bottom w:val="single" w:sz="7" w:space="0" w:color="000000"/>
              <w:right w:val="single" w:sz="7" w:space="0" w:color="000000"/>
            </w:tcBorders>
          </w:tcPr>
          <w:p w14:paraId="1289E7CB" w14:textId="77777777" w:rsidR="001D46C2" w:rsidRPr="00757BC7" w:rsidRDefault="001D46C2" w:rsidP="00757BC7"/>
          <w:p w14:paraId="4F8E21AC"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1AAEB5E7" w14:textId="77777777" w:rsidR="001D46C2" w:rsidRPr="00757BC7" w:rsidRDefault="001D46C2" w:rsidP="00757BC7"/>
          <w:p w14:paraId="3B852068" w14:textId="77777777" w:rsidR="001D46C2" w:rsidRPr="00757BC7" w:rsidRDefault="001D46C2" w:rsidP="00757BC7">
            <w:pPr>
              <w:widowControl/>
              <w:spacing w:after="58"/>
            </w:pPr>
          </w:p>
        </w:tc>
      </w:tr>
      <w:tr w:rsidR="001D46C2" w:rsidRPr="00757BC7" w14:paraId="2C4EFF54"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0FAEE8BB" w14:textId="77777777" w:rsidR="001D46C2" w:rsidRPr="00757BC7" w:rsidRDefault="001D46C2" w:rsidP="00757BC7">
            <w:pPr>
              <w:widowControl/>
            </w:pPr>
            <w:r w:rsidRPr="00757BC7">
              <w:t>(L) Reactor Technology Full Series (Basic, Advanced, and Simulator) for:</w:t>
            </w:r>
          </w:p>
          <w:p w14:paraId="4423157D" w14:textId="77777777" w:rsidR="001D46C2" w:rsidRPr="00757BC7" w:rsidRDefault="001D46C2" w:rsidP="006539B5">
            <w:pPr>
              <w:pStyle w:val="Level1"/>
              <w:widowControl/>
              <w:numPr>
                <w:ilvl w:val="0"/>
                <w:numId w:val="55"/>
              </w:numPr>
              <w:tabs>
                <w:tab w:val="left" w:pos="-1440"/>
              </w:tabs>
              <w:ind w:left="720"/>
              <w:outlineLvl w:val="9"/>
            </w:pPr>
            <w:r w:rsidRPr="00757BC7">
              <w:t>Westinghouse</w:t>
            </w:r>
          </w:p>
          <w:p w14:paraId="10FC4829" w14:textId="77777777" w:rsidR="001D46C2" w:rsidRPr="00757BC7" w:rsidRDefault="001D46C2" w:rsidP="006539B5">
            <w:pPr>
              <w:pStyle w:val="Level1"/>
              <w:widowControl/>
              <w:numPr>
                <w:ilvl w:val="0"/>
                <w:numId w:val="55"/>
              </w:numPr>
              <w:tabs>
                <w:tab w:val="left" w:pos="-1440"/>
              </w:tabs>
              <w:ind w:left="720"/>
              <w:outlineLvl w:val="9"/>
            </w:pPr>
            <w:r w:rsidRPr="00757BC7">
              <w:t>General Electric</w:t>
            </w:r>
          </w:p>
          <w:p w14:paraId="39690804" w14:textId="77777777" w:rsidR="001D46C2" w:rsidRPr="00757BC7" w:rsidRDefault="001D46C2" w:rsidP="006539B5">
            <w:pPr>
              <w:pStyle w:val="Level1"/>
              <w:widowControl/>
              <w:numPr>
                <w:ilvl w:val="0"/>
                <w:numId w:val="55"/>
              </w:numPr>
              <w:tabs>
                <w:tab w:val="left" w:pos="-1440"/>
              </w:tabs>
              <w:ind w:left="720"/>
              <w:outlineLvl w:val="9"/>
            </w:pPr>
            <w:r w:rsidRPr="00757BC7">
              <w:t>Combustion Engineering</w:t>
            </w:r>
          </w:p>
          <w:p w14:paraId="527D6A72" w14:textId="77777777" w:rsidR="001D46C2" w:rsidRDefault="001D46C2" w:rsidP="006539B5">
            <w:pPr>
              <w:pStyle w:val="Level1"/>
              <w:widowControl/>
              <w:numPr>
                <w:ilvl w:val="0"/>
                <w:numId w:val="55"/>
              </w:numPr>
              <w:tabs>
                <w:tab w:val="left" w:pos="-1440"/>
              </w:tabs>
              <w:ind w:left="720"/>
              <w:outlineLvl w:val="9"/>
            </w:pPr>
            <w:r w:rsidRPr="00757BC7">
              <w:t>Babcock and Wilcox</w:t>
            </w:r>
          </w:p>
          <w:p w14:paraId="0D6540FF" w14:textId="03CCB8B8" w:rsidR="0006669F" w:rsidRPr="00757BC7" w:rsidRDefault="0006669F" w:rsidP="006539B5">
            <w:pPr>
              <w:pStyle w:val="Level1"/>
              <w:widowControl/>
              <w:numPr>
                <w:ilvl w:val="0"/>
                <w:numId w:val="55"/>
              </w:numPr>
              <w:tabs>
                <w:tab w:val="left" w:pos="-1440"/>
              </w:tabs>
              <w:ind w:left="720"/>
              <w:outlineLvl w:val="9"/>
            </w:pPr>
            <w:r>
              <w:t>AP1000</w:t>
            </w:r>
          </w:p>
        </w:tc>
        <w:tc>
          <w:tcPr>
            <w:tcW w:w="1978" w:type="dxa"/>
            <w:tcBorders>
              <w:top w:val="single" w:sz="7" w:space="0" w:color="000000"/>
              <w:left w:val="single" w:sz="7" w:space="0" w:color="000000"/>
              <w:bottom w:val="single" w:sz="7" w:space="0" w:color="000000"/>
              <w:right w:val="single" w:sz="7" w:space="0" w:color="000000"/>
            </w:tcBorders>
          </w:tcPr>
          <w:p w14:paraId="007B2B51" w14:textId="77777777" w:rsidR="001D46C2" w:rsidRPr="00757BC7" w:rsidRDefault="001D46C2" w:rsidP="00757BC7">
            <w:pPr>
              <w:widowControl/>
            </w:pPr>
          </w:p>
          <w:p w14:paraId="10396A24" w14:textId="0C2E870A" w:rsidR="001D46C2" w:rsidRDefault="001D46C2" w:rsidP="00757BC7">
            <w:pPr>
              <w:widowControl/>
            </w:pPr>
          </w:p>
          <w:p w14:paraId="6A2A39B8" w14:textId="77777777" w:rsidR="00E9381F" w:rsidRPr="00757BC7" w:rsidRDefault="00E9381F" w:rsidP="00E9381F">
            <w:pPr>
              <w:widowControl/>
            </w:pPr>
            <w:r w:rsidRPr="00757BC7">
              <w:t>____________</w:t>
            </w:r>
          </w:p>
          <w:p w14:paraId="70F53875" w14:textId="77777777" w:rsidR="00E9381F" w:rsidRDefault="00E9381F" w:rsidP="00E9381F"/>
          <w:p w14:paraId="0A83E0EF" w14:textId="0519544E" w:rsidR="00E9381F" w:rsidRDefault="00E9381F" w:rsidP="00E9381F">
            <w:pPr>
              <w:widowControl/>
            </w:pPr>
            <w:r w:rsidRPr="00757BC7">
              <w:t>_________</w:t>
            </w:r>
            <w:r w:rsidR="002F00FC">
              <w:t>___</w:t>
            </w:r>
          </w:p>
          <w:p w14:paraId="0058F131" w14:textId="77777777" w:rsidR="00E9381F" w:rsidRPr="00757BC7" w:rsidRDefault="00E9381F" w:rsidP="00E9381F">
            <w:pPr>
              <w:widowControl/>
            </w:pPr>
          </w:p>
          <w:p w14:paraId="6F299966" w14:textId="77777777" w:rsidR="00E9381F" w:rsidRDefault="00E9381F" w:rsidP="00E9381F">
            <w:pPr>
              <w:widowControl/>
            </w:pPr>
            <w:r w:rsidRPr="00757BC7">
              <w:t>____________</w:t>
            </w:r>
          </w:p>
          <w:p w14:paraId="29EECB87" w14:textId="77777777" w:rsidR="00E9381F" w:rsidRPr="00757BC7" w:rsidRDefault="00E9381F" w:rsidP="00E9381F">
            <w:pPr>
              <w:widowControl/>
            </w:pPr>
          </w:p>
          <w:p w14:paraId="4902CA71" w14:textId="77777777" w:rsidR="00E9381F" w:rsidRDefault="00E9381F" w:rsidP="00E9381F">
            <w:pPr>
              <w:widowControl/>
              <w:spacing w:after="58"/>
            </w:pPr>
            <w:r w:rsidRPr="00E9381F">
              <w:t>____________</w:t>
            </w:r>
          </w:p>
          <w:p w14:paraId="0B1D2712" w14:textId="77777777" w:rsidR="00E9381F" w:rsidRPr="00E9381F" w:rsidRDefault="00E9381F" w:rsidP="00E9381F">
            <w:pPr>
              <w:widowControl/>
              <w:spacing w:after="58"/>
            </w:pPr>
          </w:p>
          <w:p w14:paraId="64A1EA9C" w14:textId="7870A518" w:rsidR="00412BE0" w:rsidRPr="00AD3A89" w:rsidRDefault="00E9381F" w:rsidP="00E9381F">
            <w:pPr>
              <w:widowControl/>
              <w:spacing w:after="58"/>
            </w:pPr>
            <w:r w:rsidRPr="00AD3A89">
              <w:t>____________</w:t>
            </w:r>
          </w:p>
        </w:tc>
        <w:tc>
          <w:tcPr>
            <w:tcW w:w="1804" w:type="dxa"/>
            <w:tcBorders>
              <w:top w:val="single" w:sz="7" w:space="0" w:color="000000"/>
              <w:left w:val="single" w:sz="7" w:space="0" w:color="000000"/>
              <w:bottom w:val="single" w:sz="7" w:space="0" w:color="000000"/>
              <w:right w:val="single" w:sz="7" w:space="0" w:color="000000"/>
            </w:tcBorders>
          </w:tcPr>
          <w:p w14:paraId="32B23E9C" w14:textId="77777777" w:rsidR="001D46C2" w:rsidRPr="00757BC7" w:rsidRDefault="001D46C2" w:rsidP="00757BC7">
            <w:pPr>
              <w:widowControl/>
            </w:pPr>
          </w:p>
          <w:p w14:paraId="7B18BBA3" w14:textId="77777777" w:rsidR="001D46C2" w:rsidRPr="00757BC7" w:rsidRDefault="001D46C2" w:rsidP="00757BC7">
            <w:pPr>
              <w:widowControl/>
            </w:pPr>
          </w:p>
          <w:p w14:paraId="7EE35BAA" w14:textId="0AF9056F" w:rsidR="001D46C2" w:rsidRPr="00757BC7" w:rsidRDefault="001D46C2" w:rsidP="00757BC7">
            <w:pPr>
              <w:widowControl/>
            </w:pPr>
            <w:r w:rsidRPr="00757BC7">
              <w:t>____________</w:t>
            </w:r>
          </w:p>
          <w:p w14:paraId="0FFB18B5" w14:textId="13FCA896" w:rsidR="00E9381F" w:rsidRDefault="00E9381F"/>
          <w:p w14:paraId="734087E9" w14:textId="6C794DBF" w:rsidR="001D46C2" w:rsidRDefault="001D46C2" w:rsidP="00757BC7">
            <w:pPr>
              <w:widowControl/>
            </w:pPr>
            <w:r w:rsidRPr="00757BC7">
              <w:t>_________</w:t>
            </w:r>
            <w:r w:rsidR="002F00FC">
              <w:t>___</w:t>
            </w:r>
          </w:p>
          <w:p w14:paraId="5B9A34D2" w14:textId="77777777" w:rsidR="00E9381F" w:rsidRPr="00757BC7" w:rsidRDefault="00E9381F" w:rsidP="00757BC7">
            <w:pPr>
              <w:widowControl/>
            </w:pPr>
          </w:p>
          <w:p w14:paraId="0DAAD8EE" w14:textId="3A27424E" w:rsidR="001D46C2" w:rsidRDefault="001D46C2" w:rsidP="00757BC7">
            <w:pPr>
              <w:widowControl/>
            </w:pPr>
            <w:r w:rsidRPr="00757BC7">
              <w:t>____________</w:t>
            </w:r>
          </w:p>
          <w:p w14:paraId="7D301F21" w14:textId="77777777" w:rsidR="00E9381F" w:rsidRPr="00757BC7" w:rsidRDefault="00E9381F" w:rsidP="00757BC7">
            <w:pPr>
              <w:widowControl/>
            </w:pPr>
          </w:p>
          <w:p w14:paraId="66C43DBA" w14:textId="620A35C7" w:rsidR="001D46C2" w:rsidRDefault="001D46C2" w:rsidP="00757BC7">
            <w:pPr>
              <w:widowControl/>
              <w:spacing w:after="58"/>
            </w:pPr>
            <w:r w:rsidRPr="00E9381F">
              <w:t>____________</w:t>
            </w:r>
          </w:p>
          <w:p w14:paraId="3CBE0E53" w14:textId="77777777" w:rsidR="00E9381F" w:rsidRPr="00E9381F" w:rsidRDefault="00E9381F" w:rsidP="00757BC7">
            <w:pPr>
              <w:widowControl/>
              <w:spacing w:after="58"/>
            </w:pPr>
          </w:p>
          <w:p w14:paraId="6E50C97F" w14:textId="7F0AFBC8" w:rsidR="0006669F" w:rsidRPr="00AD3A89" w:rsidRDefault="00AD3A89" w:rsidP="00757BC7">
            <w:pPr>
              <w:widowControl/>
              <w:spacing w:after="58"/>
            </w:pPr>
            <w:r w:rsidRPr="00AD3A89">
              <w:t>____________</w:t>
            </w:r>
          </w:p>
        </w:tc>
      </w:tr>
      <w:tr w:rsidR="001D46C2" w:rsidRPr="00757BC7" w14:paraId="4D8D7748"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6DA60C75" w14:textId="77777777" w:rsidR="0045263A" w:rsidRPr="00757BC7" w:rsidRDefault="0045263A" w:rsidP="00757BC7">
            <w:pPr>
              <w:widowControl/>
            </w:pPr>
            <w:r w:rsidRPr="00757BC7">
              <w:t>(L) Effective Communication for NRC Inspectors</w:t>
            </w:r>
          </w:p>
          <w:p w14:paraId="1638E7A2" w14:textId="77777777" w:rsidR="0045263A" w:rsidRPr="00757BC7" w:rsidRDefault="0045263A" w:rsidP="00757BC7">
            <w:pPr>
              <w:widowControl/>
            </w:pPr>
            <w:r w:rsidRPr="00757BC7">
              <w:t>(L) Gathering Information for Inspectors through Interviews</w:t>
            </w:r>
          </w:p>
          <w:p w14:paraId="201AE089" w14:textId="77777777" w:rsidR="0045263A" w:rsidRPr="00757BC7" w:rsidRDefault="0045263A" w:rsidP="00757BC7">
            <w:pPr>
              <w:widowControl/>
            </w:pPr>
            <w:r w:rsidRPr="00757BC7">
              <w:t>(L) Media Training Workshop</w:t>
            </w:r>
          </w:p>
          <w:p w14:paraId="4224A177" w14:textId="77777777" w:rsidR="0045263A" w:rsidRPr="00757BC7" w:rsidRDefault="0045263A" w:rsidP="00757BC7">
            <w:pPr>
              <w:widowControl/>
            </w:pPr>
          </w:p>
          <w:p w14:paraId="125326D4" w14:textId="77777777" w:rsidR="001D46C2" w:rsidRPr="00757BC7" w:rsidRDefault="001D46C2" w:rsidP="00757BC7">
            <w:pPr>
              <w:widowControl/>
            </w:pPr>
            <w:r w:rsidRPr="00757BC7">
              <w:t>Examination Techniques Course (G-107)</w:t>
            </w:r>
          </w:p>
          <w:p w14:paraId="1B054944" w14:textId="77777777" w:rsidR="001D46C2" w:rsidRPr="00757BC7" w:rsidRDefault="001D46C2" w:rsidP="006539B5">
            <w:pPr>
              <w:pStyle w:val="Level1"/>
              <w:widowControl/>
              <w:numPr>
                <w:ilvl w:val="0"/>
                <w:numId w:val="55"/>
              </w:numPr>
              <w:tabs>
                <w:tab w:val="left" w:pos="-1440"/>
              </w:tabs>
              <w:ind w:left="720"/>
              <w:outlineLvl w:val="9"/>
            </w:pPr>
            <w:r w:rsidRPr="00757BC7">
              <w:t>Written</w:t>
            </w:r>
          </w:p>
          <w:p w14:paraId="34D87CA9" w14:textId="77777777" w:rsidR="001D46C2" w:rsidRPr="00757BC7" w:rsidRDefault="001D46C2" w:rsidP="006539B5">
            <w:pPr>
              <w:pStyle w:val="Level1"/>
              <w:widowControl/>
              <w:numPr>
                <w:ilvl w:val="0"/>
                <w:numId w:val="55"/>
              </w:numPr>
              <w:tabs>
                <w:tab w:val="left" w:pos="-1440"/>
              </w:tabs>
              <w:spacing w:after="58"/>
              <w:ind w:left="720"/>
              <w:outlineLvl w:val="9"/>
            </w:pPr>
            <w:r w:rsidRPr="00757BC7">
              <w:t>(L) Operating</w:t>
            </w:r>
          </w:p>
        </w:tc>
        <w:tc>
          <w:tcPr>
            <w:tcW w:w="1978" w:type="dxa"/>
            <w:tcBorders>
              <w:top w:val="single" w:sz="7" w:space="0" w:color="000000"/>
              <w:left w:val="single" w:sz="7" w:space="0" w:color="000000"/>
              <w:bottom w:val="single" w:sz="7" w:space="0" w:color="000000"/>
              <w:right w:val="single" w:sz="7" w:space="0" w:color="000000"/>
            </w:tcBorders>
          </w:tcPr>
          <w:p w14:paraId="703339C1" w14:textId="11572ED6" w:rsidR="0045263A" w:rsidRPr="00757BC7" w:rsidRDefault="0045263A" w:rsidP="00757BC7">
            <w:pPr>
              <w:widowControl/>
            </w:pPr>
            <w:r w:rsidRPr="00757BC7">
              <w:t>______________</w:t>
            </w:r>
          </w:p>
          <w:p w14:paraId="783BA38F" w14:textId="25E30583" w:rsidR="0045263A" w:rsidRPr="00757BC7" w:rsidRDefault="0045263A" w:rsidP="00757BC7">
            <w:pPr>
              <w:widowControl/>
            </w:pPr>
            <w:r w:rsidRPr="00757BC7">
              <w:t>______________</w:t>
            </w:r>
          </w:p>
          <w:p w14:paraId="22FEAE4B" w14:textId="1FFC1CA1" w:rsidR="0045263A" w:rsidRPr="00757BC7" w:rsidRDefault="0045263A" w:rsidP="00757BC7">
            <w:pPr>
              <w:widowControl/>
            </w:pPr>
            <w:r w:rsidRPr="00757BC7">
              <w:t>______________</w:t>
            </w:r>
          </w:p>
          <w:p w14:paraId="1F714B24" w14:textId="77777777" w:rsidR="00696463" w:rsidRPr="00757BC7" w:rsidRDefault="00696463" w:rsidP="00757BC7">
            <w:pPr>
              <w:widowControl/>
            </w:pPr>
          </w:p>
          <w:p w14:paraId="585C5A06" w14:textId="77777777" w:rsidR="009D4E37" w:rsidRPr="00757BC7" w:rsidRDefault="009D4E37" w:rsidP="00757BC7">
            <w:pPr>
              <w:widowControl/>
            </w:pPr>
          </w:p>
          <w:p w14:paraId="69F68FFD" w14:textId="4646AA32" w:rsidR="001D46C2" w:rsidRPr="00757BC7" w:rsidRDefault="001D46C2" w:rsidP="00757BC7">
            <w:pPr>
              <w:widowControl/>
            </w:pPr>
            <w:r w:rsidRPr="00757BC7">
              <w:t>______________</w:t>
            </w:r>
          </w:p>
          <w:p w14:paraId="32FEC7C2" w14:textId="2FC57C84" w:rsidR="001D46C2" w:rsidRPr="00757BC7" w:rsidRDefault="001D46C2" w:rsidP="00757BC7">
            <w:pPr>
              <w:widowControl/>
              <w:spacing w:after="58"/>
            </w:pPr>
            <w:r w:rsidRPr="00757BC7">
              <w:t>______________</w:t>
            </w:r>
          </w:p>
        </w:tc>
        <w:tc>
          <w:tcPr>
            <w:tcW w:w="1804" w:type="dxa"/>
            <w:tcBorders>
              <w:top w:val="single" w:sz="7" w:space="0" w:color="000000"/>
              <w:left w:val="single" w:sz="7" w:space="0" w:color="000000"/>
              <w:bottom w:val="single" w:sz="7" w:space="0" w:color="000000"/>
              <w:right w:val="single" w:sz="7" w:space="0" w:color="000000"/>
            </w:tcBorders>
          </w:tcPr>
          <w:p w14:paraId="73423810" w14:textId="6C39626D" w:rsidR="00CA2319" w:rsidRPr="00757BC7" w:rsidRDefault="00CA2319" w:rsidP="00757BC7">
            <w:pPr>
              <w:widowControl/>
            </w:pPr>
            <w:r w:rsidRPr="00757BC7">
              <w:t>____________</w:t>
            </w:r>
          </w:p>
          <w:p w14:paraId="4E6DAECE" w14:textId="7081E9A7" w:rsidR="00CA2319" w:rsidRPr="00757BC7" w:rsidRDefault="00CA2319" w:rsidP="00757BC7">
            <w:pPr>
              <w:widowControl/>
            </w:pPr>
            <w:r w:rsidRPr="00757BC7">
              <w:t>____________</w:t>
            </w:r>
          </w:p>
          <w:p w14:paraId="60D7EB60" w14:textId="42EDA7D3" w:rsidR="00CA2319" w:rsidRPr="00757BC7" w:rsidRDefault="00CA2319" w:rsidP="00757BC7">
            <w:pPr>
              <w:widowControl/>
            </w:pPr>
            <w:r w:rsidRPr="00757BC7">
              <w:t>____________</w:t>
            </w:r>
          </w:p>
          <w:p w14:paraId="566DBA35" w14:textId="77777777" w:rsidR="009D4E37" w:rsidRPr="00757BC7" w:rsidRDefault="009D4E37" w:rsidP="00757BC7">
            <w:pPr>
              <w:widowControl/>
            </w:pPr>
          </w:p>
          <w:p w14:paraId="4A8D7884" w14:textId="77777777" w:rsidR="009D4E37" w:rsidRPr="00757BC7" w:rsidRDefault="009D4E37" w:rsidP="00757BC7">
            <w:pPr>
              <w:widowControl/>
            </w:pPr>
          </w:p>
          <w:p w14:paraId="3055440F" w14:textId="324C22BE" w:rsidR="009D4E37" w:rsidRPr="00757BC7" w:rsidRDefault="009D4E37" w:rsidP="00757BC7">
            <w:pPr>
              <w:widowControl/>
            </w:pPr>
            <w:r w:rsidRPr="00757BC7">
              <w:t>____________</w:t>
            </w:r>
          </w:p>
          <w:p w14:paraId="5220C0B3" w14:textId="2DDDABBD" w:rsidR="00696463" w:rsidRPr="00757BC7" w:rsidRDefault="009D4E37" w:rsidP="00757BC7">
            <w:pPr>
              <w:widowControl/>
              <w:spacing w:after="58"/>
            </w:pPr>
            <w:r w:rsidRPr="00757BC7">
              <w:t>____________</w:t>
            </w:r>
          </w:p>
        </w:tc>
      </w:tr>
      <w:tr w:rsidR="001D46C2" w:rsidRPr="00757BC7" w14:paraId="4BAC723B" w14:textId="77777777" w:rsidTr="0002239C">
        <w:trPr>
          <w:trHeight w:val="288"/>
          <w:jc w:val="center"/>
        </w:trPr>
        <w:tc>
          <w:tcPr>
            <w:tcW w:w="5577" w:type="dxa"/>
            <w:tcBorders>
              <w:top w:val="single" w:sz="7" w:space="0" w:color="000000"/>
              <w:left w:val="single" w:sz="7" w:space="0" w:color="000000"/>
              <w:bottom w:val="single" w:sz="7" w:space="0" w:color="000000"/>
              <w:right w:val="single" w:sz="7" w:space="0" w:color="000000"/>
            </w:tcBorders>
          </w:tcPr>
          <w:p w14:paraId="4725E058" w14:textId="77777777" w:rsidR="001D46C2" w:rsidRPr="0002239C" w:rsidRDefault="001D46C2" w:rsidP="00757BC7">
            <w:pPr>
              <w:widowControl/>
              <w:spacing w:after="58"/>
              <w:rPr>
                <w:u w:val="single"/>
              </w:rPr>
            </w:pPr>
            <w:r w:rsidRPr="0002239C">
              <w:rPr>
                <w:bCs/>
                <w:iCs/>
                <w:u w:val="single"/>
              </w:rPr>
              <w:t>B.  Individual Study Activities</w:t>
            </w:r>
          </w:p>
        </w:tc>
        <w:tc>
          <w:tcPr>
            <w:tcW w:w="1978" w:type="dxa"/>
            <w:tcBorders>
              <w:top w:val="single" w:sz="7" w:space="0" w:color="000000"/>
              <w:left w:val="single" w:sz="7" w:space="0" w:color="000000"/>
              <w:bottom w:val="single" w:sz="7" w:space="0" w:color="000000"/>
              <w:right w:val="single" w:sz="7" w:space="0" w:color="000000"/>
            </w:tcBorders>
          </w:tcPr>
          <w:p w14:paraId="131C6BFC" w14:textId="77777777" w:rsidR="009D4E37" w:rsidRPr="00757BC7" w:rsidRDefault="009D4E37" w:rsidP="00757BC7">
            <w:pPr>
              <w:widowControl/>
              <w:spacing w:after="58"/>
              <w:rPr>
                <w:i/>
                <w:iCs/>
              </w:rPr>
            </w:pPr>
          </w:p>
        </w:tc>
        <w:tc>
          <w:tcPr>
            <w:tcW w:w="1804" w:type="dxa"/>
            <w:tcBorders>
              <w:top w:val="single" w:sz="7" w:space="0" w:color="000000"/>
              <w:left w:val="single" w:sz="7" w:space="0" w:color="000000"/>
              <w:bottom w:val="single" w:sz="7" w:space="0" w:color="000000"/>
              <w:right w:val="single" w:sz="7" w:space="0" w:color="000000"/>
            </w:tcBorders>
          </w:tcPr>
          <w:p w14:paraId="4467581F" w14:textId="77777777" w:rsidR="001D46C2" w:rsidRPr="00757BC7" w:rsidRDefault="001D46C2" w:rsidP="00757BC7">
            <w:pPr>
              <w:widowControl/>
              <w:spacing w:after="58"/>
              <w:rPr>
                <w:i/>
                <w:iCs/>
              </w:rPr>
            </w:pPr>
          </w:p>
        </w:tc>
      </w:tr>
      <w:tr w:rsidR="001D46C2" w:rsidRPr="00757BC7" w14:paraId="732E207A"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31A71A86" w14:textId="77777777" w:rsidR="001D46C2" w:rsidRPr="00757BC7" w:rsidRDefault="001D46C2" w:rsidP="00757BC7">
            <w:pPr>
              <w:rPr>
                <w:i/>
                <w:iCs/>
              </w:rPr>
            </w:pPr>
          </w:p>
          <w:p w14:paraId="72B15F64" w14:textId="77777777" w:rsidR="001D46C2" w:rsidRPr="00757BC7" w:rsidRDefault="001D46C2" w:rsidP="00757BC7">
            <w:pPr>
              <w:widowControl/>
              <w:spacing w:after="58"/>
            </w:pPr>
            <w:r w:rsidRPr="00757BC7">
              <w:t>ISA-OLE-1 - (L) Navigating the NRC</w:t>
            </w:r>
            <w:r w:rsidR="00074FD4" w:rsidRPr="00757BC7">
              <w:t>’</w:t>
            </w:r>
            <w:r w:rsidRPr="00757BC7">
              <w:t>s OL Web Pages</w:t>
            </w:r>
          </w:p>
        </w:tc>
        <w:tc>
          <w:tcPr>
            <w:tcW w:w="1978" w:type="dxa"/>
            <w:tcBorders>
              <w:top w:val="single" w:sz="7" w:space="0" w:color="000000"/>
              <w:left w:val="single" w:sz="7" w:space="0" w:color="000000"/>
              <w:bottom w:val="single" w:sz="7" w:space="0" w:color="000000"/>
              <w:right w:val="single" w:sz="7" w:space="0" w:color="000000"/>
            </w:tcBorders>
          </w:tcPr>
          <w:p w14:paraId="19A581EE" w14:textId="77777777" w:rsidR="001D46C2" w:rsidRPr="00757BC7" w:rsidRDefault="001D46C2" w:rsidP="00757BC7"/>
          <w:p w14:paraId="7D765203"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3F353307" w14:textId="77777777" w:rsidR="001D46C2" w:rsidRPr="00757BC7" w:rsidRDefault="001D46C2" w:rsidP="00757BC7"/>
          <w:p w14:paraId="76F369C8" w14:textId="77777777" w:rsidR="001D46C2" w:rsidRPr="00757BC7" w:rsidRDefault="001D46C2" w:rsidP="00757BC7">
            <w:pPr>
              <w:widowControl/>
              <w:spacing w:after="58"/>
            </w:pPr>
          </w:p>
        </w:tc>
      </w:tr>
      <w:tr w:rsidR="001D46C2" w:rsidRPr="00757BC7" w14:paraId="3FE53F64"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4BA0EE37" w14:textId="77777777" w:rsidR="001D46C2" w:rsidRPr="00757BC7" w:rsidRDefault="001D46C2" w:rsidP="00757BC7"/>
          <w:p w14:paraId="59BA5BA5" w14:textId="752E35B6" w:rsidR="001D46C2" w:rsidRPr="00757BC7" w:rsidRDefault="001D46C2" w:rsidP="00667FAC">
            <w:pPr>
              <w:widowControl/>
            </w:pPr>
            <w:r w:rsidRPr="00757BC7">
              <w:t>ISA-OLE-2 - (L) History and Organization of the Operator</w:t>
            </w:r>
            <w:r w:rsidR="00566101">
              <w:t xml:space="preserve"> </w:t>
            </w:r>
            <w:r w:rsidRPr="00757BC7">
              <w:t>Licensing Program</w:t>
            </w:r>
          </w:p>
        </w:tc>
        <w:tc>
          <w:tcPr>
            <w:tcW w:w="1978" w:type="dxa"/>
            <w:tcBorders>
              <w:top w:val="single" w:sz="7" w:space="0" w:color="000000"/>
              <w:left w:val="single" w:sz="7" w:space="0" w:color="000000"/>
              <w:bottom w:val="single" w:sz="7" w:space="0" w:color="000000"/>
              <w:right w:val="single" w:sz="7" w:space="0" w:color="000000"/>
            </w:tcBorders>
          </w:tcPr>
          <w:p w14:paraId="5D5AAFAB" w14:textId="77777777" w:rsidR="001D46C2" w:rsidRPr="00757BC7" w:rsidRDefault="001D46C2" w:rsidP="00757BC7"/>
          <w:p w14:paraId="7B120E15"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7EB32918" w14:textId="77777777" w:rsidR="001D46C2" w:rsidRPr="00757BC7" w:rsidRDefault="001D46C2" w:rsidP="00757BC7"/>
          <w:p w14:paraId="3A3C8C75" w14:textId="77777777" w:rsidR="001D46C2" w:rsidRPr="00757BC7" w:rsidRDefault="001D46C2" w:rsidP="00757BC7">
            <w:pPr>
              <w:widowControl/>
              <w:spacing w:after="58"/>
            </w:pPr>
          </w:p>
        </w:tc>
      </w:tr>
      <w:tr w:rsidR="001D46C2" w:rsidRPr="00757BC7" w14:paraId="34D6E78D"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58BDC5D4" w14:textId="77777777" w:rsidR="001D46C2" w:rsidRPr="00757BC7" w:rsidRDefault="001D46C2" w:rsidP="00757BC7"/>
          <w:p w14:paraId="035B4271" w14:textId="77777777" w:rsidR="001D46C2" w:rsidRPr="00757BC7" w:rsidRDefault="001D46C2" w:rsidP="00757BC7">
            <w:pPr>
              <w:widowControl/>
              <w:spacing w:after="58"/>
            </w:pPr>
            <w:r w:rsidRPr="00757BC7">
              <w:t>ISA-OLE-3 - License Eligibility Requirements and Guidelines</w:t>
            </w:r>
          </w:p>
        </w:tc>
        <w:tc>
          <w:tcPr>
            <w:tcW w:w="1978" w:type="dxa"/>
            <w:tcBorders>
              <w:top w:val="single" w:sz="7" w:space="0" w:color="000000"/>
              <w:left w:val="single" w:sz="7" w:space="0" w:color="000000"/>
              <w:bottom w:val="single" w:sz="7" w:space="0" w:color="000000"/>
              <w:right w:val="single" w:sz="7" w:space="0" w:color="000000"/>
            </w:tcBorders>
          </w:tcPr>
          <w:p w14:paraId="5F109628" w14:textId="77777777" w:rsidR="001D46C2" w:rsidRPr="00757BC7" w:rsidRDefault="001D46C2" w:rsidP="00757BC7"/>
          <w:p w14:paraId="1A5D63B6"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0BC6F52B" w14:textId="77777777" w:rsidR="001D46C2" w:rsidRPr="00757BC7" w:rsidRDefault="001D46C2" w:rsidP="00757BC7"/>
          <w:p w14:paraId="6AB82100" w14:textId="77777777" w:rsidR="001D46C2" w:rsidRPr="00757BC7" w:rsidRDefault="001D46C2" w:rsidP="00757BC7">
            <w:pPr>
              <w:widowControl/>
              <w:spacing w:after="58"/>
            </w:pPr>
          </w:p>
        </w:tc>
      </w:tr>
      <w:tr w:rsidR="001D46C2" w:rsidRPr="00757BC7" w14:paraId="3C501819"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337DCAF0" w14:textId="77777777" w:rsidR="001D46C2" w:rsidRPr="00757BC7" w:rsidRDefault="001D46C2" w:rsidP="00757BC7"/>
          <w:p w14:paraId="7BDF344C" w14:textId="77777777" w:rsidR="001D46C2" w:rsidRPr="00757BC7" w:rsidRDefault="001D46C2" w:rsidP="00757BC7">
            <w:pPr>
              <w:widowControl/>
              <w:spacing w:after="58"/>
            </w:pPr>
            <w:r w:rsidRPr="00757BC7">
              <w:t>ISA-OLE-4 - (L) Initial Operator Licensing Process</w:t>
            </w:r>
          </w:p>
        </w:tc>
        <w:tc>
          <w:tcPr>
            <w:tcW w:w="1978" w:type="dxa"/>
            <w:tcBorders>
              <w:top w:val="single" w:sz="7" w:space="0" w:color="000000"/>
              <w:left w:val="single" w:sz="7" w:space="0" w:color="000000"/>
              <w:bottom w:val="single" w:sz="7" w:space="0" w:color="000000"/>
              <w:right w:val="single" w:sz="7" w:space="0" w:color="000000"/>
            </w:tcBorders>
          </w:tcPr>
          <w:p w14:paraId="3CE64304" w14:textId="77777777" w:rsidR="001D46C2" w:rsidRPr="00757BC7" w:rsidRDefault="001D46C2" w:rsidP="00757BC7"/>
          <w:p w14:paraId="68A5D095"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3C3FE60E" w14:textId="77777777" w:rsidR="001D46C2" w:rsidRPr="00757BC7" w:rsidRDefault="001D46C2" w:rsidP="00757BC7"/>
          <w:p w14:paraId="7A697F93" w14:textId="77777777" w:rsidR="001D46C2" w:rsidRPr="00757BC7" w:rsidRDefault="001D46C2" w:rsidP="00757BC7">
            <w:pPr>
              <w:widowControl/>
              <w:spacing w:after="58"/>
            </w:pPr>
          </w:p>
        </w:tc>
      </w:tr>
    </w:tbl>
    <w:p w14:paraId="67B94DEC" w14:textId="77777777" w:rsidR="0002239C" w:rsidRDefault="0002239C">
      <w:pPr>
        <w:sectPr w:rsidR="0002239C" w:rsidSect="00B752DD">
          <w:pgSz w:w="12240" w:h="15840" w:code="1"/>
          <w:pgMar w:top="1440" w:right="1440" w:bottom="1440" w:left="1440" w:header="720" w:footer="720" w:gutter="0"/>
          <w:cols w:space="720"/>
          <w:noEndnote/>
          <w:docGrid w:linePitch="326"/>
        </w:sectPr>
      </w:pPr>
    </w:p>
    <w:p w14:paraId="4AEF4494" w14:textId="77777777" w:rsidR="0002239C" w:rsidRPr="0002239C" w:rsidRDefault="0002239C"/>
    <w:tbl>
      <w:tblPr>
        <w:tblW w:w="9359" w:type="dxa"/>
        <w:jc w:val="center"/>
        <w:tblLayout w:type="fixed"/>
        <w:tblCellMar>
          <w:left w:w="120" w:type="dxa"/>
          <w:right w:w="120" w:type="dxa"/>
        </w:tblCellMar>
        <w:tblLook w:val="0000" w:firstRow="0" w:lastRow="0" w:firstColumn="0" w:lastColumn="0" w:noHBand="0" w:noVBand="0"/>
      </w:tblPr>
      <w:tblGrid>
        <w:gridCol w:w="5577"/>
        <w:gridCol w:w="1978"/>
        <w:gridCol w:w="1804"/>
      </w:tblGrid>
      <w:tr w:rsidR="001D46C2" w:rsidRPr="00757BC7" w14:paraId="6D65E0EE"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5826C68B" w14:textId="77777777" w:rsidR="001D46C2" w:rsidRPr="00757BC7" w:rsidRDefault="001D46C2" w:rsidP="00757BC7"/>
          <w:p w14:paraId="629BA819" w14:textId="77777777" w:rsidR="001D46C2" w:rsidRPr="00757BC7" w:rsidRDefault="001D46C2" w:rsidP="00757BC7">
            <w:pPr>
              <w:widowControl/>
              <w:spacing w:after="58"/>
            </w:pPr>
            <w:r w:rsidRPr="00757BC7">
              <w:t>ISA-OLE-5 - (L) Overview of Generic Examination Concepts</w:t>
            </w:r>
          </w:p>
        </w:tc>
        <w:tc>
          <w:tcPr>
            <w:tcW w:w="1978" w:type="dxa"/>
            <w:tcBorders>
              <w:top w:val="single" w:sz="7" w:space="0" w:color="000000"/>
              <w:left w:val="single" w:sz="7" w:space="0" w:color="000000"/>
              <w:bottom w:val="single" w:sz="7" w:space="0" w:color="000000"/>
              <w:right w:val="single" w:sz="7" w:space="0" w:color="000000"/>
            </w:tcBorders>
          </w:tcPr>
          <w:p w14:paraId="088CAC9D" w14:textId="77777777" w:rsidR="001D46C2" w:rsidRPr="00757BC7" w:rsidRDefault="001D46C2" w:rsidP="00757BC7"/>
          <w:p w14:paraId="17C6BB3C"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3E09A91D" w14:textId="77777777" w:rsidR="001D46C2" w:rsidRPr="00757BC7" w:rsidRDefault="001D46C2" w:rsidP="00757BC7"/>
          <w:p w14:paraId="13A99FD8" w14:textId="77777777" w:rsidR="001D46C2" w:rsidRPr="00757BC7" w:rsidRDefault="001D46C2" w:rsidP="00757BC7">
            <w:pPr>
              <w:widowControl/>
              <w:spacing w:after="58"/>
            </w:pPr>
          </w:p>
        </w:tc>
      </w:tr>
      <w:tr w:rsidR="006857D8" w:rsidRPr="00757BC7" w14:paraId="6DCD7E3A"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1D6A7902" w14:textId="77777777" w:rsidR="006857D8" w:rsidRPr="00757BC7" w:rsidRDefault="006857D8" w:rsidP="00757BC7">
            <w:pPr>
              <w:rPr>
                <w:ins w:id="339" w:author="Author" w:date="2021-06-23T09:51:00Z"/>
              </w:rPr>
            </w:pPr>
          </w:p>
          <w:p w14:paraId="6F8F9789" w14:textId="49FE9508" w:rsidR="006857D8" w:rsidRPr="007F6C84" w:rsidRDefault="006857D8" w:rsidP="00757BC7">
            <w:pPr>
              <w:widowControl/>
              <w:spacing w:after="58"/>
              <w:rPr>
                <w:strike/>
              </w:rPr>
            </w:pPr>
            <w:ins w:id="340" w:author="Author" w:date="2021-06-23T09:51:00Z">
              <w:r w:rsidRPr="00757BC7">
                <w:t>ISA-OLE-</w:t>
              </w:r>
              <w:r>
                <w:t>6</w:t>
              </w:r>
              <w:r w:rsidRPr="00757BC7">
                <w:t xml:space="preserve"> - Operator Licensing Written Examinations</w:t>
              </w:r>
            </w:ins>
          </w:p>
        </w:tc>
        <w:tc>
          <w:tcPr>
            <w:tcW w:w="1978" w:type="dxa"/>
            <w:tcBorders>
              <w:top w:val="single" w:sz="7" w:space="0" w:color="000000"/>
              <w:left w:val="single" w:sz="7" w:space="0" w:color="000000"/>
              <w:bottom w:val="single" w:sz="7" w:space="0" w:color="000000"/>
              <w:right w:val="single" w:sz="7" w:space="0" w:color="000000"/>
            </w:tcBorders>
          </w:tcPr>
          <w:p w14:paraId="7CA13201" w14:textId="77777777" w:rsidR="006857D8" w:rsidRPr="00757BC7" w:rsidRDefault="006857D8" w:rsidP="00757BC7"/>
          <w:p w14:paraId="317AD509" w14:textId="77777777" w:rsidR="006857D8" w:rsidRPr="00757BC7" w:rsidRDefault="006857D8"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09644654" w14:textId="77777777" w:rsidR="006857D8" w:rsidRPr="00757BC7" w:rsidRDefault="006857D8" w:rsidP="00757BC7"/>
          <w:p w14:paraId="7D52D54A" w14:textId="77777777" w:rsidR="006857D8" w:rsidRPr="00757BC7" w:rsidRDefault="006857D8" w:rsidP="00757BC7">
            <w:pPr>
              <w:widowControl/>
              <w:spacing w:after="58"/>
            </w:pPr>
          </w:p>
        </w:tc>
      </w:tr>
      <w:tr w:rsidR="006857D8" w:rsidRPr="00757BC7" w14:paraId="29FB0F56"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63396D5E" w14:textId="77777777" w:rsidR="006857D8" w:rsidRPr="00757BC7" w:rsidRDefault="006857D8" w:rsidP="00757BC7">
            <w:pPr>
              <w:rPr>
                <w:ins w:id="341" w:author="Author" w:date="2021-06-23T09:51:00Z"/>
              </w:rPr>
            </w:pPr>
          </w:p>
          <w:p w14:paraId="16CADF21" w14:textId="0D40E019" w:rsidR="006857D8" w:rsidRPr="00757BC7" w:rsidRDefault="006857D8" w:rsidP="00757BC7">
            <w:pPr>
              <w:widowControl/>
              <w:spacing w:after="58"/>
            </w:pPr>
            <w:ins w:id="342" w:author="Author" w:date="2021-06-23T09:51:00Z">
              <w:r w:rsidRPr="00757BC7">
                <w:t>ISA-OLE-</w:t>
              </w:r>
              <w:r>
                <w:t>7</w:t>
              </w:r>
              <w:r w:rsidRPr="00757BC7">
                <w:t xml:space="preserve"> - (L) Operator Licensing Operating Tests</w:t>
              </w:r>
            </w:ins>
          </w:p>
        </w:tc>
        <w:tc>
          <w:tcPr>
            <w:tcW w:w="1978" w:type="dxa"/>
            <w:tcBorders>
              <w:top w:val="single" w:sz="7" w:space="0" w:color="000000"/>
              <w:left w:val="single" w:sz="7" w:space="0" w:color="000000"/>
              <w:bottom w:val="single" w:sz="7" w:space="0" w:color="000000"/>
              <w:right w:val="single" w:sz="7" w:space="0" w:color="000000"/>
            </w:tcBorders>
          </w:tcPr>
          <w:p w14:paraId="2F7D1FCC" w14:textId="77777777" w:rsidR="006857D8" w:rsidRPr="00757BC7" w:rsidRDefault="006857D8" w:rsidP="00757BC7"/>
          <w:p w14:paraId="1F3EC8E2" w14:textId="77777777" w:rsidR="006857D8" w:rsidRPr="00757BC7" w:rsidRDefault="006857D8"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32C356F0" w14:textId="77777777" w:rsidR="006857D8" w:rsidRPr="00757BC7" w:rsidRDefault="006857D8" w:rsidP="00757BC7"/>
          <w:p w14:paraId="00DC998B" w14:textId="77777777" w:rsidR="006857D8" w:rsidRPr="00757BC7" w:rsidRDefault="006857D8" w:rsidP="00757BC7">
            <w:pPr>
              <w:widowControl/>
              <w:spacing w:after="58"/>
            </w:pPr>
          </w:p>
        </w:tc>
      </w:tr>
      <w:tr w:rsidR="006857D8" w:rsidRPr="00757BC7" w14:paraId="71806ADD"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76ED6945" w14:textId="77777777" w:rsidR="006857D8" w:rsidRPr="00757BC7" w:rsidRDefault="006857D8" w:rsidP="00757BC7">
            <w:pPr>
              <w:rPr>
                <w:ins w:id="343" w:author="Author" w:date="2021-06-23T09:51:00Z"/>
              </w:rPr>
            </w:pPr>
          </w:p>
          <w:p w14:paraId="4519E4C7" w14:textId="3853C45E" w:rsidR="006857D8" w:rsidRPr="00757BC7" w:rsidRDefault="006857D8" w:rsidP="00757BC7">
            <w:pPr>
              <w:widowControl/>
              <w:spacing w:after="58"/>
            </w:pPr>
            <w:ins w:id="344" w:author="Author" w:date="2021-06-23T09:51:00Z">
              <w:r w:rsidRPr="00757BC7">
                <w:t>ISA-OLE-</w:t>
              </w:r>
              <w:r>
                <w:t>8</w:t>
              </w:r>
              <w:r w:rsidRPr="00757BC7">
                <w:t xml:space="preserve"> - (L) Technical Specifications (Parallels ISA-OPS-2)</w:t>
              </w:r>
            </w:ins>
          </w:p>
        </w:tc>
        <w:tc>
          <w:tcPr>
            <w:tcW w:w="1978" w:type="dxa"/>
            <w:tcBorders>
              <w:top w:val="single" w:sz="7" w:space="0" w:color="000000"/>
              <w:left w:val="single" w:sz="7" w:space="0" w:color="000000"/>
              <w:bottom w:val="single" w:sz="7" w:space="0" w:color="000000"/>
              <w:right w:val="single" w:sz="7" w:space="0" w:color="000000"/>
            </w:tcBorders>
          </w:tcPr>
          <w:p w14:paraId="4D633CC2" w14:textId="77777777" w:rsidR="006857D8" w:rsidRPr="00757BC7" w:rsidRDefault="006857D8" w:rsidP="00757BC7"/>
          <w:p w14:paraId="4B7E8601" w14:textId="77777777" w:rsidR="006857D8" w:rsidRPr="00757BC7" w:rsidRDefault="006857D8"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7D104767" w14:textId="77777777" w:rsidR="006857D8" w:rsidRPr="00757BC7" w:rsidRDefault="006857D8" w:rsidP="00757BC7"/>
          <w:p w14:paraId="07CD7EA6" w14:textId="77777777" w:rsidR="006857D8" w:rsidRPr="00757BC7" w:rsidRDefault="006857D8" w:rsidP="00757BC7">
            <w:pPr>
              <w:widowControl/>
              <w:spacing w:after="58"/>
            </w:pPr>
          </w:p>
        </w:tc>
      </w:tr>
      <w:tr w:rsidR="006857D8" w:rsidRPr="00757BC7" w14:paraId="1BEECB19"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6941B10D" w14:textId="77777777" w:rsidR="006857D8" w:rsidRPr="00757BC7" w:rsidRDefault="006857D8" w:rsidP="00757BC7">
            <w:pPr>
              <w:rPr>
                <w:ins w:id="345" w:author="Author" w:date="2021-06-23T09:51:00Z"/>
              </w:rPr>
            </w:pPr>
          </w:p>
          <w:p w14:paraId="50D20220" w14:textId="74A179BA" w:rsidR="006857D8" w:rsidRPr="00757BC7" w:rsidRDefault="006857D8" w:rsidP="00757BC7">
            <w:pPr>
              <w:widowControl/>
              <w:spacing w:after="58"/>
            </w:pPr>
            <w:ins w:id="346" w:author="Author" w:date="2021-06-23T09:51:00Z">
              <w:r w:rsidRPr="00757BC7">
                <w:t>ISA-OLE-</w:t>
              </w:r>
              <w:r>
                <w:t>9</w:t>
              </w:r>
              <w:r w:rsidRPr="00757BC7">
                <w:t xml:space="preserve"> - (L) Operability (Parallels ISA-OPS-3)</w:t>
              </w:r>
            </w:ins>
          </w:p>
        </w:tc>
        <w:tc>
          <w:tcPr>
            <w:tcW w:w="1978" w:type="dxa"/>
            <w:tcBorders>
              <w:top w:val="single" w:sz="7" w:space="0" w:color="000000"/>
              <w:left w:val="single" w:sz="7" w:space="0" w:color="000000"/>
              <w:bottom w:val="single" w:sz="7" w:space="0" w:color="000000"/>
              <w:right w:val="single" w:sz="7" w:space="0" w:color="000000"/>
            </w:tcBorders>
          </w:tcPr>
          <w:p w14:paraId="47FB4C01" w14:textId="77777777" w:rsidR="006857D8" w:rsidRPr="00757BC7" w:rsidRDefault="006857D8" w:rsidP="00757BC7"/>
          <w:p w14:paraId="0F09B6E5" w14:textId="77777777" w:rsidR="006857D8" w:rsidRPr="00757BC7" w:rsidRDefault="006857D8"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1A583E2A" w14:textId="77777777" w:rsidR="006857D8" w:rsidRPr="00757BC7" w:rsidRDefault="006857D8" w:rsidP="00757BC7"/>
          <w:p w14:paraId="3AF31EBB" w14:textId="77777777" w:rsidR="006857D8" w:rsidRPr="00757BC7" w:rsidRDefault="006857D8" w:rsidP="00757BC7">
            <w:pPr>
              <w:widowControl/>
              <w:spacing w:after="58"/>
            </w:pPr>
          </w:p>
        </w:tc>
      </w:tr>
      <w:tr w:rsidR="006857D8" w:rsidRPr="00757BC7" w14:paraId="57C9E59B"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6FF862C7" w14:textId="77777777" w:rsidR="006857D8" w:rsidRPr="00757BC7" w:rsidRDefault="006857D8" w:rsidP="00757BC7">
            <w:pPr>
              <w:rPr>
                <w:ins w:id="347" w:author="Author" w:date="2021-06-23T09:51:00Z"/>
              </w:rPr>
            </w:pPr>
          </w:p>
          <w:p w14:paraId="1204D9DF" w14:textId="613ADDF1" w:rsidR="006857D8" w:rsidRPr="00757BC7" w:rsidRDefault="006857D8" w:rsidP="00757BC7">
            <w:pPr>
              <w:widowControl/>
              <w:spacing w:after="58"/>
            </w:pPr>
            <w:ins w:id="348" w:author="Author" w:date="2021-06-23T09:51:00Z">
              <w:r w:rsidRPr="00757BC7">
                <w:t>ISA-OLE-1</w:t>
              </w:r>
              <w:r>
                <w:t>0</w:t>
              </w:r>
              <w:r w:rsidRPr="00757BC7">
                <w:t xml:space="preserve"> - (L) Shutdown Operations (Parallels OJT-OPS-9)</w:t>
              </w:r>
            </w:ins>
          </w:p>
        </w:tc>
        <w:tc>
          <w:tcPr>
            <w:tcW w:w="1978" w:type="dxa"/>
            <w:tcBorders>
              <w:top w:val="single" w:sz="7" w:space="0" w:color="000000"/>
              <w:left w:val="single" w:sz="7" w:space="0" w:color="000000"/>
              <w:bottom w:val="single" w:sz="7" w:space="0" w:color="000000"/>
              <w:right w:val="single" w:sz="7" w:space="0" w:color="000000"/>
            </w:tcBorders>
          </w:tcPr>
          <w:p w14:paraId="036579CB" w14:textId="77777777" w:rsidR="006857D8" w:rsidRPr="00757BC7" w:rsidRDefault="006857D8" w:rsidP="00757BC7"/>
          <w:p w14:paraId="76B658CB" w14:textId="77777777" w:rsidR="006857D8" w:rsidRPr="00757BC7" w:rsidRDefault="006857D8"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3C26E2B5" w14:textId="77777777" w:rsidR="006857D8" w:rsidRPr="00757BC7" w:rsidRDefault="006857D8" w:rsidP="00757BC7"/>
          <w:p w14:paraId="6416BFD3" w14:textId="77777777" w:rsidR="006857D8" w:rsidRPr="00757BC7" w:rsidRDefault="006857D8" w:rsidP="00757BC7">
            <w:pPr>
              <w:widowControl/>
              <w:spacing w:after="58"/>
            </w:pPr>
          </w:p>
        </w:tc>
      </w:tr>
      <w:tr w:rsidR="006857D8" w:rsidRPr="00757BC7" w14:paraId="5A7F4CD3"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19B48E4E" w14:textId="77777777" w:rsidR="006857D8" w:rsidRPr="00757BC7" w:rsidRDefault="006857D8" w:rsidP="00757BC7">
            <w:pPr>
              <w:rPr>
                <w:ins w:id="349" w:author="Author" w:date="2021-06-23T09:51:00Z"/>
              </w:rPr>
            </w:pPr>
          </w:p>
          <w:p w14:paraId="2A81C00B" w14:textId="352E3DB1" w:rsidR="006857D8" w:rsidRPr="00757BC7" w:rsidRDefault="006857D8" w:rsidP="00757BC7">
            <w:pPr>
              <w:widowControl/>
              <w:spacing w:after="58"/>
            </w:pPr>
            <w:ins w:id="350" w:author="Author" w:date="2021-06-23T09:51:00Z">
              <w:r w:rsidRPr="00757BC7">
                <w:t>ISA-OLE-</w:t>
              </w:r>
              <w:r w:rsidR="0078460D">
                <w:t>11</w:t>
              </w:r>
              <w:r w:rsidRPr="00757BC7">
                <w:t xml:space="preserve"> - (L) Operator Licensing Appeals and Hearings</w:t>
              </w:r>
            </w:ins>
          </w:p>
        </w:tc>
        <w:tc>
          <w:tcPr>
            <w:tcW w:w="1978" w:type="dxa"/>
            <w:tcBorders>
              <w:top w:val="single" w:sz="7" w:space="0" w:color="000000"/>
              <w:left w:val="single" w:sz="7" w:space="0" w:color="000000"/>
              <w:bottom w:val="single" w:sz="7" w:space="0" w:color="000000"/>
              <w:right w:val="single" w:sz="7" w:space="0" w:color="000000"/>
            </w:tcBorders>
          </w:tcPr>
          <w:p w14:paraId="07E1437A" w14:textId="77777777" w:rsidR="006857D8" w:rsidRPr="00757BC7" w:rsidRDefault="006857D8" w:rsidP="00757BC7"/>
          <w:p w14:paraId="0101C562" w14:textId="77777777" w:rsidR="006857D8" w:rsidRPr="00757BC7" w:rsidRDefault="006857D8"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0B9E46CB" w14:textId="77777777" w:rsidR="006857D8" w:rsidRPr="00757BC7" w:rsidRDefault="006857D8" w:rsidP="00757BC7"/>
          <w:p w14:paraId="19472C68" w14:textId="77777777" w:rsidR="006857D8" w:rsidRPr="00757BC7" w:rsidRDefault="006857D8" w:rsidP="00757BC7">
            <w:pPr>
              <w:widowControl/>
              <w:spacing w:after="58"/>
            </w:pPr>
          </w:p>
        </w:tc>
      </w:tr>
      <w:tr w:rsidR="006857D8" w:rsidRPr="00757BC7" w14:paraId="6061EB5A"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3401E396" w14:textId="77777777" w:rsidR="006857D8" w:rsidRPr="00757BC7" w:rsidRDefault="006857D8" w:rsidP="00757BC7">
            <w:pPr>
              <w:rPr>
                <w:ins w:id="351" w:author="Author" w:date="2021-06-23T09:51:00Z"/>
              </w:rPr>
            </w:pPr>
          </w:p>
          <w:p w14:paraId="51E96EA6" w14:textId="26E61FEB" w:rsidR="006857D8" w:rsidRPr="00757BC7" w:rsidRDefault="006857D8" w:rsidP="00757BC7">
            <w:pPr>
              <w:widowControl/>
              <w:spacing w:after="58"/>
            </w:pPr>
            <w:ins w:id="352" w:author="Author" w:date="2021-06-23T09:51:00Z">
              <w:r w:rsidRPr="00757BC7">
                <w:t>ISA-OLE-1</w:t>
              </w:r>
              <w:r>
                <w:t>2</w:t>
              </w:r>
              <w:r w:rsidRPr="00757BC7">
                <w:t xml:space="preserve"> - Systematic Approach to Training (SAT)</w:t>
              </w:r>
            </w:ins>
          </w:p>
        </w:tc>
        <w:tc>
          <w:tcPr>
            <w:tcW w:w="1978" w:type="dxa"/>
            <w:tcBorders>
              <w:top w:val="single" w:sz="7" w:space="0" w:color="000000"/>
              <w:left w:val="single" w:sz="7" w:space="0" w:color="000000"/>
              <w:bottom w:val="single" w:sz="7" w:space="0" w:color="000000"/>
              <w:right w:val="single" w:sz="7" w:space="0" w:color="000000"/>
            </w:tcBorders>
          </w:tcPr>
          <w:p w14:paraId="43911FE3" w14:textId="77777777" w:rsidR="006857D8" w:rsidRPr="00757BC7" w:rsidRDefault="006857D8" w:rsidP="00757BC7"/>
          <w:p w14:paraId="4DCE5FD9" w14:textId="77777777" w:rsidR="006857D8" w:rsidRPr="00757BC7" w:rsidRDefault="006857D8"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3F32BE2D" w14:textId="77777777" w:rsidR="006857D8" w:rsidRPr="00757BC7" w:rsidRDefault="006857D8" w:rsidP="00757BC7"/>
          <w:p w14:paraId="0D00524C" w14:textId="77777777" w:rsidR="006857D8" w:rsidRPr="00757BC7" w:rsidRDefault="006857D8" w:rsidP="00757BC7">
            <w:pPr>
              <w:widowControl/>
              <w:spacing w:after="58"/>
            </w:pPr>
          </w:p>
        </w:tc>
      </w:tr>
      <w:tr w:rsidR="006857D8" w:rsidRPr="00757BC7" w14:paraId="23F831B6"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3E0D3056" w14:textId="77777777" w:rsidR="006857D8" w:rsidRPr="00757BC7" w:rsidRDefault="006857D8" w:rsidP="00757BC7">
            <w:pPr>
              <w:rPr>
                <w:ins w:id="353" w:author="Author" w:date="2021-06-23T09:51:00Z"/>
              </w:rPr>
            </w:pPr>
          </w:p>
          <w:p w14:paraId="28AD6C5B" w14:textId="6DF82C0B" w:rsidR="006857D8" w:rsidRPr="00757BC7" w:rsidRDefault="006857D8" w:rsidP="00757BC7">
            <w:pPr>
              <w:widowControl/>
              <w:spacing w:after="58"/>
            </w:pPr>
            <w:ins w:id="354" w:author="Author" w:date="2021-06-23T09:51:00Z">
              <w:r w:rsidRPr="00757BC7">
                <w:t>ISA-OLE-1</w:t>
              </w:r>
              <w:r>
                <w:t>3</w:t>
              </w:r>
              <w:r w:rsidRPr="00757BC7">
                <w:t xml:space="preserve"> - Licensed Operator Requalification and Other License Conditions</w:t>
              </w:r>
            </w:ins>
          </w:p>
        </w:tc>
        <w:tc>
          <w:tcPr>
            <w:tcW w:w="1978" w:type="dxa"/>
            <w:tcBorders>
              <w:top w:val="single" w:sz="7" w:space="0" w:color="000000"/>
              <w:left w:val="single" w:sz="7" w:space="0" w:color="000000"/>
              <w:bottom w:val="single" w:sz="7" w:space="0" w:color="000000"/>
              <w:right w:val="single" w:sz="7" w:space="0" w:color="000000"/>
            </w:tcBorders>
          </w:tcPr>
          <w:p w14:paraId="5E303359" w14:textId="77777777" w:rsidR="006857D8" w:rsidRPr="00757BC7" w:rsidRDefault="006857D8" w:rsidP="00757BC7"/>
          <w:p w14:paraId="6D057947" w14:textId="77777777" w:rsidR="006857D8" w:rsidRPr="00757BC7" w:rsidRDefault="006857D8"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6E8ED522" w14:textId="77777777" w:rsidR="006857D8" w:rsidRPr="00757BC7" w:rsidRDefault="006857D8" w:rsidP="00757BC7"/>
          <w:p w14:paraId="5F6E4273" w14:textId="77777777" w:rsidR="006857D8" w:rsidRPr="00757BC7" w:rsidRDefault="006857D8" w:rsidP="00757BC7">
            <w:pPr>
              <w:widowControl/>
              <w:spacing w:after="58"/>
            </w:pPr>
          </w:p>
        </w:tc>
      </w:tr>
      <w:tr w:rsidR="006857D8" w:rsidRPr="00757BC7" w14:paraId="518A4979"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365E842C" w14:textId="77777777" w:rsidR="006857D8" w:rsidRPr="00757BC7" w:rsidRDefault="006857D8" w:rsidP="00757BC7">
            <w:pPr>
              <w:rPr>
                <w:ins w:id="355" w:author="Author" w:date="2021-06-23T09:51:00Z"/>
              </w:rPr>
            </w:pPr>
          </w:p>
          <w:p w14:paraId="7328AA2D" w14:textId="07F25DB0" w:rsidR="006857D8" w:rsidRPr="00757BC7" w:rsidRDefault="006857D8" w:rsidP="00757BC7">
            <w:pPr>
              <w:widowControl/>
              <w:spacing w:after="58"/>
            </w:pPr>
            <w:ins w:id="356" w:author="Author" w:date="2021-06-23T09:51:00Z">
              <w:r w:rsidRPr="00757BC7">
                <w:t>ISA-OLE-1</w:t>
              </w:r>
              <w:r>
                <w:t>4</w:t>
              </w:r>
              <w:r w:rsidRPr="00757BC7">
                <w:t xml:space="preserve"> - (L) Simulation Facilities</w:t>
              </w:r>
            </w:ins>
          </w:p>
        </w:tc>
        <w:tc>
          <w:tcPr>
            <w:tcW w:w="1978" w:type="dxa"/>
            <w:tcBorders>
              <w:top w:val="single" w:sz="7" w:space="0" w:color="000000"/>
              <w:left w:val="single" w:sz="7" w:space="0" w:color="000000"/>
              <w:bottom w:val="single" w:sz="7" w:space="0" w:color="000000"/>
              <w:right w:val="single" w:sz="7" w:space="0" w:color="000000"/>
            </w:tcBorders>
          </w:tcPr>
          <w:p w14:paraId="5EBB214B" w14:textId="77777777" w:rsidR="006857D8" w:rsidRPr="00757BC7" w:rsidRDefault="006857D8" w:rsidP="00757BC7"/>
          <w:p w14:paraId="26C069A9" w14:textId="77777777" w:rsidR="006857D8" w:rsidRPr="00757BC7" w:rsidRDefault="006857D8"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2E78B6AC" w14:textId="77777777" w:rsidR="006857D8" w:rsidRPr="00757BC7" w:rsidRDefault="006857D8" w:rsidP="00757BC7"/>
          <w:p w14:paraId="70FDBEB6" w14:textId="77777777" w:rsidR="006857D8" w:rsidRPr="00757BC7" w:rsidRDefault="006857D8" w:rsidP="00757BC7">
            <w:pPr>
              <w:widowControl/>
              <w:spacing w:after="58"/>
            </w:pPr>
          </w:p>
        </w:tc>
      </w:tr>
      <w:tr w:rsidR="006857D8" w:rsidRPr="00757BC7" w14:paraId="5996D335"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22802B49" w14:textId="041A4500" w:rsidR="006857D8" w:rsidRPr="00757BC7" w:rsidRDefault="006857D8" w:rsidP="00757BC7">
            <w:pPr>
              <w:widowControl/>
              <w:spacing w:after="58"/>
            </w:pPr>
            <w:ins w:id="357" w:author="Author" w:date="2021-06-23T09:51:00Z">
              <w:r w:rsidRPr="00FD46A7">
                <w:rPr>
                  <w:bCs/>
                  <w:iCs/>
                  <w:u w:val="single"/>
                </w:rPr>
                <w:t>C.  On-the-Job Training Activities</w:t>
              </w:r>
            </w:ins>
          </w:p>
        </w:tc>
        <w:tc>
          <w:tcPr>
            <w:tcW w:w="1978" w:type="dxa"/>
            <w:tcBorders>
              <w:top w:val="single" w:sz="7" w:space="0" w:color="000000"/>
              <w:left w:val="single" w:sz="7" w:space="0" w:color="000000"/>
              <w:bottom w:val="single" w:sz="7" w:space="0" w:color="000000"/>
              <w:right w:val="single" w:sz="7" w:space="0" w:color="000000"/>
            </w:tcBorders>
          </w:tcPr>
          <w:p w14:paraId="419DF3D3" w14:textId="77777777" w:rsidR="006857D8" w:rsidRPr="00757BC7" w:rsidRDefault="006857D8"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0242D94B" w14:textId="77777777" w:rsidR="006857D8" w:rsidRPr="00757BC7" w:rsidRDefault="006857D8" w:rsidP="00757BC7">
            <w:pPr>
              <w:widowControl/>
              <w:spacing w:after="58"/>
            </w:pPr>
          </w:p>
        </w:tc>
      </w:tr>
      <w:tr w:rsidR="006857D8" w:rsidRPr="00757BC7" w14:paraId="41219496"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2FE1C26F" w14:textId="77777777" w:rsidR="006857D8" w:rsidRPr="00757BC7" w:rsidRDefault="006857D8" w:rsidP="00757BC7">
            <w:pPr>
              <w:rPr>
                <w:ins w:id="358" w:author="Author" w:date="2021-06-23T09:51:00Z"/>
              </w:rPr>
            </w:pPr>
          </w:p>
          <w:p w14:paraId="0A31849B" w14:textId="4269E7E2" w:rsidR="006857D8" w:rsidRPr="00FD46A7" w:rsidRDefault="006857D8" w:rsidP="00757BC7">
            <w:pPr>
              <w:widowControl/>
              <w:spacing w:after="58"/>
              <w:rPr>
                <w:u w:val="single"/>
              </w:rPr>
            </w:pPr>
            <w:ins w:id="359" w:author="Author" w:date="2021-06-23T09:51:00Z">
              <w:r w:rsidRPr="00757BC7">
                <w:t xml:space="preserve">OJT-OLE-1 - (L) a. Observe Initial Licensing </w:t>
              </w:r>
              <w:r>
                <w:t xml:space="preserve">    </w:t>
              </w:r>
            </w:ins>
            <w:r w:rsidR="00B7306A">
              <w:t xml:space="preserve">  </w:t>
            </w:r>
            <w:ins w:id="360" w:author="Author" w:date="2021-06-23T09:51:00Z">
              <w:r w:rsidRPr="00757BC7">
                <w:t>Examination</w:t>
              </w:r>
            </w:ins>
          </w:p>
        </w:tc>
        <w:tc>
          <w:tcPr>
            <w:tcW w:w="1978" w:type="dxa"/>
            <w:tcBorders>
              <w:top w:val="single" w:sz="7" w:space="0" w:color="000000"/>
              <w:left w:val="single" w:sz="7" w:space="0" w:color="000000"/>
              <w:bottom w:val="single" w:sz="7" w:space="0" w:color="000000"/>
              <w:right w:val="single" w:sz="7" w:space="0" w:color="000000"/>
            </w:tcBorders>
          </w:tcPr>
          <w:p w14:paraId="5414A450" w14:textId="77777777" w:rsidR="006857D8" w:rsidRPr="00757BC7" w:rsidRDefault="006857D8" w:rsidP="00757BC7"/>
          <w:p w14:paraId="28B8EB74" w14:textId="77777777" w:rsidR="006857D8" w:rsidRPr="00757BC7" w:rsidRDefault="006857D8"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36F078D7" w14:textId="77777777" w:rsidR="006857D8" w:rsidRPr="00757BC7" w:rsidRDefault="006857D8" w:rsidP="00757BC7"/>
          <w:p w14:paraId="592D7D02" w14:textId="77777777" w:rsidR="006857D8" w:rsidRPr="00757BC7" w:rsidRDefault="006857D8" w:rsidP="00757BC7">
            <w:pPr>
              <w:widowControl/>
              <w:spacing w:after="58"/>
            </w:pPr>
          </w:p>
        </w:tc>
      </w:tr>
      <w:tr w:rsidR="006857D8" w:rsidRPr="00757BC7" w14:paraId="3398F526"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25A173BE" w14:textId="77777777" w:rsidR="006857D8" w:rsidRPr="00757BC7" w:rsidRDefault="006857D8" w:rsidP="00757BC7">
            <w:pPr>
              <w:rPr>
                <w:ins w:id="361" w:author="Author" w:date="2021-06-23T09:51:00Z"/>
              </w:rPr>
            </w:pPr>
          </w:p>
          <w:p w14:paraId="0EC90966" w14:textId="0AE6A350" w:rsidR="006857D8" w:rsidRPr="00757BC7" w:rsidRDefault="006857D8" w:rsidP="00757BC7">
            <w:pPr>
              <w:widowControl/>
              <w:spacing w:after="58"/>
            </w:pPr>
            <w:ins w:id="362" w:author="Author" w:date="2021-06-23T09:51:00Z">
              <w:r w:rsidRPr="00757BC7">
                <w:t xml:space="preserve">      </w:t>
              </w:r>
              <w:r>
                <w:t xml:space="preserve">  </w:t>
              </w:r>
            </w:ins>
            <w:r w:rsidR="00917465">
              <w:t xml:space="preserve">            </w:t>
            </w:r>
            <w:ins w:id="363" w:author="Author" w:date="2021-06-23T09:51:00Z">
              <w:r>
                <w:t xml:space="preserve"> </w:t>
              </w:r>
              <w:r w:rsidRPr="00757BC7">
                <w:t xml:space="preserve"> (L) b. Observe Initial Licensing </w:t>
              </w:r>
              <w:r>
                <w:t xml:space="preserve">  </w:t>
              </w:r>
            </w:ins>
            <w:r w:rsidR="00B7306A">
              <w:t xml:space="preserve">   </w:t>
            </w:r>
            <w:ins w:id="364" w:author="Author" w:date="2021-06-23T09:51:00Z">
              <w:r w:rsidRPr="00757BC7">
                <w:t>Examination</w:t>
              </w:r>
            </w:ins>
          </w:p>
        </w:tc>
        <w:tc>
          <w:tcPr>
            <w:tcW w:w="1978" w:type="dxa"/>
            <w:tcBorders>
              <w:top w:val="single" w:sz="7" w:space="0" w:color="000000"/>
              <w:left w:val="single" w:sz="7" w:space="0" w:color="000000"/>
              <w:bottom w:val="single" w:sz="7" w:space="0" w:color="000000"/>
              <w:right w:val="single" w:sz="7" w:space="0" w:color="000000"/>
            </w:tcBorders>
          </w:tcPr>
          <w:p w14:paraId="1E51A762" w14:textId="77777777" w:rsidR="006857D8" w:rsidRPr="00757BC7" w:rsidRDefault="006857D8" w:rsidP="00757BC7"/>
          <w:p w14:paraId="5C3638CC" w14:textId="77777777" w:rsidR="006857D8" w:rsidRPr="00757BC7" w:rsidRDefault="006857D8"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3766210C" w14:textId="77777777" w:rsidR="006857D8" w:rsidRPr="00757BC7" w:rsidRDefault="006857D8" w:rsidP="00757BC7"/>
          <w:p w14:paraId="258327C2" w14:textId="77777777" w:rsidR="006857D8" w:rsidRPr="00757BC7" w:rsidRDefault="006857D8" w:rsidP="00757BC7">
            <w:pPr>
              <w:widowControl/>
              <w:spacing w:after="58"/>
            </w:pPr>
          </w:p>
        </w:tc>
      </w:tr>
      <w:tr w:rsidR="006857D8" w:rsidRPr="00757BC7" w14:paraId="4145111E"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0C304183" w14:textId="77777777" w:rsidR="006857D8" w:rsidRPr="00757BC7" w:rsidRDefault="006857D8" w:rsidP="00757BC7">
            <w:pPr>
              <w:rPr>
                <w:ins w:id="365" w:author="Author" w:date="2021-06-23T09:51:00Z"/>
              </w:rPr>
            </w:pPr>
          </w:p>
          <w:p w14:paraId="6C410A54" w14:textId="4A692DD0" w:rsidR="006857D8" w:rsidRPr="00757BC7" w:rsidRDefault="006857D8" w:rsidP="00917465">
            <w:pPr>
              <w:widowControl/>
              <w:spacing w:after="58"/>
            </w:pPr>
            <w:ins w:id="366" w:author="Author" w:date="2021-06-23T09:51:00Z">
              <w:r w:rsidRPr="00757BC7">
                <w:t>OJT-OLE-2 - (L) Conduct of Operations (Parallels OJT-OPS-2)</w:t>
              </w:r>
            </w:ins>
          </w:p>
        </w:tc>
        <w:tc>
          <w:tcPr>
            <w:tcW w:w="1978" w:type="dxa"/>
            <w:tcBorders>
              <w:top w:val="single" w:sz="7" w:space="0" w:color="000000"/>
              <w:left w:val="single" w:sz="7" w:space="0" w:color="000000"/>
              <w:bottom w:val="single" w:sz="7" w:space="0" w:color="000000"/>
              <w:right w:val="single" w:sz="7" w:space="0" w:color="000000"/>
            </w:tcBorders>
          </w:tcPr>
          <w:p w14:paraId="2B1318F1" w14:textId="77777777" w:rsidR="006857D8" w:rsidRPr="00757BC7" w:rsidRDefault="006857D8" w:rsidP="00757BC7"/>
          <w:p w14:paraId="34D24E91" w14:textId="77777777" w:rsidR="006857D8" w:rsidRPr="00757BC7" w:rsidRDefault="006857D8"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0FA20AE8" w14:textId="77777777" w:rsidR="006857D8" w:rsidRPr="00757BC7" w:rsidRDefault="006857D8" w:rsidP="00757BC7"/>
          <w:p w14:paraId="04D6D8BA" w14:textId="77777777" w:rsidR="006857D8" w:rsidRPr="00757BC7" w:rsidRDefault="006857D8" w:rsidP="00757BC7">
            <w:pPr>
              <w:widowControl/>
              <w:spacing w:after="58"/>
            </w:pPr>
          </w:p>
        </w:tc>
      </w:tr>
      <w:tr w:rsidR="006857D8" w:rsidRPr="00757BC7" w14:paraId="7298685C"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581427C8" w14:textId="77777777" w:rsidR="006857D8" w:rsidRPr="00757BC7" w:rsidRDefault="006857D8" w:rsidP="00757BC7">
            <w:pPr>
              <w:rPr>
                <w:ins w:id="367" w:author="Author" w:date="2021-06-23T09:51:00Z"/>
              </w:rPr>
            </w:pPr>
          </w:p>
          <w:p w14:paraId="6FDFB2B9" w14:textId="6A2FEB62" w:rsidR="006857D8" w:rsidRPr="00757BC7" w:rsidRDefault="006857D8" w:rsidP="00757BC7">
            <w:pPr>
              <w:widowControl/>
              <w:spacing w:after="58"/>
            </w:pPr>
            <w:ins w:id="368" w:author="Author" w:date="2021-06-23T09:51:00Z">
              <w:r w:rsidRPr="00757BC7">
                <w:t xml:space="preserve">OJT-OLE-3 - (L) Prepare, Administer, </w:t>
              </w:r>
            </w:ins>
            <w:ins w:id="369" w:author="Author" w:date="2021-08-04T07:42:00Z">
              <w:r w:rsidR="00DE2BFC">
                <w:t>and</w:t>
              </w:r>
            </w:ins>
            <w:ins w:id="370" w:author="Author" w:date="2021-06-23T09:51:00Z">
              <w:del w:id="371" w:author="Author" w:date="2021-08-04T07:42:00Z">
                <w:r w:rsidRPr="00757BC7" w:rsidDel="00DE2BFC">
                  <w:delText>&amp;</w:delText>
                </w:r>
              </w:del>
              <w:r w:rsidRPr="00757BC7">
                <w:t xml:space="preserve"> Grade an Operating Test</w:t>
              </w:r>
            </w:ins>
          </w:p>
        </w:tc>
        <w:tc>
          <w:tcPr>
            <w:tcW w:w="1978" w:type="dxa"/>
            <w:tcBorders>
              <w:top w:val="single" w:sz="7" w:space="0" w:color="000000"/>
              <w:left w:val="single" w:sz="7" w:space="0" w:color="000000"/>
              <w:bottom w:val="single" w:sz="7" w:space="0" w:color="000000"/>
              <w:right w:val="single" w:sz="7" w:space="0" w:color="000000"/>
            </w:tcBorders>
          </w:tcPr>
          <w:p w14:paraId="72B79185" w14:textId="77777777" w:rsidR="006857D8" w:rsidRPr="00757BC7" w:rsidRDefault="006857D8" w:rsidP="00757BC7"/>
          <w:p w14:paraId="4C4888E6" w14:textId="77777777" w:rsidR="006857D8" w:rsidRPr="00757BC7" w:rsidRDefault="006857D8"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20A48E8C" w14:textId="77777777" w:rsidR="006857D8" w:rsidRPr="00757BC7" w:rsidRDefault="006857D8" w:rsidP="00757BC7"/>
          <w:p w14:paraId="6A73ABF3" w14:textId="77777777" w:rsidR="006857D8" w:rsidRPr="00757BC7" w:rsidRDefault="006857D8" w:rsidP="00757BC7">
            <w:pPr>
              <w:widowControl/>
              <w:spacing w:after="58"/>
            </w:pPr>
          </w:p>
        </w:tc>
      </w:tr>
    </w:tbl>
    <w:p w14:paraId="0E99573B" w14:textId="77777777" w:rsidR="0002239C" w:rsidRDefault="0002239C">
      <w:pPr>
        <w:sectPr w:rsidR="0002239C" w:rsidSect="00B752DD">
          <w:pgSz w:w="12240" w:h="15840" w:code="1"/>
          <w:pgMar w:top="1440" w:right="1440" w:bottom="1440" w:left="1440" w:header="720" w:footer="720" w:gutter="0"/>
          <w:cols w:space="720"/>
          <w:noEndnote/>
          <w:docGrid w:linePitch="326"/>
        </w:sectPr>
      </w:pPr>
    </w:p>
    <w:tbl>
      <w:tblPr>
        <w:tblW w:w="9359" w:type="dxa"/>
        <w:jc w:val="center"/>
        <w:tblLayout w:type="fixed"/>
        <w:tblCellMar>
          <w:left w:w="120" w:type="dxa"/>
          <w:right w:w="120" w:type="dxa"/>
        </w:tblCellMar>
        <w:tblLook w:val="0000" w:firstRow="0" w:lastRow="0" w:firstColumn="0" w:lastColumn="0" w:noHBand="0" w:noVBand="0"/>
      </w:tblPr>
      <w:tblGrid>
        <w:gridCol w:w="5577"/>
        <w:gridCol w:w="1978"/>
        <w:gridCol w:w="1804"/>
      </w:tblGrid>
      <w:tr w:rsidR="001D46C2" w:rsidRPr="00757BC7" w14:paraId="51A64BAC"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27674C81" w14:textId="5A6B41D0" w:rsidR="001D46C2" w:rsidRPr="00757BC7" w:rsidRDefault="001D46C2" w:rsidP="00757BC7">
            <w:pPr>
              <w:widowControl/>
              <w:spacing w:after="58"/>
            </w:pPr>
            <w:r w:rsidRPr="00757BC7">
              <w:lastRenderedPageBreak/>
              <w:t xml:space="preserve">OJT-OLE-4 - Prepare, Administer, </w:t>
            </w:r>
            <w:ins w:id="372" w:author="Author" w:date="2021-08-04T07:42:00Z">
              <w:r w:rsidR="00DE2BFC">
                <w:t>and</w:t>
              </w:r>
            </w:ins>
            <w:r w:rsidRPr="00757BC7">
              <w:t xml:space="preserve"> Grade a Written Examination</w:t>
            </w:r>
          </w:p>
        </w:tc>
        <w:tc>
          <w:tcPr>
            <w:tcW w:w="1978" w:type="dxa"/>
            <w:tcBorders>
              <w:top w:val="single" w:sz="7" w:space="0" w:color="000000"/>
              <w:left w:val="single" w:sz="7" w:space="0" w:color="000000"/>
              <w:bottom w:val="single" w:sz="7" w:space="0" w:color="000000"/>
              <w:right w:val="single" w:sz="7" w:space="0" w:color="000000"/>
            </w:tcBorders>
          </w:tcPr>
          <w:p w14:paraId="40EEC396" w14:textId="77777777" w:rsidR="001D46C2" w:rsidRPr="00757BC7" w:rsidRDefault="001D46C2" w:rsidP="00757BC7"/>
          <w:p w14:paraId="22D2195A"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71234C96" w14:textId="77777777" w:rsidR="001D46C2" w:rsidRPr="00757BC7" w:rsidRDefault="001D46C2" w:rsidP="00757BC7"/>
          <w:p w14:paraId="723E0DDA" w14:textId="77777777" w:rsidR="001D46C2" w:rsidRPr="00757BC7" w:rsidRDefault="001D46C2" w:rsidP="00757BC7">
            <w:pPr>
              <w:widowControl/>
              <w:spacing w:after="58"/>
            </w:pPr>
          </w:p>
        </w:tc>
      </w:tr>
      <w:tr w:rsidR="001D46C2" w:rsidRPr="00757BC7" w14:paraId="2771D262"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73B1D97A" w14:textId="77777777" w:rsidR="001D46C2" w:rsidRPr="00757BC7" w:rsidRDefault="001D46C2" w:rsidP="00757BC7"/>
          <w:p w14:paraId="08F10EEA" w14:textId="77777777" w:rsidR="001D46C2" w:rsidRPr="00757BC7" w:rsidRDefault="001D46C2" w:rsidP="00757BC7">
            <w:pPr>
              <w:widowControl/>
              <w:spacing w:after="58"/>
            </w:pPr>
            <w:r w:rsidRPr="00757BC7">
              <w:t>OJT-OLE-5 - Requalification Inspection (Parallels App. A, OJT-4)</w:t>
            </w:r>
          </w:p>
        </w:tc>
        <w:tc>
          <w:tcPr>
            <w:tcW w:w="1978" w:type="dxa"/>
            <w:tcBorders>
              <w:top w:val="single" w:sz="7" w:space="0" w:color="000000"/>
              <w:left w:val="single" w:sz="7" w:space="0" w:color="000000"/>
              <w:bottom w:val="single" w:sz="7" w:space="0" w:color="000000"/>
              <w:right w:val="single" w:sz="7" w:space="0" w:color="000000"/>
            </w:tcBorders>
          </w:tcPr>
          <w:p w14:paraId="22D5E892" w14:textId="77777777" w:rsidR="001D46C2" w:rsidRPr="00757BC7" w:rsidRDefault="001D46C2" w:rsidP="00757BC7"/>
          <w:p w14:paraId="03480069"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7C4467AD" w14:textId="77777777" w:rsidR="001D46C2" w:rsidRPr="00757BC7" w:rsidRDefault="001D46C2" w:rsidP="00757BC7"/>
          <w:p w14:paraId="674A4624" w14:textId="77777777" w:rsidR="001D46C2" w:rsidRPr="00757BC7" w:rsidRDefault="001D46C2" w:rsidP="00757BC7">
            <w:pPr>
              <w:widowControl/>
              <w:spacing w:after="58"/>
            </w:pPr>
          </w:p>
        </w:tc>
      </w:tr>
      <w:tr w:rsidR="001D46C2" w:rsidRPr="00757BC7" w14:paraId="369AA1B8" w14:textId="77777777" w:rsidTr="0002239C">
        <w:trPr>
          <w:jc w:val="center"/>
        </w:trPr>
        <w:tc>
          <w:tcPr>
            <w:tcW w:w="9359" w:type="dxa"/>
            <w:gridSpan w:val="3"/>
            <w:tcBorders>
              <w:top w:val="single" w:sz="7" w:space="0" w:color="000000"/>
              <w:left w:val="single" w:sz="7" w:space="0" w:color="000000"/>
              <w:bottom w:val="single" w:sz="7" w:space="0" w:color="000000"/>
              <w:right w:val="single" w:sz="7" w:space="0" w:color="000000"/>
            </w:tcBorders>
          </w:tcPr>
          <w:p w14:paraId="54A0C461" w14:textId="6C4D3297" w:rsidR="001D46C2" w:rsidRPr="00757BC7" w:rsidRDefault="001D46C2" w:rsidP="00757BC7">
            <w:pPr>
              <w:widowControl/>
              <w:tabs>
                <w:tab w:val="left" w:pos="-1440"/>
              </w:tabs>
              <w:spacing w:after="58"/>
              <w:ind w:left="720" w:hanging="720"/>
            </w:pPr>
            <w:r w:rsidRPr="00757BC7">
              <w:t>NOTE:</w:t>
            </w:r>
            <w:r w:rsidRPr="00757BC7">
              <w:tab/>
            </w:r>
            <w:r w:rsidR="009A6C2B">
              <w:t xml:space="preserve"> </w:t>
            </w:r>
            <w:r w:rsidRPr="00757BC7">
              <w:t>For ISA</w:t>
            </w:r>
            <w:ins w:id="373" w:author="Author" w:date="2021-08-04T07:44:00Z">
              <w:r w:rsidR="00DE2BFC">
                <w:t>s</w:t>
              </w:r>
            </w:ins>
            <w:r w:rsidRPr="00757BC7">
              <w:t>-</w:t>
            </w:r>
            <w:ins w:id="374" w:author="Author" w:date="2021-08-04T07:44:00Z">
              <w:r w:rsidR="00DE2BFC">
                <w:t>8</w:t>
              </w:r>
            </w:ins>
            <w:r w:rsidRPr="00757BC7">
              <w:t xml:space="preserve">, </w:t>
            </w:r>
            <w:ins w:id="375" w:author="Author" w:date="2021-08-04T07:44:00Z">
              <w:r w:rsidR="00DE2BFC">
                <w:t>9</w:t>
              </w:r>
            </w:ins>
            <w:r w:rsidRPr="00757BC7">
              <w:t>, and 1</w:t>
            </w:r>
            <w:ins w:id="376" w:author="Author" w:date="2021-08-04T07:44:00Z">
              <w:r w:rsidR="00DE2BFC">
                <w:t>0</w:t>
              </w:r>
            </w:ins>
            <w:r w:rsidRPr="00757BC7">
              <w:t xml:space="preserve"> and OJT</w:t>
            </w:r>
            <w:ins w:id="377" w:author="Author" w:date="2021-08-04T07:44:00Z">
              <w:r w:rsidR="00DE2BFC">
                <w:t>s</w:t>
              </w:r>
            </w:ins>
            <w:r w:rsidRPr="00757BC7">
              <w:t>-2 and 5, you may document completion of equivalent activities on both Signature Cards.  Treating ISA-OLE-1</w:t>
            </w:r>
            <w:ins w:id="378" w:author="Author" w:date="2021-08-04T07:44:00Z">
              <w:r w:rsidR="00DE2BFC">
                <w:t>0</w:t>
              </w:r>
            </w:ins>
            <w:r w:rsidRPr="00757BC7">
              <w:t xml:space="preserve"> as an OJT activity would eliminate the need to later repeat the activity to certify as a Reactor Operations Inspector.</w:t>
            </w:r>
            <w:r w:rsidRPr="00757BC7">
              <w:tab/>
            </w:r>
          </w:p>
        </w:tc>
      </w:tr>
    </w:tbl>
    <w:p w14:paraId="72DD7CA7" w14:textId="5ECFFD5A" w:rsidR="001D46C2" w:rsidRDefault="001D46C2" w:rsidP="00757BC7">
      <w:pPr>
        <w:widowControl/>
        <w:rPr>
          <w:ins w:id="379" w:author="Author" w:date="2021-05-28T15:01:00Z"/>
        </w:rPr>
      </w:pPr>
    </w:p>
    <w:p w14:paraId="54AE0E42" w14:textId="77777777" w:rsidR="00434BE5" w:rsidRPr="00434BE5" w:rsidRDefault="00434BE5" w:rsidP="00434BE5">
      <w:pPr>
        <w:rPr>
          <w:ins w:id="380" w:author="Author" w:date="2021-05-28T15:01:00Z"/>
        </w:rPr>
      </w:pPr>
    </w:p>
    <w:p w14:paraId="43C91016" w14:textId="77777777" w:rsidR="00434BE5" w:rsidRDefault="00434BE5" w:rsidP="00434BE5">
      <w:pPr>
        <w:rPr>
          <w:ins w:id="381" w:author="Author" w:date="2021-05-28T15:01:00Z"/>
        </w:rPr>
      </w:pPr>
    </w:p>
    <w:p w14:paraId="6F04E03F" w14:textId="2A201D51" w:rsidR="00434BE5" w:rsidRDefault="00434BE5" w:rsidP="00434BE5">
      <w:pPr>
        <w:rPr>
          <w:ins w:id="382" w:author="Author" w:date="2021-05-28T15:01:00Z"/>
        </w:rPr>
      </w:pPr>
      <w:ins w:id="383" w:author="Author" w:date="2021-05-28T15:01:00Z">
        <w:r>
          <w:t>(The electronic signature card, which is located on the Digital City and other internal NRC websites is also acceptable.)  Record completion in TMS by sending a request to TrainingSupport.Resource@nrc.gov</w:t>
        </w:r>
      </w:ins>
    </w:p>
    <w:p w14:paraId="653AD992" w14:textId="6C37588F" w:rsidR="00434BE5" w:rsidRPr="00434BE5" w:rsidRDefault="007F78C4" w:rsidP="00434BE5">
      <w:pPr>
        <w:tabs>
          <w:tab w:val="left" w:pos="670"/>
        </w:tabs>
        <w:sectPr w:rsidR="00434BE5" w:rsidRPr="00434BE5" w:rsidSect="00B752DD">
          <w:pgSz w:w="12240" w:h="15840" w:code="1"/>
          <w:pgMar w:top="1440" w:right="1440" w:bottom="1440" w:left="1440" w:header="720" w:footer="720" w:gutter="0"/>
          <w:cols w:space="720"/>
          <w:noEndnote/>
          <w:docGrid w:linePitch="326"/>
        </w:sectPr>
      </w:pPr>
      <w:r w:rsidRPr="00757BC7">
        <w:rPr>
          <w:noProof/>
        </w:rPr>
        <mc:AlternateContent>
          <mc:Choice Requires="wps">
            <w:drawing>
              <wp:anchor distT="0" distB="0" distL="114300" distR="114300" simplePos="0" relativeHeight="251658240" behindDoc="0" locked="0" layoutInCell="1" allowOverlap="1" wp14:anchorId="75681C05" wp14:editId="19E21CFB">
                <wp:simplePos x="0" y="0"/>
                <wp:positionH relativeFrom="column">
                  <wp:posOffset>88900</wp:posOffset>
                </wp:positionH>
                <wp:positionV relativeFrom="paragraph">
                  <wp:posOffset>188595</wp:posOffset>
                </wp:positionV>
                <wp:extent cx="6413500" cy="3962400"/>
                <wp:effectExtent l="0" t="0" r="101600" b="952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39624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04144550" w14:textId="77777777" w:rsidR="00E4734B" w:rsidRDefault="00E4734B" w:rsidP="001D46C2">
                            <w:pPr>
                              <w:spacing w:before="120"/>
                              <w:jc w:val="center"/>
                            </w:pPr>
                            <w:r>
                              <w:rPr>
                                <w:b/>
                                <w:bCs/>
                                <w:sz w:val="32"/>
                                <w:szCs w:val="32"/>
                              </w:rPr>
                              <w:t>OL Examiner Certification</w:t>
                            </w:r>
                          </w:p>
                          <w:p w14:paraId="18B3BDA5" w14:textId="77777777" w:rsidR="00E4734B" w:rsidRDefault="00E4734B" w:rsidP="001D46C2"/>
                          <w:p w14:paraId="427F2388" w14:textId="77777777" w:rsidR="00E4734B" w:rsidRDefault="00E4734B" w:rsidP="001D46C2"/>
                          <w:p w14:paraId="2282E1EA" w14:textId="77777777" w:rsidR="00E4734B" w:rsidRDefault="00E4734B" w:rsidP="001D46C2"/>
                          <w:p w14:paraId="122188C1" w14:textId="77777777" w:rsidR="00E4734B" w:rsidRDefault="00E4734B" w:rsidP="001D46C2">
                            <w:pPr>
                              <w:jc w:val="center"/>
                            </w:pPr>
                            <w:r>
                              <w:t>______________________________</w:t>
                            </w:r>
                          </w:p>
                          <w:p w14:paraId="2B88172D" w14:textId="77777777" w:rsidR="00E4734B" w:rsidRDefault="00E4734B" w:rsidP="001D46C2">
                            <w:pPr>
                              <w:jc w:val="center"/>
                            </w:pPr>
                          </w:p>
                          <w:p w14:paraId="1EEDE2A1" w14:textId="77777777" w:rsidR="00E4734B" w:rsidRDefault="00E4734B" w:rsidP="001D46C2">
                            <w:pPr>
                              <w:jc w:val="center"/>
                            </w:pPr>
                            <w:r>
                              <w:t>Has successfully completed all of the requirements</w:t>
                            </w:r>
                          </w:p>
                          <w:p w14:paraId="271C06B1" w14:textId="77777777" w:rsidR="00E4734B" w:rsidRDefault="00E4734B" w:rsidP="001D46C2">
                            <w:pPr>
                              <w:jc w:val="center"/>
                            </w:pPr>
                            <w:r>
                              <w:t>to become an</w:t>
                            </w:r>
                          </w:p>
                          <w:p w14:paraId="793983B9" w14:textId="77777777" w:rsidR="00E4734B" w:rsidRDefault="00E4734B" w:rsidP="001D46C2"/>
                          <w:p w14:paraId="2E7F3EBA" w14:textId="77777777" w:rsidR="00E4734B" w:rsidRDefault="00E4734B" w:rsidP="001D46C2">
                            <w:pPr>
                              <w:jc w:val="center"/>
                              <w:rPr>
                                <w:sz w:val="32"/>
                                <w:szCs w:val="32"/>
                              </w:rPr>
                            </w:pPr>
                            <w:r>
                              <w:rPr>
                                <w:b/>
                                <w:bCs/>
                                <w:sz w:val="40"/>
                                <w:szCs w:val="40"/>
                              </w:rPr>
                              <w:t>Operator Licensing Examiner</w:t>
                            </w:r>
                          </w:p>
                          <w:p w14:paraId="62963C69" w14:textId="77777777" w:rsidR="00E4734B" w:rsidRDefault="00E4734B" w:rsidP="001D46C2">
                            <w:pPr>
                              <w:rPr>
                                <w:sz w:val="32"/>
                                <w:szCs w:val="32"/>
                              </w:rPr>
                            </w:pPr>
                          </w:p>
                          <w:p w14:paraId="389875FD" w14:textId="77777777" w:rsidR="00E4734B" w:rsidRDefault="00E4734B" w:rsidP="001D46C2">
                            <w:pPr>
                              <w:jc w:val="center"/>
                              <w:rPr>
                                <w:sz w:val="32"/>
                                <w:szCs w:val="32"/>
                              </w:rPr>
                            </w:pPr>
                            <w:r>
                              <w:rPr>
                                <w:rFonts w:ascii="MS Gothic" w:eastAsia="MS Gothic" w:hAnsi="MS Gothic" w:cs="MS Gothic" w:hint="eastAsia"/>
                                <w:b/>
                                <w:bCs/>
                                <w:sz w:val="28"/>
                                <w:szCs w:val="28"/>
                              </w:rPr>
                              <w:t>❏</w:t>
                            </w:r>
                            <w:r>
                              <w:rPr>
                                <w:b/>
                                <w:bCs/>
                                <w:sz w:val="28"/>
                                <w:szCs w:val="28"/>
                              </w:rPr>
                              <w:t xml:space="preserve"> Limited                   </w:t>
                            </w:r>
                            <w:r>
                              <w:rPr>
                                <w:rFonts w:ascii="MS Gothic" w:eastAsia="MS Gothic" w:hAnsi="MS Gothic" w:cs="MS Gothic" w:hint="eastAsia"/>
                                <w:b/>
                                <w:bCs/>
                                <w:sz w:val="28"/>
                                <w:szCs w:val="28"/>
                              </w:rPr>
                              <w:t>❏</w:t>
                            </w:r>
                            <w:r>
                              <w:rPr>
                                <w:b/>
                                <w:bCs/>
                                <w:sz w:val="28"/>
                                <w:szCs w:val="28"/>
                              </w:rPr>
                              <w:t xml:space="preserve"> Full</w:t>
                            </w:r>
                          </w:p>
                          <w:p w14:paraId="4BF34FB0" w14:textId="77777777" w:rsidR="00E4734B" w:rsidRDefault="00E4734B" w:rsidP="001D46C2">
                            <w:pPr>
                              <w:rPr>
                                <w:sz w:val="32"/>
                                <w:szCs w:val="32"/>
                              </w:rPr>
                            </w:pPr>
                          </w:p>
                          <w:p w14:paraId="5044F88A" w14:textId="77777777" w:rsidR="00E4734B" w:rsidRDefault="00E4734B" w:rsidP="001D46C2">
                            <w:pPr>
                              <w:rPr>
                                <w:sz w:val="32"/>
                                <w:szCs w:val="32"/>
                              </w:rPr>
                            </w:pPr>
                          </w:p>
                          <w:p w14:paraId="1286C58C" w14:textId="686BCFF0" w:rsidR="00E4734B" w:rsidRPr="00E27D96" w:rsidRDefault="00E4734B" w:rsidP="001D46C2">
                            <w:pPr>
                              <w:rPr>
                                <w:ins w:id="384" w:author="Author" w:date="2021-06-23T14:23:00Z"/>
                              </w:rPr>
                            </w:pPr>
                            <w:r w:rsidRPr="00E27D96">
                              <w:t>OL Branch Chief</w:t>
                            </w:r>
                            <w:r>
                              <w:tab/>
                            </w:r>
                            <w:r w:rsidRPr="00E27D96">
                              <w:t>Signature:____________________</w:t>
                            </w:r>
                            <w:r>
                              <w:tab/>
                            </w:r>
                            <w:r>
                              <w:tab/>
                            </w:r>
                            <w:r w:rsidRPr="00E27D96">
                              <w:t>Date:____________</w:t>
                            </w:r>
                            <w:r>
                              <w:tab/>
                              <w:t xml:space="preserve">     </w:t>
                            </w:r>
                          </w:p>
                          <w:p w14:paraId="6B6950F4" w14:textId="185D2694" w:rsidR="00E4734B" w:rsidRPr="00E27D96" w:rsidRDefault="00E4734B" w:rsidP="001D46C2">
                            <w:ins w:id="385" w:author="Author" w:date="2021-05-28T14:48:00Z">
                              <w:r>
                                <w:t xml:space="preserve">Division </w:t>
                              </w:r>
                            </w:ins>
                            <w:r w:rsidRPr="00E27D96">
                              <w:t>Director</w:t>
                            </w:r>
                            <w:r>
                              <w:tab/>
                            </w:r>
                            <w:r w:rsidRPr="00E27D96">
                              <w:t>Signature:____________________</w:t>
                            </w:r>
                            <w:r>
                              <w:tab/>
                            </w:r>
                            <w:r>
                              <w:tab/>
                            </w:r>
                            <w:r w:rsidRPr="00E27D96">
                              <w:t>Date:____________</w:t>
                            </w:r>
                          </w:p>
                          <w:p w14:paraId="42538353" w14:textId="218B54B1" w:rsidR="00E4734B" w:rsidRPr="00E27D96" w:rsidRDefault="00E4734B" w:rsidP="001D46C2">
                            <w:r w:rsidRPr="00E27D96">
                              <w:t xml:space="preserve">RA </w:t>
                            </w:r>
                            <w:r>
                              <w:tab/>
                            </w:r>
                            <w:r>
                              <w:tab/>
                            </w:r>
                            <w:r>
                              <w:tab/>
                            </w:r>
                            <w:r w:rsidRPr="00E27D96">
                              <w:t>Signature:____________________</w:t>
                            </w:r>
                            <w:r>
                              <w:tab/>
                            </w:r>
                            <w:r>
                              <w:tab/>
                            </w:r>
                            <w:r w:rsidRPr="00E27D96">
                              <w:t>Date:____________</w:t>
                            </w:r>
                          </w:p>
                          <w:p w14:paraId="18E1CEB6" w14:textId="77777777" w:rsidR="00E4734B" w:rsidRDefault="00E4734B" w:rsidP="001D46C2">
                            <w:r>
                              <w:rPr>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81C05" id="_x0000_t202" coordsize="21600,21600" o:spt="202" path="m,l,21600r21600,l21600,xe">
                <v:stroke joinstyle="miter"/>
                <v:path gradientshapeok="t" o:connecttype="rect"/>
              </v:shapetype>
              <v:shape id="Text Box 4" o:spid="_x0000_s1026" type="#_x0000_t202" style="position:absolute;margin-left:7pt;margin-top:14.85pt;width:50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">
                <v:shadow on="t" color="black" offset="6pt,6pt"/>
                <v:textbox>
                  <w:txbxContent>
                    <w:p w14:paraId="04144550" w14:textId="77777777" w:rsidR="00E4734B" w:rsidRDefault="00E4734B" w:rsidP="001D46C2">
                      <w:pPr>
                        <w:spacing w:before="120"/>
                        <w:jc w:val="center"/>
                      </w:pPr>
                      <w:r>
                        <w:rPr>
                          <w:b/>
                          <w:bCs/>
                          <w:sz w:val="32"/>
                          <w:szCs w:val="32"/>
                        </w:rPr>
                        <w:t>OL Examiner Certification</w:t>
                      </w:r>
                    </w:p>
                    <w:p w14:paraId="18B3BDA5" w14:textId="77777777" w:rsidR="00E4734B" w:rsidRDefault="00E4734B" w:rsidP="001D46C2"/>
                    <w:p w14:paraId="427F2388" w14:textId="77777777" w:rsidR="00E4734B" w:rsidRDefault="00E4734B" w:rsidP="001D46C2"/>
                    <w:p w14:paraId="2282E1EA" w14:textId="77777777" w:rsidR="00E4734B" w:rsidRDefault="00E4734B" w:rsidP="001D46C2"/>
                    <w:p w14:paraId="122188C1" w14:textId="77777777" w:rsidR="00E4734B" w:rsidRDefault="00E4734B" w:rsidP="001D46C2">
                      <w:pPr>
                        <w:jc w:val="center"/>
                      </w:pPr>
                      <w:r>
                        <w:t>______________________________</w:t>
                      </w:r>
                    </w:p>
                    <w:p w14:paraId="2B88172D" w14:textId="77777777" w:rsidR="00E4734B" w:rsidRDefault="00E4734B" w:rsidP="001D46C2">
                      <w:pPr>
                        <w:jc w:val="center"/>
                      </w:pPr>
                    </w:p>
                    <w:p w14:paraId="1EEDE2A1" w14:textId="77777777" w:rsidR="00E4734B" w:rsidRDefault="00E4734B" w:rsidP="001D46C2">
                      <w:pPr>
                        <w:jc w:val="center"/>
                      </w:pPr>
                      <w:r>
                        <w:t>Has successfully completed all of the requirements</w:t>
                      </w:r>
                    </w:p>
                    <w:p w14:paraId="271C06B1" w14:textId="77777777" w:rsidR="00E4734B" w:rsidRDefault="00E4734B" w:rsidP="001D46C2">
                      <w:pPr>
                        <w:jc w:val="center"/>
                      </w:pPr>
                      <w:r>
                        <w:t>to become an</w:t>
                      </w:r>
                    </w:p>
                    <w:p w14:paraId="793983B9" w14:textId="77777777" w:rsidR="00E4734B" w:rsidRDefault="00E4734B" w:rsidP="001D46C2"/>
                    <w:p w14:paraId="2E7F3EBA" w14:textId="77777777" w:rsidR="00E4734B" w:rsidRDefault="00E4734B" w:rsidP="001D46C2">
                      <w:pPr>
                        <w:jc w:val="center"/>
                        <w:rPr>
                          <w:sz w:val="32"/>
                          <w:szCs w:val="32"/>
                        </w:rPr>
                      </w:pPr>
                      <w:r>
                        <w:rPr>
                          <w:b/>
                          <w:bCs/>
                          <w:sz w:val="40"/>
                          <w:szCs w:val="40"/>
                        </w:rPr>
                        <w:t>Operator Licensing Examiner</w:t>
                      </w:r>
                    </w:p>
                    <w:p w14:paraId="62963C69" w14:textId="77777777" w:rsidR="00E4734B" w:rsidRDefault="00E4734B" w:rsidP="001D46C2">
                      <w:pPr>
                        <w:rPr>
                          <w:sz w:val="32"/>
                          <w:szCs w:val="32"/>
                        </w:rPr>
                      </w:pPr>
                    </w:p>
                    <w:p w14:paraId="389875FD" w14:textId="77777777" w:rsidR="00E4734B" w:rsidRDefault="00E4734B" w:rsidP="001D46C2">
                      <w:pPr>
                        <w:jc w:val="center"/>
                        <w:rPr>
                          <w:sz w:val="32"/>
                          <w:szCs w:val="32"/>
                        </w:rPr>
                      </w:pPr>
                      <w:r>
                        <w:rPr>
                          <w:rFonts w:ascii="MS Gothic" w:eastAsia="MS Gothic" w:hAnsi="MS Gothic" w:cs="MS Gothic" w:hint="eastAsia"/>
                          <w:b/>
                          <w:bCs/>
                          <w:sz w:val="28"/>
                          <w:szCs w:val="28"/>
                        </w:rPr>
                        <w:t>❏</w:t>
                      </w:r>
                      <w:r>
                        <w:rPr>
                          <w:b/>
                          <w:bCs/>
                          <w:sz w:val="28"/>
                          <w:szCs w:val="28"/>
                        </w:rPr>
                        <w:t xml:space="preserve"> Limited                   </w:t>
                      </w:r>
                      <w:r>
                        <w:rPr>
                          <w:rFonts w:ascii="MS Gothic" w:eastAsia="MS Gothic" w:hAnsi="MS Gothic" w:cs="MS Gothic" w:hint="eastAsia"/>
                          <w:b/>
                          <w:bCs/>
                          <w:sz w:val="28"/>
                          <w:szCs w:val="28"/>
                        </w:rPr>
                        <w:t>❏</w:t>
                      </w:r>
                      <w:r>
                        <w:rPr>
                          <w:b/>
                          <w:bCs/>
                          <w:sz w:val="28"/>
                          <w:szCs w:val="28"/>
                        </w:rPr>
                        <w:t xml:space="preserve"> Full</w:t>
                      </w:r>
                    </w:p>
                    <w:p w14:paraId="4BF34FB0" w14:textId="77777777" w:rsidR="00E4734B" w:rsidRDefault="00E4734B" w:rsidP="001D46C2">
                      <w:pPr>
                        <w:rPr>
                          <w:sz w:val="32"/>
                          <w:szCs w:val="32"/>
                        </w:rPr>
                      </w:pPr>
                    </w:p>
                    <w:p w14:paraId="5044F88A" w14:textId="77777777" w:rsidR="00E4734B" w:rsidRDefault="00E4734B" w:rsidP="001D46C2">
                      <w:pPr>
                        <w:rPr>
                          <w:sz w:val="32"/>
                          <w:szCs w:val="32"/>
                        </w:rPr>
                      </w:pPr>
                    </w:p>
                    <w:p w14:paraId="1286C58C" w14:textId="686BCFF0" w:rsidR="00E4734B" w:rsidRPr="00E27D96" w:rsidRDefault="00E4734B" w:rsidP="001D46C2">
                      <w:pPr>
                        <w:rPr>
                          <w:ins w:id="386" w:author="Author" w:date="2021-06-23T14:23:00Z"/>
                        </w:rPr>
                      </w:pPr>
                      <w:r w:rsidRPr="00E27D96">
                        <w:t>OL Branch Chief</w:t>
                      </w:r>
                      <w:r>
                        <w:tab/>
                      </w:r>
                      <w:r w:rsidRPr="00E27D96">
                        <w:t>Signature:____________________</w:t>
                      </w:r>
                      <w:r>
                        <w:tab/>
                      </w:r>
                      <w:r>
                        <w:tab/>
                      </w:r>
                      <w:r w:rsidRPr="00E27D96">
                        <w:t>Date:____________</w:t>
                      </w:r>
                      <w:r>
                        <w:tab/>
                        <w:t xml:space="preserve">     </w:t>
                      </w:r>
                    </w:p>
                    <w:p w14:paraId="6B6950F4" w14:textId="185D2694" w:rsidR="00E4734B" w:rsidRPr="00E27D96" w:rsidRDefault="00E4734B" w:rsidP="001D46C2">
                      <w:ins w:id="387" w:author="Author" w:date="2021-05-28T14:48:00Z">
                        <w:r>
                          <w:t xml:space="preserve">Division </w:t>
                        </w:r>
                      </w:ins>
                      <w:r w:rsidRPr="00E27D96">
                        <w:t>Director</w:t>
                      </w:r>
                      <w:r>
                        <w:tab/>
                      </w:r>
                      <w:r w:rsidRPr="00E27D96">
                        <w:t>Signature:____________________</w:t>
                      </w:r>
                      <w:r>
                        <w:tab/>
                      </w:r>
                      <w:r>
                        <w:tab/>
                      </w:r>
                      <w:r w:rsidRPr="00E27D96">
                        <w:t>Date:____________</w:t>
                      </w:r>
                    </w:p>
                    <w:p w14:paraId="42538353" w14:textId="218B54B1" w:rsidR="00E4734B" w:rsidRPr="00E27D96" w:rsidRDefault="00E4734B" w:rsidP="001D46C2">
                      <w:r w:rsidRPr="00E27D96">
                        <w:t xml:space="preserve">RA </w:t>
                      </w:r>
                      <w:r>
                        <w:tab/>
                      </w:r>
                      <w:r>
                        <w:tab/>
                      </w:r>
                      <w:r>
                        <w:tab/>
                      </w:r>
                      <w:r w:rsidRPr="00E27D96">
                        <w:t>Signature:____________________</w:t>
                      </w:r>
                      <w:r>
                        <w:tab/>
                      </w:r>
                      <w:r>
                        <w:tab/>
                      </w:r>
                      <w:r w:rsidRPr="00E27D96">
                        <w:t>Date:____________</w:t>
                      </w:r>
                    </w:p>
                    <w:p w14:paraId="18E1CEB6" w14:textId="77777777" w:rsidR="00E4734B" w:rsidRDefault="00E4734B" w:rsidP="001D46C2">
                      <w:r>
                        <w:rPr>
                          <w:sz w:val="32"/>
                          <w:szCs w:val="32"/>
                        </w:rPr>
                        <w:t xml:space="preserve">                             </w:t>
                      </w:r>
                    </w:p>
                  </w:txbxContent>
                </v:textbox>
              </v:shape>
            </w:pict>
          </mc:Fallback>
        </mc:AlternateContent>
      </w:r>
      <w:ins w:id="388" w:author="Author" w:date="2021-05-28T15:01:00Z">
        <w:r w:rsidR="00434BE5">
          <w:tab/>
        </w:r>
      </w:ins>
    </w:p>
    <w:p w14:paraId="1DB9AC0E" w14:textId="77777777" w:rsidR="001D46C2" w:rsidRPr="00757BC7" w:rsidRDefault="001D46C2" w:rsidP="00757BC7">
      <w:pPr>
        <w:widowControl/>
        <w:tabs>
          <w:tab w:val="center" w:pos="4680"/>
        </w:tabs>
      </w:pPr>
      <w:r w:rsidRPr="00757BC7">
        <w:rPr>
          <w:b/>
          <w:bCs/>
        </w:rPr>
        <w:lastRenderedPageBreak/>
        <w:tab/>
      </w:r>
      <w:r w:rsidRPr="00757BC7">
        <w:rPr>
          <w:bCs/>
        </w:rPr>
        <w:t>OL Chief Examiner Signature and Certification Card</w:t>
      </w:r>
      <w:r w:rsidR="00BB5212" w:rsidRPr="00757BC7">
        <w:rPr>
          <w:bCs/>
        </w:rPr>
        <w:fldChar w:fldCharType="begin"/>
      </w:r>
      <w:r w:rsidRPr="00757BC7">
        <w:rPr>
          <w:bCs/>
        </w:rPr>
        <w:instrText>tc \l1 "</w:instrText>
      </w:r>
      <w:bookmarkStart w:id="389" w:name="_Toc295973653"/>
      <w:bookmarkStart w:id="390" w:name="_Toc82698820"/>
      <w:r w:rsidRPr="00757BC7">
        <w:rPr>
          <w:bCs/>
        </w:rPr>
        <w:instrText>OL Chief Examiner Signature and Certification Card</w:instrText>
      </w:r>
      <w:bookmarkEnd w:id="389"/>
      <w:bookmarkEnd w:id="390"/>
      <w:r w:rsidR="00BB5212" w:rsidRPr="00757BC7">
        <w:rPr>
          <w:bCs/>
        </w:rPr>
        <w:fldChar w:fldCharType="end"/>
      </w:r>
    </w:p>
    <w:p w14:paraId="770A4BC8" w14:textId="77777777" w:rsidR="001D46C2" w:rsidRPr="00757BC7" w:rsidRDefault="001D46C2" w:rsidP="00757BC7">
      <w:pPr>
        <w:widowControl/>
      </w:pPr>
    </w:p>
    <w:tbl>
      <w:tblPr>
        <w:tblW w:w="0" w:type="auto"/>
        <w:jc w:val="center"/>
        <w:tblLayout w:type="fixed"/>
        <w:tblCellMar>
          <w:left w:w="120" w:type="dxa"/>
          <w:right w:w="120" w:type="dxa"/>
        </w:tblCellMar>
        <w:tblLook w:val="0000" w:firstRow="0" w:lastRow="0" w:firstColumn="0" w:lastColumn="0" w:noHBand="0" w:noVBand="0"/>
      </w:tblPr>
      <w:tblGrid>
        <w:gridCol w:w="5577"/>
        <w:gridCol w:w="1978"/>
        <w:gridCol w:w="1803"/>
      </w:tblGrid>
      <w:tr w:rsidR="001D46C2" w:rsidRPr="00757BC7" w14:paraId="4CB63C51" w14:textId="77777777" w:rsidTr="00A45DD8">
        <w:trPr>
          <w:jc w:val="center"/>
        </w:trPr>
        <w:tc>
          <w:tcPr>
            <w:tcW w:w="5577" w:type="dxa"/>
            <w:tcBorders>
              <w:top w:val="single" w:sz="7" w:space="0" w:color="000000"/>
              <w:left w:val="single" w:sz="7" w:space="0" w:color="000000"/>
              <w:bottom w:val="single" w:sz="7" w:space="0" w:color="000000"/>
              <w:right w:val="single" w:sz="7" w:space="0" w:color="000000"/>
            </w:tcBorders>
          </w:tcPr>
          <w:p w14:paraId="610A286C" w14:textId="77777777" w:rsidR="001D46C2" w:rsidRPr="00757BC7" w:rsidRDefault="001D46C2" w:rsidP="00757BC7">
            <w:pPr>
              <w:widowControl/>
              <w:rPr>
                <w:i/>
                <w:iCs/>
              </w:rPr>
            </w:pPr>
          </w:p>
          <w:p w14:paraId="5DBD9F4F" w14:textId="77777777" w:rsidR="001D46C2" w:rsidRPr="00757BC7" w:rsidRDefault="001D46C2" w:rsidP="00757BC7">
            <w:pPr>
              <w:widowControl/>
              <w:spacing w:after="58"/>
              <w:rPr>
                <w:i/>
                <w:iCs/>
              </w:rPr>
            </w:pPr>
            <w:r w:rsidRPr="0002239C">
              <w:rPr>
                <w:iCs/>
                <w:u w:val="single"/>
              </w:rPr>
              <w:t>Employee</w:t>
            </w:r>
            <w:r w:rsidR="00074FD4" w:rsidRPr="0002239C">
              <w:rPr>
                <w:iCs/>
                <w:u w:val="single"/>
              </w:rPr>
              <w:t>’</w:t>
            </w:r>
            <w:r w:rsidRPr="0002239C">
              <w:rPr>
                <w:iCs/>
                <w:u w:val="single"/>
              </w:rPr>
              <w:t xml:space="preserve">s Name: </w:t>
            </w:r>
            <w:r w:rsidRPr="00757BC7">
              <w:rPr>
                <w:i/>
                <w:iCs/>
              </w:rPr>
              <w:t>________________________________</w:t>
            </w:r>
          </w:p>
        </w:tc>
        <w:tc>
          <w:tcPr>
            <w:tcW w:w="1978" w:type="dxa"/>
            <w:tcBorders>
              <w:top w:val="single" w:sz="7" w:space="0" w:color="000000"/>
              <w:left w:val="single" w:sz="7" w:space="0" w:color="000000"/>
              <w:bottom w:val="single" w:sz="7" w:space="0" w:color="000000"/>
              <w:right w:val="single" w:sz="7" w:space="0" w:color="000000"/>
            </w:tcBorders>
          </w:tcPr>
          <w:p w14:paraId="4E957F00" w14:textId="77777777" w:rsidR="001D46C2" w:rsidRPr="0002239C" w:rsidRDefault="001D46C2" w:rsidP="00757BC7">
            <w:pPr>
              <w:widowControl/>
              <w:rPr>
                <w:iCs/>
                <w:u w:val="single"/>
              </w:rPr>
            </w:pPr>
            <w:r w:rsidRPr="0002239C">
              <w:rPr>
                <w:iCs/>
                <w:u w:val="single"/>
              </w:rPr>
              <w:t>Employee Initials/</w:t>
            </w:r>
          </w:p>
          <w:p w14:paraId="58361304" w14:textId="77777777" w:rsidR="001D46C2" w:rsidRPr="0002239C" w:rsidRDefault="001D46C2" w:rsidP="00757BC7">
            <w:pPr>
              <w:widowControl/>
              <w:spacing w:after="58"/>
              <w:rPr>
                <w:iCs/>
                <w:u w:val="single"/>
              </w:rPr>
            </w:pPr>
            <w:r w:rsidRPr="0002239C">
              <w:rPr>
                <w:iCs/>
                <w:u w:val="single"/>
              </w:rPr>
              <w:t>Completion Date</w:t>
            </w:r>
          </w:p>
        </w:tc>
        <w:tc>
          <w:tcPr>
            <w:tcW w:w="1803" w:type="dxa"/>
            <w:tcBorders>
              <w:top w:val="single" w:sz="7" w:space="0" w:color="000000"/>
              <w:left w:val="single" w:sz="7" w:space="0" w:color="000000"/>
              <w:bottom w:val="single" w:sz="7" w:space="0" w:color="000000"/>
              <w:right w:val="single" w:sz="7" w:space="0" w:color="000000"/>
            </w:tcBorders>
          </w:tcPr>
          <w:p w14:paraId="2D846F80" w14:textId="77777777" w:rsidR="001D46C2" w:rsidRPr="0002239C" w:rsidRDefault="001D46C2" w:rsidP="00757BC7">
            <w:pPr>
              <w:widowControl/>
              <w:spacing w:after="58"/>
              <w:rPr>
                <w:iCs/>
                <w:u w:val="single"/>
              </w:rPr>
            </w:pPr>
            <w:r w:rsidRPr="0002239C">
              <w:rPr>
                <w:iCs/>
                <w:u w:val="single"/>
              </w:rPr>
              <w:t>OL Branch Chief</w:t>
            </w:r>
            <w:r w:rsidR="00074FD4" w:rsidRPr="0002239C">
              <w:rPr>
                <w:iCs/>
                <w:u w:val="single"/>
              </w:rPr>
              <w:t>’</w:t>
            </w:r>
            <w:r w:rsidRPr="0002239C">
              <w:rPr>
                <w:iCs/>
                <w:u w:val="single"/>
              </w:rPr>
              <w:t>s Signature/Date</w:t>
            </w:r>
          </w:p>
        </w:tc>
      </w:tr>
    </w:tbl>
    <w:p w14:paraId="0634DFD2" w14:textId="77777777" w:rsidR="001D46C2" w:rsidRPr="00757BC7" w:rsidRDefault="001D46C2" w:rsidP="00757BC7">
      <w:pPr>
        <w:widowControl/>
      </w:pPr>
    </w:p>
    <w:tbl>
      <w:tblPr>
        <w:tblW w:w="0" w:type="auto"/>
        <w:jc w:val="center"/>
        <w:tblLayout w:type="fixed"/>
        <w:tblCellMar>
          <w:left w:w="120" w:type="dxa"/>
          <w:right w:w="120" w:type="dxa"/>
        </w:tblCellMar>
        <w:tblLook w:val="0000" w:firstRow="0" w:lastRow="0" w:firstColumn="0" w:lastColumn="0" w:noHBand="0" w:noVBand="0"/>
      </w:tblPr>
      <w:tblGrid>
        <w:gridCol w:w="5577"/>
        <w:gridCol w:w="1978"/>
        <w:gridCol w:w="1803"/>
      </w:tblGrid>
      <w:tr w:rsidR="001D46C2" w:rsidRPr="00757BC7" w14:paraId="223BDE61" w14:textId="77777777" w:rsidTr="00A45DD8">
        <w:trPr>
          <w:jc w:val="center"/>
        </w:trPr>
        <w:tc>
          <w:tcPr>
            <w:tcW w:w="5577" w:type="dxa"/>
            <w:tcBorders>
              <w:top w:val="single" w:sz="7" w:space="0" w:color="000000"/>
              <w:left w:val="single" w:sz="7" w:space="0" w:color="000000"/>
              <w:bottom w:val="single" w:sz="7" w:space="0" w:color="000000"/>
              <w:right w:val="single" w:sz="7" w:space="0" w:color="000000"/>
            </w:tcBorders>
          </w:tcPr>
          <w:p w14:paraId="357B4073" w14:textId="77777777" w:rsidR="001D46C2" w:rsidRPr="0002239C" w:rsidRDefault="001D46C2" w:rsidP="0002239C">
            <w:pPr>
              <w:widowControl/>
              <w:rPr>
                <w:u w:val="single"/>
              </w:rPr>
            </w:pPr>
            <w:r w:rsidRPr="0002239C">
              <w:rPr>
                <w:bCs/>
                <w:iCs/>
                <w:u w:val="single"/>
              </w:rPr>
              <w:t>C.  Additional, Chief Examiner OJT Activities</w:t>
            </w:r>
          </w:p>
        </w:tc>
        <w:tc>
          <w:tcPr>
            <w:tcW w:w="1978" w:type="dxa"/>
            <w:tcBorders>
              <w:top w:val="single" w:sz="7" w:space="0" w:color="000000"/>
              <w:left w:val="single" w:sz="7" w:space="0" w:color="000000"/>
              <w:bottom w:val="single" w:sz="7" w:space="0" w:color="000000"/>
              <w:right w:val="single" w:sz="7" w:space="0" w:color="000000"/>
            </w:tcBorders>
          </w:tcPr>
          <w:p w14:paraId="5464485A" w14:textId="77777777" w:rsidR="001D46C2" w:rsidRPr="00757BC7" w:rsidRDefault="001D46C2" w:rsidP="00811DED"/>
          <w:p w14:paraId="263896F6" w14:textId="77777777" w:rsidR="001D46C2" w:rsidRPr="00757BC7" w:rsidRDefault="001D46C2" w:rsidP="00811DED">
            <w:pPr>
              <w:widowControl/>
            </w:pPr>
          </w:p>
        </w:tc>
        <w:tc>
          <w:tcPr>
            <w:tcW w:w="1803" w:type="dxa"/>
            <w:tcBorders>
              <w:top w:val="single" w:sz="7" w:space="0" w:color="000000"/>
              <w:left w:val="single" w:sz="7" w:space="0" w:color="000000"/>
              <w:bottom w:val="single" w:sz="7" w:space="0" w:color="000000"/>
              <w:right w:val="single" w:sz="7" w:space="0" w:color="000000"/>
            </w:tcBorders>
          </w:tcPr>
          <w:p w14:paraId="64043547" w14:textId="77777777" w:rsidR="001D46C2" w:rsidRPr="00757BC7" w:rsidRDefault="001D46C2" w:rsidP="00811DED"/>
          <w:p w14:paraId="107CE3CD" w14:textId="77777777" w:rsidR="001D46C2" w:rsidRPr="00757BC7" w:rsidRDefault="001D46C2" w:rsidP="00811DED">
            <w:pPr>
              <w:widowControl/>
            </w:pPr>
          </w:p>
        </w:tc>
      </w:tr>
      <w:tr w:rsidR="001D46C2" w:rsidRPr="00757BC7" w14:paraId="6464984B" w14:textId="77777777" w:rsidTr="00A45DD8">
        <w:trPr>
          <w:jc w:val="center"/>
        </w:trPr>
        <w:tc>
          <w:tcPr>
            <w:tcW w:w="5577" w:type="dxa"/>
            <w:tcBorders>
              <w:top w:val="single" w:sz="7" w:space="0" w:color="000000"/>
              <w:left w:val="single" w:sz="7" w:space="0" w:color="000000"/>
              <w:bottom w:val="single" w:sz="7" w:space="0" w:color="000000"/>
              <w:right w:val="single" w:sz="7" w:space="0" w:color="000000"/>
            </w:tcBorders>
          </w:tcPr>
          <w:p w14:paraId="6DCEFDD6" w14:textId="77777777" w:rsidR="001D46C2" w:rsidRPr="00757BC7" w:rsidRDefault="001D46C2" w:rsidP="00757BC7">
            <w:pPr>
              <w:widowControl/>
              <w:tabs>
                <w:tab w:val="left" w:pos="-1440"/>
              </w:tabs>
              <w:spacing w:after="58"/>
              <w:ind w:left="1440" w:hanging="1440"/>
            </w:pPr>
            <w:r w:rsidRPr="00757BC7">
              <w:t>OJT-OLE-6 -</w:t>
            </w:r>
            <w:r w:rsidRPr="00757BC7">
              <w:tab/>
              <w:t>a. Participate on an Exam Team</w:t>
            </w:r>
          </w:p>
        </w:tc>
        <w:tc>
          <w:tcPr>
            <w:tcW w:w="1978" w:type="dxa"/>
            <w:tcBorders>
              <w:top w:val="single" w:sz="7" w:space="0" w:color="000000"/>
              <w:left w:val="single" w:sz="7" w:space="0" w:color="000000"/>
              <w:bottom w:val="single" w:sz="7" w:space="0" w:color="000000"/>
              <w:right w:val="single" w:sz="7" w:space="0" w:color="000000"/>
            </w:tcBorders>
          </w:tcPr>
          <w:p w14:paraId="38ECE956" w14:textId="77777777" w:rsidR="001D46C2" w:rsidRPr="00757BC7" w:rsidRDefault="001D46C2" w:rsidP="00811DED"/>
          <w:p w14:paraId="73C065FA" w14:textId="77777777" w:rsidR="001D46C2" w:rsidRPr="00757BC7" w:rsidRDefault="001D46C2" w:rsidP="00811DED">
            <w:pPr>
              <w:widowControl/>
            </w:pPr>
          </w:p>
        </w:tc>
        <w:tc>
          <w:tcPr>
            <w:tcW w:w="1803" w:type="dxa"/>
            <w:tcBorders>
              <w:top w:val="single" w:sz="7" w:space="0" w:color="000000"/>
              <w:left w:val="single" w:sz="7" w:space="0" w:color="000000"/>
              <w:bottom w:val="single" w:sz="7" w:space="0" w:color="000000"/>
              <w:right w:val="single" w:sz="7" w:space="0" w:color="000000"/>
            </w:tcBorders>
          </w:tcPr>
          <w:p w14:paraId="37150A94" w14:textId="77777777" w:rsidR="001D46C2" w:rsidRPr="00757BC7" w:rsidRDefault="001D46C2" w:rsidP="00811DED"/>
          <w:p w14:paraId="3D4392D4" w14:textId="77777777" w:rsidR="001D46C2" w:rsidRPr="00757BC7" w:rsidRDefault="001D46C2" w:rsidP="00811DED">
            <w:pPr>
              <w:widowControl/>
            </w:pPr>
          </w:p>
        </w:tc>
      </w:tr>
      <w:tr w:rsidR="001D46C2" w:rsidRPr="00757BC7" w14:paraId="705EC2C7" w14:textId="77777777" w:rsidTr="00A45DD8">
        <w:trPr>
          <w:jc w:val="center"/>
        </w:trPr>
        <w:tc>
          <w:tcPr>
            <w:tcW w:w="5577" w:type="dxa"/>
            <w:tcBorders>
              <w:top w:val="single" w:sz="7" w:space="0" w:color="000000"/>
              <w:left w:val="single" w:sz="7" w:space="0" w:color="000000"/>
              <w:bottom w:val="single" w:sz="7" w:space="0" w:color="000000"/>
              <w:right w:val="single" w:sz="7" w:space="0" w:color="000000"/>
            </w:tcBorders>
          </w:tcPr>
          <w:p w14:paraId="023367D1" w14:textId="77777777" w:rsidR="001D46C2" w:rsidRPr="00757BC7" w:rsidRDefault="001D46C2" w:rsidP="00757BC7">
            <w:pPr>
              <w:widowControl/>
              <w:spacing w:after="58"/>
              <w:ind w:left="1440"/>
            </w:pPr>
            <w:r w:rsidRPr="00757BC7">
              <w:t>b. Participate on an Exam Team</w:t>
            </w:r>
          </w:p>
        </w:tc>
        <w:tc>
          <w:tcPr>
            <w:tcW w:w="1978" w:type="dxa"/>
            <w:tcBorders>
              <w:top w:val="single" w:sz="7" w:space="0" w:color="000000"/>
              <w:left w:val="single" w:sz="7" w:space="0" w:color="000000"/>
              <w:bottom w:val="single" w:sz="7" w:space="0" w:color="000000"/>
              <w:right w:val="single" w:sz="7" w:space="0" w:color="000000"/>
            </w:tcBorders>
          </w:tcPr>
          <w:p w14:paraId="092265FD" w14:textId="77777777" w:rsidR="001D46C2" w:rsidRPr="00757BC7" w:rsidRDefault="001D46C2" w:rsidP="00811DED"/>
          <w:p w14:paraId="07AF6312" w14:textId="77777777" w:rsidR="001D46C2" w:rsidRPr="00757BC7" w:rsidRDefault="001D46C2" w:rsidP="00811DED">
            <w:pPr>
              <w:widowControl/>
            </w:pPr>
          </w:p>
        </w:tc>
        <w:tc>
          <w:tcPr>
            <w:tcW w:w="1803" w:type="dxa"/>
            <w:tcBorders>
              <w:top w:val="single" w:sz="7" w:space="0" w:color="000000"/>
              <w:left w:val="single" w:sz="7" w:space="0" w:color="000000"/>
              <w:bottom w:val="single" w:sz="7" w:space="0" w:color="000000"/>
              <w:right w:val="single" w:sz="7" w:space="0" w:color="000000"/>
            </w:tcBorders>
          </w:tcPr>
          <w:p w14:paraId="6E7870EF" w14:textId="77777777" w:rsidR="001D46C2" w:rsidRPr="00757BC7" w:rsidRDefault="001D46C2" w:rsidP="00811DED"/>
          <w:p w14:paraId="1D9175BE" w14:textId="77777777" w:rsidR="001D46C2" w:rsidRPr="00757BC7" w:rsidRDefault="001D46C2" w:rsidP="00811DED">
            <w:pPr>
              <w:widowControl/>
            </w:pPr>
          </w:p>
        </w:tc>
      </w:tr>
      <w:tr w:rsidR="001D46C2" w:rsidRPr="00757BC7" w14:paraId="511D248D" w14:textId="77777777" w:rsidTr="00A45DD8">
        <w:trPr>
          <w:jc w:val="center"/>
        </w:trPr>
        <w:tc>
          <w:tcPr>
            <w:tcW w:w="5577" w:type="dxa"/>
            <w:tcBorders>
              <w:top w:val="single" w:sz="7" w:space="0" w:color="000000"/>
              <w:left w:val="single" w:sz="7" w:space="0" w:color="000000"/>
              <w:bottom w:val="single" w:sz="7" w:space="0" w:color="000000"/>
              <w:right w:val="single" w:sz="7" w:space="0" w:color="000000"/>
            </w:tcBorders>
          </w:tcPr>
          <w:p w14:paraId="7E633471" w14:textId="77777777" w:rsidR="001D46C2" w:rsidRPr="00757BC7" w:rsidRDefault="001D46C2" w:rsidP="00757BC7">
            <w:pPr>
              <w:widowControl/>
              <w:spacing w:after="58"/>
            </w:pPr>
            <w:r w:rsidRPr="00757BC7">
              <w:t>OJT-OLE-7 - Lead an Initial Examination Team (under instruction)</w:t>
            </w:r>
          </w:p>
        </w:tc>
        <w:tc>
          <w:tcPr>
            <w:tcW w:w="1978" w:type="dxa"/>
            <w:tcBorders>
              <w:top w:val="single" w:sz="7" w:space="0" w:color="000000"/>
              <w:left w:val="single" w:sz="7" w:space="0" w:color="000000"/>
              <w:bottom w:val="single" w:sz="7" w:space="0" w:color="000000"/>
              <w:right w:val="single" w:sz="7" w:space="0" w:color="000000"/>
            </w:tcBorders>
          </w:tcPr>
          <w:p w14:paraId="3EDFBF79" w14:textId="77777777" w:rsidR="001D46C2" w:rsidRPr="00757BC7" w:rsidRDefault="001D46C2" w:rsidP="00811DED"/>
          <w:p w14:paraId="28C15881" w14:textId="77777777" w:rsidR="001D46C2" w:rsidRPr="00757BC7" w:rsidRDefault="001D46C2" w:rsidP="00811DED">
            <w:pPr>
              <w:widowControl/>
            </w:pPr>
          </w:p>
        </w:tc>
        <w:tc>
          <w:tcPr>
            <w:tcW w:w="1803" w:type="dxa"/>
            <w:tcBorders>
              <w:top w:val="single" w:sz="7" w:space="0" w:color="000000"/>
              <w:left w:val="single" w:sz="7" w:space="0" w:color="000000"/>
              <w:bottom w:val="single" w:sz="7" w:space="0" w:color="000000"/>
              <w:right w:val="single" w:sz="7" w:space="0" w:color="000000"/>
            </w:tcBorders>
          </w:tcPr>
          <w:p w14:paraId="1C6D14A6" w14:textId="77777777" w:rsidR="001D46C2" w:rsidRPr="00757BC7" w:rsidRDefault="001D46C2" w:rsidP="00811DED"/>
          <w:p w14:paraId="1FBDD83B" w14:textId="77777777" w:rsidR="001D46C2" w:rsidRPr="00757BC7" w:rsidRDefault="001D46C2" w:rsidP="00811DED">
            <w:pPr>
              <w:widowControl/>
            </w:pPr>
          </w:p>
        </w:tc>
      </w:tr>
    </w:tbl>
    <w:p w14:paraId="66101C3F" w14:textId="77777777" w:rsidR="001D46C2" w:rsidRDefault="001D46C2" w:rsidP="00757BC7">
      <w:pPr>
        <w:widowControl/>
        <w:rPr>
          <w:ins w:id="391" w:author="Author" w:date="2021-05-28T14:59:00Z"/>
        </w:rPr>
      </w:pPr>
    </w:p>
    <w:p w14:paraId="22103200" w14:textId="46ECDE2A" w:rsidR="0032071B" w:rsidRDefault="0032071B" w:rsidP="00757BC7">
      <w:pPr>
        <w:widowControl/>
        <w:rPr>
          <w:ins w:id="392" w:author="Author" w:date="2021-05-28T14:59:00Z"/>
        </w:rPr>
      </w:pPr>
      <w:ins w:id="393" w:author="Author" w:date="2021-05-28T14:59:00Z">
        <w:r>
          <w:t>(The electronic signature card, which is located on the Digital City and other internal NRC websites is also acceptable.)  Record completion in TMS by sending a request to TrainingSupport.Resource@nrc.gov</w:t>
        </w:r>
      </w:ins>
    </w:p>
    <w:p w14:paraId="56CC3681" w14:textId="77777777" w:rsidR="0032071B" w:rsidRDefault="0032071B" w:rsidP="00757BC7">
      <w:pPr>
        <w:widowControl/>
        <w:rPr>
          <w:ins w:id="394" w:author="Author" w:date="2021-05-28T14:59:00Z"/>
        </w:rPr>
      </w:pPr>
    </w:p>
    <w:p w14:paraId="7114A4BB" w14:textId="57397047" w:rsidR="0032071B" w:rsidRDefault="007F78C4" w:rsidP="00757BC7">
      <w:pPr>
        <w:widowControl/>
        <w:rPr>
          <w:ins w:id="395" w:author="Author" w:date="2021-05-28T14:59:00Z"/>
        </w:rPr>
      </w:pPr>
      <w:r w:rsidRPr="00757BC7">
        <w:rPr>
          <w:noProof/>
        </w:rPr>
        <mc:AlternateContent>
          <mc:Choice Requires="wps">
            <w:drawing>
              <wp:anchor distT="0" distB="0" distL="114300" distR="114300" simplePos="0" relativeHeight="251658241" behindDoc="0" locked="0" layoutInCell="1" allowOverlap="1" wp14:anchorId="65CE91FA" wp14:editId="7DCDB932">
                <wp:simplePos x="0" y="0"/>
                <wp:positionH relativeFrom="column">
                  <wp:posOffset>12700</wp:posOffset>
                </wp:positionH>
                <wp:positionV relativeFrom="paragraph">
                  <wp:posOffset>5080</wp:posOffset>
                </wp:positionV>
                <wp:extent cx="6280150" cy="3448050"/>
                <wp:effectExtent l="0" t="0" r="101600" b="952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344805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5AAECCFB" w14:textId="77777777" w:rsidR="00E4734B" w:rsidRDefault="00E4734B" w:rsidP="001D46C2">
                            <w:pPr>
                              <w:jc w:val="center"/>
                            </w:pPr>
                            <w:r>
                              <w:rPr>
                                <w:b/>
                                <w:bCs/>
                                <w:sz w:val="32"/>
                                <w:szCs w:val="32"/>
                              </w:rPr>
                              <w:t>OL Chief Examiner Certification</w:t>
                            </w:r>
                          </w:p>
                          <w:p w14:paraId="7EFA9F15" w14:textId="77777777" w:rsidR="00E4734B" w:rsidRDefault="00E4734B" w:rsidP="001D46C2">
                            <w:pPr>
                              <w:jc w:val="center"/>
                            </w:pPr>
                          </w:p>
                          <w:p w14:paraId="6FB5EA07" w14:textId="77777777" w:rsidR="00E4734B" w:rsidRDefault="00E4734B" w:rsidP="001D46C2">
                            <w:pPr>
                              <w:jc w:val="center"/>
                            </w:pPr>
                            <w:r>
                              <w:t>______________________________</w:t>
                            </w:r>
                          </w:p>
                          <w:p w14:paraId="30E0030F" w14:textId="77777777" w:rsidR="00E4734B" w:rsidRDefault="00E4734B" w:rsidP="001D46C2"/>
                          <w:p w14:paraId="1CE21B50" w14:textId="77777777" w:rsidR="00E4734B" w:rsidRDefault="00E4734B" w:rsidP="001D46C2">
                            <w:pPr>
                              <w:jc w:val="center"/>
                            </w:pPr>
                            <w:r>
                              <w:t>Has successfully completed all of the requirements</w:t>
                            </w:r>
                          </w:p>
                          <w:p w14:paraId="293E7CC5" w14:textId="77777777" w:rsidR="00E4734B" w:rsidRDefault="00E4734B" w:rsidP="001D46C2">
                            <w:pPr>
                              <w:jc w:val="center"/>
                            </w:pPr>
                            <w:r>
                              <w:t>to become an</w:t>
                            </w:r>
                          </w:p>
                          <w:p w14:paraId="5D454797" w14:textId="77777777" w:rsidR="00E4734B" w:rsidRDefault="00E4734B" w:rsidP="001D46C2"/>
                          <w:p w14:paraId="45D84445" w14:textId="77777777" w:rsidR="00E4734B" w:rsidRDefault="00E4734B" w:rsidP="001D46C2">
                            <w:pPr>
                              <w:jc w:val="center"/>
                              <w:rPr>
                                <w:sz w:val="32"/>
                                <w:szCs w:val="32"/>
                              </w:rPr>
                            </w:pPr>
                            <w:r>
                              <w:rPr>
                                <w:b/>
                                <w:bCs/>
                                <w:sz w:val="40"/>
                                <w:szCs w:val="40"/>
                              </w:rPr>
                              <w:t>Operator Licensing Chief Examiner</w:t>
                            </w:r>
                          </w:p>
                          <w:p w14:paraId="14BFF1CC" w14:textId="77777777" w:rsidR="00E4734B" w:rsidRDefault="00E4734B" w:rsidP="001D46C2">
                            <w:pPr>
                              <w:rPr>
                                <w:sz w:val="32"/>
                                <w:szCs w:val="32"/>
                              </w:rPr>
                            </w:pPr>
                          </w:p>
                          <w:p w14:paraId="22ABD3B6" w14:textId="514F8656" w:rsidR="00E4734B" w:rsidRPr="00F13B3D" w:rsidRDefault="00E4734B" w:rsidP="001D46C2">
                            <w:r w:rsidRPr="00F13B3D">
                              <w:t>OL Branch Chief</w:t>
                            </w:r>
                            <w:r>
                              <w:tab/>
                            </w:r>
                            <w:r w:rsidRPr="00F13B3D">
                              <w:t>Signature:</w:t>
                            </w:r>
                            <w:r>
                              <w:t xml:space="preserve"> </w:t>
                            </w:r>
                            <w:r w:rsidRPr="00F13B3D">
                              <w:t>____________________</w:t>
                            </w:r>
                            <w:r>
                              <w:t>___</w:t>
                            </w:r>
                            <w:r>
                              <w:tab/>
                            </w:r>
                            <w:r w:rsidRPr="00F13B3D">
                              <w:t>Date:____________</w:t>
                            </w:r>
                          </w:p>
                          <w:p w14:paraId="34E5B43A" w14:textId="02F214E5" w:rsidR="00E4734B" w:rsidRPr="00F13B3D" w:rsidRDefault="00E4734B" w:rsidP="001D46C2">
                            <w:ins w:id="396" w:author="Author" w:date="2021-05-28T14:50:00Z">
                              <w:r>
                                <w:t xml:space="preserve">Division </w:t>
                              </w:r>
                            </w:ins>
                            <w:r w:rsidRPr="00F13B3D">
                              <w:t xml:space="preserve">Director </w:t>
                            </w:r>
                            <w:r>
                              <w:tab/>
                            </w:r>
                            <w:r w:rsidRPr="00F13B3D">
                              <w:t>Signature:</w:t>
                            </w:r>
                            <w:r>
                              <w:t xml:space="preserve"> </w:t>
                            </w:r>
                            <w:r w:rsidRPr="00F13B3D">
                              <w:t>_______________________</w:t>
                            </w:r>
                            <w:r>
                              <w:tab/>
                            </w:r>
                            <w:r w:rsidRPr="00F13B3D">
                              <w:t>Date:____________</w:t>
                            </w:r>
                          </w:p>
                          <w:p w14:paraId="6B3FD701" w14:textId="404CFA25" w:rsidR="00E4734B" w:rsidRPr="00F13B3D" w:rsidRDefault="00E4734B" w:rsidP="001D46C2">
                            <w:r w:rsidRPr="00F13B3D">
                              <w:t xml:space="preserve">RA </w:t>
                            </w:r>
                            <w:r>
                              <w:tab/>
                            </w:r>
                            <w:r>
                              <w:tab/>
                              <w:t xml:space="preserve">   </w:t>
                            </w:r>
                            <w:r>
                              <w:tab/>
                            </w:r>
                            <w:r w:rsidRPr="00F13B3D">
                              <w:t>Signature:</w:t>
                            </w:r>
                            <w:r>
                              <w:t xml:space="preserve"> </w:t>
                            </w:r>
                            <w:r w:rsidRPr="00F13B3D">
                              <w:t>______________________</w:t>
                            </w:r>
                            <w:r>
                              <w:t>_</w:t>
                            </w:r>
                            <w:r>
                              <w:tab/>
                            </w:r>
                            <w:r w:rsidRPr="00F13B3D">
                              <w:t>Date: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E91FA" id="Text Box 5" o:spid="_x0000_s1027" type="#_x0000_t202" style="position:absolute;margin-left:1pt;margin-top:.4pt;width:494.5pt;height:2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">
                <v:shadow on="t" color="black" offset="6pt,6pt"/>
                <v:textbox>
                  <w:txbxContent>
                    <w:p w14:paraId="5AAECCFB" w14:textId="77777777" w:rsidR="00E4734B" w:rsidRDefault="00E4734B" w:rsidP="001D46C2">
                      <w:pPr>
                        <w:jc w:val="center"/>
                      </w:pPr>
                      <w:r>
                        <w:rPr>
                          <w:b/>
                          <w:bCs/>
                          <w:sz w:val="32"/>
                          <w:szCs w:val="32"/>
                        </w:rPr>
                        <w:t>OL Chief Examiner Certification</w:t>
                      </w:r>
                    </w:p>
                    <w:p w14:paraId="7EFA9F15" w14:textId="77777777" w:rsidR="00E4734B" w:rsidRDefault="00E4734B" w:rsidP="001D46C2">
                      <w:pPr>
                        <w:jc w:val="center"/>
                      </w:pPr>
                    </w:p>
                    <w:p w14:paraId="6FB5EA07" w14:textId="77777777" w:rsidR="00E4734B" w:rsidRDefault="00E4734B" w:rsidP="001D46C2">
                      <w:pPr>
                        <w:jc w:val="center"/>
                      </w:pPr>
                      <w:r>
                        <w:t>______________________________</w:t>
                      </w:r>
                    </w:p>
                    <w:p w14:paraId="30E0030F" w14:textId="77777777" w:rsidR="00E4734B" w:rsidRDefault="00E4734B" w:rsidP="001D46C2"/>
                    <w:p w14:paraId="1CE21B50" w14:textId="77777777" w:rsidR="00E4734B" w:rsidRDefault="00E4734B" w:rsidP="001D46C2">
                      <w:pPr>
                        <w:jc w:val="center"/>
                      </w:pPr>
                      <w:r>
                        <w:t>Has successfully completed all of the requirements</w:t>
                      </w:r>
                    </w:p>
                    <w:p w14:paraId="293E7CC5" w14:textId="77777777" w:rsidR="00E4734B" w:rsidRDefault="00E4734B" w:rsidP="001D46C2">
                      <w:pPr>
                        <w:jc w:val="center"/>
                      </w:pPr>
                      <w:r>
                        <w:t>to become an</w:t>
                      </w:r>
                    </w:p>
                    <w:p w14:paraId="5D454797" w14:textId="77777777" w:rsidR="00E4734B" w:rsidRDefault="00E4734B" w:rsidP="001D46C2"/>
                    <w:p w14:paraId="45D84445" w14:textId="77777777" w:rsidR="00E4734B" w:rsidRDefault="00E4734B" w:rsidP="001D46C2">
                      <w:pPr>
                        <w:jc w:val="center"/>
                        <w:rPr>
                          <w:sz w:val="32"/>
                          <w:szCs w:val="32"/>
                        </w:rPr>
                      </w:pPr>
                      <w:r>
                        <w:rPr>
                          <w:b/>
                          <w:bCs/>
                          <w:sz w:val="40"/>
                          <w:szCs w:val="40"/>
                        </w:rPr>
                        <w:t>Operator Licensing Chief Examiner</w:t>
                      </w:r>
                    </w:p>
                    <w:p w14:paraId="14BFF1CC" w14:textId="77777777" w:rsidR="00E4734B" w:rsidRDefault="00E4734B" w:rsidP="001D46C2">
                      <w:pPr>
                        <w:rPr>
                          <w:sz w:val="32"/>
                          <w:szCs w:val="32"/>
                        </w:rPr>
                      </w:pPr>
                    </w:p>
                    <w:p w14:paraId="22ABD3B6" w14:textId="514F8656" w:rsidR="00E4734B" w:rsidRPr="00F13B3D" w:rsidRDefault="00E4734B" w:rsidP="001D46C2">
                      <w:r w:rsidRPr="00F13B3D">
                        <w:t>OL Branch Chief</w:t>
                      </w:r>
                      <w:r>
                        <w:tab/>
                      </w:r>
                      <w:r w:rsidRPr="00F13B3D">
                        <w:t>Signature:</w:t>
                      </w:r>
                      <w:r>
                        <w:t xml:space="preserve"> </w:t>
                      </w:r>
                      <w:r w:rsidRPr="00F13B3D">
                        <w:t>____________________</w:t>
                      </w:r>
                      <w:r>
                        <w:t>___</w:t>
                      </w:r>
                      <w:r>
                        <w:tab/>
                      </w:r>
                      <w:r w:rsidRPr="00F13B3D">
                        <w:t>Date:____________</w:t>
                      </w:r>
                    </w:p>
                    <w:p w14:paraId="34E5B43A" w14:textId="02F214E5" w:rsidR="00E4734B" w:rsidRPr="00F13B3D" w:rsidRDefault="00E4734B" w:rsidP="001D46C2">
                      <w:ins w:id="397" w:author="Author" w:date="2021-05-28T14:50:00Z">
                        <w:r>
                          <w:t xml:space="preserve">Division </w:t>
                        </w:r>
                      </w:ins>
                      <w:r w:rsidRPr="00F13B3D">
                        <w:t xml:space="preserve">Director </w:t>
                      </w:r>
                      <w:r>
                        <w:tab/>
                      </w:r>
                      <w:r w:rsidRPr="00F13B3D">
                        <w:t>Signature:</w:t>
                      </w:r>
                      <w:r>
                        <w:t xml:space="preserve"> </w:t>
                      </w:r>
                      <w:r w:rsidRPr="00F13B3D">
                        <w:t>_______________________</w:t>
                      </w:r>
                      <w:r>
                        <w:tab/>
                      </w:r>
                      <w:r w:rsidRPr="00F13B3D">
                        <w:t>Date:____________</w:t>
                      </w:r>
                    </w:p>
                    <w:p w14:paraId="6B3FD701" w14:textId="404CFA25" w:rsidR="00E4734B" w:rsidRPr="00F13B3D" w:rsidRDefault="00E4734B" w:rsidP="001D46C2">
                      <w:r w:rsidRPr="00F13B3D">
                        <w:t xml:space="preserve">RA </w:t>
                      </w:r>
                      <w:r>
                        <w:tab/>
                      </w:r>
                      <w:r>
                        <w:tab/>
                        <w:t xml:space="preserve">   </w:t>
                      </w:r>
                      <w:r>
                        <w:tab/>
                      </w:r>
                      <w:r w:rsidRPr="00F13B3D">
                        <w:t>Signature:</w:t>
                      </w:r>
                      <w:r>
                        <w:t xml:space="preserve"> </w:t>
                      </w:r>
                      <w:r w:rsidRPr="00F13B3D">
                        <w:t>______________________</w:t>
                      </w:r>
                      <w:r>
                        <w:t>_</w:t>
                      </w:r>
                      <w:r>
                        <w:tab/>
                      </w:r>
                      <w:r w:rsidRPr="00F13B3D">
                        <w:t>Date:____________</w:t>
                      </w:r>
                    </w:p>
                  </w:txbxContent>
                </v:textbox>
              </v:shape>
            </w:pict>
          </mc:Fallback>
        </mc:AlternateContent>
      </w:r>
    </w:p>
    <w:p w14:paraId="72767ED6" w14:textId="77777777" w:rsidR="0032071B" w:rsidRPr="00757BC7" w:rsidRDefault="0032071B" w:rsidP="00757BC7">
      <w:pPr>
        <w:widowControl/>
      </w:pPr>
    </w:p>
    <w:p w14:paraId="131893BA" w14:textId="26BDB79B" w:rsidR="001D46C2" w:rsidRPr="00757BC7" w:rsidRDefault="001D46C2" w:rsidP="00757BC7">
      <w:pPr>
        <w:widowControl/>
        <w:sectPr w:rsidR="001D46C2" w:rsidRPr="00757BC7" w:rsidSect="00B752DD">
          <w:pgSz w:w="12240" w:h="15840" w:code="1"/>
          <w:pgMar w:top="1440" w:right="1440" w:bottom="1440" w:left="1440" w:header="720" w:footer="720" w:gutter="0"/>
          <w:cols w:space="720"/>
          <w:noEndnote/>
          <w:docGrid w:linePitch="326"/>
        </w:sectPr>
      </w:pPr>
    </w:p>
    <w:tbl>
      <w:tblPr>
        <w:tblW w:w="0" w:type="auto"/>
        <w:jc w:val="center"/>
        <w:tblLayout w:type="fixed"/>
        <w:tblCellMar>
          <w:left w:w="120" w:type="dxa"/>
          <w:right w:w="120" w:type="dxa"/>
        </w:tblCellMar>
        <w:tblLook w:val="0000" w:firstRow="0" w:lastRow="0" w:firstColumn="0" w:lastColumn="0" w:noHBand="0" w:noVBand="0"/>
      </w:tblPr>
      <w:tblGrid>
        <w:gridCol w:w="5850"/>
        <w:gridCol w:w="3414"/>
      </w:tblGrid>
      <w:tr w:rsidR="001D46C2" w:rsidRPr="00757BC7" w14:paraId="62141BB4" w14:textId="77777777" w:rsidTr="00A45DD8">
        <w:trPr>
          <w:trHeight w:val="922"/>
          <w:jc w:val="center"/>
        </w:trPr>
        <w:tc>
          <w:tcPr>
            <w:tcW w:w="9264" w:type="dxa"/>
            <w:gridSpan w:val="2"/>
            <w:tcBorders>
              <w:top w:val="single" w:sz="7" w:space="0" w:color="000000"/>
              <w:left w:val="single" w:sz="7" w:space="0" w:color="000000"/>
              <w:bottom w:val="single" w:sz="7" w:space="0" w:color="000000"/>
              <w:right w:val="single" w:sz="7" w:space="0" w:color="000000"/>
            </w:tcBorders>
          </w:tcPr>
          <w:p w14:paraId="30E7FD32" w14:textId="77777777" w:rsidR="001D46C2" w:rsidRPr="00757BC7" w:rsidRDefault="001D46C2" w:rsidP="00757BC7">
            <w:pPr>
              <w:widowControl/>
              <w:tabs>
                <w:tab w:val="center" w:pos="2670"/>
              </w:tabs>
              <w:rPr>
                <w:bCs/>
                <w:iCs/>
                <w:u w:val="single"/>
              </w:rPr>
            </w:pPr>
            <w:r w:rsidRPr="00757BC7">
              <w:rPr>
                <w:bCs/>
                <w:iCs/>
                <w:u w:val="single"/>
              </w:rPr>
              <w:lastRenderedPageBreak/>
              <w:t xml:space="preserve">Form 1: </w:t>
            </w:r>
            <w:r w:rsidR="00757BC7">
              <w:rPr>
                <w:bCs/>
                <w:iCs/>
                <w:u w:val="single"/>
              </w:rPr>
              <w:t xml:space="preserve"> </w:t>
            </w:r>
            <w:r w:rsidRPr="00757BC7">
              <w:rPr>
                <w:bCs/>
                <w:iCs/>
                <w:u w:val="single"/>
              </w:rPr>
              <w:t>OL Examiner Technical Proficiency Level</w:t>
            </w:r>
          </w:p>
          <w:p w14:paraId="4EE92A99" w14:textId="06A1BE1F" w:rsidR="001D46C2" w:rsidRPr="00757BC7" w:rsidRDefault="001D46C2" w:rsidP="00757BC7">
            <w:pPr>
              <w:widowControl/>
              <w:tabs>
                <w:tab w:val="center" w:pos="2670"/>
              </w:tabs>
              <w:spacing w:after="43"/>
              <w:rPr>
                <w:i/>
                <w:iCs/>
              </w:rPr>
            </w:pPr>
            <w:r w:rsidRPr="00757BC7">
              <w:rPr>
                <w:bCs/>
                <w:iCs/>
                <w:u w:val="single"/>
              </w:rPr>
              <w:t>Equivalency Justification</w:t>
            </w:r>
            <w:r w:rsidR="00BB5212" w:rsidRPr="006102CF">
              <w:rPr>
                <w:bCs/>
                <w:iCs/>
              </w:rPr>
              <w:fldChar w:fldCharType="begin"/>
            </w:r>
            <w:r w:rsidRPr="006102CF">
              <w:rPr>
                <w:bCs/>
                <w:iCs/>
              </w:rPr>
              <w:instrText>tc \l1 "</w:instrText>
            </w:r>
            <w:bookmarkStart w:id="398" w:name="_Toc295973654"/>
            <w:bookmarkStart w:id="399" w:name="_Toc82698821"/>
            <w:r w:rsidRPr="006102CF">
              <w:rPr>
                <w:bCs/>
                <w:iCs/>
              </w:rPr>
              <w:instrText>Form 1: OL Examiner Technical Proficiency Level</w:instrText>
            </w:r>
            <w:r w:rsidR="006102CF" w:rsidRPr="006102CF">
              <w:rPr>
                <w:bCs/>
                <w:iCs/>
              </w:rPr>
              <w:instrText xml:space="preserve"> </w:instrText>
            </w:r>
            <w:r w:rsidRPr="006102CF">
              <w:rPr>
                <w:bCs/>
                <w:iCs/>
              </w:rPr>
              <w:instrText>Equivalency Justification</w:instrText>
            </w:r>
            <w:bookmarkEnd w:id="398"/>
            <w:bookmarkEnd w:id="399"/>
            <w:r w:rsidR="00BB5212" w:rsidRPr="006102CF">
              <w:rPr>
                <w:bCs/>
                <w:iCs/>
              </w:rPr>
              <w:fldChar w:fldCharType="end"/>
            </w:r>
          </w:p>
        </w:tc>
      </w:tr>
      <w:tr w:rsidR="001D46C2" w:rsidRPr="00757BC7" w14:paraId="60AE3C2F" w14:textId="77777777" w:rsidTr="00A45DD8">
        <w:trPr>
          <w:trHeight w:val="633"/>
          <w:jc w:val="center"/>
        </w:trPr>
        <w:tc>
          <w:tcPr>
            <w:tcW w:w="5850" w:type="dxa"/>
            <w:tcBorders>
              <w:top w:val="single" w:sz="7" w:space="0" w:color="000000"/>
              <w:left w:val="single" w:sz="7" w:space="0" w:color="000000"/>
              <w:bottom w:val="single" w:sz="7" w:space="0" w:color="000000"/>
              <w:right w:val="single" w:sz="7" w:space="0" w:color="000000"/>
            </w:tcBorders>
          </w:tcPr>
          <w:p w14:paraId="3877A65A" w14:textId="77777777" w:rsidR="001D46C2" w:rsidRPr="00757BC7" w:rsidRDefault="001D46C2" w:rsidP="00757BC7">
            <w:pPr>
              <w:widowControl/>
              <w:spacing w:after="43"/>
              <w:rPr>
                <w:i/>
                <w:iCs/>
              </w:rPr>
            </w:pPr>
            <w:r w:rsidRPr="00FD46A7">
              <w:rPr>
                <w:iCs/>
                <w:u w:val="single"/>
              </w:rPr>
              <w:t>Employee</w:t>
            </w:r>
            <w:r w:rsidR="00074FD4" w:rsidRPr="00FD46A7">
              <w:rPr>
                <w:iCs/>
                <w:u w:val="single"/>
              </w:rPr>
              <w:t>’</w:t>
            </w:r>
            <w:r w:rsidRPr="00FD46A7">
              <w:rPr>
                <w:iCs/>
                <w:u w:val="single"/>
              </w:rPr>
              <w:t>s Name:</w:t>
            </w:r>
            <w:r w:rsidRPr="00757BC7">
              <w:rPr>
                <w:i/>
                <w:iCs/>
              </w:rPr>
              <w:t xml:space="preserve"> ________________________________</w:t>
            </w:r>
          </w:p>
        </w:tc>
        <w:tc>
          <w:tcPr>
            <w:tcW w:w="3414" w:type="dxa"/>
            <w:tcBorders>
              <w:top w:val="single" w:sz="7" w:space="0" w:color="000000"/>
              <w:left w:val="single" w:sz="7" w:space="0" w:color="000000"/>
              <w:bottom w:val="single" w:sz="7" w:space="0" w:color="000000"/>
              <w:right w:val="single" w:sz="7" w:space="0" w:color="000000"/>
            </w:tcBorders>
          </w:tcPr>
          <w:p w14:paraId="61359BFE" w14:textId="77777777" w:rsidR="001D46C2" w:rsidRPr="0029581F" w:rsidRDefault="001D46C2" w:rsidP="00757BC7">
            <w:pPr>
              <w:widowControl/>
              <w:spacing w:after="43"/>
              <w:rPr>
                <w:iCs/>
              </w:rPr>
            </w:pPr>
            <w:r w:rsidRPr="0029581F">
              <w:rPr>
                <w:iCs/>
              </w:rPr>
              <w:t>Identify equivalent training and experience for which the examiner is to be given credit.</w:t>
            </w:r>
          </w:p>
        </w:tc>
      </w:tr>
      <w:tr w:rsidR="001D46C2" w:rsidRPr="00757BC7" w14:paraId="35B3C329" w14:textId="77777777" w:rsidTr="0073185D">
        <w:trPr>
          <w:trHeight w:val="379"/>
          <w:jc w:val="center"/>
        </w:trPr>
        <w:tc>
          <w:tcPr>
            <w:tcW w:w="9264" w:type="dxa"/>
            <w:gridSpan w:val="2"/>
            <w:tcBorders>
              <w:top w:val="single" w:sz="7" w:space="0" w:color="000000"/>
              <w:left w:val="single" w:sz="7" w:space="0" w:color="000000"/>
              <w:bottom w:val="single" w:sz="7" w:space="0" w:color="000000"/>
              <w:right w:val="single" w:sz="7" w:space="0" w:color="000000"/>
            </w:tcBorders>
          </w:tcPr>
          <w:p w14:paraId="1747B9E8" w14:textId="77777777" w:rsidR="001D46C2" w:rsidRPr="00757BC7" w:rsidRDefault="001D46C2" w:rsidP="00757BC7">
            <w:pPr>
              <w:widowControl/>
              <w:rPr>
                <w:iCs/>
                <w:u w:val="single"/>
              </w:rPr>
            </w:pPr>
            <w:r w:rsidRPr="00757BC7">
              <w:rPr>
                <w:bCs/>
                <w:iCs/>
                <w:u w:val="single"/>
              </w:rPr>
              <w:t>A.  Training Courses</w:t>
            </w:r>
          </w:p>
        </w:tc>
      </w:tr>
      <w:tr w:rsidR="001D46C2" w:rsidRPr="00757BC7" w14:paraId="29A1F269" w14:textId="77777777" w:rsidTr="0073185D">
        <w:trPr>
          <w:trHeight w:val="604"/>
          <w:jc w:val="center"/>
        </w:trPr>
        <w:tc>
          <w:tcPr>
            <w:tcW w:w="5850" w:type="dxa"/>
            <w:tcBorders>
              <w:top w:val="single" w:sz="7" w:space="0" w:color="000000"/>
              <w:left w:val="single" w:sz="7" w:space="0" w:color="000000"/>
              <w:bottom w:val="single" w:sz="7" w:space="0" w:color="000000"/>
              <w:right w:val="single" w:sz="7" w:space="0" w:color="000000"/>
            </w:tcBorders>
          </w:tcPr>
          <w:p w14:paraId="4C52D97B" w14:textId="4312C67A" w:rsidR="001D46C2" w:rsidRPr="00757BC7" w:rsidRDefault="001D46C2" w:rsidP="00757BC7">
            <w:pPr>
              <w:widowControl/>
            </w:pPr>
            <w:r w:rsidRPr="00757BC7">
              <w:t>Power Plant Engineering Directed Self-Study (E-110)</w:t>
            </w:r>
          </w:p>
          <w:p w14:paraId="216E1881" w14:textId="77777777" w:rsidR="001D46C2" w:rsidRPr="00757BC7" w:rsidRDefault="001D46C2" w:rsidP="00757BC7">
            <w:pPr>
              <w:widowControl/>
              <w:spacing w:after="43"/>
            </w:pPr>
          </w:p>
        </w:tc>
        <w:tc>
          <w:tcPr>
            <w:tcW w:w="3414" w:type="dxa"/>
            <w:tcBorders>
              <w:top w:val="single" w:sz="7" w:space="0" w:color="000000"/>
              <w:left w:val="single" w:sz="7" w:space="0" w:color="000000"/>
              <w:bottom w:val="single" w:sz="7" w:space="0" w:color="000000"/>
              <w:right w:val="single" w:sz="7" w:space="0" w:color="000000"/>
            </w:tcBorders>
          </w:tcPr>
          <w:p w14:paraId="17AED805" w14:textId="77777777" w:rsidR="001D46C2" w:rsidRPr="00757BC7" w:rsidRDefault="001D46C2" w:rsidP="00757BC7">
            <w:pPr>
              <w:widowControl/>
              <w:spacing w:after="43"/>
            </w:pPr>
          </w:p>
        </w:tc>
      </w:tr>
      <w:tr w:rsidR="001D46C2" w:rsidRPr="00757BC7" w14:paraId="524C2F54" w14:textId="77777777" w:rsidTr="0073185D">
        <w:trPr>
          <w:trHeight w:val="559"/>
          <w:jc w:val="center"/>
        </w:trPr>
        <w:tc>
          <w:tcPr>
            <w:tcW w:w="5850" w:type="dxa"/>
            <w:tcBorders>
              <w:top w:val="single" w:sz="7" w:space="0" w:color="000000"/>
              <w:left w:val="single" w:sz="7" w:space="0" w:color="000000"/>
              <w:bottom w:val="single" w:sz="7" w:space="0" w:color="000000"/>
              <w:right w:val="single" w:sz="7" w:space="0" w:color="000000"/>
            </w:tcBorders>
          </w:tcPr>
          <w:p w14:paraId="44DD81A2" w14:textId="77777777" w:rsidR="001D46C2" w:rsidRPr="00757BC7" w:rsidRDefault="001D46C2" w:rsidP="00757BC7">
            <w:pPr>
              <w:widowControl/>
            </w:pPr>
            <w:r w:rsidRPr="00757BC7">
              <w:t>(L) Reactor Technology Full Series (Basic, Advanced, and/or Simulator)</w:t>
            </w:r>
          </w:p>
        </w:tc>
        <w:tc>
          <w:tcPr>
            <w:tcW w:w="3414" w:type="dxa"/>
            <w:tcBorders>
              <w:top w:val="single" w:sz="7" w:space="0" w:color="000000"/>
              <w:left w:val="single" w:sz="7" w:space="0" w:color="000000"/>
              <w:bottom w:val="single" w:sz="7" w:space="0" w:color="000000"/>
              <w:right w:val="single" w:sz="7" w:space="0" w:color="000000"/>
            </w:tcBorders>
          </w:tcPr>
          <w:p w14:paraId="00C2F561" w14:textId="77777777" w:rsidR="001D46C2" w:rsidRPr="00757BC7" w:rsidRDefault="001D46C2" w:rsidP="00757BC7">
            <w:pPr>
              <w:widowControl/>
              <w:spacing w:after="43"/>
            </w:pPr>
          </w:p>
        </w:tc>
      </w:tr>
      <w:tr w:rsidR="001D46C2" w:rsidRPr="00757BC7" w14:paraId="26FABD04" w14:textId="77777777" w:rsidTr="0073185D">
        <w:trPr>
          <w:trHeight w:val="415"/>
          <w:jc w:val="center"/>
        </w:trPr>
        <w:tc>
          <w:tcPr>
            <w:tcW w:w="9264" w:type="dxa"/>
            <w:gridSpan w:val="2"/>
            <w:tcBorders>
              <w:top w:val="single" w:sz="7" w:space="0" w:color="000000"/>
              <w:left w:val="single" w:sz="7" w:space="0" w:color="000000"/>
              <w:bottom w:val="single" w:sz="7" w:space="0" w:color="000000"/>
              <w:right w:val="single" w:sz="7" w:space="0" w:color="000000"/>
            </w:tcBorders>
          </w:tcPr>
          <w:p w14:paraId="4FC07FFC" w14:textId="77777777" w:rsidR="001D46C2" w:rsidRPr="00757BC7" w:rsidRDefault="001D46C2" w:rsidP="00757BC7">
            <w:pPr>
              <w:widowControl/>
              <w:rPr>
                <w:u w:val="single"/>
              </w:rPr>
            </w:pPr>
            <w:r w:rsidRPr="00757BC7">
              <w:rPr>
                <w:bCs/>
                <w:iCs/>
                <w:u w:val="single"/>
              </w:rPr>
              <w:t>B.  Individual Study Activities</w:t>
            </w:r>
          </w:p>
        </w:tc>
      </w:tr>
      <w:tr w:rsidR="001D46C2" w:rsidRPr="00757BC7" w14:paraId="320D58EB" w14:textId="77777777" w:rsidTr="00811DED">
        <w:trPr>
          <w:trHeight w:val="523"/>
          <w:jc w:val="center"/>
        </w:trPr>
        <w:tc>
          <w:tcPr>
            <w:tcW w:w="5850" w:type="dxa"/>
            <w:tcBorders>
              <w:top w:val="single" w:sz="7" w:space="0" w:color="000000"/>
              <w:left w:val="single" w:sz="7" w:space="0" w:color="000000"/>
              <w:bottom w:val="single" w:sz="7" w:space="0" w:color="000000"/>
              <w:right w:val="single" w:sz="7" w:space="0" w:color="000000"/>
            </w:tcBorders>
          </w:tcPr>
          <w:p w14:paraId="7C320D74" w14:textId="689AB853" w:rsidR="001D46C2" w:rsidRPr="00757BC7" w:rsidRDefault="001D46C2" w:rsidP="00757BC7">
            <w:pPr>
              <w:widowControl/>
            </w:pPr>
            <w:r w:rsidRPr="00757BC7">
              <w:t>ISA-OLE-</w:t>
            </w:r>
            <w:ins w:id="400" w:author="Author" w:date="2021-07-20T10:44:00Z">
              <w:r w:rsidR="001114E8">
                <w:t>8</w:t>
              </w:r>
            </w:ins>
            <w:r w:rsidRPr="00757BC7">
              <w:t xml:space="preserve"> - (L) Technical Specifications</w:t>
            </w:r>
          </w:p>
          <w:p w14:paraId="273B1487" w14:textId="77777777" w:rsidR="001D46C2" w:rsidRPr="00757BC7" w:rsidRDefault="001D46C2" w:rsidP="00757BC7">
            <w:pPr>
              <w:widowControl/>
              <w:spacing w:after="43"/>
            </w:pPr>
          </w:p>
        </w:tc>
        <w:tc>
          <w:tcPr>
            <w:tcW w:w="3414" w:type="dxa"/>
            <w:tcBorders>
              <w:top w:val="single" w:sz="7" w:space="0" w:color="000000"/>
              <w:left w:val="single" w:sz="7" w:space="0" w:color="000000"/>
              <w:bottom w:val="single" w:sz="7" w:space="0" w:color="000000"/>
              <w:right w:val="single" w:sz="7" w:space="0" w:color="000000"/>
            </w:tcBorders>
          </w:tcPr>
          <w:p w14:paraId="208F3C69" w14:textId="77777777" w:rsidR="001D46C2" w:rsidRPr="00757BC7" w:rsidRDefault="001D46C2" w:rsidP="00757BC7">
            <w:pPr>
              <w:widowControl/>
              <w:spacing w:after="43"/>
            </w:pPr>
          </w:p>
        </w:tc>
      </w:tr>
      <w:tr w:rsidR="001D46C2" w:rsidRPr="00757BC7" w14:paraId="1B27E5DC" w14:textId="77777777" w:rsidTr="00811DED">
        <w:trPr>
          <w:trHeight w:val="487"/>
          <w:jc w:val="center"/>
        </w:trPr>
        <w:tc>
          <w:tcPr>
            <w:tcW w:w="5850" w:type="dxa"/>
            <w:tcBorders>
              <w:top w:val="single" w:sz="7" w:space="0" w:color="000000"/>
              <w:left w:val="single" w:sz="7" w:space="0" w:color="000000"/>
              <w:bottom w:val="single" w:sz="7" w:space="0" w:color="000000"/>
              <w:right w:val="single" w:sz="7" w:space="0" w:color="000000"/>
            </w:tcBorders>
          </w:tcPr>
          <w:p w14:paraId="451901DE" w14:textId="129E3088" w:rsidR="001D46C2" w:rsidRPr="00757BC7" w:rsidRDefault="001D46C2" w:rsidP="00757BC7">
            <w:pPr>
              <w:widowControl/>
            </w:pPr>
            <w:r w:rsidRPr="00757BC7">
              <w:t>ISA-OLE-</w:t>
            </w:r>
            <w:ins w:id="401" w:author="Author" w:date="2021-07-20T10:44:00Z">
              <w:r w:rsidR="001114E8">
                <w:t>9</w:t>
              </w:r>
            </w:ins>
            <w:r w:rsidRPr="00757BC7">
              <w:t xml:space="preserve"> - (L) Operability</w:t>
            </w:r>
          </w:p>
          <w:p w14:paraId="6B697AF6" w14:textId="77777777" w:rsidR="001D46C2" w:rsidRPr="00757BC7" w:rsidRDefault="001D46C2" w:rsidP="00757BC7">
            <w:pPr>
              <w:widowControl/>
              <w:spacing w:after="43"/>
            </w:pPr>
          </w:p>
        </w:tc>
        <w:tc>
          <w:tcPr>
            <w:tcW w:w="3414" w:type="dxa"/>
            <w:tcBorders>
              <w:top w:val="single" w:sz="7" w:space="0" w:color="000000"/>
              <w:left w:val="single" w:sz="7" w:space="0" w:color="000000"/>
              <w:bottom w:val="single" w:sz="7" w:space="0" w:color="000000"/>
              <w:right w:val="single" w:sz="7" w:space="0" w:color="000000"/>
            </w:tcBorders>
          </w:tcPr>
          <w:p w14:paraId="489F1CFD" w14:textId="77777777" w:rsidR="001D46C2" w:rsidRPr="00757BC7" w:rsidRDefault="001D46C2" w:rsidP="00757BC7">
            <w:pPr>
              <w:widowControl/>
              <w:spacing w:after="43"/>
            </w:pPr>
          </w:p>
        </w:tc>
      </w:tr>
      <w:tr w:rsidR="001D46C2" w:rsidRPr="00757BC7" w14:paraId="4A763DBD" w14:textId="77777777" w:rsidTr="00811DED">
        <w:trPr>
          <w:trHeight w:val="559"/>
          <w:jc w:val="center"/>
        </w:trPr>
        <w:tc>
          <w:tcPr>
            <w:tcW w:w="5850" w:type="dxa"/>
            <w:tcBorders>
              <w:top w:val="single" w:sz="7" w:space="0" w:color="000000"/>
              <w:left w:val="single" w:sz="7" w:space="0" w:color="000000"/>
              <w:bottom w:val="single" w:sz="7" w:space="0" w:color="000000"/>
              <w:right w:val="single" w:sz="7" w:space="0" w:color="000000"/>
            </w:tcBorders>
          </w:tcPr>
          <w:p w14:paraId="64A9FB7E" w14:textId="59B885DB" w:rsidR="001D46C2" w:rsidRPr="00757BC7" w:rsidRDefault="001D46C2" w:rsidP="00757BC7">
            <w:pPr>
              <w:widowControl/>
            </w:pPr>
            <w:r w:rsidRPr="00757BC7">
              <w:t>ISA-OLE-1</w:t>
            </w:r>
            <w:ins w:id="402" w:author="Author" w:date="2021-07-20T10:44:00Z">
              <w:r w:rsidR="00817603">
                <w:t>0</w:t>
              </w:r>
            </w:ins>
            <w:r w:rsidRPr="00757BC7">
              <w:t xml:space="preserve"> - (L) Shutdown Operations</w:t>
            </w:r>
          </w:p>
          <w:p w14:paraId="6821F10E" w14:textId="77777777" w:rsidR="001D46C2" w:rsidRPr="00757BC7" w:rsidRDefault="001D46C2" w:rsidP="00757BC7">
            <w:pPr>
              <w:widowControl/>
              <w:spacing w:after="43"/>
            </w:pPr>
          </w:p>
        </w:tc>
        <w:tc>
          <w:tcPr>
            <w:tcW w:w="3414" w:type="dxa"/>
            <w:tcBorders>
              <w:top w:val="single" w:sz="7" w:space="0" w:color="000000"/>
              <w:left w:val="single" w:sz="7" w:space="0" w:color="000000"/>
              <w:bottom w:val="single" w:sz="7" w:space="0" w:color="000000"/>
              <w:right w:val="single" w:sz="7" w:space="0" w:color="000000"/>
            </w:tcBorders>
          </w:tcPr>
          <w:p w14:paraId="79298F95" w14:textId="77777777" w:rsidR="001D46C2" w:rsidRPr="00757BC7" w:rsidRDefault="001D46C2" w:rsidP="00757BC7">
            <w:pPr>
              <w:widowControl/>
              <w:spacing w:after="43"/>
            </w:pPr>
          </w:p>
        </w:tc>
      </w:tr>
      <w:tr w:rsidR="001D46C2" w:rsidRPr="00757BC7" w14:paraId="41985F10" w14:textId="77777777" w:rsidTr="00811DED">
        <w:trPr>
          <w:trHeight w:val="433"/>
          <w:jc w:val="center"/>
        </w:trPr>
        <w:tc>
          <w:tcPr>
            <w:tcW w:w="5850" w:type="dxa"/>
            <w:tcBorders>
              <w:top w:val="single" w:sz="7" w:space="0" w:color="000000"/>
              <w:left w:val="single" w:sz="7" w:space="0" w:color="000000"/>
              <w:bottom w:val="single" w:sz="7" w:space="0" w:color="000000"/>
              <w:right w:val="single" w:sz="7" w:space="0" w:color="000000"/>
            </w:tcBorders>
          </w:tcPr>
          <w:p w14:paraId="352B6A2E" w14:textId="16F40218" w:rsidR="001D46C2" w:rsidRPr="00757BC7" w:rsidRDefault="001D46C2" w:rsidP="00757BC7">
            <w:pPr>
              <w:widowControl/>
            </w:pPr>
            <w:r w:rsidRPr="00757BC7">
              <w:t>ISA-OLE-1</w:t>
            </w:r>
            <w:ins w:id="403" w:author="Author" w:date="2021-07-20T10:45:00Z">
              <w:r w:rsidR="00817603">
                <w:t>2</w:t>
              </w:r>
            </w:ins>
            <w:r w:rsidRPr="00757BC7">
              <w:t xml:space="preserve"> - Systems Approach to Training (SAT)</w:t>
            </w:r>
          </w:p>
          <w:p w14:paraId="5D953D7A" w14:textId="77777777" w:rsidR="001D46C2" w:rsidRPr="00757BC7" w:rsidRDefault="001D46C2" w:rsidP="00757BC7">
            <w:pPr>
              <w:widowControl/>
              <w:spacing w:after="43"/>
            </w:pPr>
          </w:p>
        </w:tc>
        <w:tc>
          <w:tcPr>
            <w:tcW w:w="3414" w:type="dxa"/>
            <w:tcBorders>
              <w:top w:val="single" w:sz="7" w:space="0" w:color="000000"/>
              <w:left w:val="single" w:sz="7" w:space="0" w:color="000000"/>
              <w:bottom w:val="single" w:sz="7" w:space="0" w:color="000000"/>
              <w:right w:val="single" w:sz="7" w:space="0" w:color="000000"/>
            </w:tcBorders>
          </w:tcPr>
          <w:p w14:paraId="41645832" w14:textId="77777777" w:rsidR="001D46C2" w:rsidRPr="00757BC7" w:rsidRDefault="001D46C2" w:rsidP="00757BC7">
            <w:pPr>
              <w:widowControl/>
              <w:spacing w:after="43"/>
            </w:pPr>
          </w:p>
        </w:tc>
      </w:tr>
      <w:tr w:rsidR="001D46C2" w:rsidRPr="00757BC7" w14:paraId="42C71FAF" w14:textId="77777777" w:rsidTr="00757BC7">
        <w:trPr>
          <w:trHeight w:val="568"/>
          <w:jc w:val="center"/>
        </w:trPr>
        <w:tc>
          <w:tcPr>
            <w:tcW w:w="5850" w:type="dxa"/>
            <w:tcBorders>
              <w:top w:val="single" w:sz="7" w:space="0" w:color="000000"/>
              <w:left w:val="single" w:sz="7" w:space="0" w:color="000000"/>
              <w:bottom w:val="single" w:sz="7" w:space="0" w:color="000000"/>
              <w:right w:val="single" w:sz="7" w:space="0" w:color="000000"/>
            </w:tcBorders>
          </w:tcPr>
          <w:p w14:paraId="0D83CE0B" w14:textId="2A011CE6" w:rsidR="001D46C2" w:rsidRPr="00757BC7" w:rsidRDefault="001D46C2" w:rsidP="00757BC7">
            <w:pPr>
              <w:widowControl/>
            </w:pPr>
            <w:r w:rsidRPr="00757BC7">
              <w:t>ISA-OLE-1</w:t>
            </w:r>
            <w:ins w:id="404" w:author="Author" w:date="2021-07-20T10:45:00Z">
              <w:r w:rsidR="00817603">
                <w:t>4</w:t>
              </w:r>
            </w:ins>
            <w:r w:rsidRPr="00757BC7">
              <w:t xml:space="preserve"> - (L) Simulation Facilities</w:t>
            </w:r>
          </w:p>
          <w:p w14:paraId="14843EAF" w14:textId="77777777" w:rsidR="001D46C2" w:rsidRPr="00757BC7" w:rsidRDefault="001D46C2" w:rsidP="00757BC7">
            <w:pPr>
              <w:widowControl/>
              <w:spacing w:after="43"/>
            </w:pPr>
          </w:p>
        </w:tc>
        <w:tc>
          <w:tcPr>
            <w:tcW w:w="3414" w:type="dxa"/>
            <w:tcBorders>
              <w:top w:val="single" w:sz="7" w:space="0" w:color="000000"/>
              <w:left w:val="single" w:sz="7" w:space="0" w:color="000000"/>
              <w:bottom w:val="single" w:sz="7" w:space="0" w:color="000000"/>
              <w:right w:val="single" w:sz="7" w:space="0" w:color="000000"/>
            </w:tcBorders>
          </w:tcPr>
          <w:p w14:paraId="30658C61" w14:textId="77777777" w:rsidR="001D46C2" w:rsidRPr="00757BC7" w:rsidRDefault="001D46C2" w:rsidP="00757BC7">
            <w:pPr>
              <w:widowControl/>
              <w:spacing w:after="43"/>
            </w:pPr>
          </w:p>
        </w:tc>
      </w:tr>
      <w:tr w:rsidR="001D46C2" w:rsidRPr="00757BC7" w14:paraId="54838763" w14:textId="77777777" w:rsidTr="00811DED">
        <w:trPr>
          <w:trHeight w:val="334"/>
          <w:jc w:val="center"/>
        </w:trPr>
        <w:tc>
          <w:tcPr>
            <w:tcW w:w="9264" w:type="dxa"/>
            <w:gridSpan w:val="2"/>
            <w:tcBorders>
              <w:top w:val="single" w:sz="7" w:space="0" w:color="000000"/>
              <w:left w:val="single" w:sz="7" w:space="0" w:color="000000"/>
              <w:bottom w:val="single" w:sz="7" w:space="0" w:color="000000"/>
              <w:right w:val="single" w:sz="7" w:space="0" w:color="000000"/>
            </w:tcBorders>
          </w:tcPr>
          <w:p w14:paraId="6C174A1F" w14:textId="77777777" w:rsidR="001D46C2" w:rsidRPr="00757BC7" w:rsidRDefault="001D46C2" w:rsidP="00757BC7">
            <w:pPr>
              <w:widowControl/>
              <w:rPr>
                <w:u w:val="single"/>
              </w:rPr>
            </w:pPr>
            <w:r w:rsidRPr="00757BC7">
              <w:rPr>
                <w:bCs/>
                <w:iCs/>
                <w:u w:val="single"/>
              </w:rPr>
              <w:t>C.  On-the-Job Training Activities</w:t>
            </w:r>
          </w:p>
        </w:tc>
      </w:tr>
      <w:tr w:rsidR="001D46C2" w:rsidRPr="00757BC7" w14:paraId="5D8E90E3" w14:textId="77777777" w:rsidTr="00811DED">
        <w:trPr>
          <w:trHeight w:val="514"/>
          <w:jc w:val="center"/>
        </w:trPr>
        <w:tc>
          <w:tcPr>
            <w:tcW w:w="5850" w:type="dxa"/>
            <w:tcBorders>
              <w:top w:val="single" w:sz="7" w:space="0" w:color="000000"/>
              <w:left w:val="single" w:sz="7" w:space="0" w:color="000000"/>
              <w:bottom w:val="single" w:sz="7" w:space="0" w:color="000000"/>
              <w:right w:val="single" w:sz="7" w:space="0" w:color="000000"/>
            </w:tcBorders>
          </w:tcPr>
          <w:p w14:paraId="54EDD22E" w14:textId="77777777" w:rsidR="001D46C2" w:rsidRPr="00757BC7" w:rsidRDefault="001D46C2" w:rsidP="00757BC7">
            <w:pPr>
              <w:widowControl/>
            </w:pPr>
            <w:r w:rsidRPr="00757BC7">
              <w:t>OJT-OLE-2 - (L) Conduct of Operations</w:t>
            </w:r>
          </w:p>
          <w:p w14:paraId="42A51A29" w14:textId="77777777" w:rsidR="001D46C2" w:rsidRPr="00757BC7" w:rsidRDefault="001D46C2" w:rsidP="00757BC7">
            <w:pPr>
              <w:widowControl/>
              <w:spacing w:after="43"/>
            </w:pPr>
          </w:p>
        </w:tc>
        <w:tc>
          <w:tcPr>
            <w:tcW w:w="3414" w:type="dxa"/>
            <w:tcBorders>
              <w:top w:val="single" w:sz="7" w:space="0" w:color="000000"/>
              <w:left w:val="single" w:sz="7" w:space="0" w:color="000000"/>
              <w:bottom w:val="single" w:sz="7" w:space="0" w:color="000000"/>
              <w:right w:val="single" w:sz="7" w:space="0" w:color="000000"/>
            </w:tcBorders>
          </w:tcPr>
          <w:p w14:paraId="52E95C81" w14:textId="77777777" w:rsidR="001D46C2" w:rsidRPr="00757BC7" w:rsidRDefault="001D46C2" w:rsidP="00757BC7">
            <w:pPr>
              <w:widowControl/>
              <w:spacing w:after="43"/>
            </w:pPr>
          </w:p>
        </w:tc>
      </w:tr>
      <w:tr w:rsidR="001D46C2" w:rsidRPr="00757BC7" w14:paraId="0E30D251" w14:textId="77777777" w:rsidTr="00811DED">
        <w:trPr>
          <w:trHeight w:val="505"/>
          <w:jc w:val="center"/>
        </w:trPr>
        <w:tc>
          <w:tcPr>
            <w:tcW w:w="5850" w:type="dxa"/>
            <w:tcBorders>
              <w:top w:val="single" w:sz="7" w:space="0" w:color="000000"/>
              <w:left w:val="single" w:sz="7" w:space="0" w:color="000000"/>
              <w:bottom w:val="single" w:sz="7" w:space="0" w:color="000000"/>
              <w:right w:val="single" w:sz="7" w:space="0" w:color="000000"/>
            </w:tcBorders>
          </w:tcPr>
          <w:p w14:paraId="41592E01" w14:textId="77777777" w:rsidR="001D46C2" w:rsidRPr="00757BC7" w:rsidRDefault="001D46C2" w:rsidP="00757BC7">
            <w:pPr>
              <w:widowControl/>
            </w:pPr>
            <w:r w:rsidRPr="00757BC7">
              <w:t>OJT-OLE-5 - Requalification Inspection</w:t>
            </w:r>
          </w:p>
          <w:p w14:paraId="1546B887" w14:textId="77777777" w:rsidR="001D46C2" w:rsidRPr="00757BC7" w:rsidRDefault="001D46C2" w:rsidP="00757BC7">
            <w:pPr>
              <w:widowControl/>
              <w:spacing w:after="43"/>
            </w:pPr>
          </w:p>
        </w:tc>
        <w:tc>
          <w:tcPr>
            <w:tcW w:w="3414" w:type="dxa"/>
            <w:tcBorders>
              <w:top w:val="single" w:sz="7" w:space="0" w:color="000000"/>
              <w:left w:val="single" w:sz="7" w:space="0" w:color="000000"/>
              <w:bottom w:val="single" w:sz="7" w:space="0" w:color="000000"/>
              <w:right w:val="single" w:sz="7" w:space="0" w:color="000000"/>
            </w:tcBorders>
          </w:tcPr>
          <w:p w14:paraId="5521D68D" w14:textId="77777777" w:rsidR="001D46C2" w:rsidRPr="00757BC7" w:rsidRDefault="001D46C2" w:rsidP="00757BC7">
            <w:pPr>
              <w:widowControl/>
              <w:spacing w:after="43"/>
            </w:pPr>
          </w:p>
        </w:tc>
      </w:tr>
    </w:tbl>
    <w:p w14:paraId="020120E8" w14:textId="77777777" w:rsidR="001D46C2" w:rsidRPr="00757BC7" w:rsidRDefault="001D46C2" w:rsidP="00811DED">
      <w:pPr>
        <w:widowControl/>
        <w:tabs>
          <w:tab w:val="left" w:pos="-1440"/>
          <w:tab w:val="left" w:pos="-720"/>
          <w:tab w:val="left" w:pos="0"/>
          <w:tab w:val="left" w:pos="720"/>
          <w:tab w:val="left" w:pos="1440"/>
          <w:tab w:val="left" w:pos="2160"/>
          <w:tab w:val="left" w:pos="2880"/>
          <w:tab w:val="right" w:pos="9360"/>
        </w:tabs>
        <w:ind w:left="2880" w:hanging="2880"/>
      </w:pPr>
    </w:p>
    <w:p w14:paraId="00580F98" w14:textId="77777777" w:rsidR="001D46C2" w:rsidRPr="00757BC7" w:rsidRDefault="001D46C2" w:rsidP="00757BC7">
      <w:pPr>
        <w:widowControl/>
        <w:tabs>
          <w:tab w:val="left" w:pos="-1440"/>
          <w:tab w:val="left" w:pos="-720"/>
          <w:tab w:val="left" w:pos="0"/>
          <w:tab w:val="left" w:pos="720"/>
          <w:tab w:val="left" w:pos="1440"/>
          <w:tab w:val="left" w:pos="2160"/>
          <w:tab w:val="left" w:pos="2880"/>
          <w:tab w:val="right" w:pos="9360"/>
        </w:tabs>
        <w:ind w:left="2880" w:hanging="2880"/>
      </w:pPr>
      <w:r w:rsidRPr="00757BC7">
        <w:t>Supervisor</w:t>
      </w:r>
      <w:r w:rsidR="00074FD4" w:rsidRPr="00757BC7">
        <w:t>’</w:t>
      </w:r>
      <w:r w:rsidRPr="00757BC7">
        <w:t>s Recommendation:</w:t>
      </w:r>
      <w:r w:rsidR="009A6C2B">
        <w:t xml:space="preserve">  </w:t>
      </w:r>
      <w:r w:rsidRPr="00757BC7">
        <w:t>Signature / Date</w:t>
      </w:r>
      <w:r w:rsidRPr="00757BC7">
        <w:rPr>
          <w:u w:val="single"/>
        </w:rPr>
        <w:t xml:space="preserve">                                                         </w:t>
      </w:r>
      <w:r w:rsidRPr="00757BC7">
        <w:tab/>
      </w:r>
    </w:p>
    <w:p w14:paraId="4D5AED3F" w14:textId="77777777" w:rsidR="001D46C2" w:rsidRPr="00757BC7" w:rsidRDefault="001D46C2" w:rsidP="00811DED">
      <w:pPr>
        <w:widowControl/>
      </w:pPr>
    </w:p>
    <w:p w14:paraId="344C6F1C" w14:textId="77777777" w:rsidR="001D46C2" w:rsidRPr="00757BC7" w:rsidRDefault="0010015E" w:rsidP="00757BC7">
      <w:pPr>
        <w:widowControl/>
        <w:tabs>
          <w:tab w:val="left" w:pos="-1440"/>
          <w:tab w:val="left" w:pos="-720"/>
          <w:tab w:val="left" w:pos="0"/>
          <w:tab w:val="left" w:pos="720"/>
          <w:tab w:val="left" w:pos="1440"/>
          <w:tab w:val="left" w:pos="2160"/>
          <w:tab w:val="left" w:pos="2880"/>
          <w:tab w:val="right" w:pos="9360"/>
        </w:tabs>
        <w:ind w:left="2880" w:hanging="2880"/>
      </w:pPr>
      <w:r w:rsidRPr="00757BC7">
        <w:t>Division Director's Approval:</w:t>
      </w:r>
      <w:r w:rsidRPr="00757BC7">
        <w:tab/>
        <w:t>Signature / Date</w:t>
      </w:r>
      <w:r w:rsidRPr="00757BC7">
        <w:rPr>
          <w:u w:val="single"/>
        </w:rPr>
        <w:t xml:space="preserve">                                                         </w:t>
      </w:r>
      <w:r w:rsidRPr="00757BC7">
        <w:tab/>
      </w:r>
    </w:p>
    <w:p w14:paraId="734F5DF6" w14:textId="77777777" w:rsidR="001D46C2" w:rsidRPr="00757BC7" w:rsidRDefault="001D46C2" w:rsidP="00757BC7">
      <w:pPr>
        <w:widowControl/>
      </w:pPr>
    </w:p>
    <w:p w14:paraId="46D48992" w14:textId="77777777" w:rsidR="001D46C2" w:rsidRPr="00757BC7" w:rsidRDefault="001D46C2" w:rsidP="00757BC7">
      <w:pPr>
        <w:widowControl/>
        <w:tabs>
          <w:tab w:val="left" w:pos="-1440"/>
          <w:tab w:val="left" w:pos="1440"/>
        </w:tabs>
        <w:ind w:left="1440" w:hanging="1440"/>
      </w:pPr>
      <w:r w:rsidRPr="00757BC7">
        <w:t>Copies to:</w:t>
      </w:r>
      <w:r w:rsidRPr="00757BC7">
        <w:tab/>
        <w:t xml:space="preserve">Examiner </w:t>
      </w:r>
    </w:p>
    <w:p w14:paraId="62AE92C2" w14:textId="77777777" w:rsidR="001D46C2" w:rsidRPr="00757BC7" w:rsidRDefault="001D46C2" w:rsidP="00757BC7">
      <w:pPr>
        <w:widowControl/>
        <w:ind w:firstLine="1440"/>
      </w:pPr>
      <w:r w:rsidRPr="00757BC7">
        <w:t>Supervisor</w:t>
      </w:r>
    </w:p>
    <w:p w14:paraId="006F4DFC" w14:textId="77777777" w:rsidR="001D46C2" w:rsidRPr="00757BC7" w:rsidRDefault="001D46C2" w:rsidP="00B7306A">
      <w:pPr>
        <w:widowControl/>
        <w:ind w:firstLine="1440"/>
        <w:sectPr w:rsidR="001D46C2" w:rsidRPr="00757BC7" w:rsidSect="00B752DD">
          <w:pgSz w:w="12240" w:h="15840" w:code="1"/>
          <w:pgMar w:top="1440" w:right="1440" w:bottom="1440" w:left="1440" w:header="720" w:footer="720" w:gutter="0"/>
          <w:cols w:space="720"/>
          <w:noEndnote/>
          <w:docGrid w:linePitch="326"/>
        </w:sectPr>
      </w:pPr>
    </w:p>
    <w:p w14:paraId="71323D60" w14:textId="229B7644" w:rsidR="001D46C2" w:rsidRPr="00757BC7" w:rsidRDefault="001D46C2" w:rsidP="000A4A0D">
      <w:pPr>
        <w:widowControl/>
        <w:tabs>
          <w:tab w:val="center" w:pos="6480"/>
        </w:tabs>
      </w:pPr>
      <w:r w:rsidRPr="00757BC7">
        <w:lastRenderedPageBreak/>
        <w:tab/>
      </w:r>
      <w:r w:rsidR="00FD46A7">
        <w:t>Attachment 1</w:t>
      </w:r>
      <w:r w:rsidR="000A4A0D">
        <w:t xml:space="preserve">:  </w:t>
      </w:r>
      <w:r w:rsidRPr="00757BC7">
        <w:t>Revision History for IMC 1245 Appendix C10</w:t>
      </w:r>
      <w:r w:rsidR="00FF3A17">
        <w:fldChar w:fldCharType="begin"/>
      </w:r>
      <w:r w:rsidR="00FF3A17">
        <w:instrText xml:space="preserve"> TC "</w:instrText>
      </w:r>
      <w:bookmarkStart w:id="405" w:name="_Toc82698822"/>
      <w:r w:rsidR="00FF3A17" w:rsidRPr="00173DB4">
        <w:instrText>Attachment 1:  Revision History for IMC 1245 Appendix C10</w:instrText>
      </w:r>
      <w:bookmarkEnd w:id="405"/>
      <w:r w:rsidR="00FF3A17">
        <w:instrText xml:space="preserve">" \f C \l "1" </w:instrText>
      </w:r>
      <w:r w:rsidR="00FF3A17">
        <w:fldChar w:fldCharType="end"/>
      </w:r>
    </w:p>
    <w:p w14:paraId="2F697C32" w14:textId="77777777" w:rsidR="001D46C2" w:rsidRPr="00757BC7" w:rsidRDefault="001D46C2" w:rsidP="00757BC7">
      <w:pPr>
        <w:widowControl/>
      </w:pPr>
    </w:p>
    <w:tbl>
      <w:tblPr>
        <w:tblW w:w="13461" w:type="dxa"/>
        <w:tblInd w:w="120" w:type="dxa"/>
        <w:tblLayout w:type="fixed"/>
        <w:tblCellMar>
          <w:top w:w="43" w:type="dxa"/>
          <w:left w:w="120" w:type="dxa"/>
          <w:bottom w:w="43" w:type="dxa"/>
          <w:right w:w="120" w:type="dxa"/>
        </w:tblCellMar>
        <w:tblLook w:val="0000" w:firstRow="0" w:lastRow="0" w:firstColumn="0" w:lastColumn="0" w:noHBand="0" w:noVBand="0"/>
      </w:tblPr>
      <w:tblGrid>
        <w:gridCol w:w="1530"/>
        <w:gridCol w:w="1710"/>
        <w:gridCol w:w="5541"/>
        <w:gridCol w:w="1710"/>
        <w:gridCol w:w="2970"/>
      </w:tblGrid>
      <w:tr w:rsidR="00F03B30" w:rsidRPr="00757BC7" w14:paraId="6430ABE9" w14:textId="77777777" w:rsidTr="00E93CEB">
        <w:trPr>
          <w:tblHeader/>
        </w:trPr>
        <w:tc>
          <w:tcPr>
            <w:tcW w:w="1530" w:type="dxa"/>
            <w:tcBorders>
              <w:top w:val="single" w:sz="7" w:space="0" w:color="000000"/>
              <w:left w:val="single" w:sz="7" w:space="0" w:color="000000"/>
              <w:bottom w:val="single" w:sz="7" w:space="0" w:color="000000"/>
              <w:right w:val="single" w:sz="7" w:space="0" w:color="000000"/>
            </w:tcBorders>
          </w:tcPr>
          <w:p w14:paraId="7CCE486D" w14:textId="77777777" w:rsidR="002D73A2" w:rsidRPr="00757BC7" w:rsidRDefault="002D73A2" w:rsidP="00757BC7">
            <w:pPr>
              <w:widowControl/>
            </w:pPr>
            <w:r w:rsidRPr="00757BC7">
              <w:t>Commitment Tracking Number</w:t>
            </w:r>
          </w:p>
        </w:tc>
        <w:tc>
          <w:tcPr>
            <w:tcW w:w="1710" w:type="dxa"/>
            <w:tcBorders>
              <w:top w:val="single" w:sz="7" w:space="0" w:color="000000"/>
              <w:left w:val="single" w:sz="7" w:space="0" w:color="000000"/>
              <w:bottom w:val="single" w:sz="7" w:space="0" w:color="000000"/>
              <w:right w:val="single" w:sz="7" w:space="0" w:color="000000"/>
            </w:tcBorders>
          </w:tcPr>
          <w:p w14:paraId="10BD7BA1" w14:textId="77777777" w:rsidR="002D73A2" w:rsidRPr="00757BC7" w:rsidRDefault="002D73A2" w:rsidP="00757BC7">
            <w:pPr>
              <w:widowControl/>
            </w:pPr>
            <w:r w:rsidRPr="00757BC7">
              <w:t>Accession</w:t>
            </w:r>
          </w:p>
          <w:p w14:paraId="503C970B" w14:textId="77777777" w:rsidR="002D73A2" w:rsidRPr="00757BC7" w:rsidRDefault="002D73A2" w:rsidP="00757BC7">
            <w:pPr>
              <w:widowControl/>
            </w:pPr>
            <w:r w:rsidRPr="00757BC7">
              <w:t>Number</w:t>
            </w:r>
          </w:p>
          <w:p w14:paraId="3F7B6CBE" w14:textId="77777777" w:rsidR="002D73A2" w:rsidRPr="00757BC7" w:rsidRDefault="002D73A2" w:rsidP="00757BC7">
            <w:pPr>
              <w:widowControl/>
            </w:pPr>
            <w:r w:rsidRPr="00757BC7">
              <w:t>Issue Date</w:t>
            </w:r>
          </w:p>
          <w:p w14:paraId="7D079680" w14:textId="77777777" w:rsidR="002D73A2" w:rsidRPr="00757BC7" w:rsidRDefault="002D73A2" w:rsidP="00757BC7">
            <w:pPr>
              <w:widowControl/>
            </w:pPr>
            <w:r w:rsidRPr="00757BC7">
              <w:t>Change Notice</w:t>
            </w:r>
          </w:p>
        </w:tc>
        <w:tc>
          <w:tcPr>
            <w:tcW w:w="5541" w:type="dxa"/>
            <w:tcBorders>
              <w:top w:val="single" w:sz="7" w:space="0" w:color="000000"/>
              <w:left w:val="single" w:sz="7" w:space="0" w:color="000000"/>
              <w:bottom w:val="single" w:sz="7" w:space="0" w:color="000000"/>
              <w:right w:val="single" w:sz="7" w:space="0" w:color="000000"/>
            </w:tcBorders>
          </w:tcPr>
          <w:p w14:paraId="2725B8C5" w14:textId="77777777" w:rsidR="002D73A2" w:rsidRPr="00757BC7" w:rsidRDefault="002D73A2" w:rsidP="00757BC7">
            <w:pPr>
              <w:widowControl/>
            </w:pPr>
            <w:r w:rsidRPr="00757BC7">
              <w:t>Description of Change</w:t>
            </w:r>
          </w:p>
        </w:tc>
        <w:tc>
          <w:tcPr>
            <w:tcW w:w="1710" w:type="dxa"/>
            <w:tcBorders>
              <w:top w:val="single" w:sz="7" w:space="0" w:color="000000"/>
              <w:left w:val="single" w:sz="7" w:space="0" w:color="000000"/>
              <w:bottom w:val="single" w:sz="7" w:space="0" w:color="000000"/>
              <w:right w:val="single" w:sz="7" w:space="0" w:color="000000"/>
            </w:tcBorders>
          </w:tcPr>
          <w:p w14:paraId="6D2E123D" w14:textId="77777777" w:rsidR="002D73A2" w:rsidRPr="00757BC7" w:rsidRDefault="002D73A2" w:rsidP="00757BC7">
            <w:pPr>
              <w:widowControl/>
            </w:pPr>
            <w:r w:rsidRPr="00757BC7">
              <w:t xml:space="preserve">Description </w:t>
            </w:r>
            <w:r w:rsidR="00F03B30" w:rsidRPr="00757BC7">
              <w:t>of Training Required and Completion Date</w:t>
            </w:r>
          </w:p>
        </w:tc>
        <w:tc>
          <w:tcPr>
            <w:tcW w:w="2970" w:type="dxa"/>
            <w:tcBorders>
              <w:top w:val="single" w:sz="7" w:space="0" w:color="000000"/>
              <w:left w:val="single" w:sz="7" w:space="0" w:color="000000"/>
              <w:bottom w:val="single" w:sz="7" w:space="0" w:color="000000"/>
              <w:right w:val="single" w:sz="7" w:space="0" w:color="000000"/>
            </w:tcBorders>
          </w:tcPr>
          <w:p w14:paraId="1B7EA29A" w14:textId="7514E122" w:rsidR="002D73A2" w:rsidRPr="00757BC7" w:rsidRDefault="002D73A2" w:rsidP="00757BC7">
            <w:pPr>
              <w:widowControl/>
            </w:pPr>
            <w:r w:rsidRPr="00757BC7">
              <w:t>Comment</w:t>
            </w:r>
            <w:r w:rsidR="00F03B30" w:rsidRPr="00757BC7">
              <w:t xml:space="preserve"> </w:t>
            </w:r>
            <w:r w:rsidR="00B752DD">
              <w:t xml:space="preserve">Resolution </w:t>
            </w:r>
            <w:r w:rsidR="00F03B30" w:rsidRPr="00757BC7">
              <w:t xml:space="preserve">and </w:t>
            </w:r>
            <w:r w:rsidR="00B752DD">
              <w:t xml:space="preserve">Closed </w:t>
            </w:r>
            <w:r w:rsidR="00F03B30" w:rsidRPr="00757BC7">
              <w:t>Feedback</w:t>
            </w:r>
            <w:r w:rsidRPr="00757BC7">
              <w:t xml:space="preserve"> </w:t>
            </w:r>
            <w:r w:rsidR="00B752DD">
              <w:t>Form</w:t>
            </w:r>
            <w:r w:rsidRPr="00757BC7">
              <w:t xml:space="preserve"> Accession Number</w:t>
            </w:r>
            <w:r w:rsidR="000D01B2" w:rsidRPr="00757BC7">
              <w:t xml:space="preserve"> (Pre</w:t>
            </w:r>
            <w:r w:rsidR="00A41971">
              <w:noBreakHyphen/>
            </w:r>
            <w:r w:rsidR="000D01B2" w:rsidRPr="00757BC7">
              <w:t>Decisional, Non-Public</w:t>
            </w:r>
            <w:r w:rsidR="00B752DD">
              <w:t xml:space="preserve"> Information</w:t>
            </w:r>
            <w:r w:rsidR="000D01B2" w:rsidRPr="00757BC7">
              <w:t>)</w:t>
            </w:r>
          </w:p>
        </w:tc>
      </w:tr>
      <w:tr w:rsidR="00F03B30" w:rsidRPr="00757BC7" w14:paraId="22505080" w14:textId="77777777" w:rsidTr="00E93CEB">
        <w:tc>
          <w:tcPr>
            <w:tcW w:w="1530" w:type="dxa"/>
            <w:tcBorders>
              <w:top w:val="single" w:sz="7" w:space="0" w:color="000000"/>
              <w:left w:val="single" w:sz="7" w:space="0" w:color="000000"/>
              <w:bottom w:val="single" w:sz="7" w:space="0" w:color="000000"/>
              <w:right w:val="single" w:sz="7" w:space="0" w:color="000000"/>
            </w:tcBorders>
          </w:tcPr>
          <w:p w14:paraId="3A3FEBCD" w14:textId="77777777" w:rsidR="002D73A2" w:rsidRPr="00757BC7" w:rsidRDefault="002D73A2" w:rsidP="00757BC7">
            <w:pPr>
              <w:widowControl/>
              <w:spacing w:after="58"/>
            </w:pPr>
            <w:r w:rsidRPr="00757BC7">
              <w:t>N/A</w:t>
            </w:r>
          </w:p>
        </w:tc>
        <w:tc>
          <w:tcPr>
            <w:tcW w:w="1710" w:type="dxa"/>
            <w:tcBorders>
              <w:top w:val="single" w:sz="7" w:space="0" w:color="000000"/>
              <w:left w:val="single" w:sz="7" w:space="0" w:color="000000"/>
              <w:bottom w:val="single" w:sz="7" w:space="0" w:color="000000"/>
              <w:right w:val="single" w:sz="7" w:space="0" w:color="000000"/>
            </w:tcBorders>
          </w:tcPr>
          <w:p w14:paraId="3C3347B6" w14:textId="17CF0D7B" w:rsidR="00B752DD" w:rsidRDefault="0026787B" w:rsidP="00757BC7">
            <w:pPr>
              <w:widowControl/>
            </w:pPr>
            <w:r>
              <w:t>ML062400479</w:t>
            </w:r>
          </w:p>
          <w:p w14:paraId="4145EF5D" w14:textId="6EEE0499" w:rsidR="002D73A2" w:rsidRPr="00757BC7" w:rsidRDefault="002D73A2" w:rsidP="00757BC7">
            <w:pPr>
              <w:widowControl/>
            </w:pPr>
            <w:r w:rsidRPr="00757BC7">
              <w:t>10/31/06</w:t>
            </w:r>
          </w:p>
          <w:p w14:paraId="32FC9F19" w14:textId="77777777" w:rsidR="002D73A2" w:rsidRPr="00757BC7" w:rsidRDefault="002D73A2" w:rsidP="00757BC7">
            <w:pPr>
              <w:widowControl/>
              <w:spacing w:after="58"/>
            </w:pPr>
            <w:r w:rsidRPr="00757BC7">
              <w:t>CN 06-032</w:t>
            </w:r>
          </w:p>
        </w:tc>
        <w:tc>
          <w:tcPr>
            <w:tcW w:w="5541" w:type="dxa"/>
            <w:tcBorders>
              <w:top w:val="single" w:sz="7" w:space="0" w:color="000000"/>
              <w:left w:val="single" w:sz="7" w:space="0" w:color="000000"/>
              <w:bottom w:val="single" w:sz="7" w:space="0" w:color="000000"/>
              <w:right w:val="single" w:sz="7" w:space="0" w:color="000000"/>
            </w:tcBorders>
          </w:tcPr>
          <w:p w14:paraId="20705388" w14:textId="4B13593B" w:rsidR="002D73A2" w:rsidRPr="00757BC7" w:rsidRDefault="002D73A2" w:rsidP="00757BC7">
            <w:pPr>
              <w:widowControl/>
              <w:spacing w:after="58"/>
            </w:pPr>
            <w:r w:rsidRPr="00757BC7">
              <w:t xml:space="preserve">To clarify signature requirements, update reference lists, and incorporate minor editorial changes. Completed </w:t>
            </w:r>
            <w:r w:rsidR="00847491" w:rsidRPr="00757BC7">
              <w:t>4-year</w:t>
            </w:r>
            <w:r w:rsidRPr="00757BC7">
              <w:t xml:space="preserve"> historical CN search</w:t>
            </w:r>
          </w:p>
        </w:tc>
        <w:tc>
          <w:tcPr>
            <w:tcW w:w="1710" w:type="dxa"/>
            <w:tcBorders>
              <w:top w:val="single" w:sz="7" w:space="0" w:color="000000"/>
              <w:left w:val="single" w:sz="7" w:space="0" w:color="000000"/>
              <w:bottom w:val="single" w:sz="7" w:space="0" w:color="000000"/>
              <w:right w:val="single" w:sz="7" w:space="0" w:color="000000"/>
            </w:tcBorders>
          </w:tcPr>
          <w:p w14:paraId="10414CE5" w14:textId="77777777" w:rsidR="002D73A2" w:rsidRPr="00757BC7" w:rsidRDefault="002D73A2" w:rsidP="00757BC7">
            <w:pPr>
              <w:widowControl/>
              <w:spacing w:after="58"/>
            </w:pPr>
            <w:r w:rsidRPr="00757BC7">
              <w:t>None</w:t>
            </w:r>
            <w:r w:rsidRPr="00757BC7">
              <w:tab/>
            </w:r>
            <w:r w:rsidRPr="00757BC7">
              <w:tab/>
            </w:r>
          </w:p>
        </w:tc>
        <w:tc>
          <w:tcPr>
            <w:tcW w:w="2970" w:type="dxa"/>
            <w:tcBorders>
              <w:top w:val="single" w:sz="7" w:space="0" w:color="000000"/>
              <w:left w:val="single" w:sz="7" w:space="0" w:color="000000"/>
              <w:bottom w:val="single" w:sz="7" w:space="0" w:color="000000"/>
              <w:right w:val="single" w:sz="7" w:space="0" w:color="000000"/>
            </w:tcBorders>
          </w:tcPr>
          <w:p w14:paraId="342FA16B" w14:textId="77777777" w:rsidR="002D73A2" w:rsidRPr="00757BC7" w:rsidRDefault="002D73A2" w:rsidP="00757BC7">
            <w:pPr>
              <w:widowControl/>
              <w:spacing w:after="58"/>
            </w:pPr>
            <w:r w:rsidRPr="00757BC7">
              <w:t>ML062890456</w:t>
            </w:r>
          </w:p>
        </w:tc>
      </w:tr>
      <w:tr w:rsidR="00F03B30" w:rsidRPr="00757BC7" w14:paraId="76E7BEE7" w14:textId="77777777" w:rsidTr="00E93CEB">
        <w:trPr>
          <w:trHeight w:hRule="exact" w:val="4479"/>
        </w:trPr>
        <w:tc>
          <w:tcPr>
            <w:tcW w:w="1530" w:type="dxa"/>
            <w:tcBorders>
              <w:top w:val="single" w:sz="7" w:space="0" w:color="000000"/>
              <w:left w:val="single" w:sz="7" w:space="0" w:color="000000"/>
              <w:bottom w:val="single" w:sz="7" w:space="0" w:color="000000"/>
              <w:right w:val="single" w:sz="7" w:space="0" w:color="000000"/>
            </w:tcBorders>
          </w:tcPr>
          <w:p w14:paraId="5F37FE45" w14:textId="62C0F75A" w:rsidR="002D73A2" w:rsidRPr="00757BC7" w:rsidRDefault="002D73A2" w:rsidP="00757BC7">
            <w:pPr>
              <w:widowControl/>
              <w:tabs>
                <w:tab w:val="center" w:pos="690"/>
              </w:tabs>
            </w:pPr>
            <w:r w:rsidRPr="00757BC7">
              <w:t>N/A</w:t>
            </w:r>
          </w:p>
          <w:p w14:paraId="02228213" w14:textId="77777777" w:rsidR="002D73A2" w:rsidRPr="00757BC7" w:rsidRDefault="002D73A2" w:rsidP="00757BC7">
            <w:pPr>
              <w:widowControl/>
              <w:tabs>
                <w:tab w:val="center" w:pos="690"/>
              </w:tabs>
              <w:spacing w:after="58"/>
            </w:pPr>
          </w:p>
        </w:tc>
        <w:tc>
          <w:tcPr>
            <w:tcW w:w="1710" w:type="dxa"/>
            <w:tcBorders>
              <w:top w:val="single" w:sz="7" w:space="0" w:color="000000"/>
              <w:left w:val="single" w:sz="7" w:space="0" w:color="000000"/>
              <w:bottom w:val="single" w:sz="7" w:space="0" w:color="000000"/>
              <w:right w:val="single" w:sz="7" w:space="0" w:color="000000"/>
            </w:tcBorders>
          </w:tcPr>
          <w:p w14:paraId="7F796393" w14:textId="74B4A65B" w:rsidR="00B752DD" w:rsidRDefault="0026787B" w:rsidP="00757BC7">
            <w:pPr>
              <w:widowControl/>
            </w:pPr>
            <w:r>
              <w:t>ML090270047</w:t>
            </w:r>
          </w:p>
          <w:p w14:paraId="00E4C0B0" w14:textId="1ADBDB51" w:rsidR="002D73A2" w:rsidRPr="00757BC7" w:rsidRDefault="002D73A2" w:rsidP="00757BC7">
            <w:pPr>
              <w:widowControl/>
            </w:pPr>
            <w:r w:rsidRPr="00757BC7">
              <w:t>07/08/09</w:t>
            </w:r>
          </w:p>
          <w:p w14:paraId="3AF5E807" w14:textId="4282469D" w:rsidR="002D73A2" w:rsidRPr="00757BC7" w:rsidRDefault="002D73A2" w:rsidP="00B752DD">
            <w:pPr>
              <w:widowControl/>
            </w:pPr>
            <w:r w:rsidRPr="00757BC7">
              <w:t>CN 09-017</w:t>
            </w:r>
          </w:p>
        </w:tc>
        <w:tc>
          <w:tcPr>
            <w:tcW w:w="5541" w:type="dxa"/>
            <w:tcBorders>
              <w:top w:val="single" w:sz="7" w:space="0" w:color="000000"/>
              <w:left w:val="single" w:sz="7" w:space="0" w:color="000000"/>
              <w:bottom w:val="single" w:sz="7" w:space="0" w:color="000000"/>
              <w:right w:val="single" w:sz="7" w:space="0" w:color="000000"/>
            </w:tcBorders>
          </w:tcPr>
          <w:p w14:paraId="06D326BE" w14:textId="3C65C9ED" w:rsidR="002D73A2" w:rsidRPr="00757BC7" w:rsidRDefault="002D73A2" w:rsidP="00757BC7">
            <w:r w:rsidRPr="00757BC7">
              <w:t>This appendix is revised to update ISA-OLE-12, OJT-OLE-3, OJT-OLE-4, and to move refresher training requirements to Appendix D-1.  Specifically, a reference (NRR Process Standard for Administrative Reviews and Hearings) in Task 3 of ISA-OLE-12, is removed as the document was under development for a time but never completed.  OJT-OLE-3 and OJT-OLE-4 are both revised to afford regional Operator Licensing Branch Chiefs the resource and scheduling flexibility to certify examiners based on partial tests and examinations without having to seek training deviations from the program office.  Similar deviations have been approved in the past based on the examiners participating in all activities at the 50+% level and demonstrating acceptable proficiency.  OJT-OLE-3, Task 2, also refers to "pre</w:t>
            </w:r>
            <w:r w:rsidR="0093604A">
              <w:t>-</w:t>
            </w:r>
            <w:r w:rsidRPr="00757BC7">
              <w:t>scripted questions" that are no longer used in the operating test.</w:t>
            </w:r>
            <w:r w:rsidR="00D82415" w:rsidRPr="00757BC7">
              <w:t xml:space="preserve"> </w:t>
            </w:r>
          </w:p>
        </w:tc>
        <w:tc>
          <w:tcPr>
            <w:tcW w:w="1710" w:type="dxa"/>
            <w:tcBorders>
              <w:top w:val="single" w:sz="7" w:space="0" w:color="000000"/>
              <w:left w:val="single" w:sz="7" w:space="0" w:color="000000"/>
              <w:bottom w:val="single" w:sz="7" w:space="0" w:color="000000"/>
              <w:right w:val="single" w:sz="7" w:space="0" w:color="000000"/>
            </w:tcBorders>
          </w:tcPr>
          <w:p w14:paraId="6D820476" w14:textId="77777777" w:rsidR="002D73A2" w:rsidRPr="00757BC7" w:rsidRDefault="002D73A2" w:rsidP="00757BC7">
            <w:pPr>
              <w:widowControl/>
              <w:spacing w:after="58"/>
            </w:pPr>
            <w:r w:rsidRPr="00757BC7">
              <w:t>None</w:t>
            </w:r>
          </w:p>
        </w:tc>
        <w:tc>
          <w:tcPr>
            <w:tcW w:w="2970" w:type="dxa"/>
            <w:tcBorders>
              <w:top w:val="single" w:sz="7" w:space="0" w:color="000000"/>
              <w:left w:val="single" w:sz="7" w:space="0" w:color="000000"/>
              <w:bottom w:val="single" w:sz="7" w:space="0" w:color="000000"/>
              <w:right w:val="single" w:sz="7" w:space="0" w:color="000000"/>
            </w:tcBorders>
          </w:tcPr>
          <w:p w14:paraId="2FF220F9" w14:textId="77777777" w:rsidR="002D73A2" w:rsidRPr="00757BC7" w:rsidRDefault="002D73A2" w:rsidP="00757BC7">
            <w:pPr>
              <w:widowControl/>
              <w:spacing w:after="58"/>
            </w:pPr>
            <w:r w:rsidRPr="00757BC7">
              <w:t>ML091590710</w:t>
            </w:r>
          </w:p>
        </w:tc>
      </w:tr>
      <w:tr w:rsidR="00870BCD" w:rsidRPr="00757BC7" w14:paraId="24CDB165" w14:textId="77777777" w:rsidTr="00E93CEB">
        <w:tc>
          <w:tcPr>
            <w:tcW w:w="1530" w:type="dxa"/>
            <w:tcBorders>
              <w:top w:val="single" w:sz="7" w:space="0" w:color="000000"/>
              <w:left w:val="single" w:sz="7" w:space="0" w:color="000000"/>
              <w:bottom w:val="single" w:sz="7" w:space="0" w:color="000000"/>
              <w:right w:val="single" w:sz="7" w:space="0" w:color="000000"/>
            </w:tcBorders>
          </w:tcPr>
          <w:p w14:paraId="6AC1BD8B" w14:textId="77777777" w:rsidR="00870BCD" w:rsidRPr="00757BC7" w:rsidRDefault="00870BCD" w:rsidP="00870BCD">
            <w:pPr>
              <w:widowControl/>
              <w:tabs>
                <w:tab w:val="center" w:pos="690"/>
              </w:tabs>
            </w:pPr>
            <w:r w:rsidRPr="00757BC7">
              <w:t>N/A</w:t>
            </w:r>
            <w:r w:rsidRPr="00757BC7">
              <w:tab/>
            </w:r>
          </w:p>
          <w:p w14:paraId="2591723C" w14:textId="77777777" w:rsidR="00870BCD" w:rsidRPr="00757BC7" w:rsidRDefault="00870BCD" w:rsidP="00870BCD">
            <w:pPr>
              <w:widowControl/>
              <w:tabs>
                <w:tab w:val="center" w:pos="690"/>
              </w:tabs>
            </w:pPr>
          </w:p>
          <w:p w14:paraId="06994742" w14:textId="77777777" w:rsidR="00870BCD" w:rsidRPr="00757BC7" w:rsidRDefault="00870BCD" w:rsidP="00870BCD">
            <w:pPr>
              <w:widowControl/>
              <w:tabs>
                <w:tab w:val="center" w:pos="690"/>
              </w:tabs>
            </w:pPr>
          </w:p>
        </w:tc>
        <w:tc>
          <w:tcPr>
            <w:tcW w:w="1710" w:type="dxa"/>
            <w:tcBorders>
              <w:top w:val="single" w:sz="7" w:space="0" w:color="000000"/>
              <w:left w:val="single" w:sz="7" w:space="0" w:color="000000"/>
              <w:bottom w:val="single" w:sz="7" w:space="0" w:color="000000"/>
              <w:right w:val="single" w:sz="7" w:space="0" w:color="000000"/>
            </w:tcBorders>
          </w:tcPr>
          <w:p w14:paraId="57D8417C" w14:textId="77777777" w:rsidR="00870BCD" w:rsidRPr="00757BC7" w:rsidRDefault="00870BCD" w:rsidP="00870BCD">
            <w:pPr>
              <w:widowControl/>
            </w:pPr>
            <w:r w:rsidRPr="00757BC7">
              <w:t>ML11105A165</w:t>
            </w:r>
          </w:p>
          <w:p w14:paraId="1E551C26" w14:textId="77777777" w:rsidR="00870BCD" w:rsidRPr="00757BC7" w:rsidRDefault="00870BCD" w:rsidP="00870BCD">
            <w:pPr>
              <w:widowControl/>
            </w:pPr>
            <w:r w:rsidRPr="00757BC7">
              <w:t>12/29/11</w:t>
            </w:r>
          </w:p>
          <w:p w14:paraId="42259913" w14:textId="77777777" w:rsidR="00870BCD" w:rsidRPr="00757BC7" w:rsidRDefault="00870BCD" w:rsidP="00870BCD">
            <w:pPr>
              <w:widowControl/>
            </w:pPr>
            <w:r w:rsidRPr="00757BC7">
              <w:t>CN 11-044</w:t>
            </w:r>
          </w:p>
          <w:p w14:paraId="414F6F0A" w14:textId="77777777" w:rsidR="00870BCD" w:rsidRDefault="00870BCD" w:rsidP="00870BCD">
            <w:pPr>
              <w:widowControl/>
            </w:pPr>
          </w:p>
        </w:tc>
        <w:tc>
          <w:tcPr>
            <w:tcW w:w="5541" w:type="dxa"/>
            <w:tcBorders>
              <w:top w:val="single" w:sz="7" w:space="0" w:color="000000"/>
              <w:left w:val="single" w:sz="7" w:space="0" w:color="000000"/>
              <w:bottom w:val="single" w:sz="7" w:space="0" w:color="000000"/>
              <w:right w:val="single" w:sz="7" w:space="0" w:color="000000"/>
            </w:tcBorders>
          </w:tcPr>
          <w:p w14:paraId="1F63B817" w14:textId="376E3B61" w:rsidR="00870BCD" w:rsidRPr="00757BC7" w:rsidRDefault="00870BCD" w:rsidP="00870BCD">
            <w:r w:rsidRPr="00757BC7">
              <w:t>This revision updates references, adds links to Web pages, updates operability definitions and activities in ISA-10, and adds guidance to ensure the qualification standard is applicable to new reactor licensees.</w:t>
            </w:r>
          </w:p>
        </w:tc>
        <w:tc>
          <w:tcPr>
            <w:tcW w:w="1710" w:type="dxa"/>
            <w:tcBorders>
              <w:top w:val="single" w:sz="7" w:space="0" w:color="000000"/>
              <w:left w:val="single" w:sz="7" w:space="0" w:color="000000"/>
              <w:bottom w:val="single" w:sz="7" w:space="0" w:color="000000"/>
              <w:right w:val="single" w:sz="7" w:space="0" w:color="000000"/>
            </w:tcBorders>
          </w:tcPr>
          <w:p w14:paraId="1AE8CB09" w14:textId="77777777" w:rsidR="00870BCD" w:rsidRPr="00757BC7" w:rsidRDefault="00870BCD" w:rsidP="00870BCD">
            <w:pPr>
              <w:widowControl/>
            </w:pPr>
            <w:r w:rsidRPr="00757BC7">
              <w:t>None</w:t>
            </w:r>
          </w:p>
          <w:p w14:paraId="6FC1E717" w14:textId="77777777" w:rsidR="00870BCD" w:rsidRPr="00757BC7" w:rsidRDefault="00870BCD" w:rsidP="00870BCD">
            <w:pPr>
              <w:widowControl/>
            </w:pPr>
          </w:p>
          <w:p w14:paraId="4F99FB95" w14:textId="77777777" w:rsidR="00870BCD" w:rsidRPr="00757BC7" w:rsidRDefault="00870BCD" w:rsidP="00870BCD">
            <w:pPr>
              <w:widowControl/>
              <w:spacing w:after="58"/>
            </w:pPr>
          </w:p>
        </w:tc>
        <w:tc>
          <w:tcPr>
            <w:tcW w:w="2970" w:type="dxa"/>
            <w:tcBorders>
              <w:top w:val="single" w:sz="7" w:space="0" w:color="000000"/>
              <w:left w:val="single" w:sz="7" w:space="0" w:color="000000"/>
              <w:bottom w:val="single" w:sz="7" w:space="0" w:color="000000"/>
              <w:right w:val="single" w:sz="7" w:space="0" w:color="000000"/>
            </w:tcBorders>
          </w:tcPr>
          <w:p w14:paraId="7CCB60DA" w14:textId="77777777" w:rsidR="00870BCD" w:rsidRPr="00757BC7" w:rsidRDefault="00870BCD" w:rsidP="00870BCD">
            <w:pPr>
              <w:widowControl/>
            </w:pPr>
            <w:r w:rsidRPr="00757BC7">
              <w:t>ML11312A113</w:t>
            </w:r>
          </w:p>
          <w:p w14:paraId="615569EE" w14:textId="77777777" w:rsidR="00870BCD" w:rsidRPr="00757BC7" w:rsidRDefault="00870BCD" w:rsidP="00870BCD">
            <w:pPr>
              <w:widowControl/>
              <w:spacing w:after="58"/>
            </w:pPr>
          </w:p>
        </w:tc>
      </w:tr>
      <w:tr w:rsidR="00312794" w:rsidRPr="00757BC7" w14:paraId="69E53A32" w14:textId="77777777" w:rsidTr="00E93CEB">
        <w:trPr>
          <w:cantSplit/>
        </w:trPr>
        <w:tc>
          <w:tcPr>
            <w:tcW w:w="1530" w:type="dxa"/>
            <w:tcBorders>
              <w:top w:val="single" w:sz="7" w:space="0" w:color="000000"/>
              <w:left w:val="single" w:sz="7" w:space="0" w:color="000000"/>
              <w:bottom w:val="single" w:sz="7" w:space="0" w:color="000000"/>
              <w:right w:val="single" w:sz="7" w:space="0" w:color="000000"/>
            </w:tcBorders>
          </w:tcPr>
          <w:p w14:paraId="0165D2B1" w14:textId="0D0016B7" w:rsidR="00312794" w:rsidRPr="00757BC7" w:rsidRDefault="00312794" w:rsidP="00312794">
            <w:pPr>
              <w:widowControl/>
              <w:tabs>
                <w:tab w:val="center" w:pos="690"/>
              </w:tabs>
            </w:pPr>
            <w:r w:rsidRPr="00757BC7">
              <w:lastRenderedPageBreak/>
              <w:t>N/A</w:t>
            </w:r>
          </w:p>
        </w:tc>
        <w:tc>
          <w:tcPr>
            <w:tcW w:w="1710" w:type="dxa"/>
            <w:tcBorders>
              <w:top w:val="single" w:sz="7" w:space="0" w:color="000000"/>
              <w:left w:val="single" w:sz="7" w:space="0" w:color="000000"/>
              <w:bottom w:val="single" w:sz="7" w:space="0" w:color="000000"/>
              <w:right w:val="single" w:sz="7" w:space="0" w:color="000000"/>
            </w:tcBorders>
          </w:tcPr>
          <w:p w14:paraId="57742812" w14:textId="77777777" w:rsidR="00312794" w:rsidRPr="00757BC7" w:rsidRDefault="00312794" w:rsidP="00312794">
            <w:pPr>
              <w:widowControl/>
              <w:tabs>
                <w:tab w:val="center" w:pos="690"/>
              </w:tabs>
            </w:pPr>
            <w:r w:rsidRPr="00757BC7">
              <w:t>ML121650252</w:t>
            </w:r>
          </w:p>
          <w:p w14:paraId="1E322038" w14:textId="77777777" w:rsidR="00312794" w:rsidRPr="00757BC7" w:rsidRDefault="00312794" w:rsidP="00312794">
            <w:pPr>
              <w:widowControl/>
              <w:tabs>
                <w:tab w:val="center" w:pos="690"/>
              </w:tabs>
            </w:pPr>
            <w:r w:rsidRPr="00757BC7">
              <w:t>08/27/12</w:t>
            </w:r>
          </w:p>
          <w:p w14:paraId="3A50807B" w14:textId="040ACA7B" w:rsidR="00312794" w:rsidRDefault="00312794" w:rsidP="00312794">
            <w:pPr>
              <w:widowControl/>
              <w:tabs>
                <w:tab w:val="center" w:pos="690"/>
              </w:tabs>
            </w:pPr>
            <w:r w:rsidRPr="00757BC7">
              <w:t>CN 12-018</w:t>
            </w:r>
          </w:p>
        </w:tc>
        <w:tc>
          <w:tcPr>
            <w:tcW w:w="5541" w:type="dxa"/>
            <w:tcBorders>
              <w:top w:val="single" w:sz="7" w:space="0" w:color="000000"/>
              <w:left w:val="single" w:sz="7" w:space="0" w:color="000000"/>
              <w:bottom w:val="single" w:sz="7" w:space="0" w:color="000000"/>
              <w:right w:val="single" w:sz="7" w:space="0" w:color="000000"/>
            </w:tcBorders>
          </w:tcPr>
          <w:p w14:paraId="3D5DC0A8" w14:textId="2D0684C3" w:rsidR="00312794" w:rsidRPr="00757BC7" w:rsidRDefault="00312794" w:rsidP="00312794">
            <w:pPr>
              <w:widowControl/>
              <w:tabs>
                <w:tab w:val="center" w:pos="690"/>
              </w:tabs>
            </w:pPr>
            <w:r w:rsidRPr="00757BC7">
              <w:t>Removed the requirement that requalification inspections must be led by examiners also qualified as a Reactor Operations Inspector.  The latest revision to IP 71111.11 states who can lead requalification inspections.</w:t>
            </w:r>
          </w:p>
        </w:tc>
        <w:tc>
          <w:tcPr>
            <w:tcW w:w="1710" w:type="dxa"/>
            <w:tcBorders>
              <w:top w:val="single" w:sz="7" w:space="0" w:color="000000"/>
              <w:left w:val="single" w:sz="7" w:space="0" w:color="000000"/>
              <w:bottom w:val="single" w:sz="7" w:space="0" w:color="000000"/>
              <w:right w:val="single" w:sz="7" w:space="0" w:color="000000"/>
            </w:tcBorders>
          </w:tcPr>
          <w:p w14:paraId="50B4C765" w14:textId="6E1FE987" w:rsidR="00312794" w:rsidRPr="00757BC7" w:rsidRDefault="00312794" w:rsidP="00312794">
            <w:pPr>
              <w:widowControl/>
              <w:tabs>
                <w:tab w:val="center" w:pos="690"/>
              </w:tabs>
            </w:pPr>
            <w:r w:rsidRPr="00757BC7">
              <w:t>None</w:t>
            </w:r>
          </w:p>
        </w:tc>
        <w:tc>
          <w:tcPr>
            <w:tcW w:w="2970" w:type="dxa"/>
            <w:tcBorders>
              <w:top w:val="single" w:sz="7" w:space="0" w:color="000000"/>
              <w:left w:val="single" w:sz="7" w:space="0" w:color="000000"/>
              <w:bottom w:val="single" w:sz="7" w:space="0" w:color="000000"/>
              <w:right w:val="single" w:sz="7" w:space="0" w:color="000000"/>
            </w:tcBorders>
          </w:tcPr>
          <w:p w14:paraId="594EE530" w14:textId="77777777" w:rsidR="00312794" w:rsidRPr="00757BC7" w:rsidRDefault="00312794" w:rsidP="00312794">
            <w:pPr>
              <w:widowControl/>
              <w:tabs>
                <w:tab w:val="center" w:pos="690"/>
              </w:tabs>
            </w:pPr>
            <w:r w:rsidRPr="00757BC7">
              <w:t>Closed FF:</w:t>
            </w:r>
          </w:p>
          <w:p w14:paraId="42BB5A19" w14:textId="77777777" w:rsidR="00312794" w:rsidRPr="00757BC7" w:rsidRDefault="00312794" w:rsidP="00312794">
            <w:pPr>
              <w:widowControl/>
              <w:tabs>
                <w:tab w:val="center" w:pos="690"/>
              </w:tabs>
            </w:pPr>
            <w:r w:rsidRPr="00757BC7">
              <w:t>1245-1757</w:t>
            </w:r>
          </w:p>
          <w:p w14:paraId="425249C7" w14:textId="287C4DFF" w:rsidR="00312794" w:rsidRPr="00757BC7" w:rsidRDefault="00312794" w:rsidP="00312794">
            <w:pPr>
              <w:widowControl/>
              <w:tabs>
                <w:tab w:val="center" w:pos="690"/>
              </w:tabs>
            </w:pPr>
            <w:r w:rsidRPr="00757BC7">
              <w:t>ML12240A210</w:t>
            </w:r>
          </w:p>
        </w:tc>
      </w:tr>
      <w:tr w:rsidR="00312794" w:rsidRPr="00757BC7" w14:paraId="144C4CEB" w14:textId="77777777" w:rsidTr="00E93CEB">
        <w:trPr>
          <w:cantSplit/>
        </w:trPr>
        <w:tc>
          <w:tcPr>
            <w:tcW w:w="1530" w:type="dxa"/>
            <w:tcBorders>
              <w:top w:val="single" w:sz="7" w:space="0" w:color="000000"/>
              <w:left w:val="single" w:sz="7" w:space="0" w:color="000000"/>
              <w:bottom w:val="single" w:sz="7" w:space="0" w:color="000000"/>
              <w:right w:val="single" w:sz="7" w:space="0" w:color="000000"/>
            </w:tcBorders>
          </w:tcPr>
          <w:p w14:paraId="1E207ADB" w14:textId="52F3EF95" w:rsidR="00312794" w:rsidRPr="00757BC7" w:rsidRDefault="00312794" w:rsidP="00312794">
            <w:pPr>
              <w:widowControl/>
              <w:tabs>
                <w:tab w:val="center" w:pos="690"/>
              </w:tabs>
            </w:pPr>
            <w:r w:rsidRPr="00757BC7">
              <w:t>N/A</w:t>
            </w:r>
          </w:p>
        </w:tc>
        <w:tc>
          <w:tcPr>
            <w:tcW w:w="1710" w:type="dxa"/>
            <w:tcBorders>
              <w:top w:val="single" w:sz="7" w:space="0" w:color="000000"/>
              <w:left w:val="single" w:sz="7" w:space="0" w:color="000000"/>
              <w:bottom w:val="single" w:sz="7" w:space="0" w:color="000000"/>
              <w:right w:val="single" w:sz="7" w:space="0" w:color="000000"/>
            </w:tcBorders>
          </w:tcPr>
          <w:p w14:paraId="733B18A4" w14:textId="77777777" w:rsidR="00312794" w:rsidRDefault="00312794" w:rsidP="00312794">
            <w:pPr>
              <w:widowControl/>
            </w:pPr>
            <w:r w:rsidRPr="00757BC7">
              <w:t>ML15181A337</w:t>
            </w:r>
          </w:p>
          <w:p w14:paraId="3D2D52E6" w14:textId="77777777" w:rsidR="00312794" w:rsidRDefault="00312794" w:rsidP="00312794">
            <w:pPr>
              <w:widowControl/>
            </w:pPr>
            <w:r>
              <w:t>10/21/15</w:t>
            </w:r>
          </w:p>
          <w:p w14:paraId="5F15F647" w14:textId="0ED21D32" w:rsidR="00312794" w:rsidRPr="00757BC7" w:rsidRDefault="00312794" w:rsidP="00312794">
            <w:pPr>
              <w:widowControl/>
              <w:tabs>
                <w:tab w:val="center" w:pos="690"/>
              </w:tabs>
            </w:pPr>
            <w:r>
              <w:t>CN 15-020</w:t>
            </w:r>
          </w:p>
        </w:tc>
        <w:tc>
          <w:tcPr>
            <w:tcW w:w="5541" w:type="dxa"/>
            <w:tcBorders>
              <w:top w:val="single" w:sz="7" w:space="0" w:color="000000"/>
              <w:left w:val="single" w:sz="7" w:space="0" w:color="000000"/>
              <w:bottom w:val="single" w:sz="7" w:space="0" w:color="000000"/>
              <w:right w:val="single" w:sz="7" w:space="0" w:color="000000"/>
            </w:tcBorders>
          </w:tcPr>
          <w:p w14:paraId="6895F003" w14:textId="2DB6C043" w:rsidR="00312794" w:rsidRPr="00757BC7" w:rsidRDefault="00312794" w:rsidP="00312794">
            <w:pPr>
              <w:widowControl/>
              <w:tabs>
                <w:tab w:val="center" w:pos="690"/>
              </w:tabs>
            </w:pPr>
            <w:r w:rsidRPr="00757BC7">
              <w:t>This revision updates format, references, and adds training to ISA-4 on the decision by the ASLB to overturn the staff’s denial of a senior reactor operator license.</w:t>
            </w:r>
          </w:p>
        </w:tc>
        <w:tc>
          <w:tcPr>
            <w:tcW w:w="1710" w:type="dxa"/>
            <w:tcBorders>
              <w:top w:val="single" w:sz="7" w:space="0" w:color="000000"/>
              <w:left w:val="single" w:sz="7" w:space="0" w:color="000000"/>
              <w:bottom w:val="single" w:sz="7" w:space="0" w:color="000000"/>
              <w:right w:val="single" w:sz="7" w:space="0" w:color="000000"/>
            </w:tcBorders>
          </w:tcPr>
          <w:p w14:paraId="56FA8D8D" w14:textId="77777777" w:rsidR="00312794" w:rsidRPr="00757BC7" w:rsidRDefault="00312794" w:rsidP="00312794">
            <w:pPr>
              <w:widowControl/>
            </w:pPr>
            <w:r w:rsidRPr="00757BC7">
              <w:t>None</w:t>
            </w:r>
          </w:p>
          <w:p w14:paraId="65153170" w14:textId="77777777" w:rsidR="00312794" w:rsidRPr="00757BC7" w:rsidRDefault="00312794" w:rsidP="00312794">
            <w:pPr>
              <w:widowControl/>
            </w:pPr>
          </w:p>
          <w:p w14:paraId="5B258458" w14:textId="77777777" w:rsidR="00312794" w:rsidRPr="00757BC7" w:rsidRDefault="00312794" w:rsidP="00312794">
            <w:pPr>
              <w:widowControl/>
              <w:tabs>
                <w:tab w:val="center" w:pos="690"/>
              </w:tabs>
            </w:pPr>
          </w:p>
        </w:tc>
        <w:tc>
          <w:tcPr>
            <w:tcW w:w="2970" w:type="dxa"/>
            <w:tcBorders>
              <w:top w:val="single" w:sz="7" w:space="0" w:color="000000"/>
              <w:left w:val="single" w:sz="7" w:space="0" w:color="000000"/>
              <w:bottom w:val="single" w:sz="7" w:space="0" w:color="000000"/>
              <w:right w:val="single" w:sz="7" w:space="0" w:color="000000"/>
            </w:tcBorders>
          </w:tcPr>
          <w:p w14:paraId="49531B54" w14:textId="79168002" w:rsidR="00312794" w:rsidRPr="00757BC7" w:rsidRDefault="00312794" w:rsidP="00312794">
            <w:pPr>
              <w:widowControl/>
              <w:tabs>
                <w:tab w:val="center" w:pos="690"/>
              </w:tabs>
            </w:pPr>
            <w:r w:rsidRPr="00757BC7">
              <w:t>ML15195A192</w:t>
            </w:r>
          </w:p>
        </w:tc>
      </w:tr>
      <w:tr w:rsidR="00312794" w:rsidRPr="00757BC7" w14:paraId="4E4AAD1B" w14:textId="77777777" w:rsidTr="00E93CEB">
        <w:trPr>
          <w:cantSplit/>
        </w:trPr>
        <w:tc>
          <w:tcPr>
            <w:tcW w:w="1530" w:type="dxa"/>
            <w:tcBorders>
              <w:top w:val="single" w:sz="7" w:space="0" w:color="000000"/>
              <w:left w:val="single" w:sz="7" w:space="0" w:color="000000"/>
              <w:bottom w:val="single" w:sz="7" w:space="0" w:color="000000"/>
              <w:right w:val="single" w:sz="7" w:space="0" w:color="000000"/>
            </w:tcBorders>
          </w:tcPr>
          <w:p w14:paraId="0EB20418" w14:textId="44240394" w:rsidR="00312794" w:rsidRPr="00757BC7" w:rsidRDefault="00312794" w:rsidP="00312794">
            <w:pPr>
              <w:widowControl/>
              <w:tabs>
                <w:tab w:val="center" w:pos="690"/>
              </w:tabs>
            </w:pPr>
            <w:r>
              <w:t>N/A</w:t>
            </w:r>
          </w:p>
        </w:tc>
        <w:tc>
          <w:tcPr>
            <w:tcW w:w="1710" w:type="dxa"/>
            <w:tcBorders>
              <w:top w:val="single" w:sz="7" w:space="0" w:color="000000"/>
              <w:left w:val="single" w:sz="7" w:space="0" w:color="000000"/>
              <w:bottom w:val="single" w:sz="7" w:space="0" w:color="000000"/>
              <w:right w:val="single" w:sz="7" w:space="0" w:color="000000"/>
            </w:tcBorders>
          </w:tcPr>
          <w:p w14:paraId="34AA2CC4" w14:textId="77777777" w:rsidR="00312794" w:rsidRDefault="00312794" w:rsidP="00312794">
            <w:pPr>
              <w:widowControl/>
            </w:pPr>
            <w:r w:rsidRPr="0026787B">
              <w:t>ML20112F349</w:t>
            </w:r>
          </w:p>
          <w:p w14:paraId="7F843989" w14:textId="77777777" w:rsidR="00312794" w:rsidRDefault="00312794" w:rsidP="00312794">
            <w:pPr>
              <w:widowControl/>
            </w:pPr>
            <w:r>
              <w:t>07/06/20</w:t>
            </w:r>
          </w:p>
          <w:p w14:paraId="5E53B7F4" w14:textId="0EA030E9" w:rsidR="00312794" w:rsidRPr="00757BC7" w:rsidRDefault="00312794" w:rsidP="00312794">
            <w:pPr>
              <w:widowControl/>
              <w:tabs>
                <w:tab w:val="center" w:pos="690"/>
              </w:tabs>
            </w:pPr>
            <w:r>
              <w:t>CN 20-030</w:t>
            </w:r>
          </w:p>
        </w:tc>
        <w:tc>
          <w:tcPr>
            <w:tcW w:w="5541" w:type="dxa"/>
            <w:tcBorders>
              <w:top w:val="single" w:sz="7" w:space="0" w:color="000000"/>
              <w:left w:val="single" w:sz="7" w:space="0" w:color="000000"/>
              <w:bottom w:val="single" w:sz="7" w:space="0" w:color="000000"/>
              <w:right w:val="single" w:sz="7" w:space="0" w:color="000000"/>
            </w:tcBorders>
          </w:tcPr>
          <w:p w14:paraId="4CC4E990" w14:textId="3281231A" w:rsidR="00312794" w:rsidRPr="00757BC7" w:rsidRDefault="00312794" w:rsidP="00312794">
            <w:pPr>
              <w:widowControl/>
              <w:tabs>
                <w:tab w:val="center" w:pos="690"/>
              </w:tabs>
            </w:pPr>
            <w:r w:rsidRPr="00757BC7">
              <w:t xml:space="preserve">This revision </w:t>
            </w:r>
            <w:bookmarkStart w:id="406" w:name="_Hlk44928467"/>
            <w:r w:rsidRPr="00757BC7">
              <w:t>update</w:t>
            </w:r>
            <w:r>
              <w:t>d</w:t>
            </w:r>
            <w:r w:rsidRPr="00757BC7">
              <w:t xml:space="preserve"> </w:t>
            </w:r>
            <w:r>
              <w:t xml:space="preserve">the </w:t>
            </w:r>
            <w:r w:rsidRPr="00757BC7">
              <w:t>format</w:t>
            </w:r>
            <w:r>
              <w:t xml:space="preserve"> of the Appendix and </w:t>
            </w:r>
            <w:r w:rsidRPr="00757BC7">
              <w:t>references</w:t>
            </w:r>
            <w:r>
              <w:t xml:space="preserve">.  Changes to the OLB program such as the use of digital license files and new OLB SharePoint sites were reflected in this update. </w:t>
            </w:r>
            <w:r w:rsidRPr="00757BC7">
              <w:t>ISA-OLE-10</w:t>
            </w:r>
            <w:r>
              <w:t xml:space="preserve"> was significantly revised to reflect new NRC guidance regarding Operability. </w:t>
            </w:r>
            <w:bookmarkEnd w:id="406"/>
          </w:p>
        </w:tc>
        <w:tc>
          <w:tcPr>
            <w:tcW w:w="1710" w:type="dxa"/>
            <w:tcBorders>
              <w:top w:val="single" w:sz="7" w:space="0" w:color="000000"/>
              <w:left w:val="single" w:sz="7" w:space="0" w:color="000000"/>
              <w:bottom w:val="single" w:sz="7" w:space="0" w:color="000000"/>
              <w:right w:val="single" w:sz="7" w:space="0" w:color="000000"/>
            </w:tcBorders>
          </w:tcPr>
          <w:p w14:paraId="39411A45" w14:textId="1F2C68BA" w:rsidR="00312794" w:rsidRPr="00757BC7" w:rsidRDefault="00312794" w:rsidP="00312794">
            <w:pPr>
              <w:widowControl/>
              <w:tabs>
                <w:tab w:val="center" w:pos="690"/>
              </w:tabs>
            </w:pPr>
            <w:r>
              <w:t>None</w:t>
            </w:r>
          </w:p>
        </w:tc>
        <w:tc>
          <w:tcPr>
            <w:tcW w:w="2970" w:type="dxa"/>
            <w:tcBorders>
              <w:top w:val="single" w:sz="7" w:space="0" w:color="000000"/>
              <w:left w:val="single" w:sz="7" w:space="0" w:color="000000"/>
              <w:bottom w:val="single" w:sz="7" w:space="0" w:color="000000"/>
              <w:right w:val="single" w:sz="7" w:space="0" w:color="000000"/>
            </w:tcBorders>
          </w:tcPr>
          <w:p w14:paraId="1199A48F" w14:textId="05BA579A" w:rsidR="00312794" w:rsidRPr="00757BC7" w:rsidRDefault="00312794" w:rsidP="00312794">
            <w:pPr>
              <w:widowControl/>
              <w:tabs>
                <w:tab w:val="center" w:pos="690"/>
              </w:tabs>
            </w:pPr>
            <w:r w:rsidRPr="0026787B">
              <w:t>ML20112F454</w:t>
            </w:r>
          </w:p>
        </w:tc>
      </w:tr>
      <w:tr w:rsidR="00E93CEB" w:rsidRPr="00757BC7" w14:paraId="60B2A211" w14:textId="77777777" w:rsidTr="00E93CEB">
        <w:trPr>
          <w:cantSplit/>
        </w:trPr>
        <w:tc>
          <w:tcPr>
            <w:tcW w:w="1530" w:type="dxa"/>
            <w:tcBorders>
              <w:top w:val="single" w:sz="7" w:space="0" w:color="000000"/>
              <w:left w:val="single" w:sz="7" w:space="0" w:color="000000"/>
              <w:bottom w:val="single" w:sz="7" w:space="0" w:color="000000"/>
              <w:right w:val="single" w:sz="7" w:space="0" w:color="000000"/>
            </w:tcBorders>
          </w:tcPr>
          <w:p w14:paraId="55396496" w14:textId="22E5B5B1" w:rsidR="00E93CEB" w:rsidRDefault="00E93CEB" w:rsidP="00E93CEB">
            <w:pPr>
              <w:widowControl/>
              <w:tabs>
                <w:tab w:val="center" w:pos="690"/>
              </w:tabs>
            </w:pPr>
            <w:r>
              <w:t>N/A</w:t>
            </w:r>
          </w:p>
        </w:tc>
        <w:tc>
          <w:tcPr>
            <w:tcW w:w="1710" w:type="dxa"/>
            <w:tcBorders>
              <w:top w:val="single" w:sz="7" w:space="0" w:color="000000"/>
              <w:left w:val="single" w:sz="7" w:space="0" w:color="000000"/>
              <w:bottom w:val="single" w:sz="7" w:space="0" w:color="000000"/>
              <w:right w:val="single" w:sz="7" w:space="0" w:color="000000"/>
            </w:tcBorders>
          </w:tcPr>
          <w:p w14:paraId="617813CD" w14:textId="77777777" w:rsidR="00E93CEB" w:rsidRPr="00AB7C8D" w:rsidRDefault="00E93CEB" w:rsidP="00E93CEB">
            <w:pPr>
              <w:widowControl/>
            </w:pPr>
            <w:r w:rsidRPr="00AB7C8D">
              <w:t>ML21209A462</w:t>
            </w:r>
          </w:p>
          <w:p w14:paraId="569C8AC5" w14:textId="77777777" w:rsidR="00E93CEB" w:rsidRPr="00AB7C8D" w:rsidRDefault="00E93CEB" w:rsidP="00E93CEB">
            <w:pPr>
              <w:widowControl/>
            </w:pPr>
            <w:r w:rsidRPr="00AB7C8D">
              <w:t>09/29/21</w:t>
            </w:r>
          </w:p>
          <w:p w14:paraId="4E84859A" w14:textId="77777777" w:rsidR="00E93CEB" w:rsidRPr="00AB7C8D" w:rsidRDefault="00E93CEB" w:rsidP="00E93CEB">
            <w:pPr>
              <w:widowControl/>
            </w:pPr>
            <w:r w:rsidRPr="00AB7C8D">
              <w:t>CN 21-033</w:t>
            </w:r>
          </w:p>
          <w:p w14:paraId="15D4ABC8" w14:textId="77777777" w:rsidR="00E93CEB" w:rsidRPr="0026787B" w:rsidRDefault="00E93CEB" w:rsidP="00E93CEB">
            <w:pPr>
              <w:widowControl/>
            </w:pPr>
          </w:p>
        </w:tc>
        <w:tc>
          <w:tcPr>
            <w:tcW w:w="5541" w:type="dxa"/>
            <w:tcBorders>
              <w:top w:val="single" w:sz="7" w:space="0" w:color="000000"/>
              <w:left w:val="single" w:sz="7" w:space="0" w:color="000000"/>
              <w:bottom w:val="single" w:sz="7" w:space="0" w:color="000000"/>
              <w:right w:val="single" w:sz="7" w:space="0" w:color="000000"/>
            </w:tcBorders>
          </w:tcPr>
          <w:p w14:paraId="1ACED09B" w14:textId="4D063D36" w:rsidR="00E93CEB" w:rsidRPr="00757BC7" w:rsidRDefault="00E93CEB" w:rsidP="00E93CEB">
            <w:pPr>
              <w:widowControl/>
              <w:tabs>
                <w:tab w:val="center" w:pos="690"/>
              </w:tabs>
            </w:pPr>
            <w:r>
              <w:t xml:space="preserve">This change was made to reflect changes to the operator licensing program as described in NUREG 1021 Revision 12.  It also updated the addresses of several websites and the names of several NRC divisions.   </w:t>
            </w:r>
          </w:p>
        </w:tc>
        <w:tc>
          <w:tcPr>
            <w:tcW w:w="1710" w:type="dxa"/>
            <w:tcBorders>
              <w:top w:val="single" w:sz="7" w:space="0" w:color="000000"/>
              <w:left w:val="single" w:sz="7" w:space="0" w:color="000000"/>
              <w:bottom w:val="single" w:sz="7" w:space="0" w:color="000000"/>
              <w:right w:val="single" w:sz="7" w:space="0" w:color="000000"/>
            </w:tcBorders>
          </w:tcPr>
          <w:p w14:paraId="0B257F96" w14:textId="03671969" w:rsidR="00E93CEB" w:rsidRDefault="00E93CEB" w:rsidP="00E93CEB">
            <w:pPr>
              <w:widowControl/>
              <w:tabs>
                <w:tab w:val="center" w:pos="690"/>
              </w:tabs>
            </w:pPr>
            <w:r>
              <w:t>None</w:t>
            </w:r>
          </w:p>
        </w:tc>
        <w:tc>
          <w:tcPr>
            <w:tcW w:w="2970" w:type="dxa"/>
            <w:tcBorders>
              <w:top w:val="single" w:sz="7" w:space="0" w:color="000000"/>
              <w:left w:val="single" w:sz="7" w:space="0" w:color="000000"/>
              <w:bottom w:val="single" w:sz="7" w:space="0" w:color="000000"/>
              <w:right w:val="single" w:sz="7" w:space="0" w:color="000000"/>
            </w:tcBorders>
          </w:tcPr>
          <w:p w14:paraId="389C5697" w14:textId="77777777" w:rsidR="00E93CEB" w:rsidRPr="0026787B" w:rsidRDefault="00E93CEB" w:rsidP="00E93CEB">
            <w:pPr>
              <w:widowControl/>
              <w:tabs>
                <w:tab w:val="center" w:pos="690"/>
              </w:tabs>
            </w:pPr>
          </w:p>
        </w:tc>
      </w:tr>
    </w:tbl>
    <w:p w14:paraId="099A096C" w14:textId="77777777" w:rsidR="00C85DED" w:rsidRPr="00757BC7" w:rsidRDefault="00C85DED" w:rsidP="00757BC7"/>
    <w:sectPr w:rsidR="00C85DED" w:rsidRPr="00757BC7" w:rsidSect="00B752DD">
      <w:footerReference w:type="default" r:id="rId50"/>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50F74" w14:textId="77777777" w:rsidR="00E46199" w:rsidRDefault="00E46199">
      <w:r>
        <w:separator/>
      </w:r>
    </w:p>
  </w:endnote>
  <w:endnote w:type="continuationSeparator" w:id="0">
    <w:p w14:paraId="616C0A87" w14:textId="77777777" w:rsidR="00E46199" w:rsidRDefault="00E46199">
      <w:r>
        <w:continuationSeparator/>
      </w:r>
    </w:p>
  </w:endnote>
  <w:endnote w:type="continuationNotice" w:id="1">
    <w:p w14:paraId="197D09F4" w14:textId="77777777" w:rsidR="00E46199" w:rsidRDefault="00E46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2BA07" w14:textId="77777777" w:rsidR="00E4734B" w:rsidRDefault="00E4734B">
    <w:pPr>
      <w:spacing w:line="240" w:lineRule="exact"/>
    </w:pPr>
  </w:p>
  <w:p w14:paraId="5AB75550" w14:textId="77777777" w:rsidR="00E4734B" w:rsidRDefault="00E4734B">
    <w:pPr>
      <w:tabs>
        <w:tab w:val="center" w:pos="4680"/>
        <w:tab w:val="right" w:pos="9360"/>
      </w:tabs>
    </w:pPr>
    <w:r>
      <w:t>1245</w:t>
    </w:r>
    <w:r>
      <w:tab/>
      <w:t>APP C10-</w:t>
    </w:r>
    <w:r>
      <w:fldChar w:fldCharType="begin"/>
    </w:r>
    <w:r>
      <w:instrText xml:space="preserve">PAGE </w:instrText>
    </w:r>
    <w:r>
      <w:fldChar w:fldCharType="separate"/>
    </w:r>
    <w:r>
      <w:rPr>
        <w:noProof/>
      </w:rPr>
      <w:t>2</w:t>
    </w:r>
    <w:r>
      <w:fldChar w:fldCharType="end"/>
    </w:r>
    <w:r>
      <w:tab/>
      <w:t>Issue Date: 10/31/0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C6777" w14:textId="0003EE26" w:rsidR="00E4734B" w:rsidRPr="00AA7BB1" w:rsidRDefault="00E4734B">
    <w:pPr>
      <w:tabs>
        <w:tab w:val="center" w:pos="4680"/>
        <w:tab w:val="right" w:pos="9360"/>
      </w:tabs>
    </w:pPr>
    <w:r w:rsidRPr="00AA7BB1">
      <w:t xml:space="preserve">Issue Date:  </w:t>
    </w:r>
    <w:r w:rsidR="00AB7C8D" w:rsidRPr="00AB7C8D">
      <w:t>09/29/21</w:t>
    </w:r>
    <w:r w:rsidRPr="00AA7BB1">
      <w:tab/>
    </w:r>
    <w:r w:rsidRPr="00AA7BB1">
      <w:fldChar w:fldCharType="begin"/>
    </w:r>
    <w:r w:rsidRPr="00AA7BB1">
      <w:instrText xml:space="preserve">PAGE </w:instrText>
    </w:r>
    <w:r w:rsidRPr="00AA7BB1">
      <w:fldChar w:fldCharType="separate"/>
    </w:r>
    <w:r>
      <w:rPr>
        <w:noProof/>
      </w:rPr>
      <w:t>48</w:t>
    </w:r>
    <w:r w:rsidRPr="00AA7BB1">
      <w:fldChar w:fldCharType="end"/>
    </w:r>
    <w:r w:rsidRPr="00AA7BB1">
      <w:tab/>
      <w:t>1245</w:t>
    </w:r>
    <w:r>
      <w:t xml:space="preserve"> Appendix C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4DD7" w14:textId="7B0C846B" w:rsidR="00E4734B" w:rsidRPr="00AA7BB1" w:rsidRDefault="00E4734B" w:rsidP="00A45DD8">
    <w:pPr>
      <w:tabs>
        <w:tab w:val="center" w:pos="4680"/>
        <w:tab w:val="right" w:pos="9360"/>
      </w:tabs>
    </w:pPr>
    <w:r w:rsidRPr="00AA7BB1">
      <w:t xml:space="preserve">Issue Date:  </w:t>
    </w:r>
    <w:r w:rsidR="00AB7C8D" w:rsidRPr="00AB7C8D">
      <w:t>09/29/21</w:t>
    </w:r>
    <w:r w:rsidRPr="00AA7BB1">
      <w:tab/>
    </w:r>
    <w:r w:rsidRPr="00AA7BB1">
      <w:fldChar w:fldCharType="begin"/>
    </w:r>
    <w:r w:rsidRPr="00AA7BB1">
      <w:instrText xml:space="preserve">PAGE </w:instrText>
    </w:r>
    <w:r w:rsidRPr="00AA7BB1">
      <w:fldChar w:fldCharType="separate"/>
    </w:r>
    <w:r>
      <w:rPr>
        <w:noProof/>
      </w:rPr>
      <w:t>58</w:t>
    </w:r>
    <w:r w:rsidRPr="00AA7BB1">
      <w:fldChar w:fldCharType="end"/>
    </w:r>
    <w:r w:rsidRPr="00AA7BB1">
      <w:tab/>
      <w:t>1245</w:t>
    </w:r>
    <w:r>
      <w:t xml:space="preserve"> Appendix C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B156" w14:textId="59A888F5" w:rsidR="00E4734B" w:rsidRPr="00AA7BB1" w:rsidRDefault="00E4734B" w:rsidP="00006482">
    <w:pPr>
      <w:tabs>
        <w:tab w:val="right" w:pos="6480"/>
        <w:tab w:val="right" w:pos="12960"/>
      </w:tabs>
    </w:pPr>
    <w:r w:rsidRPr="00AA7BB1">
      <w:t xml:space="preserve">Issue Date:  </w:t>
    </w:r>
    <w:r w:rsidR="00AB7C8D" w:rsidRPr="00AB7C8D">
      <w:t>09/29/21</w:t>
    </w:r>
    <w:r w:rsidRPr="00AA7BB1">
      <w:tab/>
    </w:r>
    <w:r>
      <w:t>Att1-</w:t>
    </w:r>
    <w:r w:rsidRPr="00AA7BB1">
      <w:rPr>
        <w:rStyle w:val="PageNumber"/>
      </w:rPr>
      <w:fldChar w:fldCharType="begin"/>
    </w:r>
    <w:r w:rsidRPr="00AA7BB1">
      <w:rPr>
        <w:rStyle w:val="PageNumber"/>
      </w:rPr>
      <w:instrText xml:space="preserve"> PAGE </w:instrText>
    </w:r>
    <w:r w:rsidRPr="00AA7BB1">
      <w:rPr>
        <w:rStyle w:val="PageNumber"/>
      </w:rPr>
      <w:fldChar w:fldCharType="separate"/>
    </w:r>
    <w:r>
      <w:rPr>
        <w:rStyle w:val="PageNumber"/>
        <w:noProof/>
      </w:rPr>
      <w:t>2</w:t>
    </w:r>
    <w:r w:rsidRPr="00AA7BB1">
      <w:rPr>
        <w:rStyle w:val="PageNumber"/>
      </w:rPr>
      <w:fldChar w:fldCharType="end"/>
    </w:r>
    <w:r w:rsidRPr="00AA7BB1">
      <w:tab/>
      <w:t>1245</w:t>
    </w:r>
    <w:r>
      <w:t xml:space="preserve"> Appendix C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6D6FE" w14:textId="77777777" w:rsidR="00E4734B" w:rsidRPr="00AA7BB1" w:rsidRDefault="00E4734B" w:rsidP="00A45DD8">
    <w:pPr>
      <w:tabs>
        <w:tab w:val="center" w:pos="4680"/>
        <w:tab w:val="right" w:pos="93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0F08A" w14:textId="77777777" w:rsidR="00E4734B" w:rsidRDefault="00E4734B">
    <w:pPr>
      <w:spacing w:line="240" w:lineRule="exact"/>
    </w:pPr>
  </w:p>
  <w:p w14:paraId="1158E7EE" w14:textId="77777777" w:rsidR="00E4734B" w:rsidRDefault="00E4734B">
    <w:pPr>
      <w:tabs>
        <w:tab w:val="center" w:pos="4680"/>
        <w:tab w:val="right" w:pos="9360"/>
      </w:tabs>
    </w:pPr>
    <w:r>
      <w:t>1245</w:t>
    </w:r>
    <w:r>
      <w:tab/>
      <w:t>APP C10-</w:t>
    </w:r>
    <w:r>
      <w:fldChar w:fldCharType="begin"/>
    </w:r>
    <w:r>
      <w:instrText xml:space="preserve">PAGE </w:instrText>
    </w:r>
    <w:r>
      <w:fldChar w:fldCharType="separate"/>
    </w:r>
    <w:r>
      <w:rPr>
        <w:noProof/>
      </w:rPr>
      <w:t>2</w:t>
    </w:r>
    <w:r>
      <w:fldChar w:fldCharType="end"/>
    </w:r>
    <w:r>
      <w:tab/>
      <w:t>Issue Date: 10/31/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26E46" w14:textId="664B426D" w:rsidR="00E4734B" w:rsidRPr="00AA7BB1" w:rsidRDefault="00E4734B" w:rsidP="00A45DD8">
    <w:pPr>
      <w:tabs>
        <w:tab w:val="center" w:pos="4680"/>
        <w:tab w:val="right" w:pos="9360"/>
      </w:tabs>
    </w:pPr>
    <w:r w:rsidRPr="00AA7BB1">
      <w:t xml:space="preserve">Issue Date:  </w:t>
    </w:r>
    <w:r w:rsidR="003A7159" w:rsidRPr="00AB7C8D">
      <w:t>09/</w:t>
    </w:r>
    <w:r w:rsidR="00AB7C8D" w:rsidRPr="00AB7C8D">
      <w:t>29/21</w:t>
    </w:r>
    <w:r w:rsidRPr="00AA7BB1">
      <w:tab/>
    </w:r>
    <w:r w:rsidRPr="00AA7BB1">
      <w:rPr>
        <w:rStyle w:val="PageNumber"/>
      </w:rPr>
      <w:fldChar w:fldCharType="begin"/>
    </w:r>
    <w:r w:rsidRPr="00AA7BB1">
      <w:rPr>
        <w:rStyle w:val="PageNumber"/>
      </w:rPr>
      <w:instrText xml:space="preserve"> PAGE </w:instrText>
    </w:r>
    <w:r w:rsidRPr="00AA7BB1">
      <w:rPr>
        <w:rStyle w:val="PageNumber"/>
      </w:rPr>
      <w:fldChar w:fldCharType="separate"/>
    </w:r>
    <w:r>
      <w:rPr>
        <w:rStyle w:val="PageNumber"/>
        <w:noProof/>
      </w:rPr>
      <w:t>i</w:t>
    </w:r>
    <w:r w:rsidRPr="00AA7BB1">
      <w:rPr>
        <w:rStyle w:val="PageNumber"/>
      </w:rPr>
      <w:fldChar w:fldCharType="end"/>
    </w:r>
    <w:r w:rsidRPr="00AA7BB1">
      <w:tab/>
      <w:t>1245</w:t>
    </w:r>
    <w:r>
      <w:t xml:space="preserve"> Appendix C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AF552" w14:textId="2EDC3EB8" w:rsidR="00E4734B" w:rsidRPr="00AA7BB1" w:rsidRDefault="00E4734B" w:rsidP="00A45DD8">
    <w:pPr>
      <w:tabs>
        <w:tab w:val="center" w:pos="4680"/>
        <w:tab w:val="right" w:pos="9360"/>
      </w:tabs>
    </w:pPr>
    <w:r w:rsidRPr="00AA7BB1">
      <w:t xml:space="preserve">Issue Date:  </w:t>
    </w:r>
    <w:r w:rsidR="00AB7C8D" w:rsidRPr="00AB7C8D">
      <w:t>09/29/21</w:t>
    </w:r>
    <w:r w:rsidRPr="00AA7BB1">
      <w:tab/>
    </w:r>
    <w:r w:rsidRPr="00AA7BB1">
      <w:fldChar w:fldCharType="begin"/>
    </w:r>
    <w:r w:rsidRPr="00AA7BB1">
      <w:instrText xml:space="preserve">PAGE </w:instrText>
    </w:r>
    <w:r w:rsidRPr="00AA7BB1">
      <w:fldChar w:fldCharType="separate"/>
    </w:r>
    <w:r>
      <w:rPr>
        <w:noProof/>
      </w:rPr>
      <w:t>1</w:t>
    </w:r>
    <w:r w:rsidRPr="00AA7BB1">
      <w:fldChar w:fldCharType="end"/>
    </w:r>
    <w:r w:rsidRPr="00AA7BB1">
      <w:tab/>
      <w:t>1245</w:t>
    </w:r>
    <w:r>
      <w:t xml:space="preserve"> Appendix C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FBBA2" w14:textId="1F5D3794" w:rsidR="00E4734B" w:rsidRPr="00AA7BB1" w:rsidRDefault="00E4734B" w:rsidP="00A45DD8">
    <w:pPr>
      <w:tabs>
        <w:tab w:val="center" w:pos="4680"/>
        <w:tab w:val="right" w:pos="9360"/>
      </w:tabs>
    </w:pPr>
    <w:r w:rsidRPr="00AA7BB1">
      <w:t xml:space="preserve">Issue Date:  </w:t>
    </w:r>
    <w:r w:rsidR="00AB7C8D" w:rsidRPr="00AB7C8D">
      <w:t>09/29/21</w:t>
    </w:r>
    <w:r w:rsidRPr="00AA7BB1">
      <w:tab/>
    </w:r>
    <w:r w:rsidRPr="00AA7BB1">
      <w:fldChar w:fldCharType="begin"/>
    </w:r>
    <w:r w:rsidRPr="00AA7BB1">
      <w:instrText xml:space="preserve">PAGE </w:instrText>
    </w:r>
    <w:r w:rsidRPr="00AA7BB1">
      <w:fldChar w:fldCharType="separate"/>
    </w:r>
    <w:r>
      <w:rPr>
        <w:noProof/>
      </w:rPr>
      <w:t>4</w:t>
    </w:r>
    <w:r w:rsidRPr="00AA7BB1">
      <w:fldChar w:fldCharType="end"/>
    </w:r>
    <w:r w:rsidRPr="00AA7BB1">
      <w:tab/>
      <w:t>1245</w:t>
    </w:r>
    <w:r>
      <w:t xml:space="preserve"> Appendix C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0D820" w14:textId="77777777" w:rsidR="00E4734B" w:rsidRDefault="00E4734B">
    <w:pPr>
      <w:tabs>
        <w:tab w:val="center" w:pos="4680"/>
        <w:tab w:val="right" w:pos="9360"/>
      </w:tabs>
    </w:pPr>
  </w:p>
  <w:p w14:paraId="79B017D8" w14:textId="77777777" w:rsidR="00E4734B" w:rsidRPr="00AA7BB1" w:rsidRDefault="00E4734B">
    <w:pPr>
      <w:tabs>
        <w:tab w:val="center" w:pos="4680"/>
        <w:tab w:val="right" w:pos="9360"/>
      </w:tabs>
    </w:pPr>
    <w:r w:rsidRPr="00AA7BB1">
      <w:t>Issue Date:  0</w:t>
    </w:r>
    <w:r>
      <w:t>8</w:t>
    </w:r>
    <w:r w:rsidRPr="00AA7BB1">
      <w:t>/</w:t>
    </w:r>
    <w:r>
      <w:t>27</w:t>
    </w:r>
    <w:r w:rsidRPr="00AA7BB1">
      <w:t>/12</w:t>
    </w:r>
    <w:r w:rsidRPr="00AA7BB1">
      <w:tab/>
      <w:t>C10-</w:t>
    </w:r>
    <w:r w:rsidRPr="00AA7BB1">
      <w:fldChar w:fldCharType="begin"/>
    </w:r>
    <w:r w:rsidRPr="00AA7BB1">
      <w:instrText xml:space="preserve">PAGE </w:instrText>
    </w:r>
    <w:r w:rsidRPr="00AA7BB1">
      <w:fldChar w:fldCharType="separate"/>
    </w:r>
    <w:r>
      <w:rPr>
        <w:noProof/>
      </w:rPr>
      <w:t>5</w:t>
    </w:r>
    <w:r w:rsidRPr="00AA7BB1">
      <w:fldChar w:fldCharType="end"/>
    </w:r>
    <w:r w:rsidRPr="00AA7BB1">
      <w:tab/>
      <w:t>124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50B8" w14:textId="1E800D5F" w:rsidR="00E4734B" w:rsidRPr="00AA7BB1" w:rsidRDefault="00E4734B">
    <w:pPr>
      <w:tabs>
        <w:tab w:val="center" w:pos="4680"/>
        <w:tab w:val="right" w:pos="9360"/>
      </w:tabs>
    </w:pPr>
    <w:r w:rsidRPr="00AA7BB1">
      <w:t xml:space="preserve">Issue Date:  </w:t>
    </w:r>
    <w:r w:rsidR="00AB7C8D" w:rsidRPr="00AB7C8D">
      <w:t>09/29/21</w:t>
    </w:r>
    <w:r w:rsidRPr="00AA7BB1">
      <w:tab/>
    </w:r>
    <w:r w:rsidRPr="00AA7BB1">
      <w:fldChar w:fldCharType="begin"/>
    </w:r>
    <w:r w:rsidRPr="00AA7BB1">
      <w:instrText xml:space="preserve">PAGE </w:instrText>
    </w:r>
    <w:r w:rsidRPr="00AA7BB1">
      <w:fldChar w:fldCharType="separate"/>
    </w:r>
    <w:r>
      <w:rPr>
        <w:noProof/>
      </w:rPr>
      <w:t>19</w:t>
    </w:r>
    <w:r w:rsidRPr="00AA7BB1">
      <w:fldChar w:fldCharType="end"/>
    </w:r>
    <w:r w:rsidRPr="00AA7BB1">
      <w:tab/>
      <w:t>1245</w:t>
    </w:r>
    <w:r>
      <w:t xml:space="preserve"> Appendix C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6F411" w14:textId="243C70B4" w:rsidR="00E4734B" w:rsidRPr="00AA7BB1" w:rsidRDefault="00E4734B" w:rsidP="00A45DD8">
    <w:pPr>
      <w:tabs>
        <w:tab w:val="center" w:pos="4680"/>
        <w:tab w:val="right" w:pos="9360"/>
      </w:tabs>
    </w:pPr>
    <w:r w:rsidRPr="00AA7BB1">
      <w:t xml:space="preserve">Issue Date:  </w:t>
    </w:r>
    <w:r w:rsidR="00AB7C8D" w:rsidRPr="00AB7C8D">
      <w:t>09/29/21</w:t>
    </w:r>
    <w:r w:rsidRPr="00AA7BB1">
      <w:tab/>
    </w:r>
    <w:r w:rsidRPr="00AA7BB1">
      <w:fldChar w:fldCharType="begin"/>
    </w:r>
    <w:r w:rsidRPr="00AA7BB1">
      <w:instrText xml:space="preserve">PAGE </w:instrText>
    </w:r>
    <w:r w:rsidRPr="00AA7BB1">
      <w:fldChar w:fldCharType="separate"/>
    </w:r>
    <w:r>
      <w:rPr>
        <w:noProof/>
      </w:rPr>
      <w:t>37</w:t>
    </w:r>
    <w:r w:rsidRPr="00AA7BB1">
      <w:fldChar w:fldCharType="end"/>
    </w:r>
    <w:r w:rsidRPr="00AA7BB1">
      <w:tab/>
      <w:t>1245</w:t>
    </w:r>
    <w:r>
      <w:t xml:space="preserve"> Appendix C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9A664" w14:textId="77777777" w:rsidR="00E46199" w:rsidRDefault="00E46199">
      <w:r>
        <w:separator/>
      </w:r>
    </w:p>
  </w:footnote>
  <w:footnote w:type="continuationSeparator" w:id="0">
    <w:p w14:paraId="40B714CC" w14:textId="77777777" w:rsidR="00E46199" w:rsidRDefault="00E46199">
      <w:r>
        <w:continuationSeparator/>
      </w:r>
    </w:p>
  </w:footnote>
  <w:footnote w:type="continuationNotice" w:id="1">
    <w:p w14:paraId="4F5F05D7" w14:textId="77777777" w:rsidR="00E46199" w:rsidRDefault="00E46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34C04" w14:textId="77777777" w:rsidR="00E4734B" w:rsidRDefault="00E47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2188" w14:textId="77777777" w:rsidR="00E4734B" w:rsidRPr="00757BC7" w:rsidRDefault="00E47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E6C57" w14:textId="77777777" w:rsidR="00E4734B" w:rsidRPr="00757BC7" w:rsidRDefault="00E4734B" w:rsidP="00A45D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0D543" w14:textId="77777777" w:rsidR="00E4734B" w:rsidRPr="00EA49AE" w:rsidRDefault="00E4734B" w:rsidP="00A45D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F9A40" w14:textId="77777777" w:rsidR="00E4734B" w:rsidRPr="00EA49AE" w:rsidRDefault="00E4734B" w:rsidP="00A45D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47383" w14:textId="77777777" w:rsidR="00E4734B" w:rsidRPr="00EA49AE" w:rsidRDefault="00E4734B" w:rsidP="00A45D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F6E04" w14:textId="77777777" w:rsidR="00E4734B" w:rsidRPr="000B3FCA" w:rsidRDefault="00E4734B" w:rsidP="00A45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9"/>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10"/>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7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7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76"/>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77"/>
    <w:lvl w:ilvl="0">
      <w:start w:val="1"/>
      <w:numFmt w:val="lowerLetter"/>
      <w:lvlText w:val="%1."/>
      <w:lvlJc w:val="left"/>
    </w:lvl>
    <w:lvl w:ilvl="1">
      <w:start w:val="1"/>
      <w:numFmt w:val="lowerLetter"/>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78"/>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decimal"/>
      <w:pStyle w:val="Level4"/>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4BD81C3C"/>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D"/>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E"/>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F"/>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10"/>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2"/>
    <w:multiLevelType w:val="multilevel"/>
    <w:tmpl w:val="00000000"/>
    <w:name w:val="AutoList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1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000001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00000017"/>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00000018"/>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15:restartNumberingAfterBreak="0">
    <w:nsid w:val="00000019"/>
    <w:multiLevelType w:val="multilevel"/>
    <w:tmpl w:val="00000000"/>
    <w:name w:val="AutoList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S"/>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15:restartNumberingAfterBreak="0">
    <w:nsid w:val="0000001C"/>
    <w:multiLevelType w:val="multilevel"/>
    <w:tmpl w:val="00000000"/>
    <w:name w:val="AutoList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15:restartNumberingAfterBreak="0">
    <w:nsid w:val="0000001D"/>
    <w:multiLevelType w:val="multilevel"/>
    <w:tmpl w:val="00000000"/>
    <w:name w:val="AutoList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1E"/>
    <w:multiLevelType w:val="multilevel"/>
    <w:tmpl w:val="00000000"/>
    <w:name w:val="AutoList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15:restartNumberingAfterBreak="0">
    <w:nsid w:val="00000020"/>
    <w:multiLevelType w:val="multilevel"/>
    <w:tmpl w:val="00000000"/>
    <w:name w:val="AutoList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00000027"/>
    <w:multiLevelType w:val="multilevel"/>
    <w:tmpl w:val="00000000"/>
    <w:name w:val="AutoList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15:restartNumberingAfterBreak="0">
    <w:nsid w:val="00000029"/>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15:restartNumberingAfterBreak="0">
    <w:nsid w:val="0000002A"/>
    <w:multiLevelType w:val="multilevel"/>
    <w:tmpl w:val="00000000"/>
    <w:name w:val="AutoList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15:restartNumberingAfterBreak="0">
    <w:nsid w:val="00000030"/>
    <w:multiLevelType w:val="multilevel"/>
    <w:tmpl w:val="00000000"/>
    <w:name w:val="AutoList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1" w15:restartNumberingAfterBreak="0">
    <w:nsid w:val="00000031"/>
    <w:multiLevelType w:val="multilevel"/>
    <w:tmpl w:val="00000000"/>
    <w:name w:val="AutoList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15:restartNumberingAfterBreak="0">
    <w:nsid w:val="00000032"/>
    <w:multiLevelType w:val="multilevel"/>
    <w:tmpl w:val="ADE60212"/>
    <w:name w:val="AutoList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3" w15:restartNumberingAfterBreak="0">
    <w:nsid w:val="00000034"/>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4" w15:restartNumberingAfterBreak="0">
    <w:nsid w:val="00000035"/>
    <w:multiLevelType w:val="multilevel"/>
    <w:tmpl w:val="00000000"/>
    <w:name w:val="AutoList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5" w15:restartNumberingAfterBreak="0">
    <w:nsid w:val="003528FA"/>
    <w:multiLevelType w:val="hybridMultilevel"/>
    <w:tmpl w:val="8850C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08A4B54"/>
    <w:multiLevelType w:val="multilevel"/>
    <w:tmpl w:val="F8DA565C"/>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2"/>
        <w:szCs w:val="22"/>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7" w15:restartNumberingAfterBreak="0">
    <w:nsid w:val="043477BD"/>
    <w:multiLevelType w:val="hybridMultilevel"/>
    <w:tmpl w:val="DD2A4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95367AA"/>
    <w:multiLevelType w:val="multilevel"/>
    <w:tmpl w:val="7C34564C"/>
    <w:lvl w:ilvl="0">
      <w:start w:val="2"/>
      <w:numFmt w:val="decimal"/>
      <w:lvlText w:val="%1."/>
      <w:lvlJc w:val="left"/>
      <w:pPr>
        <w:tabs>
          <w:tab w:val="num" w:pos="2707"/>
        </w:tabs>
        <w:ind w:left="2707" w:hanging="633"/>
      </w:pPr>
      <w:rPr>
        <w:rFonts w:ascii="Arial" w:hAnsi="Arial" w:hint="default"/>
        <w:b w:val="0"/>
        <w:i w:val="0"/>
        <w:strike w:val="0"/>
        <w:color w:val="auto"/>
        <w:sz w:val="22"/>
        <w:szCs w:val="22"/>
      </w:rPr>
    </w:lvl>
    <w:lvl w:ilvl="1">
      <w:start w:val="1"/>
      <w:numFmt w:val="lowerLetter"/>
      <w:lvlText w:val="%2."/>
      <w:lvlJc w:val="left"/>
      <w:pPr>
        <w:tabs>
          <w:tab w:val="num" w:pos="3233"/>
        </w:tabs>
        <w:ind w:left="3233"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9" w15:restartNumberingAfterBreak="0">
    <w:nsid w:val="13B23B3C"/>
    <w:multiLevelType w:val="hybridMultilevel"/>
    <w:tmpl w:val="52781BF8"/>
    <w:name w:val="AutoList8322222223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5A92009"/>
    <w:multiLevelType w:val="multilevel"/>
    <w:tmpl w:val="A9628D74"/>
    <w:name w:val="AutoList132"/>
    <w:lvl w:ilvl="0">
      <w:start w:val="4"/>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2"/>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16AD0F5E"/>
    <w:multiLevelType w:val="multilevel"/>
    <w:tmpl w:val="A4C6AEB6"/>
    <w:name w:val="AutoList72"/>
    <w:lvl w:ilvl="0">
      <w:start w:val="7"/>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1B1D65D9"/>
    <w:multiLevelType w:val="multilevel"/>
    <w:tmpl w:val="C95EC54A"/>
    <w:name w:val="AutoList312"/>
    <w:lvl w:ilvl="0">
      <w:start w:val="2"/>
      <w:numFmt w:val="decimal"/>
      <w:lvlText w:val="%1."/>
      <w:lvlJc w:val="left"/>
      <w:pPr>
        <w:ind w:left="36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1D0158CF"/>
    <w:multiLevelType w:val="multilevel"/>
    <w:tmpl w:val="E482E53E"/>
    <w:name w:val="AutoList1322"/>
    <w:lvl w:ilvl="0">
      <w:start w:val="2"/>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2"/>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2412764A"/>
    <w:multiLevelType w:val="multilevel"/>
    <w:tmpl w:val="720A81B4"/>
    <w:name w:val="AutoList323"/>
    <w:lvl w:ilvl="0">
      <w:start w:val="4"/>
      <w:numFmt w:val="decimal"/>
      <w:lvlText w:val="%1."/>
      <w:lvlJc w:val="left"/>
      <w:pPr>
        <w:ind w:left="2160" w:firstLine="0"/>
      </w:pPr>
      <w:rPr>
        <w:rFonts w:hint="default"/>
      </w:rPr>
    </w:lvl>
    <w:lvl w:ilvl="1">
      <w:start w:val="1"/>
      <w:numFmt w:val="decimal"/>
      <w:lvlText w:val="%2."/>
      <w:lvlJc w:val="left"/>
      <w:pPr>
        <w:ind w:left="2160" w:firstLine="0"/>
      </w:pPr>
      <w:rPr>
        <w:rFonts w:hint="default"/>
      </w:rPr>
    </w:lvl>
    <w:lvl w:ilvl="2">
      <w:start w:val="1"/>
      <w:numFmt w:val="decimal"/>
      <w:lvlText w:val="%3."/>
      <w:lvlJc w:val="left"/>
      <w:pPr>
        <w:ind w:left="216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160" w:firstLine="0"/>
      </w:pPr>
      <w:rPr>
        <w:rFonts w:hint="default"/>
      </w:rPr>
    </w:lvl>
    <w:lvl w:ilvl="5">
      <w:start w:val="1"/>
      <w:numFmt w:val="decimal"/>
      <w:lvlText w:val="%6."/>
      <w:lvlJc w:val="left"/>
      <w:pPr>
        <w:ind w:left="2160" w:firstLine="0"/>
      </w:pPr>
      <w:rPr>
        <w:rFonts w:hint="default"/>
      </w:rPr>
    </w:lvl>
    <w:lvl w:ilvl="6">
      <w:start w:val="1"/>
      <w:numFmt w:val="decimal"/>
      <w:lvlText w:val="%7."/>
      <w:lvlJc w:val="left"/>
      <w:pPr>
        <w:ind w:left="2160" w:firstLine="0"/>
      </w:pPr>
      <w:rPr>
        <w:rFonts w:hint="default"/>
      </w:rPr>
    </w:lvl>
    <w:lvl w:ilvl="7">
      <w:start w:val="1"/>
      <w:numFmt w:val="decimal"/>
      <w:lvlText w:val="%8."/>
      <w:lvlJc w:val="left"/>
      <w:pPr>
        <w:ind w:left="2160" w:firstLine="0"/>
      </w:pPr>
      <w:rPr>
        <w:rFonts w:hint="default"/>
      </w:rPr>
    </w:lvl>
    <w:lvl w:ilvl="8">
      <w:numFmt w:val="decimal"/>
      <w:lvlText w:val=""/>
      <w:lvlJc w:val="left"/>
      <w:pPr>
        <w:ind w:left="2160" w:firstLine="0"/>
      </w:pPr>
      <w:rPr>
        <w:rFonts w:hint="default"/>
      </w:rPr>
    </w:lvl>
  </w:abstractNum>
  <w:abstractNum w:abstractNumId="45" w15:restartNumberingAfterBreak="0">
    <w:nsid w:val="2E0F34E5"/>
    <w:multiLevelType w:val="hybridMultilevel"/>
    <w:tmpl w:val="1454588E"/>
    <w:name w:val="AutoList832322"/>
    <w:lvl w:ilvl="0" w:tplc="3748323A">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B14A0A"/>
    <w:multiLevelType w:val="hybridMultilevel"/>
    <w:tmpl w:val="81FC1920"/>
    <w:lvl w:ilvl="0" w:tplc="64DE2F3C">
      <w:start w:val="2"/>
      <w:numFmt w:val="decimal"/>
      <w:lvlText w:val="%1."/>
      <w:lvlJc w:val="left"/>
      <w:pPr>
        <w:tabs>
          <w:tab w:val="num" w:pos="2700"/>
        </w:tabs>
        <w:ind w:left="2700" w:hanging="630"/>
      </w:pPr>
      <w:rPr>
        <w:rFonts w:hint="default"/>
        <w:color w:val="auto"/>
        <w:u w:val="none"/>
      </w:rPr>
    </w:lvl>
    <w:lvl w:ilvl="1" w:tplc="04090019">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47" w15:restartNumberingAfterBreak="0">
    <w:nsid w:val="3F5272B5"/>
    <w:multiLevelType w:val="hybridMultilevel"/>
    <w:tmpl w:val="9B6C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4E9453B"/>
    <w:multiLevelType w:val="multilevel"/>
    <w:tmpl w:val="F0E2A8D0"/>
    <w:name w:val="AutoList322"/>
    <w:lvl w:ilvl="0">
      <w:start w:val="8"/>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5717679C"/>
    <w:multiLevelType w:val="hybridMultilevel"/>
    <w:tmpl w:val="0988F0AE"/>
    <w:lvl w:ilvl="0" w:tplc="BE60E0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F12C22"/>
    <w:multiLevelType w:val="multilevel"/>
    <w:tmpl w:val="A008F82E"/>
    <w:name w:val="AutoList282"/>
    <w:lvl w:ilvl="0">
      <w:start w:val="2"/>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5F533C61"/>
    <w:multiLevelType w:val="hybridMultilevel"/>
    <w:tmpl w:val="36106166"/>
    <w:name w:val="AutoList8322223"/>
    <w:lvl w:ilvl="0" w:tplc="F2C052BA">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C9F6907"/>
    <w:multiLevelType w:val="multilevel"/>
    <w:tmpl w:val="C4DCB4F6"/>
    <w:name w:val="AutoList523"/>
    <w:lvl w:ilvl="0">
      <w:start w:val="9"/>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75BE5A90"/>
    <w:multiLevelType w:val="multilevel"/>
    <w:tmpl w:val="EEE8E944"/>
    <w:name w:val="AutoList522"/>
    <w:lvl w:ilvl="0">
      <w:start w:val="10"/>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4" w15:restartNumberingAfterBreak="0">
    <w:nsid w:val="7CA35B58"/>
    <w:multiLevelType w:val="hybridMultilevel"/>
    <w:tmpl w:val="7830462A"/>
    <w:lvl w:ilvl="0" w:tplc="74682E1C">
      <w:start w:val="5"/>
      <w:numFmt w:val="decimal"/>
      <w:lvlText w:val="%1."/>
      <w:lvlJc w:val="left"/>
      <w:pPr>
        <w:tabs>
          <w:tab w:val="num" w:pos="2707"/>
        </w:tabs>
        <w:ind w:left="2707" w:hanging="633"/>
      </w:pPr>
      <w:rPr>
        <w:rFonts w:ascii="Arial" w:hAnsi="Arial" w:hint="default"/>
        <w:b w:val="0"/>
        <w:i w:val="0"/>
        <w:sz w:val="22"/>
        <w:szCs w:val="22"/>
      </w:rPr>
    </w:lvl>
    <w:lvl w:ilvl="1" w:tplc="41DC054C">
      <w:start w:val="1"/>
      <w:numFmt w:val="lowerLetter"/>
      <w:lvlText w:val="%2."/>
      <w:lvlJc w:val="left"/>
      <w:pPr>
        <w:tabs>
          <w:tab w:val="num" w:pos="3240"/>
        </w:tabs>
        <w:ind w:left="3240" w:hanging="533"/>
      </w:pPr>
      <w:rPr>
        <w:rFonts w:ascii="Arial" w:hAnsi="Arial" w:hint="default"/>
        <w:b w:val="0"/>
        <w:i w:val="0"/>
        <w:sz w:val="24"/>
        <w:szCs w:val="24"/>
      </w:rPr>
    </w:lvl>
    <w:lvl w:ilvl="2" w:tplc="927876B8">
      <w:start w:val="1"/>
      <w:numFmt w:val="lowerRoman"/>
      <w:lvlText w:val="%3."/>
      <w:lvlJc w:val="left"/>
      <w:pPr>
        <w:tabs>
          <w:tab w:val="num" w:pos="3874"/>
        </w:tabs>
        <w:ind w:left="3874" w:hanging="634"/>
      </w:pPr>
      <w:rPr>
        <w:rFonts w:ascii="Arial" w:hAnsi="Arial" w:hint="default"/>
        <w:b w:val="0"/>
        <w:i w:val="0"/>
        <w:sz w:val="24"/>
        <w:szCs w:val="24"/>
      </w:rPr>
    </w:lvl>
    <w:lvl w:ilvl="3" w:tplc="D2AA391E">
      <w:start w:val="1"/>
      <w:numFmt w:val="decimal"/>
      <w:lvlText w:val="(%4)"/>
      <w:lvlJc w:val="left"/>
      <w:pPr>
        <w:tabs>
          <w:tab w:val="num" w:pos="4536"/>
        </w:tabs>
        <w:ind w:left="4536" w:hanging="662"/>
      </w:pPr>
      <w:rPr>
        <w:rFonts w:hint="default"/>
      </w:rPr>
    </w:lvl>
    <w:lvl w:ilvl="4" w:tplc="A5121516">
      <w:start w:val="1"/>
      <w:numFmt w:val="none"/>
      <w:lvlText w:val=""/>
      <w:lvlJc w:val="left"/>
      <w:pPr>
        <w:tabs>
          <w:tab w:val="num" w:pos="1008"/>
        </w:tabs>
        <w:ind w:left="1008" w:hanging="1008"/>
      </w:pPr>
      <w:rPr>
        <w:rFonts w:hint="default"/>
      </w:rPr>
    </w:lvl>
    <w:lvl w:ilvl="5" w:tplc="71B83F1A">
      <w:start w:val="1"/>
      <w:numFmt w:val="none"/>
      <w:lvlText w:val=""/>
      <w:lvlJc w:val="left"/>
      <w:pPr>
        <w:tabs>
          <w:tab w:val="num" w:pos="1152"/>
        </w:tabs>
        <w:ind w:left="1152" w:hanging="1152"/>
      </w:pPr>
      <w:rPr>
        <w:rFonts w:hint="default"/>
      </w:rPr>
    </w:lvl>
    <w:lvl w:ilvl="6" w:tplc="2B12DB32">
      <w:start w:val="1"/>
      <w:numFmt w:val="none"/>
      <w:lvlText w:val=""/>
      <w:lvlJc w:val="left"/>
      <w:pPr>
        <w:tabs>
          <w:tab w:val="num" w:pos="1296"/>
        </w:tabs>
        <w:ind w:left="1296" w:hanging="1296"/>
      </w:pPr>
      <w:rPr>
        <w:rFonts w:hint="default"/>
      </w:rPr>
    </w:lvl>
    <w:lvl w:ilvl="7" w:tplc="CC44D9F2">
      <w:start w:val="1"/>
      <w:numFmt w:val="none"/>
      <w:lvlText w:val=""/>
      <w:lvlJc w:val="left"/>
      <w:pPr>
        <w:tabs>
          <w:tab w:val="num" w:pos="1440"/>
        </w:tabs>
        <w:ind w:left="1440" w:hanging="1440"/>
      </w:pPr>
      <w:rPr>
        <w:rFonts w:hint="default"/>
      </w:rPr>
    </w:lvl>
    <w:lvl w:ilvl="8" w:tplc="DCDA3A42">
      <w:start w:val="1"/>
      <w:numFmt w:val="none"/>
      <w:lvlText w:val=""/>
      <w:lvlJc w:val="left"/>
      <w:pPr>
        <w:tabs>
          <w:tab w:val="num" w:pos="1584"/>
        </w:tabs>
        <w:ind w:left="1584" w:hanging="1584"/>
      </w:pPr>
      <w:rPr>
        <w:rFonts w:hint="default"/>
      </w:rPr>
    </w:lvl>
  </w:abstractNum>
  <w:num w:numId="1">
    <w:abstractNumId w:val="6"/>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7"/>
    <w:lvlOverride w:ilvl="0">
      <w:startOverride w:val="3"/>
      <w:lvl w:ilvl="0">
        <w:start w:val="3"/>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8"/>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7"/>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7"/>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2"/>
      <w:lvl w:ilvl="3">
        <w:start w:val="2"/>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8"/>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9"/>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0"/>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1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1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7"/>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1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1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17"/>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20"/>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18"/>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18"/>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2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S"/>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19"/>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9"/>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2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2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29"/>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29"/>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abstractNumId w:val="29"/>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30"/>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7">
    <w:abstractNumId w:val="3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abstractNumId w:val="3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3"/>
      <w:lvl w:ilvl="3">
        <w:start w:val="3"/>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3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0">
    <w:abstractNumId w:val="3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abstractNumId w:val="2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abstractNumId w:val="3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3">
    <w:abstractNumId w:val="3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4">
    <w:abstractNumId w:val="2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5">
    <w:abstractNumId w:val="3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6">
    <w:abstractNumId w:val="3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7">
    <w:abstractNumId w:val="3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8">
    <w:abstractNumId w:val="46"/>
  </w:num>
  <w:num w:numId="49">
    <w:abstractNumId w:val="36"/>
  </w:num>
  <w:num w:numId="50">
    <w:abstractNumId w:val="53"/>
  </w:num>
  <w:num w:numId="51">
    <w:abstractNumId w:val="52"/>
  </w:num>
  <w:num w:numId="52">
    <w:abstractNumId w:val="48"/>
  </w:num>
  <w:num w:numId="53">
    <w:abstractNumId w:val="43"/>
  </w:num>
  <w:num w:numId="54">
    <w:abstractNumId w:val="50"/>
  </w:num>
  <w:num w:numId="55">
    <w:abstractNumId w:val="37"/>
  </w:num>
  <w:num w:numId="56">
    <w:abstractNumId w:val="47"/>
  </w:num>
  <w:num w:numId="57">
    <w:abstractNumId w:val="35"/>
  </w:num>
  <w:num w:numId="58">
    <w:abstractNumId w:val="42"/>
  </w:num>
  <w:num w:numId="59">
    <w:abstractNumId w:val="38"/>
  </w:num>
  <w:num w:numId="60">
    <w:abstractNumId w:val="51"/>
  </w:num>
  <w:num w:numId="61">
    <w:abstractNumId w:val="54"/>
  </w:num>
  <w:num w:numId="62">
    <w:abstractNumId w:val="45"/>
  </w:num>
  <w:num w:numId="63">
    <w:abstractNumId w:val="44"/>
  </w:num>
  <w:num w:numId="64">
    <w:abstractNumId w:val="49"/>
  </w:num>
  <w:num w:numId="65">
    <w:abstractNumId w:val="7"/>
    <w:lvlOverride w:ilvl="0">
      <w:startOverride w:val="3"/>
      <w:lvl w:ilvl="0">
        <w:start w:val="3"/>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08"/>
    <w:rsid w:val="00002B17"/>
    <w:rsid w:val="00004123"/>
    <w:rsid w:val="000045B0"/>
    <w:rsid w:val="00005F4C"/>
    <w:rsid w:val="00006482"/>
    <w:rsid w:val="00006C4D"/>
    <w:rsid w:val="00010824"/>
    <w:rsid w:val="0001142B"/>
    <w:rsid w:val="0001178F"/>
    <w:rsid w:val="000119ED"/>
    <w:rsid w:val="00013354"/>
    <w:rsid w:val="00017028"/>
    <w:rsid w:val="0002239C"/>
    <w:rsid w:val="00024FDE"/>
    <w:rsid w:val="00025B98"/>
    <w:rsid w:val="000328C0"/>
    <w:rsid w:val="00032DE2"/>
    <w:rsid w:val="00033943"/>
    <w:rsid w:val="000342EE"/>
    <w:rsid w:val="0003501C"/>
    <w:rsid w:val="00035358"/>
    <w:rsid w:val="00037235"/>
    <w:rsid w:val="000406FB"/>
    <w:rsid w:val="00040D93"/>
    <w:rsid w:val="00040E1F"/>
    <w:rsid w:val="00044B54"/>
    <w:rsid w:val="00046235"/>
    <w:rsid w:val="000477BA"/>
    <w:rsid w:val="00050F81"/>
    <w:rsid w:val="00051059"/>
    <w:rsid w:val="00051EC0"/>
    <w:rsid w:val="000540D3"/>
    <w:rsid w:val="0005592E"/>
    <w:rsid w:val="00056C76"/>
    <w:rsid w:val="000645F8"/>
    <w:rsid w:val="00064F24"/>
    <w:rsid w:val="0006661A"/>
    <w:rsid w:val="0006669F"/>
    <w:rsid w:val="00071932"/>
    <w:rsid w:val="00072098"/>
    <w:rsid w:val="00074FD4"/>
    <w:rsid w:val="00082BE1"/>
    <w:rsid w:val="0008554B"/>
    <w:rsid w:val="00085F7A"/>
    <w:rsid w:val="000871B9"/>
    <w:rsid w:val="00090420"/>
    <w:rsid w:val="00091155"/>
    <w:rsid w:val="000913D0"/>
    <w:rsid w:val="00094719"/>
    <w:rsid w:val="00097712"/>
    <w:rsid w:val="000A00F8"/>
    <w:rsid w:val="000A0893"/>
    <w:rsid w:val="000A0FB4"/>
    <w:rsid w:val="000A0FEF"/>
    <w:rsid w:val="000A3C35"/>
    <w:rsid w:val="000A3DB6"/>
    <w:rsid w:val="000A47EE"/>
    <w:rsid w:val="000A4A0D"/>
    <w:rsid w:val="000A5C8F"/>
    <w:rsid w:val="000B1938"/>
    <w:rsid w:val="000B2645"/>
    <w:rsid w:val="000B2C19"/>
    <w:rsid w:val="000B4966"/>
    <w:rsid w:val="000B7B6B"/>
    <w:rsid w:val="000C1243"/>
    <w:rsid w:val="000C333C"/>
    <w:rsid w:val="000C4018"/>
    <w:rsid w:val="000C5D5A"/>
    <w:rsid w:val="000D01B2"/>
    <w:rsid w:val="000D0CF5"/>
    <w:rsid w:val="000D28EF"/>
    <w:rsid w:val="000D4843"/>
    <w:rsid w:val="000D4DA4"/>
    <w:rsid w:val="000D52F1"/>
    <w:rsid w:val="000D5EE6"/>
    <w:rsid w:val="000D65D7"/>
    <w:rsid w:val="000D7E0F"/>
    <w:rsid w:val="000E077F"/>
    <w:rsid w:val="000E1039"/>
    <w:rsid w:val="000E3612"/>
    <w:rsid w:val="000E3B90"/>
    <w:rsid w:val="000E5746"/>
    <w:rsid w:val="000F0B23"/>
    <w:rsid w:val="000F157A"/>
    <w:rsid w:val="000F1F50"/>
    <w:rsid w:val="000F2077"/>
    <w:rsid w:val="000F3770"/>
    <w:rsid w:val="000F3C69"/>
    <w:rsid w:val="000F3D4F"/>
    <w:rsid w:val="000F4846"/>
    <w:rsid w:val="000F4989"/>
    <w:rsid w:val="000F5EE0"/>
    <w:rsid w:val="000F6432"/>
    <w:rsid w:val="0010015E"/>
    <w:rsid w:val="00100FE8"/>
    <w:rsid w:val="001041EB"/>
    <w:rsid w:val="0010617D"/>
    <w:rsid w:val="001114E8"/>
    <w:rsid w:val="00111988"/>
    <w:rsid w:val="00112E9B"/>
    <w:rsid w:val="001138A3"/>
    <w:rsid w:val="001160A7"/>
    <w:rsid w:val="001162B2"/>
    <w:rsid w:val="0012177D"/>
    <w:rsid w:val="00121AD6"/>
    <w:rsid w:val="0012492C"/>
    <w:rsid w:val="001259D7"/>
    <w:rsid w:val="001272E2"/>
    <w:rsid w:val="001314CC"/>
    <w:rsid w:val="001322DC"/>
    <w:rsid w:val="001322F4"/>
    <w:rsid w:val="00132BDC"/>
    <w:rsid w:val="00133A93"/>
    <w:rsid w:val="001345B8"/>
    <w:rsid w:val="00134CBF"/>
    <w:rsid w:val="001351EB"/>
    <w:rsid w:val="00136A90"/>
    <w:rsid w:val="00136D79"/>
    <w:rsid w:val="00141125"/>
    <w:rsid w:val="0014434E"/>
    <w:rsid w:val="00146270"/>
    <w:rsid w:val="0014789B"/>
    <w:rsid w:val="001519D0"/>
    <w:rsid w:val="00160410"/>
    <w:rsid w:val="001606F4"/>
    <w:rsid w:val="0016131B"/>
    <w:rsid w:val="00163F89"/>
    <w:rsid w:val="00173175"/>
    <w:rsid w:val="00174156"/>
    <w:rsid w:val="00175370"/>
    <w:rsid w:val="00176C5A"/>
    <w:rsid w:val="001776A9"/>
    <w:rsid w:val="00177BAD"/>
    <w:rsid w:val="0018140B"/>
    <w:rsid w:val="00181C05"/>
    <w:rsid w:val="00184279"/>
    <w:rsid w:val="0018660A"/>
    <w:rsid w:val="00186B8E"/>
    <w:rsid w:val="001873B0"/>
    <w:rsid w:val="00187A74"/>
    <w:rsid w:val="00191136"/>
    <w:rsid w:val="00191232"/>
    <w:rsid w:val="00191ADE"/>
    <w:rsid w:val="00192097"/>
    <w:rsid w:val="001935E4"/>
    <w:rsid w:val="001937B6"/>
    <w:rsid w:val="00193B82"/>
    <w:rsid w:val="00193D75"/>
    <w:rsid w:val="00194C18"/>
    <w:rsid w:val="00197008"/>
    <w:rsid w:val="0019753A"/>
    <w:rsid w:val="00197CE8"/>
    <w:rsid w:val="001A210B"/>
    <w:rsid w:val="001A30AE"/>
    <w:rsid w:val="001A64C2"/>
    <w:rsid w:val="001A6503"/>
    <w:rsid w:val="001A7284"/>
    <w:rsid w:val="001B52E7"/>
    <w:rsid w:val="001B5B95"/>
    <w:rsid w:val="001B7511"/>
    <w:rsid w:val="001C2F2F"/>
    <w:rsid w:val="001C3CDD"/>
    <w:rsid w:val="001C3F95"/>
    <w:rsid w:val="001C4822"/>
    <w:rsid w:val="001C5005"/>
    <w:rsid w:val="001C515B"/>
    <w:rsid w:val="001C54D5"/>
    <w:rsid w:val="001C5773"/>
    <w:rsid w:val="001C5B05"/>
    <w:rsid w:val="001D0007"/>
    <w:rsid w:val="001D0362"/>
    <w:rsid w:val="001D3200"/>
    <w:rsid w:val="001D4442"/>
    <w:rsid w:val="001D46C2"/>
    <w:rsid w:val="001D641F"/>
    <w:rsid w:val="001D6709"/>
    <w:rsid w:val="001D75F1"/>
    <w:rsid w:val="001D7BB8"/>
    <w:rsid w:val="001E13E0"/>
    <w:rsid w:val="001E1CDD"/>
    <w:rsid w:val="001E4E77"/>
    <w:rsid w:val="001F32C4"/>
    <w:rsid w:val="001F3EDD"/>
    <w:rsid w:val="001F5E5D"/>
    <w:rsid w:val="001F5E6E"/>
    <w:rsid w:val="002000DB"/>
    <w:rsid w:val="00202FBD"/>
    <w:rsid w:val="00203DE7"/>
    <w:rsid w:val="00204134"/>
    <w:rsid w:val="0020554D"/>
    <w:rsid w:val="002059B2"/>
    <w:rsid w:val="00210B9F"/>
    <w:rsid w:val="002112B1"/>
    <w:rsid w:val="00212EF8"/>
    <w:rsid w:val="0021399A"/>
    <w:rsid w:val="00215E6E"/>
    <w:rsid w:val="002163C8"/>
    <w:rsid w:val="00217024"/>
    <w:rsid w:val="00220DD6"/>
    <w:rsid w:val="002217BA"/>
    <w:rsid w:val="002228B9"/>
    <w:rsid w:val="00223CB7"/>
    <w:rsid w:val="00225208"/>
    <w:rsid w:val="00225B18"/>
    <w:rsid w:val="00226ACC"/>
    <w:rsid w:val="002311B6"/>
    <w:rsid w:val="002311C8"/>
    <w:rsid w:val="00232E7E"/>
    <w:rsid w:val="00233A13"/>
    <w:rsid w:val="00235266"/>
    <w:rsid w:val="00235802"/>
    <w:rsid w:val="00236CF4"/>
    <w:rsid w:val="00241654"/>
    <w:rsid w:val="00241AF2"/>
    <w:rsid w:val="00242460"/>
    <w:rsid w:val="00242D2A"/>
    <w:rsid w:val="00243B9F"/>
    <w:rsid w:val="00243EEB"/>
    <w:rsid w:val="00245674"/>
    <w:rsid w:val="0024596F"/>
    <w:rsid w:val="00246818"/>
    <w:rsid w:val="002508AD"/>
    <w:rsid w:val="0025153A"/>
    <w:rsid w:val="00252AEF"/>
    <w:rsid w:val="00254124"/>
    <w:rsid w:val="00254379"/>
    <w:rsid w:val="00255035"/>
    <w:rsid w:val="002551F1"/>
    <w:rsid w:val="00255BBE"/>
    <w:rsid w:val="00255E97"/>
    <w:rsid w:val="002618AF"/>
    <w:rsid w:val="00261B9C"/>
    <w:rsid w:val="00262DAB"/>
    <w:rsid w:val="00262DE2"/>
    <w:rsid w:val="0026453E"/>
    <w:rsid w:val="0026573B"/>
    <w:rsid w:val="00267381"/>
    <w:rsid w:val="0026787B"/>
    <w:rsid w:val="002717FA"/>
    <w:rsid w:val="002731A1"/>
    <w:rsid w:val="00275B3F"/>
    <w:rsid w:val="00280D06"/>
    <w:rsid w:val="00282A2D"/>
    <w:rsid w:val="00282BCA"/>
    <w:rsid w:val="00283423"/>
    <w:rsid w:val="0028500A"/>
    <w:rsid w:val="00287452"/>
    <w:rsid w:val="00290474"/>
    <w:rsid w:val="002910DA"/>
    <w:rsid w:val="00292102"/>
    <w:rsid w:val="0029216A"/>
    <w:rsid w:val="00293317"/>
    <w:rsid w:val="0029581F"/>
    <w:rsid w:val="002A51F0"/>
    <w:rsid w:val="002A5872"/>
    <w:rsid w:val="002A73B1"/>
    <w:rsid w:val="002B05F6"/>
    <w:rsid w:val="002B23C2"/>
    <w:rsid w:val="002B546E"/>
    <w:rsid w:val="002B7B5B"/>
    <w:rsid w:val="002C0D2B"/>
    <w:rsid w:val="002C63A6"/>
    <w:rsid w:val="002C7356"/>
    <w:rsid w:val="002C7574"/>
    <w:rsid w:val="002C76DE"/>
    <w:rsid w:val="002C79D2"/>
    <w:rsid w:val="002D0B35"/>
    <w:rsid w:val="002D492E"/>
    <w:rsid w:val="002D5942"/>
    <w:rsid w:val="002D686B"/>
    <w:rsid w:val="002D68FC"/>
    <w:rsid w:val="002D73A2"/>
    <w:rsid w:val="002D7EA7"/>
    <w:rsid w:val="002E0239"/>
    <w:rsid w:val="002E471F"/>
    <w:rsid w:val="002E4DC2"/>
    <w:rsid w:val="002E5ADF"/>
    <w:rsid w:val="002E61D9"/>
    <w:rsid w:val="002F00FC"/>
    <w:rsid w:val="002F5BCD"/>
    <w:rsid w:val="002F7E5F"/>
    <w:rsid w:val="003001EC"/>
    <w:rsid w:val="00300CFC"/>
    <w:rsid w:val="00304CAF"/>
    <w:rsid w:val="00307AE4"/>
    <w:rsid w:val="00311FA3"/>
    <w:rsid w:val="00312414"/>
    <w:rsid w:val="00312794"/>
    <w:rsid w:val="00315C10"/>
    <w:rsid w:val="003165A4"/>
    <w:rsid w:val="00316700"/>
    <w:rsid w:val="00317CB4"/>
    <w:rsid w:val="0032071B"/>
    <w:rsid w:val="0032368C"/>
    <w:rsid w:val="00323DEC"/>
    <w:rsid w:val="00325D79"/>
    <w:rsid w:val="00336F20"/>
    <w:rsid w:val="00337CBF"/>
    <w:rsid w:val="003450ED"/>
    <w:rsid w:val="003456CD"/>
    <w:rsid w:val="00345BDF"/>
    <w:rsid w:val="00345CE0"/>
    <w:rsid w:val="00346387"/>
    <w:rsid w:val="0035051B"/>
    <w:rsid w:val="00350A69"/>
    <w:rsid w:val="00355D0B"/>
    <w:rsid w:val="0035623A"/>
    <w:rsid w:val="00357610"/>
    <w:rsid w:val="0036099F"/>
    <w:rsid w:val="00364368"/>
    <w:rsid w:val="0036472A"/>
    <w:rsid w:val="00364DD0"/>
    <w:rsid w:val="003653FC"/>
    <w:rsid w:val="00367ACD"/>
    <w:rsid w:val="0037095C"/>
    <w:rsid w:val="00371FBA"/>
    <w:rsid w:val="00372A2A"/>
    <w:rsid w:val="003737B2"/>
    <w:rsid w:val="00373AEB"/>
    <w:rsid w:val="00375965"/>
    <w:rsid w:val="003776AC"/>
    <w:rsid w:val="0038303A"/>
    <w:rsid w:val="00383C5B"/>
    <w:rsid w:val="00391A74"/>
    <w:rsid w:val="00392A61"/>
    <w:rsid w:val="0039357F"/>
    <w:rsid w:val="00393BFC"/>
    <w:rsid w:val="003941B9"/>
    <w:rsid w:val="003942B9"/>
    <w:rsid w:val="0039632D"/>
    <w:rsid w:val="00396925"/>
    <w:rsid w:val="003A372E"/>
    <w:rsid w:val="003A3BC1"/>
    <w:rsid w:val="003A5F65"/>
    <w:rsid w:val="003A7159"/>
    <w:rsid w:val="003B06F4"/>
    <w:rsid w:val="003B0F92"/>
    <w:rsid w:val="003B40E5"/>
    <w:rsid w:val="003C058D"/>
    <w:rsid w:val="003C2B88"/>
    <w:rsid w:val="003D0BD8"/>
    <w:rsid w:val="003D2F7A"/>
    <w:rsid w:val="003E1E46"/>
    <w:rsid w:val="003E357C"/>
    <w:rsid w:val="003E6455"/>
    <w:rsid w:val="003F04AD"/>
    <w:rsid w:val="003F0DF4"/>
    <w:rsid w:val="003F1BED"/>
    <w:rsid w:val="003F34A6"/>
    <w:rsid w:val="003F6341"/>
    <w:rsid w:val="003F7BBD"/>
    <w:rsid w:val="00402B87"/>
    <w:rsid w:val="00403E10"/>
    <w:rsid w:val="00405F6D"/>
    <w:rsid w:val="0040648C"/>
    <w:rsid w:val="00407CCE"/>
    <w:rsid w:val="0041126B"/>
    <w:rsid w:val="0041229F"/>
    <w:rsid w:val="00412BE0"/>
    <w:rsid w:val="004177DA"/>
    <w:rsid w:val="00424AFA"/>
    <w:rsid w:val="0042644A"/>
    <w:rsid w:val="00427E7D"/>
    <w:rsid w:val="00431972"/>
    <w:rsid w:val="00433106"/>
    <w:rsid w:val="00434BE5"/>
    <w:rsid w:val="0043519A"/>
    <w:rsid w:val="004367F9"/>
    <w:rsid w:val="00436AF5"/>
    <w:rsid w:val="004415D6"/>
    <w:rsid w:val="00441C23"/>
    <w:rsid w:val="00442E16"/>
    <w:rsid w:val="00443B11"/>
    <w:rsid w:val="00444CB7"/>
    <w:rsid w:val="0044501C"/>
    <w:rsid w:val="0044669E"/>
    <w:rsid w:val="0045263A"/>
    <w:rsid w:val="00455BCE"/>
    <w:rsid w:val="00456894"/>
    <w:rsid w:val="004610C0"/>
    <w:rsid w:val="00462981"/>
    <w:rsid w:val="00466273"/>
    <w:rsid w:val="0047108B"/>
    <w:rsid w:val="00471B52"/>
    <w:rsid w:val="00473A5E"/>
    <w:rsid w:val="0047454B"/>
    <w:rsid w:val="004752FF"/>
    <w:rsid w:val="0047588B"/>
    <w:rsid w:val="00476809"/>
    <w:rsid w:val="0048003C"/>
    <w:rsid w:val="004812A8"/>
    <w:rsid w:val="00481511"/>
    <w:rsid w:val="00482035"/>
    <w:rsid w:val="00484B80"/>
    <w:rsid w:val="004918A0"/>
    <w:rsid w:val="004918BF"/>
    <w:rsid w:val="00493A2E"/>
    <w:rsid w:val="00495068"/>
    <w:rsid w:val="004A271B"/>
    <w:rsid w:val="004A79B9"/>
    <w:rsid w:val="004A7FE3"/>
    <w:rsid w:val="004B0A3F"/>
    <w:rsid w:val="004B142C"/>
    <w:rsid w:val="004B6876"/>
    <w:rsid w:val="004C00E8"/>
    <w:rsid w:val="004C073C"/>
    <w:rsid w:val="004C191E"/>
    <w:rsid w:val="004C1B6B"/>
    <w:rsid w:val="004C2246"/>
    <w:rsid w:val="004C31B7"/>
    <w:rsid w:val="004D24ED"/>
    <w:rsid w:val="004D2ADF"/>
    <w:rsid w:val="004D3672"/>
    <w:rsid w:val="004D38A1"/>
    <w:rsid w:val="004D5256"/>
    <w:rsid w:val="004D582A"/>
    <w:rsid w:val="004E0CAA"/>
    <w:rsid w:val="004E1F12"/>
    <w:rsid w:val="004E2A50"/>
    <w:rsid w:val="004E5119"/>
    <w:rsid w:val="004E637A"/>
    <w:rsid w:val="004F3B2C"/>
    <w:rsid w:val="004F3BAD"/>
    <w:rsid w:val="004F565B"/>
    <w:rsid w:val="005004B8"/>
    <w:rsid w:val="005026D9"/>
    <w:rsid w:val="0050677B"/>
    <w:rsid w:val="00507BEC"/>
    <w:rsid w:val="005105E4"/>
    <w:rsid w:val="00511751"/>
    <w:rsid w:val="00512593"/>
    <w:rsid w:val="005141FE"/>
    <w:rsid w:val="00517412"/>
    <w:rsid w:val="00523D20"/>
    <w:rsid w:val="00527973"/>
    <w:rsid w:val="0053088E"/>
    <w:rsid w:val="00531D9C"/>
    <w:rsid w:val="00532A88"/>
    <w:rsid w:val="00533901"/>
    <w:rsid w:val="005346F5"/>
    <w:rsid w:val="00535010"/>
    <w:rsid w:val="005360D7"/>
    <w:rsid w:val="00537A27"/>
    <w:rsid w:val="005467AD"/>
    <w:rsid w:val="00552248"/>
    <w:rsid w:val="00553C7B"/>
    <w:rsid w:val="00557096"/>
    <w:rsid w:val="005631E9"/>
    <w:rsid w:val="00566101"/>
    <w:rsid w:val="0056629B"/>
    <w:rsid w:val="00566CCC"/>
    <w:rsid w:val="00570773"/>
    <w:rsid w:val="005728AD"/>
    <w:rsid w:val="00575B0A"/>
    <w:rsid w:val="005761F4"/>
    <w:rsid w:val="0057798D"/>
    <w:rsid w:val="00584B66"/>
    <w:rsid w:val="00586250"/>
    <w:rsid w:val="005873CA"/>
    <w:rsid w:val="0059331F"/>
    <w:rsid w:val="00593E65"/>
    <w:rsid w:val="00594D84"/>
    <w:rsid w:val="00595071"/>
    <w:rsid w:val="00595F91"/>
    <w:rsid w:val="005974DD"/>
    <w:rsid w:val="00597839"/>
    <w:rsid w:val="005A24D0"/>
    <w:rsid w:val="005A4511"/>
    <w:rsid w:val="005A4A5E"/>
    <w:rsid w:val="005A4BE6"/>
    <w:rsid w:val="005A602F"/>
    <w:rsid w:val="005A6374"/>
    <w:rsid w:val="005A6FED"/>
    <w:rsid w:val="005A72FA"/>
    <w:rsid w:val="005A780D"/>
    <w:rsid w:val="005B0DA1"/>
    <w:rsid w:val="005B1713"/>
    <w:rsid w:val="005B18F4"/>
    <w:rsid w:val="005B1BC5"/>
    <w:rsid w:val="005B3DCF"/>
    <w:rsid w:val="005B7990"/>
    <w:rsid w:val="005C2447"/>
    <w:rsid w:val="005C2DED"/>
    <w:rsid w:val="005C3D5E"/>
    <w:rsid w:val="005C60B9"/>
    <w:rsid w:val="005C614C"/>
    <w:rsid w:val="005C6698"/>
    <w:rsid w:val="005C68C7"/>
    <w:rsid w:val="005C718C"/>
    <w:rsid w:val="005C73A6"/>
    <w:rsid w:val="005D0748"/>
    <w:rsid w:val="005D0F1C"/>
    <w:rsid w:val="005D4A26"/>
    <w:rsid w:val="005D54E8"/>
    <w:rsid w:val="005D6F1E"/>
    <w:rsid w:val="005D77D5"/>
    <w:rsid w:val="005E4DB3"/>
    <w:rsid w:val="005E54BC"/>
    <w:rsid w:val="005E6BF0"/>
    <w:rsid w:val="005E7982"/>
    <w:rsid w:val="005F0615"/>
    <w:rsid w:val="005F16B6"/>
    <w:rsid w:val="005F2591"/>
    <w:rsid w:val="005F327F"/>
    <w:rsid w:val="005F4BAF"/>
    <w:rsid w:val="005F4E98"/>
    <w:rsid w:val="005F7BCD"/>
    <w:rsid w:val="006006A4"/>
    <w:rsid w:val="0060170A"/>
    <w:rsid w:val="00602919"/>
    <w:rsid w:val="006031BF"/>
    <w:rsid w:val="006056EE"/>
    <w:rsid w:val="00605D2C"/>
    <w:rsid w:val="006102CF"/>
    <w:rsid w:val="00610D38"/>
    <w:rsid w:val="006118B4"/>
    <w:rsid w:val="006125B0"/>
    <w:rsid w:val="00612F31"/>
    <w:rsid w:val="0062063F"/>
    <w:rsid w:val="00621BDA"/>
    <w:rsid w:val="00625E21"/>
    <w:rsid w:val="0062669F"/>
    <w:rsid w:val="0063020B"/>
    <w:rsid w:val="0063072C"/>
    <w:rsid w:val="0063317A"/>
    <w:rsid w:val="00633EE2"/>
    <w:rsid w:val="0063477E"/>
    <w:rsid w:val="00635ED7"/>
    <w:rsid w:val="0063609C"/>
    <w:rsid w:val="0063646D"/>
    <w:rsid w:val="00637F78"/>
    <w:rsid w:val="00642A9A"/>
    <w:rsid w:val="00643146"/>
    <w:rsid w:val="00643F2B"/>
    <w:rsid w:val="00644096"/>
    <w:rsid w:val="00644841"/>
    <w:rsid w:val="00644BA2"/>
    <w:rsid w:val="0064512E"/>
    <w:rsid w:val="00650B9F"/>
    <w:rsid w:val="00652B31"/>
    <w:rsid w:val="006539B5"/>
    <w:rsid w:val="00653C6C"/>
    <w:rsid w:val="00655CB2"/>
    <w:rsid w:val="00656841"/>
    <w:rsid w:val="00657585"/>
    <w:rsid w:val="0066183E"/>
    <w:rsid w:val="00661972"/>
    <w:rsid w:val="00662B32"/>
    <w:rsid w:val="00662F07"/>
    <w:rsid w:val="00663014"/>
    <w:rsid w:val="006643BA"/>
    <w:rsid w:val="0066483A"/>
    <w:rsid w:val="0066488F"/>
    <w:rsid w:val="006648CD"/>
    <w:rsid w:val="00664BEF"/>
    <w:rsid w:val="0066575C"/>
    <w:rsid w:val="0066579C"/>
    <w:rsid w:val="00665DE6"/>
    <w:rsid w:val="006664E9"/>
    <w:rsid w:val="006679D4"/>
    <w:rsid w:val="00667FAC"/>
    <w:rsid w:val="006709DC"/>
    <w:rsid w:val="00671FFA"/>
    <w:rsid w:val="00673035"/>
    <w:rsid w:val="0067323D"/>
    <w:rsid w:val="00673701"/>
    <w:rsid w:val="00674535"/>
    <w:rsid w:val="0067572F"/>
    <w:rsid w:val="0067610F"/>
    <w:rsid w:val="00676A21"/>
    <w:rsid w:val="006830F8"/>
    <w:rsid w:val="0068499F"/>
    <w:rsid w:val="00684EAB"/>
    <w:rsid w:val="006857D8"/>
    <w:rsid w:val="00685CDA"/>
    <w:rsid w:val="006879F4"/>
    <w:rsid w:val="0069173D"/>
    <w:rsid w:val="00691CCB"/>
    <w:rsid w:val="006940DF"/>
    <w:rsid w:val="00696463"/>
    <w:rsid w:val="00697CC5"/>
    <w:rsid w:val="006A002C"/>
    <w:rsid w:val="006A45B0"/>
    <w:rsid w:val="006A4C47"/>
    <w:rsid w:val="006A6EC0"/>
    <w:rsid w:val="006A779E"/>
    <w:rsid w:val="006B0380"/>
    <w:rsid w:val="006B0AA3"/>
    <w:rsid w:val="006B1547"/>
    <w:rsid w:val="006B1DB2"/>
    <w:rsid w:val="006B304A"/>
    <w:rsid w:val="006B5800"/>
    <w:rsid w:val="006B722B"/>
    <w:rsid w:val="006C333E"/>
    <w:rsid w:val="006D039A"/>
    <w:rsid w:val="006D0A55"/>
    <w:rsid w:val="006D3551"/>
    <w:rsid w:val="006D36BD"/>
    <w:rsid w:val="006D53C0"/>
    <w:rsid w:val="006D55A5"/>
    <w:rsid w:val="006D5CB4"/>
    <w:rsid w:val="006D5D1F"/>
    <w:rsid w:val="006D69BE"/>
    <w:rsid w:val="006D766B"/>
    <w:rsid w:val="006E0AE5"/>
    <w:rsid w:val="006E190E"/>
    <w:rsid w:val="006E2BDA"/>
    <w:rsid w:val="006E2EB7"/>
    <w:rsid w:val="006E350A"/>
    <w:rsid w:val="006E53B4"/>
    <w:rsid w:val="006E6D67"/>
    <w:rsid w:val="006E73F6"/>
    <w:rsid w:val="006F280D"/>
    <w:rsid w:val="006F2AB7"/>
    <w:rsid w:val="006F52F8"/>
    <w:rsid w:val="00700492"/>
    <w:rsid w:val="00700658"/>
    <w:rsid w:val="007018E2"/>
    <w:rsid w:val="00702B84"/>
    <w:rsid w:val="00703222"/>
    <w:rsid w:val="007044B4"/>
    <w:rsid w:val="007047F6"/>
    <w:rsid w:val="007078FF"/>
    <w:rsid w:val="0071016D"/>
    <w:rsid w:val="00711946"/>
    <w:rsid w:val="00711AF6"/>
    <w:rsid w:val="00713790"/>
    <w:rsid w:val="007159E8"/>
    <w:rsid w:val="00716101"/>
    <w:rsid w:val="00717578"/>
    <w:rsid w:val="007214A4"/>
    <w:rsid w:val="00721822"/>
    <w:rsid w:val="00721B54"/>
    <w:rsid w:val="00722E78"/>
    <w:rsid w:val="0072305D"/>
    <w:rsid w:val="00724677"/>
    <w:rsid w:val="00724D40"/>
    <w:rsid w:val="00726367"/>
    <w:rsid w:val="00726ACF"/>
    <w:rsid w:val="00727AA0"/>
    <w:rsid w:val="00727E25"/>
    <w:rsid w:val="0073185D"/>
    <w:rsid w:val="00734FFC"/>
    <w:rsid w:val="007373A4"/>
    <w:rsid w:val="00737DC0"/>
    <w:rsid w:val="00740714"/>
    <w:rsid w:val="00742194"/>
    <w:rsid w:val="0074262B"/>
    <w:rsid w:val="00746A72"/>
    <w:rsid w:val="00747DA0"/>
    <w:rsid w:val="007518E5"/>
    <w:rsid w:val="00752F35"/>
    <w:rsid w:val="00752F41"/>
    <w:rsid w:val="007533B8"/>
    <w:rsid w:val="0075404D"/>
    <w:rsid w:val="00754F58"/>
    <w:rsid w:val="00756BED"/>
    <w:rsid w:val="00757BC7"/>
    <w:rsid w:val="00761574"/>
    <w:rsid w:val="00763E43"/>
    <w:rsid w:val="00766C7B"/>
    <w:rsid w:val="007676EF"/>
    <w:rsid w:val="00770A4B"/>
    <w:rsid w:val="00776052"/>
    <w:rsid w:val="00776561"/>
    <w:rsid w:val="00777BDD"/>
    <w:rsid w:val="0078460D"/>
    <w:rsid w:val="00787E41"/>
    <w:rsid w:val="00790175"/>
    <w:rsid w:val="00790E7F"/>
    <w:rsid w:val="0079105C"/>
    <w:rsid w:val="0079170C"/>
    <w:rsid w:val="007940D0"/>
    <w:rsid w:val="0079433C"/>
    <w:rsid w:val="00794AD1"/>
    <w:rsid w:val="00794E9B"/>
    <w:rsid w:val="00794EAD"/>
    <w:rsid w:val="00795E6A"/>
    <w:rsid w:val="0079705B"/>
    <w:rsid w:val="007970D0"/>
    <w:rsid w:val="00797563"/>
    <w:rsid w:val="007A04A2"/>
    <w:rsid w:val="007A0BA3"/>
    <w:rsid w:val="007A1944"/>
    <w:rsid w:val="007A1F21"/>
    <w:rsid w:val="007A3E8E"/>
    <w:rsid w:val="007A58C6"/>
    <w:rsid w:val="007A5EA5"/>
    <w:rsid w:val="007A5F8E"/>
    <w:rsid w:val="007A7B4E"/>
    <w:rsid w:val="007B1C10"/>
    <w:rsid w:val="007B1F21"/>
    <w:rsid w:val="007B657D"/>
    <w:rsid w:val="007C3B59"/>
    <w:rsid w:val="007D3330"/>
    <w:rsid w:val="007D4894"/>
    <w:rsid w:val="007D48E5"/>
    <w:rsid w:val="007D7AD3"/>
    <w:rsid w:val="007E3F0A"/>
    <w:rsid w:val="007E3FFB"/>
    <w:rsid w:val="007E5AA1"/>
    <w:rsid w:val="007E7294"/>
    <w:rsid w:val="007E7352"/>
    <w:rsid w:val="007F0FB0"/>
    <w:rsid w:val="007F550B"/>
    <w:rsid w:val="007F5DAF"/>
    <w:rsid w:val="007F6C84"/>
    <w:rsid w:val="007F78C4"/>
    <w:rsid w:val="00800C77"/>
    <w:rsid w:val="00801160"/>
    <w:rsid w:val="008043E8"/>
    <w:rsid w:val="00804CFF"/>
    <w:rsid w:val="008070C8"/>
    <w:rsid w:val="00811750"/>
    <w:rsid w:val="00811DED"/>
    <w:rsid w:val="0081203F"/>
    <w:rsid w:val="00812BB7"/>
    <w:rsid w:val="00812BF1"/>
    <w:rsid w:val="0081317F"/>
    <w:rsid w:val="008155EB"/>
    <w:rsid w:val="00815CDE"/>
    <w:rsid w:val="00816A8D"/>
    <w:rsid w:val="00817603"/>
    <w:rsid w:val="0082033E"/>
    <w:rsid w:val="00820A85"/>
    <w:rsid w:val="00821374"/>
    <w:rsid w:val="008226EC"/>
    <w:rsid w:val="0082332D"/>
    <w:rsid w:val="00825AE2"/>
    <w:rsid w:val="00826360"/>
    <w:rsid w:val="00830D23"/>
    <w:rsid w:val="0083138D"/>
    <w:rsid w:val="008315BE"/>
    <w:rsid w:val="00834AD2"/>
    <w:rsid w:val="00834ECF"/>
    <w:rsid w:val="00835419"/>
    <w:rsid w:val="008373F7"/>
    <w:rsid w:val="00847491"/>
    <w:rsid w:val="00852525"/>
    <w:rsid w:val="00852776"/>
    <w:rsid w:val="00852E1F"/>
    <w:rsid w:val="008530F1"/>
    <w:rsid w:val="00853299"/>
    <w:rsid w:val="00853573"/>
    <w:rsid w:val="00856A63"/>
    <w:rsid w:val="00857504"/>
    <w:rsid w:val="0086124B"/>
    <w:rsid w:val="00865E36"/>
    <w:rsid w:val="0086626C"/>
    <w:rsid w:val="00866570"/>
    <w:rsid w:val="00867BBF"/>
    <w:rsid w:val="00867E1F"/>
    <w:rsid w:val="00870BCD"/>
    <w:rsid w:val="008711EC"/>
    <w:rsid w:val="00871901"/>
    <w:rsid w:val="00874A36"/>
    <w:rsid w:val="00877328"/>
    <w:rsid w:val="00877939"/>
    <w:rsid w:val="00883F55"/>
    <w:rsid w:val="0088449C"/>
    <w:rsid w:val="00886A7B"/>
    <w:rsid w:val="008929F1"/>
    <w:rsid w:val="00893956"/>
    <w:rsid w:val="00893E88"/>
    <w:rsid w:val="00894AD6"/>
    <w:rsid w:val="00896256"/>
    <w:rsid w:val="00897B48"/>
    <w:rsid w:val="008A0040"/>
    <w:rsid w:val="008A022E"/>
    <w:rsid w:val="008A05BA"/>
    <w:rsid w:val="008A4DAD"/>
    <w:rsid w:val="008A5339"/>
    <w:rsid w:val="008A58E8"/>
    <w:rsid w:val="008A6555"/>
    <w:rsid w:val="008A6680"/>
    <w:rsid w:val="008A6E76"/>
    <w:rsid w:val="008B060C"/>
    <w:rsid w:val="008B1DF7"/>
    <w:rsid w:val="008B398F"/>
    <w:rsid w:val="008B439A"/>
    <w:rsid w:val="008B493E"/>
    <w:rsid w:val="008B4E1F"/>
    <w:rsid w:val="008B54D0"/>
    <w:rsid w:val="008B603C"/>
    <w:rsid w:val="008B694F"/>
    <w:rsid w:val="008B6FD3"/>
    <w:rsid w:val="008C03CD"/>
    <w:rsid w:val="008D12AE"/>
    <w:rsid w:val="008D174A"/>
    <w:rsid w:val="008D19FA"/>
    <w:rsid w:val="008D3444"/>
    <w:rsid w:val="008D3BF4"/>
    <w:rsid w:val="008D4132"/>
    <w:rsid w:val="008D44A6"/>
    <w:rsid w:val="008D50B0"/>
    <w:rsid w:val="008D5D0B"/>
    <w:rsid w:val="008D627E"/>
    <w:rsid w:val="008D6489"/>
    <w:rsid w:val="008E011F"/>
    <w:rsid w:val="008E0F1E"/>
    <w:rsid w:val="008E3843"/>
    <w:rsid w:val="008E418C"/>
    <w:rsid w:val="008E50FF"/>
    <w:rsid w:val="008E69A5"/>
    <w:rsid w:val="008F0F89"/>
    <w:rsid w:val="008F1252"/>
    <w:rsid w:val="008F2C8D"/>
    <w:rsid w:val="008F2E49"/>
    <w:rsid w:val="008F47B5"/>
    <w:rsid w:val="008F47E8"/>
    <w:rsid w:val="008F4CED"/>
    <w:rsid w:val="008F6E21"/>
    <w:rsid w:val="0090007E"/>
    <w:rsid w:val="009005DF"/>
    <w:rsid w:val="009069BD"/>
    <w:rsid w:val="00912BFC"/>
    <w:rsid w:val="009138E2"/>
    <w:rsid w:val="009170AE"/>
    <w:rsid w:val="00917465"/>
    <w:rsid w:val="0092038E"/>
    <w:rsid w:val="0092194B"/>
    <w:rsid w:val="0092293D"/>
    <w:rsid w:val="00922EB0"/>
    <w:rsid w:val="00923D86"/>
    <w:rsid w:val="00923DE6"/>
    <w:rsid w:val="009250A3"/>
    <w:rsid w:val="00926F72"/>
    <w:rsid w:val="00927E6E"/>
    <w:rsid w:val="00935404"/>
    <w:rsid w:val="009358B3"/>
    <w:rsid w:val="0093604A"/>
    <w:rsid w:val="009363BE"/>
    <w:rsid w:val="009373CE"/>
    <w:rsid w:val="0094238E"/>
    <w:rsid w:val="00943AB4"/>
    <w:rsid w:val="00944E5C"/>
    <w:rsid w:val="009500FD"/>
    <w:rsid w:val="009513D7"/>
    <w:rsid w:val="0095483C"/>
    <w:rsid w:val="00955089"/>
    <w:rsid w:val="00957519"/>
    <w:rsid w:val="0095785A"/>
    <w:rsid w:val="00960DDB"/>
    <w:rsid w:val="0096207C"/>
    <w:rsid w:val="0096273D"/>
    <w:rsid w:val="00964997"/>
    <w:rsid w:val="00966F53"/>
    <w:rsid w:val="00967305"/>
    <w:rsid w:val="00971955"/>
    <w:rsid w:val="0097316F"/>
    <w:rsid w:val="00974205"/>
    <w:rsid w:val="00974377"/>
    <w:rsid w:val="0097591D"/>
    <w:rsid w:val="00981040"/>
    <w:rsid w:val="009812B5"/>
    <w:rsid w:val="0098501A"/>
    <w:rsid w:val="00987A54"/>
    <w:rsid w:val="0099188D"/>
    <w:rsid w:val="00991F2D"/>
    <w:rsid w:val="00992704"/>
    <w:rsid w:val="0099447A"/>
    <w:rsid w:val="009A2411"/>
    <w:rsid w:val="009A3126"/>
    <w:rsid w:val="009A3896"/>
    <w:rsid w:val="009A600A"/>
    <w:rsid w:val="009A6B27"/>
    <w:rsid w:val="009A6C2B"/>
    <w:rsid w:val="009B2F24"/>
    <w:rsid w:val="009C6925"/>
    <w:rsid w:val="009C7CFC"/>
    <w:rsid w:val="009D0D72"/>
    <w:rsid w:val="009D48B7"/>
    <w:rsid w:val="009D4E37"/>
    <w:rsid w:val="009D77D1"/>
    <w:rsid w:val="009E0987"/>
    <w:rsid w:val="009E5498"/>
    <w:rsid w:val="009E5636"/>
    <w:rsid w:val="009E585E"/>
    <w:rsid w:val="009E5911"/>
    <w:rsid w:val="009E748A"/>
    <w:rsid w:val="009F04C0"/>
    <w:rsid w:val="009F2848"/>
    <w:rsid w:val="009F3A3E"/>
    <w:rsid w:val="009F4989"/>
    <w:rsid w:val="009F5CCC"/>
    <w:rsid w:val="009F6195"/>
    <w:rsid w:val="009F6F01"/>
    <w:rsid w:val="00A00C32"/>
    <w:rsid w:val="00A00DC3"/>
    <w:rsid w:val="00A020CD"/>
    <w:rsid w:val="00A0386E"/>
    <w:rsid w:val="00A04BB1"/>
    <w:rsid w:val="00A05018"/>
    <w:rsid w:val="00A0532A"/>
    <w:rsid w:val="00A05D57"/>
    <w:rsid w:val="00A06146"/>
    <w:rsid w:val="00A068BD"/>
    <w:rsid w:val="00A074F1"/>
    <w:rsid w:val="00A10EBB"/>
    <w:rsid w:val="00A11145"/>
    <w:rsid w:val="00A13361"/>
    <w:rsid w:val="00A139D0"/>
    <w:rsid w:val="00A13CCF"/>
    <w:rsid w:val="00A16DB1"/>
    <w:rsid w:val="00A20009"/>
    <w:rsid w:val="00A20137"/>
    <w:rsid w:val="00A22C0E"/>
    <w:rsid w:val="00A24AAF"/>
    <w:rsid w:val="00A250F6"/>
    <w:rsid w:val="00A2697E"/>
    <w:rsid w:val="00A305FF"/>
    <w:rsid w:val="00A30BCA"/>
    <w:rsid w:val="00A321DF"/>
    <w:rsid w:val="00A32513"/>
    <w:rsid w:val="00A33DA3"/>
    <w:rsid w:val="00A34966"/>
    <w:rsid w:val="00A3735D"/>
    <w:rsid w:val="00A37643"/>
    <w:rsid w:val="00A40468"/>
    <w:rsid w:val="00A40703"/>
    <w:rsid w:val="00A41971"/>
    <w:rsid w:val="00A41FAA"/>
    <w:rsid w:val="00A421EA"/>
    <w:rsid w:val="00A43429"/>
    <w:rsid w:val="00A440E4"/>
    <w:rsid w:val="00A4459E"/>
    <w:rsid w:val="00A45DD8"/>
    <w:rsid w:val="00A46A4F"/>
    <w:rsid w:val="00A46CC3"/>
    <w:rsid w:val="00A514C0"/>
    <w:rsid w:val="00A53D76"/>
    <w:rsid w:val="00A53E85"/>
    <w:rsid w:val="00A57026"/>
    <w:rsid w:val="00A57259"/>
    <w:rsid w:val="00A6054C"/>
    <w:rsid w:val="00A62C42"/>
    <w:rsid w:val="00A635DF"/>
    <w:rsid w:val="00A6678F"/>
    <w:rsid w:val="00A671BB"/>
    <w:rsid w:val="00A67D3B"/>
    <w:rsid w:val="00A719E2"/>
    <w:rsid w:val="00A724B8"/>
    <w:rsid w:val="00A724C7"/>
    <w:rsid w:val="00A738ED"/>
    <w:rsid w:val="00A743C9"/>
    <w:rsid w:val="00A77E6C"/>
    <w:rsid w:val="00A80E89"/>
    <w:rsid w:val="00A8329D"/>
    <w:rsid w:val="00A8555E"/>
    <w:rsid w:val="00A86686"/>
    <w:rsid w:val="00A912DC"/>
    <w:rsid w:val="00A93A5B"/>
    <w:rsid w:val="00A97187"/>
    <w:rsid w:val="00AA06B3"/>
    <w:rsid w:val="00AA18B6"/>
    <w:rsid w:val="00AA3BCE"/>
    <w:rsid w:val="00AA6E59"/>
    <w:rsid w:val="00AA7098"/>
    <w:rsid w:val="00AA7132"/>
    <w:rsid w:val="00AA7987"/>
    <w:rsid w:val="00AA79CE"/>
    <w:rsid w:val="00AA7BB1"/>
    <w:rsid w:val="00AB07C9"/>
    <w:rsid w:val="00AB0CA4"/>
    <w:rsid w:val="00AB1A05"/>
    <w:rsid w:val="00AB2556"/>
    <w:rsid w:val="00AB32CF"/>
    <w:rsid w:val="00AB3815"/>
    <w:rsid w:val="00AB55F5"/>
    <w:rsid w:val="00AB6226"/>
    <w:rsid w:val="00AB68C1"/>
    <w:rsid w:val="00AB7C8D"/>
    <w:rsid w:val="00AB7CC1"/>
    <w:rsid w:val="00AC2EC3"/>
    <w:rsid w:val="00AC2F93"/>
    <w:rsid w:val="00AC3EF0"/>
    <w:rsid w:val="00AC40E1"/>
    <w:rsid w:val="00AC5DCA"/>
    <w:rsid w:val="00AC7AD0"/>
    <w:rsid w:val="00AD0120"/>
    <w:rsid w:val="00AD1CC7"/>
    <w:rsid w:val="00AD3A89"/>
    <w:rsid w:val="00AD580F"/>
    <w:rsid w:val="00AD5A10"/>
    <w:rsid w:val="00AE0B8D"/>
    <w:rsid w:val="00AE4675"/>
    <w:rsid w:val="00AE480D"/>
    <w:rsid w:val="00AE578E"/>
    <w:rsid w:val="00AF1ECE"/>
    <w:rsid w:val="00AF5BC9"/>
    <w:rsid w:val="00AF656E"/>
    <w:rsid w:val="00AF659A"/>
    <w:rsid w:val="00AF7C23"/>
    <w:rsid w:val="00B01035"/>
    <w:rsid w:val="00B02C66"/>
    <w:rsid w:val="00B04488"/>
    <w:rsid w:val="00B04594"/>
    <w:rsid w:val="00B04A27"/>
    <w:rsid w:val="00B05612"/>
    <w:rsid w:val="00B05D9A"/>
    <w:rsid w:val="00B142EF"/>
    <w:rsid w:val="00B14631"/>
    <w:rsid w:val="00B15E1A"/>
    <w:rsid w:val="00B15E71"/>
    <w:rsid w:val="00B20567"/>
    <w:rsid w:val="00B20642"/>
    <w:rsid w:val="00B206F2"/>
    <w:rsid w:val="00B20CD8"/>
    <w:rsid w:val="00B20DF3"/>
    <w:rsid w:val="00B238E9"/>
    <w:rsid w:val="00B30829"/>
    <w:rsid w:val="00B3165F"/>
    <w:rsid w:val="00B40878"/>
    <w:rsid w:val="00B42C8F"/>
    <w:rsid w:val="00B43086"/>
    <w:rsid w:val="00B450FD"/>
    <w:rsid w:val="00B462A6"/>
    <w:rsid w:val="00B51D03"/>
    <w:rsid w:val="00B52739"/>
    <w:rsid w:val="00B52DB6"/>
    <w:rsid w:val="00B52E6C"/>
    <w:rsid w:val="00B53597"/>
    <w:rsid w:val="00B53FFC"/>
    <w:rsid w:val="00B5421B"/>
    <w:rsid w:val="00B54A73"/>
    <w:rsid w:val="00B5605F"/>
    <w:rsid w:val="00B56526"/>
    <w:rsid w:val="00B56B01"/>
    <w:rsid w:val="00B575FE"/>
    <w:rsid w:val="00B57865"/>
    <w:rsid w:val="00B60E8E"/>
    <w:rsid w:val="00B60FC1"/>
    <w:rsid w:val="00B61D6A"/>
    <w:rsid w:val="00B6680C"/>
    <w:rsid w:val="00B672E5"/>
    <w:rsid w:val="00B71D71"/>
    <w:rsid w:val="00B72010"/>
    <w:rsid w:val="00B7207A"/>
    <w:rsid w:val="00B7306A"/>
    <w:rsid w:val="00B752DD"/>
    <w:rsid w:val="00B76E7F"/>
    <w:rsid w:val="00B77C0D"/>
    <w:rsid w:val="00B804A1"/>
    <w:rsid w:val="00B8157B"/>
    <w:rsid w:val="00B826E1"/>
    <w:rsid w:val="00B86896"/>
    <w:rsid w:val="00B90750"/>
    <w:rsid w:val="00B93D74"/>
    <w:rsid w:val="00B94410"/>
    <w:rsid w:val="00BA0B72"/>
    <w:rsid w:val="00BA14E4"/>
    <w:rsid w:val="00BA4B24"/>
    <w:rsid w:val="00BA5211"/>
    <w:rsid w:val="00BA6958"/>
    <w:rsid w:val="00BB3ACE"/>
    <w:rsid w:val="00BB4166"/>
    <w:rsid w:val="00BB4B73"/>
    <w:rsid w:val="00BB50D6"/>
    <w:rsid w:val="00BB5212"/>
    <w:rsid w:val="00BB5513"/>
    <w:rsid w:val="00BB7F64"/>
    <w:rsid w:val="00BC2472"/>
    <w:rsid w:val="00BC2A10"/>
    <w:rsid w:val="00BC75B8"/>
    <w:rsid w:val="00BD06C9"/>
    <w:rsid w:val="00BD0F5E"/>
    <w:rsid w:val="00BD2941"/>
    <w:rsid w:val="00BD2A9D"/>
    <w:rsid w:val="00BD497F"/>
    <w:rsid w:val="00BD60B3"/>
    <w:rsid w:val="00BE005C"/>
    <w:rsid w:val="00BE10FC"/>
    <w:rsid w:val="00BE2C60"/>
    <w:rsid w:val="00BE68E0"/>
    <w:rsid w:val="00BE6A19"/>
    <w:rsid w:val="00BE772B"/>
    <w:rsid w:val="00BE776E"/>
    <w:rsid w:val="00BE7B57"/>
    <w:rsid w:val="00BF01A4"/>
    <w:rsid w:val="00BF0F5C"/>
    <w:rsid w:val="00BF1A10"/>
    <w:rsid w:val="00BF2213"/>
    <w:rsid w:val="00BF3DB5"/>
    <w:rsid w:val="00C028BF"/>
    <w:rsid w:val="00C02E5E"/>
    <w:rsid w:val="00C0547A"/>
    <w:rsid w:val="00C055DF"/>
    <w:rsid w:val="00C06CFA"/>
    <w:rsid w:val="00C1049F"/>
    <w:rsid w:val="00C10BC6"/>
    <w:rsid w:val="00C11C09"/>
    <w:rsid w:val="00C11EF3"/>
    <w:rsid w:val="00C16417"/>
    <w:rsid w:val="00C173DF"/>
    <w:rsid w:val="00C20764"/>
    <w:rsid w:val="00C20E12"/>
    <w:rsid w:val="00C22808"/>
    <w:rsid w:val="00C23C8F"/>
    <w:rsid w:val="00C27895"/>
    <w:rsid w:val="00C3150E"/>
    <w:rsid w:val="00C32788"/>
    <w:rsid w:val="00C32B8E"/>
    <w:rsid w:val="00C32D93"/>
    <w:rsid w:val="00C33CB5"/>
    <w:rsid w:val="00C365BB"/>
    <w:rsid w:val="00C3663C"/>
    <w:rsid w:val="00C36B46"/>
    <w:rsid w:val="00C36D87"/>
    <w:rsid w:val="00C45C6E"/>
    <w:rsid w:val="00C46765"/>
    <w:rsid w:val="00C51300"/>
    <w:rsid w:val="00C51E99"/>
    <w:rsid w:val="00C53BC1"/>
    <w:rsid w:val="00C61CDE"/>
    <w:rsid w:val="00C65719"/>
    <w:rsid w:val="00C70866"/>
    <w:rsid w:val="00C74CAA"/>
    <w:rsid w:val="00C7713F"/>
    <w:rsid w:val="00C801E0"/>
    <w:rsid w:val="00C81685"/>
    <w:rsid w:val="00C81BD0"/>
    <w:rsid w:val="00C824C3"/>
    <w:rsid w:val="00C824DD"/>
    <w:rsid w:val="00C83CD7"/>
    <w:rsid w:val="00C85DED"/>
    <w:rsid w:val="00C86892"/>
    <w:rsid w:val="00C87161"/>
    <w:rsid w:val="00C87DB3"/>
    <w:rsid w:val="00C9035D"/>
    <w:rsid w:val="00C90B9D"/>
    <w:rsid w:val="00C93BF6"/>
    <w:rsid w:val="00C95994"/>
    <w:rsid w:val="00C975C3"/>
    <w:rsid w:val="00CA0E10"/>
    <w:rsid w:val="00CA2319"/>
    <w:rsid w:val="00CA41D8"/>
    <w:rsid w:val="00CB1CC8"/>
    <w:rsid w:val="00CB552D"/>
    <w:rsid w:val="00CC0959"/>
    <w:rsid w:val="00CC1838"/>
    <w:rsid w:val="00CC394B"/>
    <w:rsid w:val="00CC3BE9"/>
    <w:rsid w:val="00CC404E"/>
    <w:rsid w:val="00CC6B6E"/>
    <w:rsid w:val="00CC73E4"/>
    <w:rsid w:val="00CD071A"/>
    <w:rsid w:val="00CD3263"/>
    <w:rsid w:val="00CE071D"/>
    <w:rsid w:val="00CE29AC"/>
    <w:rsid w:val="00CE3FAA"/>
    <w:rsid w:val="00CE4EE7"/>
    <w:rsid w:val="00CF0990"/>
    <w:rsid w:val="00CF0ED9"/>
    <w:rsid w:val="00CF4664"/>
    <w:rsid w:val="00CF696F"/>
    <w:rsid w:val="00CF79D1"/>
    <w:rsid w:val="00CF7B59"/>
    <w:rsid w:val="00CF7E2C"/>
    <w:rsid w:val="00D0100C"/>
    <w:rsid w:val="00D0303B"/>
    <w:rsid w:val="00D031B4"/>
    <w:rsid w:val="00D037EB"/>
    <w:rsid w:val="00D058AB"/>
    <w:rsid w:val="00D105BA"/>
    <w:rsid w:val="00D152CC"/>
    <w:rsid w:val="00D16CB0"/>
    <w:rsid w:val="00D21D94"/>
    <w:rsid w:val="00D23062"/>
    <w:rsid w:val="00D23394"/>
    <w:rsid w:val="00D306A9"/>
    <w:rsid w:val="00D32083"/>
    <w:rsid w:val="00D33306"/>
    <w:rsid w:val="00D4050D"/>
    <w:rsid w:val="00D419BE"/>
    <w:rsid w:val="00D42025"/>
    <w:rsid w:val="00D4306E"/>
    <w:rsid w:val="00D4420F"/>
    <w:rsid w:val="00D45F3E"/>
    <w:rsid w:val="00D514F4"/>
    <w:rsid w:val="00D518F6"/>
    <w:rsid w:val="00D5256B"/>
    <w:rsid w:val="00D52BC1"/>
    <w:rsid w:val="00D60D62"/>
    <w:rsid w:val="00D6171F"/>
    <w:rsid w:val="00D61B14"/>
    <w:rsid w:val="00D61CB6"/>
    <w:rsid w:val="00D621C2"/>
    <w:rsid w:val="00D62535"/>
    <w:rsid w:val="00D6431F"/>
    <w:rsid w:val="00D6445E"/>
    <w:rsid w:val="00D66822"/>
    <w:rsid w:val="00D671F7"/>
    <w:rsid w:val="00D71161"/>
    <w:rsid w:val="00D731F2"/>
    <w:rsid w:val="00D73FD4"/>
    <w:rsid w:val="00D745A1"/>
    <w:rsid w:val="00D750CB"/>
    <w:rsid w:val="00D75257"/>
    <w:rsid w:val="00D76630"/>
    <w:rsid w:val="00D77662"/>
    <w:rsid w:val="00D77D5C"/>
    <w:rsid w:val="00D800B7"/>
    <w:rsid w:val="00D80CF4"/>
    <w:rsid w:val="00D82415"/>
    <w:rsid w:val="00D8295A"/>
    <w:rsid w:val="00D850DD"/>
    <w:rsid w:val="00D868B2"/>
    <w:rsid w:val="00D90EF0"/>
    <w:rsid w:val="00D91678"/>
    <w:rsid w:val="00D919C4"/>
    <w:rsid w:val="00D9306B"/>
    <w:rsid w:val="00D932CD"/>
    <w:rsid w:val="00D96FAD"/>
    <w:rsid w:val="00D9711F"/>
    <w:rsid w:val="00D9782D"/>
    <w:rsid w:val="00D97946"/>
    <w:rsid w:val="00DA05FE"/>
    <w:rsid w:val="00DA22E4"/>
    <w:rsid w:val="00DA29D2"/>
    <w:rsid w:val="00DA59B9"/>
    <w:rsid w:val="00DA6412"/>
    <w:rsid w:val="00DB0E58"/>
    <w:rsid w:val="00DB1841"/>
    <w:rsid w:val="00DB2847"/>
    <w:rsid w:val="00DB2B76"/>
    <w:rsid w:val="00DB4A75"/>
    <w:rsid w:val="00DB4AB1"/>
    <w:rsid w:val="00DB4FB7"/>
    <w:rsid w:val="00DB57BB"/>
    <w:rsid w:val="00DB7522"/>
    <w:rsid w:val="00DC1BD3"/>
    <w:rsid w:val="00DC205F"/>
    <w:rsid w:val="00DC3436"/>
    <w:rsid w:val="00DC35A4"/>
    <w:rsid w:val="00DC41FD"/>
    <w:rsid w:val="00DC5ADE"/>
    <w:rsid w:val="00DD00CC"/>
    <w:rsid w:val="00DD0755"/>
    <w:rsid w:val="00DD166A"/>
    <w:rsid w:val="00DD21A5"/>
    <w:rsid w:val="00DD2AC9"/>
    <w:rsid w:val="00DD574F"/>
    <w:rsid w:val="00DE0E28"/>
    <w:rsid w:val="00DE1AD3"/>
    <w:rsid w:val="00DE1DB2"/>
    <w:rsid w:val="00DE2BFC"/>
    <w:rsid w:val="00DE3CAE"/>
    <w:rsid w:val="00DE54EF"/>
    <w:rsid w:val="00DE6BD1"/>
    <w:rsid w:val="00DE7C3D"/>
    <w:rsid w:val="00DF2B1D"/>
    <w:rsid w:val="00DF334D"/>
    <w:rsid w:val="00DF3437"/>
    <w:rsid w:val="00DF5C75"/>
    <w:rsid w:val="00DF70AF"/>
    <w:rsid w:val="00E00862"/>
    <w:rsid w:val="00E027FC"/>
    <w:rsid w:val="00E0296D"/>
    <w:rsid w:val="00E02DFF"/>
    <w:rsid w:val="00E02F63"/>
    <w:rsid w:val="00E043DB"/>
    <w:rsid w:val="00E10A60"/>
    <w:rsid w:val="00E1178A"/>
    <w:rsid w:val="00E12DCB"/>
    <w:rsid w:val="00E14F98"/>
    <w:rsid w:val="00E15485"/>
    <w:rsid w:val="00E15F63"/>
    <w:rsid w:val="00E16358"/>
    <w:rsid w:val="00E21059"/>
    <w:rsid w:val="00E218DC"/>
    <w:rsid w:val="00E24325"/>
    <w:rsid w:val="00E24691"/>
    <w:rsid w:val="00E27D73"/>
    <w:rsid w:val="00E31796"/>
    <w:rsid w:val="00E31A03"/>
    <w:rsid w:val="00E36741"/>
    <w:rsid w:val="00E36AE2"/>
    <w:rsid w:val="00E36E05"/>
    <w:rsid w:val="00E36F94"/>
    <w:rsid w:val="00E372BD"/>
    <w:rsid w:val="00E40968"/>
    <w:rsid w:val="00E42080"/>
    <w:rsid w:val="00E42FEC"/>
    <w:rsid w:val="00E44B98"/>
    <w:rsid w:val="00E45463"/>
    <w:rsid w:val="00E46199"/>
    <w:rsid w:val="00E464D7"/>
    <w:rsid w:val="00E4734B"/>
    <w:rsid w:val="00E47809"/>
    <w:rsid w:val="00E47E61"/>
    <w:rsid w:val="00E50774"/>
    <w:rsid w:val="00E5202D"/>
    <w:rsid w:val="00E52877"/>
    <w:rsid w:val="00E53A4A"/>
    <w:rsid w:val="00E5649F"/>
    <w:rsid w:val="00E60E5F"/>
    <w:rsid w:val="00E61235"/>
    <w:rsid w:val="00E6245E"/>
    <w:rsid w:val="00E63034"/>
    <w:rsid w:val="00E6386D"/>
    <w:rsid w:val="00E63A51"/>
    <w:rsid w:val="00E73AAA"/>
    <w:rsid w:val="00E73D67"/>
    <w:rsid w:val="00E77286"/>
    <w:rsid w:val="00E80A2F"/>
    <w:rsid w:val="00E8357C"/>
    <w:rsid w:val="00E85010"/>
    <w:rsid w:val="00E863B4"/>
    <w:rsid w:val="00E8695B"/>
    <w:rsid w:val="00E904E6"/>
    <w:rsid w:val="00E9101C"/>
    <w:rsid w:val="00E9381F"/>
    <w:rsid w:val="00E93CEB"/>
    <w:rsid w:val="00E97D68"/>
    <w:rsid w:val="00EA1972"/>
    <w:rsid w:val="00EA22FB"/>
    <w:rsid w:val="00EA2434"/>
    <w:rsid w:val="00EA38DC"/>
    <w:rsid w:val="00EA3D52"/>
    <w:rsid w:val="00EA532D"/>
    <w:rsid w:val="00EA653C"/>
    <w:rsid w:val="00EB0CD1"/>
    <w:rsid w:val="00EB1FB9"/>
    <w:rsid w:val="00EB2EEB"/>
    <w:rsid w:val="00EB4650"/>
    <w:rsid w:val="00EB7469"/>
    <w:rsid w:val="00EC29CD"/>
    <w:rsid w:val="00EC482A"/>
    <w:rsid w:val="00EC553B"/>
    <w:rsid w:val="00EC57BD"/>
    <w:rsid w:val="00ED0611"/>
    <w:rsid w:val="00ED28E5"/>
    <w:rsid w:val="00ED3FD6"/>
    <w:rsid w:val="00ED43AF"/>
    <w:rsid w:val="00ED5131"/>
    <w:rsid w:val="00ED5BD9"/>
    <w:rsid w:val="00ED604A"/>
    <w:rsid w:val="00ED7265"/>
    <w:rsid w:val="00ED7470"/>
    <w:rsid w:val="00ED7AF0"/>
    <w:rsid w:val="00EE0FF0"/>
    <w:rsid w:val="00EE1F39"/>
    <w:rsid w:val="00EE2A39"/>
    <w:rsid w:val="00EE2C37"/>
    <w:rsid w:val="00EE2E5B"/>
    <w:rsid w:val="00EE41B6"/>
    <w:rsid w:val="00EE5E59"/>
    <w:rsid w:val="00EE68E0"/>
    <w:rsid w:val="00EE736B"/>
    <w:rsid w:val="00EE77B0"/>
    <w:rsid w:val="00EF08BD"/>
    <w:rsid w:val="00EF2FF0"/>
    <w:rsid w:val="00EF31DA"/>
    <w:rsid w:val="00EF4EEF"/>
    <w:rsid w:val="00EF583F"/>
    <w:rsid w:val="00EF5A58"/>
    <w:rsid w:val="00EF70F9"/>
    <w:rsid w:val="00F02195"/>
    <w:rsid w:val="00F025D1"/>
    <w:rsid w:val="00F02978"/>
    <w:rsid w:val="00F03B30"/>
    <w:rsid w:val="00F13316"/>
    <w:rsid w:val="00F13425"/>
    <w:rsid w:val="00F14169"/>
    <w:rsid w:val="00F14E2D"/>
    <w:rsid w:val="00F1782F"/>
    <w:rsid w:val="00F20FC5"/>
    <w:rsid w:val="00F2180C"/>
    <w:rsid w:val="00F311C2"/>
    <w:rsid w:val="00F311EC"/>
    <w:rsid w:val="00F31560"/>
    <w:rsid w:val="00F31724"/>
    <w:rsid w:val="00F334BA"/>
    <w:rsid w:val="00F34234"/>
    <w:rsid w:val="00F34355"/>
    <w:rsid w:val="00F357DB"/>
    <w:rsid w:val="00F35B57"/>
    <w:rsid w:val="00F36554"/>
    <w:rsid w:val="00F36E02"/>
    <w:rsid w:val="00F40CC6"/>
    <w:rsid w:val="00F417A9"/>
    <w:rsid w:val="00F41CDD"/>
    <w:rsid w:val="00F42808"/>
    <w:rsid w:val="00F44CED"/>
    <w:rsid w:val="00F473D2"/>
    <w:rsid w:val="00F504AA"/>
    <w:rsid w:val="00F522FB"/>
    <w:rsid w:val="00F544B8"/>
    <w:rsid w:val="00F55A02"/>
    <w:rsid w:val="00F55B4E"/>
    <w:rsid w:val="00F56C5C"/>
    <w:rsid w:val="00F573F2"/>
    <w:rsid w:val="00F57DD7"/>
    <w:rsid w:val="00F6068C"/>
    <w:rsid w:val="00F60A01"/>
    <w:rsid w:val="00F64266"/>
    <w:rsid w:val="00F67359"/>
    <w:rsid w:val="00F70578"/>
    <w:rsid w:val="00F77546"/>
    <w:rsid w:val="00F80560"/>
    <w:rsid w:val="00F81968"/>
    <w:rsid w:val="00F81D1F"/>
    <w:rsid w:val="00F82987"/>
    <w:rsid w:val="00F834ED"/>
    <w:rsid w:val="00F83F6B"/>
    <w:rsid w:val="00F85178"/>
    <w:rsid w:val="00F861E4"/>
    <w:rsid w:val="00F86838"/>
    <w:rsid w:val="00F87787"/>
    <w:rsid w:val="00F87A2B"/>
    <w:rsid w:val="00F90771"/>
    <w:rsid w:val="00F90AB3"/>
    <w:rsid w:val="00F92D36"/>
    <w:rsid w:val="00F92FD1"/>
    <w:rsid w:val="00F93B1C"/>
    <w:rsid w:val="00F93F0D"/>
    <w:rsid w:val="00F9605D"/>
    <w:rsid w:val="00F96571"/>
    <w:rsid w:val="00F97203"/>
    <w:rsid w:val="00FA2057"/>
    <w:rsid w:val="00FA269E"/>
    <w:rsid w:val="00FA6EBE"/>
    <w:rsid w:val="00FA7AD7"/>
    <w:rsid w:val="00FB1EAB"/>
    <w:rsid w:val="00FB5220"/>
    <w:rsid w:val="00FD2AE0"/>
    <w:rsid w:val="00FD46A7"/>
    <w:rsid w:val="00FD6205"/>
    <w:rsid w:val="00FD7E56"/>
    <w:rsid w:val="00FE4FFF"/>
    <w:rsid w:val="00FE50A5"/>
    <w:rsid w:val="00FE5200"/>
    <w:rsid w:val="00FE7161"/>
    <w:rsid w:val="00FF35D9"/>
    <w:rsid w:val="00FF3A17"/>
    <w:rsid w:val="00FF7624"/>
    <w:rsid w:val="03F422E1"/>
    <w:rsid w:val="0815297D"/>
    <w:rsid w:val="0A48396F"/>
    <w:rsid w:val="0FBEAF5B"/>
    <w:rsid w:val="12B9CDD4"/>
    <w:rsid w:val="14ECB6BD"/>
    <w:rsid w:val="162D4779"/>
    <w:rsid w:val="19814706"/>
    <w:rsid w:val="1C2322F7"/>
    <w:rsid w:val="1CA9BB94"/>
    <w:rsid w:val="26F839A3"/>
    <w:rsid w:val="29CC069B"/>
    <w:rsid w:val="2D01F368"/>
    <w:rsid w:val="3003C1F7"/>
    <w:rsid w:val="335D46F2"/>
    <w:rsid w:val="491DF007"/>
    <w:rsid w:val="495DA78B"/>
    <w:rsid w:val="496E6720"/>
    <w:rsid w:val="4C3137AC"/>
    <w:rsid w:val="5F3BEC36"/>
    <w:rsid w:val="662DA497"/>
    <w:rsid w:val="682A2EEA"/>
    <w:rsid w:val="6B443790"/>
    <w:rsid w:val="70E4A7F0"/>
    <w:rsid w:val="799F56EC"/>
    <w:rsid w:val="7AE0A625"/>
    <w:rsid w:val="7F5A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23C2FC2"/>
  <w15:docId w15:val="{EBC4CE7B-FBAD-4E26-BE7A-F01E68C1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D5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C3D5E"/>
  </w:style>
  <w:style w:type="paragraph" w:customStyle="1" w:styleId="Level2">
    <w:name w:val="Level 2"/>
    <w:basedOn w:val="Normal"/>
    <w:rsid w:val="005C3D5E"/>
    <w:pPr>
      <w:numPr>
        <w:ilvl w:val="1"/>
        <w:numId w:val="2"/>
      </w:numPr>
      <w:ind w:left="840" w:hanging="600"/>
      <w:outlineLvl w:val="1"/>
    </w:pPr>
  </w:style>
  <w:style w:type="paragraph" w:customStyle="1" w:styleId="Level3">
    <w:name w:val="Level 3"/>
    <w:basedOn w:val="Normal"/>
    <w:rsid w:val="005C3D5E"/>
    <w:pPr>
      <w:numPr>
        <w:ilvl w:val="2"/>
        <w:numId w:val="1"/>
      </w:numPr>
      <w:ind w:left="1440" w:hanging="600"/>
      <w:outlineLvl w:val="2"/>
    </w:pPr>
  </w:style>
  <w:style w:type="paragraph" w:customStyle="1" w:styleId="Level4">
    <w:name w:val="Level 4"/>
    <w:basedOn w:val="Normal"/>
    <w:rsid w:val="005C3D5E"/>
    <w:pPr>
      <w:numPr>
        <w:ilvl w:val="3"/>
        <w:numId w:val="2"/>
      </w:numPr>
      <w:outlineLvl w:val="3"/>
    </w:pPr>
  </w:style>
  <w:style w:type="paragraph" w:customStyle="1" w:styleId="Level1">
    <w:name w:val="Level 1"/>
    <w:basedOn w:val="Normal"/>
    <w:rsid w:val="005C3D5E"/>
    <w:pPr>
      <w:numPr>
        <w:numId w:val="3"/>
      </w:numPr>
      <w:outlineLvl w:val="0"/>
    </w:pPr>
  </w:style>
  <w:style w:type="paragraph" w:styleId="DocumentMap">
    <w:name w:val="Document Map"/>
    <w:basedOn w:val="Normal"/>
    <w:semiHidden/>
    <w:rsid w:val="00E40968"/>
    <w:pPr>
      <w:shd w:val="clear" w:color="auto" w:fill="000080"/>
    </w:pPr>
    <w:rPr>
      <w:rFonts w:ascii="Tahoma" w:hAnsi="Tahoma" w:cs="Tahoma"/>
      <w:sz w:val="20"/>
      <w:szCs w:val="20"/>
    </w:rPr>
  </w:style>
  <w:style w:type="paragraph" w:styleId="Header">
    <w:name w:val="header"/>
    <w:basedOn w:val="Normal"/>
    <w:link w:val="HeaderChar"/>
    <w:rsid w:val="00CC73E4"/>
    <w:pPr>
      <w:tabs>
        <w:tab w:val="center" w:pos="4320"/>
        <w:tab w:val="right" w:pos="8640"/>
      </w:tabs>
    </w:pPr>
  </w:style>
  <w:style w:type="paragraph" w:styleId="Footer">
    <w:name w:val="footer"/>
    <w:basedOn w:val="Normal"/>
    <w:link w:val="FooterChar"/>
    <w:rsid w:val="00CC73E4"/>
    <w:pPr>
      <w:tabs>
        <w:tab w:val="center" w:pos="4320"/>
        <w:tab w:val="right" w:pos="8640"/>
      </w:tabs>
    </w:pPr>
  </w:style>
  <w:style w:type="character" w:styleId="PageNumber">
    <w:name w:val="page number"/>
    <w:basedOn w:val="DefaultParagraphFont"/>
    <w:rsid w:val="00CC73E4"/>
  </w:style>
  <w:style w:type="paragraph" w:styleId="BalloonText">
    <w:name w:val="Balloon Text"/>
    <w:basedOn w:val="Normal"/>
    <w:link w:val="BalloonTextChar"/>
    <w:semiHidden/>
    <w:rsid w:val="00820A85"/>
    <w:rPr>
      <w:rFonts w:ascii="Tahoma" w:hAnsi="Tahoma" w:cs="Tahoma"/>
      <w:sz w:val="16"/>
      <w:szCs w:val="16"/>
    </w:rPr>
  </w:style>
  <w:style w:type="paragraph" w:styleId="TOC1">
    <w:name w:val="toc 1"/>
    <w:basedOn w:val="Normal"/>
    <w:next w:val="Normal"/>
    <w:autoRedefine/>
    <w:uiPriority w:val="39"/>
    <w:rsid w:val="001D46C2"/>
    <w:pPr>
      <w:ind w:left="720" w:hanging="720"/>
    </w:pPr>
  </w:style>
  <w:style w:type="paragraph" w:styleId="TOC2">
    <w:name w:val="toc 2"/>
    <w:basedOn w:val="Normal"/>
    <w:next w:val="Normal"/>
    <w:autoRedefine/>
    <w:uiPriority w:val="39"/>
    <w:rsid w:val="00225B18"/>
    <w:pPr>
      <w:tabs>
        <w:tab w:val="right" w:leader="dot" w:pos="9350"/>
      </w:tabs>
      <w:ind w:left="1440" w:hanging="720"/>
    </w:pPr>
  </w:style>
  <w:style w:type="character" w:customStyle="1" w:styleId="Hypertext">
    <w:name w:val="Hypertext"/>
    <w:rsid w:val="001D46C2"/>
    <w:rPr>
      <w:color w:val="0000FF"/>
      <w:u w:val="single"/>
    </w:rPr>
  </w:style>
  <w:style w:type="paragraph" w:customStyle="1" w:styleId="Level5">
    <w:name w:val="Level 5"/>
    <w:basedOn w:val="Normal"/>
    <w:rsid w:val="001D46C2"/>
    <w:pPr>
      <w:ind w:left="3600" w:hanging="720"/>
    </w:pPr>
    <w:rPr>
      <w:rFonts w:ascii="Times New Roman" w:hAnsi="Times New Roman"/>
    </w:rPr>
  </w:style>
  <w:style w:type="character" w:customStyle="1" w:styleId="HeaderChar">
    <w:name w:val="Header Char"/>
    <w:basedOn w:val="DefaultParagraphFont"/>
    <w:link w:val="Header"/>
    <w:rsid w:val="001D46C2"/>
    <w:rPr>
      <w:rFonts w:ascii="Letter Gothic" w:hAnsi="Letter Gothic"/>
      <w:sz w:val="24"/>
      <w:szCs w:val="24"/>
    </w:rPr>
  </w:style>
  <w:style w:type="character" w:customStyle="1" w:styleId="FooterChar">
    <w:name w:val="Footer Char"/>
    <w:basedOn w:val="DefaultParagraphFont"/>
    <w:link w:val="Footer"/>
    <w:rsid w:val="001D46C2"/>
    <w:rPr>
      <w:rFonts w:ascii="Letter Gothic" w:hAnsi="Letter Gothic"/>
      <w:sz w:val="24"/>
      <w:szCs w:val="24"/>
    </w:rPr>
  </w:style>
  <w:style w:type="character" w:customStyle="1" w:styleId="BalloonTextChar">
    <w:name w:val="Balloon Text Char"/>
    <w:basedOn w:val="DefaultParagraphFont"/>
    <w:link w:val="BalloonText"/>
    <w:semiHidden/>
    <w:rsid w:val="001D46C2"/>
    <w:rPr>
      <w:rFonts w:ascii="Tahoma" w:hAnsi="Tahoma" w:cs="Tahoma"/>
      <w:sz w:val="16"/>
      <w:szCs w:val="16"/>
    </w:rPr>
  </w:style>
  <w:style w:type="character" w:styleId="Hyperlink">
    <w:name w:val="Hyperlink"/>
    <w:basedOn w:val="DefaultParagraphFont"/>
    <w:rsid w:val="001D46C2"/>
    <w:rPr>
      <w:color w:val="0000FF"/>
      <w:u w:val="single"/>
    </w:rPr>
  </w:style>
  <w:style w:type="character" w:styleId="FollowedHyperlink">
    <w:name w:val="FollowedHyperlink"/>
    <w:basedOn w:val="DefaultParagraphFont"/>
    <w:rsid w:val="001D46C2"/>
    <w:rPr>
      <w:color w:val="800080"/>
      <w:u w:val="single"/>
    </w:rPr>
  </w:style>
  <w:style w:type="paragraph" w:styleId="ListParagraph">
    <w:name w:val="List Paragraph"/>
    <w:basedOn w:val="Normal"/>
    <w:uiPriority w:val="34"/>
    <w:qFormat/>
    <w:rsid w:val="001D46C2"/>
    <w:pPr>
      <w:ind w:left="720"/>
    </w:pPr>
    <w:rPr>
      <w:rFonts w:ascii="Times New Roman" w:hAnsi="Times New Roman"/>
    </w:rPr>
  </w:style>
  <w:style w:type="paragraph" w:styleId="TOC3">
    <w:name w:val="toc 3"/>
    <w:basedOn w:val="Normal"/>
    <w:next w:val="Normal"/>
    <w:autoRedefine/>
    <w:rsid w:val="001D46C2"/>
    <w:pPr>
      <w:spacing w:after="100"/>
      <w:ind w:left="480"/>
    </w:pPr>
  </w:style>
  <w:style w:type="paragraph" w:styleId="TOC4">
    <w:name w:val="toc 4"/>
    <w:basedOn w:val="Normal"/>
    <w:next w:val="Normal"/>
    <w:autoRedefine/>
    <w:rsid w:val="001D46C2"/>
    <w:pPr>
      <w:spacing w:after="100"/>
      <w:ind w:left="720"/>
    </w:pPr>
  </w:style>
  <w:style w:type="paragraph" w:styleId="TOC5">
    <w:name w:val="toc 5"/>
    <w:basedOn w:val="Normal"/>
    <w:next w:val="Normal"/>
    <w:autoRedefine/>
    <w:rsid w:val="001D46C2"/>
    <w:pPr>
      <w:spacing w:after="100"/>
      <w:ind w:left="960"/>
    </w:pPr>
  </w:style>
  <w:style w:type="paragraph" w:styleId="TOC6">
    <w:name w:val="toc 6"/>
    <w:basedOn w:val="Normal"/>
    <w:next w:val="Normal"/>
    <w:autoRedefine/>
    <w:rsid w:val="001D46C2"/>
    <w:pPr>
      <w:spacing w:after="100"/>
      <w:ind w:left="1200"/>
    </w:pPr>
  </w:style>
  <w:style w:type="paragraph" w:styleId="TOC7">
    <w:name w:val="toc 7"/>
    <w:basedOn w:val="Normal"/>
    <w:next w:val="Normal"/>
    <w:autoRedefine/>
    <w:rsid w:val="001D46C2"/>
    <w:pPr>
      <w:spacing w:after="100"/>
      <w:ind w:left="1440"/>
    </w:pPr>
  </w:style>
  <w:style w:type="character" w:styleId="CommentReference">
    <w:name w:val="annotation reference"/>
    <w:basedOn w:val="DefaultParagraphFont"/>
    <w:rsid w:val="00DC5ADE"/>
    <w:rPr>
      <w:sz w:val="16"/>
      <w:szCs w:val="16"/>
    </w:rPr>
  </w:style>
  <w:style w:type="paragraph" w:styleId="CommentText">
    <w:name w:val="annotation text"/>
    <w:basedOn w:val="Normal"/>
    <w:link w:val="CommentTextChar"/>
    <w:rsid w:val="00DC5ADE"/>
    <w:rPr>
      <w:sz w:val="20"/>
      <w:szCs w:val="20"/>
    </w:rPr>
  </w:style>
  <w:style w:type="character" w:customStyle="1" w:styleId="CommentTextChar">
    <w:name w:val="Comment Text Char"/>
    <w:basedOn w:val="DefaultParagraphFont"/>
    <w:link w:val="CommentText"/>
    <w:rsid w:val="00DC5ADE"/>
    <w:rPr>
      <w:rFonts w:ascii="Letter Gothic" w:hAnsi="Letter Gothic"/>
    </w:rPr>
  </w:style>
  <w:style w:type="paragraph" w:styleId="CommentSubject">
    <w:name w:val="annotation subject"/>
    <w:basedOn w:val="CommentText"/>
    <w:next w:val="CommentText"/>
    <w:link w:val="CommentSubjectChar"/>
    <w:rsid w:val="00DC5ADE"/>
    <w:rPr>
      <w:b/>
      <w:bCs/>
    </w:rPr>
  </w:style>
  <w:style w:type="character" w:customStyle="1" w:styleId="CommentSubjectChar">
    <w:name w:val="Comment Subject Char"/>
    <w:basedOn w:val="CommentTextChar"/>
    <w:link w:val="CommentSubject"/>
    <w:rsid w:val="00DC5ADE"/>
    <w:rPr>
      <w:rFonts w:ascii="Letter Gothic" w:hAnsi="Letter Gothic"/>
      <w:b/>
      <w:bCs/>
    </w:rPr>
  </w:style>
  <w:style w:type="character" w:styleId="UnresolvedMention">
    <w:name w:val="Unresolved Mention"/>
    <w:basedOn w:val="DefaultParagraphFont"/>
    <w:uiPriority w:val="99"/>
    <w:semiHidden/>
    <w:unhideWhenUsed/>
    <w:rsid w:val="00683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478893">
      <w:bodyDiv w:val="1"/>
      <w:marLeft w:val="0"/>
      <w:marRight w:val="0"/>
      <w:marTop w:val="0"/>
      <w:marBottom w:val="0"/>
      <w:divBdr>
        <w:top w:val="none" w:sz="0" w:space="0" w:color="auto"/>
        <w:left w:val="none" w:sz="0" w:space="0" w:color="auto"/>
        <w:bottom w:val="none" w:sz="0" w:space="0" w:color="auto"/>
        <w:right w:val="none" w:sz="0" w:space="0" w:color="auto"/>
      </w:divBdr>
    </w:div>
    <w:div w:id="203122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s://usnrc.sharepoint.com/teams/NRR-Operator-Licensing-Branch" TargetMode="External"/><Relationship Id="rId39" Type="http://schemas.openxmlformats.org/officeDocument/2006/relationships/hyperlink" Target="https://nuclepedia.usalearning.gov/index.php?title=Coordinated_Regional_%28Reactor%29_KM/training_Initiative" TargetMode="Externa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hyperlink" Target="https://usnrc.sharepoint.com/teams/NRR-Operator-Licensing-Branch" TargetMode="External"/><Relationship Id="rId42" Type="http://schemas.openxmlformats.org/officeDocument/2006/relationships/hyperlink" Target="https://www.nrc.gov/reactors/operator-licensing/prog-feedback.html" TargetMode="External"/><Relationship Id="rId47" Type="http://schemas.openxmlformats.org/officeDocument/2006/relationships/header" Target="header6.xml"/><Relationship Id="rId50"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portal.nrc.gov/edo/nrr/dirs/iolb/default.aspx" TargetMode="External"/><Relationship Id="rId33" Type="http://schemas.openxmlformats.org/officeDocument/2006/relationships/hyperlink" Target="http://portal.nrc.gov/edo/nrr/dirs/iolb/default.aspx" TargetMode="External"/><Relationship Id="rId38" Type="http://schemas.openxmlformats.org/officeDocument/2006/relationships/hyperlink" Target="https://www.nrc.gov/reactors/operating/licensing/techspecs/risk-management-tech-specifications.html" TargetMode="External"/><Relationship Id="rId46" Type="http://schemas.openxmlformats.org/officeDocument/2006/relationships/hyperlink" Target="https://www.nrc.gov/reactors/operator-licensing/prog-feedback.html"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yperlink" Target="https://adamsxt.nrc.gov/navigator/bookmark.jsp?desktop=ADAMS&amp;repositoryId=MainLibrary&amp;repositoryType=p8&amp;docid=Folder%2C%7BFADD9FBE-4595-43E6-B85B-8F2B7707A2E9%7D%2C%7B7696E95C-1C80-4DEA-BDA0-B67A2B9B113A%7D&amp;mimeType=folder&amp;template_name=Folder" TargetMode="External"/><Relationship Id="rId41" Type="http://schemas.openxmlformats.org/officeDocument/2006/relationships/hyperlink" Target="http://www.nrc.gov/reactors/operator-licensing/op-licensing-files/training-histo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nrc.gov/reactors/new-reactor-operator-licensing.html" TargetMode="External"/><Relationship Id="rId32" Type="http://schemas.openxmlformats.org/officeDocument/2006/relationships/hyperlink" Target="mailto:RPSSupport@nrc.gov" TargetMode="External"/><Relationship Id="rId37" Type="http://schemas.openxmlformats.org/officeDocument/2006/relationships/hyperlink" Target="https://www.nrc.gov/reactors/operating/list-power-reactor-units.html" TargetMode="External"/><Relationship Id="rId40" Type="http://schemas.openxmlformats.org/officeDocument/2006/relationships/hyperlink" Target="http://www.nrc.gov/reading-rm/doc-collections/insp-manual/manual-chapter/" TargetMode="Externa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nrc.gov/reactors/new-reactor-operator-licensing.html" TargetMode="External"/><Relationship Id="rId28" Type="http://schemas.openxmlformats.org/officeDocument/2006/relationships/hyperlink" Target="http://www.nrc.gov/reading-rm/doc-collections/fact-sheets/operator-licensing.html" TargetMode="External"/><Relationship Id="rId36" Type="http://schemas.openxmlformats.org/officeDocument/2006/relationships/hyperlink" Target="http://portal.nrc.gov/edo/nrr/dirs/iolb/Shared%20Documents/Forms/AllItems.aspx"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s://rrps.nrc.gov/OLTS/Home/OL" TargetMode="External"/><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nrc.gov/reactors/operator-licensing.html" TargetMode="External"/><Relationship Id="rId27" Type="http://schemas.openxmlformats.org/officeDocument/2006/relationships/footer" Target="footer8.xml"/><Relationship Id="rId30" Type="http://schemas.openxmlformats.org/officeDocument/2006/relationships/hyperlink" Target="https://adamsicm.nrc.gov/ODD/" TargetMode="External"/><Relationship Id="rId35" Type="http://schemas.openxmlformats.org/officeDocument/2006/relationships/hyperlink" Target="https://adamsxt.nrc.gov/navigator/AdamsXT/content/downloadContent.faces?objectStoreName=MainLibrary&amp;ForceBrowserDownloadMgrPrompt=false&amp;vsId=%7b2DBF1C64-C13E-4308-8ECD-0C014DD852C2%7d" TargetMode="External"/><Relationship Id="rId43" Type="http://schemas.openxmlformats.org/officeDocument/2006/relationships/footer" Target="footer9.xml"/><Relationship Id="rId48"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2" ma:contentTypeDescription="Create a new document." ma:contentTypeScope="" ma:versionID="6cc77350293fd92a76111c348729f6db">
  <xsd:schema xmlns:xsd="http://www.w3.org/2001/XMLSchema" xmlns:xs="http://www.w3.org/2001/XMLSchema" xmlns:p="http://schemas.microsoft.com/office/2006/metadata/properties" xmlns:ns2="bd536709-b854-4f3b-a247-393f1123cff3" targetNamespace="http://schemas.microsoft.com/office/2006/metadata/properties" ma:root="true" ma:fieldsID="1c96b28b8c0435d07bd0b6149e80759d" ns2:_="">
    <xsd:import namespace="bd536709-b854-4f3b-a247-393f1123cf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D88B0-EFA4-42DB-8901-1340F233C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6709-b854-4f3b-a247-393f1123c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B4C54-9A8C-47E6-80EB-65E6C3BF7014}">
  <ds:schemaRefs>
    <ds:schemaRef ds:uri="http://schemas.openxmlformats.org/officeDocument/2006/bibliography"/>
  </ds:schemaRefs>
</ds:datastoreItem>
</file>

<file path=customXml/itemProps3.xml><?xml version="1.0" encoding="utf-8"?>
<ds:datastoreItem xmlns:ds="http://schemas.openxmlformats.org/officeDocument/2006/customXml" ds:itemID="{A2AC2550-D02E-4454-8611-C59FEFFFA8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333260-62E6-41E4-827F-5591D0DCE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748</Words>
  <Characters>81756</Characters>
  <Application>Microsoft Office Word</Application>
  <DocSecurity>2</DocSecurity>
  <Lines>68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rel, Madeleine</cp:lastModifiedBy>
  <cp:revision>3</cp:revision>
  <dcterms:created xsi:type="dcterms:W3CDTF">2021-09-29T17:26:00Z</dcterms:created>
  <dcterms:modified xsi:type="dcterms:W3CDTF">2021-09-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74f9b6-60a9-4243-a26a-1dfd9303d70f_ContentBits">
    <vt:lpwstr>0</vt:lpwstr>
  </property>
  <property fmtid="{D5CDD505-2E9C-101B-9397-08002B2CF9AE}" pid="3" name="MSIP_Label_fb74f9b6-60a9-4243-a26a-1dfd9303d70f_Enabled">
    <vt:lpwstr>true</vt:lpwstr>
  </property>
  <property fmtid="{D5CDD505-2E9C-101B-9397-08002B2CF9AE}" pid="4" name="ContentTypeId">
    <vt:lpwstr>0x01010029DB37CB91B52542B6AE2623451322B5</vt:lpwstr>
  </property>
  <property fmtid="{D5CDD505-2E9C-101B-9397-08002B2CF9AE}" pid="5" name="MSIP_Label_fb74f9b6-60a9-4243-a26a-1dfd9303d70f_SetDate">
    <vt:lpwstr>2021-07-09T17:13:55Z</vt:lpwstr>
  </property>
  <property fmtid="{D5CDD505-2E9C-101B-9397-08002B2CF9AE}" pid="6" name="MSIP_Label_fb74f9b6-60a9-4243-a26a-1dfd9303d70f_ActionId">
    <vt:lpwstr>8d16ef31-296c-436a-8cef-9cae31b59182</vt:lpwstr>
  </property>
  <property fmtid="{D5CDD505-2E9C-101B-9397-08002B2CF9AE}" pid="7" name="MSIP_Label_fb74f9b6-60a9-4243-a26a-1dfd9303d70f_Method">
    <vt:lpwstr>Standard</vt:lpwstr>
  </property>
  <property fmtid="{D5CDD505-2E9C-101B-9397-08002B2CF9AE}" pid="8" name="MSIP_Label_fb74f9b6-60a9-4243-a26a-1dfd9303d70f_SiteId">
    <vt:lpwstr>e8d01475-c3b5-436a-a065-5def4c64f52e</vt:lpwstr>
  </property>
  <property fmtid="{D5CDD505-2E9C-101B-9397-08002B2CF9AE}" pid="9" name="MSIP_Label_fb74f9b6-60a9-4243-a26a-1dfd9303d70f_Name">
    <vt:lpwstr>fb74f9b6-60a9-4243-a26a-1dfd9303d70f</vt:lpwstr>
  </property>
</Properties>
</file>